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B6559" w14:textId="77777777" w:rsidR="00D34DD6" w:rsidRPr="00D34DD6" w:rsidRDefault="00D34DD6" w:rsidP="00D34DD6">
      <w:pPr>
        <w:tabs>
          <w:tab w:val="left" w:pos="4052"/>
        </w:tabs>
        <w:spacing w:line="276" w:lineRule="auto"/>
        <w:jc w:val="center"/>
        <w:rPr>
          <w:rFonts w:eastAsia="Calibri"/>
          <w:lang w:eastAsia="en-US"/>
        </w:rPr>
      </w:pPr>
      <w:r w:rsidRPr="00D34DD6">
        <w:rPr>
          <w:rFonts w:eastAsia="Calibri"/>
          <w:lang w:eastAsia="en-US"/>
        </w:rPr>
        <w:t>Муниципальное казённое общеобразовательное учреждение</w:t>
      </w:r>
    </w:p>
    <w:p w14:paraId="720C025D" w14:textId="77777777" w:rsidR="00D34DD6" w:rsidRPr="00D34DD6" w:rsidRDefault="00D34DD6" w:rsidP="00D34DD6">
      <w:pPr>
        <w:tabs>
          <w:tab w:val="left" w:pos="4052"/>
        </w:tabs>
        <w:spacing w:line="276" w:lineRule="auto"/>
        <w:jc w:val="center"/>
        <w:rPr>
          <w:rFonts w:eastAsia="Calibri"/>
          <w:lang w:eastAsia="en-US"/>
        </w:rPr>
      </w:pPr>
      <w:r w:rsidRPr="00D34DD6">
        <w:rPr>
          <w:rFonts w:eastAsia="Calibri"/>
          <w:lang w:eastAsia="en-US"/>
        </w:rPr>
        <w:t>««</w:t>
      </w:r>
      <w:proofErr w:type="spellStart"/>
      <w:r w:rsidRPr="00D34DD6">
        <w:rPr>
          <w:rFonts w:eastAsia="Calibri"/>
          <w:lang w:eastAsia="en-US"/>
        </w:rPr>
        <w:t>Паспартинская</w:t>
      </w:r>
      <w:proofErr w:type="spellEnd"/>
      <w:r w:rsidRPr="00D34DD6">
        <w:rPr>
          <w:rFonts w:eastAsia="Calibri"/>
          <w:lang w:eastAsia="en-US"/>
        </w:rPr>
        <w:t xml:space="preserve"> средняя  общеобразовательная школа имени А.Г. </w:t>
      </w:r>
      <w:proofErr w:type="spellStart"/>
      <w:r w:rsidRPr="00D34DD6">
        <w:rPr>
          <w:rFonts w:eastAsia="Calibri"/>
          <w:lang w:eastAsia="en-US"/>
        </w:rPr>
        <w:t>Калкина</w:t>
      </w:r>
      <w:proofErr w:type="spellEnd"/>
      <w:r w:rsidRPr="00D34DD6">
        <w:rPr>
          <w:rFonts w:eastAsia="Calibri"/>
          <w:lang w:eastAsia="en-US"/>
        </w:rPr>
        <w:t>»</w:t>
      </w:r>
    </w:p>
    <w:p w14:paraId="51C38D84" w14:textId="77777777" w:rsidR="00D34DD6" w:rsidRDefault="00D34DD6" w:rsidP="00D34DD6">
      <w:pPr>
        <w:tabs>
          <w:tab w:val="left" w:pos="4052"/>
        </w:tabs>
        <w:spacing w:line="276" w:lineRule="auto"/>
        <w:jc w:val="center"/>
        <w:rPr>
          <w:rFonts w:eastAsia="Calibri"/>
          <w:lang w:eastAsia="en-US"/>
        </w:rPr>
      </w:pPr>
      <w:r w:rsidRPr="00D34DD6">
        <w:rPr>
          <w:rFonts w:eastAsia="Calibri"/>
          <w:lang w:eastAsia="en-US"/>
        </w:rPr>
        <w:t>(МКОУ «</w:t>
      </w:r>
      <w:proofErr w:type="spellStart"/>
      <w:r w:rsidRPr="00D34DD6">
        <w:rPr>
          <w:rFonts w:eastAsia="Calibri"/>
          <w:lang w:eastAsia="en-US"/>
        </w:rPr>
        <w:t>Паспартинская</w:t>
      </w:r>
      <w:proofErr w:type="spellEnd"/>
      <w:r w:rsidRPr="00D34DD6">
        <w:rPr>
          <w:rFonts w:eastAsia="Calibri"/>
          <w:lang w:eastAsia="en-US"/>
        </w:rPr>
        <w:t xml:space="preserve"> СОШ им. А.Г. </w:t>
      </w:r>
      <w:proofErr w:type="spellStart"/>
      <w:r w:rsidRPr="00D34DD6">
        <w:rPr>
          <w:rFonts w:eastAsia="Calibri"/>
          <w:lang w:eastAsia="en-US"/>
        </w:rPr>
        <w:t>Калкина</w:t>
      </w:r>
      <w:proofErr w:type="spellEnd"/>
      <w:r w:rsidRPr="00D34DD6">
        <w:rPr>
          <w:rFonts w:eastAsia="Calibri"/>
          <w:lang w:eastAsia="en-US"/>
        </w:rPr>
        <w:t>»)</w:t>
      </w:r>
    </w:p>
    <w:p w14:paraId="5D1AD8BF" w14:textId="62FDD65C" w:rsidR="00D34DD6" w:rsidRPr="00D34DD6" w:rsidRDefault="00D34DD6" w:rsidP="00D34DD6">
      <w:pPr>
        <w:tabs>
          <w:tab w:val="left" w:pos="4052"/>
        </w:tabs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Структурное подразделение детский сад «Амаду»</w:t>
      </w:r>
    </w:p>
    <w:p w14:paraId="5618D1CD" w14:textId="77777777" w:rsidR="00D34DD6" w:rsidRPr="00D34DD6" w:rsidRDefault="00D34DD6" w:rsidP="00D34DD6">
      <w:pPr>
        <w:tabs>
          <w:tab w:val="left" w:pos="4052"/>
        </w:tabs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34DD6" w:rsidRPr="00D34DD6" w14:paraId="03C2438A" w14:textId="77777777" w:rsidTr="00124B76">
        <w:tc>
          <w:tcPr>
            <w:tcW w:w="4927" w:type="dxa"/>
          </w:tcPr>
          <w:p w14:paraId="11357EF1" w14:textId="77777777" w:rsidR="00D34DD6" w:rsidRPr="00D34DD6" w:rsidRDefault="00D34DD6" w:rsidP="00D34DD6">
            <w:pPr>
              <w:spacing w:line="240" w:lineRule="auto"/>
              <w:rPr>
                <w:color w:val="000000"/>
                <w:szCs w:val="24"/>
              </w:rPr>
            </w:pPr>
          </w:p>
          <w:p w14:paraId="4C539261" w14:textId="77777777" w:rsidR="00D34DD6" w:rsidRPr="00D34DD6" w:rsidRDefault="00D34DD6" w:rsidP="00D34DD6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34DD6">
              <w:rPr>
                <w:color w:val="000000"/>
                <w:szCs w:val="24"/>
              </w:rPr>
              <w:t>СОГЛАСОВАНО</w:t>
            </w:r>
            <w:r w:rsidRPr="00D34DD6">
              <w:rPr>
                <w:color w:val="000000"/>
                <w:szCs w:val="24"/>
              </w:rPr>
              <w:br/>
              <w:t>Педагогическим советом</w:t>
            </w:r>
          </w:p>
          <w:p w14:paraId="3D23813C" w14:textId="77777777" w:rsidR="00D34DD6" w:rsidRPr="00D34DD6" w:rsidRDefault="00D34DD6" w:rsidP="00D34DD6">
            <w:pPr>
              <w:spacing w:line="240" w:lineRule="auto"/>
              <w:jc w:val="center"/>
              <w:rPr>
                <w:bCs/>
                <w:color w:val="000000"/>
                <w:szCs w:val="24"/>
              </w:rPr>
            </w:pPr>
            <w:r w:rsidRPr="00D34DD6">
              <w:rPr>
                <w:bCs/>
                <w:color w:val="000000"/>
                <w:szCs w:val="24"/>
              </w:rPr>
              <w:t>МКОУ «</w:t>
            </w:r>
            <w:proofErr w:type="spellStart"/>
            <w:r w:rsidRPr="00D34DD6">
              <w:rPr>
                <w:bCs/>
                <w:color w:val="000000"/>
                <w:szCs w:val="24"/>
              </w:rPr>
              <w:t>Паспартинская</w:t>
            </w:r>
            <w:proofErr w:type="spellEnd"/>
            <w:r w:rsidRPr="00D34DD6">
              <w:rPr>
                <w:bCs/>
                <w:color w:val="000000"/>
                <w:szCs w:val="24"/>
              </w:rPr>
              <w:t xml:space="preserve"> СОШ им. А.Г. </w:t>
            </w:r>
            <w:proofErr w:type="spellStart"/>
            <w:r w:rsidRPr="00D34DD6">
              <w:rPr>
                <w:bCs/>
                <w:color w:val="000000"/>
                <w:szCs w:val="24"/>
              </w:rPr>
              <w:t>Калкина</w:t>
            </w:r>
            <w:proofErr w:type="spellEnd"/>
            <w:r w:rsidRPr="00D34DD6">
              <w:rPr>
                <w:bCs/>
                <w:color w:val="000000"/>
                <w:szCs w:val="24"/>
              </w:rPr>
              <w:t>»</w:t>
            </w:r>
            <w:r w:rsidRPr="00D34DD6">
              <w:rPr>
                <w:color w:val="000000"/>
                <w:szCs w:val="24"/>
              </w:rPr>
              <w:br/>
              <w:t>(протокол от</w:t>
            </w:r>
            <w:r w:rsidRPr="00D34DD6">
              <w:rPr>
                <w:color w:val="000000"/>
                <w:szCs w:val="24"/>
                <w:lang w:val="en-US"/>
              </w:rPr>
              <w:t> </w:t>
            </w:r>
            <w:r w:rsidRPr="00D34DD6">
              <w:rPr>
                <w:color w:val="000000"/>
                <w:szCs w:val="24"/>
              </w:rPr>
              <w:t>29.08.2025</w:t>
            </w:r>
            <w:r w:rsidRPr="00D34DD6">
              <w:rPr>
                <w:color w:val="000000"/>
                <w:szCs w:val="24"/>
                <w:lang w:val="en-US"/>
              </w:rPr>
              <w:t> </w:t>
            </w:r>
            <w:r w:rsidRPr="00D34DD6">
              <w:rPr>
                <w:color w:val="000000"/>
                <w:szCs w:val="24"/>
              </w:rPr>
              <w:t>№</w:t>
            </w:r>
            <w:r w:rsidRPr="00D34DD6">
              <w:rPr>
                <w:color w:val="000000"/>
                <w:szCs w:val="24"/>
                <w:lang w:val="en-US"/>
              </w:rPr>
              <w:t> </w:t>
            </w:r>
            <w:r w:rsidRPr="00D34DD6">
              <w:rPr>
                <w:color w:val="000000"/>
                <w:szCs w:val="24"/>
              </w:rPr>
              <w:t>1)</w:t>
            </w:r>
          </w:p>
          <w:p w14:paraId="1621A727" w14:textId="77777777" w:rsidR="00D34DD6" w:rsidRPr="00D34DD6" w:rsidRDefault="00D34DD6" w:rsidP="00D34DD6">
            <w:pPr>
              <w:tabs>
                <w:tab w:val="left" w:pos="4052"/>
              </w:tabs>
              <w:spacing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927" w:type="dxa"/>
          </w:tcPr>
          <w:p w14:paraId="24163A2B" w14:textId="77777777" w:rsidR="00D34DD6" w:rsidRPr="00D34DD6" w:rsidRDefault="00D34DD6" w:rsidP="00D34DD6">
            <w:pPr>
              <w:tabs>
                <w:tab w:val="left" w:pos="4052"/>
              </w:tabs>
              <w:spacing w:line="240" w:lineRule="auto"/>
              <w:jc w:val="center"/>
              <w:rPr>
                <w:b/>
                <w:lang w:eastAsia="en-US"/>
              </w:rPr>
            </w:pPr>
            <w:r w:rsidRPr="00D34DD6">
              <w:rPr>
                <w:b/>
                <w:noProof/>
              </w:rPr>
              <w:drawing>
                <wp:inline distT="0" distB="0" distL="114300" distR="114300" wp14:anchorId="4EA5B649" wp14:editId="464EEE5A">
                  <wp:extent cx="2328545" cy="1344295"/>
                  <wp:effectExtent l="0" t="0" r="3175" b="12065"/>
                  <wp:docPr id="2" name="Изображение 1" descr="Титул полож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 descr="Титул положения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545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365E4" w14:textId="77777777" w:rsidR="00226257" w:rsidRDefault="00226257" w:rsidP="00226257">
      <w:pPr>
        <w:pStyle w:val="3"/>
        <w:keepLines/>
        <w:jc w:val="center"/>
        <w:rPr>
          <w:szCs w:val="24"/>
        </w:rPr>
      </w:pPr>
    </w:p>
    <w:p w14:paraId="3898D5F6" w14:textId="77777777" w:rsidR="00226257" w:rsidRDefault="00226257" w:rsidP="00226257">
      <w:pPr>
        <w:pStyle w:val="3"/>
        <w:keepLines/>
        <w:jc w:val="center"/>
        <w:rPr>
          <w:szCs w:val="24"/>
        </w:rPr>
      </w:pPr>
    </w:p>
    <w:p w14:paraId="5A551B34" w14:textId="77777777" w:rsidR="00226257" w:rsidRDefault="00226257" w:rsidP="004F0797">
      <w:pPr>
        <w:pStyle w:val="3"/>
        <w:keepLines/>
        <w:jc w:val="center"/>
        <w:rPr>
          <w:szCs w:val="24"/>
        </w:rPr>
      </w:pPr>
    </w:p>
    <w:p w14:paraId="2BCB0CC3" w14:textId="77777777" w:rsidR="004F0797" w:rsidRDefault="004F0797" w:rsidP="004F0797"/>
    <w:p w14:paraId="27B55D4C" w14:textId="77777777" w:rsidR="004F0797" w:rsidRDefault="004F0797" w:rsidP="004F0797"/>
    <w:p w14:paraId="7F067614" w14:textId="77777777" w:rsidR="00DB798D" w:rsidRDefault="00DB798D" w:rsidP="004F0797"/>
    <w:p w14:paraId="73C8F8E2" w14:textId="77777777" w:rsidR="004F0797" w:rsidRPr="004F0797" w:rsidRDefault="004F0797" w:rsidP="004F0797"/>
    <w:p w14:paraId="24831F90" w14:textId="478FD715" w:rsidR="00DB798D" w:rsidRDefault="00DB798D" w:rsidP="00DB798D">
      <w:pPr>
        <w:pStyle w:val="3"/>
        <w:keepLines/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4DD6" w:rsidRPr="004F0797">
        <w:rPr>
          <w:b/>
          <w:sz w:val="28"/>
          <w:szCs w:val="28"/>
        </w:rPr>
        <w:t xml:space="preserve">Календарно-тематическое планирование </w:t>
      </w:r>
    </w:p>
    <w:p w14:paraId="0B088C37" w14:textId="743B0BB4" w:rsidR="004F0797" w:rsidRPr="004F0797" w:rsidRDefault="00DB798D" w:rsidP="00DB798D">
      <w:pPr>
        <w:pStyle w:val="3"/>
        <w:keepLine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D34DD6" w:rsidRPr="004F0797">
        <w:rPr>
          <w:b/>
          <w:sz w:val="28"/>
          <w:szCs w:val="28"/>
        </w:rPr>
        <w:t>разновозрастной группы</w:t>
      </w:r>
      <w:r w:rsidR="004F0797">
        <w:rPr>
          <w:b/>
          <w:sz w:val="28"/>
          <w:szCs w:val="28"/>
        </w:rPr>
        <w:t xml:space="preserve"> «Звёздочки»</w:t>
      </w:r>
    </w:p>
    <w:p w14:paraId="04D6A861" w14:textId="77777777" w:rsidR="00DB798D" w:rsidRPr="004F0797" w:rsidRDefault="00DB798D" w:rsidP="00DB798D">
      <w:pPr>
        <w:spacing w:line="360" w:lineRule="auto"/>
        <w:jc w:val="center"/>
        <w:rPr>
          <w:b/>
          <w:sz w:val="28"/>
          <w:szCs w:val="28"/>
        </w:rPr>
      </w:pPr>
      <w:r w:rsidRPr="004F0797">
        <w:rPr>
          <w:b/>
          <w:sz w:val="28"/>
          <w:szCs w:val="28"/>
        </w:rPr>
        <w:t>на 2025-2026 учебный год</w:t>
      </w:r>
    </w:p>
    <w:p w14:paraId="57BDBECE" w14:textId="183CF8BF" w:rsidR="004F0797" w:rsidRPr="004F0797" w:rsidRDefault="004F0797" w:rsidP="00DB798D">
      <w:pPr>
        <w:spacing w:line="360" w:lineRule="auto"/>
        <w:jc w:val="center"/>
        <w:rPr>
          <w:b/>
          <w:sz w:val="28"/>
          <w:szCs w:val="28"/>
        </w:rPr>
      </w:pPr>
      <w:r w:rsidRPr="004F0797">
        <w:rPr>
          <w:b/>
          <w:sz w:val="28"/>
          <w:szCs w:val="28"/>
        </w:rPr>
        <w:t>Возраст от 2-до 5 лет</w:t>
      </w:r>
    </w:p>
    <w:p w14:paraId="5CE3F237" w14:textId="1270E149" w:rsidR="004F0797" w:rsidRDefault="004F0797" w:rsidP="00DB798D">
      <w:pPr>
        <w:spacing w:line="360" w:lineRule="auto"/>
        <w:jc w:val="center"/>
        <w:rPr>
          <w:b/>
          <w:sz w:val="28"/>
          <w:szCs w:val="28"/>
        </w:rPr>
      </w:pPr>
      <w:r w:rsidRPr="004F0797">
        <w:rPr>
          <w:b/>
          <w:sz w:val="28"/>
          <w:szCs w:val="28"/>
        </w:rPr>
        <w:t>Срок реализации – 1 год</w:t>
      </w:r>
    </w:p>
    <w:p w14:paraId="0000F2DD" w14:textId="77777777" w:rsidR="004F0797" w:rsidRDefault="004F0797" w:rsidP="004F0797">
      <w:pPr>
        <w:jc w:val="center"/>
        <w:rPr>
          <w:b/>
          <w:sz w:val="28"/>
          <w:szCs w:val="28"/>
        </w:rPr>
      </w:pPr>
    </w:p>
    <w:p w14:paraId="1779097A" w14:textId="77777777" w:rsidR="004F0797" w:rsidRDefault="004F0797" w:rsidP="004F0797">
      <w:pPr>
        <w:jc w:val="center"/>
        <w:rPr>
          <w:b/>
          <w:sz w:val="28"/>
          <w:szCs w:val="28"/>
        </w:rPr>
      </w:pPr>
    </w:p>
    <w:p w14:paraId="52B09900" w14:textId="77777777" w:rsidR="004F0797" w:rsidRDefault="004F0797" w:rsidP="004F0797">
      <w:pPr>
        <w:rPr>
          <w:b/>
          <w:sz w:val="28"/>
          <w:szCs w:val="28"/>
        </w:rPr>
      </w:pPr>
    </w:p>
    <w:p w14:paraId="1D1A067A" w14:textId="3115EF4B" w:rsidR="004F0797" w:rsidRPr="00DB798D" w:rsidRDefault="004F0797" w:rsidP="004F079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Pr="00DB798D">
        <w:rPr>
          <w:sz w:val="28"/>
          <w:szCs w:val="28"/>
        </w:rPr>
        <w:t>Воспитатель</w:t>
      </w:r>
    </w:p>
    <w:p w14:paraId="715E07F0" w14:textId="034AEC50" w:rsidR="004F0797" w:rsidRPr="00DB798D" w:rsidRDefault="004F0797" w:rsidP="004F0797">
      <w:pPr>
        <w:jc w:val="center"/>
        <w:rPr>
          <w:sz w:val="28"/>
          <w:szCs w:val="28"/>
        </w:rPr>
      </w:pPr>
      <w:r w:rsidRPr="00DB798D">
        <w:rPr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="00405B0C">
        <w:rPr>
          <w:sz w:val="28"/>
          <w:szCs w:val="28"/>
        </w:rPr>
        <w:t>Байжигитова</w:t>
      </w:r>
      <w:proofErr w:type="spellEnd"/>
      <w:r w:rsidRPr="00DB798D">
        <w:rPr>
          <w:sz w:val="28"/>
          <w:szCs w:val="28"/>
        </w:rPr>
        <w:t xml:space="preserve"> З.В.</w:t>
      </w:r>
    </w:p>
    <w:p w14:paraId="4F9B630D" w14:textId="42204910" w:rsidR="004F0797" w:rsidRDefault="004F0797" w:rsidP="004F0797">
      <w:pPr>
        <w:rPr>
          <w:b/>
          <w:sz w:val="28"/>
          <w:szCs w:val="28"/>
        </w:rPr>
      </w:pPr>
    </w:p>
    <w:p w14:paraId="6276B0ED" w14:textId="77777777" w:rsidR="004F0797" w:rsidRDefault="004F0797" w:rsidP="004F0797">
      <w:pPr>
        <w:rPr>
          <w:b/>
          <w:sz w:val="28"/>
          <w:szCs w:val="28"/>
        </w:rPr>
      </w:pPr>
    </w:p>
    <w:p w14:paraId="7E6E4E15" w14:textId="77777777" w:rsidR="004F0797" w:rsidRDefault="004F0797" w:rsidP="004F0797">
      <w:pPr>
        <w:rPr>
          <w:b/>
          <w:sz w:val="28"/>
          <w:szCs w:val="28"/>
        </w:rPr>
      </w:pPr>
    </w:p>
    <w:p w14:paraId="68B68199" w14:textId="77777777" w:rsidR="004F0797" w:rsidRDefault="004F0797" w:rsidP="004F0797">
      <w:pPr>
        <w:rPr>
          <w:b/>
          <w:sz w:val="28"/>
          <w:szCs w:val="28"/>
        </w:rPr>
      </w:pPr>
    </w:p>
    <w:p w14:paraId="3C96C218" w14:textId="77777777" w:rsidR="004F0797" w:rsidRDefault="004F0797" w:rsidP="004F0797">
      <w:pPr>
        <w:rPr>
          <w:b/>
          <w:sz w:val="28"/>
          <w:szCs w:val="28"/>
        </w:rPr>
      </w:pPr>
    </w:p>
    <w:p w14:paraId="7EA0E1B1" w14:textId="77777777" w:rsidR="004F0797" w:rsidRDefault="004F0797" w:rsidP="004F0797">
      <w:pPr>
        <w:rPr>
          <w:b/>
          <w:sz w:val="28"/>
          <w:szCs w:val="28"/>
        </w:rPr>
      </w:pPr>
    </w:p>
    <w:p w14:paraId="7CFF2E5F" w14:textId="77777777" w:rsidR="004F0797" w:rsidRDefault="004F0797" w:rsidP="004F0797">
      <w:pPr>
        <w:rPr>
          <w:b/>
          <w:sz w:val="28"/>
          <w:szCs w:val="28"/>
        </w:rPr>
      </w:pPr>
    </w:p>
    <w:p w14:paraId="5F4DAEB2" w14:textId="3C591E48" w:rsidR="004F0797" w:rsidRPr="004F0797" w:rsidRDefault="00DB798D" w:rsidP="004F0797">
      <w:pPr>
        <w:jc w:val="center"/>
        <w:rPr>
          <w:b/>
          <w:sz w:val="28"/>
          <w:szCs w:val="28"/>
        </w:rPr>
        <w:sectPr w:rsidR="004F0797" w:rsidRPr="004F0797" w:rsidSect="00043BB8">
          <w:footerReference w:type="default" r:id="rId10"/>
          <w:pgSz w:w="12240" w:h="15840"/>
          <w:pgMar w:top="1134" w:right="1701" w:bottom="1134" w:left="851" w:header="720" w:footer="720" w:gutter="0"/>
          <w:cols w:space="720"/>
          <w:noEndnote/>
        </w:sectPr>
      </w:pPr>
      <w:r>
        <w:rPr>
          <w:b/>
          <w:sz w:val="28"/>
          <w:szCs w:val="28"/>
        </w:rPr>
        <w:t xml:space="preserve">         </w:t>
      </w:r>
      <w:proofErr w:type="spellStart"/>
      <w:r w:rsidR="004F0797">
        <w:rPr>
          <w:b/>
          <w:sz w:val="28"/>
          <w:szCs w:val="28"/>
        </w:rPr>
        <w:t>с</w:t>
      </w:r>
      <w:proofErr w:type="gramStart"/>
      <w:r w:rsidR="004F0797">
        <w:rPr>
          <w:b/>
          <w:sz w:val="28"/>
          <w:szCs w:val="28"/>
        </w:rPr>
        <w:t>.П</w:t>
      </w:r>
      <w:proofErr w:type="gramEnd"/>
      <w:r w:rsidR="004F0797">
        <w:rPr>
          <w:b/>
          <w:sz w:val="28"/>
          <w:szCs w:val="28"/>
        </w:rPr>
        <w:t>аспарта</w:t>
      </w:r>
      <w:proofErr w:type="spellEnd"/>
      <w:r>
        <w:rPr>
          <w:b/>
          <w:sz w:val="28"/>
          <w:szCs w:val="28"/>
        </w:rPr>
        <w:t>, 2025г.</w:t>
      </w:r>
    </w:p>
    <w:p w14:paraId="6453485C" w14:textId="77777777" w:rsidR="00CD01A3" w:rsidRPr="00766653" w:rsidRDefault="00CD01A3" w:rsidP="00D34DD6"/>
    <w:p w14:paraId="52FFB353" w14:textId="20CC2545" w:rsidR="00CD01A3" w:rsidRDefault="00CD01A3" w:rsidP="00CD01A3">
      <w:r>
        <w:rPr>
          <w:szCs w:val="24"/>
        </w:rPr>
        <w:t xml:space="preserve">                                                                                       </w:t>
      </w:r>
      <w:r w:rsidR="00EA4C98">
        <w:rPr>
          <w:szCs w:val="24"/>
        </w:rPr>
        <w:t xml:space="preserve">            </w:t>
      </w:r>
      <w:r>
        <w:rPr>
          <w:szCs w:val="24"/>
        </w:rPr>
        <w:t xml:space="preserve">   </w:t>
      </w:r>
    </w:p>
    <w:p w14:paraId="368F4681" w14:textId="77777777" w:rsidR="00CD01A3" w:rsidRDefault="00CD01A3" w:rsidP="00CD01A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00E">
        <w:rPr>
          <w:rFonts w:ascii="Times New Roman" w:hAnsi="Times New Roman" w:cs="Times New Roman"/>
          <w:b/>
          <w:sz w:val="28"/>
          <w:szCs w:val="28"/>
        </w:rPr>
        <w:t>Сетка ОД</w:t>
      </w:r>
    </w:p>
    <w:p w14:paraId="3190840D" w14:textId="17BEA4AC" w:rsidR="00CD01A3" w:rsidRPr="005A200E" w:rsidRDefault="004F0797" w:rsidP="00CD01A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новозрастной </w:t>
      </w:r>
      <w:r w:rsidR="00EA4C98">
        <w:rPr>
          <w:rFonts w:ascii="Times New Roman" w:hAnsi="Times New Roman" w:cs="Times New Roman"/>
          <w:b/>
          <w:sz w:val="28"/>
          <w:szCs w:val="28"/>
        </w:rPr>
        <w:t xml:space="preserve"> группы «Солнышко</w:t>
      </w:r>
      <w:r w:rsidR="00CD01A3">
        <w:rPr>
          <w:rFonts w:ascii="Times New Roman" w:hAnsi="Times New Roman" w:cs="Times New Roman"/>
          <w:b/>
          <w:sz w:val="28"/>
          <w:szCs w:val="28"/>
        </w:rPr>
        <w:t>»</w:t>
      </w:r>
    </w:p>
    <w:p w14:paraId="1026C19D" w14:textId="77777777" w:rsidR="00CD01A3" w:rsidRPr="005A200E" w:rsidRDefault="00CD01A3" w:rsidP="00CD01A3">
      <w:pPr>
        <w:jc w:val="center"/>
        <w:rPr>
          <w:b/>
          <w:sz w:val="28"/>
          <w:szCs w:val="28"/>
        </w:rPr>
      </w:pPr>
    </w:p>
    <w:tbl>
      <w:tblPr>
        <w:tblW w:w="903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8"/>
        <w:gridCol w:w="5301"/>
        <w:gridCol w:w="1808"/>
      </w:tblGrid>
      <w:tr w:rsidR="00CD01A3" w:rsidRPr="004A4F80" w14:paraId="1E3D3B6E" w14:textId="77777777" w:rsidTr="00CD01A3">
        <w:tc>
          <w:tcPr>
            <w:tcW w:w="1928" w:type="dxa"/>
          </w:tcPr>
          <w:p w14:paraId="39DE642D" w14:textId="77777777" w:rsidR="00CD01A3" w:rsidRPr="004A4F80" w:rsidRDefault="00CD01A3" w:rsidP="00CD01A3">
            <w:pPr>
              <w:spacing w:before="40" w:after="40"/>
              <w:rPr>
                <w:szCs w:val="24"/>
              </w:rPr>
            </w:pPr>
            <w:r w:rsidRPr="004A4F80">
              <w:rPr>
                <w:szCs w:val="24"/>
              </w:rPr>
              <w:t xml:space="preserve">№ </w:t>
            </w:r>
            <w:proofErr w:type="gramStart"/>
            <w:r w:rsidRPr="004A4F80">
              <w:rPr>
                <w:szCs w:val="24"/>
              </w:rPr>
              <w:t>п</w:t>
            </w:r>
            <w:proofErr w:type="gramEnd"/>
            <w:r w:rsidRPr="004A4F80">
              <w:rPr>
                <w:szCs w:val="24"/>
              </w:rPr>
              <w:t>/п</w:t>
            </w:r>
          </w:p>
        </w:tc>
        <w:tc>
          <w:tcPr>
            <w:tcW w:w="5301" w:type="dxa"/>
          </w:tcPr>
          <w:p w14:paraId="23B5D868" w14:textId="77777777" w:rsidR="00CD01A3" w:rsidRPr="004A4F80" w:rsidRDefault="00CD01A3" w:rsidP="00CD01A3">
            <w:pPr>
              <w:spacing w:before="40" w:after="40"/>
              <w:rPr>
                <w:szCs w:val="24"/>
              </w:rPr>
            </w:pPr>
            <w:r w:rsidRPr="004A4F80">
              <w:rPr>
                <w:szCs w:val="24"/>
              </w:rPr>
              <w:t>Старшая группа</w:t>
            </w:r>
          </w:p>
        </w:tc>
        <w:tc>
          <w:tcPr>
            <w:tcW w:w="1808" w:type="dxa"/>
          </w:tcPr>
          <w:p w14:paraId="123BE141" w14:textId="77777777" w:rsidR="00CD01A3" w:rsidRPr="004A4F80" w:rsidRDefault="00CD01A3" w:rsidP="00CD01A3">
            <w:pPr>
              <w:spacing w:before="40" w:after="40"/>
              <w:rPr>
                <w:szCs w:val="24"/>
              </w:rPr>
            </w:pPr>
            <w:r w:rsidRPr="004A4F80">
              <w:rPr>
                <w:szCs w:val="24"/>
              </w:rPr>
              <w:t>время</w:t>
            </w:r>
          </w:p>
        </w:tc>
      </w:tr>
      <w:tr w:rsidR="00CD01A3" w:rsidRPr="004A4F80" w14:paraId="2194583E" w14:textId="77777777" w:rsidTr="00CD01A3">
        <w:tc>
          <w:tcPr>
            <w:tcW w:w="1928" w:type="dxa"/>
          </w:tcPr>
          <w:p w14:paraId="2E1DA302" w14:textId="77777777" w:rsidR="00CD01A3" w:rsidRPr="004A4F80" w:rsidRDefault="00CD01A3" w:rsidP="00CD01A3">
            <w:pPr>
              <w:spacing w:before="40" w:after="40"/>
              <w:rPr>
                <w:szCs w:val="24"/>
              </w:rPr>
            </w:pPr>
            <w:r w:rsidRPr="004A4F80">
              <w:rPr>
                <w:szCs w:val="24"/>
              </w:rPr>
              <w:t>понедельник</w:t>
            </w:r>
          </w:p>
        </w:tc>
        <w:tc>
          <w:tcPr>
            <w:tcW w:w="5301" w:type="dxa"/>
          </w:tcPr>
          <w:p w14:paraId="42035878" w14:textId="48D25878" w:rsidR="00CD01A3" w:rsidRPr="004A4F80" w:rsidRDefault="009C0A2F" w:rsidP="00CD01A3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1.Позна</w:t>
            </w:r>
            <w:r w:rsidR="00CD01A3">
              <w:rPr>
                <w:szCs w:val="24"/>
              </w:rPr>
              <w:t>вательное</w:t>
            </w:r>
            <w:r w:rsidR="00CD01A3" w:rsidRPr="004A4F80">
              <w:rPr>
                <w:szCs w:val="24"/>
              </w:rPr>
              <w:t xml:space="preserve"> развитие</w:t>
            </w:r>
            <w:r w:rsidR="00CD01A3">
              <w:rPr>
                <w:szCs w:val="24"/>
              </w:rPr>
              <w:t xml:space="preserve"> (ОЦКМ</w:t>
            </w:r>
            <w:r w:rsidR="00CD01A3" w:rsidRPr="004A4F80">
              <w:rPr>
                <w:szCs w:val="24"/>
              </w:rPr>
              <w:t>)</w:t>
            </w:r>
          </w:p>
          <w:p w14:paraId="1565DE25" w14:textId="77777777" w:rsidR="00CD01A3" w:rsidRPr="004A4F80" w:rsidRDefault="00CD01A3" w:rsidP="00CD01A3">
            <w:pPr>
              <w:spacing w:before="40" w:after="40"/>
              <w:rPr>
                <w:szCs w:val="24"/>
              </w:rPr>
            </w:pPr>
            <w:r w:rsidRPr="004A4F80">
              <w:rPr>
                <w:szCs w:val="24"/>
              </w:rPr>
              <w:t>2. Художествен</w:t>
            </w:r>
            <w:r>
              <w:rPr>
                <w:szCs w:val="24"/>
              </w:rPr>
              <w:t>но-эстетическое развитие (лепка/аппликация</w:t>
            </w:r>
            <w:r w:rsidRPr="004A4F80">
              <w:rPr>
                <w:szCs w:val="24"/>
              </w:rPr>
              <w:t>)</w:t>
            </w:r>
          </w:p>
        </w:tc>
        <w:tc>
          <w:tcPr>
            <w:tcW w:w="1808" w:type="dxa"/>
          </w:tcPr>
          <w:p w14:paraId="0007F029" w14:textId="77777777" w:rsidR="00CD01A3" w:rsidRPr="004A4F80" w:rsidRDefault="00CD01A3" w:rsidP="00CD01A3">
            <w:pPr>
              <w:spacing w:before="40" w:after="40"/>
              <w:rPr>
                <w:szCs w:val="24"/>
              </w:rPr>
            </w:pPr>
            <w:r w:rsidRPr="004A4F80">
              <w:rPr>
                <w:szCs w:val="24"/>
              </w:rPr>
              <w:t>09.30-9-55</w:t>
            </w:r>
          </w:p>
          <w:p w14:paraId="4B9509A5" w14:textId="77777777" w:rsidR="00CD01A3" w:rsidRPr="004A4F80" w:rsidRDefault="00CD01A3" w:rsidP="00CD01A3">
            <w:pPr>
              <w:spacing w:before="40" w:after="40"/>
              <w:rPr>
                <w:szCs w:val="24"/>
              </w:rPr>
            </w:pPr>
            <w:r w:rsidRPr="004A4F80">
              <w:rPr>
                <w:szCs w:val="24"/>
              </w:rPr>
              <w:t>10.10-10.35</w:t>
            </w:r>
          </w:p>
          <w:p w14:paraId="2F9FD3FD" w14:textId="77777777" w:rsidR="00CD01A3" w:rsidRPr="004A4F80" w:rsidRDefault="00CD01A3" w:rsidP="00CD01A3">
            <w:pPr>
              <w:spacing w:before="40" w:after="40"/>
              <w:rPr>
                <w:szCs w:val="24"/>
              </w:rPr>
            </w:pPr>
          </w:p>
        </w:tc>
      </w:tr>
      <w:tr w:rsidR="00CD01A3" w:rsidRPr="004A4F80" w14:paraId="3EC80ED8" w14:textId="77777777" w:rsidTr="00CD01A3">
        <w:tc>
          <w:tcPr>
            <w:tcW w:w="1928" w:type="dxa"/>
          </w:tcPr>
          <w:p w14:paraId="530A195D" w14:textId="77777777" w:rsidR="00CD01A3" w:rsidRPr="004A4F80" w:rsidRDefault="00CD01A3" w:rsidP="00CD01A3">
            <w:pPr>
              <w:spacing w:before="40" w:after="40"/>
              <w:rPr>
                <w:szCs w:val="24"/>
              </w:rPr>
            </w:pPr>
            <w:r w:rsidRPr="004A4F80">
              <w:rPr>
                <w:szCs w:val="24"/>
              </w:rPr>
              <w:t>вторник</w:t>
            </w:r>
          </w:p>
        </w:tc>
        <w:tc>
          <w:tcPr>
            <w:tcW w:w="5301" w:type="dxa"/>
          </w:tcPr>
          <w:p w14:paraId="457BF2A1" w14:textId="77777777" w:rsidR="00CD01A3" w:rsidRPr="004A4F80" w:rsidRDefault="00CD01A3" w:rsidP="00CD01A3">
            <w:pPr>
              <w:spacing w:before="40" w:after="40"/>
              <w:rPr>
                <w:szCs w:val="24"/>
              </w:rPr>
            </w:pPr>
            <w:r w:rsidRPr="004A4F80">
              <w:rPr>
                <w:szCs w:val="24"/>
              </w:rPr>
              <w:t>1.Речевое развитие</w:t>
            </w:r>
          </w:p>
          <w:p w14:paraId="3F17EF44" w14:textId="77777777" w:rsidR="00CD01A3" w:rsidRPr="004A4F80" w:rsidRDefault="00CD01A3" w:rsidP="00CD01A3">
            <w:pPr>
              <w:spacing w:before="40" w:after="40"/>
              <w:rPr>
                <w:szCs w:val="24"/>
              </w:rPr>
            </w:pPr>
            <w:r w:rsidRPr="004A4F80">
              <w:rPr>
                <w:szCs w:val="24"/>
              </w:rPr>
              <w:t>2. Физическое развитие</w:t>
            </w:r>
          </w:p>
        </w:tc>
        <w:tc>
          <w:tcPr>
            <w:tcW w:w="1808" w:type="dxa"/>
          </w:tcPr>
          <w:p w14:paraId="1442E94F" w14:textId="77777777" w:rsidR="00CD01A3" w:rsidRPr="004A4F80" w:rsidRDefault="00CD01A3" w:rsidP="00CD01A3">
            <w:pPr>
              <w:spacing w:before="40" w:after="40"/>
              <w:rPr>
                <w:szCs w:val="24"/>
              </w:rPr>
            </w:pPr>
            <w:r w:rsidRPr="004A4F80">
              <w:rPr>
                <w:szCs w:val="24"/>
              </w:rPr>
              <w:t>09.30-9-55</w:t>
            </w:r>
          </w:p>
          <w:p w14:paraId="65FD3ADD" w14:textId="77777777" w:rsidR="00CD01A3" w:rsidRPr="004A4F80" w:rsidRDefault="00CD01A3" w:rsidP="00CD01A3">
            <w:pPr>
              <w:spacing w:before="40" w:after="40"/>
              <w:rPr>
                <w:szCs w:val="24"/>
              </w:rPr>
            </w:pPr>
            <w:r w:rsidRPr="004A4F80">
              <w:rPr>
                <w:szCs w:val="24"/>
              </w:rPr>
              <w:t>10.10-10.35</w:t>
            </w:r>
          </w:p>
        </w:tc>
      </w:tr>
      <w:tr w:rsidR="00CD01A3" w:rsidRPr="004A4F80" w14:paraId="62515D7C" w14:textId="77777777" w:rsidTr="00CD01A3">
        <w:tc>
          <w:tcPr>
            <w:tcW w:w="1928" w:type="dxa"/>
          </w:tcPr>
          <w:p w14:paraId="1BEE5727" w14:textId="77777777" w:rsidR="00CD01A3" w:rsidRPr="004A4F80" w:rsidRDefault="00CD01A3" w:rsidP="00CD01A3">
            <w:pPr>
              <w:spacing w:before="40" w:after="40"/>
              <w:rPr>
                <w:szCs w:val="24"/>
              </w:rPr>
            </w:pPr>
            <w:r w:rsidRPr="004A4F80">
              <w:rPr>
                <w:szCs w:val="24"/>
              </w:rPr>
              <w:t>среда</w:t>
            </w:r>
          </w:p>
        </w:tc>
        <w:tc>
          <w:tcPr>
            <w:tcW w:w="5301" w:type="dxa"/>
          </w:tcPr>
          <w:p w14:paraId="21922F1D" w14:textId="77777777" w:rsidR="00CD01A3" w:rsidRDefault="00CD01A3" w:rsidP="00CD01A3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1.Алтайский язык</w:t>
            </w:r>
          </w:p>
          <w:p w14:paraId="00262B01" w14:textId="572FA629" w:rsidR="00CD01A3" w:rsidRPr="004A4F80" w:rsidRDefault="00CD01A3" w:rsidP="00CD01A3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C0A2F">
              <w:rPr>
                <w:szCs w:val="24"/>
              </w:rPr>
              <w:t>.Позна</w:t>
            </w:r>
            <w:r w:rsidRPr="004A4F80">
              <w:rPr>
                <w:szCs w:val="24"/>
              </w:rPr>
              <w:t>вательное развитие (математика)</w:t>
            </w:r>
          </w:p>
        </w:tc>
        <w:tc>
          <w:tcPr>
            <w:tcW w:w="1808" w:type="dxa"/>
          </w:tcPr>
          <w:p w14:paraId="534C7312" w14:textId="77777777" w:rsidR="00CD01A3" w:rsidRPr="004A4F80" w:rsidRDefault="00CD01A3" w:rsidP="00CD01A3">
            <w:pPr>
              <w:spacing w:before="40" w:after="40"/>
              <w:rPr>
                <w:szCs w:val="24"/>
              </w:rPr>
            </w:pPr>
            <w:r w:rsidRPr="004A4F80">
              <w:rPr>
                <w:szCs w:val="24"/>
              </w:rPr>
              <w:t>09.30-9-55</w:t>
            </w:r>
          </w:p>
          <w:p w14:paraId="36E74BBD" w14:textId="77777777" w:rsidR="00CD01A3" w:rsidRPr="004A4F80" w:rsidRDefault="00CD01A3" w:rsidP="00CD01A3">
            <w:pPr>
              <w:spacing w:before="40" w:after="40"/>
              <w:rPr>
                <w:szCs w:val="24"/>
              </w:rPr>
            </w:pPr>
            <w:r w:rsidRPr="004A4F80">
              <w:rPr>
                <w:szCs w:val="24"/>
              </w:rPr>
              <w:t>10.10-10.35</w:t>
            </w:r>
          </w:p>
        </w:tc>
      </w:tr>
      <w:tr w:rsidR="00CD01A3" w:rsidRPr="004A4F80" w14:paraId="765A0E27" w14:textId="77777777" w:rsidTr="00CD01A3">
        <w:tc>
          <w:tcPr>
            <w:tcW w:w="1928" w:type="dxa"/>
          </w:tcPr>
          <w:p w14:paraId="667C575B" w14:textId="77777777" w:rsidR="00CD01A3" w:rsidRPr="004A4F80" w:rsidRDefault="00CD01A3" w:rsidP="00CD01A3">
            <w:pPr>
              <w:spacing w:before="40" w:after="40"/>
              <w:rPr>
                <w:szCs w:val="24"/>
              </w:rPr>
            </w:pPr>
            <w:r w:rsidRPr="004A4F80">
              <w:rPr>
                <w:szCs w:val="24"/>
              </w:rPr>
              <w:t>четверг</w:t>
            </w:r>
          </w:p>
        </w:tc>
        <w:tc>
          <w:tcPr>
            <w:tcW w:w="5301" w:type="dxa"/>
          </w:tcPr>
          <w:p w14:paraId="4B301AD2" w14:textId="77777777" w:rsidR="00CD01A3" w:rsidRPr="004A4F80" w:rsidRDefault="00CD01A3" w:rsidP="00CD01A3">
            <w:pPr>
              <w:spacing w:before="40" w:after="40"/>
              <w:rPr>
                <w:szCs w:val="24"/>
              </w:rPr>
            </w:pPr>
            <w:r w:rsidRPr="004A4F80">
              <w:rPr>
                <w:szCs w:val="24"/>
              </w:rPr>
              <w:t>1. Художествен</w:t>
            </w:r>
            <w:r>
              <w:rPr>
                <w:szCs w:val="24"/>
              </w:rPr>
              <w:t>но-эстетическое развитие (рисование</w:t>
            </w:r>
            <w:r w:rsidRPr="004A4F80">
              <w:rPr>
                <w:szCs w:val="24"/>
              </w:rPr>
              <w:t>)</w:t>
            </w:r>
          </w:p>
          <w:p w14:paraId="0F81BF30" w14:textId="77777777" w:rsidR="00CD01A3" w:rsidRPr="004A4F80" w:rsidRDefault="00CD01A3" w:rsidP="00CD01A3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4A4F80">
              <w:rPr>
                <w:szCs w:val="24"/>
              </w:rPr>
              <w:t xml:space="preserve">.Физическое  развитие </w:t>
            </w:r>
          </w:p>
        </w:tc>
        <w:tc>
          <w:tcPr>
            <w:tcW w:w="1808" w:type="dxa"/>
          </w:tcPr>
          <w:p w14:paraId="7F904031" w14:textId="77777777" w:rsidR="00CD01A3" w:rsidRPr="004A4F80" w:rsidRDefault="00CD01A3" w:rsidP="00CD01A3">
            <w:pPr>
              <w:spacing w:before="40" w:after="40"/>
              <w:rPr>
                <w:szCs w:val="24"/>
              </w:rPr>
            </w:pPr>
            <w:r w:rsidRPr="004A4F80">
              <w:rPr>
                <w:szCs w:val="24"/>
              </w:rPr>
              <w:t>09.30-9-55</w:t>
            </w:r>
          </w:p>
          <w:p w14:paraId="5BFB9B00" w14:textId="77777777" w:rsidR="00CD01A3" w:rsidRPr="004A4F80" w:rsidRDefault="00CD01A3" w:rsidP="00CD01A3">
            <w:pPr>
              <w:spacing w:before="40" w:after="40"/>
              <w:rPr>
                <w:szCs w:val="24"/>
              </w:rPr>
            </w:pPr>
          </w:p>
          <w:p w14:paraId="5E762AEF" w14:textId="77777777" w:rsidR="00CD01A3" w:rsidRPr="004A4F80" w:rsidRDefault="00CD01A3" w:rsidP="00CD01A3">
            <w:pPr>
              <w:spacing w:before="40" w:after="40"/>
              <w:rPr>
                <w:szCs w:val="24"/>
              </w:rPr>
            </w:pPr>
            <w:r w:rsidRPr="004A4F80">
              <w:rPr>
                <w:szCs w:val="24"/>
              </w:rPr>
              <w:t>10.10-10.35</w:t>
            </w:r>
          </w:p>
        </w:tc>
      </w:tr>
      <w:tr w:rsidR="00CD01A3" w:rsidRPr="004A4F80" w14:paraId="67124E07" w14:textId="77777777" w:rsidTr="00CD01A3">
        <w:tc>
          <w:tcPr>
            <w:tcW w:w="1928" w:type="dxa"/>
          </w:tcPr>
          <w:p w14:paraId="77DDED9E" w14:textId="77777777" w:rsidR="00CD01A3" w:rsidRPr="004A4F80" w:rsidRDefault="00CD01A3" w:rsidP="00CD01A3">
            <w:pPr>
              <w:spacing w:before="40" w:after="40"/>
              <w:rPr>
                <w:szCs w:val="24"/>
              </w:rPr>
            </w:pPr>
            <w:r w:rsidRPr="004A4F80">
              <w:rPr>
                <w:szCs w:val="24"/>
              </w:rPr>
              <w:t>пятница</w:t>
            </w:r>
          </w:p>
        </w:tc>
        <w:tc>
          <w:tcPr>
            <w:tcW w:w="5301" w:type="dxa"/>
          </w:tcPr>
          <w:p w14:paraId="17F1C58E" w14:textId="77777777" w:rsidR="00CD01A3" w:rsidRPr="000A72A4" w:rsidRDefault="00CD01A3" w:rsidP="00CD01A3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0A72A4">
              <w:rPr>
                <w:szCs w:val="24"/>
              </w:rPr>
              <w:t>Художественно-эстетическое развитие (музыка)</w:t>
            </w:r>
          </w:p>
          <w:p w14:paraId="31349581" w14:textId="77777777" w:rsidR="00CD01A3" w:rsidRPr="000A72A4" w:rsidRDefault="00CD01A3" w:rsidP="00CD01A3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0A72A4">
              <w:rPr>
                <w:szCs w:val="24"/>
              </w:rPr>
              <w:t>Алтайский язык</w:t>
            </w:r>
          </w:p>
          <w:p w14:paraId="49584330" w14:textId="77777777" w:rsidR="00CD01A3" w:rsidRPr="004A4F80" w:rsidRDefault="00CD01A3" w:rsidP="00CD01A3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4A4F80">
              <w:rPr>
                <w:szCs w:val="24"/>
              </w:rPr>
              <w:t>. Физическое развитие</w:t>
            </w:r>
            <w:r>
              <w:rPr>
                <w:szCs w:val="24"/>
              </w:rPr>
              <w:t xml:space="preserve"> (на свежем воздухе)</w:t>
            </w:r>
          </w:p>
        </w:tc>
        <w:tc>
          <w:tcPr>
            <w:tcW w:w="1808" w:type="dxa"/>
          </w:tcPr>
          <w:p w14:paraId="5A1673A9" w14:textId="77777777" w:rsidR="00CD01A3" w:rsidRPr="004A4F80" w:rsidRDefault="00CD01A3" w:rsidP="00CD01A3">
            <w:pPr>
              <w:spacing w:before="40" w:after="40"/>
              <w:rPr>
                <w:szCs w:val="24"/>
              </w:rPr>
            </w:pPr>
            <w:r w:rsidRPr="004A4F80">
              <w:rPr>
                <w:szCs w:val="24"/>
              </w:rPr>
              <w:t>09.30-9-55</w:t>
            </w:r>
          </w:p>
          <w:p w14:paraId="2A5FF176" w14:textId="77777777" w:rsidR="00CD01A3" w:rsidRDefault="00CD01A3" w:rsidP="00CD01A3">
            <w:pPr>
              <w:spacing w:before="40" w:after="40"/>
              <w:rPr>
                <w:szCs w:val="24"/>
              </w:rPr>
            </w:pPr>
            <w:r w:rsidRPr="004A4F80">
              <w:rPr>
                <w:szCs w:val="24"/>
              </w:rPr>
              <w:t>10.10-10.35</w:t>
            </w:r>
          </w:p>
          <w:p w14:paraId="3DBF1841" w14:textId="77777777" w:rsidR="00CD01A3" w:rsidRPr="004A4F80" w:rsidRDefault="00CD01A3" w:rsidP="00CD01A3">
            <w:pPr>
              <w:spacing w:before="40" w:after="40"/>
              <w:rPr>
                <w:szCs w:val="24"/>
              </w:rPr>
            </w:pPr>
            <w:r w:rsidRPr="004A4F80">
              <w:rPr>
                <w:szCs w:val="24"/>
              </w:rPr>
              <w:t>16.00-16.25</w:t>
            </w:r>
          </w:p>
        </w:tc>
      </w:tr>
    </w:tbl>
    <w:p w14:paraId="44484945" w14:textId="77777777" w:rsidR="00CD01A3" w:rsidRPr="005A200E" w:rsidRDefault="00CD01A3" w:rsidP="00CD01A3">
      <w:pPr>
        <w:rPr>
          <w:sz w:val="28"/>
          <w:szCs w:val="28"/>
        </w:rPr>
      </w:pPr>
    </w:p>
    <w:p w14:paraId="66562AAA" w14:textId="6B557F48" w:rsidR="00CD01A3" w:rsidRDefault="00CD01A3" w:rsidP="00025DFF">
      <w:pPr>
        <w:rPr>
          <w:sz w:val="28"/>
          <w:szCs w:val="28"/>
        </w:rPr>
      </w:pPr>
      <w:r w:rsidRPr="005A200E">
        <w:rPr>
          <w:sz w:val="28"/>
          <w:szCs w:val="28"/>
        </w:rPr>
        <w:t>Восп</w:t>
      </w:r>
      <w:r w:rsidR="00025DFF">
        <w:rPr>
          <w:sz w:val="28"/>
          <w:szCs w:val="28"/>
        </w:rPr>
        <w:t xml:space="preserve">итатель: </w:t>
      </w:r>
      <w:proofErr w:type="spellStart"/>
      <w:r w:rsidR="00025DFF">
        <w:rPr>
          <w:sz w:val="28"/>
          <w:szCs w:val="28"/>
        </w:rPr>
        <w:t>Байжигитова</w:t>
      </w:r>
      <w:proofErr w:type="spellEnd"/>
      <w:r w:rsidR="00025DFF">
        <w:rPr>
          <w:sz w:val="28"/>
          <w:szCs w:val="28"/>
        </w:rPr>
        <w:t xml:space="preserve"> Зарина Владимировна</w:t>
      </w:r>
    </w:p>
    <w:p w14:paraId="10078E39" w14:textId="77777777" w:rsidR="00CD01A3" w:rsidRDefault="00CD01A3" w:rsidP="00CD01A3">
      <w:pPr>
        <w:jc w:val="center"/>
        <w:rPr>
          <w:sz w:val="28"/>
          <w:szCs w:val="28"/>
        </w:rPr>
      </w:pPr>
    </w:p>
    <w:p w14:paraId="4898D66D" w14:textId="77777777" w:rsidR="009C0A2F" w:rsidRDefault="009C0A2F" w:rsidP="00CD01A3">
      <w:pPr>
        <w:jc w:val="center"/>
        <w:rPr>
          <w:sz w:val="28"/>
          <w:szCs w:val="28"/>
        </w:rPr>
      </w:pPr>
    </w:p>
    <w:p w14:paraId="2A66DD7B" w14:textId="77777777" w:rsidR="009C0A2F" w:rsidRDefault="009C0A2F" w:rsidP="00CD01A3">
      <w:pPr>
        <w:jc w:val="center"/>
        <w:rPr>
          <w:sz w:val="28"/>
          <w:szCs w:val="28"/>
        </w:rPr>
      </w:pPr>
    </w:p>
    <w:p w14:paraId="474B6EE8" w14:textId="77777777" w:rsidR="009C0A2F" w:rsidRDefault="009C0A2F" w:rsidP="00CD01A3">
      <w:pPr>
        <w:jc w:val="center"/>
        <w:rPr>
          <w:sz w:val="28"/>
          <w:szCs w:val="28"/>
        </w:rPr>
      </w:pPr>
    </w:p>
    <w:p w14:paraId="33EA8F1A" w14:textId="77777777" w:rsidR="009C0A2F" w:rsidRDefault="009C0A2F" w:rsidP="00CD01A3">
      <w:pPr>
        <w:jc w:val="center"/>
        <w:rPr>
          <w:sz w:val="28"/>
          <w:szCs w:val="28"/>
        </w:rPr>
      </w:pPr>
    </w:p>
    <w:p w14:paraId="4880A399" w14:textId="77777777" w:rsidR="009C0A2F" w:rsidRDefault="009C0A2F" w:rsidP="00CD01A3">
      <w:pPr>
        <w:jc w:val="center"/>
        <w:rPr>
          <w:sz w:val="28"/>
          <w:szCs w:val="28"/>
        </w:rPr>
      </w:pPr>
    </w:p>
    <w:p w14:paraId="0A11058B" w14:textId="77777777" w:rsidR="009C0A2F" w:rsidRDefault="009C0A2F" w:rsidP="00CD01A3">
      <w:pPr>
        <w:jc w:val="center"/>
        <w:rPr>
          <w:sz w:val="28"/>
          <w:szCs w:val="28"/>
        </w:rPr>
      </w:pPr>
    </w:p>
    <w:p w14:paraId="4A0E5A9F" w14:textId="77777777" w:rsidR="009C0A2F" w:rsidRDefault="009C0A2F" w:rsidP="00CD01A3">
      <w:pPr>
        <w:jc w:val="center"/>
        <w:rPr>
          <w:sz w:val="28"/>
          <w:szCs w:val="28"/>
        </w:rPr>
      </w:pPr>
    </w:p>
    <w:p w14:paraId="4A00DBAD" w14:textId="77777777" w:rsidR="00025DFF" w:rsidRDefault="00025DFF" w:rsidP="00CD01A3">
      <w:pPr>
        <w:jc w:val="center"/>
        <w:rPr>
          <w:sz w:val="28"/>
          <w:szCs w:val="28"/>
        </w:rPr>
      </w:pPr>
    </w:p>
    <w:p w14:paraId="1DF852B1" w14:textId="77777777" w:rsidR="00025DFF" w:rsidRDefault="00025DFF" w:rsidP="00CD01A3">
      <w:pPr>
        <w:jc w:val="center"/>
        <w:rPr>
          <w:sz w:val="28"/>
          <w:szCs w:val="28"/>
        </w:rPr>
      </w:pPr>
    </w:p>
    <w:p w14:paraId="5A8917C8" w14:textId="77777777" w:rsidR="00025DFF" w:rsidRDefault="00025DFF" w:rsidP="00CD01A3">
      <w:pPr>
        <w:jc w:val="center"/>
        <w:rPr>
          <w:sz w:val="28"/>
          <w:szCs w:val="28"/>
        </w:rPr>
      </w:pPr>
    </w:p>
    <w:p w14:paraId="5862386F" w14:textId="77777777" w:rsidR="00025DFF" w:rsidRDefault="00025DFF" w:rsidP="00CD01A3">
      <w:pPr>
        <w:jc w:val="center"/>
        <w:rPr>
          <w:sz w:val="28"/>
          <w:szCs w:val="28"/>
        </w:rPr>
      </w:pPr>
    </w:p>
    <w:p w14:paraId="4B1BDFED" w14:textId="77777777" w:rsidR="00025DFF" w:rsidRDefault="00025DFF" w:rsidP="00CD01A3">
      <w:pPr>
        <w:jc w:val="center"/>
        <w:rPr>
          <w:sz w:val="28"/>
          <w:szCs w:val="28"/>
        </w:rPr>
      </w:pPr>
      <w:bookmarkStart w:id="0" w:name="_GoBack"/>
      <w:bookmarkEnd w:id="0"/>
    </w:p>
    <w:p w14:paraId="0CE7D349" w14:textId="77777777" w:rsidR="00CD01A3" w:rsidRDefault="00CD01A3" w:rsidP="00CD01A3">
      <w:pPr>
        <w:jc w:val="center"/>
        <w:rPr>
          <w:sz w:val="28"/>
          <w:szCs w:val="28"/>
        </w:rPr>
      </w:pPr>
    </w:p>
    <w:p w14:paraId="7E1FCD64" w14:textId="77777777" w:rsidR="00E93E1E" w:rsidRPr="00EB3FE4" w:rsidRDefault="00E93E1E" w:rsidP="008B31F8">
      <w:pPr>
        <w:jc w:val="left"/>
        <w:rPr>
          <w:szCs w:val="24"/>
        </w:rPr>
      </w:pPr>
    </w:p>
    <w:p w14:paraId="251783EB" w14:textId="16DD1C4B" w:rsidR="001145A5" w:rsidRDefault="001145A5" w:rsidP="00381ACC">
      <w:pPr>
        <w:pStyle w:val="2"/>
        <w:keepLines/>
        <w:numPr>
          <w:ilvl w:val="0"/>
          <w:numId w:val="11"/>
        </w:numPr>
        <w:rPr>
          <w:sz w:val="24"/>
          <w:szCs w:val="24"/>
        </w:rPr>
      </w:pPr>
      <w:bookmarkStart w:id="1" w:name="_Toc134737144"/>
      <w:r w:rsidRPr="00EB3FE4">
        <w:rPr>
          <w:sz w:val="24"/>
          <w:szCs w:val="24"/>
        </w:rPr>
        <w:lastRenderedPageBreak/>
        <w:t>Структура реализации образовательной деятельности</w:t>
      </w:r>
      <w:bookmarkEnd w:id="1"/>
    </w:p>
    <w:p w14:paraId="4D42CDC7" w14:textId="77777777" w:rsidR="00381ACC" w:rsidRPr="00381ACC" w:rsidRDefault="00381ACC" w:rsidP="00381ACC"/>
    <w:p w14:paraId="122C9B53" w14:textId="7D9E9DCA" w:rsidR="00E1750B" w:rsidRDefault="00E1750B" w:rsidP="00DB798D">
      <w:pPr>
        <w:spacing w:line="360" w:lineRule="auto"/>
        <w:ind w:firstLine="720"/>
        <w:rPr>
          <w:szCs w:val="24"/>
        </w:rPr>
      </w:pPr>
      <w:r w:rsidRPr="00EB3FE4">
        <w:rPr>
          <w:szCs w:val="24"/>
        </w:rPr>
        <w:t>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</w:t>
      </w:r>
      <w:r w:rsidR="008E063F" w:rsidRPr="00EB3FE4">
        <w:rPr>
          <w:szCs w:val="24"/>
        </w:rPr>
        <w:t xml:space="preserve">ствии с ФОП </w:t>
      </w:r>
      <w:proofErr w:type="gramStart"/>
      <w:r w:rsidR="008E063F" w:rsidRPr="00EB3FE4">
        <w:rPr>
          <w:szCs w:val="24"/>
        </w:rPr>
        <w:t>ДО</w:t>
      </w:r>
      <w:proofErr w:type="gramEnd"/>
      <w:r w:rsidR="008E063F" w:rsidRPr="00EB3FE4">
        <w:rPr>
          <w:szCs w:val="24"/>
        </w:rPr>
        <w:t xml:space="preserve"> и ФГОС ДО. В  группе с сентября по май (включительно) проводятся </w:t>
      </w:r>
      <w:proofErr w:type="gramStart"/>
      <w:r w:rsidR="008E063F" w:rsidRPr="00EB3FE4">
        <w:rPr>
          <w:szCs w:val="24"/>
        </w:rPr>
        <w:t>на</w:t>
      </w:r>
      <w:proofErr w:type="gramEnd"/>
      <w:r w:rsidR="008E063F" w:rsidRPr="00EB3FE4">
        <w:rPr>
          <w:szCs w:val="24"/>
        </w:rPr>
        <w:t xml:space="preserve"> </w:t>
      </w:r>
      <w:proofErr w:type="gramStart"/>
      <w:r w:rsidRPr="00EB3FE4">
        <w:rPr>
          <w:szCs w:val="24"/>
        </w:rPr>
        <w:t>развивающих</w:t>
      </w:r>
      <w:proofErr w:type="gramEnd"/>
      <w:r w:rsidRPr="00EB3FE4">
        <w:rPr>
          <w:szCs w:val="24"/>
        </w:rPr>
        <w:t>, интегрированных занятий продолжительностью</w:t>
      </w:r>
      <w:r w:rsidR="00DA5274" w:rsidRPr="00EB3FE4">
        <w:rPr>
          <w:szCs w:val="24"/>
        </w:rPr>
        <w:t xml:space="preserve"> </w:t>
      </w:r>
      <w:r w:rsidR="002472EF" w:rsidRPr="00EB3FE4">
        <w:rPr>
          <w:szCs w:val="24"/>
        </w:rPr>
        <w:t>20</w:t>
      </w:r>
      <w:r w:rsidRPr="00EB3FE4">
        <w:rPr>
          <w:szCs w:val="24"/>
        </w:rPr>
        <w:t xml:space="preserve"> минут, что не превышает рекомендованную </w:t>
      </w:r>
      <w:proofErr w:type="spellStart"/>
      <w:r w:rsidRPr="00EB3FE4">
        <w:rPr>
          <w:szCs w:val="24"/>
        </w:rPr>
        <w:t>СаНПиНом</w:t>
      </w:r>
      <w:proofErr w:type="spellEnd"/>
      <w:r w:rsidRPr="00EB3FE4">
        <w:rPr>
          <w:szCs w:val="24"/>
        </w:rPr>
        <w:t xml:space="preserve"> недельную нагрузку.</w:t>
      </w:r>
    </w:p>
    <w:p w14:paraId="55B26B4A" w14:textId="77777777" w:rsidR="00DB798D" w:rsidRPr="00EB3FE4" w:rsidRDefault="00DB798D" w:rsidP="008B31F8">
      <w:pPr>
        <w:rPr>
          <w:szCs w:val="24"/>
        </w:rPr>
      </w:pPr>
    </w:p>
    <w:tbl>
      <w:tblPr>
        <w:tblStyle w:val="a5"/>
        <w:tblW w:w="9867" w:type="dxa"/>
        <w:tblLook w:val="04A0" w:firstRow="1" w:lastRow="0" w:firstColumn="1" w:lastColumn="0" w:noHBand="0" w:noVBand="1"/>
      </w:tblPr>
      <w:tblGrid>
        <w:gridCol w:w="5025"/>
        <w:gridCol w:w="1671"/>
        <w:gridCol w:w="1671"/>
        <w:gridCol w:w="1500"/>
      </w:tblGrid>
      <w:tr w:rsidR="00833854" w:rsidRPr="00EB3FE4" w14:paraId="74F83AF3" w14:textId="77777777" w:rsidTr="00833854">
        <w:trPr>
          <w:trHeight w:val="925"/>
        </w:trPr>
        <w:tc>
          <w:tcPr>
            <w:tcW w:w="5025" w:type="dxa"/>
            <w:vAlign w:val="center"/>
          </w:tcPr>
          <w:p w14:paraId="544F8788" w14:textId="77777777" w:rsidR="00613634" w:rsidRPr="00EB3FE4" w:rsidRDefault="00711189" w:rsidP="008B31F8">
            <w:pPr>
              <w:jc w:val="center"/>
              <w:rPr>
                <w:b/>
                <w:bCs/>
                <w:szCs w:val="24"/>
              </w:rPr>
            </w:pPr>
            <w:r w:rsidRPr="00EB3FE4">
              <w:rPr>
                <w:b/>
                <w:bCs/>
                <w:szCs w:val="24"/>
              </w:rPr>
              <w:t>Образовательная область.</w:t>
            </w:r>
          </w:p>
          <w:p w14:paraId="0A0F5815" w14:textId="77777777" w:rsidR="00711189" w:rsidRPr="00EB3FE4" w:rsidRDefault="00711189" w:rsidP="008B31F8">
            <w:pPr>
              <w:jc w:val="center"/>
              <w:rPr>
                <w:b/>
                <w:bCs/>
                <w:szCs w:val="24"/>
              </w:rPr>
            </w:pPr>
            <w:r w:rsidRPr="00EB3FE4">
              <w:rPr>
                <w:b/>
                <w:bCs/>
                <w:szCs w:val="24"/>
              </w:rPr>
              <w:t>Направление деятельности</w:t>
            </w:r>
          </w:p>
        </w:tc>
        <w:tc>
          <w:tcPr>
            <w:tcW w:w="1671" w:type="dxa"/>
            <w:vAlign w:val="center"/>
          </w:tcPr>
          <w:p w14:paraId="09B2D1C8" w14:textId="77777777" w:rsidR="00711189" w:rsidRPr="00EB3FE4" w:rsidRDefault="00711189" w:rsidP="008B31F8">
            <w:pPr>
              <w:jc w:val="center"/>
              <w:rPr>
                <w:b/>
                <w:bCs/>
                <w:szCs w:val="24"/>
              </w:rPr>
            </w:pPr>
            <w:r w:rsidRPr="00EB3FE4">
              <w:rPr>
                <w:b/>
                <w:bCs/>
                <w:szCs w:val="24"/>
              </w:rPr>
              <w:t>Количество занятий в неделю</w:t>
            </w:r>
          </w:p>
        </w:tc>
        <w:tc>
          <w:tcPr>
            <w:tcW w:w="1671" w:type="dxa"/>
            <w:vAlign w:val="center"/>
          </w:tcPr>
          <w:p w14:paraId="2C26A951" w14:textId="77777777" w:rsidR="00711189" w:rsidRPr="00EB3FE4" w:rsidRDefault="00711189" w:rsidP="008B31F8">
            <w:pPr>
              <w:jc w:val="center"/>
              <w:rPr>
                <w:b/>
                <w:bCs/>
                <w:szCs w:val="24"/>
              </w:rPr>
            </w:pPr>
            <w:r w:rsidRPr="00EB3FE4">
              <w:rPr>
                <w:b/>
                <w:bCs/>
                <w:szCs w:val="24"/>
              </w:rPr>
              <w:t>Количество занятий в месяц</w:t>
            </w:r>
          </w:p>
        </w:tc>
        <w:tc>
          <w:tcPr>
            <w:tcW w:w="1500" w:type="dxa"/>
            <w:vAlign w:val="center"/>
          </w:tcPr>
          <w:p w14:paraId="623A6316" w14:textId="77777777" w:rsidR="00711189" w:rsidRPr="00EB3FE4" w:rsidRDefault="00711189" w:rsidP="008B31F8">
            <w:pPr>
              <w:jc w:val="center"/>
              <w:rPr>
                <w:b/>
                <w:bCs/>
                <w:szCs w:val="24"/>
              </w:rPr>
            </w:pPr>
            <w:r w:rsidRPr="00EB3FE4">
              <w:rPr>
                <w:b/>
                <w:bCs/>
                <w:szCs w:val="24"/>
              </w:rPr>
              <w:t>Количество занятий в год</w:t>
            </w:r>
          </w:p>
        </w:tc>
      </w:tr>
      <w:tr w:rsidR="00833854" w:rsidRPr="00EB3FE4" w14:paraId="28DC8C7A" w14:textId="77777777" w:rsidTr="00833854">
        <w:trPr>
          <w:trHeight w:val="334"/>
        </w:trPr>
        <w:tc>
          <w:tcPr>
            <w:tcW w:w="5025" w:type="dxa"/>
          </w:tcPr>
          <w:p w14:paraId="71FA750F" w14:textId="77777777" w:rsidR="00711189" w:rsidRPr="00EB3FE4" w:rsidRDefault="00711189" w:rsidP="008B31F8">
            <w:pPr>
              <w:jc w:val="left"/>
              <w:rPr>
                <w:b/>
                <w:bCs/>
                <w:i/>
                <w:iCs/>
                <w:szCs w:val="24"/>
              </w:rPr>
            </w:pPr>
            <w:r w:rsidRPr="00EB3FE4">
              <w:rPr>
                <w:b/>
                <w:bCs/>
                <w:i/>
                <w:iCs/>
                <w:szCs w:val="24"/>
              </w:rPr>
              <w:t>«Речевое развитие»</w:t>
            </w:r>
          </w:p>
        </w:tc>
        <w:tc>
          <w:tcPr>
            <w:tcW w:w="1671" w:type="dxa"/>
          </w:tcPr>
          <w:p w14:paraId="3069B929" w14:textId="51D8DADF" w:rsidR="00711189" w:rsidRPr="00EB3FE4" w:rsidRDefault="008735FE" w:rsidP="008E063F">
            <w:pPr>
              <w:jc w:val="center"/>
              <w:rPr>
                <w:szCs w:val="24"/>
              </w:rPr>
            </w:pPr>
            <w:r w:rsidRPr="00EB3FE4">
              <w:rPr>
                <w:szCs w:val="24"/>
              </w:rPr>
              <w:t>1</w:t>
            </w:r>
          </w:p>
        </w:tc>
        <w:tc>
          <w:tcPr>
            <w:tcW w:w="1671" w:type="dxa"/>
          </w:tcPr>
          <w:p w14:paraId="62F12558" w14:textId="0447E4CA" w:rsidR="00711189" w:rsidRPr="00EB3FE4" w:rsidRDefault="008735FE" w:rsidP="008E063F">
            <w:pPr>
              <w:jc w:val="center"/>
              <w:rPr>
                <w:szCs w:val="24"/>
              </w:rPr>
            </w:pPr>
            <w:r w:rsidRPr="00EB3FE4">
              <w:rPr>
                <w:szCs w:val="24"/>
              </w:rPr>
              <w:t>4</w:t>
            </w:r>
          </w:p>
        </w:tc>
        <w:tc>
          <w:tcPr>
            <w:tcW w:w="1500" w:type="dxa"/>
          </w:tcPr>
          <w:p w14:paraId="58329DCC" w14:textId="601CB4F5" w:rsidR="00711189" w:rsidRPr="00EB3FE4" w:rsidRDefault="008735FE" w:rsidP="008E063F">
            <w:pPr>
              <w:jc w:val="center"/>
              <w:rPr>
                <w:szCs w:val="24"/>
              </w:rPr>
            </w:pPr>
            <w:r w:rsidRPr="00EB3FE4">
              <w:rPr>
                <w:szCs w:val="24"/>
              </w:rPr>
              <w:t>36</w:t>
            </w:r>
          </w:p>
        </w:tc>
      </w:tr>
      <w:tr w:rsidR="008735FE" w:rsidRPr="00EB3FE4" w14:paraId="66CD39CE" w14:textId="77777777" w:rsidTr="00833854">
        <w:trPr>
          <w:trHeight w:val="334"/>
        </w:trPr>
        <w:tc>
          <w:tcPr>
            <w:tcW w:w="5025" w:type="dxa"/>
          </w:tcPr>
          <w:p w14:paraId="2D2D8924" w14:textId="45D9E0D7" w:rsidR="008735FE" w:rsidRPr="00EB3FE4" w:rsidRDefault="008735FE" w:rsidP="008B31F8">
            <w:pPr>
              <w:jc w:val="left"/>
              <w:rPr>
                <w:b/>
                <w:bCs/>
                <w:i/>
                <w:iCs/>
                <w:szCs w:val="24"/>
              </w:rPr>
            </w:pPr>
            <w:r w:rsidRPr="00EB3FE4">
              <w:rPr>
                <w:b/>
                <w:bCs/>
                <w:i/>
                <w:iCs/>
                <w:szCs w:val="24"/>
              </w:rPr>
              <w:t xml:space="preserve">«Речевое развитие» </w:t>
            </w:r>
            <w:r w:rsidRPr="00EB3FE4">
              <w:rPr>
                <w:bCs/>
                <w:iCs/>
                <w:szCs w:val="24"/>
              </w:rPr>
              <w:t>(Алтайский язык)</w:t>
            </w:r>
          </w:p>
        </w:tc>
        <w:tc>
          <w:tcPr>
            <w:tcW w:w="1671" w:type="dxa"/>
          </w:tcPr>
          <w:p w14:paraId="46F2E74B" w14:textId="2D2B1C4F" w:rsidR="008735FE" w:rsidRPr="00EB3FE4" w:rsidRDefault="0075511B" w:rsidP="008E063F">
            <w:pPr>
              <w:jc w:val="center"/>
              <w:rPr>
                <w:szCs w:val="24"/>
              </w:rPr>
            </w:pPr>
            <w:r w:rsidRPr="00EB3FE4">
              <w:rPr>
                <w:szCs w:val="24"/>
              </w:rPr>
              <w:t>1</w:t>
            </w:r>
          </w:p>
        </w:tc>
        <w:tc>
          <w:tcPr>
            <w:tcW w:w="1671" w:type="dxa"/>
          </w:tcPr>
          <w:p w14:paraId="6FA01171" w14:textId="498B0527" w:rsidR="008735FE" w:rsidRPr="00EB3FE4" w:rsidRDefault="0075511B" w:rsidP="008E063F">
            <w:pPr>
              <w:jc w:val="center"/>
              <w:rPr>
                <w:szCs w:val="24"/>
              </w:rPr>
            </w:pPr>
            <w:r w:rsidRPr="00EB3FE4">
              <w:rPr>
                <w:szCs w:val="24"/>
              </w:rPr>
              <w:t>4</w:t>
            </w:r>
          </w:p>
        </w:tc>
        <w:tc>
          <w:tcPr>
            <w:tcW w:w="1500" w:type="dxa"/>
          </w:tcPr>
          <w:p w14:paraId="6ACA1D26" w14:textId="2A533F1A" w:rsidR="008735FE" w:rsidRPr="00EB3FE4" w:rsidRDefault="0075511B" w:rsidP="008E063F">
            <w:pPr>
              <w:jc w:val="center"/>
              <w:rPr>
                <w:szCs w:val="24"/>
              </w:rPr>
            </w:pPr>
            <w:r w:rsidRPr="00EB3FE4">
              <w:rPr>
                <w:szCs w:val="24"/>
              </w:rPr>
              <w:t>36</w:t>
            </w:r>
          </w:p>
        </w:tc>
      </w:tr>
      <w:tr w:rsidR="00833854" w:rsidRPr="00EB3FE4" w14:paraId="029F6843" w14:textId="77777777" w:rsidTr="008735FE">
        <w:trPr>
          <w:trHeight w:val="1169"/>
        </w:trPr>
        <w:tc>
          <w:tcPr>
            <w:tcW w:w="5025" w:type="dxa"/>
          </w:tcPr>
          <w:p w14:paraId="3005F758" w14:textId="77777777" w:rsidR="00E1750B" w:rsidRPr="00EB3FE4" w:rsidRDefault="00711189" w:rsidP="008B31F8">
            <w:pPr>
              <w:jc w:val="left"/>
              <w:rPr>
                <w:b/>
                <w:bCs/>
                <w:i/>
                <w:iCs/>
                <w:szCs w:val="24"/>
              </w:rPr>
            </w:pPr>
            <w:r w:rsidRPr="00EB3FE4">
              <w:rPr>
                <w:b/>
                <w:bCs/>
                <w:i/>
                <w:iCs/>
                <w:szCs w:val="24"/>
              </w:rPr>
              <w:t>«Познавательное развитие»</w:t>
            </w:r>
          </w:p>
          <w:p w14:paraId="6FEEA855" w14:textId="77777777" w:rsidR="00711189" w:rsidRPr="00EB3FE4" w:rsidRDefault="00711189" w:rsidP="008B31F8">
            <w:pPr>
              <w:jc w:val="left"/>
              <w:rPr>
                <w:szCs w:val="24"/>
              </w:rPr>
            </w:pPr>
            <w:r w:rsidRPr="00EB3FE4">
              <w:rPr>
                <w:szCs w:val="24"/>
              </w:rPr>
              <w:t xml:space="preserve"> (познавательно-исследовательская деятельность, формирование элементарных математических представлений)</w:t>
            </w:r>
          </w:p>
        </w:tc>
        <w:tc>
          <w:tcPr>
            <w:tcW w:w="1671" w:type="dxa"/>
          </w:tcPr>
          <w:p w14:paraId="31BCBC04" w14:textId="18FF95DF" w:rsidR="00711189" w:rsidRPr="00EB3FE4" w:rsidRDefault="008735FE" w:rsidP="008E063F">
            <w:pPr>
              <w:jc w:val="center"/>
              <w:rPr>
                <w:szCs w:val="24"/>
              </w:rPr>
            </w:pPr>
            <w:r w:rsidRPr="00EB3FE4">
              <w:rPr>
                <w:szCs w:val="24"/>
              </w:rPr>
              <w:t>1</w:t>
            </w:r>
          </w:p>
        </w:tc>
        <w:tc>
          <w:tcPr>
            <w:tcW w:w="1671" w:type="dxa"/>
          </w:tcPr>
          <w:p w14:paraId="3085B81A" w14:textId="65B92D18" w:rsidR="00711189" w:rsidRPr="00EB3FE4" w:rsidRDefault="008735FE" w:rsidP="008E063F">
            <w:pPr>
              <w:jc w:val="center"/>
              <w:rPr>
                <w:szCs w:val="24"/>
              </w:rPr>
            </w:pPr>
            <w:r w:rsidRPr="00EB3FE4">
              <w:rPr>
                <w:szCs w:val="24"/>
              </w:rPr>
              <w:t>4</w:t>
            </w:r>
          </w:p>
        </w:tc>
        <w:tc>
          <w:tcPr>
            <w:tcW w:w="1500" w:type="dxa"/>
          </w:tcPr>
          <w:p w14:paraId="14F47E56" w14:textId="75B5F248" w:rsidR="00711189" w:rsidRPr="00EB3FE4" w:rsidRDefault="008735FE" w:rsidP="008E063F">
            <w:pPr>
              <w:jc w:val="center"/>
              <w:rPr>
                <w:szCs w:val="24"/>
              </w:rPr>
            </w:pPr>
            <w:r w:rsidRPr="00EB3FE4">
              <w:rPr>
                <w:szCs w:val="24"/>
              </w:rPr>
              <w:t>36</w:t>
            </w:r>
          </w:p>
        </w:tc>
      </w:tr>
      <w:tr w:rsidR="008735FE" w:rsidRPr="00EB3FE4" w14:paraId="02D87B39" w14:textId="77777777" w:rsidTr="008735FE">
        <w:trPr>
          <w:trHeight w:val="1169"/>
        </w:trPr>
        <w:tc>
          <w:tcPr>
            <w:tcW w:w="5025" w:type="dxa"/>
          </w:tcPr>
          <w:p w14:paraId="146CF3DD" w14:textId="77777777" w:rsidR="008735FE" w:rsidRPr="00EB3FE4" w:rsidRDefault="008735FE" w:rsidP="008735FE">
            <w:pPr>
              <w:jc w:val="left"/>
              <w:rPr>
                <w:b/>
                <w:bCs/>
                <w:i/>
                <w:iCs/>
                <w:szCs w:val="24"/>
              </w:rPr>
            </w:pPr>
            <w:r w:rsidRPr="00EB3FE4">
              <w:rPr>
                <w:b/>
                <w:bCs/>
                <w:i/>
                <w:iCs/>
                <w:szCs w:val="24"/>
              </w:rPr>
              <w:t>«Познавательное развитие»</w:t>
            </w:r>
          </w:p>
          <w:p w14:paraId="608E78FE" w14:textId="57E4DA4D" w:rsidR="008735FE" w:rsidRPr="00EB3FE4" w:rsidRDefault="008735FE" w:rsidP="008735FE">
            <w:pPr>
              <w:jc w:val="left"/>
              <w:rPr>
                <w:b/>
                <w:bCs/>
                <w:i/>
                <w:iCs/>
                <w:szCs w:val="24"/>
              </w:rPr>
            </w:pPr>
            <w:r w:rsidRPr="00EB3FE4">
              <w:rPr>
                <w:szCs w:val="24"/>
              </w:rPr>
              <w:t xml:space="preserve"> (познавательно-исследовательская деятельность, формирование элементарных  представлений картины мира)</w:t>
            </w:r>
          </w:p>
        </w:tc>
        <w:tc>
          <w:tcPr>
            <w:tcW w:w="1671" w:type="dxa"/>
          </w:tcPr>
          <w:p w14:paraId="54C49E96" w14:textId="01979404" w:rsidR="008735FE" w:rsidRPr="00EB3FE4" w:rsidRDefault="008735FE" w:rsidP="008E063F">
            <w:pPr>
              <w:jc w:val="center"/>
              <w:rPr>
                <w:szCs w:val="24"/>
              </w:rPr>
            </w:pPr>
            <w:r w:rsidRPr="00EB3FE4">
              <w:rPr>
                <w:szCs w:val="24"/>
              </w:rPr>
              <w:t>1</w:t>
            </w:r>
          </w:p>
        </w:tc>
        <w:tc>
          <w:tcPr>
            <w:tcW w:w="1671" w:type="dxa"/>
          </w:tcPr>
          <w:p w14:paraId="1604B311" w14:textId="2F162157" w:rsidR="008735FE" w:rsidRPr="00EB3FE4" w:rsidRDefault="008735FE" w:rsidP="008E063F">
            <w:pPr>
              <w:jc w:val="center"/>
              <w:rPr>
                <w:szCs w:val="24"/>
              </w:rPr>
            </w:pPr>
            <w:r w:rsidRPr="00EB3FE4">
              <w:rPr>
                <w:szCs w:val="24"/>
              </w:rPr>
              <w:t>4</w:t>
            </w:r>
          </w:p>
        </w:tc>
        <w:tc>
          <w:tcPr>
            <w:tcW w:w="1500" w:type="dxa"/>
          </w:tcPr>
          <w:p w14:paraId="4D564D18" w14:textId="7F09CFCF" w:rsidR="008735FE" w:rsidRPr="00EB3FE4" w:rsidRDefault="008735FE" w:rsidP="008E063F">
            <w:pPr>
              <w:jc w:val="center"/>
              <w:rPr>
                <w:szCs w:val="24"/>
              </w:rPr>
            </w:pPr>
            <w:r w:rsidRPr="00EB3FE4">
              <w:rPr>
                <w:szCs w:val="24"/>
              </w:rPr>
              <w:t>36</w:t>
            </w:r>
          </w:p>
        </w:tc>
      </w:tr>
      <w:tr w:rsidR="008735FE" w:rsidRPr="00EB3FE4" w14:paraId="585295F5" w14:textId="77777777" w:rsidTr="008735FE">
        <w:trPr>
          <w:trHeight w:val="611"/>
        </w:trPr>
        <w:tc>
          <w:tcPr>
            <w:tcW w:w="5025" w:type="dxa"/>
          </w:tcPr>
          <w:p w14:paraId="248D164C" w14:textId="77777777" w:rsidR="008735FE" w:rsidRPr="00EB3FE4" w:rsidRDefault="008735FE" w:rsidP="008B31F8">
            <w:pPr>
              <w:jc w:val="left"/>
              <w:rPr>
                <w:b/>
                <w:bCs/>
                <w:i/>
                <w:iCs/>
                <w:szCs w:val="24"/>
              </w:rPr>
            </w:pPr>
            <w:r w:rsidRPr="00EB3FE4">
              <w:rPr>
                <w:b/>
                <w:bCs/>
                <w:i/>
                <w:iCs/>
                <w:szCs w:val="24"/>
              </w:rPr>
              <w:t>«Художественно эстетическое развитие»</w:t>
            </w:r>
          </w:p>
          <w:p w14:paraId="720D51C6" w14:textId="183272BF" w:rsidR="008735FE" w:rsidRPr="00EB3FE4" w:rsidRDefault="008735FE" w:rsidP="008B31F8">
            <w:pPr>
              <w:jc w:val="left"/>
              <w:rPr>
                <w:b/>
                <w:bCs/>
                <w:i/>
                <w:iCs/>
                <w:szCs w:val="24"/>
              </w:rPr>
            </w:pPr>
            <w:r w:rsidRPr="00EB3FE4">
              <w:rPr>
                <w:b/>
                <w:bCs/>
                <w:i/>
                <w:iCs/>
                <w:szCs w:val="24"/>
              </w:rPr>
              <w:t>(конструирование)</w:t>
            </w:r>
          </w:p>
        </w:tc>
        <w:tc>
          <w:tcPr>
            <w:tcW w:w="1671" w:type="dxa"/>
          </w:tcPr>
          <w:p w14:paraId="04070E59" w14:textId="6268B97D" w:rsidR="008735FE" w:rsidRPr="00EB3FE4" w:rsidRDefault="008735FE" w:rsidP="008E063F">
            <w:pPr>
              <w:jc w:val="center"/>
              <w:rPr>
                <w:szCs w:val="24"/>
              </w:rPr>
            </w:pPr>
            <w:r w:rsidRPr="00EB3FE4">
              <w:rPr>
                <w:szCs w:val="24"/>
              </w:rPr>
              <w:t>1</w:t>
            </w:r>
          </w:p>
        </w:tc>
        <w:tc>
          <w:tcPr>
            <w:tcW w:w="1671" w:type="dxa"/>
          </w:tcPr>
          <w:p w14:paraId="1DBE11B9" w14:textId="66A0E1C6" w:rsidR="008735FE" w:rsidRPr="00EB3FE4" w:rsidRDefault="008735FE" w:rsidP="008E063F">
            <w:pPr>
              <w:jc w:val="center"/>
              <w:rPr>
                <w:szCs w:val="24"/>
              </w:rPr>
            </w:pPr>
            <w:r w:rsidRPr="00EB3FE4">
              <w:rPr>
                <w:szCs w:val="24"/>
              </w:rPr>
              <w:t>4</w:t>
            </w:r>
          </w:p>
        </w:tc>
        <w:tc>
          <w:tcPr>
            <w:tcW w:w="1500" w:type="dxa"/>
          </w:tcPr>
          <w:p w14:paraId="1FBAB230" w14:textId="45026250" w:rsidR="008735FE" w:rsidRPr="00EB3FE4" w:rsidRDefault="008735FE" w:rsidP="008E063F">
            <w:pPr>
              <w:jc w:val="center"/>
              <w:rPr>
                <w:szCs w:val="24"/>
              </w:rPr>
            </w:pPr>
            <w:r w:rsidRPr="00EB3FE4">
              <w:rPr>
                <w:szCs w:val="24"/>
              </w:rPr>
              <w:t>36</w:t>
            </w:r>
          </w:p>
        </w:tc>
      </w:tr>
      <w:tr w:rsidR="00833854" w:rsidRPr="00EB3FE4" w14:paraId="5C01275F" w14:textId="77777777" w:rsidTr="00833854">
        <w:trPr>
          <w:trHeight w:val="643"/>
        </w:trPr>
        <w:tc>
          <w:tcPr>
            <w:tcW w:w="5025" w:type="dxa"/>
          </w:tcPr>
          <w:p w14:paraId="386F7C9A" w14:textId="77777777" w:rsidR="00711189" w:rsidRPr="00EB3FE4" w:rsidRDefault="00711189" w:rsidP="008B31F8">
            <w:pPr>
              <w:jc w:val="left"/>
              <w:rPr>
                <w:szCs w:val="24"/>
              </w:rPr>
            </w:pPr>
            <w:r w:rsidRPr="00EB3FE4">
              <w:rPr>
                <w:b/>
                <w:bCs/>
                <w:i/>
                <w:iCs/>
                <w:szCs w:val="24"/>
              </w:rPr>
              <w:t>«Художественно эстетическое развитие»</w:t>
            </w:r>
            <w:r w:rsidRPr="00EB3FE4">
              <w:rPr>
                <w:szCs w:val="24"/>
              </w:rPr>
              <w:t xml:space="preserve"> (рисование)</w:t>
            </w:r>
          </w:p>
        </w:tc>
        <w:tc>
          <w:tcPr>
            <w:tcW w:w="1671" w:type="dxa"/>
          </w:tcPr>
          <w:p w14:paraId="280BE482" w14:textId="20254BC7" w:rsidR="00711189" w:rsidRPr="00EB3FE4" w:rsidRDefault="008735FE" w:rsidP="008E063F">
            <w:pPr>
              <w:jc w:val="center"/>
              <w:rPr>
                <w:szCs w:val="24"/>
              </w:rPr>
            </w:pPr>
            <w:r w:rsidRPr="00EB3FE4">
              <w:rPr>
                <w:szCs w:val="24"/>
              </w:rPr>
              <w:t>1</w:t>
            </w:r>
          </w:p>
        </w:tc>
        <w:tc>
          <w:tcPr>
            <w:tcW w:w="1671" w:type="dxa"/>
          </w:tcPr>
          <w:p w14:paraId="6B4A216C" w14:textId="09E6F024" w:rsidR="00711189" w:rsidRPr="00EB3FE4" w:rsidRDefault="008735FE" w:rsidP="008E063F">
            <w:pPr>
              <w:jc w:val="center"/>
              <w:rPr>
                <w:szCs w:val="24"/>
              </w:rPr>
            </w:pPr>
            <w:r w:rsidRPr="00EB3FE4">
              <w:rPr>
                <w:szCs w:val="24"/>
              </w:rPr>
              <w:t>4</w:t>
            </w:r>
          </w:p>
        </w:tc>
        <w:tc>
          <w:tcPr>
            <w:tcW w:w="1500" w:type="dxa"/>
          </w:tcPr>
          <w:p w14:paraId="15F1100B" w14:textId="7BF80A74" w:rsidR="00711189" w:rsidRPr="00EB3FE4" w:rsidRDefault="008735FE" w:rsidP="008E063F">
            <w:pPr>
              <w:jc w:val="center"/>
              <w:rPr>
                <w:szCs w:val="24"/>
              </w:rPr>
            </w:pPr>
            <w:r w:rsidRPr="00EB3FE4">
              <w:rPr>
                <w:szCs w:val="24"/>
              </w:rPr>
              <w:t>36</w:t>
            </w:r>
          </w:p>
        </w:tc>
      </w:tr>
      <w:tr w:rsidR="00833854" w:rsidRPr="00EB3FE4" w14:paraId="62F2E4A4" w14:textId="77777777" w:rsidTr="00833854">
        <w:trPr>
          <w:trHeight w:val="616"/>
        </w:trPr>
        <w:tc>
          <w:tcPr>
            <w:tcW w:w="5025" w:type="dxa"/>
          </w:tcPr>
          <w:p w14:paraId="33505C40" w14:textId="77777777" w:rsidR="00711189" w:rsidRPr="00EB3FE4" w:rsidRDefault="006F7479" w:rsidP="008B31F8">
            <w:pPr>
              <w:jc w:val="left"/>
              <w:rPr>
                <w:szCs w:val="24"/>
              </w:rPr>
            </w:pPr>
            <w:r w:rsidRPr="00EB3FE4">
              <w:rPr>
                <w:b/>
                <w:bCs/>
                <w:i/>
                <w:iCs/>
                <w:szCs w:val="24"/>
              </w:rPr>
              <w:t>«</w:t>
            </w:r>
            <w:r w:rsidR="00711189" w:rsidRPr="00EB3FE4">
              <w:rPr>
                <w:b/>
                <w:bCs/>
                <w:i/>
                <w:iCs/>
                <w:szCs w:val="24"/>
              </w:rPr>
              <w:t>Художественно-эстетическое развитие</w:t>
            </w:r>
            <w:r w:rsidRPr="00EB3FE4">
              <w:rPr>
                <w:b/>
                <w:bCs/>
                <w:i/>
                <w:iCs/>
                <w:szCs w:val="24"/>
              </w:rPr>
              <w:t>»</w:t>
            </w:r>
            <w:r w:rsidR="00711189" w:rsidRPr="00EB3FE4">
              <w:rPr>
                <w:szCs w:val="24"/>
              </w:rPr>
              <w:t xml:space="preserve"> (лепка/аппликация)</w:t>
            </w:r>
          </w:p>
        </w:tc>
        <w:tc>
          <w:tcPr>
            <w:tcW w:w="1671" w:type="dxa"/>
          </w:tcPr>
          <w:p w14:paraId="2CEFDCF1" w14:textId="1C80EC8D" w:rsidR="00711189" w:rsidRPr="00EB3FE4" w:rsidRDefault="008735FE" w:rsidP="008E063F">
            <w:pPr>
              <w:jc w:val="center"/>
              <w:rPr>
                <w:szCs w:val="24"/>
              </w:rPr>
            </w:pPr>
            <w:r w:rsidRPr="00EB3FE4">
              <w:rPr>
                <w:szCs w:val="24"/>
              </w:rPr>
              <w:t>1</w:t>
            </w:r>
          </w:p>
        </w:tc>
        <w:tc>
          <w:tcPr>
            <w:tcW w:w="1671" w:type="dxa"/>
          </w:tcPr>
          <w:p w14:paraId="08FBCD4A" w14:textId="7B9746E7" w:rsidR="00711189" w:rsidRPr="00EB3FE4" w:rsidRDefault="008735FE" w:rsidP="008E063F">
            <w:pPr>
              <w:jc w:val="center"/>
              <w:rPr>
                <w:szCs w:val="24"/>
              </w:rPr>
            </w:pPr>
            <w:r w:rsidRPr="00EB3FE4">
              <w:rPr>
                <w:szCs w:val="24"/>
              </w:rPr>
              <w:t>4</w:t>
            </w:r>
          </w:p>
        </w:tc>
        <w:tc>
          <w:tcPr>
            <w:tcW w:w="1500" w:type="dxa"/>
          </w:tcPr>
          <w:p w14:paraId="3EFF4B27" w14:textId="1D4BB1FD" w:rsidR="00711189" w:rsidRPr="00EB3FE4" w:rsidRDefault="008735FE" w:rsidP="008E063F">
            <w:pPr>
              <w:jc w:val="center"/>
              <w:rPr>
                <w:szCs w:val="24"/>
              </w:rPr>
            </w:pPr>
            <w:r w:rsidRPr="00EB3FE4">
              <w:rPr>
                <w:szCs w:val="24"/>
              </w:rPr>
              <w:t>36</w:t>
            </w:r>
          </w:p>
        </w:tc>
      </w:tr>
      <w:tr w:rsidR="00833854" w:rsidRPr="00EB3FE4" w14:paraId="08B56C4C" w14:textId="77777777" w:rsidTr="00833854">
        <w:trPr>
          <w:trHeight w:val="616"/>
        </w:trPr>
        <w:tc>
          <w:tcPr>
            <w:tcW w:w="5025" w:type="dxa"/>
          </w:tcPr>
          <w:p w14:paraId="1B3A60BD" w14:textId="77777777" w:rsidR="00711189" w:rsidRPr="00EB3FE4" w:rsidRDefault="00711189" w:rsidP="008B31F8">
            <w:pPr>
              <w:jc w:val="left"/>
              <w:rPr>
                <w:szCs w:val="24"/>
              </w:rPr>
            </w:pPr>
            <w:r w:rsidRPr="00EB3FE4">
              <w:rPr>
                <w:b/>
                <w:bCs/>
                <w:i/>
                <w:iCs/>
                <w:szCs w:val="24"/>
              </w:rPr>
              <w:t>«Художественно-эстетическое развитие»</w:t>
            </w:r>
            <w:r w:rsidRPr="00EB3FE4">
              <w:rPr>
                <w:szCs w:val="24"/>
              </w:rPr>
              <w:t xml:space="preserve"> (музыкальное развитие)</w:t>
            </w:r>
          </w:p>
        </w:tc>
        <w:tc>
          <w:tcPr>
            <w:tcW w:w="1671" w:type="dxa"/>
          </w:tcPr>
          <w:p w14:paraId="299E017D" w14:textId="2B7AAE64" w:rsidR="00711189" w:rsidRPr="00EB3FE4" w:rsidRDefault="008735FE" w:rsidP="008E063F">
            <w:pPr>
              <w:jc w:val="center"/>
              <w:rPr>
                <w:szCs w:val="24"/>
              </w:rPr>
            </w:pPr>
            <w:r w:rsidRPr="00EB3FE4">
              <w:rPr>
                <w:szCs w:val="24"/>
              </w:rPr>
              <w:t>2</w:t>
            </w:r>
          </w:p>
        </w:tc>
        <w:tc>
          <w:tcPr>
            <w:tcW w:w="1671" w:type="dxa"/>
          </w:tcPr>
          <w:p w14:paraId="2DABCF2F" w14:textId="7588041A" w:rsidR="00711189" w:rsidRPr="00EB3FE4" w:rsidRDefault="008735FE" w:rsidP="008E063F">
            <w:pPr>
              <w:jc w:val="center"/>
              <w:rPr>
                <w:szCs w:val="24"/>
              </w:rPr>
            </w:pPr>
            <w:r w:rsidRPr="00EB3FE4">
              <w:rPr>
                <w:szCs w:val="24"/>
              </w:rPr>
              <w:t>8</w:t>
            </w:r>
          </w:p>
        </w:tc>
        <w:tc>
          <w:tcPr>
            <w:tcW w:w="1500" w:type="dxa"/>
          </w:tcPr>
          <w:p w14:paraId="33380F73" w14:textId="7E1240C5" w:rsidR="00711189" w:rsidRPr="00EB3FE4" w:rsidRDefault="008735FE" w:rsidP="008E063F">
            <w:pPr>
              <w:jc w:val="center"/>
              <w:rPr>
                <w:szCs w:val="24"/>
              </w:rPr>
            </w:pPr>
            <w:r w:rsidRPr="00EB3FE4">
              <w:rPr>
                <w:szCs w:val="24"/>
              </w:rPr>
              <w:t>72</w:t>
            </w:r>
          </w:p>
        </w:tc>
      </w:tr>
      <w:tr w:rsidR="00833854" w:rsidRPr="00EB3FE4" w14:paraId="2A02E52A" w14:textId="77777777" w:rsidTr="00833854">
        <w:trPr>
          <w:trHeight w:val="643"/>
        </w:trPr>
        <w:tc>
          <w:tcPr>
            <w:tcW w:w="5025" w:type="dxa"/>
          </w:tcPr>
          <w:p w14:paraId="330857F5" w14:textId="77777777" w:rsidR="00E1750B" w:rsidRPr="00EB3FE4" w:rsidRDefault="00711189" w:rsidP="008B31F8">
            <w:pPr>
              <w:jc w:val="left"/>
              <w:rPr>
                <w:szCs w:val="24"/>
              </w:rPr>
            </w:pPr>
            <w:r w:rsidRPr="00EB3FE4">
              <w:rPr>
                <w:b/>
                <w:bCs/>
                <w:i/>
                <w:iCs/>
                <w:szCs w:val="24"/>
              </w:rPr>
              <w:t>«Физическое развитие»</w:t>
            </w:r>
            <w:r w:rsidRPr="00EB3FE4">
              <w:rPr>
                <w:szCs w:val="24"/>
              </w:rPr>
              <w:t xml:space="preserve"> </w:t>
            </w:r>
          </w:p>
          <w:p w14:paraId="62231C42" w14:textId="77777777" w:rsidR="00711189" w:rsidRPr="00EB3FE4" w:rsidRDefault="00711189" w:rsidP="008B31F8">
            <w:pPr>
              <w:jc w:val="left"/>
              <w:rPr>
                <w:szCs w:val="24"/>
              </w:rPr>
            </w:pPr>
            <w:r w:rsidRPr="00EB3FE4">
              <w:rPr>
                <w:szCs w:val="24"/>
              </w:rPr>
              <w:t>(физическая культура)</w:t>
            </w:r>
          </w:p>
        </w:tc>
        <w:tc>
          <w:tcPr>
            <w:tcW w:w="1671" w:type="dxa"/>
          </w:tcPr>
          <w:p w14:paraId="77FFEA0A" w14:textId="28BD6CCC" w:rsidR="00711189" w:rsidRPr="00EB3FE4" w:rsidRDefault="008735FE" w:rsidP="008E063F">
            <w:pPr>
              <w:jc w:val="center"/>
              <w:rPr>
                <w:szCs w:val="24"/>
              </w:rPr>
            </w:pPr>
            <w:r w:rsidRPr="00EB3FE4">
              <w:rPr>
                <w:szCs w:val="24"/>
              </w:rPr>
              <w:t>3</w:t>
            </w:r>
          </w:p>
        </w:tc>
        <w:tc>
          <w:tcPr>
            <w:tcW w:w="1671" w:type="dxa"/>
          </w:tcPr>
          <w:p w14:paraId="2FC26836" w14:textId="5585847E" w:rsidR="00711189" w:rsidRPr="00EB3FE4" w:rsidRDefault="008735FE" w:rsidP="008E063F">
            <w:pPr>
              <w:jc w:val="center"/>
              <w:rPr>
                <w:szCs w:val="24"/>
              </w:rPr>
            </w:pPr>
            <w:r w:rsidRPr="00EB3FE4">
              <w:rPr>
                <w:szCs w:val="24"/>
              </w:rPr>
              <w:t>12</w:t>
            </w:r>
          </w:p>
        </w:tc>
        <w:tc>
          <w:tcPr>
            <w:tcW w:w="1500" w:type="dxa"/>
          </w:tcPr>
          <w:p w14:paraId="5024ACB8" w14:textId="123F8FC2" w:rsidR="00711189" w:rsidRPr="00EB3FE4" w:rsidRDefault="008735FE" w:rsidP="008E063F">
            <w:pPr>
              <w:jc w:val="center"/>
              <w:rPr>
                <w:szCs w:val="24"/>
              </w:rPr>
            </w:pPr>
            <w:r w:rsidRPr="00EB3FE4">
              <w:rPr>
                <w:szCs w:val="24"/>
              </w:rPr>
              <w:t>72</w:t>
            </w:r>
          </w:p>
        </w:tc>
      </w:tr>
      <w:tr w:rsidR="00833854" w:rsidRPr="00EB3FE4" w14:paraId="30199A6A" w14:textId="77777777" w:rsidTr="00833854">
        <w:trPr>
          <w:trHeight w:val="334"/>
        </w:trPr>
        <w:tc>
          <w:tcPr>
            <w:tcW w:w="5025" w:type="dxa"/>
          </w:tcPr>
          <w:p w14:paraId="4C1E3953" w14:textId="77777777" w:rsidR="00711189" w:rsidRPr="00EB3FE4" w:rsidRDefault="00711189" w:rsidP="008B31F8">
            <w:pPr>
              <w:jc w:val="center"/>
              <w:rPr>
                <w:b/>
                <w:bCs/>
                <w:szCs w:val="24"/>
              </w:rPr>
            </w:pPr>
            <w:r w:rsidRPr="00EB3FE4">
              <w:rPr>
                <w:b/>
                <w:bCs/>
                <w:szCs w:val="24"/>
              </w:rPr>
              <w:t>Итого</w:t>
            </w:r>
            <w:r w:rsidR="00E1750B" w:rsidRPr="00EB3FE4">
              <w:rPr>
                <w:b/>
                <w:bCs/>
                <w:szCs w:val="24"/>
              </w:rPr>
              <w:t>:</w:t>
            </w:r>
          </w:p>
        </w:tc>
        <w:tc>
          <w:tcPr>
            <w:tcW w:w="1671" w:type="dxa"/>
          </w:tcPr>
          <w:p w14:paraId="3E8A006A" w14:textId="1C2D75CD" w:rsidR="00711189" w:rsidRPr="00EB3FE4" w:rsidRDefault="000938E3" w:rsidP="008E063F">
            <w:pPr>
              <w:jc w:val="center"/>
              <w:rPr>
                <w:szCs w:val="24"/>
              </w:rPr>
            </w:pPr>
            <w:r w:rsidRPr="00EB3FE4">
              <w:rPr>
                <w:szCs w:val="24"/>
              </w:rPr>
              <w:t>1</w:t>
            </w:r>
            <w:r w:rsidR="0075511B" w:rsidRPr="00EB3FE4">
              <w:rPr>
                <w:szCs w:val="24"/>
              </w:rPr>
              <w:t>1</w:t>
            </w:r>
          </w:p>
        </w:tc>
        <w:tc>
          <w:tcPr>
            <w:tcW w:w="1671" w:type="dxa"/>
          </w:tcPr>
          <w:p w14:paraId="4F3EC57D" w14:textId="1FBD5E7D" w:rsidR="00711189" w:rsidRPr="00EB3FE4" w:rsidRDefault="0075511B" w:rsidP="008E063F">
            <w:pPr>
              <w:jc w:val="center"/>
              <w:rPr>
                <w:szCs w:val="24"/>
              </w:rPr>
            </w:pPr>
            <w:r w:rsidRPr="00EB3FE4">
              <w:rPr>
                <w:szCs w:val="24"/>
              </w:rPr>
              <w:t>48</w:t>
            </w:r>
          </w:p>
        </w:tc>
        <w:tc>
          <w:tcPr>
            <w:tcW w:w="1500" w:type="dxa"/>
          </w:tcPr>
          <w:p w14:paraId="362B243A" w14:textId="473A459F" w:rsidR="00711189" w:rsidRPr="00EB3FE4" w:rsidRDefault="0075511B" w:rsidP="008E063F">
            <w:pPr>
              <w:jc w:val="center"/>
              <w:rPr>
                <w:szCs w:val="24"/>
              </w:rPr>
            </w:pPr>
            <w:r w:rsidRPr="00EB3FE4">
              <w:rPr>
                <w:szCs w:val="24"/>
              </w:rPr>
              <w:t>396</w:t>
            </w:r>
          </w:p>
        </w:tc>
      </w:tr>
    </w:tbl>
    <w:p w14:paraId="6145AA13" w14:textId="77777777" w:rsidR="00E93E1E" w:rsidRPr="00EB3FE4" w:rsidRDefault="00E93E1E" w:rsidP="008B31F8">
      <w:pPr>
        <w:rPr>
          <w:szCs w:val="24"/>
        </w:rPr>
      </w:pPr>
    </w:p>
    <w:p w14:paraId="489A8560" w14:textId="77DB1868" w:rsidR="001145A5" w:rsidRPr="00EB3FE4" w:rsidRDefault="00CD01A3" w:rsidP="008B31F8">
      <w:pPr>
        <w:pStyle w:val="2"/>
        <w:keepLines/>
        <w:rPr>
          <w:sz w:val="24"/>
          <w:szCs w:val="24"/>
        </w:rPr>
      </w:pPr>
      <w:bookmarkStart w:id="2" w:name="_Toc134737145"/>
      <w:r w:rsidRPr="00EB3FE4">
        <w:rPr>
          <w:sz w:val="24"/>
          <w:szCs w:val="24"/>
        </w:rPr>
        <w:t>2.</w:t>
      </w:r>
      <w:r w:rsidR="001145A5" w:rsidRPr="00EB3FE4">
        <w:rPr>
          <w:sz w:val="24"/>
          <w:szCs w:val="24"/>
        </w:rPr>
        <w:t xml:space="preserve"> Планирование образовательного процесса</w:t>
      </w:r>
      <w:bookmarkEnd w:id="2"/>
    </w:p>
    <w:p w14:paraId="28014A73" w14:textId="093A8482" w:rsidR="00D34DD6" w:rsidRPr="00D34DD6" w:rsidRDefault="00D34DD6" w:rsidP="00DB798D">
      <w:pPr>
        <w:shd w:val="clear" w:color="auto" w:fill="FFFFFF"/>
        <w:rPr>
          <w:color w:val="000000" w:themeColor="text1"/>
          <w:szCs w:val="24"/>
        </w:rPr>
      </w:pPr>
      <w:r w:rsidRPr="00D34DD6">
        <w:rPr>
          <w:color w:val="000000" w:themeColor="text1"/>
          <w:szCs w:val="24"/>
        </w:rPr>
        <w:t>Календарно-</w:t>
      </w:r>
      <w:r>
        <w:rPr>
          <w:color w:val="000000" w:themeColor="text1"/>
          <w:szCs w:val="24"/>
        </w:rPr>
        <w:t>т</w:t>
      </w:r>
      <w:r w:rsidRPr="00D34DD6">
        <w:rPr>
          <w:color w:val="000000" w:themeColor="text1"/>
          <w:szCs w:val="24"/>
        </w:rPr>
        <w:t>ематическое планирование</w:t>
      </w:r>
      <w:r w:rsidR="00DB798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в </w:t>
      </w:r>
      <w:r w:rsidRPr="00D34DD6">
        <w:rPr>
          <w:color w:val="000000" w:themeColor="text1"/>
          <w:szCs w:val="24"/>
        </w:rPr>
        <w:t>разновозрастной группе</w:t>
      </w:r>
    </w:p>
    <w:p w14:paraId="5491F06C" w14:textId="6223F600" w:rsidR="00D34DD6" w:rsidRPr="00D34DD6" w:rsidRDefault="00D34DD6" w:rsidP="00DB798D">
      <w:pPr>
        <w:shd w:val="clear" w:color="auto" w:fill="FFFFFF"/>
        <w:spacing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с изучением алтайского</w:t>
      </w:r>
      <w:r w:rsidRPr="00D34DD6">
        <w:rPr>
          <w:color w:val="000000" w:themeColor="text1"/>
          <w:szCs w:val="24"/>
        </w:rPr>
        <w:t xml:space="preserve"> языка</w:t>
      </w:r>
      <w:r w:rsidR="00DB798D">
        <w:rPr>
          <w:color w:val="000000" w:themeColor="text1"/>
          <w:szCs w:val="24"/>
        </w:rPr>
        <w:t xml:space="preserve"> в соответствии ФОП </w:t>
      </w:r>
      <w:proofErr w:type="gramStart"/>
      <w:r w:rsidR="00DB798D">
        <w:rPr>
          <w:color w:val="000000" w:themeColor="text1"/>
          <w:szCs w:val="24"/>
        </w:rPr>
        <w:t>ДО</w:t>
      </w:r>
      <w:proofErr w:type="gramEnd"/>
    </w:p>
    <w:p w14:paraId="6AFB91FC" w14:textId="77777777" w:rsidR="001145A5" w:rsidRPr="00EB3FE4" w:rsidRDefault="001145A5" w:rsidP="008B31F8">
      <w:pPr>
        <w:pStyle w:val="3"/>
        <w:keepLines/>
        <w:ind w:left="1440"/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2"/>
        <w:gridCol w:w="2184"/>
        <w:gridCol w:w="3533"/>
        <w:gridCol w:w="3327"/>
      </w:tblGrid>
      <w:tr w:rsidR="006C37C7" w:rsidRPr="00EB3FE4" w14:paraId="58363487" w14:textId="77777777" w:rsidTr="00DB798D">
        <w:tc>
          <w:tcPr>
            <w:tcW w:w="1412" w:type="dxa"/>
            <w:vAlign w:val="center"/>
          </w:tcPr>
          <w:p w14:paraId="4FC01451" w14:textId="77777777" w:rsidR="006C37C7" w:rsidRPr="00EB3FE4" w:rsidRDefault="006C37C7" w:rsidP="006C37C7">
            <w:pPr>
              <w:jc w:val="center"/>
              <w:rPr>
                <w:szCs w:val="24"/>
              </w:rPr>
            </w:pPr>
            <w:r w:rsidRPr="00EB3FE4">
              <w:rPr>
                <w:szCs w:val="24"/>
              </w:rPr>
              <w:t>Месяц</w:t>
            </w:r>
          </w:p>
        </w:tc>
        <w:tc>
          <w:tcPr>
            <w:tcW w:w="2184" w:type="dxa"/>
            <w:vAlign w:val="center"/>
          </w:tcPr>
          <w:p w14:paraId="16D83667" w14:textId="77777777" w:rsidR="006C37C7" w:rsidRPr="00EB3FE4" w:rsidRDefault="006C37C7" w:rsidP="006C37C7">
            <w:pPr>
              <w:jc w:val="center"/>
              <w:rPr>
                <w:szCs w:val="24"/>
              </w:rPr>
            </w:pPr>
            <w:r w:rsidRPr="00EB3FE4">
              <w:rPr>
                <w:szCs w:val="24"/>
              </w:rPr>
              <w:t>Темы</w:t>
            </w:r>
          </w:p>
        </w:tc>
        <w:tc>
          <w:tcPr>
            <w:tcW w:w="3533" w:type="dxa"/>
            <w:vAlign w:val="center"/>
          </w:tcPr>
          <w:p w14:paraId="7FABD220" w14:textId="77777777" w:rsidR="006C37C7" w:rsidRPr="00EB3FE4" w:rsidRDefault="006C37C7" w:rsidP="006C37C7">
            <w:pPr>
              <w:jc w:val="center"/>
              <w:rPr>
                <w:szCs w:val="24"/>
              </w:rPr>
            </w:pPr>
            <w:r w:rsidRPr="00EB3FE4">
              <w:rPr>
                <w:szCs w:val="24"/>
              </w:rPr>
              <w:t>Краткое описание темы</w:t>
            </w:r>
          </w:p>
        </w:tc>
        <w:tc>
          <w:tcPr>
            <w:tcW w:w="3327" w:type="dxa"/>
            <w:vAlign w:val="center"/>
          </w:tcPr>
          <w:p w14:paraId="7DA9051D" w14:textId="77777777" w:rsidR="006C37C7" w:rsidRPr="00EB3FE4" w:rsidRDefault="006C37C7" w:rsidP="006C37C7">
            <w:pPr>
              <w:jc w:val="center"/>
              <w:rPr>
                <w:szCs w:val="24"/>
              </w:rPr>
            </w:pPr>
            <w:r w:rsidRPr="00EB3FE4">
              <w:rPr>
                <w:szCs w:val="24"/>
              </w:rPr>
              <w:t>Итоговое мероприятие, народный календарь, праздничные даты</w:t>
            </w:r>
          </w:p>
        </w:tc>
      </w:tr>
      <w:tr w:rsidR="006C37C7" w:rsidRPr="00EB3FE4" w14:paraId="69C6BED1" w14:textId="77777777" w:rsidTr="00DB798D">
        <w:tc>
          <w:tcPr>
            <w:tcW w:w="1412" w:type="dxa"/>
          </w:tcPr>
          <w:p w14:paraId="3289F6C9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Сентябрь</w:t>
            </w:r>
          </w:p>
        </w:tc>
        <w:tc>
          <w:tcPr>
            <w:tcW w:w="2184" w:type="dxa"/>
          </w:tcPr>
          <w:p w14:paraId="71CD4B64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1 неделя</w:t>
            </w:r>
          </w:p>
        </w:tc>
        <w:tc>
          <w:tcPr>
            <w:tcW w:w="3533" w:type="dxa"/>
          </w:tcPr>
          <w:p w14:paraId="6BD23B61" w14:textId="747DE64A" w:rsidR="006C37C7" w:rsidRPr="00EB3FE4" w:rsidRDefault="00EB3FE4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Ознакомление</w:t>
            </w:r>
            <w:r w:rsidR="006C37C7" w:rsidRPr="00EB3FE4">
              <w:rPr>
                <w:szCs w:val="24"/>
              </w:rPr>
              <w:t xml:space="preserve"> с символикой </w:t>
            </w:r>
            <w:r w:rsidR="006C37C7" w:rsidRPr="00EB3FE4">
              <w:rPr>
                <w:szCs w:val="24"/>
              </w:rPr>
              <w:lastRenderedPageBreak/>
              <w:t>государства и малой Родины.</w:t>
            </w:r>
          </w:p>
        </w:tc>
        <w:tc>
          <w:tcPr>
            <w:tcW w:w="3327" w:type="dxa"/>
          </w:tcPr>
          <w:p w14:paraId="7B3CE269" w14:textId="77777777" w:rsidR="006C37C7" w:rsidRPr="00EB3FE4" w:rsidRDefault="006C37C7" w:rsidP="006C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ентября: День знаний</w:t>
            </w:r>
          </w:p>
        </w:tc>
      </w:tr>
      <w:tr w:rsidR="006C37C7" w:rsidRPr="00EB3FE4" w14:paraId="528A884B" w14:textId="77777777" w:rsidTr="00DB798D">
        <w:tc>
          <w:tcPr>
            <w:tcW w:w="1412" w:type="dxa"/>
          </w:tcPr>
          <w:p w14:paraId="08934EB1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2184" w:type="dxa"/>
          </w:tcPr>
          <w:p w14:paraId="163E8BF5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2 неделя</w:t>
            </w:r>
          </w:p>
        </w:tc>
        <w:tc>
          <w:tcPr>
            <w:tcW w:w="3533" w:type="dxa"/>
          </w:tcPr>
          <w:p w14:paraId="788BFD8F" w14:textId="08C57B79" w:rsidR="006C37C7" w:rsidRPr="00EB3FE4" w:rsidRDefault="00EB3FE4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Разъяснить</w:t>
            </w:r>
            <w:r w:rsidR="006C37C7" w:rsidRPr="00EB3FE4">
              <w:rPr>
                <w:szCs w:val="24"/>
              </w:rPr>
              <w:t xml:space="preserve"> что такое </w:t>
            </w:r>
            <w:r w:rsidRPr="00EB3FE4">
              <w:rPr>
                <w:szCs w:val="24"/>
              </w:rPr>
              <w:t>грамотность</w:t>
            </w:r>
            <w:r w:rsidR="006C37C7" w:rsidRPr="00EB3FE4">
              <w:rPr>
                <w:szCs w:val="24"/>
              </w:rPr>
              <w:t>. Странички истории.</w:t>
            </w:r>
          </w:p>
        </w:tc>
        <w:tc>
          <w:tcPr>
            <w:tcW w:w="3327" w:type="dxa"/>
          </w:tcPr>
          <w:p w14:paraId="2D8B42B3" w14:textId="77777777" w:rsidR="006C37C7" w:rsidRPr="00EB3FE4" w:rsidRDefault="006C37C7" w:rsidP="006C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8 сентября: Международный день распространения грамотности</w:t>
            </w:r>
          </w:p>
        </w:tc>
      </w:tr>
      <w:tr w:rsidR="006C37C7" w:rsidRPr="00EB3FE4" w14:paraId="002CD6C8" w14:textId="77777777" w:rsidTr="00DB798D">
        <w:tc>
          <w:tcPr>
            <w:tcW w:w="1412" w:type="dxa"/>
          </w:tcPr>
          <w:p w14:paraId="279B9916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2184" w:type="dxa"/>
          </w:tcPr>
          <w:p w14:paraId="174CB3CA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3 неделя</w:t>
            </w:r>
          </w:p>
        </w:tc>
        <w:tc>
          <w:tcPr>
            <w:tcW w:w="3533" w:type="dxa"/>
          </w:tcPr>
          <w:p w14:paraId="749A1B34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3327" w:type="dxa"/>
          </w:tcPr>
          <w:p w14:paraId="57129D64" w14:textId="77777777" w:rsidR="006C37C7" w:rsidRPr="00EB3FE4" w:rsidRDefault="006C37C7" w:rsidP="006C37C7">
            <w:pPr>
              <w:jc w:val="left"/>
              <w:rPr>
                <w:szCs w:val="24"/>
              </w:rPr>
            </w:pPr>
          </w:p>
        </w:tc>
      </w:tr>
      <w:tr w:rsidR="006C37C7" w:rsidRPr="00EB3FE4" w14:paraId="1D16494D" w14:textId="77777777" w:rsidTr="00DB798D">
        <w:tc>
          <w:tcPr>
            <w:tcW w:w="1412" w:type="dxa"/>
          </w:tcPr>
          <w:p w14:paraId="533854C7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2184" w:type="dxa"/>
          </w:tcPr>
          <w:p w14:paraId="331930E2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4 неделя</w:t>
            </w:r>
          </w:p>
        </w:tc>
        <w:tc>
          <w:tcPr>
            <w:tcW w:w="3533" w:type="dxa"/>
          </w:tcPr>
          <w:p w14:paraId="6875271D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3327" w:type="dxa"/>
          </w:tcPr>
          <w:p w14:paraId="716A7BA4" w14:textId="77777777" w:rsidR="006C37C7" w:rsidRPr="00EB3FE4" w:rsidRDefault="006C37C7" w:rsidP="006C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C7" w:rsidRPr="00EB3FE4" w14:paraId="23F7B278" w14:textId="77777777" w:rsidTr="00DB798D">
        <w:tc>
          <w:tcPr>
            <w:tcW w:w="1412" w:type="dxa"/>
          </w:tcPr>
          <w:p w14:paraId="7B06D939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2184" w:type="dxa"/>
          </w:tcPr>
          <w:p w14:paraId="50C86022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5 неделя</w:t>
            </w:r>
          </w:p>
        </w:tc>
        <w:tc>
          <w:tcPr>
            <w:tcW w:w="3533" w:type="dxa"/>
          </w:tcPr>
          <w:p w14:paraId="321CDF14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Поздравление работников детского сада.</w:t>
            </w:r>
          </w:p>
          <w:p w14:paraId="18A6DD3B" w14:textId="77777777" w:rsidR="006C37C7" w:rsidRPr="00EB3FE4" w:rsidRDefault="006C37C7" w:rsidP="006C37C7">
            <w:pPr>
              <w:rPr>
                <w:szCs w:val="24"/>
              </w:rPr>
            </w:pPr>
          </w:p>
          <w:p w14:paraId="5481E78A" w14:textId="77777777" w:rsidR="006C37C7" w:rsidRPr="00EB3FE4" w:rsidRDefault="006C37C7" w:rsidP="006C37C7">
            <w:pPr>
              <w:rPr>
                <w:szCs w:val="24"/>
              </w:rPr>
            </w:pPr>
          </w:p>
          <w:p w14:paraId="169C8170" w14:textId="77777777" w:rsidR="006C37C7" w:rsidRPr="00EB3FE4" w:rsidRDefault="006C37C7" w:rsidP="006C37C7">
            <w:pPr>
              <w:rPr>
                <w:szCs w:val="24"/>
              </w:rPr>
            </w:pPr>
          </w:p>
          <w:p w14:paraId="0D1E532C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Мои любимые бабушка и дедушка.</w:t>
            </w:r>
          </w:p>
          <w:p w14:paraId="5F697C46" w14:textId="7AA0A0F4" w:rsidR="006C37C7" w:rsidRPr="00EB3FE4" w:rsidRDefault="00EB3FE4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Всесторонняя</w:t>
            </w:r>
            <w:r w:rsidR="006C37C7" w:rsidRPr="00EB3FE4">
              <w:rPr>
                <w:szCs w:val="24"/>
              </w:rPr>
              <w:t xml:space="preserve"> музыка.</w:t>
            </w:r>
          </w:p>
        </w:tc>
        <w:tc>
          <w:tcPr>
            <w:tcW w:w="3327" w:type="dxa"/>
          </w:tcPr>
          <w:p w14:paraId="6CD17998" w14:textId="77777777" w:rsidR="006C37C7" w:rsidRPr="00EB3FE4" w:rsidRDefault="006C37C7" w:rsidP="006C37C7">
            <w:pPr>
              <w:jc w:val="left"/>
              <w:rPr>
                <w:szCs w:val="24"/>
              </w:rPr>
            </w:pPr>
            <w:r w:rsidRPr="00EB3FE4">
              <w:rPr>
                <w:szCs w:val="24"/>
              </w:rPr>
              <w:t>27 сентября: День воспитателя и всех дошкольных работников.</w:t>
            </w:r>
          </w:p>
          <w:p w14:paraId="3B32B933" w14:textId="77777777" w:rsidR="006C37C7" w:rsidRPr="00EB3FE4" w:rsidRDefault="006C37C7" w:rsidP="006C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 октября: Международный день пожилых людей; Международный день музыки.</w:t>
            </w:r>
          </w:p>
        </w:tc>
      </w:tr>
      <w:tr w:rsidR="006C37C7" w:rsidRPr="00EB3FE4" w14:paraId="62C831E9" w14:textId="77777777" w:rsidTr="00DB798D">
        <w:tc>
          <w:tcPr>
            <w:tcW w:w="1412" w:type="dxa"/>
          </w:tcPr>
          <w:p w14:paraId="7086705F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Октябрь</w:t>
            </w:r>
          </w:p>
        </w:tc>
        <w:tc>
          <w:tcPr>
            <w:tcW w:w="2184" w:type="dxa"/>
          </w:tcPr>
          <w:p w14:paraId="7091D0FD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1 неделя</w:t>
            </w:r>
          </w:p>
        </w:tc>
        <w:tc>
          <w:tcPr>
            <w:tcW w:w="3533" w:type="dxa"/>
          </w:tcPr>
          <w:p w14:paraId="250B6A14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Ознакомление с Гринписом.</w:t>
            </w:r>
          </w:p>
        </w:tc>
        <w:tc>
          <w:tcPr>
            <w:tcW w:w="3327" w:type="dxa"/>
          </w:tcPr>
          <w:p w14:paraId="41F157F5" w14:textId="77777777" w:rsidR="006C37C7" w:rsidRPr="00EB3FE4" w:rsidRDefault="006C37C7" w:rsidP="006C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4 октября: День защиты животных</w:t>
            </w:r>
          </w:p>
        </w:tc>
      </w:tr>
      <w:tr w:rsidR="006C37C7" w:rsidRPr="00EB3FE4" w14:paraId="5E0D3757" w14:textId="77777777" w:rsidTr="00DB798D">
        <w:tc>
          <w:tcPr>
            <w:tcW w:w="1412" w:type="dxa"/>
          </w:tcPr>
          <w:p w14:paraId="352FA4AB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2184" w:type="dxa"/>
          </w:tcPr>
          <w:p w14:paraId="7FCCF29C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2 неделя</w:t>
            </w:r>
          </w:p>
        </w:tc>
        <w:tc>
          <w:tcPr>
            <w:tcW w:w="3533" w:type="dxa"/>
          </w:tcPr>
          <w:p w14:paraId="7484373D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Проект. «Мой папа»</w:t>
            </w:r>
          </w:p>
        </w:tc>
        <w:tc>
          <w:tcPr>
            <w:tcW w:w="3327" w:type="dxa"/>
          </w:tcPr>
          <w:p w14:paraId="0F482702" w14:textId="77777777" w:rsidR="006C37C7" w:rsidRPr="00EB3FE4" w:rsidRDefault="006C37C7" w:rsidP="006C37C7">
            <w:pPr>
              <w:jc w:val="left"/>
              <w:rPr>
                <w:szCs w:val="24"/>
              </w:rPr>
            </w:pPr>
            <w:r w:rsidRPr="00EB3FE4">
              <w:rPr>
                <w:szCs w:val="24"/>
              </w:rPr>
              <w:t>15 октября: День отца в России.</w:t>
            </w:r>
          </w:p>
        </w:tc>
      </w:tr>
      <w:tr w:rsidR="006C37C7" w:rsidRPr="00EB3FE4" w14:paraId="7D5B3ABA" w14:textId="77777777" w:rsidTr="00DB798D">
        <w:tc>
          <w:tcPr>
            <w:tcW w:w="1412" w:type="dxa"/>
          </w:tcPr>
          <w:p w14:paraId="3C10E69D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2184" w:type="dxa"/>
          </w:tcPr>
          <w:p w14:paraId="6F6BDEFD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3 неделя</w:t>
            </w:r>
          </w:p>
        </w:tc>
        <w:tc>
          <w:tcPr>
            <w:tcW w:w="3533" w:type="dxa"/>
          </w:tcPr>
          <w:p w14:paraId="18567477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3327" w:type="dxa"/>
          </w:tcPr>
          <w:p w14:paraId="47BECA14" w14:textId="77777777" w:rsidR="006C37C7" w:rsidRPr="00EB3FE4" w:rsidRDefault="006C37C7" w:rsidP="006C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C7" w:rsidRPr="00EB3FE4" w14:paraId="0AE082C0" w14:textId="77777777" w:rsidTr="00DB798D">
        <w:tc>
          <w:tcPr>
            <w:tcW w:w="1412" w:type="dxa"/>
          </w:tcPr>
          <w:p w14:paraId="2FE8ED21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2184" w:type="dxa"/>
          </w:tcPr>
          <w:p w14:paraId="15DDD2B3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4 неделя</w:t>
            </w:r>
          </w:p>
        </w:tc>
        <w:tc>
          <w:tcPr>
            <w:tcW w:w="3533" w:type="dxa"/>
          </w:tcPr>
          <w:p w14:paraId="79E8C9FB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3327" w:type="dxa"/>
          </w:tcPr>
          <w:p w14:paraId="7299A1C9" w14:textId="77777777" w:rsidR="006C37C7" w:rsidRPr="00EB3FE4" w:rsidRDefault="006C37C7" w:rsidP="006C37C7">
            <w:pPr>
              <w:jc w:val="left"/>
              <w:rPr>
                <w:szCs w:val="24"/>
              </w:rPr>
            </w:pPr>
          </w:p>
        </w:tc>
      </w:tr>
      <w:tr w:rsidR="006C37C7" w:rsidRPr="00EB3FE4" w14:paraId="68946CF4" w14:textId="77777777" w:rsidTr="00DB798D">
        <w:tc>
          <w:tcPr>
            <w:tcW w:w="1412" w:type="dxa"/>
          </w:tcPr>
          <w:p w14:paraId="6204B46C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Ноябрь</w:t>
            </w:r>
          </w:p>
        </w:tc>
        <w:tc>
          <w:tcPr>
            <w:tcW w:w="2184" w:type="dxa"/>
          </w:tcPr>
          <w:p w14:paraId="698A87AC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1 неделя</w:t>
            </w:r>
          </w:p>
        </w:tc>
        <w:tc>
          <w:tcPr>
            <w:tcW w:w="3533" w:type="dxa"/>
          </w:tcPr>
          <w:p w14:paraId="0283B5AB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Ознакомление с народами мира.</w:t>
            </w:r>
          </w:p>
        </w:tc>
        <w:tc>
          <w:tcPr>
            <w:tcW w:w="3327" w:type="dxa"/>
          </w:tcPr>
          <w:p w14:paraId="11DD0EFB" w14:textId="77777777" w:rsidR="006C37C7" w:rsidRPr="00EB3FE4" w:rsidRDefault="006C37C7" w:rsidP="006C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4 ноября: День народного единства.</w:t>
            </w:r>
          </w:p>
        </w:tc>
      </w:tr>
      <w:tr w:rsidR="006C37C7" w:rsidRPr="00EB3FE4" w14:paraId="0E7155E3" w14:textId="77777777" w:rsidTr="00DB798D">
        <w:tc>
          <w:tcPr>
            <w:tcW w:w="1412" w:type="dxa"/>
          </w:tcPr>
          <w:p w14:paraId="2124BF35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2184" w:type="dxa"/>
          </w:tcPr>
          <w:p w14:paraId="19C823AE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2 неделя</w:t>
            </w:r>
          </w:p>
        </w:tc>
        <w:tc>
          <w:tcPr>
            <w:tcW w:w="3533" w:type="dxa"/>
          </w:tcPr>
          <w:p w14:paraId="2E0D925E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3327" w:type="dxa"/>
          </w:tcPr>
          <w:p w14:paraId="59B4F6EA" w14:textId="77777777" w:rsidR="006C37C7" w:rsidRPr="00EB3FE4" w:rsidRDefault="006C37C7" w:rsidP="006C37C7">
            <w:pPr>
              <w:jc w:val="left"/>
              <w:rPr>
                <w:szCs w:val="24"/>
              </w:rPr>
            </w:pPr>
          </w:p>
        </w:tc>
      </w:tr>
      <w:tr w:rsidR="006C37C7" w:rsidRPr="00EB3FE4" w14:paraId="3FBB3B9F" w14:textId="77777777" w:rsidTr="00DB798D">
        <w:tc>
          <w:tcPr>
            <w:tcW w:w="1412" w:type="dxa"/>
          </w:tcPr>
          <w:p w14:paraId="2CF8A801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2184" w:type="dxa"/>
          </w:tcPr>
          <w:p w14:paraId="5A51ED3A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3 неделя</w:t>
            </w:r>
          </w:p>
        </w:tc>
        <w:tc>
          <w:tcPr>
            <w:tcW w:w="3533" w:type="dxa"/>
          </w:tcPr>
          <w:p w14:paraId="1406B31F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3327" w:type="dxa"/>
          </w:tcPr>
          <w:p w14:paraId="60127910" w14:textId="77777777" w:rsidR="006C37C7" w:rsidRPr="00EB3FE4" w:rsidRDefault="006C37C7" w:rsidP="006C37C7">
            <w:pPr>
              <w:jc w:val="left"/>
              <w:rPr>
                <w:szCs w:val="24"/>
              </w:rPr>
            </w:pPr>
          </w:p>
        </w:tc>
      </w:tr>
      <w:tr w:rsidR="006C37C7" w:rsidRPr="00EB3FE4" w14:paraId="55FEA5E8" w14:textId="77777777" w:rsidTr="00DB798D">
        <w:tc>
          <w:tcPr>
            <w:tcW w:w="1412" w:type="dxa"/>
          </w:tcPr>
          <w:p w14:paraId="0CEB1051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2184" w:type="dxa"/>
          </w:tcPr>
          <w:p w14:paraId="30DDA6D4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4 неделя</w:t>
            </w:r>
          </w:p>
        </w:tc>
        <w:tc>
          <w:tcPr>
            <w:tcW w:w="3533" w:type="dxa"/>
          </w:tcPr>
          <w:p w14:paraId="4255DDB8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Поздравление мам.</w:t>
            </w:r>
          </w:p>
        </w:tc>
        <w:tc>
          <w:tcPr>
            <w:tcW w:w="3327" w:type="dxa"/>
          </w:tcPr>
          <w:p w14:paraId="7327B95A" w14:textId="77777777" w:rsidR="006C37C7" w:rsidRPr="00EB3FE4" w:rsidRDefault="006C37C7" w:rsidP="006C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6 ноября: День матери в России</w:t>
            </w:r>
          </w:p>
        </w:tc>
      </w:tr>
      <w:tr w:rsidR="006C37C7" w:rsidRPr="00EB3FE4" w14:paraId="1BD69546" w14:textId="77777777" w:rsidTr="00DB798D">
        <w:tc>
          <w:tcPr>
            <w:tcW w:w="1412" w:type="dxa"/>
          </w:tcPr>
          <w:p w14:paraId="252FAAFF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Декабрь</w:t>
            </w:r>
          </w:p>
        </w:tc>
        <w:tc>
          <w:tcPr>
            <w:tcW w:w="2184" w:type="dxa"/>
          </w:tcPr>
          <w:p w14:paraId="30BFB9D3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1 неделя</w:t>
            </w:r>
          </w:p>
        </w:tc>
        <w:tc>
          <w:tcPr>
            <w:tcW w:w="3533" w:type="dxa"/>
          </w:tcPr>
          <w:p w14:paraId="4648AE8A" w14:textId="18F28B98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Символика государственного герба Российской Федерации</w:t>
            </w:r>
            <w:r w:rsidR="00DB798D">
              <w:rPr>
                <w:szCs w:val="24"/>
              </w:rPr>
              <w:t xml:space="preserve"> и Республик Алтай </w:t>
            </w:r>
          </w:p>
        </w:tc>
        <w:tc>
          <w:tcPr>
            <w:tcW w:w="3327" w:type="dxa"/>
          </w:tcPr>
          <w:p w14:paraId="6D5CCAA2" w14:textId="77777777" w:rsidR="006C37C7" w:rsidRPr="00EB3FE4" w:rsidRDefault="006C37C7" w:rsidP="006C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30 ноября: День Государственного герба Российской Федерации.</w:t>
            </w:r>
          </w:p>
        </w:tc>
      </w:tr>
      <w:tr w:rsidR="006C37C7" w:rsidRPr="00EB3FE4" w14:paraId="38A1CA03" w14:textId="77777777" w:rsidTr="00DB798D">
        <w:tc>
          <w:tcPr>
            <w:tcW w:w="1412" w:type="dxa"/>
          </w:tcPr>
          <w:p w14:paraId="122971FA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2184" w:type="dxa"/>
          </w:tcPr>
          <w:p w14:paraId="5B064B9A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2 неделя</w:t>
            </w:r>
          </w:p>
        </w:tc>
        <w:tc>
          <w:tcPr>
            <w:tcW w:w="3533" w:type="dxa"/>
          </w:tcPr>
          <w:p w14:paraId="1B8F2D3D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Презентация «Волонтёр»</w:t>
            </w:r>
          </w:p>
        </w:tc>
        <w:tc>
          <w:tcPr>
            <w:tcW w:w="3327" w:type="dxa"/>
          </w:tcPr>
          <w:p w14:paraId="5EC72BEA" w14:textId="77777777" w:rsidR="006C37C7" w:rsidRPr="00EB3FE4" w:rsidRDefault="006C37C7" w:rsidP="006C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5 декабря: День добровольца (волонтера) в России;</w:t>
            </w:r>
          </w:p>
          <w:p w14:paraId="19EC9709" w14:textId="77777777" w:rsidR="006C37C7" w:rsidRPr="00EB3FE4" w:rsidRDefault="006C37C7" w:rsidP="006C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8 декабря: Международный день художника;</w:t>
            </w:r>
          </w:p>
          <w:p w14:paraId="246B04BF" w14:textId="77777777" w:rsidR="006C37C7" w:rsidRPr="00EB3FE4" w:rsidRDefault="006C37C7" w:rsidP="006C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9 декабря: День Героев Отечества</w:t>
            </w:r>
          </w:p>
        </w:tc>
      </w:tr>
      <w:tr w:rsidR="006C37C7" w:rsidRPr="00EB3FE4" w14:paraId="412855AC" w14:textId="77777777" w:rsidTr="00DB798D">
        <w:tc>
          <w:tcPr>
            <w:tcW w:w="1412" w:type="dxa"/>
          </w:tcPr>
          <w:p w14:paraId="31CF9887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2184" w:type="dxa"/>
          </w:tcPr>
          <w:p w14:paraId="041B38CE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3 неделя</w:t>
            </w:r>
          </w:p>
        </w:tc>
        <w:tc>
          <w:tcPr>
            <w:tcW w:w="3533" w:type="dxa"/>
          </w:tcPr>
          <w:p w14:paraId="235EEE6F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3327" w:type="dxa"/>
          </w:tcPr>
          <w:p w14:paraId="0BEDE9A0" w14:textId="77777777" w:rsidR="006C37C7" w:rsidRPr="00EB3FE4" w:rsidRDefault="006C37C7" w:rsidP="006C37C7">
            <w:pPr>
              <w:jc w:val="left"/>
              <w:rPr>
                <w:szCs w:val="24"/>
              </w:rPr>
            </w:pPr>
          </w:p>
        </w:tc>
      </w:tr>
      <w:tr w:rsidR="006C37C7" w:rsidRPr="00EB3FE4" w14:paraId="23663CBE" w14:textId="77777777" w:rsidTr="00DB798D">
        <w:tc>
          <w:tcPr>
            <w:tcW w:w="1412" w:type="dxa"/>
          </w:tcPr>
          <w:p w14:paraId="436B8A51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2184" w:type="dxa"/>
          </w:tcPr>
          <w:p w14:paraId="0FA60F4F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4 неделя</w:t>
            </w:r>
          </w:p>
        </w:tc>
        <w:tc>
          <w:tcPr>
            <w:tcW w:w="3533" w:type="dxa"/>
          </w:tcPr>
          <w:p w14:paraId="70A600EB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3327" w:type="dxa"/>
          </w:tcPr>
          <w:p w14:paraId="2B7E328E" w14:textId="77777777" w:rsidR="006C37C7" w:rsidRPr="00EB3FE4" w:rsidRDefault="006C37C7" w:rsidP="006C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C7" w:rsidRPr="00EB3FE4" w14:paraId="453E9B41" w14:textId="77777777" w:rsidTr="00DB798D">
        <w:tc>
          <w:tcPr>
            <w:tcW w:w="1412" w:type="dxa"/>
          </w:tcPr>
          <w:p w14:paraId="2434FF9F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2184" w:type="dxa"/>
          </w:tcPr>
          <w:p w14:paraId="203F2BE3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5 неделя</w:t>
            </w:r>
          </w:p>
        </w:tc>
        <w:tc>
          <w:tcPr>
            <w:tcW w:w="3533" w:type="dxa"/>
          </w:tcPr>
          <w:p w14:paraId="328374FD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Праздник.</w:t>
            </w:r>
          </w:p>
        </w:tc>
        <w:tc>
          <w:tcPr>
            <w:tcW w:w="3327" w:type="dxa"/>
          </w:tcPr>
          <w:p w14:paraId="782BD95C" w14:textId="77777777" w:rsidR="006C37C7" w:rsidRPr="00EB3FE4" w:rsidRDefault="006C37C7" w:rsidP="006C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31 декабря: Новый год.</w:t>
            </w:r>
          </w:p>
        </w:tc>
      </w:tr>
      <w:tr w:rsidR="006C37C7" w:rsidRPr="00EB3FE4" w14:paraId="38DA3B14" w14:textId="77777777" w:rsidTr="00DB798D">
        <w:tc>
          <w:tcPr>
            <w:tcW w:w="1412" w:type="dxa"/>
          </w:tcPr>
          <w:p w14:paraId="0DD6D7C5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Январь</w:t>
            </w:r>
          </w:p>
        </w:tc>
        <w:tc>
          <w:tcPr>
            <w:tcW w:w="2184" w:type="dxa"/>
          </w:tcPr>
          <w:p w14:paraId="06205B2A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1 неделя</w:t>
            </w:r>
          </w:p>
        </w:tc>
        <w:tc>
          <w:tcPr>
            <w:tcW w:w="3533" w:type="dxa"/>
          </w:tcPr>
          <w:p w14:paraId="22560F62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3327" w:type="dxa"/>
          </w:tcPr>
          <w:p w14:paraId="5A98F41F" w14:textId="77777777" w:rsidR="006C37C7" w:rsidRPr="00EB3FE4" w:rsidRDefault="006C37C7" w:rsidP="006C37C7">
            <w:pPr>
              <w:jc w:val="left"/>
              <w:rPr>
                <w:szCs w:val="24"/>
              </w:rPr>
            </w:pPr>
          </w:p>
        </w:tc>
      </w:tr>
      <w:tr w:rsidR="006C37C7" w:rsidRPr="00EB3FE4" w14:paraId="26952E23" w14:textId="77777777" w:rsidTr="00DB798D">
        <w:tc>
          <w:tcPr>
            <w:tcW w:w="1412" w:type="dxa"/>
          </w:tcPr>
          <w:p w14:paraId="271944BC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2184" w:type="dxa"/>
          </w:tcPr>
          <w:p w14:paraId="0F6EAB4E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2 неделя</w:t>
            </w:r>
          </w:p>
        </w:tc>
        <w:tc>
          <w:tcPr>
            <w:tcW w:w="3533" w:type="dxa"/>
          </w:tcPr>
          <w:p w14:paraId="23AE7BFF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3327" w:type="dxa"/>
          </w:tcPr>
          <w:p w14:paraId="77D7A300" w14:textId="77777777" w:rsidR="006C37C7" w:rsidRPr="00EB3FE4" w:rsidRDefault="006C37C7" w:rsidP="006C37C7">
            <w:pPr>
              <w:jc w:val="left"/>
              <w:rPr>
                <w:szCs w:val="24"/>
              </w:rPr>
            </w:pPr>
          </w:p>
        </w:tc>
      </w:tr>
      <w:tr w:rsidR="006C37C7" w:rsidRPr="00EB3FE4" w14:paraId="384E4F34" w14:textId="77777777" w:rsidTr="00DB798D">
        <w:tc>
          <w:tcPr>
            <w:tcW w:w="1412" w:type="dxa"/>
          </w:tcPr>
          <w:p w14:paraId="4417C75C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2184" w:type="dxa"/>
          </w:tcPr>
          <w:p w14:paraId="5F47FBAC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3 неделя</w:t>
            </w:r>
          </w:p>
        </w:tc>
        <w:tc>
          <w:tcPr>
            <w:tcW w:w="3533" w:type="dxa"/>
          </w:tcPr>
          <w:p w14:paraId="678EDADC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3327" w:type="dxa"/>
          </w:tcPr>
          <w:p w14:paraId="6E6F20E8" w14:textId="77777777" w:rsidR="006C37C7" w:rsidRPr="00EB3FE4" w:rsidRDefault="006C37C7" w:rsidP="006C37C7">
            <w:pPr>
              <w:jc w:val="left"/>
              <w:rPr>
                <w:szCs w:val="24"/>
              </w:rPr>
            </w:pPr>
          </w:p>
        </w:tc>
      </w:tr>
      <w:tr w:rsidR="006C37C7" w:rsidRPr="00EB3FE4" w14:paraId="0D33899E" w14:textId="77777777" w:rsidTr="00DB798D">
        <w:tc>
          <w:tcPr>
            <w:tcW w:w="1412" w:type="dxa"/>
          </w:tcPr>
          <w:p w14:paraId="2F415F86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2184" w:type="dxa"/>
          </w:tcPr>
          <w:p w14:paraId="79FA6527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4 неделя</w:t>
            </w:r>
          </w:p>
        </w:tc>
        <w:tc>
          <w:tcPr>
            <w:tcW w:w="3533" w:type="dxa"/>
          </w:tcPr>
          <w:p w14:paraId="16078254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Странички истории.</w:t>
            </w:r>
          </w:p>
        </w:tc>
        <w:tc>
          <w:tcPr>
            <w:tcW w:w="3327" w:type="dxa"/>
          </w:tcPr>
          <w:p w14:paraId="391F9F6A" w14:textId="77777777" w:rsidR="006C37C7" w:rsidRPr="00EB3FE4" w:rsidRDefault="006C37C7" w:rsidP="006C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7 января: День снятия блокады Ленинграда</w:t>
            </w:r>
          </w:p>
        </w:tc>
      </w:tr>
      <w:tr w:rsidR="006C37C7" w:rsidRPr="00EB3FE4" w14:paraId="4DC8E474" w14:textId="77777777" w:rsidTr="00DB798D">
        <w:tc>
          <w:tcPr>
            <w:tcW w:w="1412" w:type="dxa"/>
          </w:tcPr>
          <w:p w14:paraId="0D33194A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Февраль</w:t>
            </w:r>
          </w:p>
        </w:tc>
        <w:tc>
          <w:tcPr>
            <w:tcW w:w="2184" w:type="dxa"/>
          </w:tcPr>
          <w:p w14:paraId="7C5DE9C5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1 неделя</w:t>
            </w:r>
          </w:p>
        </w:tc>
        <w:tc>
          <w:tcPr>
            <w:tcW w:w="3533" w:type="dxa"/>
          </w:tcPr>
          <w:p w14:paraId="39DE2C1E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3327" w:type="dxa"/>
          </w:tcPr>
          <w:p w14:paraId="1B4F56FD" w14:textId="77777777" w:rsidR="006C37C7" w:rsidRPr="00EB3FE4" w:rsidRDefault="006C37C7" w:rsidP="006C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C7" w:rsidRPr="00EB3FE4" w14:paraId="5A0E4335" w14:textId="77777777" w:rsidTr="00DB798D">
        <w:tc>
          <w:tcPr>
            <w:tcW w:w="1412" w:type="dxa"/>
          </w:tcPr>
          <w:p w14:paraId="2EF106FD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2184" w:type="dxa"/>
          </w:tcPr>
          <w:p w14:paraId="6FA5F15F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2 неделя</w:t>
            </w:r>
          </w:p>
        </w:tc>
        <w:tc>
          <w:tcPr>
            <w:tcW w:w="3533" w:type="dxa"/>
          </w:tcPr>
          <w:p w14:paraId="4C29C511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 xml:space="preserve">Что дала нам наука </w:t>
            </w:r>
            <w:r w:rsidRPr="00EB3FE4">
              <w:rPr>
                <w:szCs w:val="24"/>
              </w:rPr>
              <w:lastRenderedPageBreak/>
              <w:t>разъяснение.</w:t>
            </w:r>
          </w:p>
        </w:tc>
        <w:tc>
          <w:tcPr>
            <w:tcW w:w="3327" w:type="dxa"/>
          </w:tcPr>
          <w:p w14:paraId="797A0B3E" w14:textId="77777777" w:rsidR="006C37C7" w:rsidRPr="00EB3FE4" w:rsidRDefault="006C37C7" w:rsidP="006C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февраля: День российской 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;</w:t>
            </w:r>
          </w:p>
        </w:tc>
      </w:tr>
      <w:tr w:rsidR="006C37C7" w:rsidRPr="00EB3FE4" w14:paraId="52F2E51F" w14:textId="77777777" w:rsidTr="00DB798D">
        <w:tc>
          <w:tcPr>
            <w:tcW w:w="1412" w:type="dxa"/>
          </w:tcPr>
          <w:p w14:paraId="7035217E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2184" w:type="dxa"/>
          </w:tcPr>
          <w:p w14:paraId="4152C56D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3 неделя</w:t>
            </w:r>
          </w:p>
        </w:tc>
        <w:tc>
          <w:tcPr>
            <w:tcW w:w="3533" w:type="dxa"/>
          </w:tcPr>
          <w:p w14:paraId="1F6CBABF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3327" w:type="dxa"/>
          </w:tcPr>
          <w:p w14:paraId="2944E431" w14:textId="77777777" w:rsidR="006C37C7" w:rsidRPr="00EB3FE4" w:rsidRDefault="006C37C7" w:rsidP="006C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C7" w:rsidRPr="00EB3FE4" w14:paraId="2C8CCF81" w14:textId="77777777" w:rsidTr="00DB798D">
        <w:tc>
          <w:tcPr>
            <w:tcW w:w="1412" w:type="dxa"/>
          </w:tcPr>
          <w:p w14:paraId="4B4CAE61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2184" w:type="dxa"/>
          </w:tcPr>
          <w:p w14:paraId="57CA8A17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4 неделя</w:t>
            </w:r>
          </w:p>
        </w:tc>
        <w:tc>
          <w:tcPr>
            <w:tcW w:w="3533" w:type="dxa"/>
          </w:tcPr>
          <w:p w14:paraId="10207FCE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Занятие мой язык.</w:t>
            </w:r>
          </w:p>
          <w:p w14:paraId="49D3C772" w14:textId="77777777" w:rsidR="006C37C7" w:rsidRPr="00EB3FE4" w:rsidRDefault="006C37C7" w:rsidP="006C37C7">
            <w:pPr>
              <w:rPr>
                <w:szCs w:val="24"/>
              </w:rPr>
            </w:pPr>
          </w:p>
          <w:p w14:paraId="5C973070" w14:textId="77777777" w:rsidR="006C37C7" w:rsidRPr="00EB3FE4" w:rsidRDefault="006C37C7" w:rsidP="006C37C7">
            <w:pPr>
              <w:rPr>
                <w:szCs w:val="24"/>
              </w:rPr>
            </w:pPr>
          </w:p>
          <w:p w14:paraId="2F2A123A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Поздравление пап.</w:t>
            </w:r>
          </w:p>
        </w:tc>
        <w:tc>
          <w:tcPr>
            <w:tcW w:w="3327" w:type="dxa"/>
          </w:tcPr>
          <w:p w14:paraId="7C0A173B" w14:textId="77777777" w:rsidR="006C37C7" w:rsidRPr="00EB3FE4" w:rsidRDefault="006C37C7" w:rsidP="006C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1 февраля: Международный день родного языка;</w:t>
            </w:r>
          </w:p>
          <w:p w14:paraId="2A2A1C4F" w14:textId="77777777" w:rsidR="006C37C7" w:rsidRPr="00EB3FE4" w:rsidRDefault="006C37C7" w:rsidP="006C37C7">
            <w:pPr>
              <w:jc w:val="left"/>
              <w:rPr>
                <w:szCs w:val="24"/>
              </w:rPr>
            </w:pPr>
            <w:r w:rsidRPr="00EB3FE4">
              <w:rPr>
                <w:szCs w:val="24"/>
              </w:rPr>
              <w:t>23 февраля: День защитника Отечества</w:t>
            </w:r>
          </w:p>
        </w:tc>
      </w:tr>
      <w:tr w:rsidR="006C37C7" w:rsidRPr="00EB3FE4" w14:paraId="4803FF0B" w14:textId="77777777" w:rsidTr="00DB798D">
        <w:tc>
          <w:tcPr>
            <w:tcW w:w="1412" w:type="dxa"/>
          </w:tcPr>
          <w:p w14:paraId="3101424F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Март</w:t>
            </w:r>
          </w:p>
        </w:tc>
        <w:tc>
          <w:tcPr>
            <w:tcW w:w="2184" w:type="dxa"/>
          </w:tcPr>
          <w:p w14:paraId="18599E41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1 неделя</w:t>
            </w:r>
          </w:p>
        </w:tc>
        <w:tc>
          <w:tcPr>
            <w:tcW w:w="3533" w:type="dxa"/>
          </w:tcPr>
          <w:p w14:paraId="4118D704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3327" w:type="dxa"/>
          </w:tcPr>
          <w:p w14:paraId="70FD7F27" w14:textId="77777777" w:rsidR="006C37C7" w:rsidRPr="00EB3FE4" w:rsidRDefault="006C37C7" w:rsidP="006C37C7">
            <w:pPr>
              <w:jc w:val="left"/>
              <w:rPr>
                <w:szCs w:val="24"/>
              </w:rPr>
            </w:pPr>
          </w:p>
        </w:tc>
      </w:tr>
      <w:tr w:rsidR="006C37C7" w:rsidRPr="00EB3FE4" w14:paraId="4ACA3E5E" w14:textId="77777777" w:rsidTr="00DB798D">
        <w:tc>
          <w:tcPr>
            <w:tcW w:w="1412" w:type="dxa"/>
          </w:tcPr>
          <w:p w14:paraId="5C5C16D8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2184" w:type="dxa"/>
          </w:tcPr>
          <w:p w14:paraId="53E5521B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2 неделя</w:t>
            </w:r>
          </w:p>
        </w:tc>
        <w:tc>
          <w:tcPr>
            <w:tcW w:w="3533" w:type="dxa"/>
          </w:tcPr>
          <w:p w14:paraId="1F8BB665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Сюрпризы для женщин.</w:t>
            </w:r>
          </w:p>
        </w:tc>
        <w:tc>
          <w:tcPr>
            <w:tcW w:w="3327" w:type="dxa"/>
          </w:tcPr>
          <w:p w14:paraId="4DE0F956" w14:textId="77777777" w:rsidR="006C37C7" w:rsidRPr="00EB3FE4" w:rsidRDefault="006C37C7" w:rsidP="006C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8 марта: Международный женский день</w:t>
            </w:r>
          </w:p>
        </w:tc>
      </w:tr>
      <w:tr w:rsidR="006C37C7" w:rsidRPr="00EB3FE4" w14:paraId="581C9B1A" w14:textId="77777777" w:rsidTr="00DB798D">
        <w:tc>
          <w:tcPr>
            <w:tcW w:w="1412" w:type="dxa"/>
          </w:tcPr>
          <w:p w14:paraId="4BC78C17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2184" w:type="dxa"/>
          </w:tcPr>
          <w:p w14:paraId="4156366E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3 неделя</w:t>
            </w:r>
          </w:p>
        </w:tc>
        <w:tc>
          <w:tcPr>
            <w:tcW w:w="3533" w:type="dxa"/>
          </w:tcPr>
          <w:p w14:paraId="2372FF44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3327" w:type="dxa"/>
          </w:tcPr>
          <w:p w14:paraId="0DB79D5C" w14:textId="77777777" w:rsidR="006C37C7" w:rsidRPr="00EB3FE4" w:rsidRDefault="006C37C7" w:rsidP="006C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C7" w:rsidRPr="00EB3FE4" w14:paraId="5378C975" w14:textId="77777777" w:rsidTr="00DB798D">
        <w:tc>
          <w:tcPr>
            <w:tcW w:w="1412" w:type="dxa"/>
          </w:tcPr>
          <w:p w14:paraId="5C7715A0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2184" w:type="dxa"/>
          </w:tcPr>
          <w:p w14:paraId="5F858B84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4 неделя</w:t>
            </w:r>
          </w:p>
        </w:tc>
        <w:tc>
          <w:tcPr>
            <w:tcW w:w="3533" w:type="dxa"/>
          </w:tcPr>
          <w:p w14:paraId="2146327A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История начало.</w:t>
            </w:r>
          </w:p>
        </w:tc>
        <w:tc>
          <w:tcPr>
            <w:tcW w:w="3327" w:type="dxa"/>
          </w:tcPr>
          <w:p w14:paraId="1D0B3EE6" w14:textId="77777777" w:rsidR="006C37C7" w:rsidRPr="00EB3FE4" w:rsidRDefault="006C37C7" w:rsidP="006C37C7">
            <w:pPr>
              <w:jc w:val="left"/>
              <w:rPr>
                <w:szCs w:val="24"/>
              </w:rPr>
            </w:pPr>
            <w:r w:rsidRPr="00EB3FE4">
              <w:rPr>
                <w:szCs w:val="24"/>
              </w:rPr>
              <w:t>18 марта: День воссоединения Крыма с Россией (рекомендуется включать в план воспитательной работы с дошкольниками регионально и/или ситуативно)</w:t>
            </w:r>
          </w:p>
        </w:tc>
      </w:tr>
      <w:tr w:rsidR="006C37C7" w:rsidRPr="00EB3FE4" w14:paraId="53C2ECE9" w14:textId="77777777" w:rsidTr="00DB798D">
        <w:tc>
          <w:tcPr>
            <w:tcW w:w="1412" w:type="dxa"/>
          </w:tcPr>
          <w:p w14:paraId="5BD5676B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2184" w:type="dxa"/>
          </w:tcPr>
          <w:p w14:paraId="24ED4C83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5 неделя</w:t>
            </w:r>
          </w:p>
        </w:tc>
        <w:tc>
          <w:tcPr>
            <w:tcW w:w="3533" w:type="dxa"/>
          </w:tcPr>
          <w:p w14:paraId="3E9D12DC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Путешествие в театр.</w:t>
            </w:r>
          </w:p>
        </w:tc>
        <w:tc>
          <w:tcPr>
            <w:tcW w:w="3327" w:type="dxa"/>
          </w:tcPr>
          <w:p w14:paraId="2AE95086" w14:textId="77777777" w:rsidR="006C37C7" w:rsidRPr="00EB3FE4" w:rsidRDefault="006C37C7" w:rsidP="006C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7 марта: Всемирный день театра.</w:t>
            </w:r>
          </w:p>
        </w:tc>
      </w:tr>
      <w:tr w:rsidR="006C37C7" w:rsidRPr="00EB3FE4" w14:paraId="45DEAAE7" w14:textId="77777777" w:rsidTr="00DB798D">
        <w:tc>
          <w:tcPr>
            <w:tcW w:w="1412" w:type="dxa"/>
          </w:tcPr>
          <w:p w14:paraId="78078460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Апрель</w:t>
            </w:r>
          </w:p>
        </w:tc>
        <w:tc>
          <w:tcPr>
            <w:tcW w:w="2184" w:type="dxa"/>
          </w:tcPr>
          <w:p w14:paraId="536E5FFE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1 неделя</w:t>
            </w:r>
          </w:p>
        </w:tc>
        <w:tc>
          <w:tcPr>
            <w:tcW w:w="3533" w:type="dxa"/>
          </w:tcPr>
          <w:p w14:paraId="4C657CB2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3327" w:type="dxa"/>
          </w:tcPr>
          <w:p w14:paraId="6C6DA84E" w14:textId="77777777" w:rsidR="006C37C7" w:rsidRPr="00EB3FE4" w:rsidRDefault="006C37C7" w:rsidP="006C37C7">
            <w:pPr>
              <w:jc w:val="left"/>
              <w:rPr>
                <w:szCs w:val="24"/>
              </w:rPr>
            </w:pPr>
          </w:p>
        </w:tc>
      </w:tr>
      <w:tr w:rsidR="006C37C7" w:rsidRPr="00EB3FE4" w14:paraId="21CB6B29" w14:textId="77777777" w:rsidTr="00DB798D">
        <w:tc>
          <w:tcPr>
            <w:tcW w:w="1412" w:type="dxa"/>
          </w:tcPr>
          <w:p w14:paraId="0A4F2F6C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2184" w:type="dxa"/>
          </w:tcPr>
          <w:p w14:paraId="1ADAEAFF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2 неделя</w:t>
            </w:r>
          </w:p>
        </w:tc>
        <w:tc>
          <w:tcPr>
            <w:tcW w:w="3533" w:type="dxa"/>
          </w:tcPr>
          <w:p w14:paraId="5B760B48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 xml:space="preserve">Презентация </w:t>
            </w:r>
          </w:p>
        </w:tc>
        <w:tc>
          <w:tcPr>
            <w:tcW w:w="3327" w:type="dxa"/>
          </w:tcPr>
          <w:p w14:paraId="5A9BB068" w14:textId="77777777" w:rsidR="006C37C7" w:rsidRPr="00EB3FE4" w:rsidRDefault="006C37C7" w:rsidP="006C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2 апреля: День космонавтики</w:t>
            </w:r>
          </w:p>
        </w:tc>
      </w:tr>
      <w:tr w:rsidR="006C37C7" w:rsidRPr="00EB3FE4" w14:paraId="6B727ECB" w14:textId="77777777" w:rsidTr="00DB798D">
        <w:tc>
          <w:tcPr>
            <w:tcW w:w="1412" w:type="dxa"/>
          </w:tcPr>
          <w:p w14:paraId="13DAD485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2184" w:type="dxa"/>
          </w:tcPr>
          <w:p w14:paraId="4D17B6E0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3 неделя</w:t>
            </w:r>
          </w:p>
        </w:tc>
        <w:tc>
          <w:tcPr>
            <w:tcW w:w="3533" w:type="dxa"/>
          </w:tcPr>
          <w:p w14:paraId="21CF90EF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3327" w:type="dxa"/>
          </w:tcPr>
          <w:p w14:paraId="32F7E755" w14:textId="77777777" w:rsidR="006C37C7" w:rsidRPr="00EB3FE4" w:rsidRDefault="006C37C7" w:rsidP="006C37C7">
            <w:pPr>
              <w:jc w:val="left"/>
              <w:rPr>
                <w:szCs w:val="24"/>
              </w:rPr>
            </w:pPr>
          </w:p>
        </w:tc>
      </w:tr>
      <w:tr w:rsidR="006C37C7" w:rsidRPr="00EB3FE4" w14:paraId="4C694B46" w14:textId="77777777" w:rsidTr="00DB798D">
        <w:tc>
          <w:tcPr>
            <w:tcW w:w="1412" w:type="dxa"/>
          </w:tcPr>
          <w:p w14:paraId="22772690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2184" w:type="dxa"/>
          </w:tcPr>
          <w:p w14:paraId="500F1CAE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4 неделя</w:t>
            </w:r>
          </w:p>
        </w:tc>
        <w:tc>
          <w:tcPr>
            <w:tcW w:w="3533" w:type="dxa"/>
          </w:tcPr>
          <w:p w14:paraId="6ECC2C27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3327" w:type="dxa"/>
          </w:tcPr>
          <w:p w14:paraId="29C6D86B" w14:textId="77777777" w:rsidR="006C37C7" w:rsidRPr="00EB3FE4" w:rsidRDefault="006C37C7" w:rsidP="006C37C7">
            <w:pPr>
              <w:jc w:val="left"/>
              <w:rPr>
                <w:szCs w:val="24"/>
              </w:rPr>
            </w:pPr>
          </w:p>
        </w:tc>
      </w:tr>
      <w:tr w:rsidR="006C37C7" w:rsidRPr="00EB3FE4" w14:paraId="03332AAA" w14:textId="77777777" w:rsidTr="00DB798D">
        <w:tc>
          <w:tcPr>
            <w:tcW w:w="1412" w:type="dxa"/>
          </w:tcPr>
          <w:p w14:paraId="7E79A46D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Май</w:t>
            </w:r>
          </w:p>
        </w:tc>
        <w:tc>
          <w:tcPr>
            <w:tcW w:w="2184" w:type="dxa"/>
          </w:tcPr>
          <w:p w14:paraId="1BA5EE4C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1 неделя</w:t>
            </w:r>
          </w:p>
        </w:tc>
        <w:tc>
          <w:tcPr>
            <w:tcW w:w="3533" w:type="dxa"/>
          </w:tcPr>
          <w:p w14:paraId="47B3A776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Парад странички истории.</w:t>
            </w:r>
          </w:p>
        </w:tc>
        <w:tc>
          <w:tcPr>
            <w:tcW w:w="3327" w:type="dxa"/>
          </w:tcPr>
          <w:p w14:paraId="522C2924" w14:textId="77777777" w:rsidR="006C37C7" w:rsidRPr="00EB3FE4" w:rsidRDefault="006C37C7" w:rsidP="006C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 мая: Праздник Весны и Труда</w:t>
            </w:r>
          </w:p>
        </w:tc>
      </w:tr>
      <w:tr w:rsidR="006C37C7" w:rsidRPr="00EB3FE4" w14:paraId="29334B94" w14:textId="77777777" w:rsidTr="00DB798D">
        <w:tc>
          <w:tcPr>
            <w:tcW w:w="1412" w:type="dxa"/>
          </w:tcPr>
          <w:p w14:paraId="5CF87467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2184" w:type="dxa"/>
          </w:tcPr>
          <w:p w14:paraId="4296798C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2 неделя</w:t>
            </w:r>
          </w:p>
        </w:tc>
        <w:tc>
          <w:tcPr>
            <w:tcW w:w="3533" w:type="dxa"/>
          </w:tcPr>
          <w:p w14:paraId="21C1D072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Парад.</w:t>
            </w:r>
          </w:p>
        </w:tc>
        <w:tc>
          <w:tcPr>
            <w:tcW w:w="3327" w:type="dxa"/>
          </w:tcPr>
          <w:p w14:paraId="23665E10" w14:textId="77777777" w:rsidR="006C37C7" w:rsidRPr="00EB3FE4" w:rsidRDefault="006C37C7" w:rsidP="006C37C7">
            <w:pPr>
              <w:jc w:val="left"/>
              <w:rPr>
                <w:szCs w:val="24"/>
              </w:rPr>
            </w:pPr>
            <w:r w:rsidRPr="00EB3FE4">
              <w:rPr>
                <w:szCs w:val="24"/>
              </w:rPr>
              <w:t>9 мая: День Победы</w:t>
            </w:r>
          </w:p>
        </w:tc>
      </w:tr>
      <w:tr w:rsidR="006C37C7" w:rsidRPr="00EB3FE4" w14:paraId="5416C13E" w14:textId="77777777" w:rsidTr="00DB798D">
        <w:tc>
          <w:tcPr>
            <w:tcW w:w="1412" w:type="dxa"/>
          </w:tcPr>
          <w:p w14:paraId="2FE73659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2184" w:type="dxa"/>
          </w:tcPr>
          <w:p w14:paraId="541CB60B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3 неделя</w:t>
            </w:r>
          </w:p>
        </w:tc>
        <w:tc>
          <w:tcPr>
            <w:tcW w:w="3533" w:type="dxa"/>
          </w:tcPr>
          <w:p w14:paraId="6C80A94C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 xml:space="preserve">Познакомить с детскими группами инициатив в России. </w:t>
            </w:r>
          </w:p>
        </w:tc>
        <w:tc>
          <w:tcPr>
            <w:tcW w:w="3327" w:type="dxa"/>
          </w:tcPr>
          <w:p w14:paraId="1EEBB8A1" w14:textId="77777777" w:rsidR="006C37C7" w:rsidRPr="00EB3FE4" w:rsidRDefault="006C37C7" w:rsidP="006C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9 мая: День детских общественных организаций России</w:t>
            </w:r>
          </w:p>
        </w:tc>
      </w:tr>
      <w:tr w:rsidR="006C37C7" w:rsidRPr="00EB3FE4" w14:paraId="46F6C61A" w14:textId="77777777" w:rsidTr="00DB798D">
        <w:tc>
          <w:tcPr>
            <w:tcW w:w="1412" w:type="dxa"/>
          </w:tcPr>
          <w:p w14:paraId="08004FAD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2184" w:type="dxa"/>
          </w:tcPr>
          <w:p w14:paraId="0EFD65C2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4 неделя</w:t>
            </w:r>
          </w:p>
        </w:tc>
        <w:tc>
          <w:tcPr>
            <w:tcW w:w="3533" w:type="dxa"/>
          </w:tcPr>
          <w:p w14:paraId="2A358903" w14:textId="77777777" w:rsidR="006C37C7" w:rsidRPr="00EB3FE4" w:rsidRDefault="006C37C7" w:rsidP="006C37C7">
            <w:pPr>
              <w:rPr>
                <w:szCs w:val="24"/>
              </w:rPr>
            </w:pPr>
            <w:proofErr w:type="gramStart"/>
            <w:r w:rsidRPr="00EB3FE4">
              <w:rPr>
                <w:szCs w:val="24"/>
              </w:rPr>
              <w:t>От</w:t>
            </w:r>
            <w:proofErr w:type="gramEnd"/>
            <w:r w:rsidRPr="00EB3FE4">
              <w:rPr>
                <w:szCs w:val="24"/>
              </w:rPr>
              <w:t xml:space="preserve"> куда пришла письменность презентация.</w:t>
            </w:r>
          </w:p>
        </w:tc>
        <w:tc>
          <w:tcPr>
            <w:tcW w:w="3327" w:type="dxa"/>
          </w:tcPr>
          <w:p w14:paraId="62D60125" w14:textId="77777777" w:rsidR="006C37C7" w:rsidRPr="00EB3FE4" w:rsidRDefault="006C37C7" w:rsidP="006C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4 мая: День славянской письменности и культуры.</w:t>
            </w:r>
          </w:p>
        </w:tc>
      </w:tr>
      <w:tr w:rsidR="006C37C7" w:rsidRPr="00EB3FE4" w14:paraId="07CA05E5" w14:textId="77777777" w:rsidTr="00DB798D">
        <w:tc>
          <w:tcPr>
            <w:tcW w:w="1412" w:type="dxa"/>
          </w:tcPr>
          <w:p w14:paraId="041AAF3D" w14:textId="77777777" w:rsidR="006C37C7" w:rsidRPr="00EB3FE4" w:rsidRDefault="006C37C7" w:rsidP="006C37C7">
            <w:pPr>
              <w:rPr>
                <w:szCs w:val="24"/>
              </w:rPr>
            </w:pPr>
          </w:p>
        </w:tc>
        <w:tc>
          <w:tcPr>
            <w:tcW w:w="2184" w:type="dxa"/>
          </w:tcPr>
          <w:p w14:paraId="0EC157D5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5 неделя</w:t>
            </w:r>
          </w:p>
        </w:tc>
        <w:tc>
          <w:tcPr>
            <w:tcW w:w="3533" w:type="dxa"/>
          </w:tcPr>
          <w:p w14:paraId="2A534159" w14:textId="77777777" w:rsidR="006C37C7" w:rsidRPr="00EB3FE4" w:rsidRDefault="006C37C7" w:rsidP="006C37C7">
            <w:pPr>
              <w:rPr>
                <w:szCs w:val="24"/>
              </w:rPr>
            </w:pPr>
            <w:r w:rsidRPr="00EB3FE4">
              <w:rPr>
                <w:szCs w:val="24"/>
              </w:rPr>
              <w:t>Концерт.</w:t>
            </w:r>
          </w:p>
        </w:tc>
        <w:tc>
          <w:tcPr>
            <w:tcW w:w="3327" w:type="dxa"/>
          </w:tcPr>
          <w:p w14:paraId="56FECB4C" w14:textId="77777777" w:rsidR="006C37C7" w:rsidRPr="00EB3FE4" w:rsidRDefault="006C37C7" w:rsidP="006C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 июня: День защиты детей</w:t>
            </w:r>
          </w:p>
        </w:tc>
      </w:tr>
    </w:tbl>
    <w:p w14:paraId="3F30EEF6" w14:textId="77777777" w:rsidR="00E93E1E" w:rsidRPr="00EB3FE4" w:rsidRDefault="00E93E1E" w:rsidP="008B31F8">
      <w:pPr>
        <w:rPr>
          <w:szCs w:val="24"/>
        </w:rPr>
      </w:pPr>
    </w:p>
    <w:p w14:paraId="4D9B07CF" w14:textId="77777777" w:rsidR="00E93E1E" w:rsidRPr="00EB3FE4" w:rsidRDefault="00E93E1E" w:rsidP="008B31F8">
      <w:pPr>
        <w:rPr>
          <w:szCs w:val="24"/>
        </w:rPr>
      </w:pPr>
    </w:p>
    <w:p w14:paraId="4A50005F" w14:textId="77777777" w:rsidR="007F4EC2" w:rsidRDefault="007F4EC2" w:rsidP="007F4EC2">
      <w:pPr>
        <w:shd w:val="clear" w:color="auto" w:fill="FFFFFF"/>
        <w:spacing w:line="240" w:lineRule="auto"/>
        <w:rPr>
          <w:color w:val="000000"/>
          <w:szCs w:val="24"/>
        </w:rPr>
      </w:pPr>
    </w:p>
    <w:p w14:paraId="64414636" w14:textId="77777777" w:rsidR="0046759F" w:rsidRDefault="0046759F" w:rsidP="007F4EC2">
      <w:pPr>
        <w:shd w:val="clear" w:color="auto" w:fill="FFFFFF"/>
        <w:spacing w:line="240" w:lineRule="auto"/>
        <w:rPr>
          <w:color w:val="000000"/>
          <w:szCs w:val="24"/>
        </w:rPr>
      </w:pPr>
    </w:p>
    <w:p w14:paraId="372F77A9" w14:textId="77777777" w:rsidR="0046759F" w:rsidRDefault="0046759F" w:rsidP="007F4EC2">
      <w:pPr>
        <w:shd w:val="clear" w:color="auto" w:fill="FFFFFF"/>
        <w:spacing w:line="240" w:lineRule="auto"/>
        <w:rPr>
          <w:color w:val="000000"/>
          <w:szCs w:val="24"/>
        </w:rPr>
      </w:pPr>
    </w:p>
    <w:p w14:paraId="330E5368" w14:textId="77777777" w:rsidR="0046759F" w:rsidRDefault="0046759F" w:rsidP="007F4EC2">
      <w:pPr>
        <w:shd w:val="clear" w:color="auto" w:fill="FFFFFF"/>
        <w:spacing w:line="240" w:lineRule="auto"/>
        <w:rPr>
          <w:color w:val="000000"/>
          <w:szCs w:val="24"/>
        </w:rPr>
      </w:pPr>
    </w:p>
    <w:p w14:paraId="47A27B6C" w14:textId="77777777" w:rsidR="0046759F" w:rsidRDefault="0046759F" w:rsidP="007F4EC2">
      <w:pPr>
        <w:shd w:val="clear" w:color="auto" w:fill="FFFFFF"/>
        <w:spacing w:line="240" w:lineRule="auto"/>
        <w:rPr>
          <w:color w:val="000000"/>
          <w:szCs w:val="24"/>
        </w:rPr>
      </w:pPr>
    </w:p>
    <w:p w14:paraId="3F65B261" w14:textId="77777777" w:rsidR="0046759F" w:rsidRDefault="0046759F" w:rsidP="007F4EC2">
      <w:pPr>
        <w:shd w:val="clear" w:color="auto" w:fill="FFFFFF"/>
        <w:spacing w:line="240" w:lineRule="auto"/>
        <w:rPr>
          <w:color w:val="000000"/>
          <w:szCs w:val="24"/>
        </w:rPr>
      </w:pPr>
    </w:p>
    <w:p w14:paraId="3B790C67" w14:textId="77777777" w:rsidR="0046759F" w:rsidRDefault="0046759F" w:rsidP="007F4EC2">
      <w:pPr>
        <w:shd w:val="clear" w:color="auto" w:fill="FFFFFF"/>
        <w:spacing w:line="240" w:lineRule="auto"/>
        <w:rPr>
          <w:color w:val="000000"/>
          <w:szCs w:val="24"/>
        </w:rPr>
      </w:pPr>
    </w:p>
    <w:p w14:paraId="2DDDAB1A" w14:textId="77777777" w:rsidR="0046759F" w:rsidRDefault="0046759F" w:rsidP="007F4EC2">
      <w:pPr>
        <w:shd w:val="clear" w:color="auto" w:fill="FFFFFF"/>
        <w:spacing w:line="240" w:lineRule="auto"/>
        <w:rPr>
          <w:color w:val="000000"/>
          <w:szCs w:val="24"/>
        </w:rPr>
      </w:pPr>
    </w:p>
    <w:p w14:paraId="2BF9DC90" w14:textId="77777777" w:rsidR="0046759F" w:rsidRDefault="0046759F" w:rsidP="007F4EC2">
      <w:pPr>
        <w:shd w:val="clear" w:color="auto" w:fill="FFFFFF"/>
        <w:spacing w:line="240" w:lineRule="auto"/>
        <w:rPr>
          <w:color w:val="000000"/>
          <w:szCs w:val="24"/>
        </w:rPr>
      </w:pPr>
    </w:p>
    <w:p w14:paraId="2B8F4B2B" w14:textId="77777777" w:rsidR="0046759F" w:rsidRDefault="0046759F" w:rsidP="007F4EC2">
      <w:pPr>
        <w:shd w:val="clear" w:color="auto" w:fill="FFFFFF"/>
        <w:spacing w:line="240" w:lineRule="auto"/>
        <w:rPr>
          <w:color w:val="000000"/>
          <w:szCs w:val="24"/>
        </w:rPr>
      </w:pPr>
    </w:p>
    <w:p w14:paraId="3E07665D" w14:textId="77777777" w:rsidR="0046759F" w:rsidRPr="00EB3FE4" w:rsidRDefault="0046759F" w:rsidP="007F4EC2">
      <w:pPr>
        <w:shd w:val="clear" w:color="auto" w:fill="FFFFFF"/>
        <w:spacing w:line="240" w:lineRule="auto"/>
        <w:rPr>
          <w:color w:val="000000"/>
          <w:szCs w:val="24"/>
        </w:rPr>
      </w:pPr>
    </w:p>
    <w:p w14:paraId="7A2B0916" w14:textId="2AA4FC82" w:rsidR="007F4EC2" w:rsidRPr="00EB3FE4" w:rsidRDefault="00DB798D" w:rsidP="007F4EC2">
      <w:pPr>
        <w:shd w:val="clear" w:color="auto" w:fill="FFFFFF"/>
        <w:spacing w:line="240" w:lineRule="auto"/>
        <w:rPr>
          <w:color w:val="FF0000"/>
          <w:szCs w:val="24"/>
        </w:rPr>
      </w:pPr>
      <w:r>
        <w:rPr>
          <w:b/>
          <w:bCs/>
          <w:color w:val="000000"/>
          <w:szCs w:val="24"/>
        </w:rPr>
        <w:lastRenderedPageBreak/>
        <w:t>Режим дня разновозрастной  группы «Звёздочки</w:t>
      </w:r>
      <w:r w:rsidR="007F4EC2" w:rsidRPr="00EB3FE4">
        <w:rPr>
          <w:b/>
          <w:bCs/>
          <w:color w:val="000000"/>
          <w:szCs w:val="24"/>
        </w:rPr>
        <w:t>»</w:t>
      </w:r>
      <w:r w:rsidR="007F4EC2" w:rsidRPr="00EB3FE4">
        <w:rPr>
          <w:b/>
          <w:bCs/>
          <w:color w:val="FF0000"/>
          <w:szCs w:val="24"/>
        </w:rPr>
        <w:t xml:space="preserve"> </w:t>
      </w:r>
      <w:r w:rsidR="007F4EC2" w:rsidRPr="00EB3FE4">
        <w:rPr>
          <w:b/>
          <w:bCs/>
          <w:szCs w:val="24"/>
        </w:rPr>
        <w:t>на тёплый  период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39"/>
        <w:gridCol w:w="2551"/>
      </w:tblGrid>
      <w:tr w:rsidR="007F4EC2" w:rsidRPr="00EB3FE4" w14:paraId="3EE86757" w14:textId="77777777" w:rsidTr="0046759F">
        <w:tc>
          <w:tcPr>
            <w:tcW w:w="7939" w:type="dxa"/>
            <w:vAlign w:val="center"/>
          </w:tcPr>
          <w:p w14:paraId="60088342" w14:textId="77777777" w:rsidR="007F4EC2" w:rsidRPr="00EB3FE4" w:rsidRDefault="007F4EC2" w:rsidP="00EA3A4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551" w:type="dxa"/>
          </w:tcPr>
          <w:p w14:paraId="41A054F7" w14:textId="1E7CA692" w:rsidR="007F4EC2" w:rsidRPr="00EB3FE4" w:rsidRDefault="0046759F" w:rsidP="00EA3A4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F4EC2" w:rsidRPr="00EB3FE4" w14:paraId="5E3B5337" w14:textId="77777777" w:rsidTr="0046759F">
        <w:tc>
          <w:tcPr>
            <w:tcW w:w="7939" w:type="dxa"/>
          </w:tcPr>
          <w:p w14:paraId="74D145C0" w14:textId="77777777" w:rsidR="007F4EC2" w:rsidRPr="00EB3FE4" w:rsidRDefault="007F4EC2" w:rsidP="00EA3A4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Прием, осмотр, игры, дежурство, утренняя гимнастика</w:t>
            </w:r>
          </w:p>
        </w:tc>
        <w:tc>
          <w:tcPr>
            <w:tcW w:w="2551" w:type="dxa"/>
          </w:tcPr>
          <w:p w14:paraId="1B6DCC17" w14:textId="77777777" w:rsidR="007F4EC2" w:rsidRPr="00EB3FE4" w:rsidRDefault="007F4EC2" w:rsidP="00EA3A4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8.15 – 9.00</w:t>
            </w:r>
          </w:p>
        </w:tc>
      </w:tr>
      <w:tr w:rsidR="007F4EC2" w:rsidRPr="00EB3FE4" w14:paraId="347B9BCE" w14:textId="77777777" w:rsidTr="0046759F">
        <w:tc>
          <w:tcPr>
            <w:tcW w:w="7939" w:type="dxa"/>
          </w:tcPr>
          <w:p w14:paraId="24F43C0D" w14:textId="77777777" w:rsidR="007F4EC2" w:rsidRPr="00EB3FE4" w:rsidRDefault="007F4EC2" w:rsidP="00EA3A4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551" w:type="dxa"/>
          </w:tcPr>
          <w:p w14:paraId="48B074BF" w14:textId="77777777" w:rsidR="007F4EC2" w:rsidRPr="00EB3FE4" w:rsidRDefault="007F4EC2" w:rsidP="00EA3A4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9.00 - 9.20</w:t>
            </w:r>
          </w:p>
        </w:tc>
      </w:tr>
      <w:tr w:rsidR="007F4EC2" w:rsidRPr="00EB3FE4" w14:paraId="7F90A9E0" w14:textId="77777777" w:rsidTr="0046759F">
        <w:tc>
          <w:tcPr>
            <w:tcW w:w="7939" w:type="dxa"/>
          </w:tcPr>
          <w:p w14:paraId="0514EE34" w14:textId="77777777" w:rsidR="007F4EC2" w:rsidRPr="00EB3FE4" w:rsidRDefault="007F4EC2" w:rsidP="00EA3A4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Игры, подготовка к непосредственной образовательной деятельности, выход на прогулку</w:t>
            </w:r>
          </w:p>
        </w:tc>
        <w:tc>
          <w:tcPr>
            <w:tcW w:w="2551" w:type="dxa"/>
          </w:tcPr>
          <w:p w14:paraId="0F02F57E" w14:textId="77777777" w:rsidR="007F4EC2" w:rsidRPr="00EB3FE4" w:rsidRDefault="007F4EC2" w:rsidP="00EA3A4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9.20 - 9.30</w:t>
            </w:r>
          </w:p>
        </w:tc>
      </w:tr>
      <w:tr w:rsidR="007F4EC2" w:rsidRPr="00EB3FE4" w14:paraId="003C400E" w14:textId="77777777" w:rsidTr="0046759F">
        <w:tc>
          <w:tcPr>
            <w:tcW w:w="7939" w:type="dxa"/>
          </w:tcPr>
          <w:p w14:paraId="6BD20509" w14:textId="77777777" w:rsidR="007F4EC2" w:rsidRPr="00EB3FE4" w:rsidRDefault="007F4EC2" w:rsidP="00EA3A4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на участке</w:t>
            </w:r>
          </w:p>
        </w:tc>
        <w:tc>
          <w:tcPr>
            <w:tcW w:w="2551" w:type="dxa"/>
          </w:tcPr>
          <w:p w14:paraId="7318247A" w14:textId="77777777" w:rsidR="007F4EC2" w:rsidRPr="00EB3FE4" w:rsidRDefault="007F4EC2" w:rsidP="00EA3A4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9.30 - 10.35</w:t>
            </w:r>
          </w:p>
        </w:tc>
      </w:tr>
      <w:tr w:rsidR="007F4EC2" w:rsidRPr="00EB3FE4" w14:paraId="13152572" w14:textId="77777777" w:rsidTr="0046759F">
        <w:tc>
          <w:tcPr>
            <w:tcW w:w="7939" w:type="dxa"/>
          </w:tcPr>
          <w:p w14:paraId="22720393" w14:textId="77777777" w:rsidR="007F4EC2" w:rsidRPr="00EB3FE4" w:rsidRDefault="007F4EC2" w:rsidP="00EA3A4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Прогулка (игры, наблюдение, труд)</w:t>
            </w:r>
          </w:p>
        </w:tc>
        <w:tc>
          <w:tcPr>
            <w:tcW w:w="2551" w:type="dxa"/>
          </w:tcPr>
          <w:p w14:paraId="0AFFD182" w14:textId="77777777" w:rsidR="007F4EC2" w:rsidRPr="00EB3FE4" w:rsidRDefault="007F4EC2" w:rsidP="00EA3A4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0.35 - 11.15</w:t>
            </w:r>
          </w:p>
        </w:tc>
      </w:tr>
      <w:tr w:rsidR="007F4EC2" w:rsidRPr="00EB3FE4" w14:paraId="2558207A" w14:textId="77777777" w:rsidTr="0046759F">
        <w:tc>
          <w:tcPr>
            <w:tcW w:w="7939" w:type="dxa"/>
          </w:tcPr>
          <w:p w14:paraId="2D4A4940" w14:textId="77777777" w:rsidR="007F4EC2" w:rsidRPr="00EB3FE4" w:rsidRDefault="007F4EC2" w:rsidP="00EA3A4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, водные процедуры</w:t>
            </w:r>
          </w:p>
        </w:tc>
        <w:tc>
          <w:tcPr>
            <w:tcW w:w="2551" w:type="dxa"/>
          </w:tcPr>
          <w:p w14:paraId="15E8F6FE" w14:textId="77777777" w:rsidR="007F4EC2" w:rsidRPr="00EB3FE4" w:rsidRDefault="007F4EC2" w:rsidP="00EA3A4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2.15– 12.30</w:t>
            </w:r>
          </w:p>
        </w:tc>
      </w:tr>
      <w:tr w:rsidR="007F4EC2" w:rsidRPr="00EB3FE4" w14:paraId="047290E8" w14:textId="77777777" w:rsidTr="0046759F">
        <w:tc>
          <w:tcPr>
            <w:tcW w:w="7939" w:type="dxa"/>
          </w:tcPr>
          <w:p w14:paraId="40E2B69F" w14:textId="77777777" w:rsidR="007F4EC2" w:rsidRPr="00EB3FE4" w:rsidRDefault="007F4EC2" w:rsidP="00EA3A4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551" w:type="dxa"/>
          </w:tcPr>
          <w:p w14:paraId="5484C47B" w14:textId="77777777" w:rsidR="007F4EC2" w:rsidRPr="00EB3FE4" w:rsidRDefault="007F4EC2" w:rsidP="00EA3A4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</w:tr>
      <w:tr w:rsidR="007F4EC2" w:rsidRPr="00EB3FE4" w14:paraId="4939915F" w14:textId="77777777" w:rsidTr="0046759F">
        <w:tc>
          <w:tcPr>
            <w:tcW w:w="7939" w:type="dxa"/>
          </w:tcPr>
          <w:p w14:paraId="3A2DCF2D" w14:textId="77777777" w:rsidR="007F4EC2" w:rsidRPr="00EB3FE4" w:rsidRDefault="007F4EC2" w:rsidP="00EA3A4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551" w:type="dxa"/>
          </w:tcPr>
          <w:p w14:paraId="0A71C259" w14:textId="77777777" w:rsidR="007F4EC2" w:rsidRPr="00EB3FE4" w:rsidRDefault="007F4EC2" w:rsidP="00EA3A4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7F4EC2" w:rsidRPr="00EB3FE4" w14:paraId="5FD83B58" w14:textId="77777777" w:rsidTr="0046759F">
        <w:tc>
          <w:tcPr>
            <w:tcW w:w="7939" w:type="dxa"/>
          </w:tcPr>
          <w:p w14:paraId="408AB677" w14:textId="77777777" w:rsidR="007F4EC2" w:rsidRPr="00EB3FE4" w:rsidRDefault="007F4EC2" w:rsidP="00EA3A4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воздушные процедуры, полдник </w:t>
            </w:r>
          </w:p>
        </w:tc>
        <w:tc>
          <w:tcPr>
            <w:tcW w:w="2551" w:type="dxa"/>
          </w:tcPr>
          <w:p w14:paraId="2486BB9D" w14:textId="77777777" w:rsidR="007F4EC2" w:rsidRPr="00EB3FE4" w:rsidRDefault="007F4EC2" w:rsidP="00EA3A4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</w:tr>
      <w:tr w:rsidR="007F4EC2" w:rsidRPr="00EB3FE4" w14:paraId="01BFF36C" w14:textId="77777777" w:rsidTr="0046759F">
        <w:tc>
          <w:tcPr>
            <w:tcW w:w="7939" w:type="dxa"/>
          </w:tcPr>
          <w:p w14:paraId="0569797C" w14:textId="77777777" w:rsidR="007F4EC2" w:rsidRPr="00EB3FE4" w:rsidRDefault="007F4EC2" w:rsidP="00EA3A4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, экспериментирование и труд, дополнительное образование</w:t>
            </w:r>
          </w:p>
        </w:tc>
        <w:tc>
          <w:tcPr>
            <w:tcW w:w="2551" w:type="dxa"/>
          </w:tcPr>
          <w:p w14:paraId="3A664DB5" w14:textId="77777777" w:rsidR="007F4EC2" w:rsidRPr="00EB3FE4" w:rsidRDefault="007F4EC2" w:rsidP="00EA3A4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5.30 - 16.00</w:t>
            </w:r>
          </w:p>
        </w:tc>
      </w:tr>
      <w:tr w:rsidR="007F4EC2" w:rsidRPr="00EB3FE4" w14:paraId="0C0341CE" w14:textId="77777777" w:rsidTr="0046759F">
        <w:tc>
          <w:tcPr>
            <w:tcW w:w="7939" w:type="dxa"/>
          </w:tcPr>
          <w:p w14:paraId="26A0EAD9" w14:textId="77777777" w:rsidR="00381ACC" w:rsidRDefault="007F4EC2" w:rsidP="00EA3A4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Прогулка (спортивные игры, индивидуальная работа)</w:t>
            </w:r>
            <w:r w:rsidR="00381ACC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EA2178" w14:textId="065E5F40" w:rsidR="007F4EC2" w:rsidRPr="00EB3FE4" w:rsidRDefault="00381ACC" w:rsidP="00EA3A4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, индивидуальная работа</w:t>
            </w:r>
          </w:p>
        </w:tc>
        <w:tc>
          <w:tcPr>
            <w:tcW w:w="2551" w:type="dxa"/>
          </w:tcPr>
          <w:p w14:paraId="2012CB05" w14:textId="50118AD2" w:rsidR="007F4EC2" w:rsidRPr="00EB3FE4" w:rsidRDefault="00A97CCB" w:rsidP="00EA3A4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</w:t>
            </w:r>
            <w:r w:rsidR="00381A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4EC2" w:rsidRPr="00EB3FE4" w14:paraId="5BBE418B" w14:textId="77777777" w:rsidTr="0046759F">
        <w:tc>
          <w:tcPr>
            <w:tcW w:w="7939" w:type="dxa"/>
          </w:tcPr>
          <w:p w14:paraId="0B1AB050" w14:textId="77777777" w:rsidR="007F4EC2" w:rsidRPr="00EB3FE4" w:rsidRDefault="007F4EC2" w:rsidP="00EA3A4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551" w:type="dxa"/>
          </w:tcPr>
          <w:p w14:paraId="19EAB213" w14:textId="7E7F1215" w:rsidR="007F4EC2" w:rsidRPr="00EB3FE4" w:rsidRDefault="00381ACC" w:rsidP="00EA3A4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7.00</w:t>
            </w:r>
          </w:p>
        </w:tc>
      </w:tr>
    </w:tbl>
    <w:p w14:paraId="614E6FE1" w14:textId="53CD0E39" w:rsidR="001145A5" w:rsidRPr="00EB3FE4" w:rsidRDefault="00CD01A3" w:rsidP="00B266E6">
      <w:pPr>
        <w:pStyle w:val="2"/>
        <w:keepLines/>
        <w:ind w:left="0"/>
        <w:rPr>
          <w:sz w:val="24"/>
          <w:szCs w:val="24"/>
        </w:rPr>
      </w:pPr>
      <w:bookmarkStart w:id="3" w:name="_Toc134737153"/>
      <w:r w:rsidRPr="00EB3FE4">
        <w:rPr>
          <w:sz w:val="24"/>
          <w:szCs w:val="24"/>
        </w:rPr>
        <w:t>5.</w:t>
      </w:r>
      <w:r w:rsidR="001145A5" w:rsidRPr="00EB3FE4">
        <w:rPr>
          <w:sz w:val="24"/>
          <w:szCs w:val="24"/>
        </w:rPr>
        <w:t>Организация развивающей предметно-пространственной среды в группе</w:t>
      </w:r>
      <w:bookmarkEnd w:id="3"/>
    </w:p>
    <w:p w14:paraId="4A1247F2" w14:textId="2AE6D678" w:rsidR="0007576C" w:rsidRPr="00EB3FE4" w:rsidRDefault="0007576C" w:rsidP="008B31F8">
      <w:pPr>
        <w:rPr>
          <w:szCs w:val="24"/>
        </w:rPr>
      </w:pP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3114"/>
        <w:gridCol w:w="7342"/>
      </w:tblGrid>
      <w:tr w:rsidR="00EA3A49" w:rsidRPr="00EB3FE4" w14:paraId="2A1BE9FB" w14:textId="77777777" w:rsidTr="00CD01A3">
        <w:trPr>
          <w:trHeight w:val="28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027B" w14:textId="77777777" w:rsidR="00EA3A49" w:rsidRPr="00EB3FE4" w:rsidRDefault="00EA3A49" w:rsidP="00EA3A49">
            <w:pPr>
              <w:ind w:firstLine="30"/>
              <w:jc w:val="center"/>
              <w:rPr>
                <w:b/>
                <w:szCs w:val="24"/>
              </w:rPr>
            </w:pPr>
            <w:r w:rsidRPr="00EB3FE4">
              <w:rPr>
                <w:b/>
                <w:szCs w:val="24"/>
              </w:rPr>
              <w:t>Критери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0F7C" w14:textId="77777777" w:rsidR="00EA3A49" w:rsidRPr="00EB3FE4" w:rsidRDefault="00EA3A49" w:rsidP="00EA3A49">
            <w:pPr>
              <w:ind w:firstLine="30"/>
              <w:jc w:val="center"/>
              <w:rPr>
                <w:b/>
                <w:szCs w:val="24"/>
              </w:rPr>
            </w:pPr>
            <w:r w:rsidRPr="00EB3FE4">
              <w:rPr>
                <w:b/>
                <w:szCs w:val="24"/>
              </w:rPr>
              <w:t>Характеристика</w:t>
            </w:r>
          </w:p>
        </w:tc>
      </w:tr>
      <w:tr w:rsidR="00EA3A49" w:rsidRPr="00EB3FE4" w14:paraId="277CD2EF" w14:textId="77777777" w:rsidTr="00CD01A3">
        <w:trPr>
          <w:trHeight w:val="1341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052C" w14:textId="77777777" w:rsidR="00EA3A49" w:rsidRPr="00EB3FE4" w:rsidRDefault="00EA3A49" w:rsidP="00EA3A49">
            <w:pPr>
              <w:ind w:firstLine="30"/>
              <w:rPr>
                <w:szCs w:val="24"/>
              </w:rPr>
            </w:pPr>
            <w:r w:rsidRPr="00EB3FE4">
              <w:rPr>
                <w:szCs w:val="24"/>
              </w:rPr>
              <w:t>1.Насыщенность (соответствие возрастным возможностям детей и содержанию Программы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2B4B" w14:textId="77777777" w:rsidR="00EA3A49" w:rsidRPr="00EB3FE4" w:rsidRDefault="00EA3A49" w:rsidP="00EA3A49">
            <w:pPr>
              <w:ind w:firstLine="30"/>
              <w:rPr>
                <w:szCs w:val="24"/>
              </w:rPr>
            </w:pPr>
            <w:r w:rsidRPr="00EB3FE4">
              <w:rPr>
                <w:szCs w:val="24"/>
              </w:rPr>
              <w:t>1.1.Обеспечение игровой, познавательной, исследовательской и творческой активности всех воспитанников, экспериментирование с доступными детям материалами (в том числе с песком и водой)</w:t>
            </w:r>
          </w:p>
        </w:tc>
      </w:tr>
      <w:tr w:rsidR="00EA3A49" w:rsidRPr="00EB3FE4" w14:paraId="1BC4983F" w14:textId="77777777" w:rsidTr="00CD01A3">
        <w:trPr>
          <w:trHeight w:val="144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E9DF" w14:textId="77777777" w:rsidR="00EA3A49" w:rsidRPr="00EB3FE4" w:rsidRDefault="00EA3A49" w:rsidP="00EA3A49">
            <w:pPr>
              <w:ind w:firstLine="30"/>
              <w:rPr>
                <w:szCs w:val="24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020E" w14:textId="77777777" w:rsidR="00EA3A49" w:rsidRPr="00EB3FE4" w:rsidRDefault="00EA3A49" w:rsidP="00EA3A49">
            <w:pPr>
              <w:ind w:firstLine="30"/>
              <w:rPr>
                <w:szCs w:val="24"/>
              </w:rPr>
            </w:pPr>
            <w:r w:rsidRPr="00EB3FE4">
              <w:rPr>
                <w:szCs w:val="24"/>
              </w:rPr>
              <w:t>1.2.Обеспечение двигательной активности, в том числе развитие крупной и мелкой моторики, участие в подвижных играх и соревнованиях</w:t>
            </w:r>
          </w:p>
        </w:tc>
      </w:tr>
      <w:tr w:rsidR="00EA3A49" w:rsidRPr="00EB3FE4" w14:paraId="1D2E4C45" w14:textId="77777777" w:rsidTr="00CD01A3">
        <w:trPr>
          <w:trHeight w:val="587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7576" w14:textId="77777777" w:rsidR="00EA3A49" w:rsidRPr="00EB3FE4" w:rsidRDefault="00EA3A49" w:rsidP="00EA3A49">
            <w:pPr>
              <w:ind w:firstLine="30"/>
              <w:rPr>
                <w:szCs w:val="24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2223" w14:textId="77777777" w:rsidR="00EA3A49" w:rsidRPr="00EB3FE4" w:rsidRDefault="00EA3A49" w:rsidP="00EA3A49">
            <w:pPr>
              <w:ind w:firstLine="30"/>
              <w:rPr>
                <w:szCs w:val="24"/>
              </w:rPr>
            </w:pPr>
            <w:r w:rsidRPr="00EB3FE4">
              <w:rPr>
                <w:szCs w:val="24"/>
              </w:rPr>
              <w:t>1.3.Эмоциональное благополучие детей во взаимодействии с предметно-пространственным окружением;</w:t>
            </w:r>
          </w:p>
        </w:tc>
      </w:tr>
      <w:tr w:rsidR="00EA3A49" w:rsidRPr="00EB3FE4" w14:paraId="2F4A50C3" w14:textId="77777777" w:rsidTr="00CD01A3">
        <w:trPr>
          <w:trHeight w:val="144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A559" w14:textId="77777777" w:rsidR="00EA3A49" w:rsidRPr="00EB3FE4" w:rsidRDefault="00EA3A49" w:rsidP="00EA3A49">
            <w:pPr>
              <w:ind w:firstLine="30"/>
              <w:rPr>
                <w:szCs w:val="24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F63D" w14:textId="77777777" w:rsidR="00EA3A49" w:rsidRPr="00EB3FE4" w:rsidRDefault="00EA3A49" w:rsidP="00EA3A49">
            <w:pPr>
              <w:ind w:firstLine="30"/>
              <w:rPr>
                <w:szCs w:val="24"/>
              </w:rPr>
            </w:pPr>
            <w:r w:rsidRPr="00EB3FE4">
              <w:rPr>
                <w:szCs w:val="24"/>
              </w:rPr>
              <w:t>1.4.Возможность самовыражения детей</w:t>
            </w:r>
          </w:p>
        </w:tc>
      </w:tr>
      <w:tr w:rsidR="00EA3A49" w:rsidRPr="00EB3FE4" w14:paraId="3FCA092F" w14:textId="77777777" w:rsidTr="00CD01A3">
        <w:trPr>
          <w:trHeight w:val="109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1112" w14:textId="77777777" w:rsidR="00EA3A49" w:rsidRPr="00EB3FE4" w:rsidRDefault="00EA3A49" w:rsidP="00EA3A49">
            <w:pPr>
              <w:ind w:firstLine="30"/>
              <w:rPr>
                <w:szCs w:val="24"/>
              </w:rPr>
            </w:pPr>
            <w:r w:rsidRPr="00EB3FE4">
              <w:rPr>
                <w:szCs w:val="24"/>
              </w:rPr>
              <w:t>2.Трансформируемость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BD46" w14:textId="77777777" w:rsidR="00EA3A49" w:rsidRPr="00EB3FE4" w:rsidRDefault="00EA3A49" w:rsidP="00EA3A49">
            <w:pPr>
              <w:ind w:firstLine="30"/>
              <w:rPr>
                <w:szCs w:val="24"/>
              </w:rPr>
            </w:pPr>
            <w:r w:rsidRPr="00EB3FE4">
              <w:rPr>
                <w:szCs w:val="24"/>
              </w:rPr>
              <w:t>2.1.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</w:t>
            </w:r>
          </w:p>
        </w:tc>
      </w:tr>
    </w:tbl>
    <w:p w14:paraId="3BABD195" w14:textId="77777777" w:rsidR="00FF19D2" w:rsidRDefault="00FF19D2" w:rsidP="008B31F8"/>
    <w:p w14:paraId="2F0EF566" w14:textId="77777777" w:rsidR="0046759F" w:rsidRDefault="0046759F" w:rsidP="00B266E6">
      <w:pPr>
        <w:spacing w:line="240" w:lineRule="auto"/>
        <w:jc w:val="center"/>
        <w:rPr>
          <w:b/>
          <w:szCs w:val="24"/>
        </w:rPr>
      </w:pPr>
    </w:p>
    <w:p w14:paraId="6BE91308" w14:textId="77777777" w:rsidR="0046759F" w:rsidRDefault="0046759F" w:rsidP="00B266E6">
      <w:pPr>
        <w:spacing w:line="240" w:lineRule="auto"/>
        <w:jc w:val="center"/>
        <w:rPr>
          <w:b/>
          <w:szCs w:val="24"/>
        </w:rPr>
      </w:pPr>
    </w:p>
    <w:p w14:paraId="678C16F6" w14:textId="77777777" w:rsidR="0046759F" w:rsidRDefault="0046759F" w:rsidP="00B266E6">
      <w:pPr>
        <w:spacing w:line="240" w:lineRule="auto"/>
        <w:jc w:val="center"/>
        <w:rPr>
          <w:b/>
          <w:szCs w:val="24"/>
        </w:rPr>
      </w:pPr>
    </w:p>
    <w:p w14:paraId="0459BB5B" w14:textId="77777777" w:rsidR="0046759F" w:rsidRDefault="0046759F" w:rsidP="00B266E6">
      <w:pPr>
        <w:spacing w:line="240" w:lineRule="auto"/>
        <w:jc w:val="center"/>
        <w:rPr>
          <w:b/>
          <w:szCs w:val="24"/>
        </w:rPr>
      </w:pPr>
    </w:p>
    <w:p w14:paraId="01753953" w14:textId="77777777" w:rsidR="0046759F" w:rsidRDefault="0046759F" w:rsidP="00B266E6">
      <w:pPr>
        <w:spacing w:line="240" w:lineRule="auto"/>
        <w:jc w:val="center"/>
        <w:rPr>
          <w:b/>
          <w:szCs w:val="24"/>
        </w:rPr>
      </w:pPr>
    </w:p>
    <w:p w14:paraId="0924DF86" w14:textId="77777777" w:rsidR="0046759F" w:rsidRDefault="0046759F" w:rsidP="00B266E6">
      <w:pPr>
        <w:spacing w:line="240" w:lineRule="auto"/>
        <w:jc w:val="center"/>
        <w:rPr>
          <w:b/>
          <w:szCs w:val="24"/>
        </w:rPr>
      </w:pPr>
    </w:p>
    <w:p w14:paraId="669FDE43" w14:textId="77777777" w:rsidR="0046759F" w:rsidRDefault="0046759F" w:rsidP="00B266E6">
      <w:pPr>
        <w:spacing w:line="240" w:lineRule="auto"/>
        <w:jc w:val="center"/>
        <w:rPr>
          <w:b/>
          <w:szCs w:val="24"/>
        </w:rPr>
      </w:pPr>
    </w:p>
    <w:p w14:paraId="1E1E99BB" w14:textId="77777777" w:rsidR="0046759F" w:rsidRDefault="0046759F" w:rsidP="00B266E6">
      <w:pPr>
        <w:spacing w:line="240" w:lineRule="auto"/>
        <w:jc w:val="center"/>
        <w:rPr>
          <w:b/>
          <w:szCs w:val="24"/>
        </w:rPr>
      </w:pPr>
    </w:p>
    <w:p w14:paraId="16FC4D97" w14:textId="77777777" w:rsidR="0046759F" w:rsidRDefault="0046759F" w:rsidP="00B266E6">
      <w:pPr>
        <w:spacing w:line="240" w:lineRule="auto"/>
        <w:jc w:val="center"/>
        <w:rPr>
          <w:b/>
          <w:szCs w:val="24"/>
        </w:rPr>
      </w:pPr>
    </w:p>
    <w:p w14:paraId="3904A434" w14:textId="77777777" w:rsidR="0046759F" w:rsidRDefault="0046759F" w:rsidP="00B266E6">
      <w:pPr>
        <w:spacing w:line="240" w:lineRule="auto"/>
        <w:jc w:val="center"/>
        <w:rPr>
          <w:b/>
          <w:szCs w:val="24"/>
        </w:rPr>
      </w:pPr>
    </w:p>
    <w:p w14:paraId="021C2F5E" w14:textId="77777777" w:rsidR="0046759F" w:rsidRDefault="0046759F" w:rsidP="00B266E6">
      <w:pPr>
        <w:spacing w:line="240" w:lineRule="auto"/>
        <w:jc w:val="center"/>
        <w:rPr>
          <w:b/>
          <w:szCs w:val="24"/>
        </w:rPr>
      </w:pPr>
    </w:p>
    <w:p w14:paraId="236396EB" w14:textId="77777777" w:rsidR="00DB798D" w:rsidRDefault="00FF19D2" w:rsidP="00B266E6">
      <w:pPr>
        <w:spacing w:line="240" w:lineRule="auto"/>
        <w:jc w:val="center"/>
        <w:rPr>
          <w:b/>
          <w:szCs w:val="24"/>
        </w:rPr>
      </w:pPr>
      <w:r w:rsidRPr="00EB3FE4">
        <w:rPr>
          <w:b/>
          <w:szCs w:val="24"/>
        </w:rPr>
        <w:lastRenderedPageBreak/>
        <w:t>6</w:t>
      </w:r>
      <w:r w:rsidR="00EA3A49" w:rsidRPr="00EB3FE4">
        <w:rPr>
          <w:b/>
          <w:szCs w:val="24"/>
        </w:rPr>
        <w:t>.Перспективно-тематическое планирование образовательно</w:t>
      </w:r>
      <w:r w:rsidR="00DB798D">
        <w:rPr>
          <w:b/>
          <w:szCs w:val="24"/>
        </w:rPr>
        <w:t xml:space="preserve">й деятельности </w:t>
      </w:r>
    </w:p>
    <w:p w14:paraId="378633C6" w14:textId="3EA18685" w:rsidR="00EA3A49" w:rsidRDefault="00DB798D" w:rsidP="00B266E6">
      <w:pPr>
        <w:spacing w:line="240" w:lineRule="auto"/>
        <w:jc w:val="center"/>
        <w:rPr>
          <w:b/>
          <w:szCs w:val="24"/>
        </w:rPr>
      </w:pPr>
      <w:proofErr w:type="gramStart"/>
      <w:r>
        <w:rPr>
          <w:b/>
          <w:szCs w:val="24"/>
        </w:rPr>
        <w:t>в</w:t>
      </w:r>
      <w:proofErr w:type="gramEnd"/>
      <w:r>
        <w:rPr>
          <w:b/>
          <w:szCs w:val="24"/>
        </w:rPr>
        <w:t xml:space="preserve"> </w:t>
      </w:r>
      <w:proofErr w:type="gramStart"/>
      <w:r>
        <w:rPr>
          <w:b/>
          <w:bCs/>
          <w:color w:val="000000"/>
          <w:szCs w:val="24"/>
        </w:rPr>
        <w:t>разновозрастной</w:t>
      </w:r>
      <w:proofErr w:type="gramEnd"/>
      <w:r>
        <w:rPr>
          <w:b/>
          <w:bCs/>
          <w:color w:val="000000"/>
          <w:szCs w:val="24"/>
        </w:rPr>
        <w:t xml:space="preserve">  группы «Звёздочки</w:t>
      </w:r>
      <w:r w:rsidRPr="00EB3FE4">
        <w:rPr>
          <w:b/>
          <w:bCs/>
          <w:color w:val="000000"/>
          <w:szCs w:val="24"/>
        </w:rPr>
        <w:t>»</w:t>
      </w:r>
    </w:p>
    <w:p w14:paraId="3D78FE2B" w14:textId="77777777" w:rsidR="00EB3FE4" w:rsidRPr="00EB3FE4" w:rsidRDefault="00EB3FE4" w:rsidP="00B266E6">
      <w:pPr>
        <w:spacing w:line="240" w:lineRule="auto"/>
        <w:jc w:val="center"/>
        <w:rPr>
          <w:b/>
          <w:szCs w:val="24"/>
        </w:rPr>
      </w:pP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79"/>
        <w:gridCol w:w="47"/>
        <w:gridCol w:w="1701"/>
        <w:gridCol w:w="142"/>
        <w:gridCol w:w="283"/>
        <w:gridCol w:w="1560"/>
        <w:gridCol w:w="283"/>
        <w:gridCol w:w="142"/>
        <w:gridCol w:w="1559"/>
        <w:gridCol w:w="1559"/>
        <w:gridCol w:w="142"/>
        <w:gridCol w:w="142"/>
        <w:gridCol w:w="1276"/>
      </w:tblGrid>
      <w:tr w:rsidR="00EA3A49" w:rsidRPr="00EB3FE4" w14:paraId="1BE50673" w14:textId="77777777" w:rsidTr="00EB3FE4">
        <w:tc>
          <w:tcPr>
            <w:tcW w:w="11307" w:type="dxa"/>
            <w:gridSpan w:val="14"/>
            <w:shd w:val="clear" w:color="auto" w:fill="auto"/>
          </w:tcPr>
          <w:p w14:paraId="4D1AE58C" w14:textId="77777777" w:rsidR="00EA3A49" w:rsidRPr="00EB3FE4" w:rsidRDefault="00EA3A49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A3A49" w:rsidRPr="00EB3FE4" w14:paraId="0EDB61D6" w14:textId="77777777" w:rsidTr="00D34DD6">
        <w:tc>
          <w:tcPr>
            <w:tcW w:w="392" w:type="dxa"/>
            <w:vMerge w:val="restart"/>
            <w:shd w:val="clear" w:color="auto" w:fill="auto"/>
          </w:tcPr>
          <w:p w14:paraId="3C353468" w14:textId="16822923" w:rsidR="00EA3A49" w:rsidRPr="00EB3FE4" w:rsidRDefault="00EA3A49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60285052" w14:textId="77777777" w:rsidR="00EA3A49" w:rsidRPr="00EB3FE4" w:rsidRDefault="00EA3A49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14:paraId="059E5221" w14:textId="77777777" w:rsidR="00EA3A49" w:rsidRPr="00EB3FE4" w:rsidRDefault="00EA3A49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тельная  область)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25C16487" w14:textId="77777777" w:rsidR="00EA3A49" w:rsidRPr="00EB3FE4" w:rsidRDefault="00EA3A49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нед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073A4CCA" w14:textId="77777777" w:rsidR="00EA3A49" w:rsidRPr="00EB3FE4" w:rsidRDefault="00EA3A49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shd w:val="clear" w:color="auto" w:fill="auto"/>
          </w:tcPr>
          <w:p w14:paraId="62A08845" w14:textId="77777777" w:rsidR="00EA3A49" w:rsidRPr="00EB3FE4" w:rsidRDefault="00EA3A49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398A352" w14:textId="77777777" w:rsidR="00EA3A49" w:rsidRPr="00EB3FE4" w:rsidRDefault="00EA3A49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1BE5BFA" w14:textId="77777777" w:rsidR="00EA3A49" w:rsidRPr="00EB3FE4" w:rsidRDefault="00EA3A49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3A49" w:rsidRPr="00EB3FE4" w14:paraId="77025295" w14:textId="77777777" w:rsidTr="00D34DD6">
        <w:trPr>
          <w:trHeight w:val="1180"/>
        </w:trPr>
        <w:tc>
          <w:tcPr>
            <w:tcW w:w="392" w:type="dxa"/>
            <w:vMerge/>
            <w:shd w:val="clear" w:color="auto" w:fill="auto"/>
          </w:tcPr>
          <w:p w14:paraId="11450452" w14:textId="77777777" w:rsidR="00EA3A49" w:rsidRPr="00EB3FE4" w:rsidRDefault="00EA3A49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FC36C66" w14:textId="77777777" w:rsidR="00EA3A49" w:rsidRPr="00EB3FE4" w:rsidRDefault="00EA3A49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272237C8" w14:textId="77777777" w:rsidR="00EA3A49" w:rsidRPr="00EB3FE4" w:rsidRDefault="00EA3A49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 недели:</w:t>
            </w:r>
          </w:p>
          <w:p w14:paraId="66C2CC5F" w14:textId="77777777" w:rsidR="00EA3A49" w:rsidRPr="00EB3FE4" w:rsidRDefault="00EA3A49" w:rsidP="00EA3A49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3F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ень знаний</w:t>
            </w:r>
          </w:p>
          <w:p w14:paraId="5A2734BF" w14:textId="77777777" w:rsidR="00EA3A49" w:rsidRPr="00EB3FE4" w:rsidRDefault="00EA3A49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2D1F743B" w14:textId="77777777" w:rsidR="00EA3A49" w:rsidRPr="00EB3FE4" w:rsidRDefault="00EA3A49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 недели:</w:t>
            </w:r>
          </w:p>
          <w:p w14:paraId="2ABAC40A" w14:textId="77777777" w:rsidR="00EA3A49" w:rsidRPr="00EB3FE4" w:rsidRDefault="00EA3A49" w:rsidP="00EA3A49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EB3F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о</w:t>
            </w:r>
            <w:proofErr w:type="gramEnd"/>
            <w:r w:rsidRPr="00EB3F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свидание, лето. Здравствуй детский сад!</w:t>
            </w:r>
          </w:p>
        </w:tc>
        <w:tc>
          <w:tcPr>
            <w:tcW w:w="1559" w:type="dxa"/>
            <w:shd w:val="clear" w:color="auto" w:fill="auto"/>
          </w:tcPr>
          <w:p w14:paraId="59FF8DD8" w14:textId="77777777" w:rsidR="00EA3A49" w:rsidRPr="00EB3FE4" w:rsidRDefault="00EA3A49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Тема недели:</w:t>
            </w:r>
          </w:p>
          <w:p w14:paraId="3BF18BFC" w14:textId="77777777" w:rsidR="00EA3A49" w:rsidRPr="00EB3FE4" w:rsidRDefault="00EA3A49" w:rsidP="00EA3A49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3F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ень. Овощи и фрукты.</w:t>
            </w:r>
          </w:p>
          <w:p w14:paraId="3C940755" w14:textId="77777777" w:rsidR="00EA3A49" w:rsidRPr="00EB3FE4" w:rsidRDefault="00EA3A49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5EA17FB" w14:textId="77777777" w:rsidR="00EA3A49" w:rsidRPr="00EB3FE4" w:rsidRDefault="00EA3A49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 недели:</w:t>
            </w:r>
          </w:p>
          <w:p w14:paraId="50A6B254" w14:textId="77777777" w:rsidR="00EA3A49" w:rsidRPr="00EB3FE4" w:rsidRDefault="00EA3A49" w:rsidP="00EA3A49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3F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раски осени. Цветы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614188F" w14:textId="77777777" w:rsidR="00EA3A49" w:rsidRPr="00EB3FE4" w:rsidRDefault="00EA3A49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 недели:</w:t>
            </w:r>
          </w:p>
          <w:p w14:paraId="6BFEE9D5" w14:textId="77777777" w:rsidR="00EA3A49" w:rsidRPr="00EB3FE4" w:rsidRDefault="00EA3A49" w:rsidP="00EA3A49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3F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ень в лесу. Грибы</w:t>
            </w:r>
          </w:p>
          <w:p w14:paraId="2D5D7FF3" w14:textId="77777777" w:rsidR="00EA3A49" w:rsidRPr="00EB3FE4" w:rsidRDefault="00EA3A49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E6" w:rsidRPr="00EB3FE4" w14:paraId="43683C7D" w14:textId="77777777" w:rsidTr="00D34DD6">
        <w:trPr>
          <w:trHeight w:val="2759"/>
        </w:trPr>
        <w:tc>
          <w:tcPr>
            <w:tcW w:w="392" w:type="dxa"/>
            <w:shd w:val="clear" w:color="auto" w:fill="auto"/>
          </w:tcPr>
          <w:p w14:paraId="2F271F02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ADD5364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Социально коммуникативное развитие»</w:t>
            </w:r>
          </w:p>
          <w:p w14:paraId="67D4D7A0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</w:t>
            </w:r>
          </w:p>
          <w:p w14:paraId="6B610D15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FD76B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Художественно эстетическое развитие»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09CACE8B" w14:textId="548B5F1C" w:rsidR="00B266E6" w:rsidRPr="00EB3FE4" w:rsidRDefault="00180529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0938E3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B266E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нтября</w:t>
            </w:r>
          </w:p>
          <w:p w14:paraId="446269BC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Социальный мир.</w:t>
            </w:r>
          </w:p>
          <w:p w14:paraId="0E7F36D4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Тема: «Детский сад наш так хорош 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учше сада не найдёшь»</w:t>
            </w:r>
          </w:p>
          <w:p w14:paraId="41671B36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  <w:p w14:paraId="2B8BC94D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. Лепка.</w:t>
            </w:r>
          </w:p>
          <w:p w14:paraId="2CB64AEB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 « Яблоки и ягоды»</w:t>
            </w:r>
          </w:p>
          <w:p w14:paraId="6864D8D5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р23</w:t>
            </w:r>
          </w:p>
          <w:p w14:paraId="7D37CFDA" w14:textId="7FDF5DCF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.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71EC6C2" w14:textId="2940DF85" w:rsidR="00B266E6" w:rsidRPr="00EB3FE4" w:rsidRDefault="00180529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8</w:t>
            </w:r>
            <w:r w:rsidR="00B266E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нтября </w:t>
            </w:r>
          </w:p>
          <w:p w14:paraId="32BBE45B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Социальный мир.</w:t>
            </w:r>
          </w:p>
          <w:p w14:paraId="6D3455C4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 «Что нам осень принесла»</w:t>
            </w:r>
          </w:p>
          <w:p w14:paraId="0BCB30D3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р28</w:t>
            </w:r>
          </w:p>
          <w:p w14:paraId="0D1CC26E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. Аппликация.</w:t>
            </w:r>
          </w:p>
          <w:p w14:paraId="235BBD25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Тема: «Нарежь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полосочки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и наклей их на предметы»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  <w:p w14:paraId="62AD1EEA" w14:textId="1173FD5A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.</w:t>
            </w:r>
          </w:p>
        </w:tc>
        <w:tc>
          <w:tcPr>
            <w:tcW w:w="1559" w:type="dxa"/>
            <w:shd w:val="clear" w:color="auto" w:fill="auto"/>
          </w:tcPr>
          <w:p w14:paraId="29CB0F0F" w14:textId="63DF734F" w:rsidR="00B266E6" w:rsidRPr="00EB3FE4" w:rsidRDefault="00180529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5 </w:t>
            </w:r>
            <w:r w:rsidR="00B266E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нтября </w:t>
            </w:r>
          </w:p>
          <w:p w14:paraId="6E0D701D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Социальный мир.</w:t>
            </w:r>
          </w:p>
          <w:p w14:paraId="1492F52F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 « Моя семья»</w:t>
            </w:r>
          </w:p>
          <w:p w14:paraId="64D4CE3C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. стр19</w:t>
            </w:r>
          </w:p>
          <w:p w14:paraId="52F8BC8C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. Лепка.</w:t>
            </w:r>
          </w:p>
          <w:p w14:paraId="2B661E27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 «Большие и маленькие морковки»</w:t>
            </w:r>
          </w:p>
          <w:p w14:paraId="079F891A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р25</w:t>
            </w:r>
          </w:p>
          <w:p w14:paraId="6BA18123" w14:textId="0E5B5023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01E1033" w14:textId="483C616D" w:rsidR="00B266E6" w:rsidRPr="00EB3FE4" w:rsidRDefault="00180529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="00B266E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сентября </w:t>
            </w:r>
          </w:p>
          <w:p w14:paraId="7C606B49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 Ознакомление с природой.</w:t>
            </w:r>
          </w:p>
          <w:p w14:paraId="1A00CBE7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Тема: «У медведя 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бору грибы, ягоды беру»</w:t>
            </w:r>
          </w:p>
          <w:p w14:paraId="2B9B247A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. стр30</w:t>
            </w:r>
          </w:p>
          <w:p w14:paraId="79D321B3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. Аппликация.</w:t>
            </w:r>
          </w:p>
          <w:p w14:paraId="33C0D7E0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 «Украшение платочка» Т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, Комарова стр34</w:t>
            </w:r>
          </w:p>
          <w:p w14:paraId="604AF80E" w14:textId="08266BFE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1F26CA8" w14:textId="72810335" w:rsidR="007C33FA" w:rsidRPr="00EB3FE4" w:rsidRDefault="00180529" w:rsidP="007C33FA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7C33FA"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33FA" w:rsidRPr="00EB3F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сентября</w:t>
            </w:r>
          </w:p>
          <w:p w14:paraId="5C3F3B14" w14:textId="77777777" w:rsidR="007C33FA" w:rsidRPr="00EB3FE4" w:rsidRDefault="007C33FA" w:rsidP="007C33FA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оциальный мир.</w:t>
            </w:r>
          </w:p>
          <w:p w14:paraId="00CA4423" w14:textId="77777777" w:rsidR="007C33FA" w:rsidRPr="00EB3FE4" w:rsidRDefault="007C33FA" w:rsidP="007C33FA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«Расскажи о любимых игрушках» </w:t>
            </w:r>
            <w:proofErr w:type="spellStart"/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Дыбина</w:t>
            </w:r>
            <w:proofErr w:type="spellEnd"/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</w:p>
          <w:p w14:paraId="00EDF1F7" w14:textId="6AA4AC55" w:rsidR="00B266E6" w:rsidRPr="00EB3FE4" w:rsidRDefault="007C33FA" w:rsidP="007C33F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</w:tr>
      <w:tr w:rsidR="00B266E6" w:rsidRPr="00EB3FE4" w14:paraId="1691AA4C" w14:textId="77777777" w:rsidTr="00D34DD6">
        <w:trPr>
          <w:trHeight w:val="274"/>
        </w:trPr>
        <w:tc>
          <w:tcPr>
            <w:tcW w:w="392" w:type="dxa"/>
            <w:shd w:val="clear" w:color="auto" w:fill="auto"/>
          </w:tcPr>
          <w:p w14:paraId="10E56440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B43AC36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Познавательное  развитие»</w:t>
            </w:r>
          </w:p>
          <w:p w14:paraId="7E327FF6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3F33B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709CD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4509AAEB" w14:textId="01CC8520" w:rsidR="00B266E6" w:rsidRPr="00EB3FE4" w:rsidRDefault="00180529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</w:t>
            </w:r>
            <w:r w:rsidR="00B266E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нтября </w:t>
            </w:r>
          </w:p>
          <w:p w14:paraId="1EEEC354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 Речевое развитие.</w:t>
            </w:r>
          </w:p>
          <w:p w14:paraId="48C82BB5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 Беседа «Надо ли учиться говорить»</w:t>
            </w:r>
          </w:p>
          <w:p w14:paraId="42418F74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. Стр27</w:t>
            </w:r>
          </w:p>
          <w:p w14:paraId="682920AB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.</w:t>
            </w:r>
          </w:p>
          <w:p w14:paraId="14C008EB" w14:textId="0CD71D8F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395BDD5" w14:textId="73D885A1" w:rsidR="00B266E6" w:rsidRPr="00EB3FE4" w:rsidRDefault="00180529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9</w:t>
            </w:r>
            <w:r w:rsidR="00B266E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сентября</w:t>
            </w:r>
          </w:p>
          <w:p w14:paraId="12A067C7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 Речевое развитие.</w:t>
            </w:r>
          </w:p>
          <w:p w14:paraId="2EB9F724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 «ЗКР звук Си СЬ» В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14:paraId="2F4ADC3F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.</w:t>
            </w:r>
          </w:p>
          <w:p w14:paraId="65F03141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  <w:p w14:paraId="3E1F384A" w14:textId="1AC2F165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A9E78AF" w14:textId="7F061AE5" w:rsidR="00B266E6" w:rsidRPr="00EB3FE4" w:rsidRDefault="00180529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="00B266E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нтября</w:t>
            </w:r>
            <w:r w:rsidR="00B266E6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88A4E5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 Речевое развитие. Тема: «Обучение рассказыванию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«Наша неваляшка»</w:t>
            </w:r>
          </w:p>
          <w:p w14:paraId="612ABE6E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В.В.Гербоав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  <w:p w14:paraId="3FD8689D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.</w:t>
            </w:r>
          </w:p>
          <w:p w14:paraId="7E86CF93" w14:textId="6C32230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 6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A76B522" w14:textId="3B654924" w:rsidR="00B266E6" w:rsidRPr="00EB3FE4" w:rsidRDefault="00180529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  <w:r w:rsidR="00B266E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нтября</w:t>
            </w:r>
          </w:p>
          <w:p w14:paraId="170FC148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чевое развитие. Тема: «Чтение стихотворения </w:t>
            </w:r>
            <w:proofErr w:type="spellStart"/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Буни</w:t>
            </w:r>
            <w:proofErr w:type="gramStart"/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»</w:t>
            </w:r>
            <w:proofErr w:type="gramEnd"/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пад</w:t>
            </w:r>
            <w:proofErr w:type="spellEnd"/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В,В. </w:t>
            </w:r>
            <w:proofErr w:type="spellStart"/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30</w:t>
            </w:r>
          </w:p>
          <w:p w14:paraId="52769829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.</w:t>
            </w:r>
          </w:p>
          <w:p w14:paraId="52A88FB4" w14:textId="2AB82ECB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 8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8C29E36" w14:textId="13162633" w:rsidR="00180529" w:rsidRPr="00EB3FE4" w:rsidRDefault="00180529" w:rsidP="0018052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 сентября</w:t>
            </w:r>
          </w:p>
          <w:p w14:paraId="1D3C54B0" w14:textId="77777777" w:rsidR="00180529" w:rsidRPr="00EB3FE4" w:rsidRDefault="00180529" w:rsidP="001805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Математика.</w:t>
            </w:r>
          </w:p>
          <w:p w14:paraId="2E8999F6" w14:textId="77777777" w:rsidR="00180529" w:rsidRPr="00EB3FE4" w:rsidRDefault="00180529" w:rsidP="001805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  <w:p w14:paraId="6FE44AC8" w14:textId="77777777" w:rsidR="00180529" w:rsidRPr="00EB3FE4" w:rsidRDefault="00180529" w:rsidP="001805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1D4C637E" w14:textId="2415C163" w:rsidR="00B266E6" w:rsidRPr="00EB3FE4" w:rsidRDefault="00180529" w:rsidP="0018052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9</w:t>
            </w:r>
          </w:p>
        </w:tc>
      </w:tr>
      <w:tr w:rsidR="00B266E6" w:rsidRPr="00EB3FE4" w14:paraId="16F93FC3" w14:textId="77777777" w:rsidTr="00D34DD6">
        <w:trPr>
          <w:trHeight w:val="1554"/>
        </w:trPr>
        <w:tc>
          <w:tcPr>
            <w:tcW w:w="392" w:type="dxa"/>
            <w:shd w:val="clear" w:color="auto" w:fill="auto"/>
          </w:tcPr>
          <w:p w14:paraId="3FE09A4F" w14:textId="633759D1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6C4EBD7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Позновательное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»</w:t>
            </w:r>
          </w:p>
          <w:p w14:paraId="7D556D84" w14:textId="3B9877C3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76E7E9AD" w14:textId="2568F7C1" w:rsidR="00B266E6" w:rsidRPr="00EB3FE4" w:rsidRDefault="00180529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3</w:t>
            </w:r>
            <w:r w:rsidR="00B266E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сентября</w:t>
            </w:r>
          </w:p>
          <w:p w14:paraId="39FC7A13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 Математическое развитие.</w:t>
            </w:r>
          </w:p>
          <w:p w14:paraId="25E3F7DB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1.</w:t>
            </w:r>
          </w:p>
          <w:p w14:paraId="515758D6" w14:textId="5A745678" w:rsidR="00B266E6" w:rsidRPr="00EB3FE4" w:rsidRDefault="00B266E6" w:rsidP="002A249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2490"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развитие.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5CF66DD" w14:textId="3B4E7AF6" w:rsidR="00B266E6" w:rsidRPr="00EB3FE4" w:rsidRDefault="00180529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B266E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нтября</w:t>
            </w:r>
          </w:p>
          <w:p w14:paraId="50A9E06F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 Математическое развитие.</w:t>
            </w:r>
          </w:p>
          <w:p w14:paraId="4A045665" w14:textId="41FA450F" w:rsidR="00B266E6" w:rsidRPr="00EB3FE4" w:rsidRDefault="002A2490" w:rsidP="002A249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  <w:r w:rsidR="00B266E6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559" w:type="dxa"/>
            <w:shd w:val="clear" w:color="auto" w:fill="auto"/>
          </w:tcPr>
          <w:p w14:paraId="4FB6C43C" w14:textId="3EDE1006" w:rsidR="00B266E6" w:rsidRPr="00EB3FE4" w:rsidRDefault="00180529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 w:rsidR="00B266E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нтября  </w:t>
            </w:r>
          </w:p>
          <w:p w14:paraId="31930438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1. Математическое развитие.</w:t>
            </w:r>
          </w:p>
          <w:p w14:paraId="7015AAB0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  <w:p w14:paraId="5E98FB05" w14:textId="7609BB6E" w:rsidR="00B266E6" w:rsidRPr="00EB3FE4" w:rsidRDefault="002A2490" w:rsidP="002A249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узыкальное развитие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3F9C9DD" w14:textId="17DEF6D9" w:rsidR="00B266E6" w:rsidRPr="00EB3FE4" w:rsidRDefault="00DC7DBB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="00B266E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нтября</w:t>
            </w:r>
          </w:p>
          <w:p w14:paraId="40C1D9FC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 Математика.</w:t>
            </w:r>
          </w:p>
          <w:p w14:paraId="67D462F3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  <w:p w14:paraId="11891C7D" w14:textId="6D3B7D8F" w:rsidR="00B266E6" w:rsidRPr="00EB3FE4" w:rsidRDefault="00B266E6" w:rsidP="002A249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2490"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развитие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37B9468" w14:textId="43B35F59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266E6" w:rsidRPr="00EB3FE4" w14:paraId="77FA9BA7" w14:textId="77777777" w:rsidTr="00D34DD6">
        <w:trPr>
          <w:trHeight w:val="787"/>
        </w:trPr>
        <w:tc>
          <w:tcPr>
            <w:tcW w:w="392" w:type="dxa"/>
            <w:shd w:val="clear" w:color="auto" w:fill="auto"/>
          </w:tcPr>
          <w:p w14:paraId="730FD77B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657FC8F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Художественноэстетическое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»</w:t>
            </w:r>
          </w:p>
          <w:p w14:paraId="0FB736A2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32C00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3E493E21" w14:textId="15B3D8AA" w:rsidR="00B266E6" w:rsidRPr="00EB3FE4" w:rsidRDefault="00DC7DBB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4</w:t>
            </w:r>
            <w:r w:rsidR="00B266E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нтября</w:t>
            </w:r>
          </w:p>
          <w:p w14:paraId="1AE145C4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 Рисование </w:t>
            </w:r>
          </w:p>
          <w:p w14:paraId="4F3E3882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 «На яблони поспели яблоки»</w:t>
            </w:r>
          </w:p>
          <w:p w14:paraId="210AB7EF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Комарова стр25</w:t>
            </w:r>
          </w:p>
          <w:p w14:paraId="333F0419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136EB2B2" w14:textId="138CF65F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 3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1D45256" w14:textId="63F1FB4E" w:rsidR="00B266E6" w:rsidRPr="00EB3FE4" w:rsidRDefault="00DC7DBB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B266E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сентября</w:t>
            </w:r>
          </w:p>
          <w:p w14:paraId="69676D14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 Рисование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14:paraId="3FD08F2D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Тема: «Цветные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шары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30</w:t>
            </w:r>
          </w:p>
          <w:p w14:paraId="3F11954D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209990A7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 5</w:t>
            </w:r>
          </w:p>
          <w:p w14:paraId="5716AE00" w14:textId="4D1F5F91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E4F1CCD" w14:textId="14CC7CBD" w:rsidR="00B266E6" w:rsidRPr="00EB3FE4" w:rsidRDefault="00DC7DBB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="00B266E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сентября</w:t>
            </w:r>
            <w:r w:rsidR="00B266E6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10BEE8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 Рисование. Тема: «Нарисуй картину про лето» по замыслу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2978D3B4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КомароваТ.С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. стр23</w:t>
            </w:r>
          </w:p>
          <w:p w14:paraId="1B5E58F7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.</w:t>
            </w:r>
          </w:p>
          <w:p w14:paraId="052A11A4" w14:textId="0D87B488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 7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A256CBF" w14:textId="0A759CAD" w:rsidR="00B266E6" w:rsidRPr="00EB3FE4" w:rsidRDefault="00DC7DBB" w:rsidP="00B266E6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5</w:t>
            </w:r>
            <w:r w:rsidR="00B266E6" w:rsidRPr="00EB3F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сентября</w:t>
            </w:r>
          </w:p>
          <w:p w14:paraId="78C99CB9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Тема: «Золотая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сень»Комарова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31 №12.</w:t>
            </w:r>
          </w:p>
          <w:p w14:paraId="698E4E08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Физическая культура»</w:t>
            </w:r>
          </w:p>
          <w:p w14:paraId="6C3FF5EA" w14:textId="1354673E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8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CE85465" w14:textId="4383A9FC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E6" w:rsidRPr="00EB3FE4" w14:paraId="2E2A49E4" w14:textId="77777777" w:rsidTr="00D34DD6">
        <w:trPr>
          <w:trHeight w:val="787"/>
        </w:trPr>
        <w:tc>
          <w:tcPr>
            <w:tcW w:w="392" w:type="dxa"/>
            <w:shd w:val="clear" w:color="auto" w:fill="auto"/>
          </w:tcPr>
          <w:p w14:paraId="64324456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7747C05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Художественно эстетическое развитие»</w:t>
            </w:r>
          </w:p>
          <w:p w14:paraId="4AC6B16B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13B66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  <w:p w14:paraId="35A0969D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« Физическое развитие»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2809834D" w14:textId="216AC914" w:rsidR="00B266E6" w:rsidRPr="00EB3FE4" w:rsidRDefault="00DC7DBB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</w:t>
            </w:r>
            <w:r w:rsidR="00B266E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нтября </w:t>
            </w:r>
          </w:p>
          <w:p w14:paraId="0FFEE948" w14:textId="731AEBBD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 Алтайский язык</w:t>
            </w:r>
            <w:r w:rsidR="00DC7DBB" w:rsidRPr="00EB3FE4">
              <w:rPr>
                <w:rFonts w:ascii="Times New Roman" w:hAnsi="Times New Roman" w:cs="Times New Roman"/>
                <w:sz w:val="24"/>
                <w:szCs w:val="24"/>
              </w:rPr>
              <w:t>. Тема:</w:t>
            </w:r>
            <w:r w:rsidR="002A2490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DBB" w:rsidRPr="00EB3FE4">
              <w:rPr>
                <w:rFonts w:ascii="Times New Roman" w:hAnsi="Times New Roman" w:cs="Times New Roman"/>
                <w:sz w:val="24"/>
                <w:szCs w:val="24"/>
              </w:rPr>
              <w:t>Приветствие, прощание.</w:t>
            </w:r>
          </w:p>
          <w:p w14:paraId="41482D7F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.Музыка</w:t>
            </w:r>
          </w:p>
          <w:p w14:paraId="09063FC6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.</w:t>
            </w:r>
          </w:p>
          <w:p w14:paraId="5F660B3B" w14:textId="4FC9523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на свежем воздухе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963E62A" w14:textId="2606D25C" w:rsidR="00B266E6" w:rsidRPr="00EB3FE4" w:rsidRDefault="00DC7DBB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="00B266E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нтября</w:t>
            </w:r>
          </w:p>
          <w:p w14:paraId="0881BF77" w14:textId="2477BB33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 Алтайский язык</w:t>
            </w:r>
            <w:r w:rsidR="00DC7DBB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. Тема: </w:t>
            </w:r>
            <w:r w:rsidR="002A2490" w:rsidRPr="00EB3FE4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  <w:p w14:paraId="749AE26A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.Музыка</w:t>
            </w:r>
          </w:p>
          <w:p w14:paraId="74ECE076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.</w:t>
            </w:r>
          </w:p>
          <w:p w14:paraId="7636086E" w14:textId="3E6BF4B2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на свежем воздухе</w:t>
            </w:r>
          </w:p>
        </w:tc>
        <w:tc>
          <w:tcPr>
            <w:tcW w:w="1559" w:type="dxa"/>
            <w:shd w:val="clear" w:color="auto" w:fill="auto"/>
          </w:tcPr>
          <w:p w14:paraId="4E9724CF" w14:textId="3EF77407" w:rsidR="00B266E6" w:rsidRPr="00EB3FE4" w:rsidRDefault="00DC7DBB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  <w:r w:rsidR="00B266E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сентября</w:t>
            </w:r>
          </w:p>
          <w:p w14:paraId="176BF25E" w14:textId="0959ADC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 Алтайский язык</w:t>
            </w:r>
            <w:r w:rsidR="00DC7DBB" w:rsidRPr="00EB3FE4">
              <w:rPr>
                <w:rFonts w:ascii="Times New Roman" w:hAnsi="Times New Roman" w:cs="Times New Roman"/>
                <w:sz w:val="24"/>
                <w:szCs w:val="24"/>
              </w:rPr>
              <w:t>. Тема: Моя семья</w:t>
            </w:r>
          </w:p>
          <w:p w14:paraId="233DB978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.Музыка</w:t>
            </w:r>
          </w:p>
          <w:p w14:paraId="120108B6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.</w:t>
            </w:r>
          </w:p>
          <w:p w14:paraId="066BF1D6" w14:textId="4CB7F8F8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на свежем воздухе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72D8A" w14:textId="1DD0DA94" w:rsidR="00B266E6" w:rsidRPr="00EB3FE4" w:rsidRDefault="00DC7DBB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="00B266E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нтября</w:t>
            </w:r>
          </w:p>
          <w:p w14:paraId="01FAF31C" w14:textId="569CE03B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 Алтайский язык</w:t>
            </w:r>
            <w:r w:rsidR="00DC7DBB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. Тема: </w:t>
            </w:r>
            <w:r w:rsidR="002A2490" w:rsidRPr="00EB3FE4">
              <w:rPr>
                <w:rFonts w:ascii="Times New Roman" w:hAnsi="Times New Roman" w:cs="Times New Roman"/>
                <w:sz w:val="24"/>
                <w:szCs w:val="24"/>
              </w:rPr>
              <w:t>Красивые цветы</w:t>
            </w:r>
            <w:r w:rsidR="00DC7DBB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.Музыка</w:t>
            </w:r>
          </w:p>
          <w:p w14:paraId="134D22D6" w14:textId="77777777" w:rsidR="00B266E6" w:rsidRPr="00EB3FE4" w:rsidRDefault="00B266E6" w:rsidP="00B266E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14:paraId="7A9EE9A9" w14:textId="113E1EEC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на свежем воздухе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E1C4906" w14:textId="47A221DB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E6" w:rsidRPr="00EB3FE4" w14:paraId="619551B1" w14:textId="77777777" w:rsidTr="00EB3FE4">
        <w:trPr>
          <w:trHeight w:val="410"/>
        </w:trPr>
        <w:tc>
          <w:tcPr>
            <w:tcW w:w="11307" w:type="dxa"/>
            <w:gridSpan w:val="14"/>
            <w:shd w:val="clear" w:color="auto" w:fill="auto"/>
          </w:tcPr>
          <w:p w14:paraId="27617A15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266E6" w:rsidRPr="00EB3FE4" w14:paraId="3A21C1B2" w14:textId="77777777" w:rsidTr="00EB3FE4">
        <w:tc>
          <w:tcPr>
            <w:tcW w:w="392" w:type="dxa"/>
            <w:shd w:val="clear" w:color="auto" w:fill="auto"/>
          </w:tcPr>
          <w:p w14:paraId="386BD9E1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14:paraId="1C9259C4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4"/>
            <w:shd w:val="clear" w:color="auto" w:fill="auto"/>
          </w:tcPr>
          <w:p w14:paraId="358A838E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3F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Я в мире человека</w:t>
            </w:r>
          </w:p>
          <w:p w14:paraId="1DE59FC7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0D2F49D2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3F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Я хочу быть здоровым.</w:t>
            </w:r>
          </w:p>
        </w:tc>
        <w:tc>
          <w:tcPr>
            <w:tcW w:w="1559" w:type="dxa"/>
            <w:shd w:val="clear" w:color="auto" w:fill="auto"/>
          </w:tcPr>
          <w:p w14:paraId="6A2FBD6D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3F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ш детский сад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482EB05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3F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о мной мои друзья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7EF249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3F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ой город</w:t>
            </w:r>
            <w:proofErr w:type="gramStart"/>
            <w:r w:rsidRPr="00EB3F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B3F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моё село, мая страна</w:t>
            </w:r>
          </w:p>
        </w:tc>
      </w:tr>
      <w:tr w:rsidR="00B266E6" w:rsidRPr="00EB3FE4" w14:paraId="2B6A0C76" w14:textId="77777777" w:rsidTr="00EB3FE4">
        <w:tc>
          <w:tcPr>
            <w:tcW w:w="392" w:type="dxa"/>
            <w:shd w:val="clear" w:color="auto" w:fill="auto"/>
          </w:tcPr>
          <w:p w14:paraId="3C10A826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079" w:type="dxa"/>
            <w:shd w:val="clear" w:color="auto" w:fill="auto"/>
          </w:tcPr>
          <w:p w14:paraId="660F9584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  <w:p w14:paraId="7EE7CF60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</w:t>
            </w:r>
          </w:p>
          <w:p w14:paraId="1E0BA1B2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6DB0B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Художественно эстетическое развитие»</w:t>
            </w:r>
          </w:p>
        </w:tc>
        <w:tc>
          <w:tcPr>
            <w:tcW w:w="2173" w:type="dxa"/>
            <w:gridSpan w:val="4"/>
            <w:shd w:val="clear" w:color="auto" w:fill="auto"/>
          </w:tcPr>
          <w:p w14:paraId="2910C6C2" w14:textId="35F6A3B0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03A5CDF5" w14:textId="55BE8957" w:rsidR="00B266E6" w:rsidRPr="00EB3FE4" w:rsidRDefault="00DC7D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</w:t>
            </w:r>
            <w:r w:rsidR="007C33FA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266E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я</w:t>
            </w:r>
          </w:p>
          <w:p w14:paraId="0ADADC71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Социальный мир.</w:t>
            </w:r>
          </w:p>
          <w:p w14:paraId="09478384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Тема: «Мои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друья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24 № 4</w:t>
            </w:r>
          </w:p>
          <w:p w14:paraId="178D15BA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559" w:type="dxa"/>
            <w:shd w:val="clear" w:color="auto" w:fill="auto"/>
          </w:tcPr>
          <w:p w14:paraId="1A8751F2" w14:textId="0D1B48AE" w:rsidR="00B266E6" w:rsidRPr="00EB3FE4" w:rsidRDefault="00DC7D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  <w:r w:rsidR="00B266E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ктября</w:t>
            </w:r>
          </w:p>
          <w:p w14:paraId="545F6E6E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Ознакомление с природой.</w:t>
            </w:r>
          </w:p>
          <w:p w14:paraId="6C1C50AB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Тема: «Прохождение экологической тропы»</w:t>
            </w:r>
          </w:p>
          <w:p w14:paraId="154FA0BE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33№ 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14:paraId="7A4D1BA7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B2AC4EF" w14:textId="6C5F2182" w:rsidR="00B266E6" w:rsidRPr="00EB3FE4" w:rsidRDefault="00DC7D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0</w:t>
            </w:r>
            <w:r w:rsidR="00B266E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октября</w:t>
            </w:r>
          </w:p>
          <w:p w14:paraId="32D1FAFD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Социальный мир.</w:t>
            </w:r>
          </w:p>
          <w:p w14:paraId="3C96809F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Тема: «Знакомство с декоративными птицами»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36№4</w:t>
            </w:r>
          </w:p>
          <w:p w14:paraId="74D11CE4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54E3B76" w14:textId="549F0A5D" w:rsidR="00B266E6" w:rsidRPr="00EB3FE4" w:rsidRDefault="00DC7D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</w:t>
            </w:r>
            <w:r w:rsidR="007C33FA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кт</w:t>
            </w:r>
            <w:r w:rsidR="00B266E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бря</w:t>
            </w:r>
          </w:p>
          <w:p w14:paraId="754BCF3E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оциальный мир. Тема: «Петрушка идёт трудиться»</w:t>
            </w:r>
          </w:p>
          <w:p w14:paraId="785A7242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бина</w:t>
            </w:r>
            <w:proofErr w:type="spellEnd"/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21№3</w:t>
            </w:r>
          </w:p>
          <w:p w14:paraId="40DE4E2E" w14:textId="77777777" w:rsidR="00B266E6" w:rsidRPr="00EB3FE4" w:rsidRDefault="00B266E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Музыкальное </w:t>
            </w: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.</w:t>
            </w:r>
          </w:p>
        </w:tc>
      </w:tr>
      <w:tr w:rsidR="00B850BB" w:rsidRPr="00EB3FE4" w14:paraId="18A9174B" w14:textId="77777777" w:rsidTr="00EB3FE4">
        <w:tc>
          <w:tcPr>
            <w:tcW w:w="392" w:type="dxa"/>
            <w:shd w:val="clear" w:color="auto" w:fill="auto"/>
          </w:tcPr>
          <w:p w14:paraId="1E6CC4DD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2079" w:type="dxa"/>
            <w:shd w:val="clear" w:color="auto" w:fill="auto"/>
          </w:tcPr>
          <w:p w14:paraId="4DC91C64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2F475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</w:t>
            </w:r>
          </w:p>
          <w:p w14:paraId="0478F4F7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A4DA5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2173" w:type="dxa"/>
            <w:gridSpan w:val="4"/>
            <w:shd w:val="clear" w:color="auto" w:fill="auto"/>
          </w:tcPr>
          <w:p w14:paraId="51B60301" w14:textId="21C5B522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4E9E248A" w14:textId="48C6962A" w:rsidR="00B850BB" w:rsidRPr="00EB3FE4" w:rsidRDefault="00DC7D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7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ктября</w:t>
            </w:r>
          </w:p>
          <w:p w14:paraId="23ECA08B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Математика.</w:t>
            </w:r>
          </w:p>
          <w:p w14:paraId="47D7C93D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5</w:t>
            </w:r>
          </w:p>
          <w:p w14:paraId="3C5013B5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6710EBD5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11</w:t>
            </w:r>
          </w:p>
          <w:p w14:paraId="0F34257F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E8F27D1" w14:textId="2D7F6EBE" w:rsidR="00B850BB" w:rsidRPr="00EB3FE4" w:rsidRDefault="00DC7D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октября </w:t>
            </w:r>
          </w:p>
          <w:p w14:paraId="34F75CFC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Математика. </w:t>
            </w:r>
          </w:p>
          <w:p w14:paraId="10B70425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6</w:t>
            </w:r>
          </w:p>
          <w:p w14:paraId="5826B5B0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60150E42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 13</w:t>
            </w:r>
          </w:p>
          <w:p w14:paraId="22D0D458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06EE9B1" w14:textId="04F2DD83" w:rsidR="00B850BB" w:rsidRPr="00EB3FE4" w:rsidRDefault="00DC7D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ктября</w:t>
            </w:r>
          </w:p>
          <w:p w14:paraId="7A080E34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Математическое развитие. </w:t>
            </w:r>
          </w:p>
          <w:p w14:paraId="2215D81B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7</w:t>
            </w:r>
          </w:p>
          <w:p w14:paraId="3B1036FC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781A3DB5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1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09EDED3" w14:textId="1D2494B0" w:rsidR="00B850BB" w:rsidRPr="00EB3FE4" w:rsidRDefault="00DC7DBB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октября</w:t>
            </w:r>
          </w:p>
          <w:p w14:paraId="09D6F941" w14:textId="77777777" w:rsidR="00B850BB" w:rsidRPr="00EB3FE4" w:rsidRDefault="00B850BB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Математика. </w:t>
            </w:r>
          </w:p>
          <w:p w14:paraId="1724F9B9" w14:textId="77777777" w:rsidR="00B850BB" w:rsidRPr="00EB3FE4" w:rsidRDefault="00B850BB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8</w:t>
            </w:r>
          </w:p>
          <w:p w14:paraId="008CF026" w14:textId="77777777" w:rsidR="00B850BB" w:rsidRPr="00EB3FE4" w:rsidRDefault="00B850BB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 </w:t>
            </w:r>
          </w:p>
          <w:p w14:paraId="21BE32A1" w14:textId="39E58F49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17</w:t>
            </w:r>
          </w:p>
        </w:tc>
      </w:tr>
      <w:tr w:rsidR="00B850BB" w:rsidRPr="00EB3FE4" w14:paraId="4D4DA7F9" w14:textId="77777777" w:rsidTr="00EB3FE4">
        <w:tc>
          <w:tcPr>
            <w:tcW w:w="392" w:type="dxa"/>
            <w:shd w:val="clear" w:color="auto" w:fill="auto"/>
          </w:tcPr>
          <w:p w14:paraId="29EF52B1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079" w:type="dxa"/>
            <w:shd w:val="clear" w:color="auto" w:fill="auto"/>
          </w:tcPr>
          <w:p w14:paraId="5D441DDA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Художественно эстетическое развитие»</w:t>
            </w:r>
          </w:p>
          <w:p w14:paraId="193A0DF6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Художественно эстетическое развитие»</w:t>
            </w:r>
          </w:p>
        </w:tc>
        <w:tc>
          <w:tcPr>
            <w:tcW w:w="2173" w:type="dxa"/>
            <w:gridSpan w:val="4"/>
            <w:shd w:val="clear" w:color="auto" w:fill="auto"/>
          </w:tcPr>
          <w:p w14:paraId="63366112" w14:textId="13E071E6" w:rsidR="00B850BB" w:rsidRPr="00EB3FE4" w:rsidRDefault="00DC7D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ктября</w:t>
            </w:r>
          </w:p>
          <w:p w14:paraId="2B5E8BAE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Лепка. </w:t>
            </w:r>
          </w:p>
          <w:p w14:paraId="65214C6E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 «Грибы» Комарова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.С.стр32</w:t>
            </w:r>
          </w:p>
          <w:p w14:paraId="497DF6F8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00786E3A" w14:textId="7AA6277C" w:rsidR="00B850BB" w:rsidRPr="00EB3FE4" w:rsidRDefault="00DC7D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8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ктября</w:t>
            </w:r>
          </w:p>
          <w:p w14:paraId="6DEA4A05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Аппликация. </w:t>
            </w:r>
          </w:p>
          <w:p w14:paraId="5026A085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Тема: «Лодки плывут по реке»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. стр35</w:t>
            </w:r>
          </w:p>
          <w:p w14:paraId="74E8EE26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559" w:type="dxa"/>
            <w:shd w:val="clear" w:color="auto" w:fill="auto"/>
          </w:tcPr>
          <w:p w14:paraId="27050DDC" w14:textId="4EBD3F96" w:rsidR="00B850BB" w:rsidRPr="00EB3FE4" w:rsidRDefault="00DC7D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ктября</w:t>
            </w:r>
          </w:p>
          <w:p w14:paraId="0FB210A9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Лепка. </w:t>
            </w:r>
          </w:p>
          <w:p w14:paraId="3D35CAF5" w14:textId="29D5C4C7" w:rsidR="00B850BB" w:rsidRPr="00EB3FE4" w:rsidRDefault="00DB798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Рыбка» </w:t>
            </w:r>
            <w:proofErr w:type="spellStart"/>
            <w:r w:rsidR="00B850BB" w:rsidRPr="00EB3FE4">
              <w:rPr>
                <w:rFonts w:ascii="Times New Roman" w:hAnsi="Times New Roman" w:cs="Times New Roman"/>
                <w:sz w:val="24"/>
                <w:szCs w:val="24"/>
              </w:rPr>
              <w:t>КомароваТ.С</w:t>
            </w:r>
            <w:proofErr w:type="spellEnd"/>
            <w:r w:rsidR="00B850BB" w:rsidRPr="00EB3FE4">
              <w:rPr>
                <w:rFonts w:ascii="Times New Roman" w:hAnsi="Times New Roman" w:cs="Times New Roman"/>
                <w:sz w:val="24"/>
                <w:szCs w:val="24"/>
              </w:rPr>
              <w:t>. стр36</w:t>
            </w:r>
          </w:p>
          <w:p w14:paraId="53B7EF3F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2622059" w14:textId="527D53D0" w:rsidR="00B850BB" w:rsidRPr="00EB3FE4" w:rsidRDefault="00EF560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октября </w:t>
            </w:r>
          </w:p>
          <w:p w14:paraId="450E1754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Аппликация.</w:t>
            </w:r>
          </w:p>
          <w:p w14:paraId="48A1DB77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Тема: «Большой дом» </w:t>
            </w:r>
            <w:proofErr w:type="spellStart"/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39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Комарова,Т.С</w:t>
            </w:r>
            <w:proofErr w:type="spellEnd"/>
          </w:p>
          <w:p w14:paraId="046D37EE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6B6C72D" w14:textId="72158AE9" w:rsidR="00B850BB" w:rsidRPr="00EB3FE4" w:rsidRDefault="00DC7DBB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 w:rsidR="00441BAD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кт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ября </w:t>
            </w:r>
          </w:p>
          <w:p w14:paraId="1D03DE9E" w14:textId="77777777" w:rsidR="00B850BB" w:rsidRPr="00EB3FE4" w:rsidRDefault="00B850BB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Лепка. </w:t>
            </w:r>
          </w:p>
          <w:p w14:paraId="38802200" w14:textId="77777777" w:rsidR="00B850BB" w:rsidRPr="00EB3FE4" w:rsidRDefault="00B850BB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Тема: «Сливы и лимоны» Т.С. Комарова </w:t>
            </w:r>
            <w:proofErr w:type="spellStart"/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39 №24</w:t>
            </w:r>
          </w:p>
          <w:p w14:paraId="6D0754D0" w14:textId="26A5223C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</w:tr>
      <w:tr w:rsidR="00B850BB" w:rsidRPr="00EB3FE4" w14:paraId="770BF30D" w14:textId="77777777" w:rsidTr="00EB3FE4">
        <w:tc>
          <w:tcPr>
            <w:tcW w:w="392" w:type="dxa"/>
            <w:shd w:val="clear" w:color="auto" w:fill="auto"/>
          </w:tcPr>
          <w:p w14:paraId="3731D167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079" w:type="dxa"/>
            <w:shd w:val="clear" w:color="auto" w:fill="auto"/>
          </w:tcPr>
          <w:p w14:paraId="0D3B1D02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  <w:p w14:paraId="2FD49F3C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D7B8B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9468E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4A53B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6D4394A2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2173" w:type="dxa"/>
            <w:gridSpan w:val="4"/>
            <w:shd w:val="clear" w:color="auto" w:fill="auto"/>
          </w:tcPr>
          <w:p w14:paraId="54AA00A3" w14:textId="7A19FF7F" w:rsidR="00B850BB" w:rsidRPr="00EB3FE4" w:rsidRDefault="00EF560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ктября </w:t>
            </w:r>
          </w:p>
          <w:p w14:paraId="18E75BBD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1.Речевое развитие. Тема: «Чтение  сказки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«Телефон»</w:t>
            </w:r>
          </w:p>
          <w:p w14:paraId="7EB7120F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. Стр31</w:t>
            </w:r>
          </w:p>
          <w:p w14:paraId="503CD6B0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» </w:t>
            </w:r>
          </w:p>
          <w:p w14:paraId="490506E9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 10.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0E704D7" w14:textId="1A4AE5C8" w:rsidR="00B850BB" w:rsidRPr="00EB3FE4" w:rsidRDefault="00EF560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ктября </w:t>
            </w:r>
          </w:p>
          <w:p w14:paraId="19B19109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Речевое развитие.</w:t>
            </w:r>
          </w:p>
          <w:p w14:paraId="4C15D372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Тема: «ЗКР звук 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и ЗЬ»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  <w:p w14:paraId="7C5D99B2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В.В</w:t>
            </w:r>
          </w:p>
          <w:p w14:paraId="2DDE4756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.</w:t>
            </w:r>
          </w:p>
          <w:p w14:paraId="436389E1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 12</w:t>
            </w:r>
          </w:p>
        </w:tc>
        <w:tc>
          <w:tcPr>
            <w:tcW w:w="1559" w:type="dxa"/>
            <w:shd w:val="clear" w:color="auto" w:fill="auto"/>
          </w:tcPr>
          <w:p w14:paraId="5CAD5C32" w14:textId="0E394A16" w:rsidR="00B850BB" w:rsidRPr="00EB3FE4" w:rsidRDefault="00EF560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ктября</w:t>
            </w:r>
          </w:p>
          <w:p w14:paraId="01B6D3BE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Речевое развитие. </w:t>
            </w:r>
          </w:p>
          <w:p w14:paraId="5DE5D0E0" w14:textId="4C171169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 «Заучивание песе</w:t>
            </w:r>
            <w:r w:rsidR="00CF5804">
              <w:rPr>
                <w:rFonts w:ascii="Times New Roman" w:hAnsi="Times New Roman" w:cs="Times New Roman"/>
                <w:sz w:val="24"/>
                <w:szCs w:val="24"/>
              </w:rPr>
              <w:t xml:space="preserve">нки Тень- тень </w:t>
            </w:r>
            <w:proofErr w:type="spellStart"/>
            <w:r w:rsidR="00CF5804">
              <w:rPr>
                <w:rFonts w:ascii="Times New Roman" w:hAnsi="Times New Roman" w:cs="Times New Roman"/>
                <w:sz w:val="24"/>
                <w:szCs w:val="24"/>
              </w:rPr>
              <w:t>потетень</w:t>
            </w:r>
            <w:proofErr w:type="spellEnd"/>
            <w:r w:rsidR="00CF580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CF5804">
              <w:rPr>
                <w:rFonts w:ascii="Times New Roman" w:hAnsi="Times New Roman" w:cs="Times New Roman"/>
                <w:sz w:val="24"/>
                <w:szCs w:val="24"/>
              </w:rPr>
              <w:t>Гербов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CF5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CF5804" w:rsidRPr="00CF5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  <w:p w14:paraId="548B0BB3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754CB933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 14</w:t>
            </w:r>
          </w:p>
          <w:p w14:paraId="1B69DE4E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78204B7" w14:textId="4501E89F" w:rsidR="00B850BB" w:rsidRPr="00EB3FE4" w:rsidRDefault="00EF560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ктября </w:t>
            </w:r>
          </w:p>
          <w:p w14:paraId="61FBCB07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Речевое развитие. Тема: «Чтение стихотворения об осени. Составление 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рассказов-описание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игрушки»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  <w:p w14:paraId="13A8B0A0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.</w:t>
            </w:r>
          </w:p>
          <w:p w14:paraId="32B7CC6B" w14:textId="42FCA1E5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1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81F0F2C" w14:textId="178FEAC2" w:rsidR="00B850BB" w:rsidRPr="00EB3FE4" w:rsidRDefault="00B850BB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EF560B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441BAD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окт</w:t>
            </w: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ября </w:t>
            </w:r>
          </w:p>
          <w:p w14:paraId="4A95C760" w14:textId="77777777" w:rsidR="00B850BB" w:rsidRPr="00EB3FE4" w:rsidRDefault="00B850BB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«Чтение сказки  «Три поросёнка»</w:t>
            </w:r>
          </w:p>
          <w:p w14:paraId="6F0E9726" w14:textId="07D5AD5F" w:rsidR="00B850BB" w:rsidRPr="00EB3FE4" w:rsidRDefault="00CF580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35 №1</w:t>
            </w:r>
          </w:p>
          <w:p w14:paraId="1DC96E83" w14:textId="77777777" w:rsidR="00B850BB" w:rsidRPr="00EB3FE4" w:rsidRDefault="00B850BB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53A16C08" w14:textId="77777777" w:rsidR="00B850BB" w:rsidRPr="00EB3FE4" w:rsidRDefault="00B850BB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18</w:t>
            </w:r>
          </w:p>
          <w:p w14:paraId="502A04EE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850BB" w:rsidRPr="00EB3FE4" w14:paraId="2DBF68C6" w14:textId="77777777" w:rsidTr="00EB3FE4">
        <w:tc>
          <w:tcPr>
            <w:tcW w:w="392" w:type="dxa"/>
            <w:shd w:val="clear" w:color="auto" w:fill="auto"/>
          </w:tcPr>
          <w:p w14:paraId="20783CB3" w14:textId="21EBE7AA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079" w:type="dxa"/>
            <w:shd w:val="clear" w:color="auto" w:fill="auto"/>
          </w:tcPr>
          <w:p w14:paraId="3FBD65FC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Художественно эстетическое развитие»</w:t>
            </w:r>
          </w:p>
          <w:p w14:paraId="5FFE4EE9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61CBB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2173" w:type="dxa"/>
            <w:gridSpan w:val="4"/>
            <w:shd w:val="clear" w:color="auto" w:fill="auto"/>
          </w:tcPr>
          <w:p w14:paraId="632914D6" w14:textId="5980434B" w:rsidR="00B850BB" w:rsidRPr="00EB3FE4" w:rsidRDefault="00EF560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ктября</w:t>
            </w:r>
          </w:p>
          <w:p w14:paraId="3A114CF4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 Алтайский язык.</w:t>
            </w:r>
          </w:p>
          <w:p w14:paraId="44C2061B" w14:textId="6B9BE5D2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EF560B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90" w:rsidRPr="00EB3FE4">
              <w:rPr>
                <w:rFonts w:ascii="Times New Roman" w:hAnsi="Times New Roman" w:cs="Times New Roman"/>
                <w:sz w:val="24"/>
                <w:szCs w:val="24"/>
              </w:rPr>
              <w:t>Что какого цвета.</w:t>
            </w:r>
          </w:p>
          <w:p w14:paraId="2B68DB7F" w14:textId="77777777" w:rsidR="00CF580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</w:rPr>
              <w:t>.Рисование.</w:t>
            </w:r>
          </w:p>
          <w:p w14:paraId="62710F00" w14:textId="70B963A3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 «Сказочное дерево»</w:t>
            </w:r>
          </w:p>
          <w:p w14:paraId="265960FF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ова стр33 №14</w:t>
            </w:r>
          </w:p>
          <w:p w14:paraId="4DEAE2FD" w14:textId="1A2E653C" w:rsidR="00B850BB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.Физическая культура. </w:t>
            </w:r>
          </w:p>
          <w:p w14:paraId="4712E145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на свежем воздухе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A58FA58" w14:textId="4A88960B" w:rsidR="00B850BB" w:rsidRPr="00EB3FE4" w:rsidRDefault="00EF560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0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ктября</w:t>
            </w:r>
          </w:p>
          <w:p w14:paraId="0288D97D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 Алтайский язык.</w:t>
            </w:r>
          </w:p>
          <w:p w14:paraId="570C49E1" w14:textId="1F5120DF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EF560B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90" w:rsidRPr="00EB3FE4">
              <w:rPr>
                <w:rFonts w:ascii="Times New Roman" w:hAnsi="Times New Roman" w:cs="Times New Roman"/>
                <w:sz w:val="24"/>
                <w:szCs w:val="24"/>
              </w:rPr>
              <w:t>Рассматриваем радугу.</w:t>
            </w:r>
          </w:p>
          <w:p w14:paraId="0D7B22CC" w14:textId="547C2641" w:rsidR="00B850BB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.Рисование. 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; «Украшение фартука»  Комарова </w:t>
            </w:r>
            <w:proofErr w:type="spellStart"/>
            <w:proofErr w:type="gramStart"/>
            <w:r w:rsidR="00B850BB" w:rsidRPr="00EB3FE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B850BB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34 № 16.</w:t>
            </w:r>
          </w:p>
          <w:p w14:paraId="47F29F5C" w14:textId="27DCC6E5" w:rsidR="00B850BB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.Физическая культура. </w:t>
            </w:r>
          </w:p>
          <w:p w14:paraId="41D86F8D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на свежем воздухе</w:t>
            </w:r>
          </w:p>
        </w:tc>
        <w:tc>
          <w:tcPr>
            <w:tcW w:w="1559" w:type="dxa"/>
            <w:shd w:val="clear" w:color="auto" w:fill="auto"/>
          </w:tcPr>
          <w:p w14:paraId="273C59FA" w14:textId="059C923D" w:rsidR="00B850BB" w:rsidRPr="00EB3FE4" w:rsidRDefault="00EF560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7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октября</w:t>
            </w:r>
          </w:p>
          <w:p w14:paraId="515498EC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 Алтайский язык.</w:t>
            </w:r>
          </w:p>
          <w:p w14:paraId="357B6C0E" w14:textId="558F18A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EF560B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151" w:rsidRPr="00EB3FE4">
              <w:rPr>
                <w:rFonts w:ascii="Times New Roman" w:hAnsi="Times New Roman" w:cs="Times New Roman"/>
                <w:sz w:val="24"/>
                <w:szCs w:val="24"/>
              </w:rPr>
              <w:t>Цвета. Разноцветные краски.</w:t>
            </w:r>
          </w:p>
          <w:p w14:paraId="5AED1227" w14:textId="7CAB6105" w:rsidR="00B850BB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.Рисование. 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Яички простые и золотые» красками. Комарова стр36 №20</w:t>
            </w:r>
          </w:p>
          <w:p w14:paraId="53DE3D6E" w14:textId="404B6AEA" w:rsidR="00B850BB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</w:rPr>
              <w:t>.Физическая культура.</w:t>
            </w:r>
          </w:p>
          <w:p w14:paraId="0FE787F2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на свежем воздухе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057005E" w14:textId="1CF0A4D0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</w:t>
            </w:r>
            <w:r w:rsidR="00EF560B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ктября</w:t>
            </w:r>
          </w:p>
          <w:p w14:paraId="64B5EB7D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 Алтайский язык.</w:t>
            </w:r>
          </w:p>
          <w:p w14:paraId="32181658" w14:textId="46328530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EF560B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151" w:rsidRPr="00EB3FE4">
              <w:rPr>
                <w:rFonts w:ascii="Times New Roman" w:hAnsi="Times New Roman" w:cs="Times New Roman"/>
                <w:sz w:val="24"/>
                <w:szCs w:val="24"/>
              </w:rPr>
              <w:t>В мире красок.</w:t>
            </w:r>
          </w:p>
          <w:p w14:paraId="611DF214" w14:textId="54AA4AF2" w:rsidR="00B850BB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</w:rPr>
              <w:t>.Рисование.</w:t>
            </w:r>
          </w:p>
          <w:p w14:paraId="54DCC760" w14:textId="750DFC63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Тема: «ПО 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ыслу» Комарова стр</w:t>
            </w:r>
            <w:r w:rsidR="00CF5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38 №22</w:t>
            </w:r>
          </w:p>
          <w:p w14:paraId="34D98D1C" w14:textId="3051AD84" w:rsidR="00B850BB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.Физическая культура. </w:t>
            </w:r>
          </w:p>
          <w:p w14:paraId="19073FD8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на свежем воздухе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EC1B42E" w14:textId="4AA2CBBE" w:rsidR="00EF560B" w:rsidRPr="00EB3FE4" w:rsidRDefault="00EF560B" w:rsidP="00EF560B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31 октября </w:t>
            </w:r>
          </w:p>
          <w:p w14:paraId="7ED1BF9D" w14:textId="77777777" w:rsidR="00274151" w:rsidRPr="00EB3FE4" w:rsidRDefault="00274151" w:rsidP="002741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 Алтайский язык.</w:t>
            </w:r>
          </w:p>
          <w:p w14:paraId="6A02AA3D" w14:textId="77777777" w:rsidR="00274151" w:rsidRPr="00EB3FE4" w:rsidRDefault="00274151" w:rsidP="002741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 Это Я. Части тела.</w:t>
            </w:r>
          </w:p>
          <w:p w14:paraId="182A2FD1" w14:textId="763BAA56" w:rsidR="00EF560B" w:rsidRPr="00EB3FE4" w:rsidRDefault="00274151" w:rsidP="002741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F560B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.Рисование </w:t>
            </w:r>
          </w:p>
          <w:p w14:paraId="25791601" w14:textId="77777777" w:rsidR="00EF560B" w:rsidRPr="00EB3FE4" w:rsidRDefault="00EF560B" w:rsidP="00EF560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Тема: Декоративное рисование «Украшение свитера» </w:t>
            </w:r>
          </w:p>
          <w:p w14:paraId="314DFD3B" w14:textId="77777777" w:rsidR="00EF560B" w:rsidRPr="00EB3FE4" w:rsidRDefault="00EF560B" w:rsidP="00EF560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Комарова стр40 №25</w:t>
            </w:r>
          </w:p>
          <w:p w14:paraId="17F8843F" w14:textId="10D41659" w:rsidR="00EF560B" w:rsidRPr="00EB3FE4" w:rsidRDefault="00274151" w:rsidP="00EF560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560B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.Физическая культура </w:t>
            </w:r>
          </w:p>
          <w:p w14:paraId="4628FEAF" w14:textId="33F62720" w:rsidR="00B850BB" w:rsidRPr="00EB3FE4" w:rsidRDefault="00EF560B" w:rsidP="00EF560B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на свежем воздухе</w:t>
            </w:r>
          </w:p>
        </w:tc>
      </w:tr>
      <w:tr w:rsidR="00B850BB" w:rsidRPr="00EB3FE4" w14:paraId="1C8DCEB0" w14:textId="77777777" w:rsidTr="00EB3FE4">
        <w:tc>
          <w:tcPr>
            <w:tcW w:w="11307" w:type="dxa"/>
            <w:gridSpan w:val="14"/>
            <w:shd w:val="clear" w:color="auto" w:fill="auto"/>
          </w:tcPr>
          <w:p w14:paraId="23234EAC" w14:textId="0349CFE3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B850BB" w:rsidRPr="00EB3FE4" w14:paraId="030CDB94" w14:textId="77777777" w:rsidTr="00DB798D">
        <w:tc>
          <w:tcPr>
            <w:tcW w:w="392" w:type="dxa"/>
            <w:shd w:val="clear" w:color="auto" w:fill="auto"/>
          </w:tcPr>
          <w:p w14:paraId="073F043E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14:paraId="17926AE2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14:paraId="671B27F5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Мой окружающий мир.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7D8C343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.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71C7B256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51174A5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Как животные готовятся к зиме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9B4AAE4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Мамины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помошники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0BB" w:rsidRPr="00EB3FE4" w14:paraId="4522F9FA" w14:textId="77777777" w:rsidTr="00DB798D">
        <w:tc>
          <w:tcPr>
            <w:tcW w:w="392" w:type="dxa"/>
            <w:shd w:val="clear" w:color="auto" w:fill="auto"/>
          </w:tcPr>
          <w:p w14:paraId="1F505BB7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079" w:type="dxa"/>
            <w:shd w:val="clear" w:color="auto" w:fill="auto"/>
          </w:tcPr>
          <w:p w14:paraId="68DB2FA1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  <w:p w14:paraId="3BBF3484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</w:t>
            </w:r>
          </w:p>
          <w:p w14:paraId="314E7D8D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Художественно эстетическое развитие»</w:t>
            </w:r>
          </w:p>
        </w:tc>
        <w:tc>
          <w:tcPr>
            <w:tcW w:w="1748" w:type="dxa"/>
            <w:gridSpan w:val="2"/>
            <w:shd w:val="clear" w:color="auto" w:fill="auto"/>
          </w:tcPr>
          <w:p w14:paraId="2B335CA5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6C75F849" w14:textId="3D6A5DCB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EF560B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3 </w:t>
            </w: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оября</w:t>
            </w:r>
          </w:p>
          <w:p w14:paraId="04C2FA44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Социальный мир.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идёт рисовать»</w:t>
            </w:r>
          </w:p>
          <w:p w14:paraId="4707ABFD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26 №5</w:t>
            </w:r>
          </w:p>
          <w:p w14:paraId="0C5DE5F9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094C4BDD" w14:textId="1626B682" w:rsidR="00B850BB" w:rsidRPr="00EB3FE4" w:rsidRDefault="00EF560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оября</w:t>
            </w:r>
          </w:p>
          <w:p w14:paraId="4F071EEC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Социальный мир. Тема: « Расскажи о любимых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предметах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18 №1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3A2211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439DA50" w14:textId="1AA22C77" w:rsidR="00B850BB" w:rsidRPr="00EB3FE4" w:rsidRDefault="00EF560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оября</w:t>
            </w:r>
          </w:p>
          <w:p w14:paraId="4A791DBB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Ознакомление с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приодой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37673A4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Тема: «Беседа о домашних животных»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38 №5</w:t>
            </w:r>
          </w:p>
          <w:p w14:paraId="123F12DA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8C2F87C" w14:textId="2A8CB67F" w:rsidR="00B850BB" w:rsidRPr="00EB3FE4" w:rsidRDefault="00EF560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ноября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0AC364DF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Социальный мир. Тема: «Петрушк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ик»</w:t>
            </w:r>
          </w:p>
          <w:p w14:paraId="05017EDB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28 №7</w:t>
            </w:r>
          </w:p>
          <w:p w14:paraId="256C41BF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</w:tr>
      <w:tr w:rsidR="00B850BB" w:rsidRPr="00EB3FE4" w14:paraId="2BD8D24A" w14:textId="77777777" w:rsidTr="00DB798D">
        <w:trPr>
          <w:trHeight w:val="416"/>
        </w:trPr>
        <w:tc>
          <w:tcPr>
            <w:tcW w:w="392" w:type="dxa"/>
            <w:shd w:val="clear" w:color="auto" w:fill="auto"/>
          </w:tcPr>
          <w:p w14:paraId="69DCD17F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079" w:type="dxa"/>
            <w:shd w:val="clear" w:color="auto" w:fill="auto"/>
          </w:tcPr>
          <w:p w14:paraId="575DE1A2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Познавательное  развитие»</w:t>
            </w:r>
          </w:p>
          <w:p w14:paraId="47A5DE4A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D9FF0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D98F8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1748" w:type="dxa"/>
            <w:gridSpan w:val="2"/>
            <w:shd w:val="clear" w:color="auto" w:fill="auto"/>
          </w:tcPr>
          <w:p w14:paraId="6238CD33" w14:textId="12EFA516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38250754" w14:textId="4314CD60" w:rsidR="00B850BB" w:rsidRPr="00EB3FE4" w:rsidRDefault="00EF560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4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оября</w:t>
            </w:r>
          </w:p>
          <w:p w14:paraId="7F96F2BC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.  </w:t>
            </w:r>
          </w:p>
          <w:p w14:paraId="5CEB129A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9</w:t>
            </w:r>
          </w:p>
          <w:p w14:paraId="413584F9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3D3B14EE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 19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1E9ECB73" w14:textId="6AD7751F" w:rsidR="00B850BB" w:rsidRPr="00EB3FE4" w:rsidRDefault="00EF560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ноября</w:t>
            </w:r>
          </w:p>
          <w:p w14:paraId="4CEFBE36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Математика. </w:t>
            </w:r>
          </w:p>
          <w:p w14:paraId="246109BE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10</w:t>
            </w:r>
          </w:p>
          <w:p w14:paraId="39BF759F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.</w:t>
            </w:r>
          </w:p>
          <w:p w14:paraId="01102610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 21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390EA5C" w14:textId="4F96A2D2" w:rsidR="00B850BB" w:rsidRPr="00EB3FE4" w:rsidRDefault="00EF560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ноября.</w:t>
            </w:r>
          </w:p>
          <w:p w14:paraId="497BAE41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Математика. </w:t>
            </w:r>
          </w:p>
          <w:p w14:paraId="28D8C8F5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11</w:t>
            </w:r>
          </w:p>
          <w:p w14:paraId="1FA23493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2CC7AF83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 2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3A512B4" w14:textId="2B99990B" w:rsidR="00B850BB" w:rsidRPr="00EB3FE4" w:rsidRDefault="00EF560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оября</w:t>
            </w:r>
          </w:p>
          <w:p w14:paraId="6ECB3C42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Математика.</w:t>
            </w:r>
          </w:p>
          <w:p w14:paraId="05D3AB03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11</w:t>
            </w:r>
          </w:p>
          <w:p w14:paraId="24544F75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.</w:t>
            </w:r>
          </w:p>
          <w:p w14:paraId="51790C47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24</w:t>
            </w:r>
          </w:p>
        </w:tc>
      </w:tr>
      <w:tr w:rsidR="00B850BB" w:rsidRPr="00EB3FE4" w14:paraId="4EA6BA89" w14:textId="77777777" w:rsidTr="00DB798D">
        <w:tc>
          <w:tcPr>
            <w:tcW w:w="392" w:type="dxa"/>
            <w:shd w:val="clear" w:color="auto" w:fill="auto"/>
          </w:tcPr>
          <w:p w14:paraId="38083A33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079" w:type="dxa"/>
            <w:shd w:val="clear" w:color="auto" w:fill="auto"/>
          </w:tcPr>
          <w:p w14:paraId="2EAD7DC9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Художественно эстетическое развитие»</w:t>
            </w:r>
          </w:p>
          <w:p w14:paraId="50BF57E4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удожественно эстетическое развитие»</w:t>
            </w:r>
          </w:p>
        </w:tc>
        <w:tc>
          <w:tcPr>
            <w:tcW w:w="1748" w:type="dxa"/>
            <w:gridSpan w:val="2"/>
            <w:shd w:val="clear" w:color="auto" w:fill="auto"/>
          </w:tcPr>
          <w:p w14:paraId="64E2D33B" w14:textId="0E9D0A52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6CCE5B1E" w14:textId="5D499964" w:rsidR="00B850BB" w:rsidRPr="00EB3FE4" w:rsidRDefault="00EF560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оября</w:t>
            </w:r>
          </w:p>
          <w:p w14:paraId="438A8230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Лепка. </w:t>
            </w:r>
          </w:p>
          <w:p w14:paraId="33B141AE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Тема: «Сливы и лимоны» Т.С. Комарова </w:t>
            </w:r>
            <w:proofErr w:type="spellStart"/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39 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4</w:t>
            </w:r>
          </w:p>
          <w:p w14:paraId="32318CAC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31EE81DF" w14:textId="10937B32" w:rsidR="00B850BB" w:rsidRPr="00EB3FE4" w:rsidRDefault="00EF560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2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ноября </w:t>
            </w:r>
          </w:p>
          <w:p w14:paraId="25F90442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Аппликация. </w:t>
            </w:r>
          </w:p>
          <w:p w14:paraId="5D250CF3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Тема: «Большой дом» Комарова </w:t>
            </w:r>
            <w:proofErr w:type="spellStart"/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39 №23</w:t>
            </w:r>
          </w:p>
          <w:p w14:paraId="716EB039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Музыкальное развитие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E6B74C4" w14:textId="2573807C" w:rsidR="00B850BB" w:rsidRPr="00EB3FE4" w:rsidRDefault="00EF560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9</w:t>
            </w:r>
            <w:r w:rsidR="00B850BB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ноября </w:t>
            </w:r>
          </w:p>
          <w:p w14:paraId="3B6B58FF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Лепка.</w:t>
            </w:r>
          </w:p>
          <w:p w14:paraId="204207A7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Тема: «Разные рыбки» 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рова </w:t>
            </w:r>
            <w:proofErr w:type="spellStart"/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42 №27</w:t>
            </w:r>
          </w:p>
          <w:p w14:paraId="202C636B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1EEB9DD" w14:textId="5D3F1E1A" w:rsidR="00B850BB" w:rsidRPr="00EB3FE4" w:rsidRDefault="00EF560B" w:rsidP="00EA3A4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26</w:t>
            </w:r>
            <w:r w:rsidR="00B850BB" w:rsidRPr="00EB3F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ноября </w:t>
            </w:r>
          </w:p>
          <w:p w14:paraId="1E5D43C1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Аппликация. </w:t>
            </w:r>
          </w:p>
          <w:p w14:paraId="7AFD0F3D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«Корзина </w:t>
            </w: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ибов» Комарова. </w:t>
            </w:r>
            <w:proofErr w:type="spellStart"/>
            <w:proofErr w:type="gramStart"/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 №26</w:t>
            </w:r>
          </w:p>
          <w:p w14:paraId="593E85FA" w14:textId="77777777" w:rsidR="00B850BB" w:rsidRPr="00EB3FE4" w:rsidRDefault="00B850B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</w:tr>
      <w:tr w:rsidR="00441BAD" w:rsidRPr="00EB3FE4" w14:paraId="2F1C17CF" w14:textId="77777777" w:rsidTr="00DB798D">
        <w:tc>
          <w:tcPr>
            <w:tcW w:w="392" w:type="dxa"/>
            <w:shd w:val="clear" w:color="auto" w:fill="auto"/>
          </w:tcPr>
          <w:p w14:paraId="6D4EF721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079" w:type="dxa"/>
            <w:shd w:val="clear" w:color="auto" w:fill="auto"/>
          </w:tcPr>
          <w:p w14:paraId="096B9345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  <w:p w14:paraId="7EFD6F4A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3770C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AE94B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4A53C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1748" w:type="dxa"/>
            <w:gridSpan w:val="2"/>
            <w:shd w:val="clear" w:color="auto" w:fill="auto"/>
          </w:tcPr>
          <w:p w14:paraId="73C05748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34E15FAA" w14:textId="1C4C3D20" w:rsidR="00441BAD" w:rsidRPr="00EB3FE4" w:rsidRDefault="0075511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</w:t>
            </w:r>
            <w:r w:rsidR="00441BAD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оября </w:t>
            </w:r>
          </w:p>
          <w:p w14:paraId="451FD5FF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Речевое развитие. Тема: «ЗКР звук 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1617E49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36 №2</w:t>
            </w:r>
          </w:p>
          <w:p w14:paraId="012C730C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21463587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20</w:t>
            </w:r>
          </w:p>
          <w:p w14:paraId="1D804F4B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14:paraId="5E6EA7A7" w14:textId="397045B1" w:rsidR="00441BAD" w:rsidRPr="00EB3FE4" w:rsidRDefault="0075511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3 </w:t>
            </w:r>
            <w:r w:rsidR="00441BAD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оября </w:t>
            </w:r>
          </w:p>
          <w:p w14:paraId="5622AB17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Рассказывание по картине «Собака со щенятами» Гербов астр 38 №3</w:t>
            </w:r>
          </w:p>
          <w:p w14:paraId="0B0A656E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28E1D8CC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2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B46C78C" w14:textId="65053509" w:rsidR="00441BAD" w:rsidRPr="00EB3FE4" w:rsidRDefault="0075511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441BAD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ноября</w:t>
            </w:r>
          </w:p>
          <w:p w14:paraId="656243F6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Речевое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развтие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D6292F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Тема: «Составление рассказа об игрушке. Д/у «Что из чего» Гербов астр 39 №4</w:t>
            </w:r>
          </w:p>
          <w:p w14:paraId="03F6AA5F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.</w:t>
            </w:r>
          </w:p>
          <w:p w14:paraId="28F2BE21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2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2BAFE38" w14:textId="02A4D85A" w:rsidR="00441BAD" w:rsidRPr="00EB3FE4" w:rsidRDefault="0075511B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</w:t>
            </w:r>
            <w:r w:rsidR="00441BAD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оября</w:t>
            </w:r>
          </w:p>
          <w:p w14:paraId="08EACEFA" w14:textId="77777777" w:rsidR="00DB798D" w:rsidRDefault="00441BAD" w:rsidP="00D87778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Речевое развитие Тема: Чтение русской народной сказки «Лисичка сестричка и серый волк»</w:t>
            </w:r>
          </w:p>
          <w:p w14:paraId="5AB76948" w14:textId="331307A4" w:rsidR="00441BAD" w:rsidRPr="00EB3FE4" w:rsidRDefault="00441BAD" w:rsidP="00D87778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 астр 43 №1</w:t>
            </w:r>
          </w:p>
          <w:p w14:paraId="494EDF2D" w14:textId="77777777" w:rsidR="00441BAD" w:rsidRPr="00EB3FE4" w:rsidRDefault="00441BAD" w:rsidP="00D87778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Физическая культура  </w:t>
            </w:r>
          </w:p>
          <w:p w14:paraId="0374B3A3" w14:textId="71D4A10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25</w:t>
            </w:r>
          </w:p>
        </w:tc>
      </w:tr>
      <w:tr w:rsidR="00441BAD" w:rsidRPr="00EB3FE4" w14:paraId="69A1B4D8" w14:textId="77777777" w:rsidTr="00DB798D">
        <w:tc>
          <w:tcPr>
            <w:tcW w:w="392" w:type="dxa"/>
            <w:shd w:val="clear" w:color="auto" w:fill="auto"/>
          </w:tcPr>
          <w:p w14:paraId="63CA1E63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079" w:type="dxa"/>
            <w:shd w:val="clear" w:color="auto" w:fill="auto"/>
          </w:tcPr>
          <w:p w14:paraId="5BFCB306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Художественно эстетическое развитие»</w:t>
            </w:r>
          </w:p>
          <w:p w14:paraId="086CDF13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692F9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147B4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1748" w:type="dxa"/>
            <w:gridSpan w:val="2"/>
            <w:shd w:val="clear" w:color="auto" w:fill="auto"/>
          </w:tcPr>
          <w:p w14:paraId="48DFB590" w14:textId="20E43B3F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49452EED" w14:textId="05F590CC" w:rsidR="00441BAD" w:rsidRPr="00EB3FE4" w:rsidRDefault="0075511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7</w:t>
            </w:r>
            <w:r w:rsidR="00441BAD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ноября </w:t>
            </w:r>
          </w:p>
          <w:p w14:paraId="7E261D39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Рисование. </w:t>
            </w:r>
          </w:p>
          <w:p w14:paraId="173C1FD3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 «Маленький гномик»</w:t>
            </w:r>
          </w:p>
          <w:p w14:paraId="789DAEE6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</w:t>
            </w:r>
            <w:proofErr w:type="spellStart"/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42 №28</w:t>
            </w:r>
          </w:p>
          <w:p w14:paraId="0CD92E77" w14:textId="7A036113" w:rsidR="0075511B" w:rsidRPr="00EB3FE4" w:rsidRDefault="0075511B" w:rsidP="007551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Алтайский язык. Тема: </w:t>
            </w:r>
            <w:r w:rsidR="00274151" w:rsidRPr="00EB3FE4">
              <w:rPr>
                <w:rFonts w:ascii="Times New Roman" w:hAnsi="Times New Roman" w:cs="Times New Roman"/>
                <w:sz w:val="24"/>
                <w:szCs w:val="24"/>
              </w:rPr>
              <w:t>Счёт 1-5</w:t>
            </w:r>
          </w:p>
          <w:p w14:paraId="544BB82C" w14:textId="02D83D96" w:rsidR="00441BAD" w:rsidRPr="00EB3FE4" w:rsidRDefault="0075511B" w:rsidP="007551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1BAD" w:rsidRPr="00EB3FE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14:paraId="77E54B52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Занятие на свежем воздухе 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328772BD" w14:textId="61633205" w:rsidR="00441BAD" w:rsidRPr="00EB3FE4" w:rsidRDefault="0075511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 w:rsidR="00441BAD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ноября </w:t>
            </w:r>
          </w:p>
          <w:p w14:paraId="11499082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Рисование. </w:t>
            </w:r>
          </w:p>
          <w:p w14:paraId="4E398884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 «Рыбки плавают в аквариуме» Комарова стр43 №30</w:t>
            </w:r>
          </w:p>
          <w:p w14:paraId="3498611F" w14:textId="77777777" w:rsidR="00CF5804" w:rsidRDefault="0075511B" w:rsidP="007551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Алтайский язык. </w:t>
            </w:r>
          </w:p>
          <w:p w14:paraId="6213FF68" w14:textId="54D29F2D" w:rsidR="0075511B" w:rsidRPr="00EB3FE4" w:rsidRDefault="0075511B" w:rsidP="007551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274151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Кому сколько лет.</w:t>
            </w:r>
          </w:p>
          <w:p w14:paraId="10372020" w14:textId="3D402D3B" w:rsidR="00441BAD" w:rsidRPr="00EB3FE4" w:rsidRDefault="0075511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1BAD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.Физическая культура. </w:t>
            </w:r>
          </w:p>
          <w:p w14:paraId="2DD81BE1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на свежем воздухе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6B25FAD" w14:textId="477A249D" w:rsidR="00441BAD" w:rsidRPr="00EB3FE4" w:rsidRDefault="0075511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="00441BAD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оября</w:t>
            </w:r>
          </w:p>
          <w:p w14:paraId="140D60FE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Рисование.</w:t>
            </w:r>
          </w:p>
          <w:p w14:paraId="604EAE63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 «По замыслу» Комарова стр38 №22</w:t>
            </w:r>
          </w:p>
          <w:p w14:paraId="4A10B191" w14:textId="7215D576" w:rsidR="0075511B" w:rsidRPr="00EB3FE4" w:rsidRDefault="0075511B" w:rsidP="007551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.Алтайский язык. Тема:</w:t>
            </w:r>
            <w:r w:rsidR="00274151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чёт 5-10</w:t>
            </w:r>
          </w:p>
          <w:p w14:paraId="4584FC0F" w14:textId="357E51B1" w:rsidR="00441BAD" w:rsidRPr="00EB3FE4" w:rsidRDefault="0075511B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1BAD" w:rsidRPr="00EB3FE4">
              <w:rPr>
                <w:rFonts w:ascii="Times New Roman" w:hAnsi="Times New Roman" w:cs="Times New Roman"/>
                <w:sz w:val="24"/>
                <w:szCs w:val="24"/>
              </w:rPr>
              <w:t>.Физическая культура.</w:t>
            </w:r>
          </w:p>
          <w:p w14:paraId="19C69B1A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на свежем воздухе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5328807" w14:textId="06787788" w:rsidR="00441BAD" w:rsidRPr="00EB3FE4" w:rsidRDefault="00441BAD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75511B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оя</w:t>
            </w: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я</w:t>
            </w:r>
          </w:p>
          <w:p w14:paraId="7E991908" w14:textId="77777777" w:rsidR="00441BAD" w:rsidRPr="00EB3FE4" w:rsidRDefault="00441BAD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Рисование.</w:t>
            </w:r>
          </w:p>
          <w:p w14:paraId="5262335A" w14:textId="77777777" w:rsidR="00441BAD" w:rsidRPr="00EB3FE4" w:rsidRDefault="00441BAD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Тема: «У кого какой домик» Комарова </w:t>
            </w:r>
            <w:proofErr w:type="spellStart"/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45№32</w:t>
            </w:r>
          </w:p>
          <w:p w14:paraId="6FBE12C2" w14:textId="1DCB48C7" w:rsidR="0075511B" w:rsidRPr="00EB3FE4" w:rsidRDefault="0075511B" w:rsidP="007551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Алтайский язык. Тема: </w:t>
            </w:r>
            <w:r w:rsidR="00274151" w:rsidRPr="00EB3FE4">
              <w:rPr>
                <w:rFonts w:ascii="Times New Roman" w:hAnsi="Times New Roman" w:cs="Times New Roman"/>
                <w:sz w:val="24"/>
                <w:szCs w:val="24"/>
              </w:rPr>
              <w:t>Родной язык.</w:t>
            </w:r>
          </w:p>
          <w:p w14:paraId="1C58EFD2" w14:textId="211CFA61" w:rsidR="00441BAD" w:rsidRPr="00EB3FE4" w:rsidRDefault="0075511B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1BAD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.Физическая культура </w:t>
            </w:r>
          </w:p>
          <w:p w14:paraId="7338EB24" w14:textId="1AF502E3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на свежем воздухе</w:t>
            </w:r>
          </w:p>
        </w:tc>
      </w:tr>
      <w:tr w:rsidR="00441BAD" w:rsidRPr="00EB3FE4" w14:paraId="50D27BCC" w14:textId="77777777" w:rsidTr="00EB3FE4">
        <w:tc>
          <w:tcPr>
            <w:tcW w:w="11307" w:type="dxa"/>
            <w:gridSpan w:val="14"/>
            <w:shd w:val="clear" w:color="auto" w:fill="auto"/>
          </w:tcPr>
          <w:p w14:paraId="7BA3AA8A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41BAD" w:rsidRPr="00EB3FE4" w14:paraId="5C09C9E0" w14:textId="77777777" w:rsidTr="00DB798D">
        <w:tc>
          <w:tcPr>
            <w:tcW w:w="392" w:type="dxa"/>
            <w:shd w:val="clear" w:color="auto" w:fill="auto"/>
          </w:tcPr>
          <w:p w14:paraId="35E43121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14:paraId="0E3D87AC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4"/>
            <w:shd w:val="clear" w:color="auto" w:fill="auto"/>
          </w:tcPr>
          <w:p w14:paraId="698A8C4D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безопась себя.</w:t>
            </w:r>
          </w:p>
        </w:tc>
        <w:tc>
          <w:tcPr>
            <w:tcW w:w="1560" w:type="dxa"/>
            <w:shd w:val="clear" w:color="auto" w:fill="auto"/>
          </w:tcPr>
          <w:p w14:paraId="0335565E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Безопасность всегда и везде.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303F194F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</w:tc>
        <w:tc>
          <w:tcPr>
            <w:tcW w:w="1559" w:type="dxa"/>
            <w:shd w:val="clear" w:color="auto" w:fill="auto"/>
          </w:tcPr>
          <w:p w14:paraId="7FBAB846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К нам шагает Новый год!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393C5EB3" w14:textId="77777777" w:rsidR="00441BAD" w:rsidRPr="00EB3FE4" w:rsidRDefault="00441BA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дравствуй, Дед Мороз!</w:t>
            </w:r>
          </w:p>
        </w:tc>
      </w:tr>
      <w:tr w:rsidR="00BC3866" w:rsidRPr="00EB3FE4" w14:paraId="1700D0F1" w14:textId="77777777" w:rsidTr="00DB798D">
        <w:tc>
          <w:tcPr>
            <w:tcW w:w="392" w:type="dxa"/>
            <w:shd w:val="clear" w:color="auto" w:fill="auto"/>
          </w:tcPr>
          <w:p w14:paraId="7E926FD6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едельник</w:t>
            </w:r>
          </w:p>
        </w:tc>
        <w:tc>
          <w:tcPr>
            <w:tcW w:w="2079" w:type="dxa"/>
            <w:shd w:val="clear" w:color="auto" w:fill="auto"/>
          </w:tcPr>
          <w:p w14:paraId="52D9604C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 «Социально-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 развитие»</w:t>
            </w:r>
          </w:p>
          <w:p w14:paraId="785031AD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</w:t>
            </w:r>
          </w:p>
          <w:p w14:paraId="378EB388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Художественно эстетическое развитие»</w:t>
            </w:r>
          </w:p>
        </w:tc>
        <w:tc>
          <w:tcPr>
            <w:tcW w:w="2173" w:type="dxa"/>
            <w:gridSpan w:val="4"/>
            <w:shd w:val="clear" w:color="auto" w:fill="auto"/>
          </w:tcPr>
          <w:p w14:paraId="217B65AE" w14:textId="61B7AD79" w:rsidR="00BC3866" w:rsidRPr="00EB3FE4" w:rsidRDefault="0075511B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01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кабря</w:t>
            </w:r>
          </w:p>
          <w:p w14:paraId="15F88879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Социальный мир. Тема: Целевая прогулка «Что такое улица»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31 №8</w:t>
            </w:r>
          </w:p>
          <w:p w14:paraId="788A41A5" w14:textId="7A984FA3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560" w:type="dxa"/>
            <w:shd w:val="clear" w:color="auto" w:fill="auto"/>
          </w:tcPr>
          <w:p w14:paraId="40341D92" w14:textId="6A1E419E" w:rsidR="00BC3866" w:rsidRPr="00EB3FE4" w:rsidRDefault="0075511B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08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декабря</w:t>
            </w:r>
          </w:p>
          <w:p w14:paraId="2A5F3F89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Социальный мир. Тема: «Дежурство в уголке природы»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43 №7</w:t>
            </w:r>
          </w:p>
          <w:p w14:paraId="2831FD07" w14:textId="231527EA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7DA8F7DF" w14:textId="62CFDD71" w:rsidR="00BC3866" w:rsidRPr="00EB3FE4" w:rsidRDefault="0075511B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5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кабря</w:t>
            </w:r>
          </w:p>
          <w:p w14:paraId="563A2B3C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оциальный мир. Тема: «Дежурство в уголке природы»</w:t>
            </w:r>
          </w:p>
          <w:p w14:paraId="10997524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43 №7</w:t>
            </w:r>
          </w:p>
          <w:p w14:paraId="1DC9AE1B" w14:textId="6A2F9F79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559" w:type="dxa"/>
            <w:shd w:val="clear" w:color="auto" w:fill="auto"/>
          </w:tcPr>
          <w:p w14:paraId="4005C40B" w14:textId="7147D21F" w:rsidR="00BC3866" w:rsidRPr="00EB3FE4" w:rsidRDefault="0075511B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2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кабря</w:t>
            </w:r>
          </w:p>
          <w:p w14:paraId="383EA0BB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Социальный мир. Тема: «Почему растаяла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45 №8</w:t>
            </w:r>
          </w:p>
          <w:p w14:paraId="2AD0F426" w14:textId="55A8EB64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56DBED4B" w14:textId="1F83925B" w:rsidR="00BC3866" w:rsidRPr="00EB3FE4" w:rsidRDefault="0075511B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9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кабря</w:t>
            </w:r>
          </w:p>
          <w:p w14:paraId="4E2B3CD3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оциальный мир.</w:t>
            </w:r>
          </w:p>
          <w:p w14:paraId="6BC937AD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 «Узнай всё о себе воздушный шарик»</w:t>
            </w:r>
          </w:p>
          <w:p w14:paraId="2169DD90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33№9</w:t>
            </w:r>
          </w:p>
          <w:p w14:paraId="0A48696A" w14:textId="75659E92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</w:t>
            </w:r>
          </w:p>
        </w:tc>
      </w:tr>
      <w:tr w:rsidR="00BC3866" w:rsidRPr="00EB3FE4" w14:paraId="2D60667A" w14:textId="77777777" w:rsidTr="00DB798D">
        <w:tc>
          <w:tcPr>
            <w:tcW w:w="392" w:type="dxa"/>
            <w:shd w:val="clear" w:color="auto" w:fill="auto"/>
          </w:tcPr>
          <w:p w14:paraId="155C6154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2079" w:type="dxa"/>
            <w:shd w:val="clear" w:color="auto" w:fill="auto"/>
          </w:tcPr>
          <w:p w14:paraId="140E9AB3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Познавательное  развитие»</w:t>
            </w:r>
          </w:p>
          <w:p w14:paraId="0F518DF0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ED98C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2173" w:type="dxa"/>
            <w:gridSpan w:val="4"/>
            <w:shd w:val="clear" w:color="auto" w:fill="auto"/>
          </w:tcPr>
          <w:p w14:paraId="4C5B43C7" w14:textId="2EB8D4F9" w:rsidR="00BC3866" w:rsidRPr="00EB3FE4" w:rsidRDefault="0075511B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декабря </w:t>
            </w:r>
          </w:p>
          <w:p w14:paraId="64440B13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Математика.</w:t>
            </w:r>
          </w:p>
          <w:p w14:paraId="2169B351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12</w:t>
            </w:r>
          </w:p>
          <w:p w14:paraId="6F10F4FA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</w:t>
            </w:r>
          </w:p>
          <w:p w14:paraId="22ACB3E4" w14:textId="789310C1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26</w:t>
            </w:r>
          </w:p>
        </w:tc>
        <w:tc>
          <w:tcPr>
            <w:tcW w:w="1560" w:type="dxa"/>
            <w:shd w:val="clear" w:color="auto" w:fill="auto"/>
          </w:tcPr>
          <w:p w14:paraId="3CF6B8B8" w14:textId="5F6A49FB" w:rsidR="00BC3866" w:rsidRPr="00EB3FE4" w:rsidRDefault="000A72A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кабря </w:t>
            </w:r>
          </w:p>
          <w:p w14:paraId="60194761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Математика. </w:t>
            </w:r>
          </w:p>
          <w:p w14:paraId="44D43A97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13</w:t>
            </w:r>
          </w:p>
          <w:p w14:paraId="1CD89158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04D20F13" w14:textId="3B4C9251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 28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039613DB" w14:textId="2728B767" w:rsidR="00BC3866" w:rsidRPr="00EB3FE4" w:rsidRDefault="000A72A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кабря </w:t>
            </w:r>
          </w:p>
          <w:p w14:paraId="2F8477A6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Математика.</w:t>
            </w:r>
          </w:p>
          <w:p w14:paraId="07EEF2E6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14</w:t>
            </w:r>
          </w:p>
          <w:p w14:paraId="74E921FD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.</w:t>
            </w:r>
          </w:p>
          <w:p w14:paraId="4D7F59FF" w14:textId="2EC9EF35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30</w:t>
            </w:r>
          </w:p>
        </w:tc>
        <w:tc>
          <w:tcPr>
            <w:tcW w:w="1559" w:type="dxa"/>
            <w:shd w:val="clear" w:color="auto" w:fill="auto"/>
          </w:tcPr>
          <w:p w14:paraId="13EA8751" w14:textId="6F9BA49D" w:rsidR="00BC3866" w:rsidRPr="00EB3FE4" w:rsidRDefault="000A72A4" w:rsidP="00D87778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3</w:t>
            </w:r>
            <w:r w:rsidR="00BC3866" w:rsidRPr="00EB3F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декабря</w:t>
            </w:r>
          </w:p>
          <w:p w14:paraId="2755F7B5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Математика. </w:t>
            </w:r>
          </w:p>
          <w:p w14:paraId="280CA6F5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15</w:t>
            </w:r>
          </w:p>
          <w:p w14:paraId="086DD46E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.</w:t>
            </w:r>
          </w:p>
          <w:p w14:paraId="3BF3049E" w14:textId="787B481D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32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56814F42" w14:textId="6A61A329" w:rsidR="00BC3866" w:rsidRPr="00EB3FE4" w:rsidRDefault="000A72A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декабря</w:t>
            </w:r>
          </w:p>
          <w:p w14:paraId="39CA7982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Математика. </w:t>
            </w:r>
          </w:p>
          <w:p w14:paraId="27A44499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16</w:t>
            </w:r>
          </w:p>
          <w:p w14:paraId="63E86949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.</w:t>
            </w:r>
          </w:p>
          <w:p w14:paraId="7A626F9A" w14:textId="661C0F33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№ 33</w:t>
            </w:r>
          </w:p>
        </w:tc>
      </w:tr>
      <w:tr w:rsidR="00BC3866" w:rsidRPr="00EB3FE4" w14:paraId="0BCF3F93" w14:textId="77777777" w:rsidTr="00DB798D">
        <w:tc>
          <w:tcPr>
            <w:tcW w:w="392" w:type="dxa"/>
            <w:shd w:val="clear" w:color="auto" w:fill="auto"/>
          </w:tcPr>
          <w:p w14:paraId="66480FCA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079" w:type="dxa"/>
            <w:shd w:val="clear" w:color="auto" w:fill="auto"/>
          </w:tcPr>
          <w:p w14:paraId="75929E6F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Художественно эстетическое развитие»</w:t>
            </w:r>
          </w:p>
          <w:p w14:paraId="14D4F14D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Художественно эстетическое развитие»</w:t>
            </w:r>
          </w:p>
        </w:tc>
        <w:tc>
          <w:tcPr>
            <w:tcW w:w="2173" w:type="dxa"/>
            <w:gridSpan w:val="4"/>
            <w:shd w:val="clear" w:color="auto" w:fill="auto"/>
          </w:tcPr>
          <w:p w14:paraId="2C8A7DAB" w14:textId="7F1618AF" w:rsidR="00BC3866" w:rsidRPr="00EB3FE4" w:rsidRDefault="000A72A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3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кабря</w:t>
            </w:r>
          </w:p>
          <w:p w14:paraId="5803C9C8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Лепка.</w:t>
            </w:r>
          </w:p>
          <w:p w14:paraId="2460F47F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 «Девочка в зимней одежде»</w:t>
            </w:r>
          </w:p>
          <w:p w14:paraId="369062C3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</w:t>
            </w:r>
            <w:proofErr w:type="spellStart"/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47 №34</w:t>
            </w:r>
          </w:p>
          <w:p w14:paraId="4839DCE1" w14:textId="5C299646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560" w:type="dxa"/>
            <w:shd w:val="clear" w:color="auto" w:fill="auto"/>
          </w:tcPr>
          <w:p w14:paraId="4276E78D" w14:textId="58E7B646" w:rsidR="00BC3866" w:rsidRPr="00EB3FE4" w:rsidRDefault="000A72A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кабря </w:t>
            </w:r>
          </w:p>
          <w:p w14:paraId="669DEA2E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Аппликация.</w:t>
            </w:r>
          </w:p>
          <w:p w14:paraId="532DDE5F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 Бусы на ёлку» Комарова стр49 №38</w:t>
            </w:r>
          </w:p>
          <w:p w14:paraId="79406A36" w14:textId="21B8BF6D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47947511" w14:textId="2DCB6270" w:rsidR="00BC3866" w:rsidRPr="00EB3FE4" w:rsidRDefault="000A72A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декабря </w:t>
            </w:r>
          </w:p>
          <w:p w14:paraId="255BD70F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Лепка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ема: «Утка с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утятами»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48 №36</w:t>
            </w:r>
          </w:p>
          <w:p w14:paraId="0DB360BC" w14:textId="4F5611AC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559" w:type="dxa"/>
            <w:shd w:val="clear" w:color="auto" w:fill="auto"/>
          </w:tcPr>
          <w:p w14:paraId="33F0C84E" w14:textId="1C4E5FC4" w:rsidR="00BC3866" w:rsidRPr="00EB3FE4" w:rsidRDefault="000A72A4" w:rsidP="00D87778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4</w:t>
            </w:r>
            <w:r w:rsidR="00BC3866" w:rsidRPr="00EB3F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декабря</w:t>
            </w:r>
          </w:p>
          <w:p w14:paraId="3741237D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 </w:t>
            </w:r>
          </w:p>
          <w:p w14:paraId="58FB535E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Вырежи и наклей какую хочешь постройку» Комарова  </w:t>
            </w:r>
            <w:proofErr w:type="spellStart"/>
            <w:proofErr w:type="gramStart"/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6 №33</w:t>
            </w:r>
          </w:p>
          <w:p w14:paraId="51C97862" w14:textId="3CBA18A3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0806E6C1" w14:textId="0A610688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866" w:rsidRPr="00EB3FE4" w14:paraId="29F00720" w14:textId="77777777" w:rsidTr="00DB798D">
        <w:tc>
          <w:tcPr>
            <w:tcW w:w="392" w:type="dxa"/>
            <w:shd w:val="clear" w:color="auto" w:fill="auto"/>
          </w:tcPr>
          <w:p w14:paraId="28C6AC7E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079" w:type="dxa"/>
            <w:shd w:val="clear" w:color="auto" w:fill="auto"/>
          </w:tcPr>
          <w:p w14:paraId="68D41930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  <w:p w14:paraId="2BD74837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A3088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4C758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05137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86115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11BA5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2173" w:type="dxa"/>
            <w:gridSpan w:val="4"/>
            <w:shd w:val="clear" w:color="auto" w:fill="auto"/>
          </w:tcPr>
          <w:p w14:paraId="4A4FF6BD" w14:textId="38872B25" w:rsidR="00BC3866" w:rsidRPr="00EB3FE4" w:rsidRDefault="000A72A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4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кабря </w:t>
            </w:r>
          </w:p>
          <w:p w14:paraId="78B97C1C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Чтение и заучивание стихотворения о зиме.</w:t>
            </w:r>
          </w:p>
          <w:p w14:paraId="7EDB3B00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44 №2</w:t>
            </w:r>
          </w:p>
          <w:p w14:paraId="3B736084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.</w:t>
            </w:r>
          </w:p>
          <w:p w14:paraId="544A88FC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27</w:t>
            </w:r>
          </w:p>
          <w:p w14:paraId="576A790C" w14:textId="4A760E01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2E0409C4" w14:textId="0B12A08C" w:rsidR="00BC3866" w:rsidRPr="00EB3FE4" w:rsidRDefault="000A72A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декабря </w:t>
            </w:r>
          </w:p>
          <w:p w14:paraId="6BF77007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 Обучение рассказыванию по картине «Вот это снеговик» Гербов астр 45 №3</w:t>
            </w:r>
          </w:p>
          <w:p w14:paraId="0E91B5DB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</w:p>
          <w:p w14:paraId="06FA4909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29</w:t>
            </w:r>
          </w:p>
          <w:p w14:paraId="7060B75D" w14:textId="4AD093C5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3EC1BA91" w14:textId="4F9E56D7" w:rsidR="00BC3866" w:rsidRPr="00EB3FE4" w:rsidRDefault="000A72A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8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декабря</w:t>
            </w:r>
          </w:p>
          <w:p w14:paraId="291F29E3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1.Речевое развитие.</w:t>
            </w:r>
          </w:p>
          <w:p w14:paraId="2B96C1CF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Тема: « ЗКР : звук 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» Гербов астр 46 №4</w:t>
            </w:r>
          </w:p>
          <w:p w14:paraId="5195DB98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.</w:t>
            </w:r>
          </w:p>
          <w:p w14:paraId="7D16354D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31</w:t>
            </w:r>
          </w:p>
          <w:p w14:paraId="1F0EDCD3" w14:textId="5A58CE90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807B811" w14:textId="745F8B05" w:rsidR="00BC3866" w:rsidRPr="00EB3FE4" w:rsidRDefault="000A72A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кабря</w:t>
            </w:r>
          </w:p>
          <w:p w14:paraId="3B2D5000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Речевое развитие. Тема: Чтение сказки «Зимовье»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48 №1</w:t>
            </w:r>
          </w:p>
          <w:p w14:paraId="5462D216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70FF91FA" w14:textId="6E2277C5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32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6F40F47B" w14:textId="5505CB65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866" w:rsidRPr="00EB3FE4" w14:paraId="587CE5B5" w14:textId="77777777" w:rsidTr="00DB798D">
        <w:tc>
          <w:tcPr>
            <w:tcW w:w="392" w:type="dxa"/>
            <w:shd w:val="clear" w:color="auto" w:fill="auto"/>
          </w:tcPr>
          <w:p w14:paraId="784E1496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ница </w:t>
            </w:r>
          </w:p>
        </w:tc>
        <w:tc>
          <w:tcPr>
            <w:tcW w:w="2079" w:type="dxa"/>
            <w:shd w:val="clear" w:color="auto" w:fill="auto"/>
          </w:tcPr>
          <w:p w14:paraId="6678C702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Художественно эстетическое развитие»</w:t>
            </w:r>
          </w:p>
          <w:p w14:paraId="42779621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75A3E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2173" w:type="dxa"/>
            <w:gridSpan w:val="4"/>
            <w:shd w:val="clear" w:color="auto" w:fill="auto"/>
          </w:tcPr>
          <w:p w14:paraId="3B59C258" w14:textId="12CE6701" w:rsidR="00BC3866" w:rsidRPr="00EB3FE4" w:rsidRDefault="000A72A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декабря</w:t>
            </w:r>
          </w:p>
          <w:p w14:paraId="7D817485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Рисование </w:t>
            </w:r>
          </w:p>
          <w:p w14:paraId="43107064" w14:textId="77777777" w:rsidR="000A72A4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0A72A4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Снегурочка» Комарова </w:t>
            </w:r>
            <w:proofErr w:type="spellStart"/>
            <w:proofErr w:type="gramStart"/>
            <w:r w:rsidR="000A72A4" w:rsidRPr="00EB3FE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0A72A4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47 №35</w:t>
            </w:r>
          </w:p>
          <w:p w14:paraId="40AE95B3" w14:textId="5BBE55E3" w:rsidR="000A72A4" w:rsidRPr="00EB3FE4" w:rsidRDefault="000A72A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Алтайский язык. Тема: </w:t>
            </w:r>
            <w:r w:rsidR="00274151" w:rsidRPr="00EB3FE4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  <w:p w14:paraId="01297BDC" w14:textId="04B1C4E1" w:rsidR="00BC3866" w:rsidRPr="00EB3FE4" w:rsidRDefault="000A72A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.Физическая культура. </w:t>
            </w:r>
          </w:p>
          <w:p w14:paraId="3801EDF2" w14:textId="2F815D05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на свежем воздухе</w:t>
            </w:r>
          </w:p>
        </w:tc>
        <w:tc>
          <w:tcPr>
            <w:tcW w:w="1560" w:type="dxa"/>
            <w:shd w:val="clear" w:color="auto" w:fill="auto"/>
          </w:tcPr>
          <w:p w14:paraId="10DA6834" w14:textId="04BBFB14" w:rsidR="00BC3866" w:rsidRPr="00EB3FE4" w:rsidRDefault="000A72A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кабря</w:t>
            </w:r>
          </w:p>
          <w:p w14:paraId="25DC5AA3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Рисование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14:paraId="118DE2D7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 «Новогодние поздравительные открытки» Комарова стр48 №37</w:t>
            </w:r>
          </w:p>
          <w:p w14:paraId="413CB0CC" w14:textId="6CD9B03E" w:rsidR="000A72A4" w:rsidRPr="00EB3FE4" w:rsidRDefault="000A72A4" w:rsidP="000A72A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Алтайский язык. Тема: </w:t>
            </w:r>
            <w:r w:rsidR="00274151" w:rsidRPr="00EB3FE4">
              <w:rPr>
                <w:rFonts w:ascii="Times New Roman" w:hAnsi="Times New Roman" w:cs="Times New Roman"/>
                <w:sz w:val="24"/>
                <w:szCs w:val="24"/>
              </w:rPr>
              <w:t>Мои игрушки.</w:t>
            </w:r>
          </w:p>
          <w:p w14:paraId="0B44161B" w14:textId="6480EE23" w:rsidR="00BC3866" w:rsidRPr="00EB3FE4" w:rsidRDefault="000A72A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.Физическая культура. </w:t>
            </w:r>
          </w:p>
          <w:p w14:paraId="6BAFF94A" w14:textId="4E10CA49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на свежем воздухе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752D24C0" w14:textId="5C2A3656" w:rsidR="00BC3866" w:rsidRPr="00EB3FE4" w:rsidRDefault="000A72A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кабря</w:t>
            </w:r>
          </w:p>
          <w:p w14:paraId="5FE7D42E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Рисование.</w:t>
            </w:r>
          </w:p>
          <w:p w14:paraId="5BC3E16B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 «Наша нарядная ёлка»</w:t>
            </w:r>
          </w:p>
          <w:p w14:paraId="04ABB79E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Комарова стр50 №39</w:t>
            </w:r>
          </w:p>
          <w:p w14:paraId="7E004A41" w14:textId="3A44BAEE" w:rsidR="000A72A4" w:rsidRPr="00EB3FE4" w:rsidRDefault="000A72A4" w:rsidP="000A72A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.Алтайский язык. Тема:</w:t>
            </w:r>
            <w:r w:rsidR="00274151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Домашние животные.</w:t>
            </w:r>
          </w:p>
          <w:p w14:paraId="4AAFD189" w14:textId="41445866" w:rsidR="00BC3866" w:rsidRPr="00EB3FE4" w:rsidRDefault="000A72A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.Физическая культура </w:t>
            </w:r>
          </w:p>
          <w:p w14:paraId="50B0C669" w14:textId="560643E5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на свежем воздухе</w:t>
            </w:r>
          </w:p>
        </w:tc>
        <w:tc>
          <w:tcPr>
            <w:tcW w:w="1559" w:type="dxa"/>
            <w:shd w:val="clear" w:color="auto" w:fill="auto"/>
          </w:tcPr>
          <w:p w14:paraId="49677AD6" w14:textId="0AFBF559" w:rsidR="00BC3866" w:rsidRPr="00EB3FE4" w:rsidRDefault="000A72A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кабря</w:t>
            </w:r>
          </w:p>
          <w:p w14:paraId="21E04AFF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Рисование.</w:t>
            </w:r>
          </w:p>
          <w:p w14:paraId="34A9D7A7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 «Наша нарядная ёлка»</w:t>
            </w:r>
          </w:p>
          <w:p w14:paraId="72C2F24A" w14:textId="77777777" w:rsidR="00BC3866" w:rsidRPr="00EB3FE4" w:rsidRDefault="00BC3866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Комарова стр50 №39</w:t>
            </w:r>
          </w:p>
          <w:p w14:paraId="67E442DB" w14:textId="6EEF43CD" w:rsidR="000A72A4" w:rsidRPr="00EB3FE4" w:rsidRDefault="000A72A4" w:rsidP="000A72A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Алтайский язык. Тема: </w:t>
            </w:r>
            <w:r w:rsidR="00274151" w:rsidRPr="00EB3FE4">
              <w:rPr>
                <w:rFonts w:ascii="Times New Roman" w:hAnsi="Times New Roman" w:cs="Times New Roman"/>
                <w:sz w:val="24"/>
                <w:szCs w:val="24"/>
              </w:rPr>
              <w:t>Дикие животные.</w:t>
            </w:r>
          </w:p>
          <w:p w14:paraId="3BD5EBCE" w14:textId="2E615AC7" w:rsidR="00BC3866" w:rsidRPr="00EB3FE4" w:rsidRDefault="000A72A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.Физическая культура </w:t>
            </w:r>
          </w:p>
          <w:p w14:paraId="04AD0C08" w14:textId="18C41F78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на свежем воздухе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79CD6A88" w14:textId="444842E2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866" w:rsidRPr="00EB3FE4" w14:paraId="7107E32A" w14:textId="77777777" w:rsidTr="00EB3FE4">
        <w:tc>
          <w:tcPr>
            <w:tcW w:w="11307" w:type="dxa"/>
            <w:gridSpan w:val="14"/>
            <w:shd w:val="clear" w:color="auto" w:fill="auto"/>
          </w:tcPr>
          <w:p w14:paraId="4A8525CC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C3866" w:rsidRPr="00EB3FE4" w14:paraId="4518029F" w14:textId="77777777" w:rsidTr="00EB3FE4">
        <w:tc>
          <w:tcPr>
            <w:tcW w:w="392" w:type="dxa"/>
            <w:shd w:val="clear" w:color="auto" w:fill="auto"/>
          </w:tcPr>
          <w:p w14:paraId="56A2BD37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14:paraId="3C41C3AB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4"/>
            <w:shd w:val="clear" w:color="auto" w:fill="auto"/>
          </w:tcPr>
          <w:p w14:paraId="41FC450C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05F1B39B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дравствуй, Зимушка-зима.</w:t>
            </w:r>
          </w:p>
        </w:tc>
        <w:tc>
          <w:tcPr>
            <w:tcW w:w="1559" w:type="dxa"/>
            <w:shd w:val="clear" w:color="auto" w:fill="auto"/>
          </w:tcPr>
          <w:p w14:paraId="2483F769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има в лесу.</w:t>
            </w:r>
          </w:p>
        </w:tc>
        <w:tc>
          <w:tcPr>
            <w:tcW w:w="1559" w:type="dxa"/>
            <w:shd w:val="clear" w:color="auto" w:fill="auto"/>
          </w:tcPr>
          <w:p w14:paraId="75B73029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Животные севера.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0FBF9DDE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Правила этикета.</w:t>
            </w:r>
          </w:p>
        </w:tc>
      </w:tr>
      <w:tr w:rsidR="00BC3866" w:rsidRPr="00EB3FE4" w14:paraId="01C66018" w14:textId="77777777" w:rsidTr="00EB3FE4">
        <w:tc>
          <w:tcPr>
            <w:tcW w:w="392" w:type="dxa"/>
            <w:shd w:val="clear" w:color="auto" w:fill="auto"/>
          </w:tcPr>
          <w:p w14:paraId="452977B6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079" w:type="dxa"/>
            <w:shd w:val="clear" w:color="auto" w:fill="auto"/>
          </w:tcPr>
          <w:p w14:paraId="62E254CF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  <w:p w14:paraId="1FDC8548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</w:t>
            </w:r>
          </w:p>
          <w:p w14:paraId="69F1ED33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5B9C3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Художественно эстетическое развитие»</w:t>
            </w:r>
          </w:p>
        </w:tc>
        <w:tc>
          <w:tcPr>
            <w:tcW w:w="2173" w:type="dxa"/>
            <w:gridSpan w:val="4"/>
            <w:shd w:val="clear" w:color="auto" w:fill="auto"/>
          </w:tcPr>
          <w:p w14:paraId="1F542776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7A7AA77E" w14:textId="1EA4CFA9" w:rsidR="00BC3866" w:rsidRPr="00EB3FE4" w:rsidRDefault="000A72A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января</w:t>
            </w:r>
          </w:p>
          <w:p w14:paraId="4E787902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Социальный мир.</w:t>
            </w:r>
          </w:p>
          <w:p w14:paraId="7EC71711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 «Узнай всё о себе воздушный шарик»</w:t>
            </w:r>
          </w:p>
          <w:p w14:paraId="36CCE31C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33№9</w:t>
            </w:r>
          </w:p>
          <w:p w14:paraId="6D316D6E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</w:t>
            </w:r>
          </w:p>
        </w:tc>
        <w:tc>
          <w:tcPr>
            <w:tcW w:w="1559" w:type="dxa"/>
            <w:shd w:val="clear" w:color="auto" w:fill="auto"/>
          </w:tcPr>
          <w:p w14:paraId="1C400103" w14:textId="23E04F64" w:rsidR="00BC3866" w:rsidRPr="00EB3FE4" w:rsidRDefault="000A72A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января</w:t>
            </w:r>
          </w:p>
          <w:p w14:paraId="5E7380DE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Социальный мир. Тема: «Замечательный врач»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34 №10</w:t>
            </w:r>
          </w:p>
          <w:p w14:paraId="1023A802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</w:t>
            </w:r>
          </w:p>
        </w:tc>
        <w:tc>
          <w:tcPr>
            <w:tcW w:w="1559" w:type="dxa"/>
            <w:shd w:val="clear" w:color="auto" w:fill="auto"/>
          </w:tcPr>
          <w:p w14:paraId="42F102A8" w14:textId="4B86A3E9" w:rsidR="00BC3866" w:rsidRPr="00EB3FE4" w:rsidRDefault="000A72A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января</w:t>
            </w:r>
          </w:p>
          <w:p w14:paraId="32FFCE22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Ознакомление с природой. </w:t>
            </w:r>
          </w:p>
          <w:p w14:paraId="1A93C5CC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Тема: «Стайка снегирей на ветках рябин»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48 №9</w:t>
            </w:r>
          </w:p>
          <w:p w14:paraId="3217D59D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74B5E95C" w14:textId="446EA266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866" w:rsidRPr="00EB3FE4" w14:paraId="08E70ACC" w14:textId="77777777" w:rsidTr="00EB3FE4">
        <w:tc>
          <w:tcPr>
            <w:tcW w:w="392" w:type="dxa"/>
            <w:shd w:val="clear" w:color="auto" w:fill="auto"/>
          </w:tcPr>
          <w:p w14:paraId="32611AF6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079" w:type="dxa"/>
            <w:shd w:val="clear" w:color="auto" w:fill="auto"/>
          </w:tcPr>
          <w:p w14:paraId="52542995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C1E49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Познание» математическое развитие</w:t>
            </w:r>
          </w:p>
          <w:p w14:paraId="0EB2923E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0FF15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2173" w:type="dxa"/>
            <w:gridSpan w:val="4"/>
            <w:shd w:val="clear" w:color="auto" w:fill="auto"/>
          </w:tcPr>
          <w:p w14:paraId="0266C012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3AE31455" w14:textId="18280E81" w:rsidR="00BC3866" w:rsidRPr="00EB3FE4" w:rsidRDefault="001E0138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января</w:t>
            </w:r>
          </w:p>
          <w:p w14:paraId="348FD7A6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Математика. </w:t>
            </w:r>
          </w:p>
          <w:p w14:paraId="0D50D2D3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16</w:t>
            </w:r>
          </w:p>
          <w:p w14:paraId="70B4A21F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.</w:t>
            </w:r>
          </w:p>
          <w:p w14:paraId="5CBC6550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№ 33</w:t>
            </w:r>
          </w:p>
        </w:tc>
        <w:tc>
          <w:tcPr>
            <w:tcW w:w="1559" w:type="dxa"/>
            <w:shd w:val="clear" w:color="auto" w:fill="auto"/>
          </w:tcPr>
          <w:p w14:paraId="42879730" w14:textId="7F805ECB" w:rsidR="00BC3866" w:rsidRPr="00EB3FE4" w:rsidRDefault="001E0138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января</w:t>
            </w:r>
          </w:p>
          <w:p w14:paraId="66BFE035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Математика.</w:t>
            </w:r>
          </w:p>
          <w:p w14:paraId="6A092DF0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17</w:t>
            </w:r>
          </w:p>
          <w:p w14:paraId="7D344479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5933D290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 №35</w:t>
            </w:r>
          </w:p>
        </w:tc>
        <w:tc>
          <w:tcPr>
            <w:tcW w:w="1559" w:type="dxa"/>
            <w:shd w:val="clear" w:color="auto" w:fill="auto"/>
          </w:tcPr>
          <w:p w14:paraId="3421BADA" w14:textId="67155D9D" w:rsidR="00BC3866" w:rsidRPr="00EB3FE4" w:rsidRDefault="001E0138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января</w:t>
            </w:r>
          </w:p>
          <w:p w14:paraId="0D09FD30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Математика. </w:t>
            </w:r>
          </w:p>
          <w:p w14:paraId="5342D28F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18</w:t>
            </w:r>
          </w:p>
          <w:p w14:paraId="459493A9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6FF1A0D2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37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6F5AC93D" w14:textId="63590B5A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866" w:rsidRPr="00EB3FE4" w14:paraId="7CDB076C" w14:textId="77777777" w:rsidTr="00EB3FE4">
        <w:tc>
          <w:tcPr>
            <w:tcW w:w="392" w:type="dxa"/>
            <w:shd w:val="clear" w:color="auto" w:fill="auto"/>
          </w:tcPr>
          <w:p w14:paraId="2295DB4D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да </w:t>
            </w:r>
          </w:p>
        </w:tc>
        <w:tc>
          <w:tcPr>
            <w:tcW w:w="2079" w:type="dxa"/>
            <w:shd w:val="clear" w:color="auto" w:fill="auto"/>
          </w:tcPr>
          <w:p w14:paraId="6A0ACC5F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 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удожественно эстетическое развитие»</w:t>
            </w:r>
          </w:p>
          <w:p w14:paraId="3B4F4994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Художественно эстетическое развитие»</w:t>
            </w:r>
          </w:p>
        </w:tc>
        <w:tc>
          <w:tcPr>
            <w:tcW w:w="2173" w:type="dxa"/>
            <w:gridSpan w:val="4"/>
            <w:shd w:val="clear" w:color="auto" w:fill="auto"/>
          </w:tcPr>
          <w:p w14:paraId="6BC69046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3B99C1A5" w14:textId="3B3D8C75" w:rsidR="00BC3866" w:rsidRPr="00EB3FE4" w:rsidRDefault="001E0138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января </w:t>
            </w:r>
          </w:p>
          <w:p w14:paraId="14A6A64B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Лепка </w:t>
            </w:r>
          </w:p>
          <w:p w14:paraId="58464C6F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мыслу. Тема: «Слепи то, что тебе хочется» Комарова стр50 №40</w:t>
            </w:r>
          </w:p>
          <w:p w14:paraId="3EA7131F" w14:textId="75564E74" w:rsidR="00BC3866" w:rsidRPr="00EB3FE4" w:rsidRDefault="005530EE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C3866"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узыка</w:t>
            </w:r>
          </w:p>
        </w:tc>
        <w:tc>
          <w:tcPr>
            <w:tcW w:w="1559" w:type="dxa"/>
            <w:shd w:val="clear" w:color="auto" w:fill="auto"/>
          </w:tcPr>
          <w:p w14:paraId="2A955252" w14:textId="4AAB963F" w:rsidR="00BC3866" w:rsidRPr="00EB3FE4" w:rsidRDefault="001E0138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1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января</w:t>
            </w:r>
          </w:p>
          <w:p w14:paraId="3D83E742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Аппликация. </w:t>
            </w:r>
          </w:p>
          <w:p w14:paraId="084BB628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 «В Магазине привезли красивые пирамидки» Комарова стр52 №44</w:t>
            </w:r>
          </w:p>
          <w:p w14:paraId="6AC30682" w14:textId="7EFAFCE3" w:rsidR="00BC3866" w:rsidRPr="00EB3FE4" w:rsidRDefault="005530EE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C3866"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узыка</w:t>
            </w:r>
          </w:p>
        </w:tc>
        <w:tc>
          <w:tcPr>
            <w:tcW w:w="1559" w:type="dxa"/>
            <w:shd w:val="clear" w:color="auto" w:fill="auto"/>
          </w:tcPr>
          <w:p w14:paraId="56DD93C6" w14:textId="5B61B65B" w:rsidR="00BC3866" w:rsidRPr="00EB3FE4" w:rsidRDefault="001E0138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8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января</w:t>
            </w:r>
          </w:p>
          <w:p w14:paraId="0D7AF803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пка. </w:t>
            </w:r>
          </w:p>
          <w:p w14:paraId="41893FD7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Вылепи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какое хочешь игрушечное животное» Комарова стр53 №45</w:t>
            </w:r>
          </w:p>
          <w:p w14:paraId="73A3C1DC" w14:textId="7B2AC834" w:rsidR="00BC3866" w:rsidRPr="00EB3FE4" w:rsidRDefault="005530EE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C3866"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узыка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6C510FE0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866" w:rsidRPr="00EB3FE4" w14:paraId="3C6D7F35" w14:textId="77777777" w:rsidTr="00EB3FE4">
        <w:tc>
          <w:tcPr>
            <w:tcW w:w="392" w:type="dxa"/>
            <w:shd w:val="clear" w:color="auto" w:fill="auto"/>
          </w:tcPr>
          <w:p w14:paraId="79B8AE98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079" w:type="dxa"/>
            <w:shd w:val="clear" w:color="auto" w:fill="auto"/>
          </w:tcPr>
          <w:p w14:paraId="3D0F00DE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  <w:p w14:paraId="03A12409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02983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561EE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AAB0C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0BF0F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E51CD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2173" w:type="dxa"/>
            <w:gridSpan w:val="4"/>
            <w:shd w:val="clear" w:color="auto" w:fill="auto"/>
          </w:tcPr>
          <w:p w14:paraId="76451DE1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83D0B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6F6AB605" w14:textId="007BDFDF" w:rsidR="00BC3866" w:rsidRPr="00EB3FE4" w:rsidRDefault="001E0138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января</w:t>
            </w:r>
          </w:p>
          <w:p w14:paraId="6BD5D4A6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Речевое развитие. Тема: ЗКР звук Ж.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49 №2</w:t>
            </w:r>
          </w:p>
          <w:p w14:paraId="054BE7CF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4C089B48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34</w:t>
            </w:r>
          </w:p>
        </w:tc>
        <w:tc>
          <w:tcPr>
            <w:tcW w:w="1559" w:type="dxa"/>
            <w:shd w:val="clear" w:color="auto" w:fill="auto"/>
          </w:tcPr>
          <w:p w14:paraId="013A0402" w14:textId="588F8F7E" w:rsidR="00BC3866" w:rsidRPr="00EB3FE4" w:rsidRDefault="001E0138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января </w:t>
            </w:r>
          </w:p>
          <w:p w14:paraId="29B874F4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Обучение по картине «Таня не боится мороза»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ербов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50 №3</w:t>
            </w:r>
          </w:p>
          <w:p w14:paraId="246B7F46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4AFE5C1C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36</w:t>
            </w:r>
          </w:p>
        </w:tc>
        <w:tc>
          <w:tcPr>
            <w:tcW w:w="1559" w:type="dxa"/>
            <w:shd w:val="clear" w:color="auto" w:fill="auto"/>
          </w:tcPr>
          <w:p w14:paraId="1B207ECB" w14:textId="4B1E4C9B" w:rsidR="00BC3866" w:rsidRPr="00EB3FE4" w:rsidRDefault="001E0138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января </w:t>
            </w:r>
          </w:p>
          <w:p w14:paraId="48AD0105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Обучение по картине «Таня не боится мороза»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ербов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50 №3</w:t>
            </w:r>
          </w:p>
          <w:p w14:paraId="300CFD66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7D62110F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38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363578F1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866" w:rsidRPr="00EB3FE4" w14:paraId="6F06AF83" w14:textId="77777777" w:rsidTr="00EB3FE4">
        <w:tc>
          <w:tcPr>
            <w:tcW w:w="392" w:type="dxa"/>
            <w:shd w:val="clear" w:color="auto" w:fill="auto"/>
          </w:tcPr>
          <w:p w14:paraId="4FB5DCEF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079" w:type="dxa"/>
            <w:shd w:val="clear" w:color="auto" w:fill="auto"/>
          </w:tcPr>
          <w:p w14:paraId="0EE99E02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Художественно эстетическое развитие»</w:t>
            </w:r>
          </w:p>
          <w:p w14:paraId="335F7CC2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2173" w:type="dxa"/>
            <w:gridSpan w:val="4"/>
            <w:shd w:val="clear" w:color="auto" w:fill="auto"/>
          </w:tcPr>
          <w:p w14:paraId="7141E3A2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07C6B0CC" w14:textId="4EEA8DE0" w:rsidR="00BC3866" w:rsidRPr="00EB3FE4" w:rsidRDefault="001E0138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января </w:t>
            </w:r>
          </w:p>
          <w:p w14:paraId="6C7927CC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Рисование. </w:t>
            </w:r>
          </w:p>
          <w:p w14:paraId="7EF8A4F5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Тема: «Маленькой ёлочке холодно зимой»  Комарова </w:t>
            </w:r>
            <w:proofErr w:type="spellStart"/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51 №42</w:t>
            </w:r>
          </w:p>
          <w:p w14:paraId="3D7C6ECB" w14:textId="093ECD82" w:rsidR="001E0138" w:rsidRPr="00EB3FE4" w:rsidRDefault="001E0138" w:rsidP="001E013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Алтайский язык. Тема: </w:t>
            </w:r>
            <w:r w:rsidR="00274151" w:rsidRPr="00EB3FE4">
              <w:rPr>
                <w:rFonts w:ascii="Times New Roman" w:hAnsi="Times New Roman" w:cs="Times New Roman"/>
                <w:sz w:val="24"/>
                <w:szCs w:val="24"/>
              </w:rPr>
              <w:t>Домашние птицы.</w:t>
            </w:r>
          </w:p>
          <w:p w14:paraId="23DD41EB" w14:textId="77817BEF" w:rsidR="00BC3866" w:rsidRPr="00EB3FE4" w:rsidRDefault="001E0138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.Физическая культура </w:t>
            </w:r>
          </w:p>
          <w:p w14:paraId="7A369209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на свежем воздухе</w:t>
            </w:r>
          </w:p>
        </w:tc>
        <w:tc>
          <w:tcPr>
            <w:tcW w:w="1559" w:type="dxa"/>
            <w:shd w:val="clear" w:color="auto" w:fill="auto"/>
          </w:tcPr>
          <w:p w14:paraId="1A8D4FEB" w14:textId="04BDA3CE" w:rsidR="00BC3866" w:rsidRPr="00EB3FE4" w:rsidRDefault="001E0138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января </w:t>
            </w:r>
          </w:p>
          <w:p w14:paraId="3A3FAC89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Рисование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14:paraId="37CAC628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 «Развесистое дерево»</w:t>
            </w:r>
          </w:p>
          <w:p w14:paraId="7920C3D2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Комарова стр52 №44</w:t>
            </w:r>
          </w:p>
          <w:p w14:paraId="1F1C8EFE" w14:textId="51AD3B08" w:rsidR="001E0138" w:rsidRPr="00EB3FE4" w:rsidRDefault="001E0138" w:rsidP="001E013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Алтайский язык. Тема: </w:t>
            </w:r>
            <w:r w:rsidR="00274151" w:rsidRPr="00EB3FE4">
              <w:rPr>
                <w:rFonts w:ascii="Times New Roman" w:hAnsi="Times New Roman" w:cs="Times New Roman"/>
                <w:sz w:val="24"/>
                <w:szCs w:val="24"/>
              </w:rPr>
              <w:t>Дикие птицы</w:t>
            </w:r>
          </w:p>
          <w:p w14:paraId="79054094" w14:textId="1C12FA64" w:rsidR="00BC3866" w:rsidRPr="00EB3FE4" w:rsidRDefault="001E0138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.Физическая культура. </w:t>
            </w:r>
          </w:p>
          <w:p w14:paraId="598B602E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на свежем воздухе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14:paraId="52F5ACA3" w14:textId="5131BF76" w:rsidR="00BC3866" w:rsidRPr="00EB3FE4" w:rsidRDefault="001E0138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января </w:t>
            </w:r>
          </w:p>
          <w:p w14:paraId="35ECC095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Рисование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14:paraId="56A4E606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 «Развесистое дерево»</w:t>
            </w:r>
          </w:p>
          <w:p w14:paraId="0F19627A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Комарова стр52 №44</w:t>
            </w:r>
          </w:p>
          <w:p w14:paraId="2065D850" w14:textId="7EEF3316" w:rsidR="001E0138" w:rsidRPr="00EB3FE4" w:rsidRDefault="001E0138" w:rsidP="001E013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Алтайский язык. Тема: </w:t>
            </w:r>
            <w:r w:rsidR="00274151" w:rsidRPr="00EB3FE4">
              <w:rPr>
                <w:rFonts w:ascii="Times New Roman" w:hAnsi="Times New Roman" w:cs="Times New Roman"/>
                <w:sz w:val="24"/>
                <w:szCs w:val="24"/>
              </w:rPr>
              <w:t>Времена года. Осень.</w:t>
            </w:r>
          </w:p>
          <w:p w14:paraId="5BE3A42E" w14:textId="7E265A5F" w:rsidR="00BC3866" w:rsidRPr="00EB3FE4" w:rsidRDefault="001E0138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3866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.Физическая культура. </w:t>
            </w:r>
          </w:p>
          <w:p w14:paraId="471E6BF3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на свежем воздухе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7520310D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866" w:rsidRPr="00EB3FE4" w14:paraId="7A69A0F9" w14:textId="77777777" w:rsidTr="00EB3FE4">
        <w:tc>
          <w:tcPr>
            <w:tcW w:w="11307" w:type="dxa"/>
            <w:gridSpan w:val="14"/>
            <w:shd w:val="clear" w:color="auto" w:fill="auto"/>
          </w:tcPr>
          <w:p w14:paraId="6E883517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C3866" w:rsidRPr="00EB3FE4" w14:paraId="1123D751" w14:textId="77777777" w:rsidTr="00EB3FE4">
        <w:tc>
          <w:tcPr>
            <w:tcW w:w="392" w:type="dxa"/>
            <w:shd w:val="clear" w:color="auto" w:fill="auto"/>
          </w:tcPr>
          <w:p w14:paraId="415166C5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14:paraId="6AE06636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4"/>
            <w:shd w:val="clear" w:color="auto" w:fill="auto"/>
          </w:tcPr>
          <w:p w14:paraId="3DBE0CDE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3F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авила этикета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F00862D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3F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ода вокруг нас.</w:t>
            </w:r>
          </w:p>
        </w:tc>
        <w:tc>
          <w:tcPr>
            <w:tcW w:w="1559" w:type="dxa"/>
            <w:shd w:val="clear" w:color="auto" w:fill="auto"/>
          </w:tcPr>
          <w:p w14:paraId="12284AE9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3F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оенная техника.</w:t>
            </w:r>
          </w:p>
        </w:tc>
        <w:tc>
          <w:tcPr>
            <w:tcW w:w="1559" w:type="dxa"/>
            <w:shd w:val="clear" w:color="auto" w:fill="auto"/>
          </w:tcPr>
          <w:p w14:paraId="2ECE88F7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Мы-защитники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.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446927AC" w14:textId="77777777" w:rsidR="00BC3866" w:rsidRPr="00EB3FE4" w:rsidRDefault="00BC3866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Бабушка любимая моя.</w:t>
            </w:r>
          </w:p>
        </w:tc>
      </w:tr>
      <w:tr w:rsidR="00DC0A74" w:rsidRPr="00EB3FE4" w14:paraId="59E5B46D" w14:textId="77777777" w:rsidTr="00EB3FE4">
        <w:tc>
          <w:tcPr>
            <w:tcW w:w="392" w:type="dxa"/>
            <w:shd w:val="clear" w:color="auto" w:fill="auto"/>
          </w:tcPr>
          <w:p w14:paraId="2707EC22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ьник</w:t>
            </w:r>
          </w:p>
        </w:tc>
        <w:tc>
          <w:tcPr>
            <w:tcW w:w="2079" w:type="dxa"/>
            <w:shd w:val="clear" w:color="auto" w:fill="auto"/>
          </w:tcPr>
          <w:p w14:paraId="75FAA68C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 «Социально-коммуникативное 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»</w:t>
            </w:r>
          </w:p>
          <w:p w14:paraId="2BD42CAA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</w:t>
            </w:r>
          </w:p>
          <w:p w14:paraId="05C24D81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Художественно эстетическое развитие»</w:t>
            </w:r>
          </w:p>
        </w:tc>
        <w:tc>
          <w:tcPr>
            <w:tcW w:w="2173" w:type="dxa"/>
            <w:gridSpan w:val="4"/>
            <w:shd w:val="clear" w:color="auto" w:fill="auto"/>
          </w:tcPr>
          <w:p w14:paraId="4E34B1F3" w14:textId="0585B0DE" w:rsidR="00DC0A74" w:rsidRPr="00EB3FE4" w:rsidRDefault="001E0138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02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евраля</w:t>
            </w:r>
          </w:p>
          <w:p w14:paraId="569BA86B" w14:textId="77777777" w:rsidR="00DC0A74" w:rsidRPr="00EB3FE4" w:rsidRDefault="00DC0A7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Ознакомление с 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ой. </w:t>
            </w:r>
          </w:p>
          <w:p w14:paraId="2C98F55A" w14:textId="77777777" w:rsidR="00DC0A74" w:rsidRPr="00EB3FE4" w:rsidRDefault="00DC0A7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Тема: «Стайка снегирей на ветках рябин»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48 №9</w:t>
            </w:r>
          </w:p>
          <w:p w14:paraId="0A23F5E1" w14:textId="0309476E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09C6C11" w14:textId="7869999B" w:rsidR="00DC0A74" w:rsidRPr="00EB3FE4" w:rsidRDefault="001E0138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09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евраля</w:t>
            </w:r>
          </w:p>
          <w:p w14:paraId="2BEA8BEA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. Тема: «Наша армия»</w:t>
            </w:r>
          </w:p>
          <w:p w14:paraId="60064B46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37 №12</w:t>
            </w:r>
          </w:p>
          <w:p w14:paraId="6C82B044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</w:t>
            </w:r>
          </w:p>
        </w:tc>
        <w:tc>
          <w:tcPr>
            <w:tcW w:w="1559" w:type="dxa"/>
            <w:shd w:val="clear" w:color="auto" w:fill="auto"/>
          </w:tcPr>
          <w:p w14:paraId="6CB119DC" w14:textId="4374472F" w:rsidR="00DC0A74" w:rsidRPr="00EB3FE4" w:rsidRDefault="001E0138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6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февраля</w:t>
            </w:r>
          </w:p>
          <w:p w14:paraId="613A022F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Социальны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мир. Тема: «В мире пластмассы»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40 №13</w:t>
            </w:r>
          </w:p>
          <w:p w14:paraId="0972A942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</w:t>
            </w:r>
          </w:p>
        </w:tc>
        <w:tc>
          <w:tcPr>
            <w:tcW w:w="1559" w:type="dxa"/>
            <w:shd w:val="clear" w:color="auto" w:fill="auto"/>
          </w:tcPr>
          <w:p w14:paraId="0ED3F6D6" w14:textId="05AFF48C" w:rsidR="00DC0A74" w:rsidRPr="00EB3FE4" w:rsidRDefault="001E0138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3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евраля</w:t>
            </w:r>
          </w:p>
          <w:p w14:paraId="74B12982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Социальны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мир. Тема: «Мир комнатных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ломенников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57 №13</w:t>
            </w:r>
          </w:p>
          <w:p w14:paraId="4B926227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6B6D4465" w14:textId="1A495C3E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C0A74" w:rsidRPr="00EB3FE4" w14:paraId="409918E6" w14:textId="77777777" w:rsidTr="00EB3FE4">
        <w:tc>
          <w:tcPr>
            <w:tcW w:w="392" w:type="dxa"/>
            <w:shd w:val="clear" w:color="auto" w:fill="auto"/>
          </w:tcPr>
          <w:p w14:paraId="5C479C6D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2079" w:type="dxa"/>
            <w:shd w:val="clear" w:color="auto" w:fill="auto"/>
          </w:tcPr>
          <w:p w14:paraId="4248F1D7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Познавательное  развитие»</w:t>
            </w:r>
          </w:p>
          <w:p w14:paraId="0372A2B2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8351E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2173" w:type="dxa"/>
            <w:gridSpan w:val="4"/>
            <w:shd w:val="clear" w:color="auto" w:fill="auto"/>
          </w:tcPr>
          <w:p w14:paraId="1605F040" w14:textId="1D4A6E0B" w:rsidR="00DC0A74" w:rsidRPr="00EB3FE4" w:rsidRDefault="001E0138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3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евраля</w:t>
            </w:r>
          </w:p>
          <w:p w14:paraId="7CDE7DF2" w14:textId="77777777" w:rsidR="00DC0A74" w:rsidRPr="00EB3FE4" w:rsidRDefault="00DC0A7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Математика. </w:t>
            </w:r>
          </w:p>
          <w:p w14:paraId="7E92B4AE" w14:textId="77777777" w:rsidR="00DC0A74" w:rsidRPr="00EB3FE4" w:rsidRDefault="00DC0A7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19</w:t>
            </w:r>
          </w:p>
          <w:p w14:paraId="5D2A7C82" w14:textId="77777777" w:rsidR="00DC0A74" w:rsidRPr="00EB3FE4" w:rsidRDefault="00DC0A7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047AB16B" w14:textId="41F76676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39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1F51076" w14:textId="381E7078" w:rsidR="00DC0A74" w:rsidRPr="00EB3FE4" w:rsidRDefault="005530EE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февраля</w:t>
            </w:r>
          </w:p>
          <w:p w14:paraId="618580B7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Математика. </w:t>
            </w:r>
          </w:p>
          <w:p w14:paraId="59A7E470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20</w:t>
            </w:r>
          </w:p>
          <w:p w14:paraId="18F3957A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.</w:t>
            </w:r>
          </w:p>
          <w:p w14:paraId="53BA154D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41</w:t>
            </w:r>
          </w:p>
        </w:tc>
        <w:tc>
          <w:tcPr>
            <w:tcW w:w="1559" w:type="dxa"/>
            <w:shd w:val="clear" w:color="auto" w:fill="auto"/>
          </w:tcPr>
          <w:p w14:paraId="24D01CB7" w14:textId="58C7C547" w:rsidR="00DC0A74" w:rsidRPr="00EB3FE4" w:rsidRDefault="005530EE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февраля</w:t>
            </w:r>
          </w:p>
          <w:p w14:paraId="5EEA67FA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Математика.</w:t>
            </w:r>
          </w:p>
          <w:p w14:paraId="61A3D74E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21</w:t>
            </w:r>
          </w:p>
          <w:p w14:paraId="6587C458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24844B39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43</w:t>
            </w:r>
          </w:p>
        </w:tc>
        <w:tc>
          <w:tcPr>
            <w:tcW w:w="1559" w:type="dxa"/>
            <w:shd w:val="clear" w:color="auto" w:fill="auto"/>
          </w:tcPr>
          <w:p w14:paraId="024688BA" w14:textId="7B1929C9" w:rsidR="00DC0A74" w:rsidRPr="00EB3FE4" w:rsidRDefault="005530EE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февраля</w:t>
            </w:r>
          </w:p>
          <w:p w14:paraId="66F7F1D4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Математика. </w:t>
            </w:r>
          </w:p>
          <w:p w14:paraId="51053CF1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22</w:t>
            </w:r>
          </w:p>
          <w:p w14:paraId="50FFBBBF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7DD27230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45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0F8A1D77" w14:textId="0B647996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74" w:rsidRPr="00EB3FE4" w14:paraId="137634C9" w14:textId="77777777" w:rsidTr="00EB3FE4">
        <w:tc>
          <w:tcPr>
            <w:tcW w:w="392" w:type="dxa"/>
            <w:shd w:val="clear" w:color="auto" w:fill="auto"/>
          </w:tcPr>
          <w:p w14:paraId="4C5D1203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079" w:type="dxa"/>
            <w:shd w:val="clear" w:color="auto" w:fill="auto"/>
          </w:tcPr>
          <w:p w14:paraId="2988CA7E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Художественно эстетическое развитие»</w:t>
            </w:r>
          </w:p>
          <w:p w14:paraId="7FCD0F99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Художественно эстетическое развитие»</w:t>
            </w:r>
          </w:p>
        </w:tc>
        <w:tc>
          <w:tcPr>
            <w:tcW w:w="2173" w:type="dxa"/>
            <w:gridSpan w:val="4"/>
            <w:shd w:val="clear" w:color="auto" w:fill="auto"/>
          </w:tcPr>
          <w:p w14:paraId="78DC59E3" w14:textId="55454E86" w:rsidR="00DC0A74" w:rsidRPr="00EB3FE4" w:rsidRDefault="005530EE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4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евраля </w:t>
            </w:r>
          </w:p>
          <w:p w14:paraId="38715CAA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Лепка.</w:t>
            </w:r>
          </w:p>
          <w:p w14:paraId="6FFCC1B1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 «Хоровод» Комарова стр59 №52</w:t>
            </w:r>
          </w:p>
          <w:p w14:paraId="5C958617" w14:textId="09DCB305" w:rsidR="00DC0A74" w:rsidRPr="00EB3FE4" w:rsidRDefault="005530EE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C0A74"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узыка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F460701" w14:textId="204070B5" w:rsidR="00DC0A74" w:rsidRPr="00EB3FE4" w:rsidRDefault="005530EE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евраля </w:t>
            </w:r>
          </w:p>
          <w:p w14:paraId="6C87ABB8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Лепка.</w:t>
            </w:r>
          </w:p>
          <w:p w14:paraId="2BD3A383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 «Хоровод» Комарова стр59 №52</w:t>
            </w:r>
          </w:p>
          <w:p w14:paraId="0B18D562" w14:textId="2C1FE287" w:rsidR="00DC0A74" w:rsidRPr="00EB3FE4" w:rsidRDefault="005530EE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C0A74"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узыка</w:t>
            </w:r>
          </w:p>
        </w:tc>
        <w:tc>
          <w:tcPr>
            <w:tcW w:w="1559" w:type="dxa"/>
            <w:shd w:val="clear" w:color="auto" w:fill="auto"/>
          </w:tcPr>
          <w:p w14:paraId="52BEB863" w14:textId="7DC35030" w:rsidR="00DC0A74" w:rsidRPr="00EB3FE4" w:rsidRDefault="005530EE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февраля </w:t>
            </w:r>
          </w:p>
          <w:p w14:paraId="79B4991C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Аппликация. </w:t>
            </w:r>
          </w:p>
          <w:p w14:paraId="2062BDA3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 «Летящие самолёты»</w:t>
            </w:r>
          </w:p>
          <w:p w14:paraId="0711D070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Комарова стр60 №54</w:t>
            </w:r>
          </w:p>
          <w:p w14:paraId="3983D002" w14:textId="2A97B696" w:rsidR="00DC0A74" w:rsidRPr="00EB3FE4" w:rsidRDefault="005530EE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C0A74"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узыка</w:t>
            </w:r>
          </w:p>
        </w:tc>
        <w:tc>
          <w:tcPr>
            <w:tcW w:w="1559" w:type="dxa"/>
            <w:shd w:val="clear" w:color="auto" w:fill="auto"/>
          </w:tcPr>
          <w:p w14:paraId="10CFA64F" w14:textId="596C3463" w:rsidR="00DC0A74" w:rsidRPr="00EB3FE4" w:rsidRDefault="005530EE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февраля </w:t>
            </w:r>
          </w:p>
          <w:p w14:paraId="092BE66A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Лепка. </w:t>
            </w:r>
          </w:p>
          <w:p w14:paraId="74332F72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 «Птички прилетели на кормушку» Комарова стр61 №56</w:t>
            </w:r>
          </w:p>
          <w:p w14:paraId="00A62315" w14:textId="719DFBA7" w:rsidR="00DC0A74" w:rsidRPr="00EB3FE4" w:rsidRDefault="005530EE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C0A74"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узыка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009C9E6C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74" w:rsidRPr="00EB3FE4" w14:paraId="128BD5E1" w14:textId="77777777" w:rsidTr="00EB3FE4">
        <w:tc>
          <w:tcPr>
            <w:tcW w:w="392" w:type="dxa"/>
            <w:shd w:val="clear" w:color="auto" w:fill="auto"/>
          </w:tcPr>
          <w:p w14:paraId="38D3ADB1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079" w:type="dxa"/>
            <w:shd w:val="clear" w:color="auto" w:fill="auto"/>
          </w:tcPr>
          <w:p w14:paraId="2BBB2001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  <w:p w14:paraId="44C7871A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6C7E3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F2854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2173" w:type="dxa"/>
            <w:gridSpan w:val="4"/>
            <w:shd w:val="clear" w:color="auto" w:fill="auto"/>
          </w:tcPr>
          <w:p w14:paraId="4D3B08B0" w14:textId="1944881C" w:rsidR="00DC0A74" w:rsidRPr="00EB3FE4" w:rsidRDefault="005530EE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евраля</w:t>
            </w:r>
          </w:p>
          <w:p w14:paraId="6CC9309C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Речевое развитие. Тема: ЗКР: звук Ч.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53 №2</w:t>
            </w:r>
          </w:p>
          <w:p w14:paraId="7D5AC75B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1E9EE379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40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508964B5" w14:textId="507E6ABE" w:rsidR="00DC0A74" w:rsidRPr="00EB3FE4" w:rsidRDefault="005530EE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февраля</w:t>
            </w:r>
          </w:p>
          <w:p w14:paraId="41E96618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Составление рассказа по картине  «На полянке» Гербов астр 55 №3</w:t>
            </w:r>
          </w:p>
          <w:p w14:paraId="31FE879A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0CA4F378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 42</w:t>
            </w:r>
          </w:p>
        </w:tc>
        <w:tc>
          <w:tcPr>
            <w:tcW w:w="1559" w:type="dxa"/>
            <w:shd w:val="clear" w:color="auto" w:fill="auto"/>
          </w:tcPr>
          <w:p w14:paraId="2F1CF1E0" w14:textId="41A94D8F" w:rsidR="00DC0A74" w:rsidRPr="00EB3FE4" w:rsidRDefault="005530EE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февраля </w:t>
            </w:r>
          </w:p>
          <w:p w14:paraId="0477E975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Речевое развитие. Тема: Урок вежливости.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56 №4</w:t>
            </w:r>
          </w:p>
          <w:p w14:paraId="0743E122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кльтур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2208E99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44</w:t>
            </w:r>
          </w:p>
        </w:tc>
        <w:tc>
          <w:tcPr>
            <w:tcW w:w="1559" w:type="dxa"/>
            <w:shd w:val="clear" w:color="auto" w:fill="auto"/>
          </w:tcPr>
          <w:p w14:paraId="460B54BB" w14:textId="6E691927" w:rsidR="00DC0A74" w:rsidRPr="00EB3FE4" w:rsidRDefault="005530EE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евраля </w:t>
            </w:r>
          </w:p>
          <w:p w14:paraId="3BBE58E9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Русские сказки (мини викторина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)Ч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ние сказки «Петушок и бобовое зёрнышко»</w:t>
            </w:r>
          </w:p>
          <w:p w14:paraId="1065A75B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61 №3</w:t>
            </w:r>
          </w:p>
          <w:p w14:paraId="26D21731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64D07110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 46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2B8E70D8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74" w:rsidRPr="00EB3FE4" w14:paraId="66AA1C3A" w14:textId="77777777" w:rsidTr="00EB3FE4">
        <w:tc>
          <w:tcPr>
            <w:tcW w:w="392" w:type="dxa"/>
            <w:shd w:val="clear" w:color="auto" w:fill="auto"/>
          </w:tcPr>
          <w:p w14:paraId="1998D030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ца</w:t>
            </w:r>
          </w:p>
        </w:tc>
        <w:tc>
          <w:tcPr>
            <w:tcW w:w="2079" w:type="dxa"/>
            <w:shd w:val="clear" w:color="auto" w:fill="auto"/>
          </w:tcPr>
          <w:p w14:paraId="167784CD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 «Художественно эстетическое развитие»</w:t>
            </w:r>
          </w:p>
          <w:p w14:paraId="022E6B44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5CB6C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9BF29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2173" w:type="dxa"/>
            <w:gridSpan w:val="4"/>
            <w:shd w:val="clear" w:color="auto" w:fill="auto"/>
          </w:tcPr>
          <w:p w14:paraId="075758F9" w14:textId="1316461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07 февраля</w:t>
            </w:r>
          </w:p>
          <w:p w14:paraId="3CFCEA1A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исование.</w:t>
            </w:r>
          </w:p>
          <w:p w14:paraId="4DADB046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proofErr w:type="gramStart"/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уй</w:t>
            </w:r>
            <w:proofErr w:type="gramEnd"/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ую хочешь </w:t>
            </w: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ушку» Комарова стр56 №49</w:t>
            </w:r>
          </w:p>
          <w:p w14:paraId="4F4E3CDA" w14:textId="24CAFDE8" w:rsidR="005530EE" w:rsidRPr="00EB3FE4" w:rsidRDefault="005530EE" w:rsidP="005530E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Алтайский язык. Тема: </w:t>
            </w:r>
            <w:r w:rsidR="000A5362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Времена </w:t>
            </w:r>
            <w:proofErr w:type="spellStart"/>
            <w:r w:rsidR="000A5362" w:rsidRPr="00EB3FE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Start"/>
            <w:r w:rsidR="000A5362" w:rsidRPr="00EB3FE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0A5362" w:rsidRPr="00EB3FE4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="000A5362" w:rsidRPr="00EB3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505C8D" w14:textId="2BA40B32" w:rsidR="00DC0A74" w:rsidRPr="00EB3FE4" w:rsidRDefault="005530EE" w:rsidP="00EA3A4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C0A74"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Физическая культура. </w:t>
            </w:r>
          </w:p>
          <w:p w14:paraId="74FB4F02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на свежем воздухе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812EBFF" w14:textId="1BA68B31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4  февраля</w:t>
            </w:r>
          </w:p>
          <w:p w14:paraId="38F4819C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Рисование </w:t>
            </w:r>
          </w:p>
          <w:p w14:paraId="171D0DB3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Тема: «Украсим полоски 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ажками» Комарова стр58 №51</w:t>
            </w:r>
          </w:p>
          <w:p w14:paraId="59775FDA" w14:textId="3C153571" w:rsidR="005530EE" w:rsidRPr="00EB3FE4" w:rsidRDefault="005530EE" w:rsidP="005530E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Алтайский язык. </w:t>
            </w:r>
            <w:r w:rsidR="00274151" w:rsidRPr="00EB3FE4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0A5362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Времена </w:t>
            </w:r>
            <w:proofErr w:type="spellStart"/>
            <w:r w:rsidR="000A5362" w:rsidRPr="00EB3FE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Start"/>
            <w:r w:rsidR="000A5362" w:rsidRPr="00EB3FE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0A5362" w:rsidRPr="00EB3FE4">
              <w:rPr>
                <w:rFonts w:ascii="Times New Roman" w:hAnsi="Times New Roman" w:cs="Times New Roman"/>
                <w:sz w:val="24"/>
                <w:szCs w:val="24"/>
              </w:rPr>
              <w:t>есна</w:t>
            </w:r>
            <w:proofErr w:type="spellEnd"/>
            <w:r w:rsidR="000A5362" w:rsidRPr="00EB3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A33F34" w14:textId="09533DD2" w:rsidR="00DC0A74" w:rsidRPr="00EB3FE4" w:rsidRDefault="005530EE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.Физическая культура. </w:t>
            </w:r>
          </w:p>
          <w:p w14:paraId="21BC8A0E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на свежем воздухе</w:t>
            </w:r>
          </w:p>
        </w:tc>
        <w:tc>
          <w:tcPr>
            <w:tcW w:w="1559" w:type="dxa"/>
            <w:shd w:val="clear" w:color="auto" w:fill="auto"/>
          </w:tcPr>
          <w:p w14:paraId="5908FE98" w14:textId="6218DBA1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21 февраля </w:t>
            </w:r>
          </w:p>
          <w:p w14:paraId="491C004F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Рисование. </w:t>
            </w:r>
          </w:p>
          <w:p w14:paraId="5244B08A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Тема: «Девочка 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яшет» Комарова </w:t>
            </w:r>
            <w:proofErr w:type="spellStart"/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60 №53</w:t>
            </w:r>
          </w:p>
          <w:p w14:paraId="45656170" w14:textId="666952A8" w:rsidR="005530EE" w:rsidRPr="00EB3FE4" w:rsidRDefault="005530EE" w:rsidP="005530E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Алтайский язык. Тема: </w:t>
            </w:r>
            <w:r w:rsidR="000A5362" w:rsidRPr="00EB3FE4">
              <w:rPr>
                <w:rFonts w:ascii="Times New Roman" w:hAnsi="Times New Roman" w:cs="Times New Roman"/>
                <w:sz w:val="24"/>
                <w:szCs w:val="24"/>
              </w:rPr>
              <w:t>Времена года. Лето.</w:t>
            </w:r>
          </w:p>
          <w:p w14:paraId="0D0F0B3B" w14:textId="010C0696" w:rsidR="00DC0A74" w:rsidRPr="00EB3FE4" w:rsidRDefault="005530EE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</w:rPr>
              <w:t>.Физическая культура.</w:t>
            </w:r>
          </w:p>
          <w:p w14:paraId="152E7E4C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на свежем воздухе</w:t>
            </w:r>
          </w:p>
        </w:tc>
        <w:tc>
          <w:tcPr>
            <w:tcW w:w="1559" w:type="dxa"/>
            <w:shd w:val="clear" w:color="auto" w:fill="auto"/>
          </w:tcPr>
          <w:p w14:paraId="33AFF55D" w14:textId="46D930AE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8 февраля</w:t>
            </w:r>
          </w:p>
          <w:p w14:paraId="0064BCC4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Рисование. </w:t>
            </w:r>
          </w:p>
          <w:p w14:paraId="33AA65B9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Тема: «Красивая 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чка»</w:t>
            </w:r>
          </w:p>
          <w:p w14:paraId="2B0D3EBB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Комарова стр61 №56</w:t>
            </w:r>
          </w:p>
          <w:p w14:paraId="40E47276" w14:textId="75854806" w:rsidR="005530EE" w:rsidRPr="00EB3FE4" w:rsidRDefault="005530EE" w:rsidP="005530E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Алтайский язык. Тема: </w:t>
            </w:r>
            <w:r w:rsidR="000A5362" w:rsidRPr="00EB3FE4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  <w:p w14:paraId="362C499A" w14:textId="0F6C1814" w:rsidR="00DC0A74" w:rsidRPr="00EB3FE4" w:rsidRDefault="005530EE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.Физическая культура. </w:t>
            </w:r>
          </w:p>
          <w:p w14:paraId="5C105F3A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на свежем воздухе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7B221C71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74" w:rsidRPr="00EB3FE4" w14:paraId="3B95507D" w14:textId="77777777" w:rsidTr="00EB3FE4">
        <w:tc>
          <w:tcPr>
            <w:tcW w:w="11307" w:type="dxa"/>
            <w:gridSpan w:val="14"/>
            <w:shd w:val="clear" w:color="auto" w:fill="auto"/>
          </w:tcPr>
          <w:p w14:paraId="2709BC9B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МАРТ</w:t>
            </w:r>
          </w:p>
        </w:tc>
      </w:tr>
      <w:tr w:rsidR="00DC0A74" w:rsidRPr="00EB3FE4" w14:paraId="56D02223" w14:textId="77777777" w:rsidTr="00EB3FE4">
        <w:tc>
          <w:tcPr>
            <w:tcW w:w="392" w:type="dxa"/>
            <w:shd w:val="clear" w:color="auto" w:fill="auto"/>
          </w:tcPr>
          <w:p w14:paraId="6A3D9E81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14:paraId="58F6A58F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4"/>
            <w:shd w:val="clear" w:color="auto" w:fill="auto"/>
          </w:tcPr>
          <w:p w14:paraId="093A51F8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3F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Знакомство с </w:t>
            </w:r>
            <w:proofErr w:type="gramStart"/>
            <w:r w:rsidRPr="00EB3F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родной</w:t>
            </w:r>
            <w:proofErr w:type="gramEnd"/>
          </w:p>
          <w:p w14:paraId="1D67439B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3F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ультурой</w:t>
            </w:r>
          </w:p>
          <w:p w14:paraId="1D9940BE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3F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 традициями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B556BAD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Мамин праздник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7109D98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Национальная игрушка.</w:t>
            </w:r>
          </w:p>
        </w:tc>
        <w:tc>
          <w:tcPr>
            <w:tcW w:w="1559" w:type="dxa"/>
            <w:shd w:val="clear" w:color="auto" w:fill="auto"/>
          </w:tcPr>
          <w:p w14:paraId="137AB094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3F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ень земли.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64D4E7DE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3F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еатральная Весна.</w:t>
            </w:r>
          </w:p>
        </w:tc>
      </w:tr>
      <w:tr w:rsidR="00DC0A74" w:rsidRPr="00EB3FE4" w14:paraId="61E66FED" w14:textId="77777777" w:rsidTr="00EB3FE4">
        <w:tc>
          <w:tcPr>
            <w:tcW w:w="392" w:type="dxa"/>
            <w:shd w:val="clear" w:color="auto" w:fill="auto"/>
          </w:tcPr>
          <w:p w14:paraId="09BA878A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079" w:type="dxa"/>
            <w:shd w:val="clear" w:color="auto" w:fill="auto"/>
          </w:tcPr>
          <w:p w14:paraId="53EE5F0C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  <w:p w14:paraId="7AC125C0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</w:t>
            </w:r>
          </w:p>
          <w:p w14:paraId="5ED22126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E85F2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Художественно эстетическое развитие»</w:t>
            </w:r>
          </w:p>
        </w:tc>
        <w:tc>
          <w:tcPr>
            <w:tcW w:w="2173" w:type="dxa"/>
            <w:gridSpan w:val="4"/>
            <w:shd w:val="clear" w:color="auto" w:fill="auto"/>
          </w:tcPr>
          <w:p w14:paraId="0640738C" w14:textId="4963E7B5" w:rsidR="00DC0A74" w:rsidRPr="00EB3FE4" w:rsidRDefault="0017125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рта</w:t>
            </w:r>
          </w:p>
          <w:p w14:paraId="719D8285" w14:textId="77777777" w:rsidR="00DC0A74" w:rsidRPr="00EB3FE4" w:rsidRDefault="00DC0A7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Ознакомление с природой.</w:t>
            </w:r>
          </w:p>
          <w:p w14:paraId="42A51F27" w14:textId="77777777" w:rsidR="00DC0A74" w:rsidRPr="00EB3FE4" w:rsidRDefault="00DC0A7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Тема: «Рассматривание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кролика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53 №11</w:t>
            </w:r>
          </w:p>
          <w:p w14:paraId="65757844" w14:textId="53A8F84E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693C35C" w14:textId="311E5F1B" w:rsidR="00DC0A74" w:rsidRPr="00EB3FE4" w:rsidRDefault="0017125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рта</w:t>
            </w:r>
          </w:p>
          <w:p w14:paraId="4DBA8786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Социальный мир. Тема: «В гости 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хозяйки луга"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59 №14</w:t>
            </w:r>
          </w:p>
          <w:p w14:paraId="07EDF720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F2E3920" w14:textId="4B30CC69" w:rsidR="00DC0A74" w:rsidRPr="00EB3FE4" w:rsidRDefault="0017125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рта</w:t>
            </w:r>
          </w:p>
          <w:p w14:paraId="3B526ACD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Социальный мир. Тема: «В гости 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хозяйки луга"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59 №14</w:t>
            </w:r>
          </w:p>
          <w:p w14:paraId="63D7FCB5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559" w:type="dxa"/>
            <w:shd w:val="clear" w:color="auto" w:fill="auto"/>
          </w:tcPr>
          <w:p w14:paraId="70069B78" w14:textId="1AC825AA" w:rsidR="00DC0A74" w:rsidRPr="00EB3FE4" w:rsidRDefault="0017125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марта</w:t>
            </w:r>
          </w:p>
          <w:p w14:paraId="48874421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Социальный мир. Тема: «В гостях у музыкального руководителя»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41 №14</w:t>
            </w:r>
          </w:p>
          <w:p w14:paraId="084D7172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1E05D285" w14:textId="6E7C368C" w:rsidR="00DC0A74" w:rsidRPr="00EB3FE4" w:rsidRDefault="0017125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рта</w:t>
            </w:r>
          </w:p>
          <w:p w14:paraId="606A0351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Социальный мир. Тема: «Путешествие в прошлое кресла»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43 №15</w:t>
            </w:r>
          </w:p>
          <w:p w14:paraId="5E0E33CF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</w:tr>
      <w:tr w:rsidR="00DC0A74" w:rsidRPr="00EB3FE4" w14:paraId="523ABB4C" w14:textId="77777777" w:rsidTr="00EB3FE4">
        <w:tc>
          <w:tcPr>
            <w:tcW w:w="392" w:type="dxa"/>
            <w:shd w:val="clear" w:color="auto" w:fill="auto"/>
          </w:tcPr>
          <w:p w14:paraId="6060CE3B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079" w:type="dxa"/>
            <w:shd w:val="clear" w:color="auto" w:fill="auto"/>
          </w:tcPr>
          <w:p w14:paraId="7CD4A64A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Познавательное  развитие»</w:t>
            </w:r>
          </w:p>
          <w:p w14:paraId="04FC6491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AAF91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E43E9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2173" w:type="dxa"/>
            <w:gridSpan w:val="4"/>
            <w:shd w:val="clear" w:color="auto" w:fill="auto"/>
          </w:tcPr>
          <w:p w14:paraId="144A99B6" w14:textId="33794831" w:rsidR="00DC0A74" w:rsidRPr="00EB3FE4" w:rsidRDefault="0017125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3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рта</w:t>
            </w:r>
          </w:p>
          <w:p w14:paraId="0CF798A3" w14:textId="77777777" w:rsidR="00DC0A74" w:rsidRPr="00EB3FE4" w:rsidRDefault="00DC0A7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Математика. </w:t>
            </w:r>
          </w:p>
          <w:p w14:paraId="11A75D90" w14:textId="77777777" w:rsidR="00DC0A74" w:rsidRPr="00EB3FE4" w:rsidRDefault="00DC0A7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13</w:t>
            </w:r>
          </w:p>
          <w:p w14:paraId="5CBD2791" w14:textId="77777777" w:rsidR="00DC0A74" w:rsidRPr="00EB3FE4" w:rsidRDefault="00DC0A7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6020339C" w14:textId="5FA3BFBD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 47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E68CC26" w14:textId="6E72F269" w:rsidR="00DC0A74" w:rsidRPr="00EB3FE4" w:rsidRDefault="0017125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рта</w:t>
            </w:r>
          </w:p>
          <w:p w14:paraId="256CBDE6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Математика. </w:t>
            </w:r>
          </w:p>
          <w:p w14:paraId="57BDF034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24</w:t>
            </w:r>
          </w:p>
          <w:p w14:paraId="2CB4D7F4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30CD760C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49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5366BFF" w14:textId="48E1BF57" w:rsidR="00DC0A74" w:rsidRPr="00EB3FE4" w:rsidRDefault="0017125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рта</w:t>
            </w:r>
          </w:p>
          <w:p w14:paraId="23D9F3F9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Математика. </w:t>
            </w:r>
          </w:p>
          <w:p w14:paraId="7B71653B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25</w:t>
            </w:r>
          </w:p>
          <w:p w14:paraId="4845771A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2BF7053A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51</w:t>
            </w:r>
          </w:p>
        </w:tc>
        <w:tc>
          <w:tcPr>
            <w:tcW w:w="1559" w:type="dxa"/>
            <w:shd w:val="clear" w:color="auto" w:fill="auto"/>
          </w:tcPr>
          <w:p w14:paraId="3E90414F" w14:textId="3BB232A8" w:rsidR="00DC0A74" w:rsidRPr="00EB3FE4" w:rsidRDefault="0017125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рта</w:t>
            </w:r>
          </w:p>
          <w:p w14:paraId="3F26593A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Математика. </w:t>
            </w:r>
          </w:p>
          <w:p w14:paraId="3D39E4A1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26</w:t>
            </w:r>
          </w:p>
          <w:p w14:paraId="7104D72B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ая культура. </w:t>
            </w:r>
          </w:p>
          <w:p w14:paraId="61BF6EED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53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7A2400AC" w14:textId="176A4093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74" w:rsidRPr="00EB3FE4" w14:paraId="417E7D9C" w14:textId="77777777" w:rsidTr="00EB3FE4">
        <w:tc>
          <w:tcPr>
            <w:tcW w:w="392" w:type="dxa"/>
            <w:shd w:val="clear" w:color="auto" w:fill="auto"/>
          </w:tcPr>
          <w:p w14:paraId="32303358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079" w:type="dxa"/>
            <w:shd w:val="clear" w:color="auto" w:fill="auto"/>
          </w:tcPr>
          <w:p w14:paraId="7E2E7D8C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Художественно эстетическое развитие»</w:t>
            </w:r>
          </w:p>
          <w:p w14:paraId="5893681B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DC494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Художественно эстетическое развитие»</w:t>
            </w:r>
          </w:p>
        </w:tc>
        <w:tc>
          <w:tcPr>
            <w:tcW w:w="2173" w:type="dxa"/>
            <w:gridSpan w:val="4"/>
            <w:shd w:val="clear" w:color="auto" w:fill="auto"/>
          </w:tcPr>
          <w:p w14:paraId="6D3B2366" w14:textId="7C64DF4F" w:rsidR="00DC0A74" w:rsidRPr="00EB3FE4" w:rsidRDefault="0017125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4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рта </w:t>
            </w:r>
          </w:p>
          <w:p w14:paraId="10CA04C2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Аппликация. </w:t>
            </w:r>
          </w:p>
          <w:p w14:paraId="31252DF7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«Автобус» Комарова </w:t>
            </w:r>
            <w:proofErr w:type="spellStart"/>
            <w:proofErr w:type="gramStart"/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 №46</w:t>
            </w:r>
          </w:p>
          <w:p w14:paraId="7CE202F1" w14:textId="70BC8949" w:rsidR="00DC0A74" w:rsidRPr="00EB3FE4" w:rsidRDefault="005530EE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C0A74"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узык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597DD01" w14:textId="25F2DAE0" w:rsidR="00DC0A74" w:rsidRPr="00EB3FE4" w:rsidRDefault="0017125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марта</w:t>
            </w:r>
          </w:p>
          <w:p w14:paraId="2E060FCF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Лепка.</w:t>
            </w:r>
          </w:p>
          <w:p w14:paraId="399944A0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 Тема: «Мисочка» Комарова стр66 №63</w:t>
            </w:r>
          </w:p>
          <w:p w14:paraId="47EA9274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D014E4D" w14:textId="2C272AC4" w:rsidR="00DC0A74" w:rsidRPr="00EB3FE4" w:rsidRDefault="0017125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рта</w:t>
            </w:r>
          </w:p>
          <w:p w14:paraId="06259181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Аппликация.</w:t>
            </w:r>
          </w:p>
          <w:p w14:paraId="6A4BB7CF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Тема: «Красивый букет в подарок к 8 марта» Комарова стр64 №62</w:t>
            </w:r>
          </w:p>
          <w:p w14:paraId="75D77802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559" w:type="dxa"/>
            <w:shd w:val="clear" w:color="auto" w:fill="auto"/>
          </w:tcPr>
          <w:p w14:paraId="6623CF93" w14:textId="1EE2601F" w:rsidR="00DC0A74" w:rsidRPr="00EB3FE4" w:rsidRDefault="0017125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рта</w:t>
            </w:r>
          </w:p>
          <w:p w14:paraId="06DF1525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Лепка. </w:t>
            </w:r>
          </w:p>
          <w:p w14:paraId="373ADEA5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 «Козлёночек» Комарова стр69 №66</w:t>
            </w:r>
          </w:p>
          <w:p w14:paraId="687C2E3D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49404406" w14:textId="623C1148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C0A74" w:rsidRPr="00EB3FE4" w14:paraId="6BDD69BB" w14:textId="77777777" w:rsidTr="00EB3FE4">
        <w:tc>
          <w:tcPr>
            <w:tcW w:w="392" w:type="dxa"/>
            <w:shd w:val="clear" w:color="auto" w:fill="auto"/>
          </w:tcPr>
          <w:p w14:paraId="2CA5A4F0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079" w:type="dxa"/>
            <w:shd w:val="clear" w:color="auto" w:fill="auto"/>
          </w:tcPr>
          <w:p w14:paraId="69B547CD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  <w:p w14:paraId="6A9081A6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AB903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87DA9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98082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3B2FA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5D9B0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489D2FF8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2173" w:type="dxa"/>
            <w:gridSpan w:val="4"/>
            <w:shd w:val="clear" w:color="auto" w:fill="auto"/>
          </w:tcPr>
          <w:p w14:paraId="514620D3" w14:textId="09AC97DD" w:rsidR="00DC0A74" w:rsidRPr="00EB3FE4" w:rsidRDefault="0017125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марта</w:t>
            </w:r>
          </w:p>
          <w:p w14:paraId="0A660F6E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ЗКР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звук Щ-Ч. Гербов астр 60 №2</w:t>
            </w:r>
          </w:p>
          <w:p w14:paraId="086A9B19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.</w:t>
            </w:r>
          </w:p>
          <w:p w14:paraId="7CCCC108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48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6163D86" w14:textId="64D44F58" w:rsidR="00DC0A74" w:rsidRPr="00EB3FE4" w:rsidRDefault="0017125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рта</w:t>
            </w:r>
          </w:p>
          <w:p w14:paraId="2E4333FE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Речевое развитие. Тема: Составление рассказа по картине. Гербов астр 62 №4</w:t>
            </w:r>
          </w:p>
          <w:p w14:paraId="632E69D8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069F63C1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5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BC2A640" w14:textId="3A62AD60" w:rsidR="00DC0A74" w:rsidRPr="00EB3FE4" w:rsidRDefault="0017125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рта</w:t>
            </w:r>
          </w:p>
          <w:p w14:paraId="6570B57F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Речевое развитие. Тема: Заучивание стихотворения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Ю.Кушак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«Оленёнок»</w:t>
            </w:r>
          </w:p>
          <w:p w14:paraId="2FEFB795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65 №4</w:t>
            </w:r>
          </w:p>
          <w:p w14:paraId="1A629EEE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5477D518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52</w:t>
            </w:r>
          </w:p>
        </w:tc>
        <w:tc>
          <w:tcPr>
            <w:tcW w:w="1559" w:type="dxa"/>
            <w:shd w:val="clear" w:color="auto" w:fill="auto"/>
          </w:tcPr>
          <w:p w14:paraId="1436E23F" w14:textId="6390B006" w:rsidR="00DC0A74" w:rsidRPr="00EB3FE4" w:rsidRDefault="0017125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рта</w:t>
            </w:r>
          </w:p>
          <w:p w14:paraId="18924D47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Речевое развитие.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:Ч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казки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Д.Мамин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- Сибиряк «Сказка про Комара Комаровича- Длинный нос и про Мохнатого Мишу- Короткий хвост»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63 №1</w:t>
            </w:r>
          </w:p>
          <w:p w14:paraId="3FAB4DB9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</w:t>
            </w:r>
          </w:p>
          <w:p w14:paraId="29D17D23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54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14390E11" w14:textId="356FD4BE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C0A74" w:rsidRPr="00EB3FE4" w14:paraId="108D15A5" w14:textId="77777777" w:rsidTr="00EB3FE4">
        <w:tc>
          <w:tcPr>
            <w:tcW w:w="392" w:type="dxa"/>
            <w:shd w:val="clear" w:color="auto" w:fill="auto"/>
          </w:tcPr>
          <w:p w14:paraId="282E16AF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079" w:type="dxa"/>
            <w:shd w:val="clear" w:color="auto" w:fill="auto"/>
          </w:tcPr>
          <w:p w14:paraId="0B28F2D9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Художественно эстетическое развитие»</w:t>
            </w:r>
          </w:p>
          <w:p w14:paraId="3CF915F2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BB7B6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38FF1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5EDB1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C4A4F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2173" w:type="dxa"/>
            <w:gridSpan w:val="4"/>
            <w:shd w:val="clear" w:color="auto" w:fill="auto"/>
          </w:tcPr>
          <w:p w14:paraId="7BFB9C93" w14:textId="47AD64FA" w:rsidR="00DC0A74" w:rsidRPr="00EB3FE4" w:rsidRDefault="0017125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рта</w:t>
            </w:r>
          </w:p>
          <w:p w14:paraId="7EB2B879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исование.</w:t>
            </w:r>
          </w:p>
          <w:p w14:paraId="295BEA93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: «Укрась свои игрушки</w:t>
            </w:r>
            <w:proofErr w:type="gramStart"/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оративное рисование. Комарова стр62 №58</w:t>
            </w:r>
          </w:p>
          <w:p w14:paraId="514E1660" w14:textId="63BEAEFB" w:rsidR="005530EE" w:rsidRPr="00EB3FE4" w:rsidRDefault="005530EE" w:rsidP="005530E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Алтайский язык. Тема: </w:t>
            </w:r>
            <w:r w:rsidR="000A5362" w:rsidRPr="00EB3FE4">
              <w:rPr>
                <w:rFonts w:ascii="Times New Roman" w:hAnsi="Times New Roman" w:cs="Times New Roman"/>
                <w:sz w:val="24"/>
                <w:szCs w:val="24"/>
              </w:rPr>
              <w:t>Овощи.</w:t>
            </w:r>
          </w:p>
          <w:p w14:paraId="4642E38B" w14:textId="6DA44092" w:rsidR="00DC0A74" w:rsidRPr="00EB3FE4" w:rsidRDefault="005530EE" w:rsidP="00EA3A4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C0A74"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изическая культура.</w:t>
            </w:r>
          </w:p>
          <w:p w14:paraId="0F2012AE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на свежем воздухе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C79661D" w14:textId="022D7560" w:rsidR="00DC0A74" w:rsidRPr="00EB3FE4" w:rsidRDefault="0017125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рта</w:t>
            </w:r>
          </w:p>
          <w:p w14:paraId="384F5C9F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Рисование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14:paraId="57A123CA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 «Расцвели красивые цветы» Комарова стр64 №61</w:t>
            </w:r>
          </w:p>
          <w:p w14:paraId="4319B831" w14:textId="670AE4E1" w:rsidR="005530EE" w:rsidRPr="00EB3FE4" w:rsidRDefault="005530EE" w:rsidP="005530E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Алтайский язык. Тема: </w:t>
            </w:r>
            <w:r w:rsidR="000A5362" w:rsidRPr="00EB3FE4">
              <w:rPr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  <w:p w14:paraId="5BE6E907" w14:textId="681D3226" w:rsidR="00DC0A74" w:rsidRPr="00EB3FE4" w:rsidRDefault="005530EE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.Физическая культура. </w:t>
            </w:r>
          </w:p>
          <w:p w14:paraId="448699EB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на свежем воздухе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ACBA72E" w14:textId="6A84A48E" w:rsidR="00DC0A74" w:rsidRPr="00EB3FE4" w:rsidRDefault="0017125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рта</w:t>
            </w:r>
          </w:p>
          <w:p w14:paraId="71D9959B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Рисование. </w:t>
            </w:r>
          </w:p>
          <w:p w14:paraId="434D4BED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 «Козлятки выбежали погулять на зелёный лужок»№67</w:t>
            </w:r>
          </w:p>
          <w:p w14:paraId="07669D3D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</w:t>
            </w:r>
            <w:proofErr w:type="spellStart"/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  <w:p w14:paraId="1EB856B8" w14:textId="7520D1A8" w:rsidR="005530EE" w:rsidRPr="00EB3FE4" w:rsidRDefault="005530EE" w:rsidP="005530E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Алтайский язык. Тема: </w:t>
            </w:r>
            <w:r w:rsidR="000A5362" w:rsidRPr="00EB3FE4"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  <w:p w14:paraId="06AAF459" w14:textId="64940CB5" w:rsidR="00DC0A74" w:rsidRPr="00EB3FE4" w:rsidRDefault="005530EE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.Физическая культура. </w:t>
            </w:r>
          </w:p>
          <w:p w14:paraId="676C9CDF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на свежем воздухе</w:t>
            </w:r>
          </w:p>
        </w:tc>
        <w:tc>
          <w:tcPr>
            <w:tcW w:w="1559" w:type="dxa"/>
            <w:shd w:val="clear" w:color="auto" w:fill="auto"/>
          </w:tcPr>
          <w:p w14:paraId="4CCB0D19" w14:textId="53A2B3CE" w:rsidR="00DC0A74" w:rsidRPr="00EB3FE4" w:rsidRDefault="0017125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рта</w:t>
            </w:r>
          </w:p>
          <w:p w14:paraId="24C25C1D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Рисование.  Декоративное рисование. </w:t>
            </w:r>
          </w:p>
          <w:p w14:paraId="4F548AD1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Тема: «Украсим платьице кукле» Комарова </w:t>
            </w:r>
            <w:proofErr w:type="spellStart"/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68 №65</w:t>
            </w:r>
          </w:p>
          <w:p w14:paraId="50665A9C" w14:textId="3F6067D3" w:rsidR="005530EE" w:rsidRPr="00EB3FE4" w:rsidRDefault="005530EE" w:rsidP="005530E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Алтайский язык. Тема: </w:t>
            </w:r>
            <w:r w:rsidR="000A5362" w:rsidRPr="00EB3FE4">
              <w:rPr>
                <w:rFonts w:ascii="Times New Roman" w:hAnsi="Times New Roman" w:cs="Times New Roman"/>
                <w:sz w:val="24"/>
                <w:szCs w:val="24"/>
              </w:rPr>
              <w:t>Еда.</w:t>
            </w:r>
          </w:p>
          <w:p w14:paraId="795E5C4C" w14:textId="56492D94" w:rsidR="00DC0A74" w:rsidRPr="00EB3FE4" w:rsidRDefault="005530EE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</w:rPr>
              <w:t>.Физическая культура.</w:t>
            </w:r>
          </w:p>
          <w:p w14:paraId="3407D0C9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на свежем воздухе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01C57E5B" w14:textId="1E4151D8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74" w:rsidRPr="00EB3FE4" w14:paraId="589A2280" w14:textId="77777777" w:rsidTr="00EB3FE4">
        <w:tc>
          <w:tcPr>
            <w:tcW w:w="11307" w:type="dxa"/>
            <w:gridSpan w:val="14"/>
            <w:shd w:val="clear" w:color="auto" w:fill="auto"/>
          </w:tcPr>
          <w:p w14:paraId="0F841158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C0A74" w:rsidRPr="00EB3FE4" w14:paraId="23D2C8F8" w14:textId="77777777" w:rsidTr="00EB3FE4">
        <w:tc>
          <w:tcPr>
            <w:tcW w:w="392" w:type="dxa"/>
            <w:shd w:val="clear" w:color="auto" w:fill="auto"/>
          </w:tcPr>
          <w:p w14:paraId="2C2A77EB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14:paraId="74475007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shd w:val="clear" w:color="auto" w:fill="auto"/>
          </w:tcPr>
          <w:p w14:paraId="6ED61EB1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3F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276459C6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3F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Цветущая весна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FD4C2F1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3F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тицы наши друзья.</w:t>
            </w:r>
          </w:p>
        </w:tc>
        <w:tc>
          <w:tcPr>
            <w:tcW w:w="1559" w:type="dxa"/>
            <w:shd w:val="clear" w:color="auto" w:fill="auto"/>
          </w:tcPr>
          <w:p w14:paraId="3047725D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3F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Любимые книги.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3FFB3952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3F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аздник пасхи.</w:t>
            </w:r>
          </w:p>
        </w:tc>
      </w:tr>
      <w:tr w:rsidR="00DC0A74" w:rsidRPr="00EB3FE4" w14:paraId="6A59344B" w14:textId="77777777" w:rsidTr="00EB3FE4">
        <w:tc>
          <w:tcPr>
            <w:tcW w:w="392" w:type="dxa"/>
            <w:shd w:val="clear" w:color="auto" w:fill="auto"/>
          </w:tcPr>
          <w:p w14:paraId="6874A530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Понеде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ик</w:t>
            </w:r>
          </w:p>
        </w:tc>
        <w:tc>
          <w:tcPr>
            <w:tcW w:w="2079" w:type="dxa"/>
            <w:shd w:val="clear" w:color="auto" w:fill="auto"/>
          </w:tcPr>
          <w:p w14:paraId="5DF20D22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 «Социально-коммуникативное развитие»</w:t>
            </w:r>
          </w:p>
          <w:p w14:paraId="29EEC45E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</w:t>
            </w:r>
          </w:p>
          <w:p w14:paraId="47F01D05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 «Художественно эстетическое развитие»</w:t>
            </w:r>
          </w:p>
        </w:tc>
        <w:tc>
          <w:tcPr>
            <w:tcW w:w="1890" w:type="dxa"/>
            <w:gridSpan w:val="3"/>
            <w:shd w:val="clear" w:color="auto" w:fill="auto"/>
          </w:tcPr>
          <w:p w14:paraId="61961E9C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57211FB0" w14:textId="5BC58448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7 апреля</w:t>
            </w:r>
          </w:p>
          <w:p w14:paraId="2CC974B0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Социальный мир. Тема: «Мой город»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46 №16</w:t>
            </w:r>
          </w:p>
          <w:p w14:paraId="478E3DEF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Музыкальное </w:t>
            </w: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6EAC3EE" w14:textId="02A8B061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4 апреля</w:t>
            </w:r>
          </w:p>
          <w:p w14:paraId="676B4D96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Социальный мир. Тема: «Путешествие в прошлое бумаги»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бин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58</w:t>
            </w:r>
          </w:p>
          <w:p w14:paraId="1A8C6250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559" w:type="dxa"/>
            <w:shd w:val="clear" w:color="auto" w:fill="auto"/>
          </w:tcPr>
          <w:p w14:paraId="16A46358" w14:textId="0A3017A9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1  апреля</w:t>
            </w:r>
          </w:p>
          <w:p w14:paraId="3B83D700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Социальный мир. Тема: «Дерево умеет плавать»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бин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61</w:t>
            </w:r>
          </w:p>
          <w:p w14:paraId="4BDBDF09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4D083369" w14:textId="74DFD156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8  апреля</w:t>
            </w:r>
          </w:p>
          <w:p w14:paraId="4EA92680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</w:t>
            </w:r>
          </w:p>
          <w:p w14:paraId="4A36D0CB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Тема: «Поможем 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йке вылепить посуду»</w:t>
            </w:r>
          </w:p>
          <w:p w14:paraId="33F4E2D9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О.А. стр.64</w:t>
            </w:r>
          </w:p>
          <w:p w14:paraId="54AF7646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</w:tr>
      <w:tr w:rsidR="00DC0A74" w:rsidRPr="00EB3FE4" w14:paraId="2753B04B" w14:textId="77777777" w:rsidTr="00EB3FE4">
        <w:tc>
          <w:tcPr>
            <w:tcW w:w="392" w:type="dxa"/>
            <w:shd w:val="clear" w:color="auto" w:fill="auto"/>
          </w:tcPr>
          <w:p w14:paraId="7B380B6B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2079" w:type="dxa"/>
            <w:shd w:val="clear" w:color="auto" w:fill="auto"/>
          </w:tcPr>
          <w:p w14:paraId="301AF079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Познавательное  развитие»</w:t>
            </w:r>
          </w:p>
          <w:p w14:paraId="14881B51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C9F3C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1890" w:type="dxa"/>
            <w:gridSpan w:val="3"/>
            <w:shd w:val="clear" w:color="auto" w:fill="auto"/>
          </w:tcPr>
          <w:p w14:paraId="101628E0" w14:textId="7A30366E" w:rsidR="00DC0A74" w:rsidRPr="00EB3FE4" w:rsidRDefault="00DC0A7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 w:rsidR="00BC50BD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преля</w:t>
            </w:r>
          </w:p>
          <w:p w14:paraId="3D2AC97B" w14:textId="77777777" w:rsidR="00DC0A74" w:rsidRPr="00EB3FE4" w:rsidRDefault="00DC0A7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Математика. </w:t>
            </w:r>
          </w:p>
          <w:p w14:paraId="2D803EB0" w14:textId="77777777" w:rsidR="00DC0A74" w:rsidRPr="00EB3FE4" w:rsidRDefault="00DC0A7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27</w:t>
            </w:r>
          </w:p>
          <w:p w14:paraId="2BF1B8F6" w14:textId="77777777" w:rsidR="00DC0A74" w:rsidRPr="00EB3FE4" w:rsidRDefault="00DC0A7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729C89F9" w14:textId="735172BB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55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7A660F10" w14:textId="6A228BED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8 апреля </w:t>
            </w:r>
          </w:p>
          <w:p w14:paraId="385CD186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1.Математика. </w:t>
            </w:r>
          </w:p>
          <w:p w14:paraId="5BDECD22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28</w:t>
            </w:r>
          </w:p>
          <w:p w14:paraId="0D7067D2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2C4BAE4B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57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E6A4644" w14:textId="2622FBEB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  апреля</w:t>
            </w:r>
          </w:p>
          <w:p w14:paraId="7E16826E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1.Математика. </w:t>
            </w:r>
          </w:p>
          <w:p w14:paraId="4096AD2C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29</w:t>
            </w:r>
          </w:p>
          <w:p w14:paraId="6F7E4A85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.</w:t>
            </w:r>
          </w:p>
          <w:p w14:paraId="5AFDD2D7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59</w:t>
            </w:r>
          </w:p>
        </w:tc>
        <w:tc>
          <w:tcPr>
            <w:tcW w:w="1559" w:type="dxa"/>
            <w:shd w:val="clear" w:color="auto" w:fill="auto"/>
          </w:tcPr>
          <w:p w14:paraId="568E6C21" w14:textId="2475F038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  апреля</w:t>
            </w:r>
          </w:p>
          <w:p w14:paraId="30D708A7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Математика. </w:t>
            </w:r>
          </w:p>
          <w:p w14:paraId="4473C044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30</w:t>
            </w:r>
          </w:p>
          <w:p w14:paraId="27A3C320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508174F8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61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11713FD7" w14:textId="48D83AB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 апреля</w:t>
            </w:r>
          </w:p>
          <w:p w14:paraId="40AAC43E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Математика. </w:t>
            </w:r>
          </w:p>
          <w:p w14:paraId="72374DA5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31</w:t>
            </w:r>
          </w:p>
          <w:p w14:paraId="4EAAABF3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0493709B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63</w:t>
            </w:r>
          </w:p>
        </w:tc>
      </w:tr>
      <w:tr w:rsidR="00DC0A74" w:rsidRPr="00EB3FE4" w14:paraId="1A6BC3CD" w14:textId="77777777" w:rsidTr="00EB3FE4">
        <w:tc>
          <w:tcPr>
            <w:tcW w:w="392" w:type="dxa"/>
            <w:shd w:val="clear" w:color="auto" w:fill="auto"/>
          </w:tcPr>
          <w:p w14:paraId="509EF9BF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079" w:type="dxa"/>
            <w:shd w:val="clear" w:color="auto" w:fill="auto"/>
          </w:tcPr>
          <w:p w14:paraId="7DDFFFAE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Художественно эстетическое развитие»</w:t>
            </w:r>
          </w:p>
          <w:p w14:paraId="1560BA9D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Художественно эстетическое развитие»</w:t>
            </w:r>
          </w:p>
        </w:tc>
        <w:tc>
          <w:tcPr>
            <w:tcW w:w="1890" w:type="dxa"/>
            <w:gridSpan w:val="3"/>
            <w:shd w:val="clear" w:color="auto" w:fill="auto"/>
          </w:tcPr>
          <w:p w14:paraId="16AB6713" w14:textId="2B570FDB" w:rsidR="00DC0A74" w:rsidRPr="00EB3FE4" w:rsidRDefault="00DC0A7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2 </w:t>
            </w:r>
            <w:r w:rsidR="00BC50BD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я</w:t>
            </w:r>
          </w:p>
          <w:p w14:paraId="489DF02F" w14:textId="77777777" w:rsidR="00DC0A74" w:rsidRPr="00EB3FE4" w:rsidRDefault="00DC0A7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Аппликация. </w:t>
            </w:r>
          </w:p>
          <w:p w14:paraId="6E142253" w14:textId="77777777" w:rsidR="00DC0A74" w:rsidRPr="00EB3FE4" w:rsidRDefault="00DC0A7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Тема: «Вырежи и 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наклей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что бывает круглое и овальное»</w:t>
            </w:r>
          </w:p>
          <w:p w14:paraId="4FF011D9" w14:textId="1575AF89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47E990EA" w14:textId="50603C23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9  апреля </w:t>
            </w:r>
          </w:p>
          <w:p w14:paraId="66694E1A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Аппликация </w:t>
            </w:r>
          </w:p>
          <w:p w14:paraId="70E62744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Тема: «Загадки» Комарова </w:t>
            </w:r>
            <w:proofErr w:type="spellStart"/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73 №73</w:t>
            </w:r>
          </w:p>
          <w:p w14:paraId="487D4427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8AC6E1A" w14:textId="5990540D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6  апреля </w:t>
            </w:r>
          </w:p>
          <w:p w14:paraId="5A089E6E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Лепка. </w:t>
            </w:r>
          </w:p>
          <w:p w14:paraId="17B2CAA3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Тема: «Мисочка для трёх медведей» </w:t>
            </w:r>
          </w:p>
          <w:p w14:paraId="41149F8A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Комарова стр73№72</w:t>
            </w:r>
          </w:p>
          <w:p w14:paraId="4F39402E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559" w:type="dxa"/>
            <w:shd w:val="clear" w:color="auto" w:fill="auto"/>
          </w:tcPr>
          <w:p w14:paraId="626016C0" w14:textId="3882B215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3  апреля </w:t>
            </w: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1B55AF20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Аппликация. </w:t>
            </w:r>
          </w:p>
          <w:p w14:paraId="412C1D44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Тема: «Вырежи и наклей что хочешь» Комарова </w:t>
            </w:r>
            <w:proofErr w:type="spellStart"/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75 №77</w:t>
            </w:r>
          </w:p>
          <w:p w14:paraId="546B8DD9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3D2D96FF" w14:textId="3E290F0A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  апреля</w:t>
            </w:r>
          </w:p>
          <w:p w14:paraId="19069453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Лепка. </w:t>
            </w:r>
          </w:p>
          <w:p w14:paraId="2C74E5E8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: «Барашек» Комарова стр74 №74</w:t>
            </w:r>
          </w:p>
          <w:p w14:paraId="1BA4C023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</w:tr>
      <w:tr w:rsidR="00DC0A74" w:rsidRPr="00EB3FE4" w14:paraId="612D9FC6" w14:textId="77777777" w:rsidTr="00EB3FE4">
        <w:tc>
          <w:tcPr>
            <w:tcW w:w="392" w:type="dxa"/>
            <w:shd w:val="clear" w:color="auto" w:fill="auto"/>
          </w:tcPr>
          <w:p w14:paraId="33435515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079" w:type="dxa"/>
            <w:shd w:val="clear" w:color="auto" w:fill="auto"/>
          </w:tcPr>
          <w:p w14:paraId="3923D6A7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  <w:p w14:paraId="2EEE9E35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8336B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95361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0A354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6A75B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F1FBB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12253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1890" w:type="dxa"/>
            <w:gridSpan w:val="3"/>
            <w:shd w:val="clear" w:color="auto" w:fill="auto"/>
          </w:tcPr>
          <w:p w14:paraId="5EDBC51A" w14:textId="25F9402D" w:rsidR="00DC0A74" w:rsidRPr="00EB3FE4" w:rsidRDefault="00BC50BD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3 апреля</w:t>
            </w:r>
          </w:p>
          <w:p w14:paraId="30256856" w14:textId="77777777" w:rsidR="00DC0A74" w:rsidRPr="00EB3FE4" w:rsidRDefault="00DC0A7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Речевое развитие. Тема: ЗКР; звук Л ЛЬ.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63 №2</w:t>
            </w:r>
          </w:p>
          <w:p w14:paraId="262088AE" w14:textId="77777777" w:rsidR="00DC0A74" w:rsidRPr="00EB3FE4" w:rsidRDefault="00DC0A74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.</w:t>
            </w:r>
          </w:p>
          <w:p w14:paraId="3D2E9861" w14:textId="49284218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56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3F988CFE" w14:textId="6D458BA9" w:rsidR="00DC0A74" w:rsidRPr="00EB3FE4" w:rsidRDefault="00BC50B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апреля </w:t>
            </w:r>
          </w:p>
          <w:p w14:paraId="5A65B840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Речевое развитие. Тема: Обучение рассказыванию: работа с картиной – матрицей и раздаточными картинками.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.65 №3</w:t>
            </w:r>
          </w:p>
          <w:p w14:paraId="0B5A5023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22C0FCDF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58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0B1CCA7" w14:textId="1DE64E87" w:rsidR="00DC0A74" w:rsidRPr="00EB3FE4" w:rsidRDefault="00BC50B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апреля </w:t>
            </w:r>
          </w:p>
          <w:p w14:paraId="2005141D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Речевое развитие. Тема: Заучивание стихотворения. «Дед хотел ухи сварить»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.67</w:t>
            </w:r>
          </w:p>
          <w:p w14:paraId="7DE15028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47CD1481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60</w:t>
            </w:r>
          </w:p>
        </w:tc>
        <w:tc>
          <w:tcPr>
            <w:tcW w:w="1559" w:type="dxa"/>
            <w:shd w:val="clear" w:color="auto" w:fill="auto"/>
          </w:tcPr>
          <w:p w14:paraId="21986A03" w14:textId="550E1A8E" w:rsidR="00DC0A74" w:rsidRPr="00EB3FE4" w:rsidRDefault="00BC50B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апреля </w:t>
            </w:r>
          </w:p>
          <w:p w14:paraId="6F27C410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Речевое развитие.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; звук Р, РЬ. Гербов астр 69 №2</w:t>
            </w:r>
          </w:p>
          <w:p w14:paraId="639984E2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138BC1AC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62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08DB53E1" w14:textId="5EB55394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74" w:rsidRPr="00EB3FE4" w14:paraId="08039AA0" w14:textId="77777777" w:rsidTr="00EB3FE4">
        <w:tc>
          <w:tcPr>
            <w:tcW w:w="392" w:type="dxa"/>
            <w:shd w:val="clear" w:color="auto" w:fill="auto"/>
          </w:tcPr>
          <w:p w14:paraId="2E57623F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ца</w:t>
            </w:r>
          </w:p>
        </w:tc>
        <w:tc>
          <w:tcPr>
            <w:tcW w:w="2079" w:type="dxa"/>
            <w:shd w:val="clear" w:color="auto" w:fill="auto"/>
          </w:tcPr>
          <w:p w14:paraId="6960D344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 «Художественно эстетическое развитие»</w:t>
            </w:r>
          </w:p>
          <w:p w14:paraId="4295C360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51464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1890" w:type="dxa"/>
            <w:gridSpan w:val="3"/>
            <w:shd w:val="clear" w:color="auto" w:fill="auto"/>
          </w:tcPr>
          <w:p w14:paraId="287C661E" w14:textId="2B72C520" w:rsidR="00DC0A74" w:rsidRPr="00EB3FE4" w:rsidRDefault="00BC50BD" w:rsidP="00D87778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04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я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476646BE" w14:textId="77777777" w:rsidR="00DC0A74" w:rsidRPr="00EB3FE4" w:rsidRDefault="00DC0A74" w:rsidP="00D87778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исование</w:t>
            </w:r>
            <w:proofErr w:type="gramStart"/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14:paraId="39B4C98E" w14:textId="77777777" w:rsidR="00DC0A74" w:rsidRPr="00EB3FE4" w:rsidRDefault="00DC0A74" w:rsidP="00D87778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«Как мы играли в </w:t>
            </w: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вижную игру» Комарова стр71 №70</w:t>
            </w:r>
          </w:p>
          <w:p w14:paraId="3B9D21B8" w14:textId="4D43F773" w:rsidR="00171254" w:rsidRPr="00EB3FE4" w:rsidRDefault="00171254" w:rsidP="001712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Алтайский язык. Тема: </w:t>
            </w:r>
            <w:r w:rsidR="000A5362" w:rsidRPr="00EB3FE4">
              <w:rPr>
                <w:rFonts w:ascii="Times New Roman" w:hAnsi="Times New Roman" w:cs="Times New Roman"/>
                <w:sz w:val="24"/>
                <w:szCs w:val="24"/>
              </w:rPr>
              <w:t>Деревья.</w:t>
            </w:r>
          </w:p>
          <w:p w14:paraId="67A520F4" w14:textId="50D5F822" w:rsidR="00DC0A74" w:rsidRPr="00EB3FE4" w:rsidRDefault="00171254" w:rsidP="00D87778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C0A74"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изическая культура.</w:t>
            </w:r>
          </w:p>
          <w:p w14:paraId="549C03FD" w14:textId="44EE1EB6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на свежем воздухе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0051DB94" w14:textId="5D662085" w:rsidR="00DC0A74" w:rsidRPr="00EB3FE4" w:rsidRDefault="00BC50B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1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преля</w:t>
            </w:r>
          </w:p>
          <w:p w14:paraId="5F6167FF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Рисование. </w:t>
            </w:r>
          </w:p>
          <w:p w14:paraId="36DF9A6C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Тема: «Сказочный домик </w:t>
            </w:r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еремок» 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ова стр72 №71</w:t>
            </w:r>
          </w:p>
          <w:p w14:paraId="6E321639" w14:textId="2E0A767E" w:rsidR="00171254" w:rsidRPr="00EB3FE4" w:rsidRDefault="00171254" w:rsidP="001712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Алтайский язык. Тема: </w:t>
            </w:r>
            <w:r w:rsidR="000A5362" w:rsidRPr="00EB3FE4">
              <w:rPr>
                <w:rFonts w:ascii="Times New Roman" w:hAnsi="Times New Roman" w:cs="Times New Roman"/>
                <w:sz w:val="24"/>
                <w:szCs w:val="24"/>
              </w:rPr>
              <w:t>Кустарники.</w:t>
            </w:r>
          </w:p>
          <w:p w14:paraId="3B3401F8" w14:textId="66949C03" w:rsidR="00DC0A74" w:rsidRPr="00EB3FE4" w:rsidRDefault="0017125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</w:rPr>
              <w:t>.Физическая культура.</w:t>
            </w:r>
          </w:p>
          <w:p w14:paraId="553C4DAD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на свежем воздухе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57CC3BD" w14:textId="4C3E3BA2" w:rsidR="00DC0A74" w:rsidRPr="00EB3FE4" w:rsidRDefault="00BC50B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8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апреля</w:t>
            </w:r>
          </w:p>
          <w:p w14:paraId="1E6DCDA1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1.Рисование.</w:t>
            </w:r>
          </w:p>
          <w:p w14:paraId="75765427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Тема: «Моё любимое 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нышко» Комарова </w:t>
            </w:r>
            <w:proofErr w:type="spellStart"/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74 №75</w:t>
            </w:r>
          </w:p>
          <w:p w14:paraId="655C6766" w14:textId="13747CB6" w:rsidR="00171254" w:rsidRPr="00EB3FE4" w:rsidRDefault="00171254" w:rsidP="001712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Алтайский язык. Тема: </w:t>
            </w:r>
            <w:r w:rsidR="000A5362" w:rsidRPr="00EB3FE4">
              <w:rPr>
                <w:rFonts w:ascii="Times New Roman" w:hAnsi="Times New Roman" w:cs="Times New Roman"/>
                <w:sz w:val="24"/>
                <w:szCs w:val="24"/>
              </w:rPr>
              <w:t>Травы.</w:t>
            </w:r>
          </w:p>
          <w:p w14:paraId="578764FC" w14:textId="0CF67112" w:rsidR="00DC0A74" w:rsidRPr="00EB3FE4" w:rsidRDefault="0017125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.Физическая культура. </w:t>
            </w:r>
          </w:p>
          <w:p w14:paraId="003A0B77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на свежем воздухе</w:t>
            </w:r>
          </w:p>
        </w:tc>
        <w:tc>
          <w:tcPr>
            <w:tcW w:w="1559" w:type="dxa"/>
            <w:shd w:val="clear" w:color="auto" w:fill="auto"/>
          </w:tcPr>
          <w:p w14:paraId="4DD687A1" w14:textId="00CAA56B" w:rsidR="00DC0A74" w:rsidRPr="00EB3FE4" w:rsidRDefault="00BC50B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5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апреля  </w:t>
            </w:r>
          </w:p>
          <w:p w14:paraId="3A1E1C8F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Рисование. </w:t>
            </w:r>
          </w:p>
          <w:p w14:paraId="303A5F7C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Тема: «Твоя любимая 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кла» Комарова </w:t>
            </w:r>
            <w:proofErr w:type="spellStart"/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75 №77</w:t>
            </w:r>
          </w:p>
          <w:p w14:paraId="07EE0B41" w14:textId="054E4C13" w:rsidR="00171254" w:rsidRPr="00EB3FE4" w:rsidRDefault="00171254" w:rsidP="001712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2.Алтайский язык. Тема:</w:t>
            </w:r>
            <w:r w:rsidR="000A5362"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.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6DE11A" w14:textId="4BAEB1F6" w:rsidR="00DC0A74" w:rsidRPr="00EB3FE4" w:rsidRDefault="0017125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</w:rPr>
              <w:t>.Физическая культура.</w:t>
            </w:r>
          </w:p>
          <w:p w14:paraId="7461801A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на свежем воздухе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252B4505" w14:textId="6D542C0E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C0A74" w:rsidRPr="00EB3FE4" w14:paraId="422F0E2E" w14:textId="77777777" w:rsidTr="00EB3FE4">
        <w:tc>
          <w:tcPr>
            <w:tcW w:w="11307" w:type="dxa"/>
            <w:gridSpan w:val="14"/>
            <w:shd w:val="clear" w:color="auto" w:fill="auto"/>
          </w:tcPr>
          <w:p w14:paraId="0D4F9C62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  <w:tr w:rsidR="00DC0A74" w:rsidRPr="00EB3FE4" w14:paraId="16B849F8" w14:textId="77777777" w:rsidTr="00EB3FE4">
        <w:tc>
          <w:tcPr>
            <w:tcW w:w="392" w:type="dxa"/>
            <w:shd w:val="clear" w:color="auto" w:fill="auto"/>
          </w:tcPr>
          <w:p w14:paraId="223FC57E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14:paraId="038830E5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4"/>
            <w:shd w:val="clear" w:color="auto" w:fill="auto"/>
          </w:tcPr>
          <w:p w14:paraId="1AC8648F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3F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ень</w:t>
            </w:r>
          </w:p>
          <w:p w14:paraId="14C6919A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3F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беды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0CC77A5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3F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ень</w:t>
            </w:r>
          </w:p>
          <w:p w14:paraId="5F16BF58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3F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беды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6B77AF9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Времена года закрепление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7F55A6E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Весенняя лаборатория.</w:t>
            </w:r>
          </w:p>
        </w:tc>
        <w:tc>
          <w:tcPr>
            <w:tcW w:w="1276" w:type="dxa"/>
            <w:shd w:val="clear" w:color="auto" w:fill="auto"/>
          </w:tcPr>
          <w:p w14:paraId="2A9AFBBD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Время весёлых игр, повторение.</w:t>
            </w:r>
          </w:p>
        </w:tc>
      </w:tr>
      <w:tr w:rsidR="00DC0A74" w:rsidRPr="00EB3FE4" w14:paraId="6D0B0DD7" w14:textId="77777777" w:rsidTr="00EB3FE4">
        <w:tc>
          <w:tcPr>
            <w:tcW w:w="392" w:type="dxa"/>
            <w:shd w:val="clear" w:color="auto" w:fill="auto"/>
          </w:tcPr>
          <w:p w14:paraId="36FA6D6F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079" w:type="dxa"/>
            <w:shd w:val="clear" w:color="auto" w:fill="auto"/>
          </w:tcPr>
          <w:p w14:paraId="404519F5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1B5A7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  <w:p w14:paraId="7AA2A5D9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</w:t>
            </w:r>
          </w:p>
          <w:p w14:paraId="4CC18266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2173" w:type="dxa"/>
            <w:gridSpan w:val="4"/>
            <w:shd w:val="clear" w:color="auto" w:fill="auto"/>
          </w:tcPr>
          <w:p w14:paraId="36B4539A" w14:textId="2B7712E1" w:rsidR="00DC0A74" w:rsidRPr="00EB3FE4" w:rsidRDefault="0017125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4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я</w:t>
            </w:r>
          </w:p>
          <w:p w14:paraId="3EF81EE6" w14:textId="34C8290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Социальный мир. Тема: «Наш любимый плотник»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EB3F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49 №18</w:t>
            </w:r>
          </w:p>
          <w:p w14:paraId="4FC6433B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40E1AEF" w14:textId="5F89AA12" w:rsidR="00DC0A74" w:rsidRPr="00EB3FE4" w:rsidRDefault="002A2490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мая</w:t>
            </w:r>
          </w:p>
          <w:p w14:paraId="2C2BF6E7" w14:textId="5D60DDB2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Социальный мир. Тема: «Наш любимый плотник»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EB3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49 №18</w:t>
            </w:r>
          </w:p>
          <w:p w14:paraId="2DABB89D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FD61775" w14:textId="5EE6C451" w:rsidR="00DC0A74" w:rsidRPr="00EB3FE4" w:rsidRDefault="002A2490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мая</w:t>
            </w:r>
          </w:p>
          <w:p w14:paraId="434EB4BA" w14:textId="6825EB86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Социальный мир. Тема: «Наш любимый плотник»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EB3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49 №18</w:t>
            </w:r>
          </w:p>
          <w:p w14:paraId="3D781983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3779D8B" w14:textId="7EECA39F" w:rsidR="00DC0A74" w:rsidRPr="00EB3FE4" w:rsidRDefault="002A2490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мая</w:t>
            </w:r>
          </w:p>
          <w:p w14:paraId="5EE3A700" w14:textId="11C9692C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Социальный мир. Тема: «У нас работник прачечной»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EB3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55 </w:t>
            </w:r>
          </w:p>
          <w:p w14:paraId="5E8A8C1B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276" w:type="dxa"/>
            <w:shd w:val="clear" w:color="auto" w:fill="auto"/>
          </w:tcPr>
          <w:p w14:paraId="3C2EDE18" w14:textId="59B79516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74" w:rsidRPr="00EB3FE4" w14:paraId="29A8C165" w14:textId="77777777" w:rsidTr="00EB3FE4">
        <w:tc>
          <w:tcPr>
            <w:tcW w:w="392" w:type="dxa"/>
            <w:shd w:val="clear" w:color="auto" w:fill="auto"/>
          </w:tcPr>
          <w:p w14:paraId="5C1EEA1D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079" w:type="dxa"/>
            <w:shd w:val="clear" w:color="auto" w:fill="auto"/>
          </w:tcPr>
          <w:p w14:paraId="290841DD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38145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Познавательное  развитие»</w:t>
            </w:r>
          </w:p>
          <w:p w14:paraId="19130092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9A5FA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2173" w:type="dxa"/>
            <w:gridSpan w:val="4"/>
            <w:shd w:val="clear" w:color="auto" w:fill="auto"/>
          </w:tcPr>
          <w:p w14:paraId="52311F7E" w14:textId="0B7E4C6E" w:rsidR="00DC0A74" w:rsidRPr="00EB3FE4" w:rsidRDefault="002A2490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05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я</w:t>
            </w:r>
          </w:p>
          <w:p w14:paraId="4191FD0A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Математика. </w:t>
            </w:r>
          </w:p>
          <w:p w14:paraId="18A5416D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32</w:t>
            </w:r>
          </w:p>
          <w:p w14:paraId="16CBAF71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1F164869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63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4E4AD20" w14:textId="12376E88" w:rsidR="00DC0A74" w:rsidRPr="00EB3FE4" w:rsidRDefault="002A2490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мая</w:t>
            </w:r>
          </w:p>
          <w:p w14:paraId="43D27B51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Математика. </w:t>
            </w:r>
          </w:p>
          <w:p w14:paraId="7CD1B255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32</w:t>
            </w:r>
          </w:p>
          <w:p w14:paraId="13B353E7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61A6837B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65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0EF939" w14:textId="3A4936EB" w:rsidR="00DC0A74" w:rsidRPr="00EB3FE4" w:rsidRDefault="002A2490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мая</w:t>
            </w:r>
          </w:p>
          <w:p w14:paraId="757BDCFD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Математика. </w:t>
            </w:r>
          </w:p>
          <w:p w14:paraId="2BD9DB95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33</w:t>
            </w:r>
          </w:p>
          <w:p w14:paraId="5FC9BEC4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59A844A9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67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75EF0F8" w14:textId="2D063C14" w:rsidR="00DC0A74" w:rsidRPr="00EB3FE4" w:rsidRDefault="002A2490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6 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мая</w:t>
            </w:r>
          </w:p>
          <w:p w14:paraId="004F3151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Математика. </w:t>
            </w:r>
          </w:p>
          <w:p w14:paraId="79238E05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34</w:t>
            </w:r>
          </w:p>
          <w:p w14:paraId="640C4C5A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. </w:t>
            </w:r>
          </w:p>
          <w:p w14:paraId="46DA0E8F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Занятие №69</w:t>
            </w:r>
          </w:p>
        </w:tc>
        <w:tc>
          <w:tcPr>
            <w:tcW w:w="1276" w:type="dxa"/>
            <w:shd w:val="clear" w:color="auto" w:fill="auto"/>
          </w:tcPr>
          <w:p w14:paraId="6AC1D8D8" w14:textId="72DF53DE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74" w:rsidRPr="00EB3FE4" w14:paraId="48B77931" w14:textId="77777777" w:rsidTr="00EB3FE4">
        <w:tc>
          <w:tcPr>
            <w:tcW w:w="392" w:type="dxa"/>
            <w:shd w:val="clear" w:color="auto" w:fill="auto"/>
          </w:tcPr>
          <w:p w14:paraId="4A0FFAE2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079" w:type="dxa"/>
            <w:shd w:val="clear" w:color="auto" w:fill="auto"/>
          </w:tcPr>
          <w:p w14:paraId="62189CF8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Художественно эстетическое развитие»</w:t>
            </w:r>
          </w:p>
          <w:p w14:paraId="654AD35F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ОО «Художественно эстетическое развитие»</w:t>
            </w:r>
          </w:p>
        </w:tc>
        <w:tc>
          <w:tcPr>
            <w:tcW w:w="2173" w:type="dxa"/>
            <w:gridSpan w:val="4"/>
            <w:shd w:val="clear" w:color="auto" w:fill="auto"/>
          </w:tcPr>
          <w:p w14:paraId="029BD854" w14:textId="5733EF83" w:rsidR="00DC0A74" w:rsidRPr="00EB3FE4" w:rsidRDefault="002A2490" w:rsidP="00EA3A4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DC0A74" w:rsidRPr="00EB3F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мая</w:t>
            </w:r>
          </w:p>
          <w:p w14:paraId="2FC6C8D0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Аппликация. </w:t>
            </w:r>
          </w:p>
          <w:p w14:paraId="7812932D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Красная шапочка» Комарова стр79 №83</w:t>
            </w:r>
          </w:p>
          <w:p w14:paraId="7BA51E5B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88A7063" w14:textId="3526DD53" w:rsidR="00DC0A74" w:rsidRPr="00EB3FE4" w:rsidRDefault="002A2490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3 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я </w:t>
            </w:r>
          </w:p>
          <w:p w14:paraId="42064C06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Лепка. </w:t>
            </w:r>
          </w:p>
          <w:p w14:paraId="069F55A7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Тема: «Птички клюют зёрнышки из </w:t>
            </w:r>
            <w:proofErr w:type="spell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блюдичка</w:t>
            </w:r>
            <w:proofErr w:type="spell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. Комарова </w:t>
            </w:r>
            <w:proofErr w:type="spellStart"/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78 №82</w:t>
            </w:r>
          </w:p>
          <w:p w14:paraId="29A5A87C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33D5518" w14:textId="4316D266" w:rsidR="00DC0A74" w:rsidRPr="00EB3FE4" w:rsidRDefault="002A2490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мая </w:t>
            </w:r>
          </w:p>
          <w:p w14:paraId="72F64E76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Аппликация. </w:t>
            </w:r>
          </w:p>
          <w:p w14:paraId="6E2CEF6A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Тема: «Волшебный сад» Комарова </w:t>
            </w:r>
            <w:proofErr w:type="spellStart"/>
            <w:proofErr w:type="gramStart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 с.81</w:t>
            </w:r>
          </w:p>
          <w:p w14:paraId="4CE99ABC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8E2076C" w14:textId="29ADAF1A" w:rsidR="00DC0A74" w:rsidRPr="00EB3FE4" w:rsidRDefault="002A2490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</w:t>
            </w:r>
            <w:r w:rsidR="00DC0A74" w:rsidRPr="00EB3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мая </w:t>
            </w:r>
          </w:p>
          <w:p w14:paraId="52438E01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1.Лепка. </w:t>
            </w:r>
          </w:p>
          <w:p w14:paraId="04AB990E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sz w:val="24"/>
                <w:szCs w:val="24"/>
              </w:rPr>
              <w:t xml:space="preserve">Тема: «Как мы играли в подвижную игру» Комарова стр. 82 </w:t>
            </w:r>
          </w:p>
          <w:p w14:paraId="461B55A6" w14:textId="77777777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узыкальное развитие.</w:t>
            </w:r>
          </w:p>
        </w:tc>
        <w:tc>
          <w:tcPr>
            <w:tcW w:w="1276" w:type="dxa"/>
            <w:shd w:val="clear" w:color="auto" w:fill="auto"/>
          </w:tcPr>
          <w:p w14:paraId="3D0A2197" w14:textId="7CA1548B" w:rsidR="00DC0A74" w:rsidRPr="00EB3FE4" w:rsidRDefault="00DC0A74" w:rsidP="00EA3A4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0BD" w:rsidRPr="00EB3FE4" w14:paraId="10008C14" w14:textId="77777777" w:rsidTr="00EB3FE4">
        <w:tc>
          <w:tcPr>
            <w:tcW w:w="392" w:type="dxa"/>
            <w:shd w:val="clear" w:color="auto" w:fill="auto"/>
          </w:tcPr>
          <w:p w14:paraId="41B136C0" w14:textId="77777777" w:rsidR="00BC50BD" w:rsidRPr="00EB3FE4" w:rsidRDefault="00BC50BD" w:rsidP="00EA3A49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>Чет</w:t>
            </w:r>
            <w:r w:rsidRPr="00EB3FE4">
              <w:rPr>
                <w:rFonts w:ascii="Times New Roman" w:hAnsi="Times New Roman" w:cs="Times New Roman"/>
              </w:rPr>
              <w:lastRenderedPageBreak/>
              <w:t>верг</w:t>
            </w:r>
          </w:p>
        </w:tc>
        <w:tc>
          <w:tcPr>
            <w:tcW w:w="2079" w:type="dxa"/>
            <w:shd w:val="clear" w:color="auto" w:fill="auto"/>
          </w:tcPr>
          <w:p w14:paraId="468E3772" w14:textId="77777777" w:rsidR="00BC50BD" w:rsidRPr="00EB3FE4" w:rsidRDefault="00BC50BD" w:rsidP="00EA3A49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lastRenderedPageBreak/>
              <w:t>ОО «Речевое развитие»</w:t>
            </w:r>
          </w:p>
          <w:p w14:paraId="58F1E621" w14:textId="77777777" w:rsidR="00BC50BD" w:rsidRPr="00EB3FE4" w:rsidRDefault="00BC50BD" w:rsidP="00EA3A49">
            <w:pPr>
              <w:pStyle w:val="ac"/>
              <w:rPr>
                <w:rFonts w:ascii="Times New Roman" w:hAnsi="Times New Roman" w:cs="Times New Roman"/>
              </w:rPr>
            </w:pPr>
          </w:p>
          <w:p w14:paraId="53167866" w14:textId="77777777" w:rsidR="00BC50BD" w:rsidRPr="00EB3FE4" w:rsidRDefault="00BC50BD" w:rsidP="00EA3A49">
            <w:pPr>
              <w:pStyle w:val="ac"/>
              <w:rPr>
                <w:rFonts w:ascii="Times New Roman" w:hAnsi="Times New Roman" w:cs="Times New Roman"/>
              </w:rPr>
            </w:pPr>
          </w:p>
          <w:p w14:paraId="2015B6ED" w14:textId="77777777" w:rsidR="00BC50BD" w:rsidRPr="00EB3FE4" w:rsidRDefault="00BC50BD" w:rsidP="00EA3A49">
            <w:pPr>
              <w:pStyle w:val="ac"/>
              <w:rPr>
                <w:rFonts w:ascii="Times New Roman" w:hAnsi="Times New Roman" w:cs="Times New Roman"/>
              </w:rPr>
            </w:pPr>
          </w:p>
          <w:p w14:paraId="7C175BB7" w14:textId="77777777" w:rsidR="00BC50BD" w:rsidRPr="00EB3FE4" w:rsidRDefault="00BC50BD" w:rsidP="00EA3A49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>ОО</w:t>
            </w:r>
          </w:p>
          <w:p w14:paraId="27266F79" w14:textId="77777777" w:rsidR="00BC50BD" w:rsidRPr="00EB3FE4" w:rsidRDefault="00BC50BD" w:rsidP="00EA3A49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>«Физическое развитие»</w:t>
            </w:r>
          </w:p>
        </w:tc>
        <w:tc>
          <w:tcPr>
            <w:tcW w:w="2173" w:type="dxa"/>
            <w:gridSpan w:val="4"/>
            <w:shd w:val="clear" w:color="auto" w:fill="auto"/>
          </w:tcPr>
          <w:p w14:paraId="514FCB7F" w14:textId="20E50C73" w:rsidR="00BC50BD" w:rsidRPr="00EB3FE4" w:rsidRDefault="002A2490" w:rsidP="00D87778">
            <w:pPr>
              <w:pStyle w:val="ac"/>
              <w:rPr>
                <w:rFonts w:ascii="Times New Roman" w:hAnsi="Times New Roman" w:cs="Times New Roman"/>
                <w:u w:val="single"/>
              </w:rPr>
            </w:pPr>
            <w:r w:rsidRPr="00EB3FE4">
              <w:rPr>
                <w:rFonts w:ascii="Times New Roman" w:hAnsi="Times New Roman" w:cs="Times New Roman"/>
                <w:u w:val="single"/>
              </w:rPr>
              <w:lastRenderedPageBreak/>
              <w:t xml:space="preserve">07 </w:t>
            </w:r>
            <w:r w:rsidR="00BC50BD" w:rsidRPr="00EB3FE4">
              <w:rPr>
                <w:rFonts w:ascii="Times New Roman" w:hAnsi="Times New Roman" w:cs="Times New Roman"/>
                <w:u w:val="single"/>
              </w:rPr>
              <w:t>апреля</w:t>
            </w:r>
          </w:p>
          <w:p w14:paraId="7D3EB3C8" w14:textId="77777777" w:rsidR="00BC50BD" w:rsidRPr="00EB3FE4" w:rsidRDefault="00BC50BD" w:rsidP="00D87778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>1.Речевое развитие.</w:t>
            </w:r>
          </w:p>
          <w:p w14:paraId="6983E807" w14:textId="77777777" w:rsidR="00BC50BD" w:rsidRPr="00EB3FE4" w:rsidRDefault="00BC50BD" w:rsidP="00D87778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 xml:space="preserve">Тема: «День </w:t>
            </w:r>
            <w:r w:rsidRPr="00EB3FE4">
              <w:rPr>
                <w:rFonts w:ascii="Times New Roman" w:hAnsi="Times New Roman" w:cs="Times New Roman"/>
              </w:rPr>
              <w:lastRenderedPageBreak/>
              <w:t xml:space="preserve">победы» </w:t>
            </w:r>
            <w:proofErr w:type="spellStart"/>
            <w:r w:rsidRPr="00EB3FE4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EB3FE4">
              <w:rPr>
                <w:rFonts w:ascii="Times New Roman" w:hAnsi="Times New Roman" w:cs="Times New Roman"/>
              </w:rPr>
              <w:t xml:space="preserve"> стр68 №1</w:t>
            </w:r>
          </w:p>
          <w:p w14:paraId="046955CC" w14:textId="77777777" w:rsidR="00BC50BD" w:rsidRPr="00EB3FE4" w:rsidRDefault="00BC50BD" w:rsidP="00D87778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 xml:space="preserve">2.Физическая культура. </w:t>
            </w:r>
          </w:p>
          <w:p w14:paraId="45A94023" w14:textId="580D333F" w:rsidR="00BC50BD" w:rsidRPr="00EB3FE4" w:rsidRDefault="00BC50BD" w:rsidP="00EA3A49">
            <w:pPr>
              <w:pStyle w:val="ac"/>
              <w:rPr>
                <w:rFonts w:ascii="Times New Roman" w:hAnsi="Times New Roman" w:cs="Times New Roman"/>
                <w:u w:val="single"/>
              </w:rPr>
            </w:pPr>
            <w:r w:rsidRPr="00EB3FE4">
              <w:rPr>
                <w:rFonts w:ascii="Times New Roman" w:hAnsi="Times New Roman" w:cs="Times New Roman"/>
              </w:rPr>
              <w:t>Занятие №64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7373994" w14:textId="44E5A35E" w:rsidR="00BC50BD" w:rsidRPr="00EB3FE4" w:rsidRDefault="002A2490" w:rsidP="00D87778">
            <w:pPr>
              <w:pStyle w:val="ac"/>
              <w:rPr>
                <w:rFonts w:ascii="Times New Roman" w:hAnsi="Times New Roman" w:cs="Times New Roman"/>
                <w:u w:val="single"/>
              </w:rPr>
            </w:pPr>
            <w:r w:rsidRPr="00EB3FE4">
              <w:rPr>
                <w:rFonts w:ascii="Times New Roman" w:hAnsi="Times New Roman" w:cs="Times New Roman"/>
                <w:u w:val="single"/>
              </w:rPr>
              <w:lastRenderedPageBreak/>
              <w:t>12</w:t>
            </w:r>
            <w:r w:rsidR="00BC50BD" w:rsidRPr="00EB3FE4">
              <w:rPr>
                <w:rFonts w:ascii="Times New Roman" w:hAnsi="Times New Roman" w:cs="Times New Roman"/>
                <w:u w:val="single"/>
              </w:rPr>
              <w:t xml:space="preserve"> мая</w:t>
            </w:r>
          </w:p>
          <w:p w14:paraId="7CA8B5DC" w14:textId="77777777" w:rsidR="00BC50BD" w:rsidRPr="00EB3FE4" w:rsidRDefault="00BC50BD" w:rsidP="00D87778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 xml:space="preserve">1.Речевое развитие. Тема: </w:t>
            </w:r>
            <w:r w:rsidRPr="00EB3FE4">
              <w:rPr>
                <w:rFonts w:ascii="Times New Roman" w:hAnsi="Times New Roman" w:cs="Times New Roman"/>
              </w:rPr>
              <w:lastRenderedPageBreak/>
              <w:t xml:space="preserve">«ЗКР ; звук </w:t>
            </w:r>
            <w:proofErr w:type="spellStart"/>
            <w:r w:rsidRPr="00EB3FE4">
              <w:rPr>
                <w:rFonts w:ascii="Times New Roman" w:hAnsi="Times New Roman" w:cs="Times New Roman"/>
              </w:rPr>
              <w:t>Р</w:t>
            </w:r>
            <w:proofErr w:type="gramStart"/>
            <w:r w:rsidRPr="00EB3FE4">
              <w:rPr>
                <w:rFonts w:ascii="Times New Roman" w:hAnsi="Times New Roman" w:cs="Times New Roman"/>
              </w:rPr>
              <w:t>,Р</w:t>
            </w:r>
            <w:proofErr w:type="gramEnd"/>
            <w:r w:rsidRPr="00EB3FE4">
              <w:rPr>
                <w:rFonts w:ascii="Times New Roman" w:hAnsi="Times New Roman" w:cs="Times New Roman"/>
              </w:rPr>
              <w:t>ь</w:t>
            </w:r>
            <w:proofErr w:type="spellEnd"/>
            <w:r w:rsidRPr="00EB3FE4">
              <w:rPr>
                <w:rFonts w:ascii="Times New Roman" w:hAnsi="Times New Roman" w:cs="Times New Roman"/>
              </w:rPr>
              <w:t>»</w:t>
            </w:r>
          </w:p>
          <w:p w14:paraId="6F55A39E" w14:textId="77777777" w:rsidR="00BC50BD" w:rsidRPr="00EB3FE4" w:rsidRDefault="00BC50BD" w:rsidP="00D87778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EB3FE4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EB3FE4">
              <w:rPr>
                <w:rFonts w:ascii="Times New Roman" w:hAnsi="Times New Roman" w:cs="Times New Roman"/>
              </w:rPr>
              <w:t xml:space="preserve"> стр69 №2</w:t>
            </w:r>
          </w:p>
          <w:p w14:paraId="4372D76A" w14:textId="77777777" w:rsidR="00BC50BD" w:rsidRPr="00EB3FE4" w:rsidRDefault="00BC50BD" w:rsidP="00D87778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 xml:space="preserve">2.Физическое развитие. </w:t>
            </w:r>
          </w:p>
          <w:p w14:paraId="011E36C5" w14:textId="27BED075" w:rsidR="00BC50BD" w:rsidRPr="00EB3FE4" w:rsidRDefault="00BC50BD" w:rsidP="00EA3A49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>Занятие №64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E4FCEE6" w14:textId="3C331EBD" w:rsidR="00BC50BD" w:rsidRPr="00EB3FE4" w:rsidRDefault="002A2490" w:rsidP="00D87778">
            <w:pPr>
              <w:pStyle w:val="ac"/>
              <w:rPr>
                <w:rFonts w:ascii="Times New Roman" w:hAnsi="Times New Roman" w:cs="Times New Roman"/>
                <w:u w:val="single"/>
              </w:rPr>
            </w:pPr>
            <w:r w:rsidRPr="00EB3FE4">
              <w:rPr>
                <w:rFonts w:ascii="Times New Roman" w:hAnsi="Times New Roman" w:cs="Times New Roman"/>
                <w:u w:val="single"/>
              </w:rPr>
              <w:lastRenderedPageBreak/>
              <w:t xml:space="preserve"> 21</w:t>
            </w:r>
            <w:r w:rsidR="00BC50BD" w:rsidRPr="00EB3FE4">
              <w:rPr>
                <w:rFonts w:ascii="Times New Roman" w:hAnsi="Times New Roman" w:cs="Times New Roman"/>
                <w:u w:val="single"/>
              </w:rPr>
              <w:t xml:space="preserve">   мая</w:t>
            </w:r>
          </w:p>
          <w:p w14:paraId="36C148D0" w14:textId="77777777" w:rsidR="00BC50BD" w:rsidRPr="00EB3FE4" w:rsidRDefault="00BC50BD" w:rsidP="00D87778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 xml:space="preserve">1.Речевое развитие. Тема: </w:t>
            </w:r>
            <w:r w:rsidRPr="00EB3FE4">
              <w:rPr>
                <w:rFonts w:ascii="Times New Roman" w:hAnsi="Times New Roman" w:cs="Times New Roman"/>
              </w:rPr>
              <w:lastRenderedPageBreak/>
              <w:t xml:space="preserve">«Прощаемся с </w:t>
            </w:r>
            <w:proofErr w:type="spellStart"/>
            <w:r w:rsidRPr="00EB3FE4">
              <w:rPr>
                <w:rFonts w:ascii="Times New Roman" w:hAnsi="Times New Roman" w:cs="Times New Roman"/>
              </w:rPr>
              <w:t>подготовишками</w:t>
            </w:r>
            <w:proofErr w:type="spellEnd"/>
            <w:r w:rsidRPr="00EB3FE4">
              <w:rPr>
                <w:rFonts w:ascii="Times New Roman" w:hAnsi="Times New Roman" w:cs="Times New Roman"/>
              </w:rPr>
              <w:t>»</w:t>
            </w:r>
          </w:p>
          <w:p w14:paraId="301325AF" w14:textId="77777777" w:rsidR="00BC50BD" w:rsidRPr="00EB3FE4" w:rsidRDefault="00BC50BD" w:rsidP="00D87778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EB3FE4">
              <w:rPr>
                <w:rFonts w:ascii="Times New Roman" w:hAnsi="Times New Roman" w:cs="Times New Roman"/>
              </w:rPr>
              <w:t>Грбова</w:t>
            </w:r>
            <w:proofErr w:type="spellEnd"/>
            <w:r w:rsidRPr="00EB3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B3FE4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EB3FE4">
              <w:rPr>
                <w:rFonts w:ascii="Times New Roman" w:hAnsi="Times New Roman" w:cs="Times New Roman"/>
              </w:rPr>
              <w:t xml:space="preserve"> 70№3</w:t>
            </w:r>
          </w:p>
          <w:p w14:paraId="69998768" w14:textId="77777777" w:rsidR="00BC50BD" w:rsidRPr="00EB3FE4" w:rsidRDefault="00BC50BD" w:rsidP="00D87778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 xml:space="preserve">2.Физическая культура. </w:t>
            </w:r>
          </w:p>
          <w:p w14:paraId="2173EB97" w14:textId="41ECA302" w:rsidR="00BC50BD" w:rsidRPr="00EB3FE4" w:rsidRDefault="00BC50BD" w:rsidP="00EA3A49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>Занятие №66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E3651BA" w14:textId="0590536B" w:rsidR="00BC50BD" w:rsidRPr="00EB3FE4" w:rsidRDefault="002A2490" w:rsidP="00D87778">
            <w:pPr>
              <w:pStyle w:val="ac"/>
              <w:rPr>
                <w:rFonts w:ascii="Times New Roman" w:hAnsi="Times New Roman" w:cs="Times New Roman"/>
                <w:u w:val="single"/>
              </w:rPr>
            </w:pPr>
            <w:r w:rsidRPr="00EB3FE4">
              <w:rPr>
                <w:rFonts w:ascii="Times New Roman" w:hAnsi="Times New Roman" w:cs="Times New Roman"/>
                <w:u w:val="single"/>
              </w:rPr>
              <w:lastRenderedPageBreak/>
              <w:t>28</w:t>
            </w:r>
            <w:r w:rsidR="00BC50BD" w:rsidRPr="00EB3FE4">
              <w:rPr>
                <w:rFonts w:ascii="Times New Roman" w:hAnsi="Times New Roman" w:cs="Times New Roman"/>
                <w:u w:val="single"/>
              </w:rPr>
              <w:t xml:space="preserve">  мая </w:t>
            </w:r>
          </w:p>
          <w:p w14:paraId="74EA29C7" w14:textId="77777777" w:rsidR="00BC50BD" w:rsidRPr="00EB3FE4" w:rsidRDefault="00BC50BD" w:rsidP="00D87778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 xml:space="preserve">1.Речевое развитие. Тема: </w:t>
            </w:r>
            <w:r w:rsidRPr="00EB3FE4">
              <w:rPr>
                <w:rFonts w:ascii="Times New Roman" w:hAnsi="Times New Roman" w:cs="Times New Roman"/>
              </w:rPr>
              <w:lastRenderedPageBreak/>
              <w:t>«Литературный калейдоскоп»</w:t>
            </w:r>
          </w:p>
          <w:p w14:paraId="5651B5FF" w14:textId="77777777" w:rsidR="00BC50BD" w:rsidRPr="00EB3FE4" w:rsidRDefault="00BC50BD" w:rsidP="00D87778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EB3FE4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EB3FE4">
              <w:rPr>
                <w:rFonts w:ascii="Times New Roman" w:hAnsi="Times New Roman" w:cs="Times New Roman"/>
              </w:rPr>
              <w:t xml:space="preserve"> стр71 №4</w:t>
            </w:r>
          </w:p>
          <w:p w14:paraId="17BFD779" w14:textId="77777777" w:rsidR="00BC50BD" w:rsidRPr="00EB3FE4" w:rsidRDefault="00BC50BD" w:rsidP="00D87778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 xml:space="preserve">2.Физическая культура. </w:t>
            </w:r>
          </w:p>
          <w:p w14:paraId="389F70F5" w14:textId="35B9FCA6" w:rsidR="00BC50BD" w:rsidRPr="00EB3FE4" w:rsidRDefault="00BC50BD" w:rsidP="00EA3A49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>Занятие №68</w:t>
            </w:r>
          </w:p>
        </w:tc>
        <w:tc>
          <w:tcPr>
            <w:tcW w:w="1276" w:type="dxa"/>
            <w:shd w:val="clear" w:color="auto" w:fill="auto"/>
          </w:tcPr>
          <w:p w14:paraId="57BD30A8" w14:textId="54356416" w:rsidR="00BC50BD" w:rsidRPr="00EB3FE4" w:rsidRDefault="00BC50B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0BD" w:rsidRPr="00EB3FE4" w14:paraId="404CED24" w14:textId="77777777" w:rsidTr="00EB3FE4">
        <w:tc>
          <w:tcPr>
            <w:tcW w:w="392" w:type="dxa"/>
            <w:shd w:val="clear" w:color="auto" w:fill="auto"/>
          </w:tcPr>
          <w:p w14:paraId="000A9617" w14:textId="77777777" w:rsidR="00BC50BD" w:rsidRPr="00EB3FE4" w:rsidRDefault="00BC50BD" w:rsidP="00EA3A49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lastRenderedPageBreak/>
              <w:t>Пятница</w:t>
            </w:r>
          </w:p>
        </w:tc>
        <w:tc>
          <w:tcPr>
            <w:tcW w:w="2079" w:type="dxa"/>
            <w:shd w:val="clear" w:color="auto" w:fill="auto"/>
          </w:tcPr>
          <w:p w14:paraId="312C9406" w14:textId="77777777" w:rsidR="00BC50BD" w:rsidRPr="00EB3FE4" w:rsidRDefault="00BC50BD" w:rsidP="00EA3A49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>ОО «Художественно эстетическое развитие»</w:t>
            </w:r>
          </w:p>
          <w:p w14:paraId="16376F58" w14:textId="77777777" w:rsidR="00BC50BD" w:rsidRPr="00EB3FE4" w:rsidRDefault="00BC50BD" w:rsidP="00EA3A49">
            <w:pPr>
              <w:pStyle w:val="ac"/>
              <w:rPr>
                <w:rFonts w:ascii="Times New Roman" w:hAnsi="Times New Roman" w:cs="Times New Roman"/>
              </w:rPr>
            </w:pPr>
          </w:p>
          <w:p w14:paraId="67B736D1" w14:textId="77777777" w:rsidR="00BC50BD" w:rsidRPr="00EB3FE4" w:rsidRDefault="00BC50BD" w:rsidP="00EA3A49">
            <w:pPr>
              <w:pStyle w:val="ac"/>
              <w:rPr>
                <w:rFonts w:ascii="Times New Roman" w:hAnsi="Times New Roman" w:cs="Times New Roman"/>
              </w:rPr>
            </w:pPr>
          </w:p>
          <w:p w14:paraId="7ABEE470" w14:textId="77777777" w:rsidR="00BC50BD" w:rsidRPr="00EB3FE4" w:rsidRDefault="00BC50BD" w:rsidP="00EA3A49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>ОО «Физическое развитие»</w:t>
            </w:r>
          </w:p>
        </w:tc>
        <w:tc>
          <w:tcPr>
            <w:tcW w:w="2173" w:type="dxa"/>
            <w:gridSpan w:val="4"/>
            <w:shd w:val="clear" w:color="auto" w:fill="auto"/>
          </w:tcPr>
          <w:p w14:paraId="0D73E450" w14:textId="539CF5F1" w:rsidR="00BC50BD" w:rsidRPr="00EB3FE4" w:rsidRDefault="002A2490" w:rsidP="00D87778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  <w:u w:val="single"/>
              </w:rPr>
              <w:t>08</w:t>
            </w:r>
            <w:r w:rsidR="00BC50BD" w:rsidRPr="00EB3FE4">
              <w:rPr>
                <w:rFonts w:ascii="Times New Roman" w:hAnsi="Times New Roman" w:cs="Times New Roman"/>
                <w:u w:val="single"/>
              </w:rPr>
              <w:t xml:space="preserve">  апреля</w:t>
            </w:r>
            <w:r w:rsidR="00BC50BD" w:rsidRPr="00EB3FE4">
              <w:rPr>
                <w:rFonts w:ascii="Times New Roman" w:hAnsi="Times New Roman" w:cs="Times New Roman"/>
              </w:rPr>
              <w:t xml:space="preserve"> </w:t>
            </w:r>
          </w:p>
          <w:p w14:paraId="320A7E2C" w14:textId="77777777" w:rsidR="00BC50BD" w:rsidRPr="00EB3FE4" w:rsidRDefault="00BC50BD" w:rsidP="00D87778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 xml:space="preserve">Рисование. </w:t>
            </w:r>
          </w:p>
          <w:p w14:paraId="57971ECC" w14:textId="77777777" w:rsidR="00BC50BD" w:rsidRPr="00EB3FE4" w:rsidRDefault="00BC50BD" w:rsidP="00D87778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 xml:space="preserve">Тема: «Дом в котором ты живёшь» Комарова </w:t>
            </w:r>
            <w:proofErr w:type="spellStart"/>
            <w:proofErr w:type="gramStart"/>
            <w:r w:rsidRPr="00EB3FE4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EB3FE4">
              <w:rPr>
                <w:rFonts w:ascii="Times New Roman" w:hAnsi="Times New Roman" w:cs="Times New Roman"/>
              </w:rPr>
              <w:t xml:space="preserve"> 77 №79</w:t>
            </w:r>
          </w:p>
          <w:p w14:paraId="7D1F5CE5" w14:textId="4B95FE85" w:rsidR="002A2490" w:rsidRPr="00EB3FE4" w:rsidRDefault="002A2490" w:rsidP="002A2490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 xml:space="preserve">2.Алтайский язык. Тема: </w:t>
            </w:r>
            <w:r w:rsidR="000A5362" w:rsidRPr="00EB3FE4">
              <w:rPr>
                <w:rFonts w:ascii="Times New Roman" w:hAnsi="Times New Roman" w:cs="Times New Roman"/>
              </w:rPr>
              <w:t xml:space="preserve">Морской транспорт. </w:t>
            </w:r>
          </w:p>
          <w:p w14:paraId="5B855685" w14:textId="3593AB4C" w:rsidR="00BC50BD" w:rsidRPr="00EB3FE4" w:rsidRDefault="002A2490" w:rsidP="00D87778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>3</w:t>
            </w:r>
            <w:r w:rsidR="00BC50BD" w:rsidRPr="00EB3FE4">
              <w:rPr>
                <w:rFonts w:ascii="Times New Roman" w:hAnsi="Times New Roman" w:cs="Times New Roman"/>
              </w:rPr>
              <w:t>.Физическая культура</w:t>
            </w:r>
            <w:proofErr w:type="gramStart"/>
            <w:r w:rsidR="00BC50BD" w:rsidRPr="00EB3FE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14:paraId="047334ED" w14:textId="25550110" w:rsidR="00BC50BD" w:rsidRPr="00EB3FE4" w:rsidRDefault="00BC50BD" w:rsidP="00EA3A49">
            <w:pPr>
              <w:pStyle w:val="ac"/>
              <w:rPr>
                <w:rFonts w:ascii="Times New Roman" w:hAnsi="Times New Roman" w:cs="Times New Roman"/>
                <w:u w:val="single"/>
              </w:rPr>
            </w:pPr>
            <w:r w:rsidRPr="00EB3FE4">
              <w:rPr>
                <w:rFonts w:ascii="Times New Roman" w:hAnsi="Times New Roman" w:cs="Times New Roman"/>
              </w:rPr>
              <w:t>Занятие на свежем воздухе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414EB77" w14:textId="0DE14A49" w:rsidR="00BC50BD" w:rsidRPr="00EB3FE4" w:rsidRDefault="002A2490" w:rsidP="00D87778">
            <w:pPr>
              <w:pStyle w:val="ac"/>
              <w:rPr>
                <w:rFonts w:ascii="Times New Roman" w:hAnsi="Times New Roman" w:cs="Times New Roman"/>
                <w:u w:val="single"/>
              </w:rPr>
            </w:pPr>
            <w:r w:rsidRPr="00EB3FE4">
              <w:rPr>
                <w:rFonts w:ascii="Times New Roman" w:hAnsi="Times New Roman" w:cs="Times New Roman"/>
                <w:u w:val="single"/>
              </w:rPr>
              <w:t xml:space="preserve"> 15</w:t>
            </w:r>
            <w:r w:rsidR="00BC50BD" w:rsidRPr="00EB3FE4">
              <w:rPr>
                <w:rFonts w:ascii="Times New Roman" w:hAnsi="Times New Roman" w:cs="Times New Roman"/>
                <w:u w:val="single"/>
              </w:rPr>
              <w:t xml:space="preserve"> мая</w:t>
            </w:r>
          </w:p>
          <w:p w14:paraId="119A1B69" w14:textId="77777777" w:rsidR="00BC50BD" w:rsidRPr="00EB3FE4" w:rsidRDefault="00BC50BD" w:rsidP="00D87778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 xml:space="preserve">1.Рисование. </w:t>
            </w:r>
          </w:p>
          <w:p w14:paraId="601A4330" w14:textId="77777777" w:rsidR="00BC50BD" w:rsidRPr="00EB3FE4" w:rsidRDefault="00BC50BD" w:rsidP="00D87778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>Тема: «Празднично украшенный дом»</w:t>
            </w:r>
          </w:p>
          <w:p w14:paraId="4513560B" w14:textId="1CC619CD" w:rsidR="00BC50BD" w:rsidRPr="00EB3FE4" w:rsidRDefault="002A2490" w:rsidP="00D87778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>Комарова стр78</w:t>
            </w:r>
          </w:p>
          <w:p w14:paraId="7296C30F" w14:textId="699FD597" w:rsidR="002A2490" w:rsidRPr="00EB3FE4" w:rsidRDefault="002A2490" w:rsidP="002A2490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 xml:space="preserve">2.Алтайский язык. Тема: </w:t>
            </w:r>
            <w:r w:rsidR="000A5362" w:rsidRPr="00EB3FE4">
              <w:rPr>
                <w:rFonts w:ascii="Times New Roman" w:hAnsi="Times New Roman" w:cs="Times New Roman"/>
              </w:rPr>
              <w:t>Воздушный транспорт.</w:t>
            </w:r>
          </w:p>
          <w:p w14:paraId="11D8C914" w14:textId="09288584" w:rsidR="00BC50BD" w:rsidRPr="00EB3FE4" w:rsidRDefault="002A2490" w:rsidP="00D87778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>3</w:t>
            </w:r>
            <w:r w:rsidR="00BC50BD" w:rsidRPr="00EB3FE4">
              <w:rPr>
                <w:rFonts w:ascii="Times New Roman" w:hAnsi="Times New Roman" w:cs="Times New Roman"/>
              </w:rPr>
              <w:t xml:space="preserve">.Физическая культура. </w:t>
            </w:r>
          </w:p>
          <w:p w14:paraId="075F5E99" w14:textId="44A6B904" w:rsidR="00BC50BD" w:rsidRPr="00EB3FE4" w:rsidRDefault="00BC50BD" w:rsidP="00EA3A49">
            <w:pPr>
              <w:pStyle w:val="ac"/>
              <w:rPr>
                <w:rFonts w:ascii="Times New Roman" w:hAnsi="Times New Roman" w:cs="Times New Roman"/>
                <w:u w:val="single"/>
              </w:rPr>
            </w:pPr>
            <w:r w:rsidRPr="00EB3FE4">
              <w:rPr>
                <w:rFonts w:ascii="Times New Roman" w:hAnsi="Times New Roman" w:cs="Times New Roman"/>
              </w:rPr>
              <w:t>Занятие на свежем воздухе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14A37F" w14:textId="65B15680" w:rsidR="00BC50BD" w:rsidRPr="00EB3FE4" w:rsidRDefault="002A2490" w:rsidP="00D87778">
            <w:pPr>
              <w:pStyle w:val="ac"/>
              <w:rPr>
                <w:rFonts w:ascii="Times New Roman" w:hAnsi="Times New Roman" w:cs="Times New Roman"/>
                <w:u w:val="single"/>
              </w:rPr>
            </w:pPr>
            <w:r w:rsidRPr="00EB3FE4">
              <w:rPr>
                <w:rFonts w:ascii="Times New Roman" w:hAnsi="Times New Roman" w:cs="Times New Roman"/>
                <w:u w:val="single"/>
              </w:rPr>
              <w:t xml:space="preserve"> 22</w:t>
            </w:r>
            <w:r w:rsidR="00BC50BD" w:rsidRPr="00EB3FE4">
              <w:rPr>
                <w:rFonts w:ascii="Times New Roman" w:hAnsi="Times New Roman" w:cs="Times New Roman"/>
                <w:u w:val="single"/>
              </w:rPr>
              <w:t xml:space="preserve"> мая</w:t>
            </w:r>
          </w:p>
          <w:p w14:paraId="71D11F31" w14:textId="77777777" w:rsidR="00BC50BD" w:rsidRPr="00EB3FE4" w:rsidRDefault="00BC50BD" w:rsidP="00D87778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 xml:space="preserve">1.Рисование. </w:t>
            </w:r>
          </w:p>
          <w:p w14:paraId="7EA695C1" w14:textId="77777777" w:rsidR="00BC50BD" w:rsidRPr="00EB3FE4" w:rsidRDefault="00BC50BD" w:rsidP="00D87778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>Тема: «Празднично украшенный дом»</w:t>
            </w:r>
          </w:p>
          <w:p w14:paraId="57CC1029" w14:textId="77777777" w:rsidR="00BC50BD" w:rsidRPr="00EB3FE4" w:rsidRDefault="00BC50BD" w:rsidP="00D87778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>Комарова стр78</w:t>
            </w:r>
          </w:p>
          <w:p w14:paraId="202EB745" w14:textId="19557A41" w:rsidR="002A2490" w:rsidRPr="00EB3FE4" w:rsidRDefault="002A2490" w:rsidP="002A2490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 xml:space="preserve">2.Алтайский язык. Тема: </w:t>
            </w:r>
            <w:r w:rsidR="000A5362" w:rsidRPr="00EB3FE4">
              <w:rPr>
                <w:rFonts w:ascii="Times New Roman" w:hAnsi="Times New Roman" w:cs="Times New Roman"/>
              </w:rPr>
              <w:t>Наземный транспорт.</w:t>
            </w:r>
          </w:p>
          <w:p w14:paraId="4DC56630" w14:textId="6D3EE045" w:rsidR="00BC50BD" w:rsidRPr="00EB3FE4" w:rsidRDefault="002A2490" w:rsidP="00D87778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>3</w:t>
            </w:r>
            <w:r w:rsidR="00BC50BD" w:rsidRPr="00EB3FE4">
              <w:rPr>
                <w:rFonts w:ascii="Times New Roman" w:hAnsi="Times New Roman" w:cs="Times New Roman"/>
              </w:rPr>
              <w:t xml:space="preserve">.Физическая культура. </w:t>
            </w:r>
          </w:p>
          <w:p w14:paraId="0145DB2B" w14:textId="28EE17C8" w:rsidR="00BC50BD" w:rsidRPr="00EB3FE4" w:rsidRDefault="00BC50BD" w:rsidP="00EA3A49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>Занятие на свежем воздухе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1130D0D" w14:textId="52F4E868" w:rsidR="00BC50BD" w:rsidRPr="00EB3FE4" w:rsidRDefault="002A2490" w:rsidP="00D87778">
            <w:pPr>
              <w:pStyle w:val="ac"/>
              <w:rPr>
                <w:rFonts w:ascii="Times New Roman" w:hAnsi="Times New Roman" w:cs="Times New Roman"/>
                <w:u w:val="single"/>
              </w:rPr>
            </w:pPr>
            <w:r w:rsidRPr="00EB3FE4">
              <w:rPr>
                <w:rFonts w:ascii="Times New Roman" w:hAnsi="Times New Roman" w:cs="Times New Roman"/>
                <w:u w:val="single"/>
              </w:rPr>
              <w:t>29</w:t>
            </w:r>
            <w:r w:rsidR="00BC50BD" w:rsidRPr="00EB3FE4">
              <w:rPr>
                <w:rFonts w:ascii="Times New Roman" w:hAnsi="Times New Roman" w:cs="Times New Roman"/>
                <w:u w:val="single"/>
              </w:rPr>
              <w:t xml:space="preserve">  мая </w:t>
            </w:r>
          </w:p>
          <w:p w14:paraId="62E88ACE" w14:textId="77777777" w:rsidR="00BC50BD" w:rsidRPr="00EB3FE4" w:rsidRDefault="00BC50BD" w:rsidP="00D87778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 xml:space="preserve">1.Рисование. </w:t>
            </w:r>
          </w:p>
          <w:p w14:paraId="0E21EDEF" w14:textId="77777777" w:rsidR="00BC50BD" w:rsidRPr="00EB3FE4" w:rsidRDefault="00BC50BD" w:rsidP="00D87778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>Тема: «Самолёты летят сквозь облака» Комарова стр80 №84</w:t>
            </w:r>
          </w:p>
          <w:p w14:paraId="2E6A21D7" w14:textId="2EC32CB6" w:rsidR="002A2490" w:rsidRPr="00EB3FE4" w:rsidRDefault="002A2490" w:rsidP="002A2490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 xml:space="preserve">2.Алтайский язык. Тема: </w:t>
            </w:r>
            <w:r w:rsidR="000A5362" w:rsidRPr="00EB3FE4">
              <w:rPr>
                <w:rFonts w:ascii="Times New Roman" w:hAnsi="Times New Roman" w:cs="Times New Roman"/>
              </w:rPr>
              <w:t xml:space="preserve">Повторение. </w:t>
            </w:r>
            <w:proofErr w:type="spellStart"/>
            <w:r w:rsidR="000A5362" w:rsidRPr="00EB3FE4">
              <w:rPr>
                <w:rFonts w:ascii="Times New Roman" w:hAnsi="Times New Roman" w:cs="Times New Roman"/>
              </w:rPr>
              <w:t>Квест</w:t>
            </w:r>
            <w:proofErr w:type="spellEnd"/>
            <w:r w:rsidR="000A5362" w:rsidRPr="00EB3FE4">
              <w:rPr>
                <w:rFonts w:ascii="Times New Roman" w:hAnsi="Times New Roman" w:cs="Times New Roman"/>
              </w:rPr>
              <w:t>.</w:t>
            </w:r>
          </w:p>
          <w:p w14:paraId="299E459C" w14:textId="2D4E42EC" w:rsidR="00BC50BD" w:rsidRPr="00EB3FE4" w:rsidRDefault="002A2490" w:rsidP="00D87778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>3</w:t>
            </w:r>
            <w:r w:rsidR="00BC50BD" w:rsidRPr="00EB3FE4">
              <w:rPr>
                <w:rFonts w:ascii="Times New Roman" w:hAnsi="Times New Roman" w:cs="Times New Roman"/>
              </w:rPr>
              <w:t xml:space="preserve">.Физическое развитие. </w:t>
            </w:r>
          </w:p>
          <w:p w14:paraId="62C4EC28" w14:textId="37E12D17" w:rsidR="00BC50BD" w:rsidRPr="00EB3FE4" w:rsidRDefault="00BC50BD" w:rsidP="00EA3A49">
            <w:pPr>
              <w:pStyle w:val="ac"/>
              <w:rPr>
                <w:rFonts w:ascii="Times New Roman" w:hAnsi="Times New Roman" w:cs="Times New Roman"/>
              </w:rPr>
            </w:pPr>
            <w:r w:rsidRPr="00EB3FE4">
              <w:rPr>
                <w:rFonts w:ascii="Times New Roman" w:hAnsi="Times New Roman" w:cs="Times New Roman"/>
              </w:rPr>
              <w:t>Занятие на свежем воздухе</w:t>
            </w:r>
          </w:p>
        </w:tc>
        <w:tc>
          <w:tcPr>
            <w:tcW w:w="1276" w:type="dxa"/>
            <w:shd w:val="clear" w:color="auto" w:fill="auto"/>
          </w:tcPr>
          <w:p w14:paraId="37A4974B" w14:textId="1F4D891E" w:rsidR="00BC50BD" w:rsidRPr="00EB3FE4" w:rsidRDefault="00BC50BD" w:rsidP="00EA3A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7D1743" w14:textId="77777777" w:rsidR="00EA3A49" w:rsidRDefault="00EA3A49" w:rsidP="008B31F8">
      <w:pPr>
        <w:sectPr w:rsidR="00EA3A49" w:rsidSect="00EA4C98">
          <w:pgSz w:w="12240" w:h="15840"/>
          <w:pgMar w:top="1134" w:right="567" w:bottom="1134" w:left="851" w:header="720" w:footer="720" w:gutter="0"/>
          <w:cols w:space="720"/>
          <w:noEndnote/>
        </w:sectPr>
      </w:pPr>
    </w:p>
    <w:p w14:paraId="3A5EE0E3" w14:textId="77777777" w:rsidR="00E93E1E" w:rsidRPr="00E93E1E" w:rsidRDefault="00E93E1E" w:rsidP="008B31F8"/>
    <w:p w14:paraId="64E6335D" w14:textId="7FA018C5" w:rsidR="001145A5" w:rsidRDefault="00FF19D2" w:rsidP="008B31F8">
      <w:pPr>
        <w:pStyle w:val="2"/>
        <w:keepLines/>
        <w:ind w:left="0"/>
        <w:rPr>
          <w:sz w:val="24"/>
          <w:szCs w:val="24"/>
        </w:rPr>
      </w:pPr>
      <w:bookmarkStart w:id="4" w:name="_Toc134737154"/>
      <w:r>
        <w:rPr>
          <w:sz w:val="24"/>
          <w:szCs w:val="24"/>
        </w:rPr>
        <w:t>7</w:t>
      </w:r>
      <w:r w:rsidR="001145A5" w:rsidRPr="00BF1695">
        <w:rPr>
          <w:sz w:val="24"/>
          <w:szCs w:val="24"/>
        </w:rPr>
        <w:t>. Методическое обеспечение образовательной деятельности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498"/>
      </w:tblGrid>
      <w:tr w:rsidR="006564AB" w14:paraId="501DA598" w14:textId="77777777" w:rsidTr="00AF031D">
        <w:trPr>
          <w:trHeight w:val="627"/>
        </w:trPr>
        <w:tc>
          <w:tcPr>
            <w:tcW w:w="3369" w:type="dxa"/>
            <w:vAlign w:val="center"/>
          </w:tcPr>
          <w:p w14:paraId="6E4D5AE3" w14:textId="77777777" w:rsidR="006564AB" w:rsidRDefault="006564AB" w:rsidP="008B31F8">
            <w:pPr>
              <w:jc w:val="center"/>
            </w:pPr>
            <w:r>
              <w:t>Образовательная область, направление образовательной деятельности</w:t>
            </w:r>
          </w:p>
        </w:tc>
        <w:tc>
          <w:tcPr>
            <w:tcW w:w="6498" w:type="dxa"/>
            <w:vAlign w:val="center"/>
          </w:tcPr>
          <w:p w14:paraId="28A4AA15" w14:textId="77777777" w:rsidR="006564AB" w:rsidRDefault="006564AB" w:rsidP="008B31F8">
            <w:pPr>
              <w:jc w:val="center"/>
            </w:pPr>
            <w:r>
              <w:t>Список литературы (учебно-методические пособия, методические разработки, др.)</w:t>
            </w:r>
          </w:p>
        </w:tc>
      </w:tr>
      <w:tr w:rsidR="006564AB" w14:paraId="04EBA2A9" w14:textId="77777777" w:rsidTr="00AF031D">
        <w:trPr>
          <w:trHeight w:val="1055"/>
        </w:trPr>
        <w:tc>
          <w:tcPr>
            <w:tcW w:w="3369" w:type="dxa"/>
          </w:tcPr>
          <w:p w14:paraId="1C669A61" w14:textId="77777777" w:rsidR="006564AB" w:rsidRDefault="006564AB" w:rsidP="008B31F8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6498" w:type="dxa"/>
          </w:tcPr>
          <w:p w14:paraId="273D2CC5" w14:textId="77777777" w:rsidR="00FF5970" w:rsidRDefault="00FF5970" w:rsidP="00FF5970">
            <w:pPr>
              <w:pStyle w:val="a6"/>
            </w:pPr>
            <w:r>
              <w:t xml:space="preserve"> </w:t>
            </w:r>
            <w:proofErr w:type="spellStart"/>
            <w:r>
              <w:t>Мосалова</w:t>
            </w:r>
            <w:proofErr w:type="spellEnd"/>
            <w:r>
              <w:t xml:space="preserve"> Л.Л. Я и мир: Конспекты занятий по социально-нравственному воспитанию детей дошкольного возраста. СПб</w:t>
            </w:r>
            <w:proofErr w:type="gramStart"/>
            <w:r>
              <w:t>. : «</w:t>
            </w:r>
            <w:proofErr w:type="gramEnd"/>
            <w:r>
              <w:t>ИЗДАТЕЛЬСТВО «ДЕТСТВО-ПРЕСС», 2017</w:t>
            </w:r>
          </w:p>
          <w:p w14:paraId="70EB3783" w14:textId="77777777" w:rsidR="00FF5970" w:rsidRDefault="00FF5970" w:rsidP="00FF5970">
            <w:pPr>
              <w:pStyle w:val="a6"/>
            </w:pPr>
            <w:proofErr w:type="spellStart"/>
            <w:r>
              <w:t>Зеленова</w:t>
            </w:r>
            <w:proofErr w:type="spellEnd"/>
            <w:r>
              <w:t xml:space="preserve"> Н.Г. Осипова Л.Е. Мы живем в России. Гражданско-патриотическое воспитание дошкольников (Средняя группа) 2013</w:t>
            </w:r>
          </w:p>
          <w:p w14:paraId="0ABD9467" w14:textId="77777777" w:rsidR="006564AB" w:rsidRDefault="00FF5970" w:rsidP="00FF5970">
            <w:pPr>
              <w:pStyle w:val="a6"/>
            </w:pPr>
            <w:r>
              <w:t xml:space="preserve"> </w:t>
            </w:r>
            <w:proofErr w:type="gramStart"/>
            <w:r>
              <w:t>Алешина</w:t>
            </w:r>
            <w:proofErr w:type="gramEnd"/>
            <w:r>
              <w:t xml:space="preserve"> Н. В. Ознакомление дошкольников с окружающим и социальной действительностью. Младшая группа. Конспекты занятий 2008</w:t>
            </w:r>
          </w:p>
          <w:p w14:paraId="25F2F7FB" w14:textId="77777777" w:rsidR="00FF5970" w:rsidRDefault="00FF5970" w:rsidP="00FF5970">
            <w:pPr>
              <w:pStyle w:val="a6"/>
            </w:pPr>
            <w:r>
              <w:t>Коломийченко Л.В., Чугаева Г.И. Дорогою добра. Занятия для детей 3 – 5 лет по социально-коммуникативному развитию и социальному воспитанию</w:t>
            </w:r>
            <w:proofErr w:type="gramStart"/>
            <w:r>
              <w:t xml:space="preserve"> /П</w:t>
            </w:r>
            <w:proofErr w:type="gramEnd"/>
            <w:r>
              <w:t>од ред. Л.В. Коломийченко. – М.:2015</w:t>
            </w:r>
          </w:p>
          <w:p w14:paraId="75201360" w14:textId="77777777" w:rsidR="00FF5970" w:rsidRDefault="00FF5970" w:rsidP="00FF5970">
            <w:pPr>
              <w:pStyle w:val="a6"/>
            </w:pPr>
            <w:r>
              <w:t>Хабибуллина Е.Я. Дорожная азбука в детском саду. Конспекты занятий. – СПб.: ООО</w:t>
            </w:r>
            <w:proofErr w:type="gramStart"/>
            <w:r>
              <w:t>«И</w:t>
            </w:r>
            <w:proofErr w:type="gramEnd"/>
            <w:r>
              <w:t>ЗДАТЕЛЬСТВО «ДЕТСТВО-ПРЕСС», 2011</w:t>
            </w:r>
          </w:p>
          <w:p w14:paraId="6A9436BE" w14:textId="77777777" w:rsidR="002724A5" w:rsidRDefault="002724A5" w:rsidP="002724A5">
            <w:pPr>
              <w:pStyle w:val="a6"/>
            </w:pPr>
            <w:r>
              <w:t xml:space="preserve">Абрамова Л.В., </w:t>
            </w:r>
            <w:proofErr w:type="spellStart"/>
            <w:r>
              <w:t>Слепцова</w:t>
            </w:r>
            <w:proofErr w:type="spellEnd"/>
            <w:r>
              <w:t xml:space="preserve"> И.Ф. Социально-коммуникативное развитие дошкольников. Средняя группа. 4-5 лет. – 2-е изд., </w:t>
            </w:r>
            <w:proofErr w:type="spellStart"/>
            <w:r>
              <w:t>испр</w:t>
            </w:r>
            <w:proofErr w:type="spellEnd"/>
            <w:r>
              <w:t>. и доп. - М.: МОЗАИКА-СИНТЕЗ, 2020</w:t>
            </w:r>
          </w:p>
          <w:p w14:paraId="53051461" w14:textId="77777777" w:rsidR="002724A5" w:rsidRDefault="002724A5" w:rsidP="002724A5">
            <w:pPr>
              <w:pStyle w:val="a6"/>
            </w:pPr>
            <w:r>
              <w:t xml:space="preserve"> Петрова В.И., </w:t>
            </w:r>
            <w:proofErr w:type="spellStart"/>
            <w:r>
              <w:t>Стульник</w:t>
            </w:r>
            <w:proofErr w:type="spellEnd"/>
            <w:r>
              <w:t xml:space="preserve"> Т.Д. Этические беседы с дошкольниками: Основы нравственного воспитания: Для занятий с детьми 4-7 лет. – М.: МОЗАИКА-СИНТЕЗ, 2020</w:t>
            </w:r>
          </w:p>
        </w:tc>
      </w:tr>
      <w:tr w:rsidR="006564AB" w14:paraId="342B205B" w14:textId="77777777" w:rsidTr="00AF031D">
        <w:trPr>
          <w:trHeight w:val="992"/>
        </w:trPr>
        <w:tc>
          <w:tcPr>
            <w:tcW w:w="3369" w:type="dxa"/>
          </w:tcPr>
          <w:p w14:paraId="5ECBE391" w14:textId="77777777" w:rsidR="006564AB" w:rsidRDefault="006564AB" w:rsidP="008B31F8">
            <w:pPr>
              <w:jc w:val="left"/>
            </w:pPr>
            <w:r>
              <w:t>Познавательное развитие</w:t>
            </w:r>
          </w:p>
        </w:tc>
        <w:tc>
          <w:tcPr>
            <w:tcW w:w="6498" w:type="dxa"/>
          </w:tcPr>
          <w:p w14:paraId="4EE61807" w14:textId="77777777" w:rsidR="005C2C55" w:rsidRDefault="005C2C55" w:rsidP="005C2C55">
            <w:pPr>
              <w:jc w:val="left"/>
              <w:rPr>
                <w:color w:val="000000"/>
              </w:rPr>
            </w:pPr>
            <w:proofErr w:type="spellStart"/>
            <w:r w:rsidRPr="005C2C55">
              <w:rPr>
                <w:color w:val="000000"/>
              </w:rPr>
              <w:t>Петерсон</w:t>
            </w:r>
            <w:proofErr w:type="spellEnd"/>
            <w:r w:rsidRPr="005C2C55">
              <w:rPr>
                <w:color w:val="000000"/>
              </w:rPr>
              <w:t xml:space="preserve"> Л.Г., </w:t>
            </w:r>
            <w:proofErr w:type="spellStart"/>
            <w:r w:rsidRPr="005C2C55">
              <w:rPr>
                <w:color w:val="000000"/>
              </w:rPr>
              <w:t>Кочемасова</w:t>
            </w:r>
            <w:proofErr w:type="spellEnd"/>
            <w:r w:rsidRPr="005C2C55">
              <w:rPr>
                <w:color w:val="000000"/>
              </w:rPr>
              <w:t xml:space="preserve"> Е.Е. </w:t>
            </w:r>
            <w:proofErr w:type="spellStart"/>
            <w:r w:rsidRPr="005C2C55">
              <w:rPr>
                <w:color w:val="000000"/>
              </w:rPr>
              <w:t>Игралочка</w:t>
            </w:r>
            <w:proofErr w:type="spellEnd"/>
            <w:r w:rsidRPr="005C2C55">
              <w:rPr>
                <w:color w:val="000000"/>
              </w:rPr>
              <w:t>. Практический</w:t>
            </w:r>
            <w:r>
              <w:rPr>
                <w:color w:val="000000"/>
              </w:rPr>
              <w:t xml:space="preserve"> </w:t>
            </w:r>
            <w:r w:rsidRPr="005C2C55">
              <w:rPr>
                <w:color w:val="000000"/>
              </w:rPr>
              <w:t>курс математики для дошкольников.</w:t>
            </w:r>
            <w:r>
              <w:rPr>
                <w:color w:val="000000"/>
              </w:rPr>
              <w:t xml:space="preserve"> </w:t>
            </w:r>
            <w:r w:rsidRPr="005C2C55">
              <w:rPr>
                <w:color w:val="000000"/>
              </w:rPr>
              <w:t xml:space="preserve">Методические рекомендации. Часть 1, 2 – М.: </w:t>
            </w:r>
            <w:proofErr w:type="spellStart"/>
            <w:r w:rsidRPr="005C2C55">
              <w:rPr>
                <w:color w:val="000000"/>
              </w:rPr>
              <w:t>Ювента</w:t>
            </w:r>
            <w:proofErr w:type="spellEnd"/>
            <w:r w:rsidRPr="005C2C55">
              <w:rPr>
                <w:color w:val="000000"/>
              </w:rPr>
              <w:t>, 2014</w:t>
            </w:r>
          </w:p>
          <w:p w14:paraId="6C34A306" w14:textId="77777777" w:rsidR="00FF5970" w:rsidRDefault="00FF5970" w:rsidP="00FF5970">
            <w:pPr>
              <w:jc w:val="left"/>
            </w:pPr>
            <w:r>
              <w:t>Основы безопасности жизнедеятельности детей дошкольного возраста. Планирование работы. Беседы. Игры СПб</w:t>
            </w:r>
            <w:proofErr w:type="gramStart"/>
            <w:r>
              <w:t xml:space="preserve">.: </w:t>
            </w:r>
            <w:proofErr w:type="gramEnd"/>
            <w:r>
              <w:t>ООО «ИЗДАТЕЛЬСТВО «ДЕТСТВО-ПРЕСС», 2016</w:t>
            </w:r>
          </w:p>
          <w:p w14:paraId="3A5F1F42" w14:textId="77777777" w:rsidR="00B8350C" w:rsidRDefault="00FF5970" w:rsidP="00FF5970">
            <w:pPr>
              <w:jc w:val="left"/>
            </w:pPr>
            <w:r>
              <w:t>Технология организации познавательной деятельности. Опорные конспекты. С 4 до 5 лет. – СПб</w:t>
            </w:r>
            <w:proofErr w:type="gramStart"/>
            <w:r>
              <w:t xml:space="preserve">.: </w:t>
            </w:r>
            <w:proofErr w:type="gramEnd"/>
            <w:r>
              <w:t>ООО «ИЗДАТЕЛЬСТВО «ДЕТСТВО-ПРЕСС», 2021</w:t>
            </w:r>
          </w:p>
          <w:p w14:paraId="6E3EE70A" w14:textId="77777777" w:rsidR="00FF5970" w:rsidRDefault="00FF5970" w:rsidP="00FF5970">
            <w:pPr>
              <w:jc w:val="left"/>
            </w:pPr>
            <w:proofErr w:type="spellStart"/>
            <w:r>
              <w:t>Тугушева</w:t>
            </w:r>
            <w:proofErr w:type="spellEnd"/>
            <w:r>
              <w:t xml:space="preserve"> Г. П., Чистякова А. Е. Экспериментальная деятельность детей среднего и старшего дошкольного возраста: Методическое пособие. СПб</w:t>
            </w:r>
            <w:proofErr w:type="gramStart"/>
            <w:r>
              <w:t xml:space="preserve">.: </w:t>
            </w:r>
            <w:proofErr w:type="gramEnd"/>
            <w:r>
              <w:t>ДЕТСТВО-ПРЕСС, 2013</w:t>
            </w:r>
          </w:p>
          <w:p w14:paraId="7E325015" w14:textId="77777777" w:rsidR="00FF5970" w:rsidRDefault="00FF5970" w:rsidP="00FF5970">
            <w:pPr>
              <w:jc w:val="left"/>
            </w:pPr>
            <w:r>
              <w:t xml:space="preserve">Организация опытно-экспериментальной деятельности </w:t>
            </w:r>
            <w:r>
              <w:lastRenderedPageBreak/>
              <w:t>детей 2 – 7 лет: тематическое планирование, рекомендации, конспекты занятий/авт.-сост. Е.А. Мартынова, И.М. Сучкова. - Волгоград: Учитель, 2020</w:t>
            </w:r>
          </w:p>
          <w:p w14:paraId="6B3733BB" w14:textId="77777777" w:rsidR="002724A5" w:rsidRDefault="002724A5" w:rsidP="002724A5">
            <w:pPr>
              <w:jc w:val="left"/>
            </w:pPr>
            <w:r>
              <w:t xml:space="preserve"> </w:t>
            </w:r>
            <w:proofErr w:type="spellStart"/>
            <w:r>
              <w:t>Помораева</w:t>
            </w:r>
            <w:proofErr w:type="spellEnd"/>
            <w:r>
              <w:t xml:space="preserve"> И.А., </w:t>
            </w:r>
            <w:proofErr w:type="spellStart"/>
            <w:r>
              <w:t>Позина</w:t>
            </w:r>
            <w:proofErr w:type="spellEnd"/>
            <w:r>
              <w:t xml:space="preserve"> </w:t>
            </w:r>
            <w:proofErr w:type="spellStart"/>
            <w:r>
              <w:t>В.А.Формирование</w:t>
            </w:r>
            <w:proofErr w:type="spellEnd"/>
            <w:r>
              <w:t xml:space="preserve"> элементарных математических представлений: Конспекты занятий: 4-5 лет. – 2-е изд., </w:t>
            </w:r>
            <w:proofErr w:type="spellStart"/>
            <w:r>
              <w:t>испр</w:t>
            </w:r>
            <w:proofErr w:type="spellEnd"/>
            <w:r>
              <w:t>. и доп. - М.: МОЗАИКА-СИНТЕЗ, 2020</w:t>
            </w:r>
          </w:p>
          <w:p w14:paraId="3FC881BF" w14:textId="77777777" w:rsidR="002724A5" w:rsidRDefault="002724A5" w:rsidP="002724A5">
            <w:pPr>
              <w:jc w:val="left"/>
            </w:pPr>
            <w:proofErr w:type="spellStart"/>
            <w:r>
              <w:t>Дыбина</w:t>
            </w:r>
            <w:proofErr w:type="spellEnd"/>
            <w:r>
              <w:t xml:space="preserve"> О.В. Ознакомление с предметным и социальным окружением. Конспекты занятий с детьми 4-5 лет. – 2-е изд., </w:t>
            </w:r>
            <w:proofErr w:type="spellStart"/>
            <w:r>
              <w:t>испр</w:t>
            </w:r>
            <w:proofErr w:type="spellEnd"/>
            <w:r>
              <w:t>. и доп. – М.: МОЗАИКА-СИНТЕЗ, 2020</w:t>
            </w:r>
          </w:p>
          <w:p w14:paraId="0A265D1F" w14:textId="77777777" w:rsidR="002724A5" w:rsidRDefault="002724A5" w:rsidP="002724A5">
            <w:pPr>
              <w:jc w:val="left"/>
            </w:pPr>
            <w:proofErr w:type="spellStart"/>
            <w:r>
              <w:t>Соломенникова</w:t>
            </w:r>
            <w:proofErr w:type="spellEnd"/>
            <w:r>
              <w:t xml:space="preserve"> О.А. Ознакомление с природой в детском саду: Средняя группа. – М.: МОЗАИКА-СИНТЕЗ, 2019</w:t>
            </w:r>
          </w:p>
          <w:p w14:paraId="7CCF34D7" w14:textId="77777777" w:rsidR="002724A5" w:rsidRDefault="002724A5" w:rsidP="002724A5">
            <w:pPr>
              <w:jc w:val="left"/>
            </w:pPr>
            <w:r>
              <w:t>Павлова Л.Ю. Сборник дидактических игр по ознакомлению с окружающим миром: Для занятий с детьми 4-7 лет. – М.: МОЗАИКА-СИНТЕЗ, 2020</w:t>
            </w:r>
          </w:p>
        </w:tc>
      </w:tr>
      <w:tr w:rsidR="006564AB" w14:paraId="71EBB7DA" w14:textId="77777777" w:rsidTr="00AF031D">
        <w:trPr>
          <w:trHeight w:val="1055"/>
        </w:trPr>
        <w:tc>
          <w:tcPr>
            <w:tcW w:w="3369" w:type="dxa"/>
          </w:tcPr>
          <w:p w14:paraId="75850D76" w14:textId="77777777" w:rsidR="006564AB" w:rsidRDefault="006564AB" w:rsidP="008B31F8">
            <w:pPr>
              <w:jc w:val="left"/>
            </w:pPr>
            <w:r>
              <w:lastRenderedPageBreak/>
              <w:t>Речевое развитие</w:t>
            </w:r>
          </w:p>
        </w:tc>
        <w:tc>
          <w:tcPr>
            <w:tcW w:w="6498" w:type="dxa"/>
          </w:tcPr>
          <w:p w14:paraId="0C624FDF" w14:textId="77777777" w:rsidR="00FF5970" w:rsidRDefault="00FF5970" w:rsidP="00FF5970">
            <w:pPr>
              <w:jc w:val="left"/>
            </w:pPr>
            <w:r>
              <w:t>Сценарии образовательных ситуаций по ознакомлению дошкольников с детской литературой (с 4 до 5 лет). Авторы-сост.: О. М. Ельцова, В. Н. Волкова, А. Н. Терехова. — СПб</w:t>
            </w:r>
            <w:proofErr w:type="gramStart"/>
            <w:r>
              <w:t xml:space="preserve">.: </w:t>
            </w:r>
            <w:proofErr w:type="gramEnd"/>
            <w:r>
              <w:t>ООО «ИЗДАТЕЛЬСТВО «ДЕТСТВО-ПРЕСС», 2020</w:t>
            </w:r>
          </w:p>
          <w:p w14:paraId="329ED5FC" w14:textId="77777777" w:rsidR="00FF5970" w:rsidRDefault="00FF5970" w:rsidP="00FF5970">
            <w:pPr>
              <w:jc w:val="left"/>
            </w:pPr>
            <w:r>
              <w:t xml:space="preserve"> Реализация содержания образовательной области «Речевое развитие» в форме игровых обучающих ситуаций (младший и средний возраст) / автор-сост. О. М. Ельцова. СПб</w:t>
            </w:r>
            <w:proofErr w:type="gramStart"/>
            <w:r>
              <w:t xml:space="preserve">.: </w:t>
            </w:r>
            <w:proofErr w:type="gramEnd"/>
            <w:r>
              <w:t>ООО «ИЗДАТЕЛЬСТВО «ДЕТСТВО-ПРЕСС», 2018</w:t>
            </w:r>
          </w:p>
          <w:p w14:paraId="1283F253" w14:textId="77777777" w:rsidR="00FF5970" w:rsidRDefault="00FF5970" w:rsidP="00FF5970">
            <w:pPr>
              <w:jc w:val="left"/>
            </w:pPr>
            <w:r>
              <w:t>Ушакова О.С. Развитие речи детей 4 – 5 лет. Средняя группа. М.: ТЦ Сфера, 2021</w:t>
            </w:r>
          </w:p>
          <w:p w14:paraId="6AF42275" w14:textId="77777777" w:rsidR="00FF5970" w:rsidRDefault="00FF5970" w:rsidP="00FF5970">
            <w:pPr>
              <w:jc w:val="left"/>
            </w:pPr>
            <w:r>
              <w:t>Ушакова О.С. Ознакомление дошкольников с литературой и развитие речи, 2021</w:t>
            </w:r>
          </w:p>
          <w:p w14:paraId="32DAC735" w14:textId="77777777" w:rsidR="00FF5970" w:rsidRDefault="00FF5970" w:rsidP="00FF5970">
            <w:pPr>
              <w:jc w:val="left"/>
            </w:pPr>
            <w:r>
              <w:t xml:space="preserve">Конспекты интегрированных занятий в средней группе детского сада. Ознакомление с художественной литературой. Развитие речи. Обучение грамоте: </w:t>
            </w:r>
            <w:proofErr w:type="spellStart"/>
            <w:r>
              <w:t>практ</w:t>
            </w:r>
            <w:proofErr w:type="spellEnd"/>
            <w:r>
              <w:t xml:space="preserve">. пособие для воспитателей ДОУ / авт.-сост. А. В. </w:t>
            </w:r>
            <w:proofErr w:type="spellStart"/>
            <w:r>
              <w:t>Аджи</w:t>
            </w:r>
            <w:proofErr w:type="spellEnd"/>
            <w:r>
              <w:t>. – Воронеж. 2008</w:t>
            </w:r>
          </w:p>
          <w:p w14:paraId="0E191AE4" w14:textId="77777777" w:rsidR="00FF5970" w:rsidRDefault="00FF5970" w:rsidP="00FF5970">
            <w:pPr>
              <w:jc w:val="left"/>
            </w:pPr>
            <w:r>
              <w:t xml:space="preserve"> Пальчиковые игры и упражнения для детей 2–7 лет / сост. Т. В. Калинина. – Волгоград</w:t>
            </w:r>
            <w:proofErr w:type="gramStart"/>
            <w:r>
              <w:t xml:space="preserve"> :</w:t>
            </w:r>
            <w:proofErr w:type="gramEnd"/>
            <w:r>
              <w:t xml:space="preserve"> Учитель, 2012</w:t>
            </w:r>
          </w:p>
          <w:p w14:paraId="7429601C" w14:textId="77777777" w:rsidR="00B8350C" w:rsidRDefault="00FF5970" w:rsidP="00FF5970">
            <w:pPr>
              <w:jc w:val="left"/>
            </w:pPr>
            <w:r>
              <w:t xml:space="preserve"> </w:t>
            </w:r>
            <w:proofErr w:type="spellStart"/>
            <w:r>
              <w:t>Нищева</w:t>
            </w:r>
            <w:proofErr w:type="spellEnd"/>
            <w:r>
              <w:t xml:space="preserve"> Н.В. Обучение грамоте детей дошкольного возраста. Парциальная программа. Изд. 2-е.– </w:t>
            </w:r>
            <w:proofErr w:type="spellStart"/>
            <w:r>
              <w:t>Спб</w:t>
            </w:r>
            <w:proofErr w:type="spellEnd"/>
            <w:r>
              <w:t>.: ООО «ИЗДАТЕЛЬСТВО «ДЕТСТВО-ПРЕСС», 2020</w:t>
            </w:r>
          </w:p>
          <w:p w14:paraId="725916B8" w14:textId="77777777" w:rsidR="00FF5970" w:rsidRDefault="00FF5970" w:rsidP="00FF5970">
            <w:pPr>
              <w:jc w:val="left"/>
            </w:pPr>
            <w:r>
              <w:t>Быкова Н.М. Игры и упражнения для развития речи. СПб</w:t>
            </w:r>
            <w:proofErr w:type="gramStart"/>
            <w:r>
              <w:t xml:space="preserve">.: </w:t>
            </w:r>
            <w:proofErr w:type="gramEnd"/>
            <w:r>
              <w:t>ООО «ИЗДАТЕЛЬСТВО «ДЕТСТВО-ПРЕСС», 2010</w:t>
            </w:r>
          </w:p>
          <w:p w14:paraId="5EC9771F" w14:textId="77777777" w:rsidR="00FF5970" w:rsidRDefault="002724A5" w:rsidP="002724A5">
            <w:pPr>
              <w:jc w:val="left"/>
            </w:pPr>
            <w:proofErr w:type="spellStart"/>
            <w:r>
              <w:t>Гербова</w:t>
            </w:r>
            <w:proofErr w:type="spellEnd"/>
            <w:r>
              <w:t xml:space="preserve"> В.В. Развитие речи в детском саду: Конспекты занятий с детьми 4-5 лет. – 2-е изд., </w:t>
            </w:r>
            <w:proofErr w:type="spellStart"/>
            <w:r>
              <w:t>испр</w:t>
            </w:r>
            <w:proofErr w:type="spellEnd"/>
            <w:r>
              <w:t>. и доп. - М.: МОЗАИКА-СИНТЕЗ, 2020</w:t>
            </w:r>
          </w:p>
        </w:tc>
      </w:tr>
      <w:tr w:rsidR="006564AB" w14:paraId="5C7C694E" w14:textId="77777777" w:rsidTr="00064F07">
        <w:trPr>
          <w:trHeight w:val="416"/>
        </w:trPr>
        <w:tc>
          <w:tcPr>
            <w:tcW w:w="3369" w:type="dxa"/>
          </w:tcPr>
          <w:p w14:paraId="7AF90CFE" w14:textId="77777777" w:rsidR="006564AB" w:rsidRDefault="006564AB" w:rsidP="008B31F8">
            <w:pPr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6498" w:type="dxa"/>
          </w:tcPr>
          <w:p w14:paraId="3F747492" w14:textId="77777777" w:rsidR="005C2C55" w:rsidRDefault="005C2C55" w:rsidP="005C2C55">
            <w:pPr>
              <w:pStyle w:val="a6"/>
              <w:ind w:left="28"/>
            </w:pPr>
            <w:r>
              <w:t>Леонова Н. Н. Художественно-эстетическое развитие детей в младшей и средней группах ДОУ. Перспективное планирование, конспекты. СПб</w:t>
            </w:r>
            <w:proofErr w:type="gramStart"/>
            <w:r>
              <w:t xml:space="preserve">.: </w:t>
            </w:r>
            <w:proofErr w:type="gramEnd"/>
            <w:r>
              <w:t xml:space="preserve">ООО «ИЗДАТЕЛЬСТВО </w:t>
            </w:r>
            <w:r>
              <w:lastRenderedPageBreak/>
              <w:t>«ДЕТСТВО-ПРЕСС», 2016</w:t>
            </w:r>
          </w:p>
          <w:p w14:paraId="71A8C819" w14:textId="77777777" w:rsidR="005C2C55" w:rsidRDefault="005C2C55" w:rsidP="005C2C55">
            <w:pPr>
              <w:pStyle w:val="a6"/>
              <w:ind w:left="28"/>
            </w:pPr>
            <w:r>
              <w:t>Художественное творчество. Освоение содержания образовательной области по программе «Детство»: планирование, конспекты. Средняя группа / авт.-сост. Н. Н. Леонова. – Волгоград: Учитель.</w:t>
            </w:r>
          </w:p>
          <w:p w14:paraId="731156B9" w14:textId="77777777" w:rsidR="005C2C55" w:rsidRDefault="005C2C55" w:rsidP="005C2C55">
            <w:pPr>
              <w:pStyle w:val="a6"/>
              <w:ind w:left="28"/>
            </w:pPr>
            <w:r>
              <w:t>Лыкова И.А. Изобразительная деятельность в детском саду. Планирование, конспекты занятий, методические рекомендации. Средняя группа. М.: Карапуз, 2009</w:t>
            </w:r>
          </w:p>
          <w:p w14:paraId="7B38E9EB" w14:textId="77777777" w:rsidR="005C2C55" w:rsidRDefault="005C2C55" w:rsidP="005C2C55">
            <w:pPr>
              <w:pStyle w:val="a6"/>
              <w:ind w:left="28"/>
            </w:pPr>
            <w:proofErr w:type="spellStart"/>
            <w:r>
              <w:t>Куцакова</w:t>
            </w:r>
            <w:proofErr w:type="spellEnd"/>
            <w:r>
              <w:t xml:space="preserve">, Л. В. Конструирование и художественный труд в детском саду: Программа и конспекты занятий. 3-е изд., </w:t>
            </w:r>
            <w:proofErr w:type="spellStart"/>
            <w:r>
              <w:t>перераб</w:t>
            </w:r>
            <w:proofErr w:type="spellEnd"/>
            <w:r>
              <w:t xml:space="preserve">. и </w:t>
            </w:r>
            <w:proofErr w:type="spellStart"/>
            <w:r>
              <w:t>дополн</w:t>
            </w:r>
            <w:proofErr w:type="spellEnd"/>
            <w:r>
              <w:t>. – М.</w:t>
            </w:r>
            <w:proofErr w:type="gramStart"/>
            <w:r>
              <w:t xml:space="preserve"> :</w:t>
            </w:r>
            <w:proofErr w:type="gramEnd"/>
            <w:r>
              <w:t xml:space="preserve"> ТЦ Сфера, 2017 (Образовательные программы ДОО)</w:t>
            </w:r>
          </w:p>
          <w:p w14:paraId="5172E02B" w14:textId="77777777" w:rsidR="005C2C55" w:rsidRDefault="005C2C55" w:rsidP="005C2C55">
            <w:pPr>
              <w:pStyle w:val="a6"/>
              <w:ind w:left="28"/>
            </w:pPr>
            <w:r>
              <w:t>Лихачева Е.Н. Организация нестандартных занятий по конструированию с детьми дошкольного возраста: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. СПб</w:t>
            </w:r>
            <w:proofErr w:type="gramStart"/>
            <w:r>
              <w:t xml:space="preserve">.: </w:t>
            </w:r>
            <w:proofErr w:type="gramEnd"/>
            <w:r>
              <w:t>Детство-Пресс, 2013</w:t>
            </w:r>
          </w:p>
          <w:p w14:paraId="3F0EBEF1" w14:textId="77777777" w:rsidR="005C2C55" w:rsidRDefault="005C2C55" w:rsidP="005C2C55">
            <w:pPr>
              <w:pStyle w:val="a6"/>
              <w:ind w:left="28"/>
            </w:pPr>
            <w:r>
              <w:t>Литвинова О. Э. Конструирование с детьми среднего дошкольного возраста. Конспекты совместной деятельности с детьми 4 – 5 лет. СПб</w:t>
            </w:r>
            <w:proofErr w:type="gramStart"/>
            <w:r>
              <w:t>. : «</w:t>
            </w:r>
            <w:proofErr w:type="gramEnd"/>
            <w:r>
              <w:t>ИЗДАТЕЛЬСТВО «ДЕТСТВО-ПРЕСС», 2021</w:t>
            </w:r>
          </w:p>
          <w:p w14:paraId="33BFFDEA" w14:textId="77777777" w:rsidR="005C2C55" w:rsidRDefault="005C2C55" w:rsidP="005C2C55">
            <w:pPr>
              <w:pStyle w:val="a6"/>
              <w:ind w:left="28"/>
            </w:pPr>
            <w:proofErr w:type="spellStart"/>
            <w:r>
              <w:t>Колдина</w:t>
            </w:r>
            <w:proofErr w:type="spellEnd"/>
            <w:r>
              <w:t xml:space="preserve"> Д.Н. Лепка с детьми 4–5 лет. Конспекты занятий. М.: МОЗАИКА_СИНТЕЗ, 2016</w:t>
            </w:r>
          </w:p>
          <w:p w14:paraId="677CD618" w14:textId="77777777" w:rsidR="005C2C55" w:rsidRDefault="005C2C55" w:rsidP="005C2C55">
            <w:pPr>
              <w:pStyle w:val="a6"/>
              <w:ind w:left="28"/>
            </w:pPr>
            <w:proofErr w:type="spellStart"/>
            <w:r>
              <w:t>Колдина</w:t>
            </w:r>
            <w:proofErr w:type="spellEnd"/>
            <w:r>
              <w:t xml:space="preserve"> Д.Н. Аппликация с детьми 4–5 лет. Конспекты занятий. М.:МОЗАИКА_СИНТЕЗ, 2016</w:t>
            </w:r>
          </w:p>
          <w:p w14:paraId="3B2E39A0" w14:textId="77777777" w:rsidR="00B8350C" w:rsidRDefault="005C2C55" w:rsidP="00FF5970">
            <w:pPr>
              <w:pStyle w:val="a6"/>
              <w:ind w:left="28"/>
            </w:pPr>
            <w:proofErr w:type="spellStart"/>
            <w:r>
              <w:t>Колдина</w:t>
            </w:r>
            <w:proofErr w:type="spellEnd"/>
            <w:r>
              <w:t xml:space="preserve"> Д.Н. Рисование с детьми 4–5 лет. Конспекты занятий. М.:МОЗАИКА_СИНТЕЗ, 2016</w:t>
            </w:r>
          </w:p>
          <w:p w14:paraId="77657FF8" w14:textId="77777777" w:rsidR="00FF5970" w:rsidRDefault="00FF5970" w:rsidP="00FF5970">
            <w:pPr>
              <w:pStyle w:val="a6"/>
              <w:ind w:left="28"/>
            </w:pPr>
            <w:r>
              <w:t xml:space="preserve">Бойчук И.А., </w:t>
            </w:r>
            <w:proofErr w:type="spellStart"/>
            <w:r>
              <w:t>Попушина</w:t>
            </w:r>
            <w:proofErr w:type="spellEnd"/>
            <w:r>
              <w:t xml:space="preserve"> Т.Н. Ознакомление детей дошкольного возраста с русским народным творчеством. Младшая и средняя группа. – 2-е изд., </w:t>
            </w:r>
            <w:proofErr w:type="spellStart"/>
            <w:r>
              <w:t>испр</w:t>
            </w:r>
            <w:proofErr w:type="spellEnd"/>
            <w:r>
              <w:t>. ООО «ИЗДАТЕЛЬСТВО «ДЕТСТВО-ПРЕСС», 2018</w:t>
            </w:r>
          </w:p>
          <w:p w14:paraId="0BEB4CED" w14:textId="77777777" w:rsidR="002724A5" w:rsidRDefault="002724A5" w:rsidP="002724A5">
            <w:pPr>
              <w:pStyle w:val="a6"/>
              <w:ind w:left="28"/>
            </w:pPr>
            <w:r>
              <w:t xml:space="preserve"> Комарова Т.С. Изобразительная деятельность в детском саду. Конспекты занятий с детьми 4-5 лет. – 2-е изд., </w:t>
            </w:r>
            <w:proofErr w:type="spellStart"/>
            <w:r>
              <w:t>испр</w:t>
            </w:r>
            <w:proofErr w:type="spellEnd"/>
            <w:r>
              <w:t>. и доп. - М.: МОЗАИКА-СИНТЕЗ, 2020</w:t>
            </w:r>
          </w:p>
          <w:p w14:paraId="5CF2CF14" w14:textId="77777777" w:rsidR="002724A5" w:rsidRDefault="002724A5" w:rsidP="002724A5">
            <w:pPr>
              <w:pStyle w:val="a6"/>
              <w:ind w:left="28"/>
            </w:pPr>
            <w:r>
              <w:t xml:space="preserve"> </w:t>
            </w:r>
            <w:proofErr w:type="spellStart"/>
            <w:r>
              <w:t>Куцакова</w:t>
            </w:r>
            <w:proofErr w:type="spellEnd"/>
            <w:r>
              <w:t xml:space="preserve"> Л.В. Занятия по конструированию из строительного материала в средней группе детского сада. Конспекты занятий.— М.: Мозаика-Синтез, 2006</w:t>
            </w:r>
          </w:p>
          <w:p w14:paraId="69FF07D5" w14:textId="77777777" w:rsidR="002724A5" w:rsidRDefault="002724A5" w:rsidP="002724A5">
            <w:pPr>
              <w:pStyle w:val="a6"/>
              <w:ind w:left="28"/>
            </w:pPr>
            <w:r>
              <w:t xml:space="preserve"> </w:t>
            </w:r>
            <w:proofErr w:type="spellStart"/>
            <w:r>
              <w:t>Куцакова</w:t>
            </w:r>
            <w:proofErr w:type="spellEnd"/>
            <w:r>
              <w:t xml:space="preserve"> Л.В. Конструирование и ручной труд в детском саду. Программа и методические рекомендации: МОЗАИКА-СИНТЕЗ; Москва; 2010</w:t>
            </w:r>
          </w:p>
          <w:p w14:paraId="77DC60D9" w14:textId="77777777" w:rsidR="002724A5" w:rsidRDefault="002724A5" w:rsidP="002724A5">
            <w:pPr>
              <w:pStyle w:val="a6"/>
            </w:pPr>
            <w:proofErr w:type="spellStart"/>
            <w:r>
              <w:t>Щеткин</w:t>
            </w:r>
            <w:proofErr w:type="spellEnd"/>
            <w:r>
              <w:t xml:space="preserve"> А.В. Театральная деятельность в детском саду. Для </w:t>
            </w:r>
            <w:r>
              <w:lastRenderedPageBreak/>
              <w:t>занятий с детьми 4-5 лет</w:t>
            </w:r>
            <w:proofErr w:type="gramStart"/>
            <w:r>
              <w:t>/ П</w:t>
            </w:r>
            <w:proofErr w:type="gramEnd"/>
            <w:r>
              <w:t xml:space="preserve">од ред. О.Ф. Горбуновой. – 2-е изд., </w:t>
            </w:r>
            <w:proofErr w:type="spellStart"/>
            <w:r>
              <w:t>испр</w:t>
            </w:r>
            <w:proofErr w:type="spellEnd"/>
            <w:r>
              <w:t>. – М.: МОЗАИКА-СИНТЕЗ, 2021</w:t>
            </w:r>
          </w:p>
        </w:tc>
      </w:tr>
      <w:tr w:rsidR="006564AB" w14:paraId="7F4FBEC2" w14:textId="77777777" w:rsidTr="00AF031D">
        <w:trPr>
          <w:trHeight w:val="1055"/>
        </w:trPr>
        <w:tc>
          <w:tcPr>
            <w:tcW w:w="3369" w:type="dxa"/>
          </w:tcPr>
          <w:p w14:paraId="2BE0B492" w14:textId="77777777" w:rsidR="006564AB" w:rsidRDefault="006564AB" w:rsidP="008B31F8">
            <w:pPr>
              <w:jc w:val="left"/>
            </w:pPr>
            <w:r>
              <w:lastRenderedPageBreak/>
              <w:t>Физическое развитие</w:t>
            </w:r>
          </w:p>
        </w:tc>
        <w:tc>
          <w:tcPr>
            <w:tcW w:w="6498" w:type="dxa"/>
          </w:tcPr>
          <w:p w14:paraId="667C19B5" w14:textId="77777777" w:rsidR="00B8350C" w:rsidRDefault="00B8350C" w:rsidP="00B8350C">
            <w:pPr>
              <w:jc w:val="left"/>
            </w:pPr>
            <w:r>
              <w:t>Физическое развитие детей 2-7 лет</w:t>
            </w:r>
            <w:proofErr w:type="gramStart"/>
            <w:r>
              <w:t xml:space="preserve"> :</w:t>
            </w:r>
            <w:proofErr w:type="gramEnd"/>
            <w:r>
              <w:t xml:space="preserve"> развернутое перспективное планирование по программе «Детство» / авт.-сост. И. М. Сучкова, Е. А. Мартынова, Н. А. Давыдова. Волгоград</w:t>
            </w:r>
            <w:proofErr w:type="gramStart"/>
            <w:r>
              <w:t xml:space="preserve"> :</w:t>
            </w:r>
            <w:proofErr w:type="gramEnd"/>
            <w:r>
              <w:t xml:space="preserve"> Учитель, 2012.</w:t>
            </w:r>
          </w:p>
          <w:p w14:paraId="41F31855" w14:textId="77777777" w:rsidR="00B8350C" w:rsidRDefault="00B8350C" w:rsidP="00B8350C">
            <w:pPr>
              <w:jc w:val="left"/>
            </w:pPr>
            <w:proofErr w:type="spellStart"/>
            <w:r>
              <w:t>Степаненкова</w:t>
            </w:r>
            <w:proofErr w:type="spellEnd"/>
            <w:r>
              <w:t xml:space="preserve"> Э.Я. Сборник подвижных игр. Для занятий с детьми 2-7 лет. – М.: МОЗАИКА-СИНТЕЗ, 2020</w:t>
            </w:r>
          </w:p>
          <w:p w14:paraId="25F95E15" w14:textId="77777777" w:rsidR="00B8350C" w:rsidRDefault="00B8350C" w:rsidP="00B8350C">
            <w:pPr>
              <w:jc w:val="left"/>
            </w:pPr>
            <w:r>
              <w:t xml:space="preserve">Борисова М.М. Малоподвижные игры и игровые упражнения: Методическое пособие для занятий с детьми 3-7 лет. – 3-е изд., </w:t>
            </w:r>
            <w:proofErr w:type="spellStart"/>
            <w:r>
              <w:t>испр</w:t>
            </w:r>
            <w:proofErr w:type="spellEnd"/>
            <w:r>
              <w:t>. и доп. – М.: МОЗАИКА-СИНТЕЗ, 2020</w:t>
            </w:r>
          </w:p>
          <w:p w14:paraId="6A9B0000" w14:textId="77777777" w:rsidR="002724A5" w:rsidRDefault="002724A5" w:rsidP="002724A5">
            <w:pPr>
              <w:jc w:val="left"/>
            </w:pPr>
            <w:proofErr w:type="spellStart"/>
            <w:r>
              <w:t>Пензулаева</w:t>
            </w:r>
            <w:proofErr w:type="spellEnd"/>
            <w:r>
              <w:t xml:space="preserve"> Л.И. Физическая культура в детском саду: Конспекты занятий для работы с детьми 4-5 лет. – М.: МОЗАИКА-СИНТЕЗ, 2020</w:t>
            </w:r>
          </w:p>
          <w:p w14:paraId="575BFEED" w14:textId="77777777" w:rsidR="002724A5" w:rsidRDefault="002724A5" w:rsidP="002724A5">
            <w:pPr>
              <w:jc w:val="left"/>
            </w:pPr>
            <w:r>
              <w:t xml:space="preserve"> </w:t>
            </w:r>
            <w:proofErr w:type="spellStart"/>
            <w:r>
              <w:t>Пензулаева</w:t>
            </w:r>
            <w:proofErr w:type="spellEnd"/>
            <w:r>
              <w:t xml:space="preserve"> Л.И. Оздоровительная гимнастика. Комплексы упражнений для детей 4-5 лет. – М.:МОЗАИКА-СИНТЕЗ, 2020</w:t>
            </w:r>
          </w:p>
        </w:tc>
      </w:tr>
      <w:tr w:rsidR="00AF031D" w14:paraId="5A81C1FA" w14:textId="77777777" w:rsidTr="00AF031D">
        <w:trPr>
          <w:trHeight w:val="1055"/>
        </w:trPr>
        <w:tc>
          <w:tcPr>
            <w:tcW w:w="3369" w:type="dxa"/>
          </w:tcPr>
          <w:p w14:paraId="31561190" w14:textId="77777777" w:rsidR="00AF031D" w:rsidRPr="00AF031D" w:rsidRDefault="00AF031D" w:rsidP="008B31F8">
            <w:pPr>
              <w:jc w:val="left"/>
            </w:pPr>
            <w:r>
              <w:t>Дополнительное</w:t>
            </w:r>
          </w:p>
        </w:tc>
        <w:tc>
          <w:tcPr>
            <w:tcW w:w="6498" w:type="dxa"/>
          </w:tcPr>
          <w:p w14:paraId="4DEC892B" w14:textId="77777777" w:rsidR="00B8350C" w:rsidRDefault="00FF5970" w:rsidP="00FF5970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FF5970">
              <w:rPr>
                <w:color w:val="000000"/>
                <w:szCs w:val="24"/>
              </w:rPr>
              <w:t xml:space="preserve">Комплексные занятия по программе «Детство». Средняя группа /авт.- З. А. </w:t>
            </w:r>
            <w:proofErr w:type="spellStart"/>
            <w:r w:rsidRPr="00FF5970">
              <w:rPr>
                <w:color w:val="000000"/>
                <w:szCs w:val="24"/>
              </w:rPr>
              <w:t>Ефанова</w:t>
            </w:r>
            <w:proofErr w:type="spellEnd"/>
            <w:r w:rsidRPr="00FF5970">
              <w:rPr>
                <w:color w:val="000000"/>
                <w:szCs w:val="24"/>
              </w:rPr>
              <w:t>, А. В.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 w:rsidRPr="00FF5970">
              <w:rPr>
                <w:color w:val="000000"/>
                <w:szCs w:val="24"/>
              </w:rPr>
              <w:t>Елоева</w:t>
            </w:r>
            <w:proofErr w:type="spellEnd"/>
            <w:r w:rsidRPr="00FF5970">
              <w:rPr>
                <w:color w:val="000000"/>
                <w:szCs w:val="24"/>
              </w:rPr>
              <w:t xml:space="preserve">, О.В. Богданова. Изд. 3-е, </w:t>
            </w:r>
            <w:proofErr w:type="spellStart"/>
            <w:r w:rsidRPr="00FF5970">
              <w:rPr>
                <w:color w:val="000000"/>
                <w:szCs w:val="24"/>
              </w:rPr>
              <w:t>перераб</w:t>
            </w:r>
            <w:proofErr w:type="spellEnd"/>
            <w:r w:rsidRPr="00FF5970">
              <w:rPr>
                <w:color w:val="000000"/>
                <w:szCs w:val="24"/>
              </w:rPr>
              <w:t>. – Волгоград: Учитель, 2019</w:t>
            </w:r>
          </w:p>
          <w:p w14:paraId="065717E2" w14:textId="77777777" w:rsidR="00FF5970" w:rsidRPr="00FF5970" w:rsidRDefault="00FF5970" w:rsidP="00FF5970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FF5970">
              <w:rPr>
                <w:color w:val="000000"/>
                <w:szCs w:val="24"/>
              </w:rPr>
              <w:t>Организация деятельности детей на прогулке. Средняя группа / авт.-сост. Т. Г. Кобзева, И. А.</w:t>
            </w:r>
            <w:r>
              <w:rPr>
                <w:color w:val="000000"/>
                <w:szCs w:val="24"/>
              </w:rPr>
              <w:t xml:space="preserve"> </w:t>
            </w:r>
            <w:r w:rsidRPr="00FF5970">
              <w:rPr>
                <w:color w:val="000000"/>
                <w:szCs w:val="24"/>
              </w:rPr>
              <w:t>Холодова, Г. С. Александрова. – Изд. 2-е. Волгоград: Учитель, 2013</w:t>
            </w:r>
          </w:p>
          <w:p w14:paraId="563BE3BC" w14:textId="77777777" w:rsidR="00FF5970" w:rsidRDefault="00FF5970" w:rsidP="00FF5970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FF5970">
              <w:rPr>
                <w:color w:val="000000"/>
                <w:szCs w:val="24"/>
              </w:rPr>
              <w:t>Планирование образовательной деятельности в ДОО. Средняя группа. Методическое пособие</w:t>
            </w:r>
            <w:r>
              <w:rPr>
                <w:color w:val="000000"/>
                <w:szCs w:val="24"/>
              </w:rPr>
              <w:t xml:space="preserve"> </w:t>
            </w:r>
            <w:r w:rsidRPr="00FF5970">
              <w:rPr>
                <w:color w:val="000000"/>
                <w:szCs w:val="24"/>
              </w:rPr>
              <w:t>под ред. Тимофеевой ЛЛ. - М.: Центр педагогического образования, 2015</w:t>
            </w:r>
          </w:p>
          <w:p w14:paraId="529C8AB2" w14:textId="77777777" w:rsidR="002724A5" w:rsidRPr="00FF5970" w:rsidRDefault="002724A5" w:rsidP="002724A5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2724A5">
              <w:rPr>
                <w:color w:val="000000"/>
                <w:szCs w:val="24"/>
              </w:rPr>
              <w:t>Образовательная деятельность на прогулках. Картотека прогулок на каждый день по программе</w:t>
            </w:r>
            <w:r>
              <w:rPr>
                <w:color w:val="000000"/>
                <w:szCs w:val="24"/>
              </w:rPr>
              <w:t xml:space="preserve"> </w:t>
            </w:r>
            <w:r w:rsidRPr="002724A5">
              <w:rPr>
                <w:color w:val="000000"/>
                <w:szCs w:val="24"/>
              </w:rPr>
              <w:t xml:space="preserve">«От рождения до школы» под редакцией </w:t>
            </w:r>
            <w:proofErr w:type="spellStart"/>
            <w:r w:rsidRPr="002724A5">
              <w:rPr>
                <w:color w:val="000000"/>
                <w:szCs w:val="24"/>
              </w:rPr>
              <w:t>Н.Е.Вераксы</w:t>
            </w:r>
            <w:proofErr w:type="spellEnd"/>
            <w:r w:rsidRPr="002724A5">
              <w:rPr>
                <w:color w:val="000000"/>
                <w:szCs w:val="24"/>
              </w:rPr>
              <w:t xml:space="preserve">, </w:t>
            </w:r>
            <w:proofErr w:type="spellStart"/>
            <w:r w:rsidRPr="002724A5">
              <w:rPr>
                <w:color w:val="000000"/>
                <w:szCs w:val="24"/>
              </w:rPr>
              <w:t>Т.С.Комаровой</w:t>
            </w:r>
            <w:proofErr w:type="spellEnd"/>
            <w:r w:rsidRPr="002724A5">
              <w:rPr>
                <w:color w:val="000000"/>
                <w:szCs w:val="24"/>
              </w:rPr>
              <w:t xml:space="preserve">, </w:t>
            </w:r>
            <w:proofErr w:type="spellStart"/>
            <w:r w:rsidRPr="002724A5">
              <w:rPr>
                <w:color w:val="000000"/>
                <w:szCs w:val="24"/>
              </w:rPr>
              <w:t>М.А.Васильевой</w:t>
            </w:r>
            <w:proofErr w:type="spellEnd"/>
            <w:r w:rsidRPr="002724A5">
              <w:rPr>
                <w:color w:val="000000"/>
                <w:szCs w:val="24"/>
              </w:rPr>
              <w:t>.</w:t>
            </w:r>
          </w:p>
        </w:tc>
      </w:tr>
      <w:tr w:rsidR="006564AB" w14:paraId="3607D310" w14:textId="77777777" w:rsidTr="00AF031D">
        <w:trPr>
          <w:trHeight w:val="992"/>
        </w:trPr>
        <w:tc>
          <w:tcPr>
            <w:tcW w:w="3369" w:type="dxa"/>
          </w:tcPr>
          <w:p w14:paraId="3EFB8291" w14:textId="77777777" w:rsidR="006564AB" w:rsidRDefault="006564AB" w:rsidP="008B31F8">
            <w:pPr>
              <w:jc w:val="left"/>
            </w:pPr>
            <w:r>
              <w:t>Педагогическая диагностика</w:t>
            </w:r>
          </w:p>
        </w:tc>
        <w:tc>
          <w:tcPr>
            <w:tcW w:w="6498" w:type="dxa"/>
          </w:tcPr>
          <w:p w14:paraId="51CCB9FC" w14:textId="77777777" w:rsidR="006564AB" w:rsidRDefault="006564AB" w:rsidP="008B31F8">
            <w:pPr>
              <w:jc w:val="left"/>
            </w:pPr>
          </w:p>
        </w:tc>
      </w:tr>
    </w:tbl>
    <w:p w14:paraId="6538D079" w14:textId="77777777" w:rsidR="00E93E1E" w:rsidRPr="00E93E1E" w:rsidRDefault="00E93E1E" w:rsidP="008B31F8"/>
    <w:p w14:paraId="4FA28C9F" w14:textId="7C75E21C" w:rsidR="001145A5" w:rsidRDefault="00FF19D2" w:rsidP="008B31F8">
      <w:pPr>
        <w:pStyle w:val="2"/>
        <w:keepLines/>
        <w:rPr>
          <w:sz w:val="24"/>
          <w:szCs w:val="24"/>
        </w:rPr>
      </w:pPr>
      <w:bookmarkStart w:id="5" w:name="_Toc134737155"/>
      <w:r>
        <w:rPr>
          <w:sz w:val="24"/>
          <w:szCs w:val="24"/>
        </w:rPr>
        <w:t>8</w:t>
      </w:r>
      <w:r w:rsidR="00EA3A49">
        <w:rPr>
          <w:sz w:val="24"/>
          <w:szCs w:val="24"/>
        </w:rPr>
        <w:t>.</w:t>
      </w:r>
      <w:r w:rsidR="001145A5" w:rsidRPr="00BF1695">
        <w:rPr>
          <w:sz w:val="24"/>
          <w:szCs w:val="24"/>
        </w:rPr>
        <w:t xml:space="preserve"> Материально-техническое оснащение программы</w:t>
      </w:r>
      <w:bookmarkEnd w:id="5"/>
    </w:p>
    <w:p w14:paraId="2F516335" w14:textId="77777777" w:rsidR="00BF1695" w:rsidRPr="00E17B4C" w:rsidRDefault="00BF1695" w:rsidP="008B31F8">
      <w:pPr>
        <w:pStyle w:val="3"/>
        <w:keepLines/>
        <w:ind w:left="720"/>
        <w:rPr>
          <w:b/>
          <w:bCs w:val="0"/>
          <w:szCs w:val="24"/>
        </w:rPr>
      </w:pPr>
      <w:bookmarkStart w:id="6" w:name="_Toc134737157"/>
      <w:r w:rsidRPr="00E17B4C">
        <w:rPr>
          <w:b/>
          <w:bCs w:val="0"/>
          <w:szCs w:val="24"/>
        </w:rPr>
        <w:t>Перечень художественной литературы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4253"/>
        <w:gridCol w:w="3276"/>
      </w:tblGrid>
      <w:tr w:rsidR="00F43E64" w14:paraId="19601985" w14:textId="77777777" w:rsidTr="00EA3A49">
        <w:tc>
          <w:tcPr>
            <w:tcW w:w="2376" w:type="dxa"/>
            <w:shd w:val="clear" w:color="auto" w:fill="auto"/>
            <w:vAlign w:val="center"/>
          </w:tcPr>
          <w:p w14:paraId="6057C35D" w14:textId="77777777" w:rsidR="00F43E64" w:rsidRDefault="00F43E64" w:rsidP="008B31F8">
            <w:pPr>
              <w:jc w:val="center"/>
            </w:pPr>
            <w:r>
              <w:t>Направление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1EEC232" w14:textId="77777777" w:rsidR="00F43E64" w:rsidRDefault="00F43E64" w:rsidP="008B31F8">
            <w:pPr>
              <w:jc w:val="center"/>
            </w:pPr>
            <w:r>
              <w:t>Название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5F9CB1DB" w14:textId="77777777" w:rsidR="00F43E64" w:rsidRDefault="00F43E64" w:rsidP="008B31F8">
            <w:pPr>
              <w:jc w:val="center"/>
            </w:pPr>
            <w:r>
              <w:t>Автор, переводчик, обработчик</w:t>
            </w:r>
          </w:p>
        </w:tc>
      </w:tr>
      <w:tr w:rsidR="0072480D" w14:paraId="61680AF6" w14:textId="77777777" w:rsidTr="00EA3A49">
        <w:tc>
          <w:tcPr>
            <w:tcW w:w="2376" w:type="dxa"/>
            <w:shd w:val="clear" w:color="auto" w:fill="auto"/>
          </w:tcPr>
          <w:p w14:paraId="16BFB991" w14:textId="77777777" w:rsidR="0072480D" w:rsidRDefault="0072480D" w:rsidP="008B31F8">
            <w:r>
              <w:rPr>
                <w:color w:val="000000"/>
              </w:rPr>
              <w:t>Малые формы фольклора.</w:t>
            </w:r>
          </w:p>
        </w:tc>
        <w:tc>
          <w:tcPr>
            <w:tcW w:w="4253" w:type="dxa"/>
            <w:shd w:val="clear" w:color="auto" w:fill="auto"/>
          </w:tcPr>
          <w:p w14:paraId="543EB6A2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арашеньки</w:t>
            </w:r>
            <w:proofErr w:type="spellEnd"/>
            <w:r>
              <w:rPr>
                <w:color w:val="000000"/>
              </w:rPr>
              <w:t>…», </w:t>
            </w:r>
          </w:p>
          <w:p w14:paraId="04F13F38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Гуси, вы гуси…», </w:t>
            </w:r>
          </w:p>
          <w:p w14:paraId="3612FD11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Дождик-дождик, веселей», </w:t>
            </w:r>
          </w:p>
          <w:p w14:paraId="11835816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Дон! Дон! Дон</w:t>
            </w:r>
            <w:proofErr w:type="gramStart"/>
            <w:r>
              <w:rPr>
                <w:color w:val="000000"/>
              </w:rPr>
              <w:t>!...», </w:t>
            </w:r>
            <w:proofErr w:type="gramEnd"/>
          </w:p>
          <w:p w14:paraId="76D6EE79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Жил у бабушки козел», </w:t>
            </w:r>
          </w:p>
          <w:p w14:paraId="2E8797C9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lastRenderedPageBreak/>
              <w:t>«Зайчишка-трусишка…», </w:t>
            </w:r>
          </w:p>
          <w:p w14:paraId="22D6CF5D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Идет лисичка по мосту…», </w:t>
            </w:r>
          </w:p>
          <w:p w14:paraId="25DDF85B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Иди весна, иди, красна…», </w:t>
            </w:r>
          </w:p>
          <w:p w14:paraId="4F8D7F2B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Кот на печку пошел…», </w:t>
            </w:r>
          </w:p>
          <w:p w14:paraId="025472BC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Наш козел…», </w:t>
            </w:r>
          </w:p>
          <w:p w14:paraId="7CC24F2A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Ножки, ножки, где вы были?..», </w:t>
            </w:r>
          </w:p>
          <w:p w14:paraId="4563F94B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Раз, два, три, четыре, пять – вышел зайчик погулять», </w:t>
            </w:r>
          </w:p>
          <w:p w14:paraId="275F868B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Сегодня день целый…», </w:t>
            </w:r>
          </w:p>
          <w:p w14:paraId="16B9433D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Сидит, сидит зайка…», </w:t>
            </w:r>
          </w:p>
          <w:p w14:paraId="5C552C3D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Солнышко-ведрышко…», </w:t>
            </w:r>
          </w:p>
          <w:p w14:paraId="4A8EF906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Стучит, бренчит», </w:t>
            </w:r>
          </w:p>
          <w:p w14:paraId="69F4455A" w14:textId="77777777" w:rsidR="0072480D" w:rsidRDefault="00064F07" w:rsidP="00064F07">
            <w:r>
              <w:rPr>
                <w:color w:val="000000"/>
              </w:rPr>
              <w:t xml:space="preserve">«Тень-тень, </w:t>
            </w:r>
            <w:proofErr w:type="spellStart"/>
            <w:r>
              <w:rPr>
                <w:color w:val="000000"/>
              </w:rPr>
              <w:t>потетень</w:t>
            </w:r>
            <w:proofErr w:type="spellEnd"/>
            <w:r>
              <w:rPr>
                <w:color w:val="000000"/>
              </w:rPr>
              <w:t>».</w:t>
            </w:r>
          </w:p>
        </w:tc>
        <w:tc>
          <w:tcPr>
            <w:tcW w:w="3276" w:type="dxa"/>
            <w:shd w:val="clear" w:color="auto" w:fill="auto"/>
          </w:tcPr>
          <w:p w14:paraId="5B15764B" w14:textId="77777777" w:rsidR="0072480D" w:rsidRDefault="0072480D" w:rsidP="008B31F8"/>
        </w:tc>
      </w:tr>
      <w:tr w:rsidR="00064F07" w14:paraId="5838D722" w14:textId="77777777" w:rsidTr="00EA3A49">
        <w:tc>
          <w:tcPr>
            <w:tcW w:w="2376" w:type="dxa"/>
            <w:vMerge w:val="restart"/>
            <w:shd w:val="clear" w:color="auto" w:fill="auto"/>
          </w:tcPr>
          <w:p w14:paraId="6F7978E6" w14:textId="77777777" w:rsidR="00064F07" w:rsidRDefault="00064F07" w:rsidP="00064F07">
            <w:r>
              <w:rPr>
                <w:color w:val="000000"/>
              </w:rPr>
              <w:lastRenderedPageBreak/>
              <w:t>Русские народные сказки.</w:t>
            </w:r>
          </w:p>
        </w:tc>
        <w:tc>
          <w:tcPr>
            <w:tcW w:w="4253" w:type="dxa"/>
            <w:shd w:val="clear" w:color="auto" w:fill="auto"/>
          </w:tcPr>
          <w:p w14:paraId="22200139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Гуси-лебеди»</w:t>
            </w:r>
          </w:p>
          <w:p w14:paraId="40DBB050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Коза-дереза»</w:t>
            </w:r>
          </w:p>
          <w:p w14:paraId="4707C747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Лисичка-сестричка и волк»</w:t>
            </w:r>
          </w:p>
          <w:p w14:paraId="1074BCF2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Смоляной бычок»</w:t>
            </w:r>
          </w:p>
          <w:p w14:paraId="698154B2" w14:textId="77777777" w:rsidR="00064F07" w:rsidRDefault="00064F07" w:rsidP="00064F07">
            <w:r>
              <w:rPr>
                <w:color w:val="000000"/>
              </w:rPr>
              <w:t>«Снегурочка»</w:t>
            </w:r>
          </w:p>
        </w:tc>
        <w:tc>
          <w:tcPr>
            <w:tcW w:w="3276" w:type="dxa"/>
            <w:shd w:val="clear" w:color="auto" w:fill="auto"/>
          </w:tcPr>
          <w:p w14:paraId="219B2721" w14:textId="77777777" w:rsidR="00064F07" w:rsidRDefault="00064F07" w:rsidP="00064F07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М.А. Булатова</w:t>
            </w:r>
          </w:p>
        </w:tc>
      </w:tr>
      <w:tr w:rsidR="00064F07" w14:paraId="42E140B1" w14:textId="77777777" w:rsidTr="00EA3A49">
        <w:tc>
          <w:tcPr>
            <w:tcW w:w="2376" w:type="dxa"/>
            <w:vMerge/>
            <w:shd w:val="clear" w:color="auto" w:fill="auto"/>
          </w:tcPr>
          <w:p w14:paraId="17A20B65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3E9BE594" w14:textId="77777777" w:rsidR="00064F07" w:rsidRDefault="00064F07" w:rsidP="00064F07"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Жихар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  <w:shd w:val="clear" w:color="auto" w:fill="auto"/>
          </w:tcPr>
          <w:p w14:paraId="7DC327F8" w14:textId="77777777" w:rsidR="00064F07" w:rsidRDefault="00064F07" w:rsidP="00064F07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И. Карнауховой</w:t>
            </w:r>
          </w:p>
        </w:tc>
      </w:tr>
      <w:tr w:rsidR="00064F07" w14:paraId="34552B46" w14:textId="77777777" w:rsidTr="00EA3A49">
        <w:tc>
          <w:tcPr>
            <w:tcW w:w="2376" w:type="dxa"/>
            <w:vMerge/>
            <w:shd w:val="clear" w:color="auto" w:fill="auto"/>
          </w:tcPr>
          <w:p w14:paraId="567B99D8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5EC9E19D" w14:textId="77777777" w:rsidR="00064F07" w:rsidRDefault="00064F07" w:rsidP="00064F07">
            <w:r>
              <w:rPr>
                <w:color w:val="000000"/>
              </w:rPr>
              <w:t>«Заяц-</w:t>
            </w:r>
            <w:proofErr w:type="spellStart"/>
            <w:r>
              <w:rPr>
                <w:color w:val="000000"/>
              </w:rPr>
              <w:t>хваст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  <w:shd w:val="clear" w:color="auto" w:fill="auto"/>
          </w:tcPr>
          <w:p w14:paraId="01E11E54" w14:textId="77777777" w:rsidR="00064F07" w:rsidRDefault="00064F07" w:rsidP="00064F07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А.Н. Толстого</w:t>
            </w:r>
          </w:p>
        </w:tc>
      </w:tr>
      <w:tr w:rsidR="00064F07" w14:paraId="0BCBAB41" w14:textId="77777777" w:rsidTr="00EA3A49">
        <w:tc>
          <w:tcPr>
            <w:tcW w:w="2376" w:type="dxa"/>
            <w:vMerge/>
            <w:shd w:val="clear" w:color="auto" w:fill="auto"/>
          </w:tcPr>
          <w:p w14:paraId="4269DD18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7253C931" w14:textId="77777777" w:rsidR="00064F07" w:rsidRDefault="00064F07" w:rsidP="00064F07">
            <w:r>
              <w:rPr>
                <w:color w:val="000000"/>
              </w:rPr>
              <w:t>«Зимовье»</w:t>
            </w:r>
          </w:p>
        </w:tc>
        <w:tc>
          <w:tcPr>
            <w:tcW w:w="3276" w:type="dxa"/>
            <w:shd w:val="clear" w:color="auto" w:fill="auto"/>
          </w:tcPr>
          <w:p w14:paraId="135A5716" w14:textId="77777777" w:rsidR="00064F07" w:rsidRDefault="00064F07" w:rsidP="00064F07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И. Соколова-Микитова</w:t>
            </w:r>
          </w:p>
        </w:tc>
      </w:tr>
      <w:tr w:rsidR="00064F07" w14:paraId="44702552" w14:textId="77777777" w:rsidTr="00EA3A49">
        <w:tc>
          <w:tcPr>
            <w:tcW w:w="2376" w:type="dxa"/>
            <w:vMerge/>
            <w:shd w:val="clear" w:color="auto" w:fill="auto"/>
          </w:tcPr>
          <w:p w14:paraId="1F75A24D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7EE01499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Петушок и бобовое зернышко»</w:t>
            </w:r>
          </w:p>
        </w:tc>
        <w:tc>
          <w:tcPr>
            <w:tcW w:w="3276" w:type="dxa"/>
            <w:shd w:val="clear" w:color="auto" w:fill="auto"/>
          </w:tcPr>
          <w:p w14:paraId="75832D5C" w14:textId="77777777" w:rsidR="00064F07" w:rsidRDefault="00064F07" w:rsidP="00064F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 xml:space="preserve">. О. </w:t>
            </w:r>
            <w:proofErr w:type="spellStart"/>
            <w:r>
              <w:rPr>
                <w:color w:val="000000"/>
              </w:rPr>
              <w:t>Капицы</w:t>
            </w:r>
            <w:proofErr w:type="spellEnd"/>
          </w:p>
        </w:tc>
      </w:tr>
      <w:tr w:rsidR="00064F07" w14:paraId="33B98CCF" w14:textId="77777777" w:rsidTr="00EA3A49">
        <w:tc>
          <w:tcPr>
            <w:tcW w:w="2376" w:type="dxa"/>
            <w:vMerge/>
            <w:shd w:val="clear" w:color="auto" w:fill="auto"/>
          </w:tcPr>
          <w:p w14:paraId="1D54A138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52B9A06F" w14:textId="77777777" w:rsidR="00064F07" w:rsidRDefault="00064F07" w:rsidP="00064F07">
            <w:r>
              <w:rPr>
                <w:color w:val="000000"/>
              </w:rPr>
              <w:t>«</w:t>
            </w:r>
            <w:proofErr w:type="gramStart"/>
            <w:r>
              <w:rPr>
                <w:color w:val="000000"/>
              </w:rPr>
              <w:t>Лиса-лапотница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  <w:shd w:val="clear" w:color="auto" w:fill="auto"/>
          </w:tcPr>
          <w:p w14:paraId="364C99EB" w14:textId="77777777" w:rsidR="00064F07" w:rsidRDefault="00064F07" w:rsidP="00064F07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В. Даля</w:t>
            </w:r>
          </w:p>
        </w:tc>
      </w:tr>
      <w:tr w:rsidR="0072480D" w14:paraId="0B59B257" w14:textId="77777777" w:rsidTr="00EA3A49">
        <w:tc>
          <w:tcPr>
            <w:tcW w:w="9905" w:type="dxa"/>
            <w:gridSpan w:val="3"/>
            <w:shd w:val="clear" w:color="auto" w:fill="auto"/>
            <w:vAlign w:val="center"/>
          </w:tcPr>
          <w:p w14:paraId="705BC321" w14:textId="77777777" w:rsidR="0072480D" w:rsidRDefault="0072480D" w:rsidP="008B31F8">
            <w:pPr>
              <w:jc w:val="center"/>
            </w:pPr>
            <w:r>
              <w:rPr>
                <w:color w:val="000000"/>
              </w:rPr>
              <w:t>Фольклор народов мира.</w:t>
            </w:r>
          </w:p>
        </w:tc>
      </w:tr>
      <w:tr w:rsidR="00064F07" w14:paraId="7C2C4F8F" w14:textId="77777777" w:rsidTr="00EA3A49">
        <w:tc>
          <w:tcPr>
            <w:tcW w:w="2376" w:type="dxa"/>
            <w:vMerge w:val="restart"/>
            <w:shd w:val="clear" w:color="auto" w:fill="auto"/>
          </w:tcPr>
          <w:p w14:paraId="0B1B7612" w14:textId="77777777" w:rsidR="00064F07" w:rsidRDefault="00064F07" w:rsidP="00064F07">
            <w:r>
              <w:rPr>
                <w:color w:val="000000"/>
              </w:rPr>
              <w:t>Песенки.</w:t>
            </w:r>
          </w:p>
        </w:tc>
        <w:tc>
          <w:tcPr>
            <w:tcW w:w="4253" w:type="dxa"/>
            <w:shd w:val="clear" w:color="auto" w:fill="auto"/>
          </w:tcPr>
          <w:p w14:paraId="378D4870" w14:textId="77777777" w:rsidR="00064F07" w:rsidRDefault="00064F07" w:rsidP="00064F07">
            <w:r>
              <w:rPr>
                <w:color w:val="000000"/>
              </w:rPr>
              <w:t>«Утята», франц.,</w:t>
            </w:r>
          </w:p>
        </w:tc>
        <w:tc>
          <w:tcPr>
            <w:tcW w:w="3276" w:type="dxa"/>
            <w:shd w:val="clear" w:color="auto" w:fill="auto"/>
          </w:tcPr>
          <w:p w14:paraId="4220B77F" w14:textId="77777777" w:rsidR="00064F07" w:rsidRDefault="00064F07" w:rsidP="00064F07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 xml:space="preserve">. Н. </w:t>
            </w:r>
            <w:proofErr w:type="spellStart"/>
            <w:r>
              <w:rPr>
                <w:color w:val="000000"/>
              </w:rPr>
              <w:t>Гернет</w:t>
            </w:r>
            <w:proofErr w:type="spellEnd"/>
            <w:r>
              <w:rPr>
                <w:color w:val="000000"/>
              </w:rPr>
              <w:t xml:space="preserve"> и С. Гиппиус</w:t>
            </w:r>
          </w:p>
        </w:tc>
      </w:tr>
      <w:tr w:rsidR="00064F07" w14:paraId="766D2879" w14:textId="77777777" w:rsidTr="00EA3A49">
        <w:tc>
          <w:tcPr>
            <w:tcW w:w="2376" w:type="dxa"/>
            <w:vMerge/>
            <w:shd w:val="clear" w:color="auto" w:fill="auto"/>
          </w:tcPr>
          <w:p w14:paraId="4AF52BA4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3A9814CF" w14:textId="77777777" w:rsidR="00064F07" w:rsidRDefault="00064F07" w:rsidP="00064F07">
            <w:r>
              <w:rPr>
                <w:color w:val="000000"/>
              </w:rPr>
              <w:t>«Пальцы»</w:t>
            </w:r>
          </w:p>
        </w:tc>
        <w:tc>
          <w:tcPr>
            <w:tcW w:w="3276" w:type="dxa"/>
            <w:shd w:val="clear" w:color="auto" w:fill="auto"/>
          </w:tcPr>
          <w:p w14:paraId="7763280E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пер. </w:t>
            </w:r>
          </w:p>
          <w:p w14:paraId="32049FA4" w14:textId="77777777" w:rsidR="00064F07" w:rsidRDefault="00064F07" w:rsidP="00064F07"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нем. Л. </w:t>
            </w:r>
            <w:proofErr w:type="spellStart"/>
            <w:r>
              <w:rPr>
                <w:color w:val="000000"/>
              </w:rPr>
              <w:t>Яхина</w:t>
            </w:r>
            <w:proofErr w:type="spellEnd"/>
          </w:p>
        </w:tc>
      </w:tr>
      <w:tr w:rsidR="00064F07" w14:paraId="4A3AB617" w14:textId="77777777" w:rsidTr="00EA3A49">
        <w:tc>
          <w:tcPr>
            <w:tcW w:w="2376" w:type="dxa"/>
            <w:vMerge/>
            <w:shd w:val="clear" w:color="auto" w:fill="auto"/>
          </w:tcPr>
          <w:p w14:paraId="54B69840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7BFBB779" w14:textId="77777777" w:rsidR="00064F07" w:rsidRDefault="00064F07" w:rsidP="00064F07">
            <w:r>
              <w:rPr>
                <w:color w:val="000000"/>
              </w:rPr>
              <w:t xml:space="preserve">«Песня моряка» </w:t>
            </w:r>
            <w:proofErr w:type="spellStart"/>
            <w:r>
              <w:rPr>
                <w:color w:val="000000"/>
              </w:rPr>
              <w:t>норвежск</w:t>
            </w:r>
            <w:proofErr w:type="spellEnd"/>
            <w:r>
              <w:rPr>
                <w:color w:val="000000"/>
              </w:rPr>
              <w:t>. нар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есенка</w:t>
            </w:r>
          </w:p>
        </w:tc>
        <w:tc>
          <w:tcPr>
            <w:tcW w:w="3276" w:type="dxa"/>
            <w:shd w:val="clear" w:color="auto" w:fill="auto"/>
          </w:tcPr>
          <w:p w14:paraId="02BA9033" w14:textId="77777777" w:rsidR="00064F07" w:rsidRDefault="00064F07" w:rsidP="00064F07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Ю. Вронского</w:t>
            </w:r>
          </w:p>
        </w:tc>
      </w:tr>
      <w:tr w:rsidR="00064F07" w14:paraId="08FF0453" w14:textId="77777777" w:rsidTr="00EA3A49">
        <w:tc>
          <w:tcPr>
            <w:tcW w:w="2376" w:type="dxa"/>
            <w:vMerge/>
            <w:shd w:val="clear" w:color="auto" w:fill="auto"/>
          </w:tcPr>
          <w:p w14:paraId="496867B9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45600D1B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арабек</w:t>
            </w:r>
            <w:proofErr w:type="spellEnd"/>
            <w:r>
              <w:rPr>
                <w:color w:val="000000"/>
              </w:rPr>
              <w:t>», англ.</w:t>
            </w:r>
          </w:p>
        </w:tc>
        <w:tc>
          <w:tcPr>
            <w:tcW w:w="3276" w:type="dxa"/>
            <w:shd w:val="clear" w:color="auto" w:fill="auto"/>
          </w:tcPr>
          <w:p w14:paraId="10E3AA0A" w14:textId="77777777" w:rsidR="00064F07" w:rsidRDefault="00064F07" w:rsidP="00064F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К. Чуковского</w:t>
            </w:r>
          </w:p>
        </w:tc>
      </w:tr>
      <w:tr w:rsidR="00064F07" w14:paraId="0B875DCF" w14:textId="77777777" w:rsidTr="00EA3A49">
        <w:tc>
          <w:tcPr>
            <w:tcW w:w="2376" w:type="dxa"/>
            <w:vMerge/>
            <w:shd w:val="clear" w:color="auto" w:fill="auto"/>
          </w:tcPr>
          <w:p w14:paraId="3A558A97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7EB2A3A9" w14:textId="77777777" w:rsidR="00064F07" w:rsidRDefault="00064F07" w:rsidP="00064F07">
            <w:r>
              <w:rPr>
                <w:color w:val="000000"/>
              </w:rPr>
              <w:t>«Шалтай-Болтай», англ.</w:t>
            </w:r>
          </w:p>
        </w:tc>
        <w:tc>
          <w:tcPr>
            <w:tcW w:w="3276" w:type="dxa"/>
            <w:shd w:val="clear" w:color="auto" w:fill="auto"/>
          </w:tcPr>
          <w:p w14:paraId="263D7E4F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 </w:t>
            </w:r>
          </w:p>
          <w:p w14:paraId="2023768A" w14:textId="77777777" w:rsidR="00064F07" w:rsidRDefault="00064F07" w:rsidP="00064F07">
            <w:r>
              <w:rPr>
                <w:color w:val="000000"/>
              </w:rPr>
              <w:t>С. Маршака</w:t>
            </w:r>
          </w:p>
        </w:tc>
      </w:tr>
      <w:tr w:rsidR="00064F07" w14:paraId="2D4BBBB9" w14:textId="77777777" w:rsidTr="00EA3A49">
        <w:tc>
          <w:tcPr>
            <w:tcW w:w="2376" w:type="dxa"/>
            <w:vMerge w:val="restart"/>
            <w:shd w:val="clear" w:color="auto" w:fill="auto"/>
          </w:tcPr>
          <w:p w14:paraId="63268139" w14:textId="77777777" w:rsidR="00064F07" w:rsidRDefault="00064F07" w:rsidP="00064F07">
            <w:r>
              <w:rPr>
                <w:color w:val="000000"/>
              </w:rPr>
              <w:t>Сказки.</w:t>
            </w:r>
          </w:p>
        </w:tc>
        <w:tc>
          <w:tcPr>
            <w:tcW w:w="4253" w:type="dxa"/>
            <w:shd w:val="clear" w:color="auto" w:fill="auto"/>
          </w:tcPr>
          <w:p w14:paraId="57385C4B" w14:textId="77777777" w:rsidR="00064F07" w:rsidRDefault="00064F07" w:rsidP="00064F07">
            <w:r>
              <w:rPr>
                <w:color w:val="000000"/>
              </w:rPr>
              <w:t>«Бременские музыканты» из сказок братьев Гримм</w:t>
            </w:r>
          </w:p>
        </w:tc>
        <w:tc>
          <w:tcPr>
            <w:tcW w:w="3276" w:type="dxa"/>
            <w:shd w:val="clear" w:color="auto" w:fill="auto"/>
          </w:tcPr>
          <w:p w14:paraId="28399B5D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 xml:space="preserve">пер.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нем. </w:t>
            </w:r>
          </w:p>
          <w:p w14:paraId="450A0AC3" w14:textId="77777777" w:rsidR="00064F07" w:rsidRDefault="00064F07" w:rsidP="00064F07">
            <w:r>
              <w:rPr>
                <w:color w:val="000000"/>
              </w:rPr>
              <w:t>А. Введенского, под ред. С. Маршака</w:t>
            </w:r>
          </w:p>
        </w:tc>
      </w:tr>
      <w:tr w:rsidR="00064F07" w14:paraId="3CA3E797" w14:textId="77777777" w:rsidTr="00EA3A49">
        <w:tc>
          <w:tcPr>
            <w:tcW w:w="2376" w:type="dxa"/>
            <w:vMerge/>
            <w:shd w:val="clear" w:color="auto" w:fill="auto"/>
          </w:tcPr>
          <w:p w14:paraId="4D6D7CBA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7C56C136" w14:textId="77777777" w:rsidR="00064F07" w:rsidRDefault="00064F07" w:rsidP="00064F07">
            <w:r>
              <w:rPr>
                <w:color w:val="000000"/>
              </w:rPr>
              <w:t xml:space="preserve">«Два жадных медвежонка», </w:t>
            </w:r>
            <w:proofErr w:type="spellStart"/>
            <w:r>
              <w:rPr>
                <w:color w:val="000000"/>
              </w:rPr>
              <w:t>венгер</w:t>
            </w:r>
            <w:proofErr w:type="spellEnd"/>
            <w:r>
              <w:rPr>
                <w:color w:val="000000"/>
              </w:rPr>
              <w:t>. сказка</w:t>
            </w:r>
          </w:p>
        </w:tc>
        <w:tc>
          <w:tcPr>
            <w:tcW w:w="3276" w:type="dxa"/>
            <w:shd w:val="clear" w:color="auto" w:fill="auto"/>
          </w:tcPr>
          <w:p w14:paraId="273F260F" w14:textId="77777777" w:rsidR="00064F07" w:rsidRDefault="00064F07" w:rsidP="00064F07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 xml:space="preserve">. А. Красновой и В. </w:t>
            </w:r>
            <w:proofErr w:type="spellStart"/>
            <w:r>
              <w:rPr>
                <w:color w:val="000000"/>
              </w:rPr>
              <w:t>Важдаева</w:t>
            </w:r>
            <w:proofErr w:type="spellEnd"/>
          </w:p>
        </w:tc>
      </w:tr>
      <w:tr w:rsidR="00064F07" w14:paraId="6D1EE207" w14:textId="77777777" w:rsidTr="00EA3A49">
        <w:tc>
          <w:tcPr>
            <w:tcW w:w="2376" w:type="dxa"/>
            <w:vMerge/>
            <w:shd w:val="clear" w:color="auto" w:fill="auto"/>
          </w:tcPr>
          <w:p w14:paraId="76F85309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2F966F8A" w14:textId="77777777" w:rsidR="00064F07" w:rsidRDefault="00064F07" w:rsidP="00064F07">
            <w:r>
              <w:rPr>
                <w:color w:val="000000"/>
              </w:rPr>
              <w:t xml:space="preserve">«Колосок», </w:t>
            </w:r>
            <w:proofErr w:type="spellStart"/>
            <w:r>
              <w:rPr>
                <w:color w:val="000000"/>
              </w:rPr>
              <w:t>укр</w:t>
            </w:r>
            <w:proofErr w:type="spellEnd"/>
            <w:r>
              <w:rPr>
                <w:color w:val="000000"/>
              </w:rPr>
              <w:t>. нар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казка</w:t>
            </w:r>
          </w:p>
        </w:tc>
        <w:tc>
          <w:tcPr>
            <w:tcW w:w="3276" w:type="dxa"/>
            <w:shd w:val="clear" w:color="auto" w:fill="auto"/>
          </w:tcPr>
          <w:p w14:paraId="3941D0EF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 </w:t>
            </w:r>
          </w:p>
          <w:p w14:paraId="2CF92576" w14:textId="77777777" w:rsidR="00064F07" w:rsidRDefault="00064F07" w:rsidP="00064F07">
            <w:r>
              <w:rPr>
                <w:color w:val="000000"/>
              </w:rPr>
              <w:t>С. Могилевской</w:t>
            </w:r>
          </w:p>
        </w:tc>
      </w:tr>
      <w:tr w:rsidR="00064F07" w14:paraId="6438F9A5" w14:textId="77777777" w:rsidTr="00EA3A49">
        <w:tc>
          <w:tcPr>
            <w:tcW w:w="2376" w:type="dxa"/>
            <w:vMerge/>
            <w:shd w:val="clear" w:color="auto" w:fill="auto"/>
          </w:tcPr>
          <w:p w14:paraId="54D20F4B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19A187B1" w14:textId="77777777" w:rsidR="00064F07" w:rsidRDefault="00064F07" w:rsidP="00064F07">
            <w:r>
              <w:rPr>
                <w:color w:val="000000"/>
              </w:rPr>
              <w:t>«Красная Шапочка», из сказок Ш. Перро</w:t>
            </w:r>
          </w:p>
        </w:tc>
        <w:tc>
          <w:tcPr>
            <w:tcW w:w="3276" w:type="dxa"/>
            <w:shd w:val="clear" w:color="auto" w:fill="auto"/>
          </w:tcPr>
          <w:p w14:paraId="64DF43CD" w14:textId="77777777" w:rsidR="00064F07" w:rsidRDefault="00064F07" w:rsidP="00064F07">
            <w:r>
              <w:rPr>
                <w:color w:val="000000"/>
              </w:rPr>
              <w:t xml:space="preserve">пер. с франц. Т. </w:t>
            </w:r>
            <w:proofErr w:type="spellStart"/>
            <w:r>
              <w:rPr>
                <w:color w:val="000000"/>
              </w:rPr>
              <w:t>Габбе</w:t>
            </w:r>
            <w:proofErr w:type="spellEnd"/>
          </w:p>
        </w:tc>
      </w:tr>
      <w:tr w:rsidR="00064F07" w14:paraId="4FA43F52" w14:textId="77777777" w:rsidTr="00EA3A49">
        <w:trPr>
          <w:trHeight w:val="417"/>
        </w:trPr>
        <w:tc>
          <w:tcPr>
            <w:tcW w:w="2376" w:type="dxa"/>
            <w:vMerge/>
            <w:shd w:val="clear" w:color="auto" w:fill="auto"/>
          </w:tcPr>
          <w:p w14:paraId="78CE178A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1569F8DB" w14:textId="77777777" w:rsidR="00064F07" w:rsidRDefault="00064F07" w:rsidP="00064F07">
            <w:r>
              <w:rPr>
                <w:color w:val="000000"/>
              </w:rPr>
              <w:t>«Три поросенка»</w:t>
            </w:r>
          </w:p>
        </w:tc>
        <w:tc>
          <w:tcPr>
            <w:tcW w:w="3276" w:type="dxa"/>
            <w:shd w:val="clear" w:color="auto" w:fill="auto"/>
          </w:tcPr>
          <w:p w14:paraId="1D7C9671" w14:textId="77777777" w:rsidR="00064F07" w:rsidRDefault="00064F07" w:rsidP="00064F07">
            <w:r>
              <w:rPr>
                <w:color w:val="000000"/>
              </w:rPr>
              <w:t>пер. с англ. С. Михалкова</w:t>
            </w:r>
          </w:p>
        </w:tc>
      </w:tr>
      <w:tr w:rsidR="0072480D" w14:paraId="7C7AC2EE" w14:textId="77777777" w:rsidTr="00EA3A49">
        <w:tc>
          <w:tcPr>
            <w:tcW w:w="9905" w:type="dxa"/>
            <w:gridSpan w:val="3"/>
            <w:shd w:val="clear" w:color="auto" w:fill="auto"/>
            <w:vAlign w:val="center"/>
          </w:tcPr>
          <w:p w14:paraId="6B1E178F" w14:textId="77777777" w:rsidR="0072480D" w:rsidRDefault="0072480D" w:rsidP="008B31F8">
            <w:pPr>
              <w:jc w:val="center"/>
            </w:pPr>
            <w:r>
              <w:rPr>
                <w:color w:val="000000"/>
              </w:rPr>
              <w:t>Произведения поэтов и писателей России.</w:t>
            </w:r>
          </w:p>
        </w:tc>
      </w:tr>
      <w:tr w:rsidR="00064F07" w14:paraId="5001CECD" w14:textId="77777777" w:rsidTr="00EA3A49">
        <w:tc>
          <w:tcPr>
            <w:tcW w:w="2376" w:type="dxa"/>
            <w:vMerge w:val="restart"/>
            <w:shd w:val="clear" w:color="auto" w:fill="auto"/>
          </w:tcPr>
          <w:p w14:paraId="0C951994" w14:textId="77777777" w:rsidR="00064F07" w:rsidRDefault="00064F07" w:rsidP="00064F07">
            <w:r>
              <w:rPr>
                <w:color w:val="000000"/>
              </w:rPr>
              <w:lastRenderedPageBreak/>
              <w:t>Поэзия.</w:t>
            </w:r>
          </w:p>
        </w:tc>
        <w:tc>
          <w:tcPr>
            <w:tcW w:w="4253" w:type="dxa"/>
            <w:shd w:val="clear" w:color="auto" w:fill="auto"/>
          </w:tcPr>
          <w:p w14:paraId="4F02F2A5" w14:textId="77777777" w:rsidR="00064F07" w:rsidRDefault="00064F07" w:rsidP="00064F07">
            <w:r>
              <w:rPr>
                <w:color w:val="000000"/>
              </w:rPr>
              <w:t>«Первый снег»</w:t>
            </w:r>
          </w:p>
        </w:tc>
        <w:tc>
          <w:tcPr>
            <w:tcW w:w="3276" w:type="dxa"/>
            <w:shd w:val="clear" w:color="auto" w:fill="auto"/>
          </w:tcPr>
          <w:p w14:paraId="3F238067" w14:textId="77777777" w:rsidR="00064F07" w:rsidRDefault="00064F07" w:rsidP="00064F07">
            <w:r>
              <w:rPr>
                <w:color w:val="000000"/>
              </w:rPr>
              <w:t>Аким Я.Л.</w:t>
            </w:r>
          </w:p>
        </w:tc>
      </w:tr>
      <w:tr w:rsidR="00064F07" w14:paraId="0D844CC3" w14:textId="77777777" w:rsidTr="00EA3A49">
        <w:tc>
          <w:tcPr>
            <w:tcW w:w="2376" w:type="dxa"/>
            <w:vMerge/>
            <w:shd w:val="clear" w:color="auto" w:fill="auto"/>
          </w:tcPr>
          <w:p w14:paraId="70677113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4B69E79A" w14:textId="77777777" w:rsidR="00064F07" w:rsidRDefault="00064F07" w:rsidP="00064F07">
            <w:r>
              <w:rPr>
                <w:color w:val="000000"/>
              </w:rPr>
              <w:t>«Таня пропала», «Теплый дождик» (по выбору)</w:t>
            </w:r>
          </w:p>
        </w:tc>
        <w:tc>
          <w:tcPr>
            <w:tcW w:w="3276" w:type="dxa"/>
            <w:shd w:val="clear" w:color="auto" w:fill="auto"/>
          </w:tcPr>
          <w:p w14:paraId="38E6E8F8" w14:textId="77777777" w:rsidR="00064F07" w:rsidRDefault="00064F07" w:rsidP="00064F07">
            <w:r>
              <w:rPr>
                <w:color w:val="000000"/>
              </w:rPr>
              <w:t>Александрова З.Н.</w:t>
            </w:r>
          </w:p>
        </w:tc>
      </w:tr>
      <w:tr w:rsidR="00064F07" w14:paraId="0A2CB6E2" w14:textId="77777777" w:rsidTr="00EA3A49">
        <w:tc>
          <w:tcPr>
            <w:tcW w:w="2376" w:type="dxa"/>
            <w:vMerge/>
            <w:shd w:val="clear" w:color="auto" w:fill="auto"/>
          </w:tcPr>
          <w:p w14:paraId="27818013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2E1B2B53" w14:textId="77777777" w:rsidR="00064F07" w:rsidRDefault="00064F07" w:rsidP="00064F07">
            <w:r>
              <w:rPr>
                <w:color w:val="000000"/>
              </w:rPr>
              <w:t>«Росинка»</w:t>
            </w:r>
          </w:p>
        </w:tc>
        <w:tc>
          <w:tcPr>
            <w:tcW w:w="3276" w:type="dxa"/>
            <w:shd w:val="clear" w:color="auto" w:fill="auto"/>
          </w:tcPr>
          <w:p w14:paraId="6359E17F" w14:textId="77777777" w:rsidR="00064F07" w:rsidRDefault="00064F07" w:rsidP="00064F07">
            <w:r>
              <w:rPr>
                <w:color w:val="000000"/>
              </w:rPr>
              <w:t>Бальмонт К.Д.</w:t>
            </w:r>
          </w:p>
        </w:tc>
      </w:tr>
      <w:tr w:rsidR="00064F07" w14:paraId="4CC4199B" w14:textId="77777777" w:rsidTr="00EA3A49">
        <w:tc>
          <w:tcPr>
            <w:tcW w:w="2376" w:type="dxa"/>
            <w:vMerge/>
            <w:shd w:val="clear" w:color="auto" w:fill="auto"/>
          </w:tcPr>
          <w:p w14:paraId="7070A53C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2C7FE449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Уехали», </w:t>
            </w:r>
          </w:p>
          <w:p w14:paraId="4165972A" w14:textId="77777777" w:rsidR="00064F07" w:rsidRDefault="00064F07" w:rsidP="00064F07">
            <w:r>
              <w:rPr>
                <w:color w:val="000000"/>
              </w:rPr>
              <w:t>«Я знаю, что надо придумать» (по выбору)</w:t>
            </w:r>
          </w:p>
        </w:tc>
        <w:tc>
          <w:tcPr>
            <w:tcW w:w="3276" w:type="dxa"/>
            <w:shd w:val="clear" w:color="auto" w:fill="auto"/>
          </w:tcPr>
          <w:p w14:paraId="71650D82" w14:textId="77777777" w:rsidR="00064F07" w:rsidRDefault="00064F07" w:rsidP="00064F07">
            <w:proofErr w:type="spellStart"/>
            <w:r>
              <w:rPr>
                <w:color w:val="000000"/>
              </w:rPr>
              <w:t>Барто</w:t>
            </w:r>
            <w:proofErr w:type="spellEnd"/>
            <w:r>
              <w:rPr>
                <w:color w:val="000000"/>
              </w:rPr>
              <w:t xml:space="preserve"> А.Л.</w:t>
            </w:r>
          </w:p>
        </w:tc>
      </w:tr>
      <w:tr w:rsidR="00064F07" w14:paraId="10BA809C" w14:textId="77777777" w:rsidTr="00EA3A49">
        <w:tc>
          <w:tcPr>
            <w:tcW w:w="2376" w:type="dxa"/>
            <w:vMerge/>
            <w:shd w:val="clear" w:color="auto" w:fill="auto"/>
          </w:tcPr>
          <w:p w14:paraId="1A172002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0433B842" w14:textId="77777777" w:rsidR="00064F07" w:rsidRDefault="00064F07" w:rsidP="00064F07"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Искалоч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  <w:shd w:val="clear" w:color="auto" w:fill="auto"/>
          </w:tcPr>
          <w:p w14:paraId="4F30730C" w14:textId="77777777" w:rsidR="00064F07" w:rsidRDefault="00064F07" w:rsidP="00064F07">
            <w:r>
              <w:rPr>
                <w:color w:val="000000"/>
              </w:rPr>
              <w:t>Берестов В.Д.</w:t>
            </w:r>
          </w:p>
        </w:tc>
      </w:tr>
      <w:tr w:rsidR="00064F07" w14:paraId="0710DEE9" w14:textId="77777777" w:rsidTr="00EA3A49">
        <w:tc>
          <w:tcPr>
            <w:tcW w:w="2376" w:type="dxa"/>
            <w:vMerge/>
            <w:shd w:val="clear" w:color="auto" w:fill="auto"/>
          </w:tcPr>
          <w:p w14:paraId="5DE48DB4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241D129A" w14:textId="77777777" w:rsidR="00064F07" w:rsidRDefault="00064F07" w:rsidP="00064F07">
            <w:r>
              <w:rPr>
                <w:color w:val="000000"/>
              </w:rPr>
              <w:t>«Дождик, дождик…», «Посидим в тишине» (по выбору)</w:t>
            </w:r>
          </w:p>
        </w:tc>
        <w:tc>
          <w:tcPr>
            <w:tcW w:w="3276" w:type="dxa"/>
            <w:shd w:val="clear" w:color="auto" w:fill="auto"/>
          </w:tcPr>
          <w:p w14:paraId="0A5F5A1E" w14:textId="77777777" w:rsidR="00064F07" w:rsidRDefault="00064F07" w:rsidP="00064F07">
            <w:r>
              <w:rPr>
                <w:color w:val="000000"/>
              </w:rPr>
              <w:t>Благинина Е.А.</w:t>
            </w:r>
          </w:p>
        </w:tc>
      </w:tr>
      <w:tr w:rsidR="00064F07" w14:paraId="0923F724" w14:textId="77777777" w:rsidTr="00EA3A49">
        <w:tc>
          <w:tcPr>
            <w:tcW w:w="2376" w:type="dxa"/>
            <w:vMerge/>
            <w:shd w:val="clear" w:color="auto" w:fill="auto"/>
          </w:tcPr>
          <w:p w14:paraId="2D4431FD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2C3E8A3B" w14:textId="77777777" w:rsidR="00064F07" w:rsidRDefault="00064F07" w:rsidP="00064F07">
            <w:r>
              <w:rPr>
                <w:color w:val="000000"/>
              </w:rPr>
              <w:t>«Колыбельная»</w:t>
            </w:r>
          </w:p>
        </w:tc>
        <w:tc>
          <w:tcPr>
            <w:tcW w:w="3276" w:type="dxa"/>
            <w:shd w:val="clear" w:color="auto" w:fill="auto"/>
          </w:tcPr>
          <w:p w14:paraId="7649D2AC" w14:textId="77777777" w:rsidR="00064F07" w:rsidRDefault="00064F07" w:rsidP="00064F07">
            <w:r>
              <w:rPr>
                <w:color w:val="000000"/>
              </w:rPr>
              <w:t>Брюсов В.Я.</w:t>
            </w:r>
          </w:p>
        </w:tc>
      </w:tr>
      <w:tr w:rsidR="00064F07" w14:paraId="39D67DF7" w14:textId="77777777" w:rsidTr="00EA3A49">
        <w:tc>
          <w:tcPr>
            <w:tcW w:w="2376" w:type="dxa"/>
            <w:vMerge/>
            <w:shd w:val="clear" w:color="auto" w:fill="auto"/>
          </w:tcPr>
          <w:p w14:paraId="43CCCDDC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23024A17" w14:textId="77777777" w:rsidR="00064F07" w:rsidRDefault="00064F07" w:rsidP="00064F07">
            <w:r>
              <w:rPr>
                <w:color w:val="000000"/>
              </w:rPr>
              <w:t>«Листопад» (отрывок)</w:t>
            </w:r>
          </w:p>
        </w:tc>
        <w:tc>
          <w:tcPr>
            <w:tcW w:w="3276" w:type="dxa"/>
            <w:shd w:val="clear" w:color="auto" w:fill="auto"/>
          </w:tcPr>
          <w:p w14:paraId="29E10DAD" w14:textId="77777777" w:rsidR="00064F07" w:rsidRDefault="00064F07" w:rsidP="00064F07">
            <w:r>
              <w:rPr>
                <w:color w:val="000000"/>
              </w:rPr>
              <w:t>Бунин И.А.</w:t>
            </w:r>
          </w:p>
        </w:tc>
      </w:tr>
      <w:tr w:rsidR="00064F07" w14:paraId="5B64C3A3" w14:textId="77777777" w:rsidTr="00EA3A49">
        <w:tc>
          <w:tcPr>
            <w:tcW w:w="2376" w:type="dxa"/>
            <w:vMerge/>
            <w:shd w:val="clear" w:color="auto" w:fill="auto"/>
          </w:tcPr>
          <w:p w14:paraId="74AB3795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67803A93" w14:textId="77777777" w:rsidR="00064F07" w:rsidRDefault="00064F07" w:rsidP="00064F07">
            <w:r>
              <w:rPr>
                <w:color w:val="000000"/>
              </w:rPr>
              <w:t>«Колыбельная для бабушки»</w:t>
            </w:r>
          </w:p>
        </w:tc>
        <w:tc>
          <w:tcPr>
            <w:tcW w:w="3276" w:type="dxa"/>
            <w:shd w:val="clear" w:color="auto" w:fill="auto"/>
          </w:tcPr>
          <w:p w14:paraId="3D540586" w14:textId="77777777" w:rsidR="00064F07" w:rsidRDefault="00064F07" w:rsidP="00064F07">
            <w:proofErr w:type="spellStart"/>
            <w:r>
              <w:rPr>
                <w:color w:val="000000"/>
              </w:rPr>
              <w:t>Гамазкова</w:t>
            </w:r>
            <w:proofErr w:type="spellEnd"/>
            <w:r>
              <w:rPr>
                <w:color w:val="000000"/>
              </w:rPr>
              <w:t xml:space="preserve"> И.</w:t>
            </w:r>
          </w:p>
        </w:tc>
      </w:tr>
      <w:tr w:rsidR="00064F07" w14:paraId="5E517293" w14:textId="77777777" w:rsidTr="00EA3A49">
        <w:tc>
          <w:tcPr>
            <w:tcW w:w="2376" w:type="dxa"/>
            <w:vMerge/>
            <w:shd w:val="clear" w:color="auto" w:fill="auto"/>
          </w:tcPr>
          <w:p w14:paraId="43B23BE0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27AFDD4A" w14:textId="77777777" w:rsidR="00064F07" w:rsidRDefault="00064F07" w:rsidP="00064F07">
            <w:r>
              <w:rPr>
                <w:color w:val="000000"/>
              </w:rPr>
              <w:t>«Очень-очень вкусный пирог»</w:t>
            </w:r>
          </w:p>
        </w:tc>
        <w:tc>
          <w:tcPr>
            <w:tcW w:w="3276" w:type="dxa"/>
            <w:shd w:val="clear" w:color="auto" w:fill="auto"/>
          </w:tcPr>
          <w:p w14:paraId="20C91C5A" w14:textId="77777777" w:rsidR="00064F07" w:rsidRDefault="00064F07" w:rsidP="00064F07">
            <w:proofErr w:type="spellStart"/>
            <w:r>
              <w:rPr>
                <w:color w:val="000000"/>
              </w:rPr>
              <w:t>Гернет</w:t>
            </w:r>
            <w:proofErr w:type="spellEnd"/>
            <w:r>
              <w:rPr>
                <w:color w:val="000000"/>
              </w:rPr>
              <w:t xml:space="preserve"> Н. и Хармс Д.</w:t>
            </w:r>
          </w:p>
        </w:tc>
      </w:tr>
      <w:tr w:rsidR="00064F07" w14:paraId="5631CDF3" w14:textId="77777777" w:rsidTr="00EA3A49">
        <w:tc>
          <w:tcPr>
            <w:tcW w:w="2376" w:type="dxa"/>
            <w:vMerge/>
            <w:shd w:val="clear" w:color="auto" w:fill="auto"/>
          </w:tcPr>
          <w:p w14:paraId="75A54EFC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61D414BA" w14:textId="77777777" w:rsidR="00064F07" w:rsidRDefault="00064F07" w:rsidP="00064F07">
            <w:r>
              <w:rPr>
                <w:color w:val="000000"/>
              </w:rPr>
              <w:t>«Поет зима – аукает…»</w:t>
            </w:r>
          </w:p>
        </w:tc>
        <w:tc>
          <w:tcPr>
            <w:tcW w:w="3276" w:type="dxa"/>
            <w:shd w:val="clear" w:color="auto" w:fill="auto"/>
          </w:tcPr>
          <w:p w14:paraId="202C1517" w14:textId="77777777" w:rsidR="00064F07" w:rsidRDefault="00064F07" w:rsidP="00064F07">
            <w:r>
              <w:rPr>
                <w:color w:val="000000"/>
              </w:rPr>
              <w:t>Есенин С.А.</w:t>
            </w:r>
          </w:p>
        </w:tc>
      </w:tr>
      <w:tr w:rsidR="00064F07" w14:paraId="38C741A6" w14:textId="77777777" w:rsidTr="00EA3A49">
        <w:tc>
          <w:tcPr>
            <w:tcW w:w="2376" w:type="dxa"/>
            <w:vMerge/>
            <w:shd w:val="clear" w:color="auto" w:fill="auto"/>
          </w:tcPr>
          <w:p w14:paraId="4FB6BEC4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30C136BA" w14:textId="77777777" w:rsidR="00064F07" w:rsidRDefault="00064F07" w:rsidP="00064F07">
            <w:r>
              <w:rPr>
                <w:color w:val="000000"/>
              </w:rPr>
              <w:t>«Волчок», «</w:t>
            </w:r>
            <w:proofErr w:type="spellStart"/>
            <w:r>
              <w:rPr>
                <w:color w:val="000000"/>
              </w:rPr>
              <w:t>Кискино</w:t>
            </w:r>
            <w:proofErr w:type="spellEnd"/>
            <w:r>
              <w:rPr>
                <w:color w:val="000000"/>
              </w:rPr>
              <w:t xml:space="preserve"> горе» (по выбору)</w:t>
            </w:r>
          </w:p>
        </w:tc>
        <w:tc>
          <w:tcPr>
            <w:tcW w:w="3276" w:type="dxa"/>
            <w:shd w:val="clear" w:color="auto" w:fill="auto"/>
          </w:tcPr>
          <w:p w14:paraId="7F5D4905" w14:textId="77777777" w:rsidR="00064F07" w:rsidRDefault="00064F07" w:rsidP="00064F07">
            <w:proofErr w:type="spellStart"/>
            <w:r>
              <w:rPr>
                <w:color w:val="000000"/>
              </w:rPr>
              <w:t>Заходер</w:t>
            </w:r>
            <w:proofErr w:type="spellEnd"/>
            <w:r>
              <w:rPr>
                <w:color w:val="000000"/>
              </w:rPr>
              <w:t xml:space="preserve"> Б.В.</w:t>
            </w:r>
          </w:p>
        </w:tc>
      </w:tr>
      <w:tr w:rsidR="00064F07" w14:paraId="1F3B6F95" w14:textId="77777777" w:rsidTr="00EA3A49">
        <w:tc>
          <w:tcPr>
            <w:tcW w:w="2376" w:type="dxa"/>
            <w:vMerge/>
            <w:shd w:val="clear" w:color="auto" w:fill="auto"/>
          </w:tcPr>
          <w:p w14:paraId="4F2E4875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3D9E9176" w14:textId="77777777" w:rsidR="00064F07" w:rsidRDefault="00064F07" w:rsidP="00064F07">
            <w:r>
              <w:rPr>
                <w:color w:val="000000"/>
              </w:rPr>
              <w:t xml:space="preserve">«Сорок </w:t>
            </w:r>
            <w:proofErr w:type="spellStart"/>
            <w:r>
              <w:rPr>
                <w:color w:val="000000"/>
              </w:rPr>
              <w:t>сорок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  <w:shd w:val="clear" w:color="auto" w:fill="auto"/>
          </w:tcPr>
          <w:p w14:paraId="073F375C" w14:textId="77777777" w:rsidR="00064F07" w:rsidRDefault="00064F07" w:rsidP="00064F07">
            <w:r>
              <w:rPr>
                <w:color w:val="000000"/>
              </w:rPr>
              <w:t>Кушак Ю.Н.</w:t>
            </w:r>
          </w:p>
        </w:tc>
      </w:tr>
      <w:tr w:rsidR="00064F07" w14:paraId="2D215984" w14:textId="77777777" w:rsidTr="00EA3A49">
        <w:tc>
          <w:tcPr>
            <w:tcW w:w="2376" w:type="dxa"/>
            <w:vMerge/>
            <w:shd w:val="clear" w:color="auto" w:fill="auto"/>
          </w:tcPr>
          <w:p w14:paraId="46347295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651C9498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Розовые очки»</w:t>
            </w:r>
          </w:p>
        </w:tc>
        <w:tc>
          <w:tcPr>
            <w:tcW w:w="3276" w:type="dxa"/>
            <w:shd w:val="clear" w:color="auto" w:fill="auto"/>
          </w:tcPr>
          <w:p w14:paraId="147D7C97" w14:textId="77777777" w:rsidR="00064F07" w:rsidRDefault="00064F07" w:rsidP="00064F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укашина</w:t>
            </w:r>
            <w:proofErr w:type="spellEnd"/>
            <w:r>
              <w:rPr>
                <w:color w:val="000000"/>
              </w:rPr>
              <w:t xml:space="preserve"> М.</w:t>
            </w:r>
          </w:p>
        </w:tc>
      </w:tr>
      <w:tr w:rsidR="00064F07" w14:paraId="08A79641" w14:textId="77777777" w:rsidTr="00EA3A49">
        <w:tc>
          <w:tcPr>
            <w:tcW w:w="2376" w:type="dxa"/>
            <w:vMerge/>
            <w:shd w:val="clear" w:color="auto" w:fill="auto"/>
          </w:tcPr>
          <w:p w14:paraId="7373DA51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3E8B4C90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Багаж», </w:t>
            </w:r>
          </w:p>
          <w:p w14:paraId="010502F6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ро все на свете», </w:t>
            </w:r>
          </w:p>
          <w:p w14:paraId="384F5842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Вот какой рассеянный», </w:t>
            </w:r>
          </w:p>
          <w:p w14:paraId="56F99AFE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Мяч», </w:t>
            </w:r>
          </w:p>
          <w:p w14:paraId="40BBDE5C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</w:t>
            </w:r>
            <w:proofErr w:type="gramStart"/>
            <w:r>
              <w:rPr>
                <w:color w:val="000000"/>
              </w:rPr>
              <w:t>Усатый-полосатый</w:t>
            </w:r>
            <w:proofErr w:type="gramEnd"/>
            <w:r>
              <w:rPr>
                <w:color w:val="000000"/>
              </w:rPr>
              <w:t>», </w:t>
            </w:r>
          </w:p>
          <w:p w14:paraId="024E5255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Пограничники» (1-2 по выбору)</w:t>
            </w:r>
          </w:p>
        </w:tc>
        <w:tc>
          <w:tcPr>
            <w:tcW w:w="3276" w:type="dxa"/>
            <w:shd w:val="clear" w:color="auto" w:fill="auto"/>
          </w:tcPr>
          <w:p w14:paraId="11B9315E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Маршак С.Я.</w:t>
            </w:r>
          </w:p>
        </w:tc>
      </w:tr>
      <w:tr w:rsidR="00064F07" w14:paraId="1620A0BB" w14:textId="77777777" w:rsidTr="00EA3A49">
        <w:tc>
          <w:tcPr>
            <w:tcW w:w="2376" w:type="dxa"/>
            <w:vMerge/>
            <w:shd w:val="clear" w:color="auto" w:fill="auto"/>
          </w:tcPr>
          <w:p w14:paraId="203C0173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39105758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Она умеет превращаться»</w:t>
            </w:r>
          </w:p>
        </w:tc>
        <w:tc>
          <w:tcPr>
            <w:tcW w:w="3276" w:type="dxa"/>
            <w:shd w:val="clear" w:color="auto" w:fill="auto"/>
          </w:tcPr>
          <w:p w14:paraId="42F39825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Матвеева Н.</w:t>
            </w:r>
          </w:p>
        </w:tc>
      </w:tr>
      <w:tr w:rsidR="00064F07" w14:paraId="0E264154" w14:textId="77777777" w:rsidTr="00EA3A49">
        <w:tc>
          <w:tcPr>
            <w:tcW w:w="2376" w:type="dxa"/>
            <w:vMerge/>
            <w:shd w:val="clear" w:color="auto" w:fill="auto"/>
          </w:tcPr>
          <w:p w14:paraId="7CC2DEE0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5AED3960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Что такое хорошо и что такое плохо?»</w:t>
            </w:r>
          </w:p>
        </w:tc>
        <w:tc>
          <w:tcPr>
            <w:tcW w:w="3276" w:type="dxa"/>
            <w:shd w:val="clear" w:color="auto" w:fill="auto"/>
          </w:tcPr>
          <w:p w14:paraId="59BEF768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Маяковский В.В.</w:t>
            </w:r>
          </w:p>
        </w:tc>
      </w:tr>
      <w:tr w:rsidR="00064F07" w14:paraId="6C61FC4F" w14:textId="77777777" w:rsidTr="00EA3A49">
        <w:tc>
          <w:tcPr>
            <w:tcW w:w="2376" w:type="dxa"/>
            <w:vMerge/>
            <w:shd w:val="clear" w:color="auto" w:fill="auto"/>
          </w:tcPr>
          <w:p w14:paraId="6CA4E03F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0C3BBB97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А что у Вас?», «Рисунок», «Дядя Степа – милиционер» (1-2 по выбору)</w:t>
            </w:r>
          </w:p>
        </w:tc>
        <w:tc>
          <w:tcPr>
            <w:tcW w:w="3276" w:type="dxa"/>
            <w:shd w:val="clear" w:color="auto" w:fill="auto"/>
          </w:tcPr>
          <w:p w14:paraId="6A983624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Михалков С.В.</w:t>
            </w:r>
          </w:p>
        </w:tc>
      </w:tr>
      <w:tr w:rsidR="00064F07" w14:paraId="6797E090" w14:textId="77777777" w:rsidTr="00EA3A49">
        <w:tc>
          <w:tcPr>
            <w:tcW w:w="2376" w:type="dxa"/>
            <w:vMerge/>
            <w:shd w:val="clear" w:color="auto" w:fill="auto"/>
          </w:tcPr>
          <w:p w14:paraId="06195EDC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1658D0A7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есенка про сказку», «Дом гнома, гном – дома!», «Огромный собачий секрет» </w:t>
            </w:r>
          </w:p>
          <w:p w14:paraId="68494905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(1-2 по выбору)</w:t>
            </w:r>
          </w:p>
        </w:tc>
        <w:tc>
          <w:tcPr>
            <w:tcW w:w="3276" w:type="dxa"/>
            <w:shd w:val="clear" w:color="auto" w:fill="auto"/>
          </w:tcPr>
          <w:p w14:paraId="5E83210D" w14:textId="77777777" w:rsidR="00064F07" w:rsidRDefault="00064F07" w:rsidP="00064F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риц</w:t>
            </w:r>
            <w:proofErr w:type="spellEnd"/>
            <w:r>
              <w:rPr>
                <w:color w:val="000000"/>
              </w:rPr>
              <w:t xml:space="preserve"> Ю.П.</w:t>
            </w:r>
          </w:p>
        </w:tc>
      </w:tr>
      <w:tr w:rsidR="00064F07" w14:paraId="323B138B" w14:textId="77777777" w:rsidTr="00EA3A49">
        <w:tc>
          <w:tcPr>
            <w:tcW w:w="2376" w:type="dxa"/>
            <w:vMerge/>
            <w:shd w:val="clear" w:color="auto" w:fill="auto"/>
          </w:tcPr>
          <w:p w14:paraId="488EE348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2CB21B5F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Добежали до вечера»</w:t>
            </w:r>
          </w:p>
        </w:tc>
        <w:tc>
          <w:tcPr>
            <w:tcW w:w="3276" w:type="dxa"/>
            <w:shd w:val="clear" w:color="auto" w:fill="auto"/>
          </w:tcPr>
          <w:p w14:paraId="47D0D9A9" w14:textId="77777777" w:rsidR="00064F07" w:rsidRDefault="00064F07" w:rsidP="00064F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шковская</w:t>
            </w:r>
            <w:proofErr w:type="spellEnd"/>
            <w:r>
              <w:rPr>
                <w:color w:val="000000"/>
              </w:rPr>
              <w:t xml:space="preserve"> Э.Э.</w:t>
            </w:r>
          </w:p>
        </w:tc>
      </w:tr>
      <w:tr w:rsidR="00064F07" w14:paraId="61099BEB" w14:textId="77777777" w:rsidTr="00EA3A49">
        <w:tc>
          <w:tcPr>
            <w:tcW w:w="2376" w:type="dxa"/>
            <w:vMerge/>
            <w:shd w:val="clear" w:color="auto" w:fill="auto"/>
          </w:tcPr>
          <w:p w14:paraId="1F698B99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2F1D26BA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Невероятно длинная история про таксу»</w:t>
            </w:r>
          </w:p>
        </w:tc>
        <w:tc>
          <w:tcPr>
            <w:tcW w:w="3276" w:type="dxa"/>
            <w:shd w:val="clear" w:color="auto" w:fill="auto"/>
          </w:tcPr>
          <w:p w14:paraId="0C63859D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Орлова А.</w:t>
            </w:r>
          </w:p>
        </w:tc>
      </w:tr>
      <w:tr w:rsidR="00064F07" w14:paraId="10EB79DE" w14:textId="77777777" w:rsidTr="00EA3A49">
        <w:tc>
          <w:tcPr>
            <w:tcW w:w="2376" w:type="dxa"/>
            <w:vMerge/>
            <w:shd w:val="clear" w:color="auto" w:fill="auto"/>
          </w:tcPr>
          <w:p w14:paraId="48AF75F0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0E4C63CA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Месяц, месяц…» (из «Сказки о мертвой царевне…»),</w:t>
            </w:r>
          </w:p>
          <w:p w14:paraId="239CE991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 «У лукоморья…» (из вступления к поэме «Руслан и Людмила»), </w:t>
            </w:r>
          </w:p>
          <w:p w14:paraId="55B92775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Уж небо осенью дышало…» (из романа «Евгений Онегин) (по выбору)</w:t>
            </w:r>
          </w:p>
        </w:tc>
        <w:tc>
          <w:tcPr>
            <w:tcW w:w="3276" w:type="dxa"/>
            <w:shd w:val="clear" w:color="auto" w:fill="auto"/>
          </w:tcPr>
          <w:p w14:paraId="3B2B8DCB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Пушкин А.С.</w:t>
            </w:r>
          </w:p>
        </w:tc>
      </w:tr>
      <w:tr w:rsidR="00064F07" w14:paraId="3CB000EA" w14:textId="77777777" w:rsidTr="00EA3A49">
        <w:tc>
          <w:tcPr>
            <w:tcW w:w="2376" w:type="dxa"/>
            <w:vMerge/>
            <w:shd w:val="clear" w:color="auto" w:fill="auto"/>
          </w:tcPr>
          <w:p w14:paraId="34AEFA50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37C59F89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Садовник»</w:t>
            </w:r>
          </w:p>
        </w:tc>
        <w:tc>
          <w:tcPr>
            <w:tcW w:w="3276" w:type="dxa"/>
            <w:shd w:val="clear" w:color="auto" w:fill="auto"/>
          </w:tcPr>
          <w:p w14:paraId="338627C2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Сапгир Г.В.</w:t>
            </w:r>
          </w:p>
        </w:tc>
      </w:tr>
      <w:tr w:rsidR="00064F07" w14:paraId="723D637F" w14:textId="77777777" w:rsidTr="00EA3A49">
        <w:tc>
          <w:tcPr>
            <w:tcW w:w="2376" w:type="dxa"/>
            <w:vMerge/>
            <w:shd w:val="clear" w:color="auto" w:fill="auto"/>
          </w:tcPr>
          <w:p w14:paraId="471FD6C4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2B7EFB2A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Похвалили»</w:t>
            </w:r>
          </w:p>
        </w:tc>
        <w:tc>
          <w:tcPr>
            <w:tcW w:w="3276" w:type="dxa"/>
            <w:shd w:val="clear" w:color="auto" w:fill="auto"/>
          </w:tcPr>
          <w:p w14:paraId="41764B8E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Серова Е.</w:t>
            </w:r>
          </w:p>
        </w:tc>
      </w:tr>
      <w:tr w:rsidR="00064F07" w14:paraId="1064CAB5" w14:textId="77777777" w:rsidTr="00EA3A49">
        <w:tc>
          <w:tcPr>
            <w:tcW w:w="2376" w:type="dxa"/>
            <w:vMerge/>
            <w:shd w:val="clear" w:color="auto" w:fill="auto"/>
          </w:tcPr>
          <w:p w14:paraId="381EE1F8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13CFB10D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 xml:space="preserve">«На свете все на все похоже…», </w:t>
            </w:r>
            <w:r>
              <w:rPr>
                <w:color w:val="000000"/>
              </w:rPr>
              <w:lastRenderedPageBreak/>
              <w:t>«Чудо» (по выбору)</w:t>
            </w:r>
          </w:p>
        </w:tc>
        <w:tc>
          <w:tcPr>
            <w:tcW w:w="3276" w:type="dxa"/>
            <w:shd w:val="clear" w:color="auto" w:fill="auto"/>
          </w:tcPr>
          <w:p w14:paraId="21C7FDEA" w14:textId="77777777" w:rsidR="00064F07" w:rsidRDefault="00064F07" w:rsidP="00064F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Сеф</w:t>
            </w:r>
            <w:proofErr w:type="spellEnd"/>
            <w:r>
              <w:rPr>
                <w:color w:val="000000"/>
              </w:rPr>
              <w:t xml:space="preserve"> Р.С.</w:t>
            </w:r>
          </w:p>
        </w:tc>
      </w:tr>
      <w:tr w:rsidR="00064F07" w14:paraId="2ADAEED8" w14:textId="77777777" w:rsidTr="00EA3A49">
        <w:tc>
          <w:tcPr>
            <w:tcW w:w="2376" w:type="dxa"/>
            <w:vMerge/>
            <w:shd w:val="clear" w:color="auto" w:fill="auto"/>
          </w:tcPr>
          <w:p w14:paraId="05C14D49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63BEA097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Ивы», «Сосны», «</w:t>
            </w:r>
            <w:proofErr w:type="spellStart"/>
            <w:r>
              <w:rPr>
                <w:color w:val="000000"/>
              </w:rPr>
              <w:t>Плим</w:t>
            </w:r>
            <w:proofErr w:type="spellEnd"/>
            <w:r>
              <w:rPr>
                <w:color w:val="000000"/>
              </w:rPr>
              <w:t>», «Где спит рыбка?» (по выбору);</w:t>
            </w:r>
          </w:p>
        </w:tc>
        <w:tc>
          <w:tcPr>
            <w:tcW w:w="3276" w:type="dxa"/>
            <w:shd w:val="clear" w:color="auto" w:fill="auto"/>
          </w:tcPr>
          <w:p w14:paraId="2323AE1A" w14:textId="77777777" w:rsidR="00064F07" w:rsidRDefault="00064F07" w:rsidP="00064F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кмакова</w:t>
            </w:r>
            <w:proofErr w:type="spellEnd"/>
            <w:r>
              <w:rPr>
                <w:color w:val="000000"/>
              </w:rPr>
              <w:t xml:space="preserve"> И.П.</w:t>
            </w:r>
          </w:p>
        </w:tc>
      </w:tr>
      <w:tr w:rsidR="00064F07" w14:paraId="215E9490" w14:textId="77777777" w:rsidTr="00EA3A49">
        <w:tc>
          <w:tcPr>
            <w:tcW w:w="2376" w:type="dxa"/>
            <w:vMerge/>
            <w:shd w:val="clear" w:color="auto" w:fill="auto"/>
          </w:tcPr>
          <w:p w14:paraId="2C098E51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05A57599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Колокольчики мои»</w:t>
            </w:r>
          </w:p>
        </w:tc>
        <w:tc>
          <w:tcPr>
            <w:tcW w:w="3276" w:type="dxa"/>
            <w:shd w:val="clear" w:color="auto" w:fill="auto"/>
          </w:tcPr>
          <w:p w14:paraId="379D1C97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Толстой А.К.</w:t>
            </w:r>
          </w:p>
        </w:tc>
      </w:tr>
      <w:tr w:rsidR="00064F07" w14:paraId="0EE06CB9" w14:textId="77777777" w:rsidTr="00EA3A49">
        <w:tc>
          <w:tcPr>
            <w:tcW w:w="2376" w:type="dxa"/>
            <w:vMerge/>
            <w:shd w:val="clear" w:color="auto" w:fill="auto"/>
          </w:tcPr>
          <w:p w14:paraId="44762BA2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0474BF18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Выбрал папа ёлочку»</w:t>
            </w:r>
          </w:p>
        </w:tc>
        <w:tc>
          <w:tcPr>
            <w:tcW w:w="3276" w:type="dxa"/>
            <w:shd w:val="clear" w:color="auto" w:fill="auto"/>
          </w:tcPr>
          <w:p w14:paraId="0DD3BC03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Усачев А.</w:t>
            </w:r>
          </w:p>
        </w:tc>
      </w:tr>
      <w:tr w:rsidR="00064F07" w14:paraId="41488F72" w14:textId="77777777" w:rsidTr="00EA3A49">
        <w:tc>
          <w:tcPr>
            <w:tcW w:w="2376" w:type="dxa"/>
            <w:vMerge/>
            <w:shd w:val="clear" w:color="auto" w:fill="auto"/>
          </w:tcPr>
          <w:p w14:paraId="52B7C06F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6E5E4A3F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Разгром»</w:t>
            </w:r>
          </w:p>
        </w:tc>
        <w:tc>
          <w:tcPr>
            <w:tcW w:w="3276" w:type="dxa"/>
            <w:shd w:val="clear" w:color="auto" w:fill="auto"/>
          </w:tcPr>
          <w:p w14:paraId="3253509E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Успенский Э.Н.</w:t>
            </w:r>
          </w:p>
        </w:tc>
      </w:tr>
      <w:tr w:rsidR="00064F07" w14:paraId="2E39D420" w14:textId="77777777" w:rsidTr="00EA3A49">
        <w:tc>
          <w:tcPr>
            <w:tcW w:w="2376" w:type="dxa"/>
            <w:vMerge/>
            <w:shd w:val="clear" w:color="auto" w:fill="auto"/>
          </w:tcPr>
          <w:p w14:paraId="17B3DE49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6A635023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Мама! Глянь-ка из окошка…»</w:t>
            </w:r>
          </w:p>
        </w:tc>
        <w:tc>
          <w:tcPr>
            <w:tcW w:w="3276" w:type="dxa"/>
            <w:shd w:val="clear" w:color="auto" w:fill="auto"/>
          </w:tcPr>
          <w:p w14:paraId="7F0642B3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Фет А.А.</w:t>
            </w:r>
          </w:p>
        </w:tc>
      </w:tr>
      <w:tr w:rsidR="00064F07" w14:paraId="51170EC2" w14:textId="77777777" w:rsidTr="00EA3A49">
        <w:tc>
          <w:tcPr>
            <w:tcW w:w="2376" w:type="dxa"/>
            <w:vMerge/>
            <w:shd w:val="clear" w:color="auto" w:fill="auto"/>
          </w:tcPr>
          <w:p w14:paraId="7B8B9647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35112D03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Очень страшная история», «Игра» (по выбору)</w:t>
            </w:r>
          </w:p>
        </w:tc>
        <w:tc>
          <w:tcPr>
            <w:tcW w:w="3276" w:type="dxa"/>
            <w:shd w:val="clear" w:color="auto" w:fill="auto"/>
          </w:tcPr>
          <w:p w14:paraId="6EF89272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Хармс Д.И.</w:t>
            </w:r>
          </w:p>
        </w:tc>
      </w:tr>
      <w:tr w:rsidR="00064F07" w14:paraId="67EEC6D0" w14:textId="77777777" w:rsidTr="00EA3A49">
        <w:tc>
          <w:tcPr>
            <w:tcW w:w="2376" w:type="dxa"/>
            <w:vMerge/>
            <w:shd w:val="clear" w:color="auto" w:fill="auto"/>
          </w:tcPr>
          <w:p w14:paraId="7C9DFF51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5458B445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Приставал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  <w:shd w:val="clear" w:color="auto" w:fill="auto"/>
          </w:tcPr>
          <w:p w14:paraId="6A089FFE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Черный С.</w:t>
            </w:r>
          </w:p>
        </w:tc>
      </w:tr>
      <w:tr w:rsidR="00064F07" w14:paraId="4D710469" w14:textId="77777777" w:rsidTr="00EA3A49">
        <w:trPr>
          <w:trHeight w:val="1221"/>
        </w:trPr>
        <w:tc>
          <w:tcPr>
            <w:tcW w:w="2376" w:type="dxa"/>
            <w:vMerge/>
            <w:shd w:val="clear" w:color="auto" w:fill="auto"/>
          </w:tcPr>
          <w:p w14:paraId="4E4DF6D9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2003C225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утаница», </w:t>
            </w:r>
          </w:p>
          <w:p w14:paraId="4B3BBAB7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Закаляка</w:t>
            </w:r>
            <w:proofErr w:type="spellEnd"/>
            <w:r>
              <w:rPr>
                <w:color w:val="000000"/>
              </w:rPr>
              <w:t>», </w:t>
            </w:r>
          </w:p>
          <w:p w14:paraId="4D76DDF0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Радость», </w:t>
            </w:r>
          </w:p>
          <w:p w14:paraId="642D29C2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араканище</w:t>
            </w:r>
            <w:proofErr w:type="spellEnd"/>
            <w:r>
              <w:rPr>
                <w:color w:val="000000"/>
              </w:rPr>
              <w:t>» (по выбору)</w:t>
            </w:r>
          </w:p>
        </w:tc>
        <w:tc>
          <w:tcPr>
            <w:tcW w:w="3276" w:type="dxa"/>
            <w:shd w:val="clear" w:color="auto" w:fill="auto"/>
          </w:tcPr>
          <w:p w14:paraId="33A7F50F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Чуковский К.И.</w:t>
            </w:r>
          </w:p>
        </w:tc>
      </w:tr>
      <w:tr w:rsidR="00064F07" w14:paraId="320752D5" w14:textId="77777777" w:rsidTr="00EA3A49">
        <w:tc>
          <w:tcPr>
            <w:tcW w:w="2376" w:type="dxa"/>
            <w:vMerge w:val="restart"/>
            <w:shd w:val="clear" w:color="auto" w:fill="auto"/>
          </w:tcPr>
          <w:p w14:paraId="03C30052" w14:textId="77777777" w:rsidR="00064F07" w:rsidRDefault="00064F07" w:rsidP="00064F07">
            <w:r>
              <w:rPr>
                <w:color w:val="000000"/>
              </w:rPr>
              <w:t>Проза.</w:t>
            </w:r>
          </w:p>
        </w:tc>
        <w:tc>
          <w:tcPr>
            <w:tcW w:w="4253" w:type="dxa"/>
            <w:shd w:val="clear" w:color="auto" w:fill="auto"/>
          </w:tcPr>
          <w:p w14:paraId="6AF00AE6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Дождик», </w:t>
            </w:r>
          </w:p>
          <w:p w14:paraId="15DF13D7" w14:textId="77777777" w:rsidR="00064F07" w:rsidRDefault="00064F07" w:rsidP="00064F07">
            <w:r>
              <w:rPr>
                <w:color w:val="000000"/>
              </w:rPr>
              <w:t>«Как у зайчонка зуб болел» (по выбору)</w:t>
            </w:r>
          </w:p>
        </w:tc>
        <w:tc>
          <w:tcPr>
            <w:tcW w:w="3276" w:type="dxa"/>
            <w:shd w:val="clear" w:color="auto" w:fill="auto"/>
          </w:tcPr>
          <w:p w14:paraId="2A08E35E" w14:textId="77777777" w:rsidR="00064F07" w:rsidRDefault="00064F07" w:rsidP="00064F07">
            <w:r>
              <w:rPr>
                <w:color w:val="000000"/>
              </w:rPr>
              <w:t>Абрамцева Н.К.</w:t>
            </w:r>
          </w:p>
        </w:tc>
      </w:tr>
      <w:tr w:rsidR="00064F07" w14:paraId="11ECE011" w14:textId="77777777" w:rsidTr="00EA3A49">
        <w:tc>
          <w:tcPr>
            <w:tcW w:w="2376" w:type="dxa"/>
            <w:vMerge/>
            <w:shd w:val="clear" w:color="auto" w:fill="auto"/>
          </w:tcPr>
          <w:p w14:paraId="5E018C5F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14:paraId="7C72EDED" w14:textId="77777777" w:rsidR="00064F07" w:rsidRDefault="00064F07" w:rsidP="00064F07">
            <w:r>
              <w:rPr>
                <w:color w:val="000000"/>
              </w:rPr>
              <w:t>«Как найти дорожку»</w:t>
            </w:r>
          </w:p>
        </w:tc>
        <w:tc>
          <w:tcPr>
            <w:tcW w:w="3276" w:type="dxa"/>
            <w:shd w:val="clear" w:color="auto" w:fill="auto"/>
          </w:tcPr>
          <w:p w14:paraId="601E9FFF" w14:textId="77777777" w:rsidR="00064F07" w:rsidRDefault="00064F07" w:rsidP="00064F07">
            <w:r>
              <w:rPr>
                <w:color w:val="000000"/>
              </w:rPr>
              <w:t>Берестов В.Д.</w:t>
            </w:r>
          </w:p>
        </w:tc>
      </w:tr>
      <w:tr w:rsidR="00064F07" w14:paraId="70E9B2FE" w14:textId="77777777" w:rsidTr="00EA3A49">
        <w:tc>
          <w:tcPr>
            <w:tcW w:w="2376" w:type="dxa"/>
            <w:vMerge/>
            <w:shd w:val="clear" w:color="auto" w:fill="auto"/>
          </w:tcPr>
          <w:p w14:paraId="475CAB44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14:paraId="4923274B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одкидыш», </w:t>
            </w:r>
          </w:p>
          <w:p w14:paraId="64A74F0C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Лис и мышонок», </w:t>
            </w:r>
          </w:p>
          <w:p w14:paraId="0190614B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ервая охота», </w:t>
            </w:r>
          </w:p>
          <w:p w14:paraId="1AF13D3C" w14:textId="77777777" w:rsidR="00064F07" w:rsidRDefault="00064F07" w:rsidP="00064F07">
            <w:r>
              <w:rPr>
                <w:color w:val="000000"/>
              </w:rPr>
              <w:t>«Лесной колобок – колючий бок» (1-2 рассказа по выбору)</w:t>
            </w:r>
          </w:p>
        </w:tc>
        <w:tc>
          <w:tcPr>
            <w:tcW w:w="3276" w:type="dxa"/>
            <w:shd w:val="clear" w:color="auto" w:fill="auto"/>
          </w:tcPr>
          <w:p w14:paraId="33C6E91C" w14:textId="77777777" w:rsidR="00064F07" w:rsidRDefault="00064F07" w:rsidP="00064F07">
            <w:r>
              <w:rPr>
                <w:color w:val="000000"/>
              </w:rPr>
              <w:t>Бианки В.В.</w:t>
            </w:r>
          </w:p>
        </w:tc>
      </w:tr>
      <w:tr w:rsidR="00064F07" w14:paraId="1445F144" w14:textId="77777777" w:rsidTr="00EA3A49">
        <w:tc>
          <w:tcPr>
            <w:tcW w:w="2376" w:type="dxa"/>
            <w:vMerge/>
            <w:shd w:val="clear" w:color="auto" w:fill="auto"/>
          </w:tcPr>
          <w:p w14:paraId="5084BE55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14:paraId="0F86B573" w14:textId="77777777" w:rsidR="00064F07" w:rsidRDefault="00064F07" w:rsidP="00064F07">
            <w:r>
              <w:rPr>
                <w:color w:val="000000"/>
              </w:rPr>
              <w:t>«Братишка»</w:t>
            </w:r>
          </w:p>
        </w:tc>
        <w:tc>
          <w:tcPr>
            <w:tcW w:w="3276" w:type="dxa"/>
            <w:shd w:val="clear" w:color="auto" w:fill="auto"/>
          </w:tcPr>
          <w:p w14:paraId="3DEBA5D7" w14:textId="77777777" w:rsidR="00064F07" w:rsidRDefault="00064F07" w:rsidP="00064F07">
            <w:r>
              <w:rPr>
                <w:color w:val="000000"/>
              </w:rPr>
              <w:t>Вересаев В.В.</w:t>
            </w:r>
          </w:p>
        </w:tc>
      </w:tr>
      <w:tr w:rsidR="00064F07" w14:paraId="43A5892F" w14:textId="77777777" w:rsidTr="00EA3A49">
        <w:tc>
          <w:tcPr>
            <w:tcW w:w="2376" w:type="dxa"/>
            <w:vMerge/>
            <w:shd w:val="clear" w:color="auto" w:fill="auto"/>
          </w:tcPr>
          <w:p w14:paraId="5A456E1B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14:paraId="349DE8B0" w14:textId="77777777" w:rsidR="00064F07" w:rsidRDefault="00064F07" w:rsidP="00064F07">
            <w:r>
              <w:rPr>
                <w:color w:val="000000"/>
              </w:rPr>
              <w:t>«Воинственный Жако»</w:t>
            </w:r>
          </w:p>
        </w:tc>
        <w:tc>
          <w:tcPr>
            <w:tcW w:w="3276" w:type="dxa"/>
            <w:shd w:val="clear" w:color="auto" w:fill="auto"/>
          </w:tcPr>
          <w:p w14:paraId="28F46A7A" w14:textId="77777777" w:rsidR="00064F07" w:rsidRDefault="00064F07" w:rsidP="00064F07">
            <w:r>
              <w:rPr>
                <w:color w:val="000000"/>
              </w:rPr>
              <w:t>Воронин С.А.</w:t>
            </w:r>
          </w:p>
        </w:tc>
      </w:tr>
      <w:tr w:rsidR="00064F07" w14:paraId="1F0CF656" w14:textId="77777777" w:rsidTr="00EA3A49">
        <w:tc>
          <w:tcPr>
            <w:tcW w:w="2376" w:type="dxa"/>
            <w:vMerge/>
            <w:shd w:val="clear" w:color="auto" w:fill="auto"/>
          </w:tcPr>
          <w:p w14:paraId="408CB920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14:paraId="71A6CD6C" w14:textId="77777777" w:rsidR="00064F07" w:rsidRDefault="00064F07" w:rsidP="00064F07">
            <w:r>
              <w:rPr>
                <w:color w:val="000000"/>
              </w:rPr>
              <w:t>«Как Аленка разбила зеркало» (из книги «Солнечный денек»)</w:t>
            </w:r>
          </w:p>
        </w:tc>
        <w:tc>
          <w:tcPr>
            <w:tcW w:w="3276" w:type="dxa"/>
            <w:shd w:val="clear" w:color="auto" w:fill="auto"/>
          </w:tcPr>
          <w:p w14:paraId="2723AF68" w14:textId="77777777" w:rsidR="00064F07" w:rsidRDefault="00064F07" w:rsidP="00064F07">
            <w:r>
              <w:rPr>
                <w:color w:val="000000"/>
              </w:rPr>
              <w:t>Воронкова Л.Ф.</w:t>
            </w:r>
          </w:p>
        </w:tc>
      </w:tr>
      <w:tr w:rsidR="00064F07" w14:paraId="025772FF" w14:textId="77777777" w:rsidTr="00EA3A49">
        <w:tc>
          <w:tcPr>
            <w:tcW w:w="2376" w:type="dxa"/>
            <w:vMerge/>
            <w:shd w:val="clear" w:color="auto" w:fill="auto"/>
          </w:tcPr>
          <w:p w14:paraId="4F52F4A4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14:paraId="3C8028A5" w14:textId="77777777" w:rsidR="00064F07" w:rsidRDefault="00064F07" w:rsidP="00064F07">
            <w:r>
              <w:rPr>
                <w:color w:val="000000"/>
              </w:rPr>
              <w:t>«Синий шалашик»</w:t>
            </w:r>
          </w:p>
        </w:tc>
        <w:tc>
          <w:tcPr>
            <w:tcW w:w="3276" w:type="dxa"/>
            <w:shd w:val="clear" w:color="auto" w:fill="auto"/>
          </w:tcPr>
          <w:p w14:paraId="1BA41F74" w14:textId="77777777" w:rsidR="00064F07" w:rsidRDefault="00064F07" w:rsidP="00064F07">
            <w:r>
              <w:rPr>
                <w:color w:val="000000"/>
              </w:rPr>
              <w:t>Дмитриев Ю.</w:t>
            </w:r>
          </w:p>
        </w:tc>
      </w:tr>
      <w:tr w:rsidR="00064F07" w14:paraId="51C0E2A6" w14:textId="77777777" w:rsidTr="00EA3A49">
        <w:tc>
          <w:tcPr>
            <w:tcW w:w="2376" w:type="dxa"/>
            <w:vMerge/>
            <w:shd w:val="clear" w:color="auto" w:fill="auto"/>
          </w:tcPr>
          <w:p w14:paraId="6FE3498C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14:paraId="7D896071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Он живой и светится…», </w:t>
            </w:r>
          </w:p>
          <w:p w14:paraId="1A45C511" w14:textId="77777777" w:rsidR="00064F07" w:rsidRDefault="00064F07" w:rsidP="00064F07">
            <w:r>
              <w:rPr>
                <w:color w:val="000000"/>
              </w:rPr>
              <w:t>«</w:t>
            </w:r>
            <w:proofErr w:type="gramStart"/>
            <w:r>
              <w:rPr>
                <w:color w:val="000000"/>
              </w:rPr>
              <w:t>Тайное</w:t>
            </w:r>
            <w:proofErr w:type="gramEnd"/>
            <w:r>
              <w:rPr>
                <w:color w:val="000000"/>
              </w:rPr>
              <w:t xml:space="preserve"> становится явным» (по выбору)</w:t>
            </w:r>
          </w:p>
        </w:tc>
        <w:tc>
          <w:tcPr>
            <w:tcW w:w="3276" w:type="dxa"/>
            <w:shd w:val="clear" w:color="auto" w:fill="auto"/>
          </w:tcPr>
          <w:p w14:paraId="01A5D3F4" w14:textId="77777777" w:rsidR="00064F07" w:rsidRDefault="00064F07" w:rsidP="00064F07">
            <w:r>
              <w:rPr>
                <w:color w:val="000000"/>
              </w:rPr>
              <w:t>Драгунский В.Ю.</w:t>
            </w:r>
          </w:p>
        </w:tc>
      </w:tr>
      <w:tr w:rsidR="00064F07" w14:paraId="17C27844" w14:textId="77777777" w:rsidTr="00EA3A49">
        <w:tc>
          <w:tcPr>
            <w:tcW w:w="2376" w:type="dxa"/>
            <w:vMerge/>
            <w:shd w:val="clear" w:color="auto" w:fill="auto"/>
          </w:tcPr>
          <w:p w14:paraId="6FC3DE2F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14:paraId="482F9B3F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оказательный ребёнок», </w:t>
            </w:r>
          </w:p>
          <w:p w14:paraId="6563A88F" w14:textId="77777777" w:rsidR="00064F07" w:rsidRDefault="00064F07" w:rsidP="00064F07">
            <w:r>
              <w:rPr>
                <w:color w:val="000000"/>
              </w:rPr>
              <w:t>«Глупая история» (по выбору)</w:t>
            </w:r>
          </w:p>
        </w:tc>
        <w:tc>
          <w:tcPr>
            <w:tcW w:w="3276" w:type="dxa"/>
            <w:shd w:val="clear" w:color="auto" w:fill="auto"/>
          </w:tcPr>
          <w:p w14:paraId="3B466CA3" w14:textId="77777777" w:rsidR="00064F07" w:rsidRDefault="00064F07" w:rsidP="00064F07">
            <w:r>
              <w:rPr>
                <w:color w:val="000000"/>
              </w:rPr>
              <w:t>Зощенко М.М.</w:t>
            </w:r>
          </w:p>
        </w:tc>
      </w:tr>
      <w:tr w:rsidR="00064F07" w14:paraId="4722C9FE" w14:textId="77777777" w:rsidTr="00EA3A49">
        <w:tc>
          <w:tcPr>
            <w:tcW w:w="2376" w:type="dxa"/>
            <w:vMerge/>
            <w:shd w:val="clear" w:color="auto" w:fill="auto"/>
          </w:tcPr>
          <w:p w14:paraId="1A8C9462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14:paraId="1E25389D" w14:textId="77777777" w:rsidR="00064F07" w:rsidRDefault="00064F07" w:rsidP="00064F07">
            <w:r>
              <w:rPr>
                <w:color w:val="000000"/>
              </w:rPr>
              <w:t>«Дед, баба и Алеша»</w:t>
            </w:r>
          </w:p>
        </w:tc>
        <w:tc>
          <w:tcPr>
            <w:tcW w:w="3276" w:type="dxa"/>
            <w:shd w:val="clear" w:color="auto" w:fill="auto"/>
          </w:tcPr>
          <w:p w14:paraId="14F99DAE" w14:textId="77777777" w:rsidR="00064F07" w:rsidRDefault="00064F07" w:rsidP="00064F07">
            <w:r>
              <w:rPr>
                <w:color w:val="000000"/>
              </w:rPr>
              <w:t>Коваль Ю.И.</w:t>
            </w:r>
          </w:p>
        </w:tc>
      </w:tr>
      <w:tr w:rsidR="00064F07" w14:paraId="245F9E0E" w14:textId="77777777" w:rsidTr="00EA3A49">
        <w:tc>
          <w:tcPr>
            <w:tcW w:w="2376" w:type="dxa"/>
            <w:vMerge/>
            <w:shd w:val="clear" w:color="auto" w:fill="auto"/>
          </w:tcPr>
          <w:p w14:paraId="1CABEE71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14:paraId="0AE71E60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Необыкновенная весна», </w:t>
            </w:r>
          </w:p>
          <w:p w14:paraId="5F84FAA0" w14:textId="77777777" w:rsidR="00064F07" w:rsidRDefault="00064F07" w:rsidP="00064F07">
            <w:r>
              <w:rPr>
                <w:color w:val="000000"/>
              </w:rPr>
              <w:t>«Такое дерево» (по выбору)</w:t>
            </w:r>
          </w:p>
        </w:tc>
        <w:tc>
          <w:tcPr>
            <w:tcW w:w="3276" w:type="dxa"/>
            <w:shd w:val="clear" w:color="auto" w:fill="auto"/>
          </w:tcPr>
          <w:p w14:paraId="0B8FBD58" w14:textId="77777777" w:rsidR="00064F07" w:rsidRDefault="00064F07" w:rsidP="00064F07">
            <w:r>
              <w:rPr>
                <w:color w:val="000000"/>
              </w:rPr>
              <w:t>Козлов С.Г.</w:t>
            </w:r>
          </w:p>
        </w:tc>
      </w:tr>
      <w:tr w:rsidR="00064F07" w14:paraId="50BDA07C" w14:textId="77777777" w:rsidTr="00EA3A49">
        <w:tc>
          <w:tcPr>
            <w:tcW w:w="2376" w:type="dxa"/>
            <w:vMerge/>
            <w:shd w:val="clear" w:color="auto" w:fill="auto"/>
          </w:tcPr>
          <w:p w14:paraId="033F44B3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14:paraId="2D3B30B0" w14:textId="77777777" w:rsidR="00064F07" w:rsidRDefault="00064F07" w:rsidP="00064F07">
            <w:r>
              <w:rPr>
                <w:color w:val="000000"/>
              </w:rPr>
              <w:t>«Заплатка», «Затейники»</w:t>
            </w:r>
          </w:p>
        </w:tc>
        <w:tc>
          <w:tcPr>
            <w:tcW w:w="3276" w:type="dxa"/>
            <w:shd w:val="clear" w:color="auto" w:fill="auto"/>
          </w:tcPr>
          <w:p w14:paraId="52C7A97A" w14:textId="77777777" w:rsidR="00064F07" w:rsidRDefault="00064F07" w:rsidP="00064F07">
            <w:r>
              <w:rPr>
                <w:color w:val="000000"/>
              </w:rPr>
              <w:t>Носов Н.Н.</w:t>
            </w:r>
          </w:p>
        </w:tc>
      </w:tr>
      <w:tr w:rsidR="00064F07" w14:paraId="29F68857" w14:textId="77777777" w:rsidTr="00EA3A49">
        <w:tc>
          <w:tcPr>
            <w:tcW w:w="2376" w:type="dxa"/>
            <w:vMerge/>
            <w:shd w:val="clear" w:color="auto" w:fill="auto"/>
          </w:tcPr>
          <w:p w14:paraId="15C295DB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64FBC01C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Ребята и утята»,</w:t>
            </w:r>
          </w:p>
          <w:p w14:paraId="2905CBF0" w14:textId="77777777" w:rsidR="00064F07" w:rsidRDefault="00064F07" w:rsidP="00064F07">
            <w:r>
              <w:rPr>
                <w:color w:val="000000"/>
              </w:rPr>
              <w:t>«Журка» (по выбору)</w:t>
            </w:r>
          </w:p>
        </w:tc>
        <w:tc>
          <w:tcPr>
            <w:tcW w:w="3276" w:type="dxa"/>
            <w:shd w:val="clear" w:color="auto" w:fill="auto"/>
          </w:tcPr>
          <w:p w14:paraId="5E6D80E4" w14:textId="77777777" w:rsidR="00064F07" w:rsidRDefault="00064F07" w:rsidP="00064F07">
            <w:r>
              <w:rPr>
                <w:color w:val="000000"/>
              </w:rPr>
              <w:t>Пришвин М.М.</w:t>
            </w:r>
          </w:p>
        </w:tc>
      </w:tr>
      <w:tr w:rsidR="00064F07" w14:paraId="49A66420" w14:textId="77777777" w:rsidTr="00EA3A49">
        <w:tc>
          <w:tcPr>
            <w:tcW w:w="2376" w:type="dxa"/>
            <w:vMerge/>
            <w:shd w:val="clear" w:color="auto" w:fill="auto"/>
          </w:tcPr>
          <w:p w14:paraId="71D93F74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36643AC7" w14:textId="77777777" w:rsidR="00064F07" w:rsidRDefault="00064F07" w:rsidP="00064F07">
            <w:r>
              <w:rPr>
                <w:color w:val="000000"/>
              </w:rPr>
              <w:t>«Кто прячется лучше всех?»</w:t>
            </w:r>
          </w:p>
        </w:tc>
        <w:tc>
          <w:tcPr>
            <w:tcW w:w="3276" w:type="dxa"/>
            <w:shd w:val="clear" w:color="auto" w:fill="auto"/>
          </w:tcPr>
          <w:p w14:paraId="3E2FC507" w14:textId="77777777" w:rsidR="00064F07" w:rsidRDefault="00064F07" w:rsidP="00064F07">
            <w:proofErr w:type="spellStart"/>
            <w:r>
              <w:rPr>
                <w:color w:val="000000"/>
              </w:rPr>
              <w:t>Сахарнов</w:t>
            </w:r>
            <w:proofErr w:type="spellEnd"/>
            <w:r>
              <w:rPr>
                <w:color w:val="000000"/>
              </w:rPr>
              <w:t xml:space="preserve"> С.В.</w:t>
            </w:r>
          </w:p>
        </w:tc>
      </w:tr>
      <w:tr w:rsidR="00064F07" w14:paraId="610BFDDF" w14:textId="77777777" w:rsidTr="00EA3A49">
        <w:tc>
          <w:tcPr>
            <w:tcW w:w="2376" w:type="dxa"/>
            <w:vMerge/>
            <w:shd w:val="clear" w:color="auto" w:fill="auto"/>
          </w:tcPr>
          <w:p w14:paraId="0F5BFD83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571954EB" w14:textId="77777777" w:rsidR="00064F07" w:rsidRDefault="00064F07" w:rsidP="00064F07">
            <w:r>
              <w:rPr>
                <w:color w:val="000000"/>
              </w:rPr>
              <w:t>«</w:t>
            </w:r>
            <w:proofErr w:type="gramStart"/>
            <w:r>
              <w:rPr>
                <w:color w:val="000000"/>
              </w:rPr>
              <w:t>Неслух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  <w:shd w:val="clear" w:color="auto" w:fill="auto"/>
          </w:tcPr>
          <w:p w14:paraId="01DB9C68" w14:textId="77777777" w:rsidR="00064F07" w:rsidRDefault="00064F07" w:rsidP="00064F07">
            <w:r>
              <w:rPr>
                <w:color w:val="000000"/>
              </w:rPr>
              <w:t>Сладков Н.И.</w:t>
            </w:r>
          </w:p>
        </w:tc>
      </w:tr>
      <w:tr w:rsidR="00064F07" w14:paraId="5CB6D373" w14:textId="77777777" w:rsidTr="00EA3A49">
        <w:tc>
          <w:tcPr>
            <w:tcW w:w="2376" w:type="dxa"/>
            <w:vMerge/>
            <w:shd w:val="clear" w:color="auto" w:fill="auto"/>
          </w:tcPr>
          <w:p w14:paraId="241747C8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2C298020" w14:textId="77777777" w:rsidR="00064F07" w:rsidRDefault="00064F07" w:rsidP="00064F07">
            <w:r>
              <w:rPr>
                <w:color w:val="000000"/>
              </w:rPr>
              <w:t>«Мышонок и карандаш»</w:t>
            </w:r>
          </w:p>
        </w:tc>
        <w:tc>
          <w:tcPr>
            <w:tcW w:w="3276" w:type="dxa"/>
            <w:shd w:val="clear" w:color="auto" w:fill="auto"/>
          </w:tcPr>
          <w:p w14:paraId="4F251581" w14:textId="77777777" w:rsidR="00064F07" w:rsidRDefault="00064F07" w:rsidP="00064F07">
            <w:proofErr w:type="spellStart"/>
            <w:r>
              <w:rPr>
                <w:color w:val="000000"/>
              </w:rPr>
              <w:t>Сутеев</w:t>
            </w:r>
            <w:proofErr w:type="spellEnd"/>
            <w:r>
              <w:rPr>
                <w:color w:val="000000"/>
              </w:rPr>
              <w:t xml:space="preserve"> В.Г.</w:t>
            </w:r>
          </w:p>
        </w:tc>
      </w:tr>
      <w:tr w:rsidR="00064F07" w14:paraId="65B9E9DB" w14:textId="77777777" w:rsidTr="00EA3A49">
        <w:tc>
          <w:tcPr>
            <w:tcW w:w="2376" w:type="dxa"/>
            <w:vMerge/>
            <w:shd w:val="clear" w:color="auto" w:fill="auto"/>
          </w:tcPr>
          <w:p w14:paraId="6CDAB798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1DC233BD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о пояс», </w:t>
            </w:r>
          </w:p>
          <w:p w14:paraId="3E479454" w14:textId="77777777" w:rsidR="00064F07" w:rsidRDefault="00064F07" w:rsidP="00064F07">
            <w:r>
              <w:rPr>
                <w:color w:val="000000"/>
              </w:rPr>
              <w:t>«Все здесь» (по выбору)</w:t>
            </w:r>
          </w:p>
        </w:tc>
        <w:tc>
          <w:tcPr>
            <w:tcW w:w="3276" w:type="dxa"/>
            <w:shd w:val="clear" w:color="auto" w:fill="auto"/>
          </w:tcPr>
          <w:p w14:paraId="5B123CF8" w14:textId="77777777" w:rsidR="00064F07" w:rsidRDefault="00064F07" w:rsidP="00064F07">
            <w:proofErr w:type="spellStart"/>
            <w:r>
              <w:rPr>
                <w:color w:val="000000"/>
              </w:rPr>
              <w:t>Тайц</w:t>
            </w:r>
            <w:proofErr w:type="spellEnd"/>
            <w:r>
              <w:rPr>
                <w:color w:val="000000"/>
              </w:rPr>
              <w:t xml:space="preserve"> Я.М.</w:t>
            </w:r>
          </w:p>
        </w:tc>
      </w:tr>
      <w:tr w:rsidR="00064F07" w14:paraId="57FDC7C8" w14:textId="77777777" w:rsidTr="00EA3A49">
        <w:tc>
          <w:tcPr>
            <w:tcW w:w="2376" w:type="dxa"/>
            <w:vMerge/>
            <w:shd w:val="clear" w:color="auto" w:fill="auto"/>
          </w:tcPr>
          <w:p w14:paraId="284D68C0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3CB860B2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Собака шла по дощечке…», </w:t>
            </w:r>
          </w:p>
          <w:p w14:paraId="0862696E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Хотела галка пить…», </w:t>
            </w:r>
          </w:p>
          <w:p w14:paraId="42734F7E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</w:t>
            </w:r>
            <w:proofErr w:type="gramStart"/>
            <w:r>
              <w:rPr>
                <w:color w:val="000000"/>
              </w:rPr>
              <w:t>Правда</w:t>
            </w:r>
            <w:proofErr w:type="gramEnd"/>
            <w:r>
              <w:rPr>
                <w:color w:val="000000"/>
              </w:rPr>
              <w:t xml:space="preserve"> всего дороже», </w:t>
            </w:r>
          </w:p>
          <w:p w14:paraId="5CBD66E5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Какая бывает роса на траве», </w:t>
            </w:r>
          </w:p>
          <w:p w14:paraId="69213C06" w14:textId="77777777" w:rsidR="00064F07" w:rsidRDefault="00064F07" w:rsidP="00064F07">
            <w:r>
              <w:rPr>
                <w:color w:val="000000"/>
              </w:rPr>
              <w:t>«Отец приказал сыновьям…» (1-2 по выбору)</w:t>
            </w:r>
          </w:p>
        </w:tc>
        <w:tc>
          <w:tcPr>
            <w:tcW w:w="3276" w:type="dxa"/>
            <w:shd w:val="clear" w:color="auto" w:fill="auto"/>
          </w:tcPr>
          <w:p w14:paraId="3B08B468" w14:textId="77777777" w:rsidR="00064F07" w:rsidRDefault="00064F07" w:rsidP="00064F07">
            <w:r>
              <w:rPr>
                <w:color w:val="000000"/>
              </w:rPr>
              <w:t>Толстой Л.Н.</w:t>
            </w:r>
          </w:p>
        </w:tc>
      </w:tr>
      <w:tr w:rsidR="00064F07" w14:paraId="2ACE2035" w14:textId="77777777" w:rsidTr="00EA3A49">
        <w:tc>
          <w:tcPr>
            <w:tcW w:w="2376" w:type="dxa"/>
            <w:vMerge/>
            <w:shd w:val="clear" w:color="auto" w:fill="auto"/>
          </w:tcPr>
          <w:p w14:paraId="3DE620DE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4087BCFD" w14:textId="77777777" w:rsidR="00064F07" w:rsidRDefault="00064F07" w:rsidP="00064F07">
            <w:r>
              <w:rPr>
                <w:color w:val="000000"/>
              </w:rPr>
              <w:t>«Ласточка»</w:t>
            </w:r>
          </w:p>
        </w:tc>
        <w:tc>
          <w:tcPr>
            <w:tcW w:w="3276" w:type="dxa"/>
            <w:shd w:val="clear" w:color="auto" w:fill="auto"/>
          </w:tcPr>
          <w:p w14:paraId="326A15AB" w14:textId="77777777" w:rsidR="00064F07" w:rsidRDefault="00064F07" w:rsidP="00064F07">
            <w:r>
              <w:rPr>
                <w:color w:val="000000"/>
              </w:rPr>
              <w:t>Ушинский К.Д.</w:t>
            </w:r>
          </w:p>
        </w:tc>
      </w:tr>
      <w:tr w:rsidR="00064F07" w14:paraId="392C2F5D" w14:textId="77777777" w:rsidTr="00EA3A49">
        <w:tc>
          <w:tcPr>
            <w:tcW w:w="2376" w:type="dxa"/>
            <w:vMerge/>
            <w:shd w:val="clear" w:color="auto" w:fill="auto"/>
          </w:tcPr>
          <w:p w14:paraId="40B657FD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2E5A4A5F" w14:textId="77777777" w:rsidR="00064F07" w:rsidRDefault="00064F07" w:rsidP="00064F07">
            <w:r>
              <w:rPr>
                <w:color w:val="000000"/>
              </w:rPr>
              <w:t>«В медвежачий час»</w:t>
            </w:r>
          </w:p>
        </w:tc>
        <w:tc>
          <w:tcPr>
            <w:tcW w:w="3276" w:type="dxa"/>
            <w:shd w:val="clear" w:color="auto" w:fill="auto"/>
          </w:tcPr>
          <w:p w14:paraId="58E3E099" w14:textId="77777777" w:rsidR="00064F07" w:rsidRDefault="00064F07" w:rsidP="00064F07">
            <w:r>
              <w:rPr>
                <w:color w:val="000000"/>
              </w:rPr>
              <w:t>Цыферов Г.М.</w:t>
            </w:r>
          </w:p>
        </w:tc>
      </w:tr>
      <w:tr w:rsidR="00064F07" w14:paraId="1358FEDC" w14:textId="77777777" w:rsidTr="00EA3A49">
        <w:trPr>
          <w:trHeight w:val="725"/>
        </w:trPr>
        <w:tc>
          <w:tcPr>
            <w:tcW w:w="2376" w:type="dxa"/>
            <w:vMerge/>
            <w:shd w:val="clear" w:color="auto" w:fill="auto"/>
          </w:tcPr>
          <w:p w14:paraId="6F21DE32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01561516" w14:textId="77777777" w:rsidR="00064F07" w:rsidRDefault="00064F07" w:rsidP="00064F07">
            <w:r>
              <w:rPr>
                <w:color w:val="000000"/>
              </w:rPr>
              <w:t>«Тюпа, Томка и сорока» (1-2 рассказа по выбору)</w:t>
            </w:r>
          </w:p>
        </w:tc>
        <w:tc>
          <w:tcPr>
            <w:tcW w:w="3276" w:type="dxa"/>
            <w:shd w:val="clear" w:color="auto" w:fill="auto"/>
          </w:tcPr>
          <w:p w14:paraId="5E739647" w14:textId="77777777" w:rsidR="00064F07" w:rsidRDefault="00064F07" w:rsidP="00064F07">
            <w:proofErr w:type="spellStart"/>
            <w:r>
              <w:rPr>
                <w:color w:val="000000"/>
              </w:rPr>
              <w:t>Чарушин</w:t>
            </w:r>
            <w:proofErr w:type="spellEnd"/>
            <w:r>
              <w:rPr>
                <w:color w:val="000000"/>
              </w:rPr>
              <w:t xml:space="preserve"> Е.И.</w:t>
            </w:r>
          </w:p>
        </w:tc>
      </w:tr>
      <w:tr w:rsidR="00064F07" w14:paraId="441807D9" w14:textId="77777777" w:rsidTr="00EA3A49">
        <w:trPr>
          <w:trHeight w:val="227"/>
        </w:trPr>
        <w:tc>
          <w:tcPr>
            <w:tcW w:w="2376" w:type="dxa"/>
            <w:vMerge w:val="restart"/>
            <w:shd w:val="clear" w:color="auto" w:fill="auto"/>
          </w:tcPr>
          <w:p w14:paraId="5835ED6D" w14:textId="77777777" w:rsidR="00064F07" w:rsidRDefault="00064F07" w:rsidP="00064F07">
            <w:r>
              <w:rPr>
                <w:color w:val="000000"/>
              </w:rPr>
              <w:t>Литературные сказки.</w:t>
            </w:r>
          </w:p>
        </w:tc>
        <w:tc>
          <w:tcPr>
            <w:tcW w:w="4253" w:type="dxa"/>
            <w:shd w:val="clear" w:color="auto" w:fill="auto"/>
          </w:tcPr>
          <w:p w14:paraId="27E24E95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Воробьишк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  <w:shd w:val="clear" w:color="auto" w:fill="auto"/>
          </w:tcPr>
          <w:p w14:paraId="2FED77C2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Горький М.</w:t>
            </w:r>
          </w:p>
        </w:tc>
      </w:tr>
      <w:tr w:rsidR="00064F07" w14:paraId="26E0124A" w14:textId="77777777" w:rsidTr="00EA3A49">
        <w:trPr>
          <w:trHeight w:val="227"/>
        </w:trPr>
        <w:tc>
          <w:tcPr>
            <w:tcW w:w="2376" w:type="dxa"/>
            <w:vMerge/>
            <w:shd w:val="clear" w:color="auto" w:fill="auto"/>
          </w:tcPr>
          <w:p w14:paraId="68F1D66A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20BB7E65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 xml:space="preserve">«Сказка про Комара Комаровича – Длинный Нос и </w:t>
            </w:r>
            <w:proofErr w:type="gramStart"/>
            <w:r>
              <w:rPr>
                <w:color w:val="000000"/>
              </w:rPr>
              <w:t>про</w:t>
            </w:r>
            <w:proofErr w:type="gramEnd"/>
            <w:r>
              <w:rPr>
                <w:color w:val="000000"/>
              </w:rPr>
              <w:t xml:space="preserve"> Мохнатого </w:t>
            </w:r>
          </w:p>
          <w:p w14:paraId="53ECB305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Мишу – Короткий Хвост»</w:t>
            </w:r>
          </w:p>
        </w:tc>
        <w:tc>
          <w:tcPr>
            <w:tcW w:w="3276" w:type="dxa"/>
            <w:shd w:val="clear" w:color="auto" w:fill="auto"/>
          </w:tcPr>
          <w:p w14:paraId="3A9CA7D9" w14:textId="77777777" w:rsidR="00064F07" w:rsidRDefault="00064F07" w:rsidP="00064F07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амин-Сибиряк</w:t>
            </w:r>
            <w:proofErr w:type="gramEnd"/>
            <w:r>
              <w:rPr>
                <w:color w:val="000000"/>
              </w:rPr>
              <w:t xml:space="preserve"> Д.Н.</w:t>
            </w:r>
          </w:p>
        </w:tc>
      </w:tr>
      <w:tr w:rsidR="00064F07" w14:paraId="26E1278E" w14:textId="77777777" w:rsidTr="00EA3A49">
        <w:trPr>
          <w:trHeight w:val="227"/>
        </w:trPr>
        <w:tc>
          <w:tcPr>
            <w:tcW w:w="2376" w:type="dxa"/>
            <w:vMerge/>
            <w:shd w:val="clear" w:color="auto" w:fill="auto"/>
          </w:tcPr>
          <w:p w14:paraId="7D2A6E48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5FD5B258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Что случилось с крокодилом»</w:t>
            </w:r>
          </w:p>
        </w:tc>
        <w:tc>
          <w:tcPr>
            <w:tcW w:w="3276" w:type="dxa"/>
            <w:shd w:val="clear" w:color="auto" w:fill="auto"/>
          </w:tcPr>
          <w:p w14:paraId="2427D348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Москвина М.Л.</w:t>
            </w:r>
          </w:p>
        </w:tc>
      </w:tr>
      <w:tr w:rsidR="00064F07" w14:paraId="0BA1345A" w14:textId="77777777" w:rsidTr="00EA3A49">
        <w:trPr>
          <w:trHeight w:val="227"/>
        </w:trPr>
        <w:tc>
          <w:tcPr>
            <w:tcW w:w="2376" w:type="dxa"/>
            <w:vMerge/>
            <w:shd w:val="clear" w:color="auto" w:fill="auto"/>
          </w:tcPr>
          <w:p w14:paraId="26B7477B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603E0BCE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Сказка о кругленьких и длинненьких человечках»</w:t>
            </w:r>
          </w:p>
        </w:tc>
        <w:tc>
          <w:tcPr>
            <w:tcW w:w="3276" w:type="dxa"/>
            <w:shd w:val="clear" w:color="auto" w:fill="auto"/>
          </w:tcPr>
          <w:p w14:paraId="4757BAAC" w14:textId="77777777" w:rsidR="00064F07" w:rsidRDefault="00064F07" w:rsidP="00064F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ф</w:t>
            </w:r>
            <w:proofErr w:type="spellEnd"/>
            <w:r>
              <w:rPr>
                <w:color w:val="000000"/>
              </w:rPr>
              <w:t xml:space="preserve"> Р.С.</w:t>
            </w:r>
          </w:p>
        </w:tc>
      </w:tr>
      <w:tr w:rsidR="00064F07" w14:paraId="6904806C" w14:textId="77777777" w:rsidTr="00EA3A49">
        <w:trPr>
          <w:trHeight w:val="227"/>
        </w:trPr>
        <w:tc>
          <w:tcPr>
            <w:tcW w:w="2376" w:type="dxa"/>
            <w:vMerge/>
            <w:shd w:val="clear" w:color="auto" w:fill="auto"/>
          </w:tcPr>
          <w:p w14:paraId="42620855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45E68217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Телефон», «</w:t>
            </w:r>
            <w:proofErr w:type="spellStart"/>
            <w:r>
              <w:rPr>
                <w:color w:val="000000"/>
              </w:rPr>
              <w:t>Тараканище</w:t>
            </w:r>
            <w:proofErr w:type="spellEnd"/>
            <w:r>
              <w:rPr>
                <w:color w:val="000000"/>
              </w:rPr>
              <w:t>», «</w:t>
            </w:r>
            <w:proofErr w:type="spellStart"/>
            <w:r>
              <w:rPr>
                <w:color w:val="000000"/>
              </w:rPr>
              <w:t>Федорино</w:t>
            </w:r>
            <w:proofErr w:type="spellEnd"/>
            <w:r>
              <w:rPr>
                <w:color w:val="000000"/>
              </w:rPr>
              <w:t xml:space="preserve"> горе», «Айболит и воробей» (1-2 рассказа по выбору)</w:t>
            </w:r>
          </w:p>
        </w:tc>
        <w:tc>
          <w:tcPr>
            <w:tcW w:w="3276" w:type="dxa"/>
            <w:shd w:val="clear" w:color="auto" w:fill="auto"/>
          </w:tcPr>
          <w:p w14:paraId="371984B2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Чуковский К.И.</w:t>
            </w:r>
          </w:p>
        </w:tc>
      </w:tr>
      <w:tr w:rsidR="0072480D" w14:paraId="0BC3A686" w14:textId="77777777" w:rsidTr="00EA3A49">
        <w:tc>
          <w:tcPr>
            <w:tcW w:w="9905" w:type="dxa"/>
            <w:gridSpan w:val="3"/>
            <w:shd w:val="clear" w:color="auto" w:fill="auto"/>
            <w:vAlign w:val="center"/>
          </w:tcPr>
          <w:p w14:paraId="6CBF8E51" w14:textId="77777777" w:rsidR="0072480D" w:rsidRDefault="0072480D" w:rsidP="008B31F8">
            <w:pPr>
              <w:jc w:val="center"/>
            </w:pPr>
            <w:r>
              <w:rPr>
                <w:color w:val="000000"/>
              </w:rPr>
              <w:t>Произведения поэтов и писателей разных стран.</w:t>
            </w:r>
          </w:p>
        </w:tc>
      </w:tr>
      <w:tr w:rsidR="00064F07" w14:paraId="48FF39B2" w14:textId="77777777" w:rsidTr="00EA3A49">
        <w:tc>
          <w:tcPr>
            <w:tcW w:w="2376" w:type="dxa"/>
            <w:vMerge w:val="restart"/>
            <w:shd w:val="clear" w:color="auto" w:fill="auto"/>
          </w:tcPr>
          <w:p w14:paraId="6BD82823" w14:textId="77777777" w:rsidR="00064F07" w:rsidRDefault="00064F07" w:rsidP="00064F07">
            <w:r>
              <w:rPr>
                <w:color w:val="000000"/>
              </w:rPr>
              <w:t>Поэзия.</w:t>
            </w:r>
          </w:p>
        </w:tc>
        <w:tc>
          <w:tcPr>
            <w:tcW w:w="4253" w:type="dxa"/>
            <w:shd w:val="clear" w:color="auto" w:fill="auto"/>
          </w:tcPr>
          <w:p w14:paraId="5E88AF2A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Бжехва</w:t>
            </w:r>
            <w:proofErr w:type="spellEnd"/>
            <w:r>
              <w:rPr>
                <w:color w:val="000000"/>
              </w:rPr>
              <w:t xml:space="preserve"> Я. «Клей»</w:t>
            </w:r>
          </w:p>
          <w:p w14:paraId="3CB4C031" w14:textId="77777777" w:rsidR="00064F07" w:rsidRDefault="00064F07" w:rsidP="00064F07">
            <w:r>
              <w:rPr>
                <w:color w:val="000000"/>
              </w:rPr>
              <w:t xml:space="preserve">«Про пана </w:t>
            </w:r>
            <w:proofErr w:type="spellStart"/>
            <w:r>
              <w:rPr>
                <w:color w:val="000000"/>
              </w:rPr>
              <w:t>Трулялинског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  <w:shd w:val="clear" w:color="auto" w:fill="auto"/>
          </w:tcPr>
          <w:p w14:paraId="7D3DDAC9" w14:textId="77777777" w:rsidR="00064F07" w:rsidRDefault="00064F07" w:rsidP="00064F07">
            <w:r>
              <w:rPr>
                <w:color w:val="000000"/>
              </w:rPr>
              <w:t xml:space="preserve">пер. с польск. Б. </w:t>
            </w:r>
            <w:proofErr w:type="spellStart"/>
            <w:r>
              <w:rPr>
                <w:color w:val="000000"/>
              </w:rPr>
              <w:t>Заходер</w:t>
            </w:r>
            <w:proofErr w:type="spellEnd"/>
          </w:p>
        </w:tc>
      </w:tr>
      <w:tr w:rsidR="00064F07" w14:paraId="7017CA92" w14:textId="77777777" w:rsidTr="00EA3A49">
        <w:tc>
          <w:tcPr>
            <w:tcW w:w="2376" w:type="dxa"/>
            <w:vMerge/>
            <w:shd w:val="clear" w:color="auto" w:fill="auto"/>
          </w:tcPr>
          <w:p w14:paraId="02553211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196E65D5" w14:textId="77777777" w:rsidR="00064F07" w:rsidRDefault="00064F07" w:rsidP="00064F07">
            <w:proofErr w:type="spellStart"/>
            <w:r>
              <w:rPr>
                <w:color w:val="000000"/>
              </w:rPr>
              <w:t>Грубин</w:t>
            </w:r>
            <w:proofErr w:type="spellEnd"/>
            <w:r>
              <w:rPr>
                <w:color w:val="000000"/>
              </w:rPr>
              <w:t xml:space="preserve"> Ф. «Слезы»</w:t>
            </w:r>
          </w:p>
        </w:tc>
        <w:tc>
          <w:tcPr>
            <w:tcW w:w="3276" w:type="dxa"/>
            <w:shd w:val="clear" w:color="auto" w:fill="auto"/>
          </w:tcPr>
          <w:p w14:paraId="3B4563F0" w14:textId="77777777" w:rsidR="00064F07" w:rsidRDefault="00064F07" w:rsidP="00064F07">
            <w:r>
              <w:rPr>
                <w:color w:val="000000"/>
              </w:rPr>
              <w:t xml:space="preserve">пер. с </w:t>
            </w:r>
            <w:proofErr w:type="spellStart"/>
            <w:r>
              <w:rPr>
                <w:color w:val="000000"/>
              </w:rPr>
              <w:t>чеш</w:t>
            </w:r>
            <w:proofErr w:type="spellEnd"/>
            <w:r>
              <w:rPr>
                <w:color w:val="000000"/>
              </w:rPr>
              <w:t xml:space="preserve">. Е. </w:t>
            </w:r>
            <w:proofErr w:type="spellStart"/>
            <w:r>
              <w:rPr>
                <w:color w:val="000000"/>
              </w:rPr>
              <w:t>Солоновича</w:t>
            </w:r>
            <w:proofErr w:type="spellEnd"/>
          </w:p>
        </w:tc>
      </w:tr>
      <w:tr w:rsidR="00064F07" w14:paraId="73A1EA0B" w14:textId="77777777" w:rsidTr="00EA3A49">
        <w:tc>
          <w:tcPr>
            <w:tcW w:w="2376" w:type="dxa"/>
            <w:vMerge/>
            <w:shd w:val="clear" w:color="auto" w:fill="auto"/>
          </w:tcPr>
          <w:p w14:paraId="5BC341D1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6CC0D5A6" w14:textId="77777777" w:rsidR="00064F07" w:rsidRDefault="00064F07" w:rsidP="00064F07">
            <w:proofErr w:type="spellStart"/>
            <w:r>
              <w:rPr>
                <w:color w:val="000000"/>
              </w:rPr>
              <w:t>Квитко</w:t>
            </w:r>
            <w:proofErr w:type="spellEnd"/>
            <w:r>
              <w:rPr>
                <w:color w:val="000000"/>
              </w:rPr>
              <w:t xml:space="preserve"> Л.М. «Бабушкины руки»</w:t>
            </w:r>
          </w:p>
        </w:tc>
        <w:tc>
          <w:tcPr>
            <w:tcW w:w="3276" w:type="dxa"/>
            <w:shd w:val="clear" w:color="auto" w:fill="auto"/>
          </w:tcPr>
          <w:p w14:paraId="3CD142A2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пер. с евр. </w:t>
            </w:r>
          </w:p>
          <w:p w14:paraId="42F6081C" w14:textId="77777777" w:rsidR="00064F07" w:rsidRDefault="00064F07" w:rsidP="00064F07">
            <w:r>
              <w:rPr>
                <w:color w:val="000000"/>
              </w:rPr>
              <w:t xml:space="preserve">Т. </w:t>
            </w:r>
            <w:proofErr w:type="spellStart"/>
            <w:r>
              <w:rPr>
                <w:color w:val="000000"/>
              </w:rPr>
              <w:t>Спендиаровой</w:t>
            </w:r>
            <w:proofErr w:type="spellEnd"/>
          </w:p>
        </w:tc>
      </w:tr>
      <w:tr w:rsidR="00064F07" w14:paraId="77503FF5" w14:textId="77777777" w:rsidTr="00EA3A49">
        <w:tc>
          <w:tcPr>
            <w:tcW w:w="2376" w:type="dxa"/>
            <w:vMerge/>
            <w:shd w:val="clear" w:color="auto" w:fill="auto"/>
          </w:tcPr>
          <w:p w14:paraId="259C99F7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03CB56DA" w14:textId="77777777" w:rsidR="00064F07" w:rsidRDefault="00064F07" w:rsidP="00064F07">
            <w:r>
              <w:rPr>
                <w:color w:val="000000"/>
              </w:rPr>
              <w:t>Райнис Я. «Наперегонки»</w:t>
            </w:r>
          </w:p>
        </w:tc>
        <w:tc>
          <w:tcPr>
            <w:tcW w:w="3276" w:type="dxa"/>
            <w:shd w:val="clear" w:color="auto" w:fill="auto"/>
          </w:tcPr>
          <w:p w14:paraId="2ACF8C90" w14:textId="77777777" w:rsidR="00064F07" w:rsidRDefault="00064F07" w:rsidP="00064F07">
            <w:r>
              <w:rPr>
                <w:color w:val="000000"/>
              </w:rPr>
              <w:t xml:space="preserve">пер.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латыш. Л. </w:t>
            </w:r>
            <w:proofErr w:type="spellStart"/>
            <w:r>
              <w:rPr>
                <w:color w:val="000000"/>
              </w:rPr>
              <w:t>Мезинова</w:t>
            </w:r>
            <w:proofErr w:type="spellEnd"/>
          </w:p>
        </w:tc>
      </w:tr>
      <w:tr w:rsidR="00064F07" w14:paraId="2E30F323" w14:textId="77777777" w:rsidTr="00EA3A49">
        <w:tc>
          <w:tcPr>
            <w:tcW w:w="2376" w:type="dxa"/>
            <w:vMerge/>
            <w:shd w:val="clear" w:color="auto" w:fill="auto"/>
          </w:tcPr>
          <w:p w14:paraId="5CB29D6D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4B4E4F84" w14:textId="77777777" w:rsidR="00064F07" w:rsidRDefault="00064F07" w:rsidP="00064F07">
            <w:proofErr w:type="spellStart"/>
            <w:r>
              <w:rPr>
                <w:color w:val="000000"/>
              </w:rPr>
              <w:t>Тувим</w:t>
            </w:r>
            <w:proofErr w:type="spellEnd"/>
            <w:r>
              <w:rPr>
                <w:color w:val="000000"/>
              </w:rPr>
              <w:t xml:space="preserve"> Ю. «Чудеса»</w:t>
            </w:r>
          </w:p>
        </w:tc>
        <w:tc>
          <w:tcPr>
            <w:tcW w:w="3276" w:type="dxa"/>
            <w:shd w:val="clear" w:color="auto" w:fill="auto"/>
          </w:tcPr>
          <w:p w14:paraId="164D4A88" w14:textId="77777777" w:rsidR="00064F07" w:rsidRDefault="00064F07" w:rsidP="00064F07">
            <w:r>
              <w:rPr>
                <w:color w:val="000000"/>
              </w:rPr>
              <w:t>пер. с польск. В. Приходько</w:t>
            </w:r>
          </w:p>
        </w:tc>
      </w:tr>
      <w:tr w:rsidR="00064F07" w14:paraId="3B78BAC2" w14:textId="77777777" w:rsidTr="00EA3A49">
        <w:trPr>
          <w:trHeight w:val="416"/>
        </w:trPr>
        <w:tc>
          <w:tcPr>
            <w:tcW w:w="2376" w:type="dxa"/>
            <w:vMerge/>
            <w:shd w:val="clear" w:color="auto" w:fill="auto"/>
          </w:tcPr>
          <w:p w14:paraId="26EC543E" w14:textId="77777777" w:rsidR="00064F07" w:rsidRDefault="00064F07" w:rsidP="00064F07"/>
        </w:tc>
        <w:tc>
          <w:tcPr>
            <w:tcW w:w="4253" w:type="dxa"/>
            <w:shd w:val="clear" w:color="auto" w:fill="auto"/>
          </w:tcPr>
          <w:p w14:paraId="53688FC9" w14:textId="77777777" w:rsidR="00064F07" w:rsidRDefault="00064F07" w:rsidP="00064F07">
            <w:r>
              <w:rPr>
                <w:color w:val="000000"/>
              </w:rPr>
              <w:t>«Овощи»</w:t>
            </w:r>
          </w:p>
        </w:tc>
        <w:tc>
          <w:tcPr>
            <w:tcW w:w="3276" w:type="dxa"/>
            <w:shd w:val="clear" w:color="auto" w:fill="auto"/>
          </w:tcPr>
          <w:p w14:paraId="6D60F3E0" w14:textId="77777777" w:rsidR="00064F07" w:rsidRDefault="00064F07" w:rsidP="00064F07">
            <w:r>
              <w:rPr>
                <w:color w:val="000000"/>
              </w:rPr>
              <w:t>пер. с польск. С. Михалкова</w:t>
            </w:r>
          </w:p>
        </w:tc>
      </w:tr>
      <w:tr w:rsidR="001425D3" w14:paraId="3EDE26DE" w14:textId="77777777" w:rsidTr="00EA3A49">
        <w:tc>
          <w:tcPr>
            <w:tcW w:w="2376" w:type="dxa"/>
            <w:vMerge w:val="restart"/>
            <w:shd w:val="clear" w:color="auto" w:fill="auto"/>
          </w:tcPr>
          <w:p w14:paraId="21A16AFC" w14:textId="77777777" w:rsidR="001425D3" w:rsidRDefault="001425D3" w:rsidP="001425D3">
            <w:r>
              <w:rPr>
                <w:color w:val="000000"/>
              </w:rPr>
              <w:t>Литературные сказки.</w:t>
            </w:r>
          </w:p>
        </w:tc>
        <w:tc>
          <w:tcPr>
            <w:tcW w:w="4253" w:type="dxa"/>
            <w:shd w:val="clear" w:color="auto" w:fill="auto"/>
          </w:tcPr>
          <w:p w14:paraId="48921C77" w14:textId="77777777" w:rsidR="001425D3" w:rsidRDefault="001425D3" w:rsidP="001425D3">
            <w:proofErr w:type="spellStart"/>
            <w:r>
              <w:rPr>
                <w:color w:val="000000"/>
              </w:rPr>
              <w:t>Балинт</w:t>
            </w:r>
            <w:proofErr w:type="spellEnd"/>
            <w:r>
              <w:rPr>
                <w:color w:val="000000"/>
              </w:rPr>
              <w:t xml:space="preserve"> А. «Гном </w:t>
            </w:r>
            <w:proofErr w:type="spellStart"/>
            <w:r>
              <w:rPr>
                <w:color w:val="000000"/>
              </w:rPr>
              <w:t>Гномыч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Изюмка</w:t>
            </w:r>
            <w:proofErr w:type="spellEnd"/>
            <w:r>
              <w:rPr>
                <w:color w:val="000000"/>
              </w:rPr>
              <w:t>» (1-2 главы из книги по выбору)</w:t>
            </w:r>
          </w:p>
        </w:tc>
        <w:tc>
          <w:tcPr>
            <w:tcW w:w="3276" w:type="dxa"/>
            <w:shd w:val="clear" w:color="auto" w:fill="auto"/>
          </w:tcPr>
          <w:p w14:paraId="285ACFAF" w14:textId="77777777" w:rsidR="001425D3" w:rsidRDefault="001425D3" w:rsidP="001425D3">
            <w:r>
              <w:rPr>
                <w:color w:val="000000"/>
              </w:rPr>
              <w:t xml:space="preserve">пер. с венг. Г. </w:t>
            </w:r>
            <w:proofErr w:type="spellStart"/>
            <w:r>
              <w:rPr>
                <w:color w:val="000000"/>
              </w:rPr>
              <w:t>Лейбутина</w:t>
            </w:r>
            <w:proofErr w:type="spellEnd"/>
          </w:p>
        </w:tc>
      </w:tr>
      <w:tr w:rsidR="001425D3" w14:paraId="6DDE42E3" w14:textId="77777777" w:rsidTr="00EA3A49">
        <w:tc>
          <w:tcPr>
            <w:tcW w:w="2376" w:type="dxa"/>
            <w:vMerge/>
            <w:shd w:val="clear" w:color="auto" w:fill="auto"/>
          </w:tcPr>
          <w:p w14:paraId="6B85F8A0" w14:textId="77777777" w:rsidR="001425D3" w:rsidRDefault="001425D3" w:rsidP="001425D3"/>
        </w:tc>
        <w:tc>
          <w:tcPr>
            <w:tcW w:w="4253" w:type="dxa"/>
            <w:shd w:val="clear" w:color="auto" w:fill="auto"/>
          </w:tcPr>
          <w:p w14:paraId="0D9FF422" w14:textId="77777777" w:rsidR="001425D3" w:rsidRDefault="001425D3" w:rsidP="001425D3">
            <w:proofErr w:type="spellStart"/>
            <w:r>
              <w:rPr>
                <w:color w:val="000000"/>
              </w:rPr>
              <w:t>Дональдсон</w:t>
            </w:r>
            <w:proofErr w:type="spellEnd"/>
            <w:r>
              <w:rPr>
                <w:color w:val="000000"/>
              </w:rPr>
              <w:t xml:space="preserve"> Д. «</w:t>
            </w:r>
            <w:proofErr w:type="spellStart"/>
            <w:r>
              <w:rPr>
                <w:color w:val="000000"/>
              </w:rPr>
              <w:t>Груффало</w:t>
            </w:r>
            <w:proofErr w:type="spellEnd"/>
            <w:r>
              <w:rPr>
                <w:color w:val="000000"/>
              </w:rPr>
              <w:t>», «Хочу к маме»</w:t>
            </w:r>
          </w:p>
        </w:tc>
        <w:tc>
          <w:tcPr>
            <w:tcW w:w="3276" w:type="dxa"/>
            <w:shd w:val="clear" w:color="auto" w:fill="auto"/>
          </w:tcPr>
          <w:p w14:paraId="4C65864E" w14:textId="77777777" w:rsidR="001425D3" w:rsidRDefault="001425D3" w:rsidP="001425D3">
            <w:r>
              <w:rPr>
                <w:color w:val="000000"/>
              </w:rPr>
              <w:t xml:space="preserve">пер. М. </w:t>
            </w:r>
            <w:proofErr w:type="spellStart"/>
            <w:r>
              <w:rPr>
                <w:color w:val="000000"/>
              </w:rPr>
              <w:t>Бородицкой</w:t>
            </w:r>
            <w:proofErr w:type="spellEnd"/>
          </w:p>
        </w:tc>
      </w:tr>
      <w:tr w:rsidR="001425D3" w14:paraId="31991517" w14:textId="77777777" w:rsidTr="00EA3A49">
        <w:tc>
          <w:tcPr>
            <w:tcW w:w="2376" w:type="dxa"/>
            <w:vMerge/>
            <w:shd w:val="clear" w:color="auto" w:fill="auto"/>
          </w:tcPr>
          <w:p w14:paraId="02B8F588" w14:textId="77777777" w:rsidR="001425D3" w:rsidRDefault="001425D3" w:rsidP="001425D3"/>
        </w:tc>
        <w:tc>
          <w:tcPr>
            <w:tcW w:w="4253" w:type="dxa"/>
            <w:shd w:val="clear" w:color="auto" w:fill="auto"/>
          </w:tcPr>
          <w:p w14:paraId="0CB007A6" w14:textId="77777777" w:rsidR="001425D3" w:rsidRDefault="001425D3" w:rsidP="001425D3">
            <w:proofErr w:type="spellStart"/>
            <w:r>
              <w:rPr>
                <w:color w:val="000000"/>
              </w:rPr>
              <w:t>Ивамура</w:t>
            </w:r>
            <w:proofErr w:type="spellEnd"/>
            <w:r>
              <w:rPr>
                <w:color w:val="000000"/>
              </w:rPr>
              <w:t xml:space="preserve"> К. «14 лесных мышей»</w:t>
            </w:r>
          </w:p>
        </w:tc>
        <w:tc>
          <w:tcPr>
            <w:tcW w:w="3276" w:type="dxa"/>
            <w:shd w:val="clear" w:color="auto" w:fill="auto"/>
          </w:tcPr>
          <w:p w14:paraId="58222959" w14:textId="77777777" w:rsidR="001425D3" w:rsidRDefault="001425D3" w:rsidP="001425D3">
            <w:r>
              <w:rPr>
                <w:color w:val="000000"/>
              </w:rPr>
              <w:t xml:space="preserve">пер. Е. </w:t>
            </w:r>
            <w:proofErr w:type="spellStart"/>
            <w:r>
              <w:rPr>
                <w:color w:val="000000"/>
              </w:rPr>
              <w:t>Байбиковой</w:t>
            </w:r>
            <w:proofErr w:type="spellEnd"/>
          </w:p>
        </w:tc>
      </w:tr>
      <w:tr w:rsidR="001425D3" w14:paraId="38A1BB54" w14:textId="77777777" w:rsidTr="00EA3A49">
        <w:tc>
          <w:tcPr>
            <w:tcW w:w="2376" w:type="dxa"/>
            <w:vMerge/>
            <w:shd w:val="clear" w:color="auto" w:fill="auto"/>
          </w:tcPr>
          <w:p w14:paraId="58CACEC6" w14:textId="77777777" w:rsidR="001425D3" w:rsidRDefault="001425D3" w:rsidP="001425D3"/>
        </w:tc>
        <w:tc>
          <w:tcPr>
            <w:tcW w:w="4253" w:type="dxa"/>
            <w:shd w:val="clear" w:color="auto" w:fill="auto"/>
          </w:tcPr>
          <w:p w14:paraId="776B5D57" w14:textId="77777777" w:rsidR="001425D3" w:rsidRDefault="001425D3" w:rsidP="001425D3">
            <w:proofErr w:type="spellStart"/>
            <w:r>
              <w:rPr>
                <w:color w:val="000000"/>
              </w:rPr>
              <w:t>Ингавес</w:t>
            </w:r>
            <w:proofErr w:type="spellEnd"/>
            <w:r>
              <w:rPr>
                <w:color w:val="000000"/>
              </w:rPr>
              <w:t xml:space="preserve"> Г. «Мишка Бруно»</w:t>
            </w:r>
          </w:p>
        </w:tc>
        <w:tc>
          <w:tcPr>
            <w:tcW w:w="3276" w:type="dxa"/>
            <w:shd w:val="clear" w:color="auto" w:fill="auto"/>
          </w:tcPr>
          <w:p w14:paraId="6CE8C385" w14:textId="77777777" w:rsidR="001425D3" w:rsidRDefault="001425D3" w:rsidP="001425D3">
            <w:r>
              <w:rPr>
                <w:color w:val="000000"/>
              </w:rPr>
              <w:t xml:space="preserve">пер. О. </w:t>
            </w:r>
            <w:proofErr w:type="spellStart"/>
            <w:r>
              <w:rPr>
                <w:color w:val="000000"/>
              </w:rPr>
              <w:t>Мяэотс</w:t>
            </w:r>
            <w:proofErr w:type="spellEnd"/>
          </w:p>
        </w:tc>
      </w:tr>
      <w:tr w:rsidR="001425D3" w14:paraId="5BD8F94C" w14:textId="77777777" w:rsidTr="00EA3A49">
        <w:tc>
          <w:tcPr>
            <w:tcW w:w="2376" w:type="dxa"/>
            <w:vMerge/>
            <w:shd w:val="clear" w:color="auto" w:fill="auto"/>
          </w:tcPr>
          <w:p w14:paraId="2F9C62A7" w14:textId="77777777" w:rsidR="001425D3" w:rsidRDefault="001425D3" w:rsidP="001425D3"/>
        </w:tc>
        <w:tc>
          <w:tcPr>
            <w:tcW w:w="4253" w:type="dxa"/>
            <w:shd w:val="clear" w:color="auto" w:fill="auto"/>
          </w:tcPr>
          <w:p w14:paraId="1D81720B" w14:textId="77777777" w:rsidR="001425D3" w:rsidRDefault="001425D3" w:rsidP="001425D3">
            <w:r>
              <w:rPr>
                <w:color w:val="000000"/>
              </w:rPr>
              <w:t>Керр Д. «</w:t>
            </w:r>
            <w:proofErr w:type="spellStart"/>
            <w:r>
              <w:rPr>
                <w:color w:val="000000"/>
              </w:rPr>
              <w:t>Мяули</w:t>
            </w:r>
            <w:proofErr w:type="spellEnd"/>
            <w:r>
              <w:rPr>
                <w:color w:val="000000"/>
              </w:rPr>
              <w:t>. Истории из жизни удивительной кошки»</w:t>
            </w:r>
          </w:p>
        </w:tc>
        <w:tc>
          <w:tcPr>
            <w:tcW w:w="3276" w:type="dxa"/>
            <w:shd w:val="clear" w:color="auto" w:fill="auto"/>
          </w:tcPr>
          <w:p w14:paraId="0A00CD84" w14:textId="77777777" w:rsidR="001425D3" w:rsidRDefault="001425D3" w:rsidP="001425D3">
            <w:r>
              <w:rPr>
                <w:color w:val="000000"/>
              </w:rPr>
              <w:t xml:space="preserve">пер. М. </w:t>
            </w:r>
            <w:proofErr w:type="spellStart"/>
            <w:r>
              <w:rPr>
                <w:color w:val="000000"/>
              </w:rPr>
              <w:t>Аромштам</w:t>
            </w:r>
            <w:proofErr w:type="spellEnd"/>
          </w:p>
        </w:tc>
      </w:tr>
      <w:tr w:rsidR="001425D3" w14:paraId="2B7203C3" w14:textId="77777777" w:rsidTr="00EA3A49">
        <w:tc>
          <w:tcPr>
            <w:tcW w:w="2376" w:type="dxa"/>
            <w:vMerge/>
            <w:shd w:val="clear" w:color="auto" w:fill="auto"/>
          </w:tcPr>
          <w:p w14:paraId="2DE0C93A" w14:textId="77777777" w:rsidR="001425D3" w:rsidRDefault="001425D3" w:rsidP="001425D3"/>
        </w:tc>
        <w:tc>
          <w:tcPr>
            <w:tcW w:w="4253" w:type="dxa"/>
            <w:shd w:val="clear" w:color="auto" w:fill="auto"/>
          </w:tcPr>
          <w:p w14:paraId="23949023" w14:textId="77777777" w:rsidR="001425D3" w:rsidRDefault="001425D3" w:rsidP="001425D3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Лангройтер</w:t>
            </w:r>
            <w:proofErr w:type="spellEnd"/>
            <w:r>
              <w:rPr>
                <w:color w:val="000000"/>
              </w:rPr>
              <w:t xml:space="preserve"> Ю. </w:t>
            </w:r>
          </w:p>
          <w:p w14:paraId="156A4EEE" w14:textId="77777777" w:rsidR="001425D3" w:rsidRDefault="001425D3" w:rsidP="001425D3">
            <w:r>
              <w:rPr>
                <w:color w:val="000000"/>
              </w:rPr>
              <w:t>«А дома лучше!»</w:t>
            </w:r>
          </w:p>
        </w:tc>
        <w:tc>
          <w:tcPr>
            <w:tcW w:w="3276" w:type="dxa"/>
            <w:shd w:val="clear" w:color="auto" w:fill="auto"/>
          </w:tcPr>
          <w:p w14:paraId="2A62CD7D" w14:textId="77777777" w:rsidR="001425D3" w:rsidRDefault="001425D3" w:rsidP="001425D3">
            <w:r>
              <w:rPr>
                <w:color w:val="000000"/>
              </w:rPr>
              <w:t xml:space="preserve">пер. В. </w:t>
            </w:r>
            <w:proofErr w:type="spellStart"/>
            <w:r>
              <w:rPr>
                <w:color w:val="000000"/>
              </w:rPr>
              <w:t>Фербикова</w:t>
            </w:r>
            <w:proofErr w:type="spellEnd"/>
          </w:p>
        </w:tc>
      </w:tr>
      <w:tr w:rsidR="001425D3" w14:paraId="4437E94A" w14:textId="77777777" w:rsidTr="00EA3A49">
        <w:tc>
          <w:tcPr>
            <w:tcW w:w="2376" w:type="dxa"/>
            <w:vMerge/>
            <w:shd w:val="clear" w:color="auto" w:fill="auto"/>
          </w:tcPr>
          <w:p w14:paraId="50071107" w14:textId="77777777" w:rsidR="001425D3" w:rsidRDefault="001425D3" w:rsidP="001425D3"/>
        </w:tc>
        <w:tc>
          <w:tcPr>
            <w:tcW w:w="4253" w:type="dxa"/>
            <w:shd w:val="clear" w:color="auto" w:fill="auto"/>
          </w:tcPr>
          <w:p w14:paraId="3A25146F" w14:textId="77777777" w:rsidR="001425D3" w:rsidRDefault="001425D3" w:rsidP="001425D3">
            <w:proofErr w:type="spellStart"/>
            <w:r>
              <w:rPr>
                <w:color w:val="000000"/>
              </w:rPr>
              <w:t>Мугур</w:t>
            </w:r>
            <w:proofErr w:type="spellEnd"/>
            <w:r>
              <w:rPr>
                <w:color w:val="000000"/>
              </w:rPr>
              <w:t xml:space="preserve"> Ф. «</w:t>
            </w:r>
            <w:proofErr w:type="spellStart"/>
            <w:r>
              <w:rPr>
                <w:color w:val="000000"/>
              </w:rPr>
              <w:t>Рилэ-Йепурилэ</w:t>
            </w:r>
            <w:proofErr w:type="spellEnd"/>
            <w:r>
              <w:rPr>
                <w:color w:val="000000"/>
              </w:rPr>
              <w:t xml:space="preserve"> и Жучок с золотыми крылышками»</w:t>
            </w:r>
          </w:p>
        </w:tc>
        <w:tc>
          <w:tcPr>
            <w:tcW w:w="3276" w:type="dxa"/>
            <w:shd w:val="clear" w:color="auto" w:fill="auto"/>
          </w:tcPr>
          <w:p w14:paraId="3B8DA677" w14:textId="77777777" w:rsidR="001425D3" w:rsidRDefault="001425D3" w:rsidP="001425D3">
            <w:r>
              <w:rPr>
                <w:color w:val="000000"/>
              </w:rPr>
              <w:t xml:space="preserve">пер. с </w:t>
            </w:r>
            <w:proofErr w:type="spellStart"/>
            <w:r>
              <w:rPr>
                <w:color w:val="000000"/>
              </w:rPr>
              <w:t>румынск</w:t>
            </w:r>
            <w:proofErr w:type="spellEnd"/>
            <w:r>
              <w:rPr>
                <w:color w:val="000000"/>
              </w:rPr>
              <w:t>. Д. Шполянской</w:t>
            </w:r>
          </w:p>
        </w:tc>
      </w:tr>
      <w:tr w:rsidR="001425D3" w14:paraId="5E3E0EFA" w14:textId="77777777" w:rsidTr="00EA3A49">
        <w:tc>
          <w:tcPr>
            <w:tcW w:w="2376" w:type="dxa"/>
            <w:vMerge/>
            <w:shd w:val="clear" w:color="auto" w:fill="auto"/>
          </w:tcPr>
          <w:p w14:paraId="2FFD8F5B" w14:textId="77777777" w:rsidR="001425D3" w:rsidRDefault="001425D3" w:rsidP="001425D3"/>
        </w:tc>
        <w:tc>
          <w:tcPr>
            <w:tcW w:w="4253" w:type="dxa"/>
            <w:shd w:val="clear" w:color="auto" w:fill="auto"/>
          </w:tcPr>
          <w:p w14:paraId="2D7156DF" w14:textId="77777777" w:rsidR="001425D3" w:rsidRDefault="001425D3" w:rsidP="001425D3">
            <w:proofErr w:type="spellStart"/>
            <w:r>
              <w:rPr>
                <w:color w:val="000000"/>
              </w:rPr>
              <w:t>Пенн</w:t>
            </w:r>
            <w:proofErr w:type="spellEnd"/>
            <w:r>
              <w:rPr>
                <w:color w:val="000000"/>
              </w:rPr>
              <w:t xml:space="preserve"> О. «Поцелуй в ладошке»</w:t>
            </w:r>
          </w:p>
        </w:tc>
        <w:tc>
          <w:tcPr>
            <w:tcW w:w="3276" w:type="dxa"/>
            <w:shd w:val="clear" w:color="auto" w:fill="auto"/>
          </w:tcPr>
          <w:p w14:paraId="701E876B" w14:textId="77777777" w:rsidR="001425D3" w:rsidRDefault="001425D3" w:rsidP="001425D3">
            <w:r>
              <w:rPr>
                <w:color w:val="000000"/>
              </w:rPr>
              <w:t>пер. Е. Сорокиной</w:t>
            </w:r>
          </w:p>
        </w:tc>
      </w:tr>
      <w:tr w:rsidR="001425D3" w14:paraId="76F39053" w14:textId="77777777" w:rsidTr="00EA3A49">
        <w:tc>
          <w:tcPr>
            <w:tcW w:w="2376" w:type="dxa"/>
            <w:vMerge/>
            <w:shd w:val="clear" w:color="auto" w:fill="auto"/>
          </w:tcPr>
          <w:p w14:paraId="0DD17772" w14:textId="77777777" w:rsidR="001425D3" w:rsidRDefault="001425D3" w:rsidP="001425D3"/>
        </w:tc>
        <w:tc>
          <w:tcPr>
            <w:tcW w:w="4253" w:type="dxa"/>
            <w:shd w:val="clear" w:color="auto" w:fill="auto"/>
          </w:tcPr>
          <w:p w14:paraId="37E01619" w14:textId="77777777" w:rsidR="001425D3" w:rsidRDefault="001425D3" w:rsidP="001425D3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Родари</w:t>
            </w:r>
            <w:proofErr w:type="spellEnd"/>
            <w:r>
              <w:rPr>
                <w:color w:val="000000"/>
              </w:rPr>
              <w:t xml:space="preserve"> Д. «Собака, которая не умела лаять» </w:t>
            </w:r>
          </w:p>
          <w:p w14:paraId="2ABC9413" w14:textId="77777777" w:rsidR="001425D3" w:rsidRDefault="001425D3" w:rsidP="001425D3">
            <w:r>
              <w:rPr>
                <w:color w:val="000000"/>
              </w:rPr>
              <w:lastRenderedPageBreak/>
              <w:t>(из книги «Сказки, у которых три конца»)</w:t>
            </w:r>
          </w:p>
        </w:tc>
        <w:tc>
          <w:tcPr>
            <w:tcW w:w="3276" w:type="dxa"/>
            <w:shd w:val="clear" w:color="auto" w:fill="auto"/>
          </w:tcPr>
          <w:p w14:paraId="1F897253" w14:textId="77777777" w:rsidR="001425D3" w:rsidRDefault="001425D3" w:rsidP="001425D3">
            <w:r>
              <w:rPr>
                <w:color w:val="000000"/>
              </w:rPr>
              <w:lastRenderedPageBreak/>
              <w:t>пер. с итал. И. Константиновой</w:t>
            </w:r>
          </w:p>
        </w:tc>
      </w:tr>
      <w:tr w:rsidR="001425D3" w14:paraId="22F4B314" w14:textId="77777777" w:rsidTr="00EA3A49">
        <w:tc>
          <w:tcPr>
            <w:tcW w:w="2376" w:type="dxa"/>
            <w:vMerge/>
            <w:shd w:val="clear" w:color="auto" w:fill="auto"/>
          </w:tcPr>
          <w:p w14:paraId="78F4A680" w14:textId="77777777" w:rsidR="001425D3" w:rsidRDefault="001425D3" w:rsidP="001425D3"/>
        </w:tc>
        <w:tc>
          <w:tcPr>
            <w:tcW w:w="4253" w:type="dxa"/>
            <w:shd w:val="clear" w:color="auto" w:fill="auto"/>
          </w:tcPr>
          <w:p w14:paraId="5CA4817F" w14:textId="77777777" w:rsidR="001425D3" w:rsidRDefault="001425D3" w:rsidP="001425D3">
            <w:r>
              <w:rPr>
                <w:color w:val="000000"/>
              </w:rPr>
              <w:t>Хогарт Э. «</w:t>
            </w:r>
            <w:proofErr w:type="spellStart"/>
            <w:r>
              <w:rPr>
                <w:color w:val="000000"/>
              </w:rPr>
              <w:t>Мафин</w:t>
            </w:r>
            <w:proofErr w:type="spellEnd"/>
            <w:r>
              <w:rPr>
                <w:color w:val="000000"/>
              </w:rPr>
              <w:t xml:space="preserve"> и его веселые друзья» (1-2 главы из книги по выбору)</w:t>
            </w:r>
          </w:p>
        </w:tc>
        <w:tc>
          <w:tcPr>
            <w:tcW w:w="3276" w:type="dxa"/>
            <w:shd w:val="clear" w:color="auto" w:fill="auto"/>
          </w:tcPr>
          <w:p w14:paraId="2E08CEDD" w14:textId="77777777" w:rsidR="001425D3" w:rsidRDefault="001425D3" w:rsidP="001425D3">
            <w:r>
              <w:rPr>
                <w:color w:val="000000"/>
              </w:rPr>
              <w:t xml:space="preserve">пер. с англ. О. Образцовой и Н. </w:t>
            </w:r>
            <w:proofErr w:type="spellStart"/>
            <w:r>
              <w:rPr>
                <w:color w:val="000000"/>
              </w:rPr>
              <w:t>Шанько</w:t>
            </w:r>
            <w:proofErr w:type="spellEnd"/>
          </w:p>
        </w:tc>
      </w:tr>
      <w:tr w:rsidR="001425D3" w14:paraId="244FC2B1" w14:textId="77777777" w:rsidTr="00EA3A49">
        <w:tc>
          <w:tcPr>
            <w:tcW w:w="2376" w:type="dxa"/>
            <w:vMerge/>
            <w:shd w:val="clear" w:color="auto" w:fill="auto"/>
          </w:tcPr>
          <w:p w14:paraId="2086C1FC" w14:textId="77777777" w:rsidR="001425D3" w:rsidRDefault="001425D3" w:rsidP="001425D3"/>
        </w:tc>
        <w:tc>
          <w:tcPr>
            <w:tcW w:w="4253" w:type="dxa"/>
            <w:shd w:val="clear" w:color="auto" w:fill="auto"/>
          </w:tcPr>
          <w:p w14:paraId="6CCCB178" w14:textId="77777777" w:rsidR="001425D3" w:rsidRDefault="001425D3" w:rsidP="001425D3">
            <w:proofErr w:type="spellStart"/>
            <w:r>
              <w:rPr>
                <w:color w:val="000000"/>
              </w:rPr>
              <w:t>Юхансон</w:t>
            </w:r>
            <w:proofErr w:type="spellEnd"/>
            <w:r>
              <w:rPr>
                <w:color w:val="000000"/>
              </w:rPr>
              <w:t xml:space="preserve"> Г. «Мулле </w:t>
            </w:r>
            <w:proofErr w:type="spellStart"/>
            <w:r>
              <w:rPr>
                <w:color w:val="000000"/>
              </w:rPr>
              <w:t>Мек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Буфф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  <w:shd w:val="clear" w:color="auto" w:fill="auto"/>
          </w:tcPr>
          <w:p w14:paraId="03C12908" w14:textId="77777777" w:rsidR="001425D3" w:rsidRDefault="001425D3" w:rsidP="001425D3">
            <w:r>
              <w:rPr>
                <w:color w:val="000000"/>
              </w:rPr>
              <w:t xml:space="preserve">пер. Л. </w:t>
            </w:r>
            <w:proofErr w:type="spellStart"/>
            <w:r>
              <w:rPr>
                <w:color w:val="000000"/>
              </w:rPr>
              <w:t>Затолокиной</w:t>
            </w:r>
            <w:proofErr w:type="spellEnd"/>
          </w:p>
        </w:tc>
      </w:tr>
    </w:tbl>
    <w:p w14:paraId="22ECCF47" w14:textId="77777777" w:rsidR="00E93E1E" w:rsidRPr="00E93E1E" w:rsidRDefault="00E93E1E" w:rsidP="008B31F8"/>
    <w:p w14:paraId="71D89B80" w14:textId="77777777" w:rsidR="00BF1695" w:rsidRPr="00E17B4C" w:rsidRDefault="00BF1695" w:rsidP="008B31F8">
      <w:pPr>
        <w:pStyle w:val="3"/>
        <w:keepLines/>
        <w:ind w:left="720"/>
        <w:rPr>
          <w:b/>
          <w:bCs w:val="0"/>
          <w:szCs w:val="24"/>
        </w:rPr>
      </w:pPr>
      <w:bookmarkStart w:id="7" w:name="_Toc134737158"/>
      <w:r w:rsidRPr="00E17B4C">
        <w:rPr>
          <w:b/>
          <w:bCs w:val="0"/>
          <w:szCs w:val="24"/>
        </w:rPr>
        <w:t>Перечень музыкальных произведений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4127"/>
      </w:tblGrid>
      <w:tr w:rsidR="00F43E64" w14:paraId="096072E7" w14:textId="77777777" w:rsidTr="004F3162">
        <w:tc>
          <w:tcPr>
            <w:tcW w:w="1951" w:type="dxa"/>
            <w:vAlign w:val="center"/>
          </w:tcPr>
          <w:p w14:paraId="1DD26CFF" w14:textId="77777777" w:rsidR="00F43E64" w:rsidRDefault="00F43E64" w:rsidP="008B31F8">
            <w:pPr>
              <w:jc w:val="center"/>
            </w:pPr>
            <w:r>
              <w:t>Направление</w:t>
            </w:r>
          </w:p>
        </w:tc>
        <w:tc>
          <w:tcPr>
            <w:tcW w:w="3827" w:type="dxa"/>
            <w:vAlign w:val="center"/>
          </w:tcPr>
          <w:p w14:paraId="2CAC30E7" w14:textId="77777777" w:rsidR="00F43E64" w:rsidRDefault="00F43E64" w:rsidP="008B31F8">
            <w:pPr>
              <w:jc w:val="center"/>
            </w:pPr>
            <w:r>
              <w:t>Название</w:t>
            </w:r>
          </w:p>
        </w:tc>
        <w:tc>
          <w:tcPr>
            <w:tcW w:w="4127" w:type="dxa"/>
            <w:vAlign w:val="center"/>
          </w:tcPr>
          <w:p w14:paraId="64DCE595" w14:textId="77777777" w:rsidR="00F43E64" w:rsidRDefault="00F43E64" w:rsidP="008B31F8">
            <w:pPr>
              <w:jc w:val="center"/>
            </w:pPr>
            <w:r>
              <w:t>Автор, композитор, исполнитель, обработчик</w:t>
            </w:r>
          </w:p>
        </w:tc>
      </w:tr>
      <w:tr w:rsidR="008B31F8" w14:paraId="0C576753" w14:textId="77777777" w:rsidTr="00C1394D">
        <w:tc>
          <w:tcPr>
            <w:tcW w:w="1951" w:type="dxa"/>
            <w:vMerge w:val="restart"/>
            <w:shd w:val="clear" w:color="auto" w:fill="auto"/>
          </w:tcPr>
          <w:p w14:paraId="5424BF5D" w14:textId="77777777" w:rsidR="008B31F8" w:rsidRDefault="008B31F8" w:rsidP="008B31F8">
            <w:r w:rsidRPr="002F4D82">
              <w:t>Слушание.</w:t>
            </w:r>
          </w:p>
        </w:tc>
        <w:tc>
          <w:tcPr>
            <w:tcW w:w="3827" w:type="dxa"/>
            <w:shd w:val="clear" w:color="auto" w:fill="auto"/>
          </w:tcPr>
          <w:p w14:paraId="20CE3C83" w14:textId="77777777" w:rsidR="008B31F8" w:rsidRPr="00E01F4E" w:rsidRDefault="001425D3" w:rsidP="008B31F8">
            <w:pPr>
              <w:rPr>
                <w:szCs w:val="24"/>
              </w:rPr>
            </w:pPr>
            <w:r w:rsidRPr="00E01F4E">
              <w:rPr>
                <w:szCs w:val="24"/>
              </w:rPr>
              <w:t>"Ах ты, береза", рус</w:t>
            </w:r>
            <w:proofErr w:type="gramStart"/>
            <w:r w:rsidRPr="00E01F4E">
              <w:rPr>
                <w:szCs w:val="24"/>
              </w:rPr>
              <w:t>.</w:t>
            </w:r>
            <w:proofErr w:type="gramEnd"/>
            <w:r w:rsidRPr="00E01F4E">
              <w:rPr>
                <w:szCs w:val="24"/>
              </w:rPr>
              <w:t xml:space="preserve"> </w:t>
            </w:r>
            <w:proofErr w:type="gramStart"/>
            <w:r w:rsidRPr="00E01F4E">
              <w:rPr>
                <w:szCs w:val="24"/>
              </w:rPr>
              <w:t>н</w:t>
            </w:r>
            <w:proofErr w:type="gramEnd"/>
            <w:r w:rsidRPr="00E01F4E">
              <w:rPr>
                <w:szCs w:val="24"/>
              </w:rPr>
              <w:t>ар. песня</w:t>
            </w:r>
          </w:p>
        </w:tc>
        <w:tc>
          <w:tcPr>
            <w:tcW w:w="4127" w:type="dxa"/>
            <w:shd w:val="clear" w:color="auto" w:fill="auto"/>
          </w:tcPr>
          <w:p w14:paraId="22F42C62" w14:textId="77777777" w:rsidR="008B31F8" w:rsidRPr="00E01F4E" w:rsidRDefault="008B31F8" w:rsidP="008B31F8">
            <w:pPr>
              <w:rPr>
                <w:szCs w:val="24"/>
              </w:rPr>
            </w:pPr>
          </w:p>
        </w:tc>
      </w:tr>
      <w:tr w:rsidR="008B31F8" w14:paraId="0086849F" w14:textId="77777777" w:rsidTr="00C1394D">
        <w:tc>
          <w:tcPr>
            <w:tcW w:w="1951" w:type="dxa"/>
            <w:vMerge/>
            <w:shd w:val="clear" w:color="auto" w:fill="auto"/>
          </w:tcPr>
          <w:p w14:paraId="102385B7" w14:textId="77777777" w:rsidR="008B31F8" w:rsidRDefault="008B31F8" w:rsidP="008B31F8"/>
        </w:tc>
        <w:tc>
          <w:tcPr>
            <w:tcW w:w="3827" w:type="dxa"/>
            <w:shd w:val="clear" w:color="auto" w:fill="auto"/>
          </w:tcPr>
          <w:p w14:paraId="3DCD778D" w14:textId="77777777" w:rsidR="008B31F8" w:rsidRPr="00E01F4E" w:rsidRDefault="001425D3" w:rsidP="008B31F8">
            <w:pPr>
              <w:rPr>
                <w:szCs w:val="24"/>
              </w:rPr>
            </w:pPr>
            <w:r w:rsidRPr="00E01F4E">
              <w:rPr>
                <w:szCs w:val="24"/>
              </w:rPr>
              <w:t>"Осенняя песенка"</w:t>
            </w:r>
          </w:p>
        </w:tc>
        <w:tc>
          <w:tcPr>
            <w:tcW w:w="4127" w:type="dxa"/>
            <w:shd w:val="clear" w:color="auto" w:fill="auto"/>
          </w:tcPr>
          <w:p w14:paraId="0E702D4C" w14:textId="77777777" w:rsidR="008B31F8" w:rsidRPr="00E01F4E" w:rsidRDefault="001425D3" w:rsidP="008B31F8">
            <w:pPr>
              <w:rPr>
                <w:szCs w:val="24"/>
              </w:rPr>
            </w:pPr>
            <w:r w:rsidRPr="00E01F4E">
              <w:rPr>
                <w:szCs w:val="24"/>
              </w:rPr>
              <w:t>муз. Д. Васильева-</w:t>
            </w:r>
            <w:proofErr w:type="spellStart"/>
            <w:r w:rsidRPr="00E01F4E">
              <w:rPr>
                <w:szCs w:val="24"/>
              </w:rPr>
              <w:t>Буглая</w:t>
            </w:r>
            <w:proofErr w:type="spellEnd"/>
            <w:r w:rsidRPr="00E01F4E">
              <w:rPr>
                <w:szCs w:val="24"/>
              </w:rPr>
              <w:t>, сл. А. Плещеева</w:t>
            </w:r>
          </w:p>
        </w:tc>
      </w:tr>
      <w:tr w:rsidR="008B31F8" w14:paraId="5CCCF9FA" w14:textId="77777777" w:rsidTr="00C1394D">
        <w:tc>
          <w:tcPr>
            <w:tcW w:w="1951" w:type="dxa"/>
            <w:vMerge/>
            <w:shd w:val="clear" w:color="auto" w:fill="auto"/>
          </w:tcPr>
          <w:p w14:paraId="439A6A3B" w14:textId="77777777" w:rsidR="008B31F8" w:rsidRDefault="008B31F8" w:rsidP="008B31F8"/>
        </w:tc>
        <w:tc>
          <w:tcPr>
            <w:tcW w:w="3827" w:type="dxa"/>
            <w:shd w:val="clear" w:color="auto" w:fill="auto"/>
          </w:tcPr>
          <w:p w14:paraId="15EA2231" w14:textId="77777777" w:rsidR="008B31F8" w:rsidRPr="00E01F4E" w:rsidRDefault="001425D3" w:rsidP="008B31F8">
            <w:pPr>
              <w:rPr>
                <w:szCs w:val="24"/>
              </w:rPr>
            </w:pPr>
            <w:r w:rsidRPr="00E01F4E">
              <w:rPr>
                <w:szCs w:val="24"/>
              </w:rPr>
              <w:t>«Музыкальный ящик»</w:t>
            </w:r>
          </w:p>
        </w:tc>
        <w:tc>
          <w:tcPr>
            <w:tcW w:w="4127" w:type="dxa"/>
            <w:shd w:val="clear" w:color="auto" w:fill="auto"/>
          </w:tcPr>
          <w:p w14:paraId="522E7F0D" w14:textId="77777777" w:rsidR="008B31F8" w:rsidRPr="00E01F4E" w:rsidRDefault="001425D3" w:rsidP="008B31F8">
            <w:pPr>
              <w:rPr>
                <w:szCs w:val="24"/>
              </w:rPr>
            </w:pPr>
            <w:r w:rsidRPr="00E01F4E">
              <w:rPr>
                <w:szCs w:val="24"/>
              </w:rPr>
              <w:t>(из «Альбома пьес для детей» Г. Свиридова)</w:t>
            </w:r>
          </w:p>
        </w:tc>
      </w:tr>
      <w:tr w:rsidR="008B31F8" w14:paraId="2B5BC3A1" w14:textId="77777777" w:rsidTr="00C1394D">
        <w:tc>
          <w:tcPr>
            <w:tcW w:w="1951" w:type="dxa"/>
            <w:vMerge/>
            <w:shd w:val="clear" w:color="auto" w:fill="auto"/>
          </w:tcPr>
          <w:p w14:paraId="3E9EC702" w14:textId="77777777" w:rsidR="008B31F8" w:rsidRDefault="008B31F8" w:rsidP="008B31F8"/>
        </w:tc>
        <w:tc>
          <w:tcPr>
            <w:tcW w:w="3827" w:type="dxa"/>
            <w:shd w:val="clear" w:color="auto" w:fill="auto"/>
          </w:tcPr>
          <w:p w14:paraId="6C4573BC" w14:textId="77777777" w:rsidR="008B31F8" w:rsidRPr="00E01F4E" w:rsidRDefault="001425D3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Вальс снежных хлопьев» из балета «Щелкунчик»</w:t>
            </w:r>
          </w:p>
        </w:tc>
        <w:tc>
          <w:tcPr>
            <w:tcW w:w="4127" w:type="dxa"/>
            <w:shd w:val="clear" w:color="auto" w:fill="auto"/>
          </w:tcPr>
          <w:p w14:paraId="3F75F599" w14:textId="77777777" w:rsidR="008B31F8" w:rsidRPr="00E01F4E" w:rsidRDefault="001425D3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П. Чайковского</w:t>
            </w:r>
          </w:p>
        </w:tc>
      </w:tr>
      <w:tr w:rsidR="008B31F8" w14:paraId="2F336B20" w14:textId="77777777" w:rsidTr="00C1394D">
        <w:tc>
          <w:tcPr>
            <w:tcW w:w="1951" w:type="dxa"/>
            <w:vMerge/>
            <w:shd w:val="clear" w:color="auto" w:fill="auto"/>
          </w:tcPr>
          <w:p w14:paraId="7A6CB12E" w14:textId="77777777" w:rsidR="008B31F8" w:rsidRDefault="008B31F8" w:rsidP="008B31F8"/>
        </w:tc>
        <w:tc>
          <w:tcPr>
            <w:tcW w:w="3827" w:type="dxa"/>
            <w:shd w:val="clear" w:color="auto" w:fill="auto"/>
          </w:tcPr>
          <w:p w14:paraId="36D62CAB" w14:textId="77777777" w:rsidR="008E1B17" w:rsidRPr="00E01F4E" w:rsidRDefault="008E1B17" w:rsidP="008B31F8">
            <w:pPr>
              <w:rPr>
                <w:szCs w:val="24"/>
                <w:lang w:val="en-US"/>
              </w:rPr>
            </w:pPr>
            <w:r w:rsidRPr="00E01F4E">
              <w:rPr>
                <w:color w:val="000000"/>
                <w:szCs w:val="24"/>
              </w:rPr>
              <w:t>«Итальянская полька»</w:t>
            </w:r>
          </w:p>
        </w:tc>
        <w:tc>
          <w:tcPr>
            <w:tcW w:w="4127" w:type="dxa"/>
            <w:shd w:val="clear" w:color="auto" w:fill="auto"/>
          </w:tcPr>
          <w:p w14:paraId="517C78CF" w14:textId="77777777" w:rsidR="008B31F8" w:rsidRPr="00E01F4E" w:rsidRDefault="008E1B17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С. Рахманинова</w:t>
            </w:r>
          </w:p>
        </w:tc>
      </w:tr>
      <w:tr w:rsidR="008B31F8" w14:paraId="1697C032" w14:textId="77777777" w:rsidTr="00C1394D">
        <w:tc>
          <w:tcPr>
            <w:tcW w:w="1951" w:type="dxa"/>
            <w:vMerge/>
            <w:shd w:val="clear" w:color="auto" w:fill="auto"/>
          </w:tcPr>
          <w:p w14:paraId="62A180DE" w14:textId="77777777" w:rsidR="008B31F8" w:rsidRDefault="008B31F8" w:rsidP="008B31F8"/>
        </w:tc>
        <w:tc>
          <w:tcPr>
            <w:tcW w:w="3827" w:type="dxa"/>
            <w:shd w:val="clear" w:color="auto" w:fill="auto"/>
          </w:tcPr>
          <w:p w14:paraId="68D9A11C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Как у наших у ворот», рус</w:t>
            </w:r>
            <w:proofErr w:type="gramStart"/>
            <w:r w:rsidRPr="00E01F4E">
              <w:rPr>
                <w:color w:val="000000"/>
                <w:szCs w:val="24"/>
              </w:rPr>
              <w:t>.</w:t>
            </w:r>
            <w:proofErr w:type="gramEnd"/>
            <w:r w:rsidRPr="00E01F4E">
              <w:rPr>
                <w:color w:val="000000"/>
                <w:szCs w:val="24"/>
              </w:rPr>
              <w:t xml:space="preserve"> </w:t>
            </w:r>
            <w:proofErr w:type="gramStart"/>
            <w:r w:rsidRPr="00E01F4E">
              <w:rPr>
                <w:color w:val="000000"/>
                <w:szCs w:val="24"/>
              </w:rPr>
              <w:t>н</w:t>
            </w:r>
            <w:proofErr w:type="gramEnd"/>
            <w:r w:rsidRPr="00E01F4E">
              <w:rPr>
                <w:color w:val="000000"/>
                <w:szCs w:val="24"/>
              </w:rPr>
              <w:t>ар. мелодия</w:t>
            </w:r>
          </w:p>
        </w:tc>
        <w:tc>
          <w:tcPr>
            <w:tcW w:w="4127" w:type="dxa"/>
            <w:shd w:val="clear" w:color="auto" w:fill="auto"/>
          </w:tcPr>
          <w:p w14:paraId="00068E8F" w14:textId="77777777" w:rsidR="008B31F8" w:rsidRPr="00E01F4E" w:rsidRDefault="008B31F8" w:rsidP="008B31F8">
            <w:pPr>
              <w:rPr>
                <w:szCs w:val="24"/>
              </w:rPr>
            </w:pPr>
          </w:p>
        </w:tc>
      </w:tr>
      <w:tr w:rsidR="008B31F8" w14:paraId="0240829E" w14:textId="77777777" w:rsidTr="00C1394D">
        <w:tc>
          <w:tcPr>
            <w:tcW w:w="1951" w:type="dxa"/>
            <w:vMerge/>
            <w:shd w:val="clear" w:color="auto" w:fill="auto"/>
          </w:tcPr>
          <w:p w14:paraId="56B4F324" w14:textId="77777777" w:rsidR="008B31F8" w:rsidRDefault="008B31F8" w:rsidP="008B31F8"/>
        </w:tc>
        <w:tc>
          <w:tcPr>
            <w:tcW w:w="3827" w:type="dxa"/>
            <w:shd w:val="clear" w:color="auto" w:fill="auto"/>
          </w:tcPr>
          <w:p w14:paraId="76E07D51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Мама»</w:t>
            </w:r>
          </w:p>
        </w:tc>
        <w:tc>
          <w:tcPr>
            <w:tcW w:w="4127" w:type="dxa"/>
            <w:shd w:val="clear" w:color="auto" w:fill="auto"/>
          </w:tcPr>
          <w:p w14:paraId="1D3480DE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П. Чайковского</w:t>
            </w:r>
          </w:p>
        </w:tc>
      </w:tr>
      <w:tr w:rsidR="008B31F8" w14:paraId="1EB380C8" w14:textId="77777777" w:rsidTr="00C1394D">
        <w:tc>
          <w:tcPr>
            <w:tcW w:w="1951" w:type="dxa"/>
            <w:vMerge/>
            <w:shd w:val="clear" w:color="auto" w:fill="auto"/>
          </w:tcPr>
          <w:p w14:paraId="7FDFA330" w14:textId="77777777" w:rsidR="008B31F8" w:rsidRDefault="008B31F8" w:rsidP="008B31F8"/>
        </w:tc>
        <w:tc>
          <w:tcPr>
            <w:tcW w:w="3827" w:type="dxa"/>
            <w:shd w:val="clear" w:color="auto" w:fill="auto"/>
          </w:tcPr>
          <w:p w14:paraId="418466B2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Жаворонок»</w:t>
            </w:r>
          </w:p>
        </w:tc>
        <w:tc>
          <w:tcPr>
            <w:tcW w:w="4127" w:type="dxa"/>
            <w:shd w:val="clear" w:color="auto" w:fill="auto"/>
          </w:tcPr>
          <w:p w14:paraId="0F64879E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М. Глинки</w:t>
            </w:r>
          </w:p>
        </w:tc>
      </w:tr>
      <w:tr w:rsidR="00E01F4E" w14:paraId="0681389A" w14:textId="77777777" w:rsidTr="00C1394D">
        <w:trPr>
          <w:trHeight w:val="303"/>
        </w:trPr>
        <w:tc>
          <w:tcPr>
            <w:tcW w:w="1951" w:type="dxa"/>
            <w:vMerge/>
            <w:shd w:val="clear" w:color="auto" w:fill="auto"/>
          </w:tcPr>
          <w:p w14:paraId="67603DF6" w14:textId="77777777" w:rsidR="00E01F4E" w:rsidRDefault="00E01F4E" w:rsidP="008B31F8"/>
        </w:tc>
        <w:tc>
          <w:tcPr>
            <w:tcW w:w="3827" w:type="dxa"/>
            <w:shd w:val="clear" w:color="auto" w:fill="auto"/>
          </w:tcPr>
          <w:p w14:paraId="7236073E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Марш»</w:t>
            </w:r>
          </w:p>
        </w:tc>
        <w:tc>
          <w:tcPr>
            <w:tcW w:w="4127" w:type="dxa"/>
            <w:shd w:val="clear" w:color="auto" w:fill="auto"/>
          </w:tcPr>
          <w:p w14:paraId="1DC0BF8D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С. Прокофьева.</w:t>
            </w:r>
          </w:p>
        </w:tc>
      </w:tr>
      <w:tr w:rsidR="002F4B49" w14:paraId="1042661C" w14:textId="77777777" w:rsidTr="00C1394D">
        <w:tc>
          <w:tcPr>
            <w:tcW w:w="9905" w:type="dxa"/>
            <w:gridSpan w:val="3"/>
            <w:shd w:val="clear" w:color="auto" w:fill="auto"/>
            <w:vAlign w:val="center"/>
          </w:tcPr>
          <w:p w14:paraId="26651E26" w14:textId="77777777" w:rsidR="002F4B49" w:rsidRPr="00E01F4E" w:rsidRDefault="002F4B49" w:rsidP="008B31F8">
            <w:pPr>
              <w:jc w:val="center"/>
              <w:rPr>
                <w:szCs w:val="24"/>
              </w:rPr>
            </w:pPr>
            <w:r w:rsidRPr="00E01F4E">
              <w:rPr>
                <w:szCs w:val="24"/>
              </w:rPr>
              <w:t>Пение.</w:t>
            </w:r>
          </w:p>
        </w:tc>
      </w:tr>
      <w:tr w:rsidR="002F4B49" w14:paraId="24AAEA95" w14:textId="77777777" w:rsidTr="004F3162">
        <w:tc>
          <w:tcPr>
            <w:tcW w:w="1951" w:type="dxa"/>
            <w:vMerge w:val="restart"/>
          </w:tcPr>
          <w:p w14:paraId="5E53EC87" w14:textId="77777777" w:rsidR="002F4B49" w:rsidRDefault="002F4B49" w:rsidP="008B31F8">
            <w:r w:rsidRPr="002F4B49">
              <w:t>Упражнения на развитие слуха и голоса.</w:t>
            </w:r>
          </w:p>
        </w:tc>
        <w:tc>
          <w:tcPr>
            <w:tcW w:w="3827" w:type="dxa"/>
          </w:tcPr>
          <w:p w14:paraId="54A5E543" w14:textId="77777777" w:rsidR="002F4B49" w:rsidRPr="00E01F4E" w:rsidRDefault="008E1B17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Путаница» ‒ песня-шутка</w:t>
            </w:r>
          </w:p>
        </w:tc>
        <w:tc>
          <w:tcPr>
            <w:tcW w:w="4127" w:type="dxa"/>
          </w:tcPr>
          <w:p w14:paraId="7B591C98" w14:textId="77777777" w:rsidR="002F4B49" w:rsidRPr="00E01F4E" w:rsidRDefault="008E1B17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Е. Тиличеевой, сл. К. Чуковского</w:t>
            </w:r>
          </w:p>
        </w:tc>
      </w:tr>
      <w:tr w:rsidR="002F4B49" w14:paraId="107E8889" w14:textId="77777777" w:rsidTr="004F3162">
        <w:tc>
          <w:tcPr>
            <w:tcW w:w="1951" w:type="dxa"/>
            <w:vMerge/>
          </w:tcPr>
          <w:p w14:paraId="4BF6173E" w14:textId="77777777" w:rsidR="002F4B49" w:rsidRDefault="002F4B49" w:rsidP="008B31F8"/>
        </w:tc>
        <w:tc>
          <w:tcPr>
            <w:tcW w:w="3827" w:type="dxa"/>
          </w:tcPr>
          <w:p w14:paraId="3AE67972" w14:textId="77777777" w:rsidR="002F4B49" w:rsidRPr="00E01F4E" w:rsidRDefault="008E1B17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</w:t>
            </w:r>
            <w:proofErr w:type="spellStart"/>
            <w:r w:rsidRPr="00E01F4E">
              <w:rPr>
                <w:color w:val="000000"/>
                <w:szCs w:val="24"/>
              </w:rPr>
              <w:t>Кукушечка</w:t>
            </w:r>
            <w:proofErr w:type="spellEnd"/>
            <w:r w:rsidRPr="00E01F4E">
              <w:rPr>
                <w:color w:val="000000"/>
                <w:szCs w:val="24"/>
              </w:rPr>
              <w:t>», рус</w:t>
            </w:r>
            <w:proofErr w:type="gramStart"/>
            <w:r w:rsidRPr="00E01F4E">
              <w:rPr>
                <w:color w:val="000000"/>
                <w:szCs w:val="24"/>
              </w:rPr>
              <w:t>.</w:t>
            </w:r>
            <w:proofErr w:type="gramEnd"/>
            <w:r w:rsidRPr="00E01F4E">
              <w:rPr>
                <w:color w:val="000000"/>
                <w:szCs w:val="24"/>
              </w:rPr>
              <w:t xml:space="preserve"> </w:t>
            </w:r>
            <w:proofErr w:type="gramStart"/>
            <w:r w:rsidRPr="00E01F4E">
              <w:rPr>
                <w:color w:val="000000"/>
                <w:szCs w:val="24"/>
              </w:rPr>
              <w:t>н</w:t>
            </w:r>
            <w:proofErr w:type="gramEnd"/>
            <w:r w:rsidRPr="00E01F4E">
              <w:rPr>
                <w:color w:val="000000"/>
                <w:szCs w:val="24"/>
              </w:rPr>
              <w:t>ар. песня</w:t>
            </w:r>
          </w:p>
        </w:tc>
        <w:tc>
          <w:tcPr>
            <w:tcW w:w="4127" w:type="dxa"/>
          </w:tcPr>
          <w:p w14:paraId="36CDCEAD" w14:textId="77777777" w:rsidR="002F4B49" w:rsidRPr="00E01F4E" w:rsidRDefault="008E1B17" w:rsidP="008B31F8">
            <w:pPr>
              <w:rPr>
                <w:szCs w:val="24"/>
              </w:rPr>
            </w:pPr>
            <w:proofErr w:type="spellStart"/>
            <w:r w:rsidRPr="00E01F4E">
              <w:rPr>
                <w:color w:val="000000"/>
                <w:szCs w:val="24"/>
              </w:rPr>
              <w:t>обраб</w:t>
            </w:r>
            <w:proofErr w:type="spellEnd"/>
            <w:r w:rsidRPr="00E01F4E">
              <w:rPr>
                <w:color w:val="000000"/>
                <w:szCs w:val="24"/>
              </w:rPr>
              <w:t>. И. Арсеева</w:t>
            </w:r>
          </w:p>
        </w:tc>
      </w:tr>
      <w:tr w:rsidR="002F4B49" w14:paraId="39CFF61D" w14:textId="77777777" w:rsidTr="004F3162">
        <w:tc>
          <w:tcPr>
            <w:tcW w:w="1951" w:type="dxa"/>
            <w:vMerge/>
          </w:tcPr>
          <w:p w14:paraId="6148A065" w14:textId="77777777" w:rsidR="002F4B49" w:rsidRDefault="002F4B49" w:rsidP="008B31F8"/>
        </w:tc>
        <w:tc>
          <w:tcPr>
            <w:tcW w:w="3827" w:type="dxa"/>
          </w:tcPr>
          <w:p w14:paraId="3A3E3E79" w14:textId="77777777" w:rsidR="00E01F4E" w:rsidRDefault="00133B62" w:rsidP="008B31F8">
            <w:pPr>
              <w:rPr>
                <w:color w:val="000000"/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«Паучок» </w:t>
            </w:r>
          </w:p>
          <w:p w14:paraId="00EF847F" w14:textId="77777777" w:rsidR="002F4B49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Кисонька-</w:t>
            </w:r>
            <w:proofErr w:type="spellStart"/>
            <w:r w:rsidRPr="00E01F4E">
              <w:rPr>
                <w:color w:val="000000"/>
                <w:szCs w:val="24"/>
              </w:rPr>
              <w:t>мурысонька</w:t>
            </w:r>
            <w:proofErr w:type="spellEnd"/>
            <w:r w:rsidRPr="00E01F4E">
              <w:rPr>
                <w:color w:val="000000"/>
                <w:szCs w:val="24"/>
              </w:rPr>
              <w:t>» рус</w:t>
            </w:r>
            <w:proofErr w:type="gramStart"/>
            <w:r w:rsidRPr="00E01F4E">
              <w:rPr>
                <w:color w:val="000000"/>
                <w:szCs w:val="24"/>
              </w:rPr>
              <w:t>.</w:t>
            </w:r>
            <w:proofErr w:type="gramEnd"/>
            <w:r w:rsidRPr="00E01F4E">
              <w:rPr>
                <w:color w:val="000000"/>
                <w:szCs w:val="24"/>
              </w:rPr>
              <w:t xml:space="preserve"> </w:t>
            </w:r>
            <w:proofErr w:type="gramStart"/>
            <w:r w:rsidRPr="00E01F4E">
              <w:rPr>
                <w:color w:val="000000"/>
                <w:szCs w:val="24"/>
              </w:rPr>
              <w:t>н</w:t>
            </w:r>
            <w:proofErr w:type="gramEnd"/>
            <w:r w:rsidRPr="00E01F4E">
              <w:rPr>
                <w:color w:val="000000"/>
                <w:szCs w:val="24"/>
              </w:rPr>
              <w:t>ар. песни</w:t>
            </w:r>
          </w:p>
        </w:tc>
        <w:tc>
          <w:tcPr>
            <w:tcW w:w="4127" w:type="dxa"/>
          </w:tcPr>
          <w:p w14:paraId="7FBABC1F" w14:textId="77777777" w:rsidR="002F4B49" w:rsidRPr="00E01F4E" w:rsidRDefault="002F4B49" w:rsidP="008B31F8">
            <w:pPr>
              <w:rPr>
                <w:szCs w:val="24"/>
              </w:rPr>
            </w:pPr>
          </w:p>
        </w:tc>
      </w:tr>
      <w:tr w:rsidR="00B060AA" w14:paraId="29CDC9FA" w14:textId="77777777" w:rsidTr="00E01F4E">
        <w:trPr>
          <w:trHeight w:val="1043"/>
        </w:trPr>
        <w:tc>
          <w:tcPr>
            <w:tcW w:w="1951" w:type="dxa"/>
            <w:vMerge/>
          </w:tcPr>
          <w:p w14:paraId="7A21777F" w14:textId="77777777" w:rsidR="00B060AA" w:rsidRDefault="00B060AA" w:rsidP="008B31F8"/>
        </w:tc>
        <w:tc>
          <w:tcPr>
            <w:tcW w:w="3827" w:type="dxa"/>
          </w:tcPr>
          <w:p w14:paraId="70F22F7B" w14:textId="77777777" w:rsidR="00B060AA" w:rsidRPr="00E01F4E" w:rsidRDefault="00B060AA" w:rsidP="00E01F4E">
            <w:pPr>
              <w:spacing w:line="279" w:lineRule="auto"/>
              <w:rPr>
                <w:color w:val="000000"/>
                <w:szCs w:val="24"/>
              </w:rPr>
            </w:pPr>
            <w:proofErr w:type="spellStart"/>
            <w:r w:rsidRPr="00E01F4E">
              <w:rPr>
                <w:color w:val="000000"/>
                <w:szCs w:val="24"/>
              </w:rPr>
              <w:t>заклички</w:t>
            </w:r>
            <w:proofErr w:type="spellEnd"/>
            <w:r w:rsidRPr="00E01F4E">
              <w:rPr>
                <w:color w:val="000000"/>
                <w:szCs w:val="24"/>
              </w:rPr>
              <w:t xml:space="preserve">: </w:t>
            </w:r>
            <w:r w:rsidRPr="00E01F4E">
              <w:rPr>
                <w:color w:val="000000"/>
                <w:szCs w:val="24"/>
              </w:rPr>
              <w:br/>
              <w:t>«Ой, кулики! Весна поет!» и «</w:t>
            </w:r>
            <w:proofErr w:type="spellStart"/>
            <w:r w:rsidRPr="00E01F4E">
              <w:rPr>
                <w:color w:val="000000"/>
                <w:szCs w:val="24"/>
              </w:rPr>
              <w:t>Жаворонушки</w:t>
            </w:r>
            <w:proofErr w:type="spellEnd"/>
            <w:r w:rsidRPr="00E01F4E">
              <w:rPr>
                <w:color w:val="000000"/>
                <w:szCs w:val="24"/>
              </w:rPr>
              <w:t>, прилетите!».</w:t>
            </w:r>
          </w:p>
        </w:tc>
        <w:tc>
          <w:tcPr>
            <w:tcW w:w="4127" w:type="dxa"/>
          </w:tcPr>
          <w:p w14:paraId="161474B4" w14:textId="77777777" w:rsidR="00B060AA" w:rsidRPr="00E01F4E" w:rsidRDefault="00B060AA" w:rsidP="008B31F8">
            <w:pPr>
              <w:rPr>
                <w:szCs w:val="24"/>
              </w:rPr>
            </w:pPr>
          </w:p>
        </w:tc>
      </w:tr>
      <w:tr w:rsidR="008B31F8" w14:paraId="0957BFFF" w14:textId="77777777" w:rsidTr="004F3162">
        <w:tc>
          <w:tcPr>
            <w:tcW w:w="1951" w:type="dxa"/>
            <w:vMerge w:val="restart"/>
          </w:tcPr>
          <w:p w14:paraId="56CA3238" w14:textId="77777777" w:rsidR="008B31F8" w:rsidRDefault="008B31F8" w:rsidP="008B31F8">
            <w:r w:rsidRPr="002F4B49">
              <w:t>Песни.</w:t>
            </w:r>
          </w:p>
        </w:tc>
        <w:tc>
          <w:tcPr>
            <w:tcW w:w="3827" w:type="dxa"/>
          </w:tcPr>
          <w:p w14:paraId="25F5633D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Осень»</w:t>
            </w:r>
          </w:p>
        </w:tc>
        <w:tc>
          <w:tcPr>
            <w:tcW w:w="4127" w:type="dxa"/>
          </w:tcPr>
          <w:p w14:paraId="51ECED48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И. Кишко, сл. Т. Волгиной</w:t>
            </w:r>
          </w:p>
        </w:tc>
      </w:tr>
      <w:tr w:rsidR="008B31F8" w14:paraId="1E81DAA5" w14:textId="77777777" w:rsidTr="004F3162">
        <w:tc>
          <w:tcPr>
            <w:tcW w:w="1951" w:type="dxa"/>
            <w:vMerge/>
          </w:tcPr>
          <w:p w14:paraId="066D4F24" w14:textId="77777777" w:rsidR="008B31F8" w:rsidRDefault="008B31F8" w:rsidP="008B31F8"/>
        </w:tc>
        <w:tc>
          <w:tcPr>
            <w:tcW w:w="3827" w:type="dxa"/>
          </w:tcPr>
          <w:p w14:paraId="2A81BFB8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Санки»</w:t>
            </w:r>
          </w:p>
        </w:tc>
        <w:tc>
          <w:tcPr>
            <w:tcW w:w="4127" w:type="dxa"/>
          </w:tcPr>
          <w:p w14:paraId="4EA4ACB1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М. </w:t>
            </w:r>
            <w:proofErr w:type="spellStart"/>
            <w:r w:rsidRPr="00E01F4E">
              <w:rPr>
                <w:color w:val="000000"/>
                <w:szCs w:val="24"/>
              </w:rPr>
              <w:t>Красева</w:t>
            </w:r>
            <w:proofErr w:type="spellEnd"/>
            <w:r w:rsidRPr="00E01F4E">
              <w:rPr>
                <w:color w:val="000000"/>
                <w:szCs w:val="24"/>
              </w:rPr>
              <w:t xml:space="preserve">, сл. О. </w:t>
            </w:r>
            <w:proofErr w:type="spellStart"/>
            <w:r w:rsidRPr="00E01F4E">
              <w:rPr>
                <w:color w:val="000000"/>
                <w:szCs w:val="24"/>
              </w:rPr>
              <w:t>Высотской</w:t>
            </w:r>
            <w:proofErr w:type="spellEnd"/>
          </w:p>
        </w:tc>
      </w:tr>
      <w:tr w:rsidR="008B31F8" w14:paraId="39DD90A8" w14:textId="77777777" w:rsidTr="004F3162">
        <w:tc>
          <w:tcPr>
            <w:tcW w:w="1951" w:type="dxa"/>
            <w:vMerge/>
          </w:tcPr>
          <w:p w14:paraId="76ADA555" w14:textId="77777777" w:rsidR="008B31F8" w:rsidRDefault="008B31F8" w:rsidP="008B31F8"/>
        </w:tc>
        <w:tc>
          <w:tcPr>
            <w:tcW w:w="3827" w:type="dxa"/>
          </w:tcPr>
          <w:p w14:paraId="7EACB353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Зима прошла»</w:t>
            </w:r>
          </w:p>
        </w:tc>
        <w:tc>
          <w:tcPr>
            <w:tcW w:w="4127" w:type="dxa"/>
          </w:tcPr>
          <w:p w14:paraId="42686453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Н. </w:t>
            </w:r>
            <w:proofErr w:type="spellStart"/>
            <w:r w:rsidRPr="00E01F4E">
              <w:rPr>
                <w:color w:val="000000"/>
                <w:szCs w:val="24"/>
              </w:rPr>
              <w:t>Метлова</w:t>
            </w:r>
            <w:proofErr w:type="spellEnd"/>
            <w:r w:rsidRPr="00E01F4E">
              <w:rPr>
                <w:color w:val="000000"/>
                <w:szCs w:val="24"/>
              </w:rPr>
              <w:t xml:space="preserve">, сл. М. </w:t>
            </w:r>
            <w:proofErr w:type="spellStart"/>
            <w:r w:rsidRPr="00E01F4E">
              <w:rPr>
                <w:color w:val="000000"/>
                <w:szCs w:val="24"/>
              </w:rPr>
              <w:t>Клоковой</w:t>
            </w:r>
            <w:proofErr w:type="spellEnd"/>
          </w:p>
        </w:tc>
      </w:tr>
      <w:tr w:rsidR="008B31F8" w14:paraId="7BBDBD61" w14:textId="77777777" w:rsidTr="004F3162">
        <w:tc>
          <w:tcPr>
            <w:tcW w:w="1951" w:type="dxa"/>
            <w:vMerge/>
          </w:tcPr>
          <w:p w14:paraId="040341F8" w14:textId="77777777" w:rsidR="008B31F8" w:rsidRDefault="008B31F8" w:rsidP="008B31F8"/>
        </w:tc>
        <w:tc>
          <w:tcPr>
            <w:tcW w:w="3827" w:type="dxa"/>
          </w:tcPr>
          <w:p w14:paraId="0C067EC5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Подарок маме»</w:t>
            </w:r>
          </w:p>
        </w:tc>
        <w:tc>
          <w:tcPr>
            <w:tcW w:w="4127" w:type="dxa"/>
          </w:tcPr>
          <w:p w14:paraId="7039FD77" w14:textId="77777777" w:rsidR="008B31F8" w:rsidRPr="00E01F4E" w:rsidRDefault="006D557D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А. Филиппенко, сл. Т. Волгиной</w:t>
            </w:r>
          </w:p>
        </w:tc>
      </w:tr>
      <w:tr w:rsidR="008B31F8" w14:paraId="00026340" w14:textId="77777777" w:rsidTr="004F3162">
        <w:tc>
          <w:tcPr>
            <w:tcW w:w="1951" w:type="dxa"/>
            <w:vMerge/>
          </w:tcPr>
          <w:p w14:paraId="39173BE2" w14:textId="77777777" w:rsidR="008B31F8" w:rsidRDefault="008B31F8" w:rsidP="008B31F8"/>
        </w:tc>
        <w:tc>
          <w:tcPr>
            <w:tcW w:w="3827" w:type="dxa"/>
          </w:tcPr>
          <w:p w14:paraId="4B611A81" w14:textId="77777777" w:rsidR="008B31F8" w:rsidRPr="00E01F4E" w:rsidRDefault="006D557D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Воробей»</w:t>
            </w:r>
          </w:p>
        </w:tc>
        <w:tc>
          <w:tcPr>
            <w:tcW w:w="4127" w:type="dxa"/>
          </w:tcPr>
          <w:p w14:paraId="674292B0" w14:textId="77777777" w:rsidR="008B31F8" w:rsidRPr="00E01F4E" w:rsidRDefault="006D557D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В. </w:t>
            </w:r>
            <w:proofErr w:type="spellStart"/>
            <w:r w:rsidRPr="00E01F4E">
              <w:rPr>
                <w:color w:val="000000"/>
                <w:szCs w:val="24"/>
              </w:rPr>
              <w:t>Герчик</w:t>
            </w:r>
            <w:proofErr w:type="spellEnd"/>
            <w:r w:rsidRPr="00E01F4E">
              <w:rPr>
                <w:color w:val="000000"/>
                <w:szCs w:val="24"/>
              </w:rPr>
              <w:t>, сл. А. Чельцова</w:t>
            </w:r>
          </w:p>
        </w:tc>
      </w:tr>
      <w:tr w:rsidR="00E01F4E" w14:paraId="71C7D436" w14:textId="77777777" w:rsidTr="00E01F4E">
        <w:trPr>
          <w:trHeight w:val="293"/>
        </w:trPr>
        <w:tc>
          <w:tcPr>
            <w:tcW w:w="1951" w:type="dxa"/>
            <w:vMerge/>
          </w:tcPr>
          <w:p w14:paraId="76A644A5" w14:textId="77777777" w:rsidR="00E01F4E" w:rsidRDefault="00E01F4E" w:rsidP="008B31F8"/>
        </w:tc>
        <w:tc>
          <w:tcPr>
            <w:tcW w:w="3827" w:type="dxa"/>
          </w:tcPr>
          <w:p w14:paraId="63A46933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Дождик»</w:t>
            </w:r>
          </w:p>
        </w:tc>
        <w:tc>
          <w:tcPr>
            <w:tcW w:w="4127" w:type="dxa"/>
          </w:tcPr>
          <w:p w14:paraId="3564A983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М. </w:t>
            </w:r>
            <w:proofErr w:type="spellStart"/>
            <w:r w:rsidRPr="00E01F4E">
              <w:rPr>
                <w:color w:val="000000"/>
                <w:szCs w:val="24"/>
              </w:rPr>
              <w:t>Красева</w:t>
            </w:r>
            <w:proofErr w:type="spellEnd"/>
            <w:r w:rsidRPr="00E01F4E">
              <w:rPr>
                <w:color w:val="000000"/>
                <w:szCs w:val="24"/>
              </w:rPr>
              <w:t>, сл. Н. Френкель</w:t>
            </w:r>
          </w:p>
        </w:tc>
      </w:tr>
      <w:tr w:rsidR="006F6C6D" w14:paraId="1DB18D24" w14:textId="77777777" w:rsidTr="00C1394D">
        <w:tc>
          <w:tcPr>
            <w:tcW w:w="9905" w:type="dxa"/>
            <w:gridSpan w:val="3"/>
            <w:shd w:val="clear" w:color="auto" w:fill="auto"/>
            <w:vAlign w:val="center"/>
          </w:tcPr>
          <w:p w14:paraId="1A2522B7" w14:textId="77777777" w:rsidR="006F6C6D" w:rsidRPr="00E01F4E" w:rsidRDefault="006F6C6D" w:rsidP="008B31F8">
            <w:pPr>
              <w:jc w:val="center"/>
              <w:rPr>
                <w:szCs w:val="24"/>
              </w:rPr>
            </w:pPr>
            <w:r w:rsidRPr="00E01F4E">
              <w:rPr>
                <w:szCs w:val="24"/>
              </w:rPr>
              <w:t>Музыкально-ритмические движения.</w:t>
            </w:r>
          </w:p>
        </w:tc>
      </w:tr>
      <w:tr w:rsidR="00E01F4E" w14:paraId="1841D12F" w14:textId="77777777" w:rsidTr="004F3162">
        <w:tc>
          <w:tcPr>
            <w:tcW w:w="1951" w:type="dxa"/>
            <w:vMerge w:val="restart"/>
          </w:tcPr>
          <w:p w14:paraId="3F805C92" w14:textId="77777777" w:rsidR="00E01F4E" w:rsidRDefault="00E01F4E" w:rsidP="008B31F8">
            <w:r w:rsidRPr="006F6C6D">
              <w:t>Игровые упражнения</w:t>
            </w:r>
            <w:r>
              <w:t>.</w:t>
            </w:r>
          </w:p>
        </w:tc>
        <w:tc>
          <w:tcPr>
            <w:tcW w:w="3827" w:type="dxa"/>
          </w:tcPr>
          <w:p w14:paraId="3A6C133F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Пружинки» под рус</w:t>
            </w:r>
            <w:proofErr w:type="gramStart"/>
            <w:r w:rsidRPr="00E01F4E">
              <w:rPr>
                <w:color w:val="000000"/>
                <w:szCs w:val="24"/>
              </w:rPr>
              <w:t>.</w:t>
            </w:r>
            <w:proofErr w:type="gramEnd"/>
            <w:r w:rsidRPr="00E01F4E">
              <w:rPr>
                <w:color w:val="000000"/>
                <w:szCs w:val="24"/>
              </w:rPr>
              <w:t xml:space="preserve"> </w:t>
            </w:r>
            <w:proofErr w:type="gramStart"/>
            <w:r w:rsidRPr="00E01F4E">
              <w:rPr>
                <w:color w:val="000000"/>
                <w:szCs w:val="24"/>
              </w:rPr>
              <w:t>н</w:t>
            </w:r>
            <w:proofErr w:type="gramEnd"/>
            <w:r w:rsidRPr="00E01F4E">
              <w:rPr>
                <w:color w:val="000000"/>
                <w:szCs w:val="24"/>
              </w:rPr>
              <w:t>ар. мелодию</w:t>
            </w:r>
          </w:p>
        </w:tc>
        <w:tc>
          <w:tcPr>
            <w:tcW w:w="4127" w:type="dxa"/>
          </w:tcPr>
          <w:p w14:paraId="5F2B394B" w14:textId="77777777" w:rsidR="00E01F4E" w:rsidRPr="00E01F4E" w:rsidRDefault="00E01F4E" w:rsidP="008B31F8">
            <w:pPr>
              <w:rPr>
                <w:szCs w:val="24"/>
              </w:rPr>
            </w:pPr>
          </w:p>
        </w:tc>
      </w:tr>
      <w:tr w:rsidR="00E01F4E" w14:paraId="47A1FBC0" w14:textId="77777777" w:rsidTr="004F3162">
        <w:tc>
          <w:tcPr>
            <w:tcW w:w="1951" w:type="dxa"/>
            <w:vMerge/>
          </w:tcPr>
          <w:p w14:paraId="3002B0DF" w14:textId="77777777" w:rsidR="00E01F4E" w:rsidRDefault="00E01F4E" w:rsidP="008B31F8"/>
        </w:tc>
        <w:tc>
          <w:tcPr>
            <w:tcW w:w="3827" w:type="dxa"/>
          </w:tcPr>
          <w:p w14:paraId="724828B6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ходьба под «Марш»</w:t>
            </w:r>
          </w:p>
        </w:tc>
        <w:tc>
          <w:tcPr>
            <w:tcW w:w="4127" w:type="dxa"/>
          </w:tcPr>
          <w:p w14:paraId="554EB5D1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И. Беркович</w:t>
            </w:r>
          </w:p>
        </w:tc>
      </w:tr>
      <w:tr w:rsidR="00E01F4E" w14:paraId="59405BBF" w14:textId="77777777" w:rsidTr="004F3162">
        <w:tc>
          <w:tcPr>
            <w:tcW w:w="1951" w:type="dxa"/>
            <w:vMerge/>
          </w:tcPr>
          <w:p w14:paraId="2C43D303" w14:textId="77777777" w:rsidR="00E01F4E" w:rsidRDefault="00E01F4E" w:rsidP="008B31F8"/>
        </w:tc>
        <w:tc>
          <w:tcPr>
            <w:tcW w:w="3827" w:type="dxa"/>
          </w:tcPr>
          <w:p w14:paraId="4102E0E6" w14:textId="77777777" w:rsidR="00E01F4E" w:rsidRDefault="00E01F4E" w:rsidP="008B31F8">
            <w:pPr>
              <w:rPr>
                <w:color w:val="000000"/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«Веселые мячики» </w:t>
            </w:r>
          </w:p>
          <w:p w14:paraId="267AA3FC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lastRenderedPageBreak/>
              <w:t>(подпрыгивание и бег)</w:t>
            </w:r>
          </w:p>
        </w:tc>
        <w:tc>
          <w:tcPr>
            <w:tcW w:w="4127" w:type="dxa"/>
          </w:tcPr>
          <w:p w14:paraId="49F1B883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lastRenderedPageBreak/>
              <w:t xml:space="preserve">муз. М. </w:t>
            </w:r>
            <w:proofErr w:type="spellStart"/>
            <w:r w:rsidRPr="00E01F4E">
              <w:rPr>
                <w:color w:val="000000"/>
                <w:szCs w:val="24"/>
              </w:rPr>
              <w:t>Сатулиной</w:t>
            </w:r>
            <w:proofErr w:type="spellEnd"/>
          </w:p>
        </w:tc>
      </w:tr>
      <w:tr w:rsidR="00E01F4E" w14:paraId="33E70F76" w14:textId="77777777" w:rsidTr="004F3162">
        <w:tc>
          <w:tcPr>
            <w:tcW w:w="1951" w:type="dxa"/>
            <w:vMerge/>
          </w:tcPr>
          <w:p w14:paraId="150C8648" w14:textId="77777777" w:rsidR="00E01F4E" w:rsidRDefault="00E01F4E" w:rsidP="008B31F8"/>
        </w:tc>
        <w:tc>
          <w:tcPr>
            <w:tcW w:w="3827" w:type="dxa"/>
          </w:tcPr>
          <w:p w14:paraId="1C882E1B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В садике» лиса и зайцы</w:t>
            </w:r>
          </w:p>
        </w:tc>
        <w:tc>
          <w:tcPr>
            <w:tcW w:w="4127" w:type="dxa"/>
          </w:tcPr>
          <w:p w14:paraId="2F5D9342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под муз. А. </w:t>
            </w:r>
            <w:proofErr w:type="spellStart"/>
            <w:r w:rsidRPr="00E01F4E">
              <w:rPr>
                <w:color w:val="000000"/>
                <w:szCs w:val="24"/>
              </w:rPr>
              <w:t>Майкапара</w:t>
            </w:r>
            <w:proofErr w:type="spellEnd"/>
            <w:r w:rsidRPr="00E01F4E">
              <w:rPr>
                <w:color w:val="000000"/>
                <w:szCs w:val="24"/>
              </w:rPr>
              <w:t xml:space="preserve"> </w:t>
            </w:r>
          </w:p>
        </w:tc>
      </w:tr>
      <w:tr w:rsidR="00E01F4E" w14:paraId="3969B02A" w14:textId="77777777" w:rsidTr="004F3162">
        <w:tc>
          <w:tcPr>
            <w:tcW w:w="1951" w:type="dxa"/>
            <w:vMerge/>
          </w:tcPr>
          <w:p w14:paraId="4248FC75" w14:textId="77777777" w:rsidR="00E01F4E" w:rsidRDefault="00E01F4E" w:rsidP="008B31F8"/>
        </w:tc>
        <w:tc>
          <w:tcPr>
            <w:tcW w:w="3827" w:type="dxa"/>
          </w:tcPr>
          <w:p w14:paraId="0509DF23" w14:textId="77777777" w:rsidR="00E01F4E" w:rsidRPr="00E01F4E" w:rsidRDefault="00E01F4E" w:rsidP="008B31F8">
            <w:pPr>
              <w:rPr>
                <w:szCs w:val="24"/>
                <w:lang w:val="en-US"/>
              </w:rPr>
            </w:pPr>
            <w:r w:rsidRPr="00E01F4E">
              <w:rPr>
                <w:color w:val="000000"/>
                <w:szCs w:val="24"/>
              </w:rPr>
              <w:t>«Этюд»</w:t>
            </w:r>
            <w:r w:rsidRPr="00E01F4E">
              <w:rPr>
                <w:color w:val="000000"/>
                <w:szCs w:val="24"/>
                <w:lang w:val="en-US"/>
              </w:rPr>
              <w:t xml:space="preserve"> </w:t>
            </w:r>
            <w:r w:rsidRPr="00E01F4E">
              <w:rPr>
                <w:color w:val="000000"/>
                <w:szCs w:val="24"/>
              </w:rPr>
              <w:t xml:space="preserve">ходит медведь </w:t>
            </w:r>
            <w:proofErr w:type="gramStart"/>
            <w:r w:rsidRPr="00E01F4E">
              <w:rPr>
                <w:color w:val="000000"/>
                <w:szCs w:val="24"/>
              </w:rPr>
              <w:t>под</w:t>
            </w:r>
            <w:proofErr w:type="gramEnd"/>
          </w:p>
        </w:tc>
        <w:tc>
          <w:tcPr>
            <w:tcW w:w="4127" w:type="dxa"/>
          </w:tcPr>
          <w:p w14:paraId="66C1F1E4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К. Черни</w:t>
            </w:r>
          </w:p>
        </w:tc>
      </w:tr>
      <w:tr w:rsidR="00E01F4E" w14:paraId="15B66F7D" w14:textId="77777777" w:rsidTr="004F3162">
        <w:tc>
          <w:tcPr>
            <w:tcW w:w="1951" w:type="dxa"/>
            <w:vMerge/>
          </w:tcPr>
          <w:p w14:paraId="26980A29" w14:textId="77777777" w:rsidR="00E01F4E" w:rsidRDefault="00E01F4E" w:rsidP="008B31F8"/>
        </w:tc>
        <w:tc>
          <w:tcPr>
            <w:tcW w:w="3827" w:type="dxa"/>
          </w:tcPr>
          <w:p w14:paraId="31CA84A3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Полька»</w:t>
            </w:r>
          </w:p>
        </w:tc>
        <w:tc>
          <w:tcPr>
            <w:tcW w:w="4127" w:type="dxa"/>
          </w:tcPr>
          <w:p w14:paraId="414F2E77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М. Глинки</w:t>
            </w:r>
          </w:p>
        </w:tc>
      </w:tr>
      <w:tr w:rsidR="00E01F4E" w14:paraId="317C00AF" w14:textId="77777777" w:rsidTr="004F3162">
        <w:tc>
          <w:tcPr>
            <w:tcW w:w="1951" w:type="dxa"/>
            <w:vMerge/>
          </w:tcPr>
          <w:p w14:paraId="12DFC33D" w14:textId="77777777" w:rsidR="00E01F4E" w:rsidRDefault="00E01F4E" w:rsidP="008B31F8"/>
        </w:tc>
        <w:tc>
          <w:tcPr>
            <w:tcW w:w="3827" w:type="dxa"/>
          </w:tcPr>
          <w:p w14:paraId="2D51B0CF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Всадники»,</w:t>
            </w:r>
          </w:p>
        </w:tc>
        <w:tc>
          <w:tcPr>
            <w:tcW w:w="4127" w:type="dxa"/>
          </w:tcPr>
          <w:p w14:paraId="31F8D123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В. Витлина</w:t>
            </w:r>
          </w:p>
        </w:tc>
      </w:tr>
      <w:tr w:rsidR="00E01F4E" w14:paraId="06BA4AA6" w14:textId="77777777" w:rsidTr="004F3162">
        <w:tc>
          <w:tcPr>
            <w:tcW w:w="1951" w:type="dxa"/>
            <w:vMerge/>
          </w:tcPr>
          <w:p w14:paraId="7D3312A9" w14:textId="77777777" w:rsidR="00E01F4E" w:rsidRDefault="00E01F4E" w:rsidP="008B31F8"/>
        </w:tc>
        <w:tc>
          <w:tcPr>
            <w:tcW w:w="3827" w:type="dxa"/>
          </w:tcPr>
          <w:p w14:paraId="2B5FDC79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Петух»</w:t>
            </w:r>
          </w:p>
        </w:tc>
        <w:tc>
          <w:tcPr>
            <w:tcW w:w="4127" w:type="dxa"/>
          </w:tcPr>
          <w:p w14:paraId="1799EA32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Т. Ломовой</w:t>
            </w:r>
          </w:p>
        </w:tc>
      </w:tr>
      <w:tr w:rsidR="00E01F4E" w14:paraId="2281B9DF" w14:textId="77777777" w:rsidTr="004F3162">
        <w:tc>
          <w:tcPr>
            <w:tcW w:w="1951" w:type="dxa"/>
            <w:vMerge/>
          </w:tcPr>
          <w:p w14:paraId="33CE648C" w14:textId="77777777" w:rsidR="00E01F4E" w:rsidRDefault="00E01F4E" w:rsidP="008B31F8"/>
        </w:tc>
        <w:tc>
          <w:tcPr>
            <w:tcW w:w="3827" w:type="dxa"/>
          </w:tcPr>
          <w:p w14:paraId="0FF42914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Кукла»</w:t>
            </w:r>
          </w:p>
        </w:tc>
        <w:tc>
          <w:tcPr>
            <w:tcW w:w="4127" w:type="dxa"/>
          </w:tcPr>
          <w:p w14:paraId="24D88C0E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М. </w:t>
            </w:r>
            <w:proofErr w:type="spellStart"/>
            <w:r w:rsidRPr="00E01F4E">
              <w:rPr>
                <w:color w:val="000000"/>
                <w:szCs w:val="24"/>
              </w:rPr>
              <w:t>Старокадомского</w:t>
            </w:r>
            <w:proofErr w:type="spellEnd"/>
          </w:p>
        </w:tc>
      </w:tr>
      <w:tr w:rsidR="00E01F4E" w14:paraId="7D5521DA" w14:textId="77777777" w:rsidTr="004F3162">
        <w:tc>
          <w:tcPr>
            <w:tcW w:w="1951" w:type="dxa"/>
            <w:vMerge/>
          </w:tcPr>
          <w:p w14:paraId="65C4701C" w14:textId="77777777" w:rsidR="00E01F4E" w:rsidRDefault="00E01F4E" w:rsidP="008B31F8"/>
        </w:tc>
        <w:tc>
          <w:tcPr>
            <w:tcW w:w="3827" w:type="dxa"/>
          </w:tcPr>
          <w:p w14:paraId="3C0DC2AE" w14:textId="77777777" w:rsidR="00E01F4E" w:rsidRDefault="00E01F4E" w:rsidP="00E01F4E">
            <w:pPr>
              <w:jc w:val="left"/>
              <w:rPr>
                <w:color w:val="000000"/>
                <w:szCs w:val="24"/>
              </w:rPr>
            </w:pPr>
            <w:r w:rsidRPr="00E01F4E">
              <w:rPr>
                <w:color w:val="000000"/>
                <w:szCs w:val="24"/>
              </w:rPr>
              <w:t>«Упражнения с цветами» под муз.</w:t>
            </w:r>
          </w:p>
          <w:p w14:paraId="76F26540" w14:textId="77777777" w:rsidR="00E01F4E" w:rsidRPr="00E01F4E" w:rsidRDefault="00E01F4E" w:rsidP="00E01F4E">
            <w:pPr>
              <w:jc w:val="left"/>
              <w:rPr>
                <w:szCs w:val="24"/>
                <w:lang w:val="en-US"/>
              </w:rPr>
            </w:pPr>
            <w:r w:rsidRPr="00E01F4E">
              <w:rPr>
                <w:color w:val="000000"/>
                <w:szCs w:val="24"/>
              </w:rPr>
              <w:t>«Вальса»</w:t>
            </w:r>
          </w:p>
        </w:tc>
        <w:tc>
          <w:tcPr>
            <w:tcW w:w="4127" w:type="dxa"/>
          </w:tcPr>
          <w:p w14:paraId="4C23327F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А. Жилина</w:t>
            </w:r>
          </w:p>
        </w:tc>
      </w:tr>
      <w:tr w:rsidR="00E01F4E" w14:paraId="02D72755" w14:textId="77777777" w:rsidTr="004F3162">
        <w:tc>
          <w:tcPr>
            <w:tcW w:w="1951" w:type="dxa"/>
            <w:vMerge w:val="restart"/>
          </w:tcPr>
          <w:p w14:paraId="4600A1BB" w14:textId="77777777" w:rsidR="00E01F4E" w:rsidRDefault="00E01F4E" w:rsidP="008B31F8">
            <w:r w:rsidRPr="006F6C6D">
              <w:t>Этюды-драматизации.</w:t>
            </w:r>
          </w:p>
        </w:tc>
        <w:tc>
          <w:tcPr>
            <w:tcW w:w="3827" w:type="dxa"/>
          </w:tcPr>
          <w:p w14:paraId="21494E63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Барабанщик»</w:t>
            </w:r>
          </w:p>
        </w:tc>
        <w:tc>
          <w:tcPr>
            <w:tcW w:w="4127" w:type="dxa"/>
          </w:tcPr>
          <w:p w14:paraId="1451026F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М. </w:t>
            </w:r>
            <w:proofErr w:type="spellStart"/>
            <w:r w:rsidRPr="00E01F4E">
              <w:rPr>
                <w:color w:val="000000"/>
                <w:szCs w:val="24"/>
              </w:rPr>
              <w:t>Красева</w:t>
            </w:r>
            <w:proofErr w:type="spellEnd"/>
          </w:p>
        </w:tc>
      </w:tr>
      <w:tr w:rsidR="00E01F4E" w14:paraId="361E5239" w14:textId="77777777" w:rsidTr="004F3162">
        <w:tc>
          <w:tcPr>
            <w:tcW w:w="1951" w:type="dxa"/>
            <w:vMerge/>
          </w:tcPr>
          <w:p w14:paraId="130C948A" w14:textId="77777777" w:rsidR="00E01F4E" w:rsidRDefault="00E01F4E" w:rsidP="008B31F8"/>
        </w:tc>
        <w:tc>
          <w:tcPr>
            <w:tcW w:w="3827" w:type="dxa"/>
          </w:tcPr>
          <w:p w14:paraId="64AB2F80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Танец осенних листочков»</w:t>
            </w:r>
          </w:p>
        </w:tc>
        <w:tc>
          <w:tcPr>
            <w:tcW w:w="4127" w:type="dxa"/>
          </w:tcPr>
          <w:p w14:paraId="164A2947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А. Филиппенко, сл. Е. </w:t>
            </w:r>
            <w:proofErr w:type="spellStart"/>
            <w:r w:rsidRPr="00E01F4E">
              <w:rPr>
                <w:color w:val="000000"/>
                <w:szCs w:val="24"/>
              </w:rPr>
              <w:t>Макшанцевой</w:t>
            </w:r>
            <w:proofErr w:type="spellEnd"/>
          </w:p>
        </w:tc>
      </w:tr>
      <w:tr w:rsidR="00E01F4E" w14:paraId="3279C526" w14:textId="77777777" w:rsidTr="00E01F4E">
        <w:trPr>
          <w:trHeight w:val="329"/>
        </w:trPr>
        <w:tc>
          <w:tcPr>
            <w:tcW w:w="1951" w:type="dxa"/>
            <w:vMerge/>
          </w:tcPr>
          <w:p w14:paraId="44452ED9" w14:textId="77777777" w:rsidR="00E01F4E" w:rsidRDefault="00E01F4E" w:rsidP="008B31F8"/>
        </w:tc>
        <w:tc>
          <w:tcPr>
            <w:tcW w:w="3827" w:type="dxa"/>
          </w:tcPr>
          <w:p w14:paraId="2D230204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Барабанщики»</w:t>
            </w:r>
          </w:p>
        </w:tc>
        <w:tc>
          <w:tcPr>
            <w:tcW w:w="4127" w:type="dxa"/>
          </w:tcPr>
          <w:p w14:paraId="33111C5C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Д. </w:t>
            </w:r>
            <w:proofErr w:type="spellStart"/>
            <w:r w:rsidRPr="00E01F4E">
              <w:rPr>
                <w:color w:val="000000"/>
                <w:szCs w:val="24"/>
              </w:rPr>
              <w:t>Кабалевского</w:t>
            </w:r>
            <w:proofErr w:type="spellEnd"/>
            <w:r w:rsidRPr="00E01F4E">
              <w:rPr>
                <w:color w:val="000000"/>
                <w:szCs w:val="24"/>
              </w:rPr>
              <w:t xml:space="preserve"> и С. </w:t>
            </w:r>
            <w:proofErr w:type="spellStart"/>
            <w:r w:rsidRPr="00E01F4E">
              <w:rPr>
                <w:color w:val="000000"/>
                <w:szCs w:val="24"/>
              </w:rPr>
              <w:t>Левидова</w:t>
            </w:r>
            <w:proofErr w:type="spellEnd"/>
          </w:p>
        </w:tc>
      </w:tr>
      <w:tr w:rsidR="00E01F4E" w14:paraId="40F2C1AA" w14:textId="77777777" w:rsidTr="00E01F4E">
        <w:trPr>
          <w:trHeight w:val="400"/>
        </w:trPr>
        <w:tc>
          <w:tcPr>
            <w:tcW w:w="1951" w:type="dxa"/>
            <w:vMerge/>
          </w:tcPr>
          <w:p w14:paraId="048D007A" w14:textId="77777777" w:rsidR="00E01F4E" w:rsidRDefault="00E01F4E" w:rsidP="008B31F8"/>
        </w:tc>
        <w:tc>
          <w:tcPr>
            <w:tcW w:w="3827" w:type="dxa"/>
          </w:tcPr>
          <w:p w14:paraId="3057E83E" w14:textId="77777777" w:rsidR="00E01F4E" w:rsidRDefault="00E01F4E" w:rsidP="008B31F8">
            <w:pPr>
              <w:rPr>
                <w:color w:val="000000"/>
                <w:szCs w:val="24"/>
                <w:lang w:val="en-US"/>
              </w:rPr>
            </w:pPr>
            <w:r w:rsidRPr="00E01F4E">
              <w:rPr>
                <w:color w:val="000000"/>
                <w:szCs w:val="24"/>
              </w:rPr>
              <w:t>«Считалка»</w:t>
            </w:r>
            <w:r w:rsidRPr="00E01F4E">
              <w:rPr>
                <w:color w:val="000000"/>
                <w:szCs w:val="24"/>
                <w:lang w:val="en-US"/>
              </w:rPr>
              <w:t xml:space="preserve"> </w:t>
            </w:r>
          </w:p>
          <w:p w14:paraId="37755489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Катилось яблоко»</w:t>
            </w:r>
          </w:p>
        </w:tc>
        <w:tc>
          <w:tcPr>
            <w:tcW w:w="4127" w:type="dxa"/>
          </w:tcPr>
          <w:p w14:paraId="2B38E696" w14:textId="77777777" w:rsidR="00E01F4E" w:rsidRPr="00E01F4E" w:rsidRDefault="00E01F4E" w:rsidP="00E01F4E">
            <w:pPr>
              <w:spacing w:line="279" w:lineRule="auto"/>
              <w:rPr>
                <w:color w:val="000000"/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В. </w:t>
            </w:r>
            <w:proofErr w:type="spellStart"/>
            <w:r w:rsidRPr="00E01F4E">
              <w:rPr>
                <w:color w:val="000000"/>
                <w:szCs w:val="24"/>
              </w:rPr>
              <w:t>Агафонникова</w:t>
            </w:r>
            <w:proofErr w:type="spellEnd"/>
            <w:r w:rsidRPr="00E01F4E">
              <w:rPr>
                <w:color w:val="000000"/>
                <w:szCs w:val="24"/>
              </w:rPr>
              <w:t xml:space="preserve">. </w:t>
            </w:r>
          </w:p>
        </w:tc>
      </w:tr>
      <w:tr w:rsidR="008B31F8" w14:paraId="02E07C37" w14:textId="77777777" w:rsidTr="004F3162">
        <w:tc>
          <w:tcPr>
            <w:tcW w:w="1951" w:type="dxa"/>
            <w:vMerge w:val="restart"/>
          </w:tcPr>
          <w:p w14:paraId="3BFC60F0" w14:textId="77777777" w:rsidR="008B31F8" w:rsidRDefault="008B31F8" w:rsidP="008B31F8">
            <w:pPr>
              <w:jc w:val="center"/>
            </w:pPr>
            <w:r w:rsidRPr="006F6C6D">
              <w:t>Хороводы и пляски.</w:t>
            </w:r>
          </w:p>
        </w:tc>
        <w:tc>
          <w:tcPr>
            <w:tcW w:w="3827" w:type="dxa"/>
          </w:tcPr>
          <w:p w14:paraId="5C1FAA48" w14:textId="77777777" w:rsidR="008B31F8" w:rsidRPr="00E01F4E" w:rsidRDefault="00707F4E" w:rsidP="008B31F8">
            <w:pPr>
              <w:rPr>
                <w:szCs w:val="24"/>
                <w:lang w:val="en-US"/>
              </w:rPr>
            </w:pPr>
            <w:r w:rsidRPr="00E01F4E">
              <w:rPr>
                <w:color w:val="000000"/>
                <w:szCs w:val="24"/>
              </w:rPr>
              <w:t xml:space="preserve">«Топ и </w:t>
            </w:r>
            <w:proofErr w:type="gramStart"/>
            <w:r w:rsidRPr="00E01F4E">
              <w:rPr>
                <w:color w:val="000000"/>
                <w:szCs w:val="24"/>
              </w:rPr>
              <w:t>хлоп</w:t>
            </w:r>
            <w:proofErr w:type="gramEnd"/>
            <w:r w:rsidRPr="00E01F4E">
              <w:rPr>
                <w:color w:val="000000"/>
                <w:szCs w:val="24"/>
              </w:rPr>
              <w:t>»</w:t>
            </w:r>
            <w:r w:rsidRPr="00E01F4E">
              <w:rPr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4127" w:type="dxa"/>
          </w:tcPr>
          <w:p w14:paraId="45D476DB" w14:textId="77777777" w:rsidR="008B31F8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Т. Назарова-</w:t>
            </w:r>
            <w:proofErr w:type="spellStart"/>
            <w:r w:rsidRPr="00E01F4E">
              <w:rPr>
                <w:color w:val="000000"/>
                <w:szCs w:val="24"/>
              </w:rPr>
              <w:t>Метнер</w:t>
            </w:r>
            <w:proofErr w:type="spellEnd"/>
            <w:r w:rsidRPr="00E01F4E">
              <w:rPr>
                <w:color w:val="000000"/>
                <w:szCs w:val="24"/>
              </w:rPr>
              <w:t xml:space="preserve">, </w:t>
            </w:r>
            <w:r w:rsidRPr="00E01F4E">
              <w:rPr>
                <w:color w:val="000000"/>
                <w:szCs w:val="24"/>
              </w:rPr>
              <w:br/>
              <w:t xml:space="preserve">сл. Е. </w:t>
            </w:r>
            <w:proofErr w:type="spellStart"/>
            <w:r w:rsidRPr="00E01F4E">
              <w:rPr>
                <w:color w:val="000000"/>
                <w:szCs w:val="24"/>
              </w:rPr>
              <w:t>Каргановой</w:t>
            </w:r>
            <w:proofErr w:type="spellEnd"/>
          </w:p>
        </w:tc>
      </w:tr>
      <w:tr w:rsidR="008B31F8" w14:paraId="358AEC53" w14:textId="77777777" w:rsidTr="004F3162">
        <w:tc>
          <w:tcPr>
            <w:tcW w:w="1951" w:type="dxa"/>
            <w:vMerge/>
          </w:tcPr>
          <w:p w14:paraId="7909F67C" w14:textId="77777777" w:rsidR="008B31F8" w:rsidRDefault="008B31F8" w:rsidP="008B31F8"/>
        </w:tc>
        <w:tc>
          <w:tcPr>
            <w:tcW w:w="3827" w:type="dxa"/>
          </w:tcPr>
          <w:p w14:paraId="0E41EF35" w14:textId="77777777" w:rsidR="008B31F8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Танец с ложками» под рус</w:t>
            </w:r>
            <w:proofErr w:type="gramStart"/>
            <w:r w:rsidRPr="00E01F4E">
              <w:rPr>
                <w:color w:val="000000"/>
                <w:szCs w:val="24"/>
              </w:rPr>
              <w:t>.</w:t>
            </w:r>
            <w:proofErr w:type="gramEnd"/>
            <w:r w:rsidRPr="00E01F4E">
              <w:rPr>
                <w:color w:val="000000"/>
                <w:szCs w:val="24"/>
              </w:rPr>
              <w:t xml:space="preserve"> </w:t>
            </w:r>
            <w:proofErr w:type="gramStart"/>
            <w:r w:rsidRPr="00E01F4E">
              <w:rPr>
                <w:color w:val="000000"/>
                <w:szCs w:val="24"/>
              </w:rPr>
              <w:t>н</w:t>
            </w:r>
            <w:proofErr w:type="gramEnd"/>
            <w:r w:rsidRPr="00E01F4E">
              <w:rPr>
                <w:color w:val="000000"/>
                <w:szCs w:val="24"/>
              </w:rPr>
              <w:t>ар. мелодию</w:t>
            </w:r>
          </w:p>
        </w:tc>
        <w:tc>
          <w:tcPr>
            <w:tcW w:w="4127" w:type="dxa"/>
          </w:tcPr>
          <w:p w14:paraId="12828DE9" w14:textId="77777777" w:rsidR="008B31F8" w:rsidRPr="00E01F4E" w:rsidRDefault="008B31F8" w:rsidP="008B31F8">
            <w:pPr>
              <w:rPr>
                <w:szCs w:val="24"/>
              </w:rPr>
            </w:pPr>
          </w:p>
        </w:tc>
      </w:tr>
      <w:tr w:rsidR="00E01F4E" w14:paraId="62697D6E" w14:textId="77777777" w:rsidTr="00E01F4E">
        <w:trPr>
          <w:trHeight w:val="559"/>
        </w:trPr>
        <w:tc>
          <w:tcPr>
            <w:tcW w:w="1951" w:type="dxa"/>
            <w:vMerge/>
          </w:tcPr>
          <w:p w14:paraId="2D990D56" w14:textId="77777777" w:rsidR="00E01F4E" w:rsidRDefault="00E01F4E" w:rsidP="008B31F8"/>
        </w:tc>
        <w:tc>
          <w:tcPr>
            <w:tcW w:w="3827" w:type="dxa"/>
          </w:tcPr>
          <w:p w14:paraId="63A16645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новогодние хороводы</w:t>
            </w:r>
          </w:p>
        </w:tc>
        <w:tc>
          <w:tcPr>
            <w:tcW w:w="4127" w:type="dxa"/>
          </w:tcPr>
          <w:p w14:paraId="41DD5097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по выбору музыкального руководителя.</w:t>
            </w:r>
          </w:p>
        </w:tc>
      </w:tr>
      <w:tr w:rsidR="008B31F8" w14:paraId="39573FB5" w14:textId="77777777" w:rsidTr="004F3162">
        <w:tc>
          <w:tcPr>
            <w:tcW w:w="1951" w:type="dxa"/>
            <w:vMerge w:val="restart"/>
          </w:tcPr>
          <w:p w14:paraId="03FDD73B" w14:textId="77777777" w:rsidR="008B31F8" w:rsidRDefault="008B31F8" w:rsidP="008B31F8">
            <w:pPr>
              <w:jc w:val="center"/>
            </w:pPr>
            <w:r w:rsidRPr="006F6C6D">
              <w:t>Характерные танцы.</w:t>
            </w:r>
          </w:p>
        </w:tc>
        <w:tc>
          <w:tcPr>
            <w:tcW w:w="3827" w:type="dxa"/>
          </w:tcPr>
          <w:p w14:paraId="3C36A5FC" w14:textId="77777777" w:rsidR="008B31F8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Снежинки»</w:t>
            </w:r>
          </w:p>
        </w:tc>
        <w:tc>
          <w:tcPr>
            <w:tcW w:w="4127" w:type="dxa"/>
          </w:tcPr>
          <w:p w14:paraId="178A8D31" w14:textId="77777777" w:rsidR="008B31F8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Т. Ломовой</w:t>
            </w:r>
          </w:p>
        </w:tc>
      </w:tr>
      <w:tr w:rsidR="00E01F4E" w14:paraId="4D184C27" w14:textId="77777777" w:rsidTr="00E01F4E">
        <w:trPr>
          <w:trHeight w:val="359"/>
        </w:trPr>
        <w:tc>
          <w:tcPr>
            <w:tcW w:w="1951" w:type="dxa"/>
            <w:vMerge/>
          </w:tcPr>
          <w:p w14:paraId="6333D15A" w14:textId="77777777" w:rsidR="00E01F4E" w:rsidRPr="006F6C6D" w:rsidRDefault="00E01F4E" w:rsidP="008B31F8">
            <w:pPr>
              <w:jc w:val="center"/>
            </w:pPr>
          </w:p>
        </w:tc>
        <w:tc>
          <w:tcPr>
            <w:tcW w:w="3827" w:type="dxa"/>
          </w:tcPr>
          <w:p w14:paraId="55F3584A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Бусинки»</w:t>
            </w:r>
            <w:r w:rsidRPr="00E01F4E">
              <w:rPr>
                <w:color w:val="000000" w:themeColor="text1"/>
                <w:szCs w:val="24"/>
              </w:rPr>
              <w:t xml:space="preserve"> </w:t>
            </w:r>
            <w:r w:rsidRPr="00E01F4E">
              <w:rPr>
                <w:color w:val="000000"/>
                <w:szCs w:val="24"/>
              </w:rPr>
              <w:t>под «Галоп»</w:t>
            </w:r>
          </w:p>
        </w:tc>
        <w:tc>
          <w:tcPr>
            <w:tcW w:w="4127" w:type="dxa"/>
          </w:tcPr>
          <w:p w14:paraId="738EEC9E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И. Дунаевского.</w:t>
            </w:r>
          </w:p>
        </w:tc>
      </w:tr>
      <w:tr w:rsidR="00E01F4E" w14:paraId="2DAD7BD1" w14:textId="77777777" w:rsidTr="004F3162">
        <w:tc>
          <w:tcPr>
            <w:tcW w:w="1951" w:type="dxa"/>
            <w:vMerge w:val="restart"/>
          </w:tcPr>
          <w:p w14:paraId="382E5D98" w14:textId="77777777" w:rsidR="00E01F4E" w:rsidRDefault="00E01F4E" w:rsidP="008B31F8">
            <w:r w:rsidRPr="00842F71">
              <w:t xml:space="preserve">Музыкальные игры.  </w:t>
            </w:r>
          </w:p>
        </w:tc>
        <w:tc>
          <w:tcPr>
            <w:tcW w:w="3827" w:type="dxa"/>
          </w:tcPr>
          <w:p w14:paraId="65C9597F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Курочка и петушок»</w:t>
            </w:r>
          </w:p>
        </w:tc>
        <w:tc>
          <w:tcPr>
            <w:tcW w:w="4127" w:type="dxa"/>
          </w:tcPr>
          <w:p w14:paraId="787B4FB3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Г. Фрида</w:t>
            </w:r>
          </w:p>
        </w:tc>
      </w:tr>
      <w:tr w:rsidR="00E01F4E" w14:paraId="0F917152" w14:textId="77777777" w:rsidTr="004F3162">
        <w:tc>
          <w:tcPr>
            <w:tcW w:w="1951" w:type="dxa"/>
            <w:vMerge/>
          </w:tcPr>
          <w:p w14:paraId="7373C914" w14:textId="77777777" w:rsidR="00E01F4E" w:rsidRDefault="00E01F4E" w:rsidP="008B31F8"/>
        </w:tc>
        <w:tc>
          <w:tcPr>
            <w:tcW w:w="3827" w:type="dxa"/>
          </w:tcPr>
          <w:p w14:paraId="3BF60165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Жмурки»</w:t>
            </w:r>
          </w:p>
        </w:tc>
        <w:tc>
          <w:tcPr>
            <w:tcW w:w="4127" w:type="dxa"/>
          </w:tcPr>
          <w:p w14:paraId="67A066B7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Ф. </w:t>
            </w:r>
            <w:proofErr w:type="spellStart"/>
            <w:r w:rsidRPr="00E01F4E">
              <w:rPr>
                <w:color w:val="000000"/>
                <w:szCs w:val="24"/>
              </w:rPr>
              <w:t>Флотова</w:t>
            </w:r>
            <w:proofErr w:type="spellEnd"/>
          </w:p>
        </w:tc>
      </w:tr>
      <w:tr w:rsidR="00E01F4E" w14:paraId="374CB772" w14:textId="77777777" w:rsidTr="004F3162">
        <w:tc>
          <w:tcPr>
            <w:tcW w:w="1951" w:type="dxa"/>
            <w:vMerge/>
          </w:tcPr>
          <w:p w14:paraId="59B50D69" w14:textId="77777777" w:rsidR="00E01F4E" w:rsidRDefault="00E01F4E" w:rsidP="008B31F8"/>
        </w:tc>
        <w:tc>
          <w:tcPr>
            <w:tcW w:w="3827" w:type="dxa"/>
          </w:tcPr>
          <w:p w14:paraId="11D05EF2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Медведь и заяц»</w:t>
            </w:r>
          </w:p>
        </w:tc>
        <w:tc>
          <w:tcPr>
            <w:tcW w:w="4127" w:type="dxa"/>
          </w:tcPr>
          <w:p w14:paraId="01D72FAD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В. </w:t>
            </w:r>
            <w:proofErr w:type="spellStart"/>
            <w:r w:rsidRPr="00E01F4E">
              <w:rPr>
                <w:color w:val="000000"/>
                <w:szCs w:val="24"/>
              </w:rPr>
              <w:t>Ребикова</w:t>
            </w:r>
            <w:proofErr w:type="spellEnd"/>
          </w:p>
        </w:tc>
      </w:tr>
      <w:tr w:rsidR="00E01F4E" w14:paraId="28F85C57" w14:textId="77777777" w:rsidTr="004F3162">
        <w:tc>
          <w:tcPr>
            <w:tcW w:w="1951" w:type="dxa"/>
            <w:vMerge/>
          </w:tcPr>
          <w:p w14:paraId="152661B7" w14:textId="77777777" w:rsidR="00E01F4E" w:rsidRDefault="00E01F4E" w:rsidP="008B31F8"/>
        </w:tc>
        <w:tc>
          <w:tcPr>
            <w:tcW w:w="3827" w:type="dxa"/>
          </w:tcPr>
          <w:p w14:paraId="7C7F7707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Самолеты»</w:t>
            </w:r>
          </w:p>
        </w:tc>
        <w:tc>
          <w:tcPr>
            <w:tcW w:w="4127" w:type="dxa"/>
          </w:tcPr>
          <w:p w14:paraId="410647AC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М. Магиденко</w:t>
            </w:r>
          </w:p>
        </w:tc>
      </w:tr>
      <w:tr w:rsidR="00E01F4E" w14:paraId="348A10A9" w14:textId="77777777" w:rsidTr="004F3162">
        <w:tc>
          <w:tcPr>
            <w:tcW w:w="1951" w:type="dxa"/>
            <w:vMerge/>
          </w:tcPr>
          <w:p w14:paraId="5AFB3AB0" w14:textId="77777777" w:rsidR="00E01F4E" w:rsidRDefault="00E01F4E" w:rsidP="008B31F8"/>
        </w:tc>
        <w:tc>
          <w:tcPr>
            <w:tcW w:w="3827" w:type="dxa"/>
          </w:tcPr>
          <w:p w14:paraId="73075DE8" w14:textId="77777777" w:rsidR="00E01F4E" w:rsidRPr="00E01F4E" w:rsidRDefault="00E01F4E" w:rsidP="00707F4E">
            <w:pPr>
              <w:tabs>
                <w:tab w:val="left" w:pos="960"/>
              </w:tabs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Найди себе пару»</w:t>
            </w:r>
          </w:p>
        </w:tc>
        <w:tc>
          <w:tcPr>
            <w:tcW w:w="4127" w:type="dxa"/>
          </w:tcPr>
          <w:p w14:paraId="7CAA83AA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Т. Ломовой</w:t>
            </w:r>
          </w:p>
        </w:tc>
      </w:tr>
      <w:tr w:rsidR="00E01F4E" w14:paraId="24681443" w14:textId="77777777" w:rsidTr="004F3162">
        <w:tc>
          <w:tcPr>
            <w:tcW w:w="1951" w:type="dxa"/>
            <w:vMerge/>
          </w:tcPr>
          <w:p w14:paraId="2FADFFA2" w14:textId="77777777" w:rsidR="00E01F4E" w:rsidRDefault="00E01F4E" w:rsidP="008B31F8"/>
        </w:tc>
        <w:tc>
          <w:tcPr>
            <w:tcW w:w="3827" w:type="dxa"/>
          </w:tcPr>
          <w:p w14:paraId="4134B455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Займи домик»</w:t>
            </w:r>
          </w:p>
        </w:tc>
        <w:tc>
          <w:tcPr>
            <w:tcW w:w="4127" w:type="dxa"/>
          </w:tcPr>
          <w:p w14:paraId="1DF6E97D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М. Магиденко</w:t>
            </w:r>
          </w:p>
        </w:tc>
      </w:tr>
      <w:tr w:rsidR="00842F71" w14:paraId="105114DF" w14:textId="77777777" w:rsidTr="004F3162">
        <w:tc>
          <w:tcPr>
            <w:tcW w:w="1951" w:type="dxa"/>
            <w:vMerge w:val="restart"/>
          </w:tcPr>
          <w:p w14:paraId="47DE1C7D" w14:textId="77777777" w:rsidR="00842F71" w:rsidRDefault="00842F71" w:rsidP="008B31F8">
            <w:r w:rsidRPr="00842F71">
              <w:t>Игры с пением.</w:t>
            </w:r>
          </w:p>
        </w:tc>
        <w:tc>
          <w:tcPr>
            <w:tcW w:w="3827" w:type="dxa"/>
          </w:tcPr>
          <w:p w14:paraId="2EF7D28F" w14:textId="77777777" w:rsidR="00842F71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</w:t>
            </w:r>
            <w:proofErr w:type="gramStart"/>
            <w:r w:rsidRPr="00E01F4E">
              <w:rPr>
                <w:color w:val="000000"/>
                <w:szCs w:val="24"/>
              </w:rPr>
              <w:t>Огородная-хороводная</w:t>
            </w:r>
            <w:proofErr w:type="gramEnd"/>
            <w:r w:rsidRPr="00E01F4E">
              <w:rPr>
                <w:color w:val="000000"/>
                <w:szCs w:val="24"/>
              </w:rPr>
              <w:t>»</w:t>
            </w:r>
          </w:p>
        </w:tc>
        <w:tc>
          <w:tcPr>
            <w:tcW w:w="4127" w:type="dxa"/>
          </w:tcPr>
          <w:p w14:paraId="7455880B" w14:textId="77777777" w:rsidR="00842F71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Б. </w:t>
            </w:r>
            <w:proofErr w:type="spellStart"/>
            <w:r w:rsidRPr="00E01F4E">
              <w:rPr>
                <w:color w:val="000000"/>
                <w:szCs w:val="24"/>
              </w:rPr>
              <w:t>Можжевелова</w:t>
            </w:r>
            <w:proofErr w:type="spellEnd"/>
            <w:r w:rsidRPr="00E01F4E">
              <w:rPr>
                <w:color w:val="000000"/>
                <w:szCs w:val="24"/>
              </w:rPr>
              <w:t xml:space="preserve">, </w:t>
            </w:r>
            <w:r w:rsidRPr="00E01F4E">
              <w:rPr>
                <w:color w:val="000000"/>
                <w:szCs w:val="24"/>
              </w:rPr>
              <w:br/>
              <w:t xml:space="preserve">сл. А. </w:t>
            </w:r>
            <w:proofErr w:type="spellStart"/>
            <w:r w:rsidRPr="00E01F4E">
              <w:rPr>
                <w:color w:val="000000"/>
                <w:szCs w:val="24"/>
              </w:rPr>
              <w:t>Пассовой</w:t>
            </w:r>
            <w:proofErr w:type="spellEnd"/>
          </w:p>
        </w:tc>
      </w:tr>
      <w:tr w:rsidR="00842F71" w14:paraId="05024B2E" w14:textId="77777777" w:rsidTr="004F3162">
        <w:tc>
          <w:tcPr>
            <w:tcW w:w="1951" w:type="dxa"/>
            <w:vMerge/>
          </w:tcPr>
          <w:p w14:paraId="119A60B1" w14:textId="77777777" w:rsidR="00842F71" w:rsidRDefault="00842F71" w:rsidP="008B31F8"/>
        </w:tc>
        <w:tc>
          <w:tcPr>
            <w:tcW w:w="3827" w:type="dxa"/>
          </w:tcPr>
          <w:p w14:paraId="6A7C2A2F" w14:textId="77777777" w:rsidR="00842F71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Гуси, лебеди и волк»</w:t>
            </w:r>
          </w:p>
        </w:tc>
        <w:tc>
          <w:tcPr>
            <w:tcW w:w="4127" w:type="dxa"/>
          </w:tcPr>
          <w:p w14:paraId="386B3CA5" w14:textId="77777777" w:rsidR="00842F71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Е. Тиличеевой, сл. М. Булатова</w:t>
            </w:r>
          </w:p>
        </w:tc>
      </w:tr>
      <w:tr w:rsidR="00842F71" w14:paraId="2A069E95" w14:textId="77777777" w:rsidTr="004F3162">
        <w:tc>
          <w:tcPr>
            <w:tcW w:w="1951" w:type="dxa"/>
            <w:vMerge/>
          </w:tcPr>
          <w:p w14:paraId="440AD0E5" w14:textId="77777777" w:rsidR="00842F71" w:rsidRDefault="00842F71" w:rsidP="008B31F8"/>
        </w:tc>
        <w:tc>
          <w:tcPr>
            <w:tcW w:w="3827" w:type="dxa"/>
          </w:tcPr>
          <w:p w14:paraId="6DFCA8F8" w14:textId="77777777" w:rsidR="00842F71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Мы на луг ходили»</w:t>
            </w:r>
          </w:p>
        </w:tc>
        <w:tc>
          <w:tcPr>
            <w:tcW w:w="4127" w:type="dxa"/>
          </w:tcPr>
          <w:p w14:paraId="10EB32C0" w14:textId="77777777" w:rsidR="00842F71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А. Филиппенко, сл. Н. </w:t>
            </w:r>
            <w:proofErr w:type="spellStart"/>
            <w:r w:rsidRPr="00E01F4E">
              <w:rPr>
                <w:color w:val="000000"/>
                <w:szCs w:val="24"/>
              </w:rPr>
              <w:t>Кукловской</w:t>
            </w:r>
            <w:proofErr w:type="spellEnd"/>
          </w:p>
        </w:tc>
      </w:tr>
      <w:tr w:rsidR="00E01F4E" w14:paraId="74B7BE52" w14:textId="77777777" w:rsidTr="004F3162">
        <w:tc>
          <w:tcPr>
            <w:tcW w:w="1951" w:type="dxa"/>
            <w:vMerge w:val="restart"/>
          </w:tcPr>
          <w:p w14:paraId="5AFE81C2" w14:textId="77777777" w:rsidR="00E01F4E" w:rsidRDefault="00E01F4E" w:rsidP="008B31F8">
            <w:r w:rsidRPr="00842F71">
              <w:t>Песенное творчество.</w:t>
            </w:r>
          </w:p>
        </w:tc>
        <w:tc>
          <w:tcPr>
            <w:tcW w:w="3827" w:type="dxa"/>
          </w:tcPr>
          <w:p w14:paraId="70C4E230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Как тебя зовут?»</w:t>
            </w:r>
          </w:p>
        </w:tc>
        <w:tc>
          <w:tcPr>
            <w:tcW w:w="4127" w:type="dxa"/>
          </w:tcPr>
          <w:p w14:paraId="4C264F29" w14:textId="77777777" w:rsidR="00E01F4E" w:rsidRPr="00E01F4E" w:rsidRDefault="00E01F4E" w:rsidP="008B31F8">
            <w:pPr>
              <w:rPr>
                <w:szCs w:val="24"/>
              </w:rPr>
            </w:pPr>
          </w:p>
        </w:tc>
      </w:tr>
      <w:tr w:rsidR="00E01F4E" w14:paraId="3E6936F5" w14:textId="77777777" w:rsidTr="004F3162">
        <w:tc>
          <w:tcPr>
            <w:tcW w:w="1951" w:type="dxa"/>
            <w:vMerge/>
          </w:tcPr>
          <w:p w14:paraId="480D353E" w14:textId="77777777" w:rsidR="00E01F4E" w:rsidRDefault="00E01F4E" w:rsidP="008B31F8"/>
        </w:tc>
        <w:tc>
          <w:tcPr>
            <w:tcW w:w="3827" w:type="dxa"/>
          </w:tcPr>
          <w:p w14:paraId="3DC06344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Что ты хочешь, кошечка?»</w:t>
            </w:r>
          </w:p>
        </w:tc>
        <w:tc>
          <w:tcPr>
            <w:tcW w:w="4127" w:type="dxa"/>
          </w:tcPr>
          <w:p w14:paraId="18ACF615" w14:textId="77777777" w:rsidR="00E01F4E" w:rsidRPr="00E01F4E" w:rsidRDefault="00E01F4E" w:rsidP="008B31F8">
            <w:pPr>
              <w:rPr>
                <w:szCs w:val="24"/>
              </w:rPr>
            </w:pPr>
          </w:p>
        </w:tc>
      </w:tr>
      <w:tr w:rsidR="00E01F4E" w14:paraId="55047A00" w14:textId="77777777" w:rsidTr="004F3162">
        <w:tc>
          <w:tcPr>
            <w:tcW w:w="1951" w:type="dxa"/>
            <w:vMerge/>
          </w:tcPr>
          <w:p w14:paraId="656E18BD" w14:textId="77777777" w:rsidR="00E01F4E" w:rsidRDefault="00E01F4E" w:rsidP="008B31F8"/>
        </w:tc>
        <w:tc>
          <w:tcPr>
            <w:tcW w:w="3827" w:type="dxa"/>
          </w:tcPr>
          <w:p w14:paraId="4BB7EC4B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Наша песенка простая»</w:t>
            </w:r>
          </w:p>
        </w:tc>
        <w:tc>
          <w:tcPr>
            <w:tcW w:w="4127" w:type="dxa"/>
          </w:tcPr>
          <w:p w14:paraId="69F0C6B8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А. Александрова, сл. М. </w:t>
            </w:r>
            <w:proofErr w:type="spellStart"/>
            <w:r w:rsidRPr="00E01F4E">
              <w:rPr>
                <w:color w:val="000000"/>
                <w:szCs w:val="24"/>
              </w:rPr>
              <w:t>Ивенсен</w:t>
            </w:r>
            <w:proofErr w:type="spellEnd"/>
          </w:p>
        </w:tc>
      </w:tr>
      <w:tr w:rsidR="00E01F4E" w14:paraId="315E68F6" w14:textId="77777777" w:rsidTr="004F3162">
        <w:tc>
          <w:tcPr>
            <w:tcW w:w="1951" w:type="dxa"/>
            <w:vMerge/>
          </w:tcPr>
          <w:p w14:paraId="27C94731" w14:textId="77777777" w:rsidR="00E01F4E" w:rsidRDefault="00E01F4E" w:rsidP="008B31F8"/>
        </w:tc>
        <w:tc>
          <w:tcPr>
            <w:tcW w:w="3827" w:type="dxa"/>
          </w:tcPr>
          <w:p w14:paraId="6FBCD992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Курочка-</w:t>
            </w:r>
            <w:proofErr w:type="spellStart"/>
            <w:r w:rsidRPr="00E01F4E">
              <w:rPr>
                <w:color w:val="000000"/>
                <w:szCs w:val="24"/>
              </w:rPr>
              <w:t>рябушечка</w:t>
            </w:r>
            <w:proofErr w:type="spellEnd"/>
            <w:r w:rsidRPr="00E01F4E">
              <w:rPr>
                <w:color w:val="000000"/>
                <w:szCs w:val="24"/>
              </w:rPr>
              <w:t>»</w:t>
            </w:r>
          </w:p>
        </w:tc>
        <w:tc>
          <w:tcPr>
            <w:tcW w:w="4127" w:type="dxa"/>
          </w:tcPr>
          <w:p w14:paraId="3AF3ADC6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Г. Лобачева, сл. Народные</w:t>
            </w:r>
          </w:p>
        </w:tc>
      </w:tr>
      <w:tr w:rsidR="00842F71" w14:paraId="1F135AB7" w14:textId="77777777" w:rsidTr="004F3162">
        <w:tc>
          <w:tcPr>
            <w:tcW w:w="1951" w:type="dxa"/>
            <w:vMerge w:val="restart"/>
          </w:tcPr>
          <w:p w14:paraId="0DED6BA7" w14:textId="77777777" w:rsidR="00842F71" w:rsidRDefault="00842F71" w:rsidP="008B31F8">
            <w:r w:rsidRPr="006F6C6D">
              <w:t>Развитие танцевально-игрового творчества.</w:t>
            </w:r>
          </w:p>
        </w:tc>
        <w:tc>
          <w:tcPr>
            <w:tcW w:w="3827" w:type="dxa"/>
          </w:tcPr>
          <w:p w14:paraId="6847A7AD" w14:textId="77777777" w:rsidR="00842F71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Лошадка»</w:t>
            </w:r>
          </w:p>
        </w:tc>
        <w:tc>
          <w:tcPr>
            <w:tcW w:w="4127" w:type="dxa"/>
          </w:tcPr>
          <w:p w14:paraId="1FF89907" w14:textId="77777777" w:rsidR="00842F71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Н. </w:t>
            </w:r>
            <w:proofErr w:type="spellStart"/>
            <w:r w:rsidRPr="00E01F4E">
              <w:rPr>
                <w:color w:val="000000"/>
                <w:szCs w:val="24"/>
              </w:rPr>
              <w:t>Потоловского</w:t>
            </w:r>
            <w:proofErr w:type="spellEnd"/>
          </w:p>
        </w:tc>
      </w:tr>
      <w:tr w:rsidR="00842F71" w14:paraId="1B8C717A" w14:textId="77777777" w:rsidTr="004F3162">
        <w:tc>
          <w:tcPr>
            <w:tcW w:w="1951" w:type="dxa"/>
            <w:vMerge/>
          </w:tcPr>
          <w:p w14:paraId="448BE8A9" w14:textId="77777777" w:rsidR="00842F71" w:rsidRDefault="00842F71" w:rsidP="008B31F8"/>
        </w:tc>
        <w:tc>
          <w:tcPr>
            <w:tcW w:w="3827" w:type="dxa"/>
          </w:tcPr>
          <w:p w14:paraId="46696E7D" w14:textId="77777777" w:rsidR="00E01F4E" w:rsidRDefault="00B060AA" w:rsidP="008B31F8">
            <w:pPr>
              <w:rPr>
                <w:color w:val="000000"/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«Зайчики», </w:t>
            </w:r>
          </w:p>
          <w:p w14:paraId="55C09C1B" w14:textId="77777777" w:rsidR="00E01F4E" w:rsidRDefault="00B060AA" w:rsidP="008B31F8">
            <w:pPr>
              <w:rPr>
                <w:color w:val="000000"/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«Наседка и цыплята», </w:t>
            </w:r>
          </w:p>
          <w:p w14:paraId="5931AAD3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Воробей»</w:t>
            </w:r>
          </w:p>
        </w:tc>
        <w:tc>
          <w:tcPr>
            <w:tcW w:w="4127" w:type="dxa"/>
          </w:tcPr>
          <w:p w14:paraId="61733385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Т. Ломовой</w:t>
            </w:r>
          </w:p>
        </w:tc>
      </w:tr>
      <w:tr w:rsidR="00842F71" w14:paraId="267E353A" w14:textId="77777777" w:rsidTr="004F3162">
        <w:tc>
          <w:tcPr>
            <w:tcW w:w="1951" w:type="dxa"/>
            <w:vMerge/>
          </w:tcPr>
          <w:p w14:paraId="75EA07F8" w14:textId="77777777" w:rsidR="00842F71" w:rsidRDefault="00842F71" w:rsidP="008B31F8"/>
        </w:tc>
        <w:tc>
          <w:tcPr>
            <w:tcW w:w="3827" w:type="dxa"/>
          </w:tcPr>
          <w:p w14:paraId="2E40AD35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Ой, хмель мой, хмелек»</w:t>
            </w:r>
          </w:p>
        </w:tc>
        <w:tc>
          <w:tcPr>
            <w:tcW w:w="4127" w:type="dxa"/>
          </w:tcPr>
          <w:p w14:paraId="02418454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рус</w:t>
            </w:r>
            <w:proofErr w:type="gramStart"/>
            <w:r w:rsidRPr="00E01F4E">
              <w:rPr>
                <w:color w:val="000000"/>
                <w:szCs w:val="24"/>
              </w:rPr>
              <w:t>.</w:t>
            </w:r>
            <w:proofErr w:type="gramEnd"/>
            <w:r w:rsidRPr="00E01F4E">
              <w:rPr>
                <w:color w:val="000000"/>
                <w:szCs w:val="24"/>
              </w:rPr>
              <w:t xml:space="preserve"> </w:t>
            </w:r>
            <w:proofErr w:type="gramStart"/>
            <w:r w:rsidRPr="00E01F4E">
              <w:rPr>
                <w:color w:val="000000"/>
                <w:szCs w:val="24"/>
              </w:rPr>
              <w:t>н</w:t>
            </w:r>
            <w:proofErr w:type="gramEnd"/>
            <w:r w:rsidRPr="00E01F4E">
              <w:rPr>
                <w:color w:val="000000"/>
                <w:szCs w:val="24"/>
              </w:rPr>
              <w:t xml:space="preserve">ар. мелодия, </w:t>
            </w:r>
            <w:proofErr w:type="spellStart"/>
            <w:r w:rsidRPr="00E01F4E">
              <w:rPr>
                <w:color w:val="000000"/>
                <w:szCs w:val="24"/>
              </w:rPr>
              <w:t>обраб</w:t>
            </w:r>
            <w:proofErr w:type="spellEnd"/>
            <w:r w:rsidRPr="00E01F4E">
              <w:rPr>
                <w:color w:val="000000"/>
                <w:szCs w:val="24"/>
              </w:rPr>
              <w:t xml:space="preserve">. </w:t>
            </w:r>
            <w:r w:rsidRPr="00E01F4E">
              <w:rPr>
                <w:color w:val="000000"/>
                <w:szCs w:val="24"/>
              </w:rPr>
              <w:lastRenderedPageBreak/>
              <w:t>М. </w:t>
            </w:r>
            <w:proofErr w:type="spellStart"/>
            <w:r w:rsidRPr="00E01F4E">
              <w:rPr>
                <w:color w:val="000000"/>
                <w:szCs w:val="24"/>
              </w:rPr>
              <w:t>Раухвергера</w:t>
            </w:r>
            <w:proofErr w:type="spellEnd"/>
          </w:p>
        </w:tc>
      </w:tr>
      <w:tr w:rsidR="00842F71" w14:paraId="1E04AB54" w14:textId="77777777" w:rsidTr="00842F71">
        <w:trPr>
          <w:trHeight w:val="364"/>
        </w:trPr>
        <w:tc>
          <w:tcPr>
            <w:tcW w:w="1951" w:type="dxa"/>
            <w:vMerge/>
          </w:tcPr>
          <w:p w14:paraId="52CCBA14" w14:textId="77777777" w:rsidR="00842F71" w:rsidRDefault="00842F71" w:rsidP="008B31F8"/>
        </w:tc>
        <w:tc>
          <w:tcPr>
            <w:tcW w:w="3827" w:type="dxa"/>
          </w:tcPr>
          <w:p w14:paraId="130B711A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Кукла»</w:t>
            </w:r>
          </w:p>
        </w:tc>
        <w:tc>
          <w:tcPr>
            <w:tcW w:w="4127" w:type="dxa"/>
          </w:tcPr>
          <w:p w14:paraId="38FEB223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М. </w:t>
            </w:r>
            <w:proofErr w:type="spellStart"/>
            <w:r w:rsidRPr="00E01F4E">
              <w:rPr>
                <w:color w:val="000000"/>
                <w:szCs w:val="24"/>
              </w:rPr>
              <w:t>Старокадомского</w:t>
            </w:r>
            <w:proofErr w:type="spellEnd"/>
          </w:p>
        </w:tc>
      </w:tr>
      <w:tr w:rsidR="00E01F4E" w14:paraId="6E797A3D" w14:textId="77777777" w:rsidTr="00E01F4E">
        <w:trPr>
          <w:trHeight w:val="225"/>
        </w:trPr>
        <w:tc>
          <w:tcPr>
            <w:tcW w:w="1951" w:type="dxa"/>
            <w:vMerge/>
          </w:tcPr>
          <w:p w14:paraId="342D7B5A" w14:textId="77777777" w:rsidR="00E01F4E" w:rsidRDefault="00E01F4E" w:rsidP="008B31F8"/>
        </w:tc>
        <w:tc>
          <w:tcPr>
            <w:tcW w:w="3827" w:type="dxa"/>
          </w:tcPr>
          <w:p w14:paraId="4FE1EA43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Медвежата»</w:t>
            </w:r>
          </w:p>
        </w:tc>
        <w:tc>
          <w:tcPr>
            <w:tcW w:w="4127" w:type="dxa"/>
          </w:tcPr>
          <w:p w14:paraId="28E4D985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М. </w:t>
            </w:r>
            <w:proofErr w:type="spellStart"/>
            <w:r w:rsidRPr="00E01F4E">
              <w:rPr>
                <w:color w:val="000000"/>
                <w:szCs w:val="24"/>
              </w:rPr>
              <w:t>Красева</w:t>
            </w:r>
            <w:proofErr w:type="spellEnd"/>
            <w:r w:rsidRPr="00E01F4E">
              <w:rPr>
                <w:color w:val="000000"/>
                <w:szCs w:val="24"/>
              </w:rPr>
              <w:t>, сл. Н. Френкель</w:t>
            </w:r>
          </w:p>
        </w:tc>
      </w:tr>
      <w:tr w:rsidR="00842F71" w14:paraId="2902B83C" w14:textId="77777777" w:rsidTr="00C1394D">
        <w:tc>
          <w:tcPr>
            <w:tcW w:w="9905" w:type="dxa"/>
            <w:gridSpan w:val="3"/>
            <w:shd w:val="clear" w:color="auto" w:fill="auto"/>
          </w:tcPr>
          <w:p w14:paraId="45535578" w14:textId="77777777" w:rsidR="00842F71" w:rsidRPr="00E01F4E" w:rsidRDefault="00842F71" w:rsidP="00842F71">
            <w:pPr>
              <w:jc w:val="center"/>
              <w:rPr>
                <w:szCs w:val="24"/>
              </w:rPr>
            </w:pPr>
            <w:r w:rsidRPr="00E01F4E">
              <w:rPr>
                <w:szCs w:val="24"/>
              </w:rPr>
              <w:t>Музыкально-дидактические игры.</w:t>
            </w:r>
          </w:p>
        </w:tc>
      </w:tr>
      <w:tr w:rsidR="00842F71" w14:paraId="3F66192D" w14:textId="77777777" w:rsidTr="004F3162">
        <w:tc>
          <w:tcPr>
            <w:tcW w:w="1951" w:type="dxa"/>
            <w:vMerge w:val="restart"/>
          </w:tcPr>
          <w:p w14:paraId="68628EE4" w14:textId="77777777" w:rsidR="00842F71" w:rsidRDefault="00842F71" w:rsidP="008B31F8">
            <w:r w:rsidRPr="00842F71">
              <w:t xml:space="preserve">Развитие </w:t>
            </w:r>
            <w:proofErr w:type="spellStart"/>
            <w:r w:rsidRPr="00842F71">
              <w:t>звуковысотного</w:t>
            </w:r>
            <w:proofErr w:type="spellEnd"/>
            <w:r w:rsidRPr="00842F71">
              <w:t xml:space="preserve"> слуха.</w:t>
            </w:r>
          </w:p>
        </w:tc>
        <w:tc>
          <w:tcPr>
            <w:tcW w:w="3827" w:type="dxa"/>
          </w:tcPr>
          <w:p w14:paraId="2810AA67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Птицы и птенчики»</w:t>
            </w:r>
          </w:p>
        </w:tc>
        <w:tc>
          <w:tcPr>
            <w:tcW w:w="4127" w:type="dxa"/>
          </w:tcPr>
          <w:p w14:paraId="226608A3" w14:textId="77777777" w:rsidR="00842F71" w:rsidRPr="00E01F4E" w:rsidRDefault="00842F71" w:rsidP="008B31F8">
            <w:pPr>
              <w:rPr>
                <w:szCs w:val="24"/>
              </w:rPr>
            </w:pPr>
          </w:p>
        </w:tc>
      </w:tr>
      <w:tr w:rsidR="00842F71" w14:paraId="28F9B362" w14:textId="77777777" w:rsidTr="004F3162">
        <w:tc>
          <w:tcPr>
            <w:tcW w:w="1951" w:type="dxa"/>
            <w:vMerge/>
          </w:tcPr>
          <w:p w14:paraId="4AE0A385" w14:textId="77777777" w:rsidR="00842F71" w:rsidRDefault="00842F71" w:rsidP="008B31F8"/>
        </w:tc>
        <w:tc>
          <w:tcPr>
            <w:tcW w:w="3827" w:type="dxa"/>
          </w:tcPr>
          <w:p w14:paraId="26EE0CCB" w14:textId="77777777" w:rsidR="00842F71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Качели»</w:t>
            </w:r>
          </w:p>
        </w:tc>
        <w:tc>
          <w:tcPr>
            <w:tcW w:w="4127" w:type="dxa"/>
          </w:tcPr>
          <w:p w14:paraId="156D9BAB" w14:textId="77777777" w:rsidR="00842F71" w:rsidRPr="00E01F4E" w:rsidRDefault="00842F71" w:rsidP="008B31F8">
            <w:pPr>
              <w:rPr>
                <w:szCs w:val="24"/>
              </w:rPr>
            </w:pPr>
          </w:p>
        </w:tc>
      </w:tr>
      <w:tr w:rsidR="00842F71" w14:paraId="565863B1" w14:textId="77777777" w:rsidTr="004F3162">
        <w:tc>
          <w:tcPr>
            <w:tcW w:w="1951" w:type="dxa"/>
            <w:vMerge w:val="restart"/>
          </w:tcPr>
          <w:p w14:paraId="0E637C4A" w14:textId="77777777" w:rsidR="00842F71" w:rsidRDefault="00842F71" w:rsidP="008B31F8">
            <w:r w:rsidRPr="00842F71">
              <w:t>Развитие ритмического слуха.</w:t>
            </w:r>
          </w:p>
        </w:tc>
        <w:tc>
          <w:tcPr>
            <w:tcW w:w="3827" w:type="dxa"/>
          </w:tcPr>
          <w:p w14:paraId="19A3D384" w14:textId="77777777" w:rsidR="00E01F4E" w:rsidRDefault="00B060AA" w:rsidP="008B31F8">
            <w:pPr>
              <w:rPr>
                <w:color w:val="000000"/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«Петушок, курочка и цыпленок», «Кто как идет?», </w:t>
            </w:r>
          </w:p>
          <w:p w14:paraId="3CF61E02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Веселые дудочки»</w:t>
            </w:r>
          </w:p>
        </w:tc>
        <w:tc>
          <w:tcPr>
            <w:tcW w:w="4127" w:type="dxa"/>
          </w:tcPr>
          <w:p w14:paraId="48EA0F43" w14:textId="77777777" w:rsidR="00842F71" w:rsidRPr="00E01F4E" w:rsidRDefault="00842F71" w:rsidP="008B31F8">
            <w:pPr>
              <w:rPr>
                <w:szCs w:val="24"/>
              </w:rPr>
            </w:pPr>
          </w:p>
        </w:tc>
      </w:tr>
      <w:tr w:rsidR="00E01F4E" w14:paraId="49337BE0" w14:textId="77777777" w:rsidTr="00E01F4E">
        <w:trPr>
          <w:trHeight w:val="345"/>
        </w:trPr>
        <w:tc>
          <w:tcPr>
            <w:tcW w:w="1951" w:type="dxa"/>
            <w:vMerge/>
          </w:tcPr>
          <w:p w14:paraId="17F55BCA" w14:textId="77777777" w:rsidR="00E01F4E" w:rsidRDefault="00E01F4E" w:rsidP="008B31F8"/>
        </w:tc>
        <w:tc>
          <w:tcPr>
            <w:tcW w:w="3827" w:type="dxa"/>
          </w:tcPr>
          <w:p w14:paraId="3ACF09BB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Сыграй, как я».</w:t>
            </w:r>
          </w:p>
        </w:tc>
        <w:tc>
          <w:tcPr>
            <w:tcW w:w="4127" w:type="dxa"/>
          </w:tcPr>
          <w:p w14:paraId="33B5315D" w14:textId="77777777" w:rsidR="00E01F4E" w:rsidRPr="00E01F4E" w:rsidRDefault="00E01F4E" w:rsidP="008B31F8">
            <w:pPr>
              <w:rPr>
                <w:szCs w:val="24"/>
              </w:rPr>
            </w:pPr>
          </w:p>
        </w:tc>
      </w:tr>
      <w:tr w:rsidR="00842F71" w14:paraId="0AC05098" w14:textId="77777777" w:rsidTr="004F3162">
        <w:tc>
          <w:tcPr>
            <w:tcW w:w="1951" w:type="dxa"/>
            <w:vMerge w:val="restart"/>
          </w:tcPr>
          <w:p w14:paraId="572417F7" w14:textId="77777777" w:rsidR="00842F71" w:rsidRDefault="00842F71" w:rsidP="008B31F8">
            <w:r w:rsidRPr="00842F71">
              <w:t>Развитие тембрового и динамического слуха.</w:t>
            </w:r>
          </w:p>
        </w:tc>
        <w:tc>
          <w:tcPr>
            <w:tcW w:w="3827" w:type="dxa"/>
          </w:tcPr>
          <w:p w14:paraId="1EB84589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</w:t>
            </w:r>
            <w:proofErr w:type="gramStart"/>
            <w:r w:rsidRPr="00E01F4E">
              <w:rPr>
                <w:color w:val="000000"/>
                <w:szCs w:val="24"/>
              </w:rPr>
              <w:t>Громко–тихо</w:t>
            </w:r>
            <w:proofErr w:type="gramEnd"/>
            <w:r w:rsidRPr="00E01F4E">
              <w:rPr>
                <w:color w:val="000000"/>
                <w:szCs w:val="24"/>
              </w:rPr>
              <w:t>»</w:t>
            </w:r>
          </w:p>
        </w:tc>
        <w:tc>
          <w:tcPr>
            <w:tcW w:w="4127" w:type="dxa"/>
          </w:tcPr>
          <w:p w14:paraId="1E505457" w14:textId="77777777" w:rsidR="00842F71" w:rsidRPr="00E01F4E" w:rsidRDefault="00842F71" w:rsidP="008B31F8">
            <w:pPr>
              <w:rPr>
                <w:szCs w:val="24"/>
              </w:rPr>
            </w:pPr>
          </w:p>
        </w:tc>
      </w:tr>
      <w:tr w:rsidR="00842F71" w14:paraId="42A7093A" w14:textId="77777777" w:rsidTr="004F3162">
        <w:tc>
          <w:tcPr>
            <w:tcW w:w="1951" w:type="dxa"/>
            <w:vMerge/>
          </w:tcPr>
          <w:p w14:paraId="0EE09989" w14:textId="77777777" w:rsidR="00842F71" w:rsidRDefault="00842F71" w:rsidP="008B31F8"/>
        </w:tc>
        <w:tc>
          <w:tcPr>
            <w:tcW w:w="3827" w:type="dxa"/>
          </w:tcPr>
          <w:p w14:paraId="596EC6BA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 «Угадай, на чем играю»</w:t>
            </w:r>
          </w:p>
        </w:tc>
        <w:tc>
          <w:tcPr>
            <w:tcW w:w="4127" w:type="dxa"/>
          </w:tcPr>
          <w:p w14:paraId="09CAC2FD" w14:textId="77777777" w:rsidR="00842F71" w:rsidRPr="00E01F4E" w:rsidRDefault="00842F71" w:rsidP="008B31F8">
            <w:pPr>
              <w:rPr>
                <w:szCs w:val="24"/>
              </w:rPr>
            </w:pPr>
          </w:p>
        </w:tc>
      </w:tr>
      <w:tr w:rsidR="00842F71" w14:paraId="46483ADB" w14:textId="77777777" w:rsidTr="004F3162">
        <w:tc>
          <w:tcPr>
            <w:tcW w:w="1951" w:type="dxa"/>
            <w:vMerge/>
          </w:tcPr>
          <w:p w14:paraId="1D19BB15" w14:textId="77777777" w:rsidR="00842F71" w:rsidRDefault="00842F71" w:rsidP="008B31F8"/>
        </w:tc>
        <w:tc>
          <w:tcPr>
            <w:tcW w:w="3827" w:type="dxa"/>
          </w:tcPr>
          <w:p w14:paraId="7F2AD344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Узнай свой инструмент»</w:t>
            </w:r>
          </w:p>
        </w:tc>
        <w:tc>
          <w:tcPr>
            <w:tcW w:w="4127" w:type="dxa"/>
          </w:tcPr>
          <w:p w14:paraId="28F7D236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Определение жанра и развитие памяти</w:t>
            </w:r>
          </w:p>
        </w:tc>
      </w:tr>
      <w:tr w:rsidR="00842F71" w14:paraId="7D523143" w14:textId="77777777" w:rsidTr="004F3162">
        <w:tc>
          <w:tcPr>
            <w:tcW w:w="1951" w:type="dxa"/>
            <w:vMerge/>
          </w:tcPr>
          <w:p w14:paraId="5C06CA35" w14:textId="77777777" w:rsidR="00842F71" w:rsidRDefault="00842F71" w:rsidP="008B31F8"/>
        </w:tc>
        <w:tc>
          <w:tcPr>
            <w:tcW w:w="3827" w:type="dxa"/>
          </w:tcPr>
          <w:p w14:paraId="0B884D9E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Что делает кукла?»</w:t>
            </w:r>
          </w:p>
        </w:tc>
        <w:tc>
          <w:tcPr>
            <w:tcW w:w="4127" w:type="dxa"/>
          </w:tcPr>
          <w:p w14:paraId="07164B44" w14:textId="77777777" w:rsidR="00842F71" w:rsidRPr="00E01F4E" w:rsidRDefault="00842F71" w:rsidP="008B31F8">
            <w:pPr>
              <w:rPr>
                <w:szCs w:val="24"/>
              </w:rPr>
            </w:pPr>
          </w:p>
        </w:tc>
      </w:tr>
      <w:tr w:rsidR="00842F71" w14:paraId="03F58669" w14:textId="77777777" w:rsidTr="004F3162">
        <w:tc>
          <w:tcPr>
            <w:tcW w:w="1951" w:type="dxa"/>
            <w:vMerge/>
          </w:tcPr>
          <w:p w14:paraId="5538D512" w14:textId="77777777" w:rsidR="00842F71" w:rsidRDefault="00842F71" w:rsidP="008B31F8"/>
        </w:tc>
        <w:tc>
          <w:tcPr>
            <w:tcW w:w="3827" w:type="dxa"/>
          </w:tcPr>
          <w:p w14:paraId="0052E597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Узнай и спой песню по картинке»</w:t>
            </w:r>
          </w:p>
        </w:tc>
        <w:tc>
          <w:tcPr>
            <w:tcW w:w="4127" w:type="dxa"/>
          </w:tcPr>
          <w:p w14:paraId="073E815D" w14:textId="77777777" w:rsidR="00842F71" w:rsidRPr="00E01F4E" w:rsidRDefault="00842F71" w:rsidP="008B31F8">
            <w:pPr>
              <w:rPr>
                <w:szCs w:val="24"/>
              </w:rPr>
            </w:pPr>
          </w:p>
        </w:tc>
      </w:tr>
      <w:tr w:rsidR="00E01F4E" w14:paraId="5C94EF8B" w14:textId="77777777" w:rsidTr="00E01F4E">
        <w:trPr>
          <w:trHeight w:val="291"/>
        </w:trPr>
        <w:tc>
          <w:tcPr>
            <w:tcW w:w="1951" w:type="dxa"/>
            <w:vMerge/>
          </w:tcPr>
          <w:p w14:paraId="7D321FC8" w14:textId="77777777" w:rsidR="00E01F4E" w:rsidRDefault="00E01F4E" w:rsidP="008B31F8"/>
        </w:tc>
        <w:tc>
          <w:tcPr>
            <w:tcW w:w="3827" w:type="dxa"/>
          </w:tcPr>
          <w:p w14:paraId="06FA2EB4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Музыкальный магазин»</w:t>
            </w:r>
          </w:p>
        </w:tc>
        <w:tc>
          <w:tcPr>
            <w:tcW w:w="4127" w:type="dxa"/>
          </w:tcPr>
          <w:p w14:paraId="46DE6351" w14:textId="77777777" w:rsidR="00E01F4E" w:rsidRPr="00E01F4E" w:rsidRDefault="00E01F4E" w:rsidP="008B31F8">
            <w:pPr>
              <w:rPr>
                <w:szCs w:val="24"/>
              </w:rPr>
            </w:pPr>
          </w:p>
        </w:tc>
      </w:tr>
      <w:tr w:rsidR="00842F71" w14:paraId="0D22160C" w14:textId="77777777" w:rsidTr="004F3162">
        <w:tc>
          <w:tcPr>
            <w:tcW w:w="1951" w:type="dxa"/>
            <w:vMerge w:val="restart"/>
          </w:tcPr>
          <w:p w14:paraId="58B68E85" w14:textId="77777777" w:rsidR="00842F71" w:rsidRDefault="00842F71" w:rsidP="008B31F8">
            <w:r w:rsidRPr="00842F71">
              <w:t>Игра на детских музыкальных инструментах.</w:t>
            </w:r>
          </w:p>
        </w:tc>
        <w:tc>
          <w:tcPr>
            <w:tcW w:w="3827" w:type="dxa"/>
          </w:tcPr>
          <w:p w14:paraId="6E867B26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Гармошка», «Небо синее», «Андрей-воробей»</w:t>
            </w:r>
          </w:p>
        </w:tc>
        <w:tc>
          <w:tcPr>
            <w:tcW w:w="4127" w:type="dxa"/>
          </w:tcPr>
          <w:p w14:paraId="382F6428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Е. Тиличеевой, сл. М. </w:t>
            </w:r>
            <w:proofErr w:type="spellStart"/>
            <w:r w:rsidRPr="00E01F4E">
              <w:rPr>
                <w:color w:val="000000"/>
                <w:szCs w:val="24"/>
              </w:rPr>
              <w:t>Долинова</w:t>
            </w:r>
            <w:proofErr w:type="spellEnd"/>
          </w:p>
        </w:tc>
      </w:tr>
      <w:tr w:rsidR="00E01F4E" w14:paraId="053CED3F" w14:textId="77777777" w:rsidTr="00E01F4E">
        <w:trPr>
          <w:trHeight w:val="787"/>
        </w:trPr>
        <w:tc>
          <w:tcPr>
            <w:tcW w:w="1951" w:type="dxa"/>
            <w:vMerge/>
          </w:tcPr>
          <w:p w14:paraId="6FB470B8" w14:textId="77777777" w:rsidR="00E01F4E" w:rsidRPr="00842F71" w:rsidRDefault="00E01F4E" w:rsidP="008B31F8"/>
        </w:tc>
        <w:tc>
          <w:tcPr>
            <w:tcW w:w="3827" w:type="dxa"/>
          </w:tcPr>
          <w:p w14:paraId="7855430B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Сорока-сорока»</w:t>
            </w:r>
          </w:p>
        </w:tc>
        <w:tc>
          <w:tcPr>
            <w:tcW w:w="4127" w:type="dxa"/>
          </w:tcPr>
          <w:p w14:paraId="79F9F51A" w14:textId="77777777" w:rsidR="00E01F4E" w:rsidRPr="00E01F4E" w:rsidRDefault="00E01F4E" w:rsidP="00E01F4E">
            <w:pPr>
              <w:spacing w:line="279" w:lineRule="auto"/>
              <w:rPr>
                <w:color w:val="000000"/>
                <w:szCs w:val="24"/>
              </w:rPr>
            </w:pPr>
            <w:r w:rsidRPr="00E01F4E">
              <w:rPr>
                <w:color w:val="000000"/>
                <w:szCs w:val="24"/>
              </w:rPr>
              <w:t>рус</w:t>
            </w:r>
            <w:proofErr w:type="gramStart"/>
            <w:r w:rsidRPr="00E01F4E">
              <w:rPr>
                <w:color w:val="000000"/>
                <w:szCs w:val="24"/>
              </w:rPr>
              <w:t>.</w:t>
            </w:r>
            <w:proofErr w:type="gramEnd"/>
            <w:r w:rsidRPr="00E01F4E">
              <w:rPr>
                <w:color w:val="000000"/>
                <w:szCs w:val="24"/>
              </w:rPr>
              <w:t xml:space="preserve"> </w:t>
            </w:r>
            <w:proofErr w:type="gramStart"/>
            <w:r w:rsidRPr="00E01F4E">
              <w:rPr>
                <w:color w:val="000000"/>
                <w:szCs w:val="24"/>
              </w:rPr>
              <w:t>н</w:t>
            </w:r>
            <w:proofErr w:type="gramEnd"/>
            <w:r w:rsidRPr="00E01F4E">
              <w:rPr>
                <w:color w:val="000000"/>
                <w:szCs w:val="24"/>
              </w:rPr>
              <w:t xml:space="preserve">ар. прибаутка, обр. Т. </w:t>
            </w:r>
            <w:proofErr w:type="spellStart"/>
            <w:r w:rsidRPr="00E01F4E">
              <w:rPr>
                <w:color w:val="000000"/>
                <w:szCs w:val="24"/>
              </w:rPr>
              <w:t>Попатенко</w:t>
            </w:r>
            <w:proofErr w:type="spellEnd"/>
            <w:r w:rsidRPr="00E01F4E">
              <w:rPr>
                <w:color w:val="000000"/>
                <w:szCs w:val="24"/>
              </w:rPr>
              <w:t xml:space="preserve">. </w:t>
            </w:r>
          </w:p>
        </w:tc>
      </w:tr>
    </w:tbl>
    <w:p w14:paraId="0D6634AD" w14:textId="77777777" w:rsidR="00E93E1E" w:rsidRPr="00E93E1E" w:rsidRDefault="00E93E1E" w:rsidP="008B31F8"/>
    <w:p w14:paraId="24FF7976" w14:textId="77777777" w:rsidR="00BF1695" w:rsidRPr="00E17B4C" w:rsidRDefault="00BF1695" w:rsidP="008B31F8">
      <w:pPr>
        <w:pStyle w:val="3"/>
        <w:keepLines/>
        <w:ind w:left="720"/>
        <w:rPr>
          <w:b/>
          <w:bCs w:val="0"/>
          <w:szCs w:val="24"/>
        </w:rPr>
      </w:pPr>
      <w:bookmarkStart w:id="8" w:name="_Toc134737159"/>
      <w:r w:rsidRPr="00E17B4C">
        <w:rPr>
          <w:b/>
          <w:bCs w:val="0"/>
          <w:szCs w:val="24"/>
        </w:rPr>
        <w:t>Перечень произведений изобразительного искусства</w:t>
      </w:r>
      <w:bookmarkEnd w:id="8"/>
    </w:p>
    <w:p w14:paraId="77E36893" w14:textId="77777777" w:rsidR="00E93E1E" w:rsidRPr="00E93E1E" w:rsidRDefault="00E93E1E" w:rsidP="008B31F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4127"/>
      </w:tblGrid>
      <w:tr w:rsidR="00F43E64" w14:paraId="44948469" w14:textId="77777777" w:rsidTr="002F4D82">
        <w:tc>
          <w:tcPr>
            <w:tcW w:w="2235" w:type="dxa"/>
            <w:vAlign w:val="center"/>
          </w:tcPr>
          <w:p w14:paraId="6A2FBEE5" w14:textId="77777777" w:rsidR="00F43E64" w:rsidRDefault="00F43E64" w:rsidP="008B31F8">
            <w:pPr>
              <w:jc w:val="center"/>
            </w:pPr>
            <w:r>
              <w:t>Направление</w:t>
            </w:r>
          </w:p>
        </w:tc>
        <w:tc>
          <w:tcPr>
            <w:tcW w:w="3543" w:type="dxa"/>
            <w:vAlign w:val="center"/>
          </w:tcPr>
          <w:p w14:paraId="44BB3BD2" w14:textId="77777777" w:rsidR="00F43E64" w:rsidRDefault="00F43E64" w:rsidP="008B31F8">
            <w:pPr>
              <w:jc w:val="center"/>
            </w:pPr>
            <w:r>
              <w:t>Название</w:t>
            </w:r>
          </w:p>
        </w:tc>
        <w:tc>
          <w:tcPr>
            <w:tcW w:w="4127" w:type="dxa"/>
            <w:vAlign w:val="center"/>
          </w:tcPr>
          <w:p w14:paraId="5DF2BEF4" w14:textId="77777777" w:rsidR="00F43E64" w:rsidRDefault="00F43E64" w:rsidP="008B31F8">
            <w:pPr>
              <w:jc w:val="center"/>
            </w:pPr>
            <w:r>
              <w:t>Художник, Художник-иллюстрато</w:t>
            </w:r>
            <w:r w:rsidR="00FA50D8">
              <w:t>р</w:t>
            </w:r>
          </w:p>
        </w:tc>
      </w:tr>
      <w:tr w:rsidR="00842F71" w14:paraId="0EC56846" w14:textId="77777777" w:rsidTr="002053A8">
        <w:trPr>
          <w:trHeight w:val="642"/>
        </w:trPr>
        <w:tc>
          <w:tcPr>
            <w:tcW w:w="2235" w:type="dxa"/>
          </w:tcPr>
          <w:p w14:paraId="10A88DF5" w14:textId="77777777" w:rsidR="00842F71" w:rsidRDefault="00842F71" w:rsidP="008B31F8">
            <w:r w:rsidRPr="0072480D">
              <w:t>Иллюстрации к книгам</w:t>
            </w:r>
          </w:p>
        </w:tc>
        <w:tc>
          <w:tcPr>
            <w:tcW w:w="3543" w:type="dxa"/>
          </w:tcPr>
          <w:p w14:paraId="2D5AB35E" w14:textId="77777777" w:rsidR="00842F71" w:rsidRPr="00842F71" w:rsidRDefault="00842F71" w:rsidP="00842F71">
            <w:pPr>
              <w:spacing w:line="279" w:lineRule="auto"/>
              <w:rPr>
                <w:color w:val="000000"/>
                <w:szCs w:val="24"/>
              </w:rPr>
            </w:pPr>
            <w:r w:rsidRPr="00842F71">
              <w:rPr>
                <w:color w:val="000000"/>
                <w:szCs w:val="24"/>
              </w:rPr>
              <w:t>к книге С.Я. Маршака «</w:t>
            </w:r>
            <w:proofErr w:type="gramStart"/>
            <w:r w:rsidRPr="00842F71">
              <w:rPr>
                <w:color w:val="000000"/>
                <w:szCs w:val="24"/>
              </w:rPr>
              <w:t>Усатый-полосатый</w:t>
            </w:r>
            <w:proofErr w:type="gramEnd"/>
            <w:r w:rsidRPr="00842F71">
              <w:rPr>
                <w:color w:val="000000"/>
                <w:szCs w:val="24"/>
              </w:rPr>
              <w:t>».</w:t>
            </w:r>
          </w:p>
        </w:tc>
        <w:tc>
          <w:tcPr>
            <w:tcW w:w="4127" w:type="dxa"/>
          </w:tcPr>
          <w:p w14:paraId="0B9FDBF1" w14:textId="77777777" w:rsidR="00842F71" w:rsidRPr="00842F71" w:rsidRDefault="00842F71" w:rsidP="008B31F8">
            <w:pPr>
              <w:rPr>
                <w:szCs w:val="24"/>
              </w:rPr>
            </w:pPr>
            <w:r w:rsidRPr="00842F71">
              <w:rPr>
                <w:color w:val="000000"/>
                <w:szCs w:val="24"/>
              </w:rPr>
              <w:t>В.В. Лебедев</w:t>
            </w:r>
          </w:p>
        </w:tc>
      </w:tr>
      <w:tr w:rsidR="00842F71" w14:paraId="1E971001" w14:textId="77777777" w:rsidTr="002F4D82">
        <w:tc>
          <w:tcPr>
            <w:tcW w:w="2235" w:type="dxa"/>
            <w:vMerge w:val="restart"/>
          </w:tcPr>
          <w:p w14:paraId="463DEFFD" w14:textId="77777777" w:rsidR="00842F71" w:rsidRDefault="00842F71" w:rsidP="008B31F8">
            <w:r w:rsidRPr="0072480D">
              <w:t>Иллюстрации, репродукции картин</w:t>
            </w:r>
          </w:p>
        </w:tc>
        <w:tc>
          <w:tcPr>
            <w:tcW w:w="3543" w:type="dxa"/>
          </w:tcPr>
          <w:p w14:paraId="512C9D58" w14:textId="77777777" w:rsidR="00842F71" w:rsidRPr="00842F71" w:rsidRDefault="00842F71" w:rsidP="008B31F8">
            <w:pPr>
              <w:rPr>
                <w:szCs w:val="24"/>
              </w:rPr>
            </w:pPr>
            <w:r w:rsidRPr="00842F71">
              <w:rPr>
                <w:color w:val="000000"/>
                <w:szCs w:val="24"/>
              </w:rPr>
              <w:t>«Яблоки и листья»</w:t>
            </w:r>
          </w:p>
        </w:tc>
        <w:tc>
          <w:tcPr>
            <w:tcW w:w="4127" w:type="dxa"/>
          </w:tcPr>
          <w:p w14:paraId="379D0A0B" w14:textId="77777777" w:rsidR="00842F71" w:rsidRPr="00842F71" w:rsidRDefault="00842F71" w:rsidP="008B31F8">
            <w:pPr>
              <w:rPr>
                <w:szCs w:val="24"/>
              </w:rPr>
            </w:pPr>
            <w:r w:rsidRPr="00842F71">
              <w:rPr>
                <w:color w:val="000000"/>
                <w:szCs w:val="24"/>
              </w:rPr>
              <w:t>И.Е. Репин</w:t>
            </w:r>
          </w:p>
        </w:tc>
      </w:tr>
      <w:tr w:rsidR="00842F71" w14:paraId="748BCE96" w14:textId="77777777" w:rsidTr="002F4D82">
        <w:tc>
          <w:tcPr>
            <w:tcW w:w="2235" w:type="dxa"/>
            <w:vMerge/>
          </w:tcPr>
          <w:p w14:paraId="244DBF32" w14:textId="77777777" w:rsidR="00842F71" w:rsidRDefault="00842F71" w:rsidP="008B31F8"/>
        </w:tc>
        <w:tc>
          <w:tcPr>
            <w:tcW w:w="3543" w:type="dxa"/>
          </w:tcPr>
          <w:p w14:paraId="55ACA9EB" w14:textId="77777777" w:rsidR="00842F71" w:rsidRPr="00842F71" w:rsidRDefault="00842F71" w:rsidP="00842F71">
            <w:pPr>
              <w:tabs>
                <w:tab w:val="left" w:pos="1140"/>
              </w:tabs>
              <w:rPr>
                <w:szCs w:val="24"/>
              </w:rPr>
            </w:pPr>
            <w:r w:rsidRPr="00842F71">
              <w:rPr>
                <w:color w:val="000000"/>
                <w:szCs w:val="24"/>
              </w:rPr>
              <w:t>«Снегурочка»</w:t>
            </w:r>
          </w:p>
        </w:tc>
        <w:tc>
          <w:tcPr>
            <w:tcW w:w="4127" w:type="dxa"/>
          </w:tcPr>
          <w:p w14:paraId="5BFF8485" w14:textId="77777777" w:rsidR="00842F71" w:rsidRPr="00842F71" w:rsidRDefault="00842F71" w:rsidP="008B31F8">
            <w:pPr>
              <w:rPr>
                <w:szCs w:val="24"/>
              </w:rPr>
            </w:pPr>
            <w:r w:rsidRPr="00842F71">
              <w:rPr>
                <w:color w:val="000000"/>
                <w:szCs w:val="24"/>
              </w:rPr>
              <w:t>В.М. Васнецов</w:t>
            </w:r>
          </w:p>
        </w:tc>
      </w:tr>
      <w:tr w:rsidR="00842F71" w14:paraId="36ABF821" w14:textId="77777777" w:rsidTr="002F4D82">
        <w:tc>
          <w:tcPr>
            <w:tcW w:w="2235" w:type="dxa"/>
            <w:vMerge/>
          </w:tcPr>
          <w:p w14:paraId="32813C64" w14:textId="77777777" w:rsidR="00842F71" w:rsidRDefault="00842F71" w:rsidP="008B31F8"/>
        </w:tc>
        <w:tc>
          <w:tcPr>
            <w:tcW w:w="3543" w:type="dxa"/>
          </w:tcPr>
          <w:p w14:paraId="22F69163" w14:textId="77777777" w:rsidR="00842F71" w:rsidRPr="00842F71" w:rsidRDefault="00842F71" w:rsidP="008B31F8">
            <w:pPr>
              <w:rPr>
                <w:szCs w:val="24"/>
              </w:rPr>
            </w:pPr>
            <w:r w:rsidRPr="00842F71">
              <w:rPr>
                <w:color w:val="000000"/>
                <w:szCs w:val="24"/>
              </w:rPr>
              <w:t>«Девочка с куклой»</w:t>
            </w:r>
          </w:p>
        </w:tc>
        <w:tc>
          <w:tcPr>
            <w:tcW w:w="4127" w:type="dxa"/>
          </w:tcPr>
          <w:p w14:paraId="68343A43" w14:textId="77777777" w:rsidR="00842F71" w:rsidRPr="00842F71" w:rsidRDefault="00842F71" w:rsidP="008B31F8">
            <w:pPr>
              <w:rPr>
                <w:szCs w:val="24"/>
              </w:rPr>
            </w:pPr>
            <w:r w:rsidRPr="00842F71">
              <w:rPr>
                <w:color w:val="000000"/>
                <w:szCs w:val="24"/>
              </w:rPr>
              <w:t>В.А. Тропинин</w:t>
            </w:r>
          </w:p>
        </w:tc>
      </w:tr>
      <w:tr w:rsidR="00842F71" w14:paraId="4BDD8BCB" w14:textId="77777777" w:rsidTr="002F4D82">
        <w:tc>
          <w:tcPr>
            <w:tcW w:w="2235" w:type="dxa"/>
            <w:vMerge/>
          </w:tcPr>
          <w:p w14:paraId="7E5AD104" w14:textId="77777777" w:rsidR="00842F71" w:rsidRDefault="00842F71" w:rsidP="008B31F8"/>
        </w:tc>
        <w:tc>
          <w:tcPr>
            <w:tcW w:w="3543" w:type="dxa"/>
          </w:tcPr>
          <w:p w14:paraId="7D118E25" w14:textId="77777777" w:rsidR="00842F71" w:rsidRPr="00842F71" w:rsidRDefault="00842F71" w:rsidP="008B31F8">
            <w:pPr>
              <w:rPr>
                <w:szCs w:val="24"/>
              </w:rPr>
            </w:pPr>
            <w:r w:rsidRPr="00842F71">
              <w:rPr>
                <w:color w:val="000000"/>
                <w:szCs w:val="24"/>
              </w:rPr>
              <w:t>«Весна пришла»</w:t>
            </w:r>
          </w:p>
        </w:tc>
        <w:tc>
          <w:tcPr>
            <w:tcW w:w="4127" w:type="dxa"/>
          </w:tcPr>
          <w:p w14:paraId="25871FD9" w14:textId="77777777" w:rsidR="00842F71" w:rsidRPr="00842F71" w:rsidRDefault="00842F71" w:rsidP="008B31F8">
            <w:pPr>
              <w:rPr>
                <w:szCs w:val="24"/>
              </w:rPr>
            </w:pPr>
            <w:r w:rsidRPr="00842F71">
              <w:rPr>
                <w:color w:val="000000"/>
                <w:szCs w:val="24"/>
              </w:rPr>
              <w:t>А.И. Бортников</w:t>
            </w:r>
          </w:p>
        </w:tc>
      </w:tr>
      <w:tr w:rsidR="00842F71" w14:paraId="585BD85F" w14:textId="77777777" w:rsidTr="002F4D82">
        <w:tc>
          <w:tcPr>
            <w:tcW w:w="2235" w:type="dxa"/>
            <w:vMerge/>
          </w:tcPr>
          <w:p w14:paraId="0D48BAEC" w14:textId="77777777" w:rsidR="00842F71" w:rsidRDefault="00842F71" w:rsidP="008B31F8"/>
        </w:tc>
        <w:tc>
          <w:tcPr>
            <w:tcW w:w="3543" w:type="dxa"/>
          </w:tcPr>
          <w:p w14:paraId="3A37B0D9" w14:textId="77777777" w:rsidR="00842F71" w:rsidRPr="00842F71" w:rsidRDefault="00842F71" w:rsidP="008B31F8">
            <w:pPr>
              <w:rPr>
                <w:color w:val="000000"/>
                <w:szCs w:val="24"/>
              </w:rPr>
            </w:pPr>
            <w:r w:rsidRPr="00842F71">
              <w:rPr>
                <w:color w:val="000000"/>
                <w:szCs w:val="24"/>
              </w:rPr>
              <w:t>«Наводнение»</w:t>
            </w:r>
          </w:p>
        </w:tc>
        <w:tc>
          <w:tcPr>
            <w:tcW w:w="4127" w:type="dxa"/>
          </w:tcPr>
          <w:p w14:paraId="058848C1" w14:textId="77777777" w:rsidR="00842F71" w:rsidRPr="00842F71" w:rsidRDefault="00842F71" w:rsidP="008B31F8">
            <w:pPr>
              <w:rPr>
                <w:color w:val="000000"/>
                <w:szCs w:val="24"/>
              </w:rPr>
            </w:pPr>
            <w:r w:rsidRPr="00842F71">
              <w:rPr>
                <w:color w:val="000000"/>
                <w:szCs w:val="24"/>
              </w:rPr>
              <w:t>А.Н. Комаров</w:t>
            </w:r>
          </w:p>
        </w:tc>
      </w:tr>
      <w:tr w:rsidR="00842F71" w14:paraId="63AC74A1" w14:textId="77777777" w:rsidTr="002F4D82">
        <w:tc>
          <w:tcPr>
            <w:tcW w:w="2235" w:type="dxa"/>
            <w:vMerge/>
          </w:tcPr>
          <w:p w14:paraId="5688A08F" w14:textId="77777777" w:rsidR="00842F71" w:rsidRDefault="00842F71" w:rsidP="008B31F8"/>
        </w:tc>
        <w:tc>
          <w:tcPr>
            <w:tcW w:w="3543" w:type="dxa"/>
          </w:tcPr>
          <w:p w14:paraId="528464F1" w14:textId="77777777" w:rsidR="00842F71" w:rsidRPr="00842F71" w:rsidRDefault="00842F71" w:rsidP="008B31F8">
            <w:pPr>
              <w:rPr>
                <w:color w:val="000000"/>
                <w:szCs w:val="24"/>
              </w:rPr>
            </w:pPr>
            <w:r w:rsidRPr="00842F71">
              <w:rPr>
                <w:color w:val="000000"/>
                <w:szCs w:val="24"/>
              </w:rPr>
              <w:t>«Сирень»</w:t>
            </w:r>
          </w:p>
        </w:tc>
        <w:tc>
          <w:tcPr>
            <w:tcW w:w="4127" w:type="dxa"/>
          </w:tcPr>
          <w:p w14:paraId="3C2146F8" w14:textId="77777777" w:rsidR="00842F71" w:rsidRPr="00842F71" w:rsidRDefault="00842F71" w:rsidP="008B31F8">
            <w:pPr>
              <w:rPr>
                <w:color w:val="000000"/>
                <w:szCs w:val="24"/>
              </w:rPr>
            </w:pPr>
            <w:r w:rsidRPr="00842F71">
              <w:rPr>
                <w:color w:val="000000"/>
                <w:szCs w:val="24"/>
              </w:rPr>
              <w:t>И.И. Левитан</w:t>
            </w:r>
          </w:p>
        </w:tc>
      </w:tr>
      <w:tr w:rsidR="00842F71" w14:paraId="15805BE7" w14:textId="77777777" w:rsidTr="002F4D82">
        <w:tc>
          <w:tcPr>
            <w:tcW w:w="2235" w:type="dxa"/>
            <w:vMerge/>
          </w:tcPr>
          <w:p w14:paraId="6A032AD7" w14:textId="77777777" w:rsidR="00842F71" w:rsidRDefault="00842F71" w:rsidP="008B31F8"/>
        </w:tc>
        <w:tc>
          <w:tcPr>
            <w:tcW w:w="3543" w:type="dxa"/>
          </w:tcPr>
          <w:p w14:paraId="168F5898" w14:textId="77777777" w:rsidR="00842F71" w:rsidRPr="00842F71" w:rsidRDefault="00842F71" w:rsidP="008B31F8">
            <w:pPr>
              <w:rPr>
                <w:color w:val="000000"/>
                <w:szCs w:val="24"/>
              </w:rPr>
            </w:pPr>
            <w:r w:rsidRPr="00842F71">
              <w:rPr>
                <w:color w:val="000000"/>
                <w:szCs w:val="24"/>
              </w:rPr>
              <w:t xml:space="preserve">«Рябинка», </w:t>
            </w:r>
          </w:p>
          <w:p w14:paraId="14467492" w14:textId="77777777" w:rsidR="00842F71" w:rsidRPr="00842F71" w:rsidRDefault="00842F71" w:rsidP="008B31F8">
            <w:pPr>
              <w:rPr>
                <w:color w:val="000000"/>
                <w:szCs w:val="24"/>
              </w:rPr>
            </w:pPr>
            <w:r w:rsidRPr="00842F71">
              <w:rPr>
                <w:color w:val="000000"/>
                <w:szCs w:val="24"/>
              </w:rPr>
              <w:t>«Малинка».</w:t>
            </w:r>
          </w:p>
        </w:tc>
        <w:tc>
          <w:tcPr>
            <w:tcW w:w="4127" w:type="dxa"/>
          </w:tcPr>
          <w:p w14:paraId="6DF2C51A" w14:textId="77777777" w:rsidR="00842F71" w:rsidRPr="00842F71" w:rsidRDefault="00842F71" w:rsidP="008B31F8">
            <w:pPr>
              <w:rPr>
                <w:color w:val="000000"/>
                <w:szCs w:val="24"/>
              </w:rPr>
            </w:pPr>
            <w:r w:rsidRPr="00842F71">
              <w:rPr>
                <w:color w:val="000000"/>
                <w:szCs w:val="24"/>
              </w:rPr>
              <w:t>И.И. Машков</w:t>
            </w:r>
          </w:p>
        </w:tc>
      </w:tr>
    </w:tbl>
    <w:p w14:paraId="78525E4B" w14:textId="77777777" w:rsidR="001145A5" w:rsidRDefault="001145A5" w:rsidP="008B31F8">
      <w:pPr>
        <w:jc w:val="left"/>
        <w:rPr>
          <w:szCs w:val="24"/>
        </w:rPr>
      </w:pPr>
    </w:p>
    <w:sectPr w:rsidR="001145A5" w:rsidSect="005E2567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5FA2D" w14:textId="77777777" w:rsidR="00314B78" w:rsidRDefault="00314B78" w:rsidP="008E063F">
      <w:pPr>
        <w:spacing w:line="240" w:lineRule="auto"/>
      </w:pPr>
      <w:r>
        <w:separator/>
      </w:r>
    </w:p>
  </w:endnote>
  <w:endnote w:type="continuationSeparator" w:id="0">
    <w:p w14:paraId="68728421" w14:textId="77777777" w:rsidR="00314B78" w:rsidRDefault="00314B78" w:rsidP="008E06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724258"/>
      <w:docPartObj>
        <w:docPartGallery w:val="Page Numbers (Bottom of Page)"/>
        <w:docPartUnique/>
      </w:docPartObj>
    </w:sdtPr>
    <w:sdtEndPr/>
    <w:sdtContent>
      <w:p w14:paraId="660B951E" w14:textId="5D429AF0" w:rsidR="00EB3FE4" w:rsidRDefault="00EB3FE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DFF">
          <w:rPr>
            <w:noProof/>
          </w:rPr>
          <w:t>2</w:t>
        </w:r>
        <w:r>
          <w:fldChar w:fldCharType="end"/>
        </w:r>
      </w:p>
    </w:sdtContent>
  </w:sdt>
  <w:p w14:paraId="36D4A2B0" w14:textId="77777777" w:rsidR="00EB3FE4" w:rsidRDefault="00EB3FE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E97C7" w14:textId="77777777" w:rsidR="00314B78" w:rsidRDefault="00314B78" w:rsidP="008E063F">
      <w:pPr>
        <w:spacing w:line="240" w:lineRule="auto"/>
      </w:pPr>
      <w:r>
        <w:separator/>
      </w:r>
    </w:p>
  </w:footnote>
  <w:footnote w:type="continuationSeparator" w:id="0">
    <w:p w14:paraId="75C843D2" w14:textId="77777777" w:rsidR="00314B78" w:rsidRDefault="00314B78" w:rsidP="008E06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82"/>
    <w:multiLevelType w:val="hybridMultilevel"/>
    <w:tmpl w:val="E8C8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22A6"/>
    <w:multiLevelType w:val="hybridMultilevel"/>
    <w:tmpl w:val="D53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454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312054A"/>
    <w:multiLevelType w:val="multilevel"/>
    <w:tmpl w:val="16647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656FB5"/>
    <w:multiLevelType w:val="hybridMultilevel"/>
    <w:tmpl w:val="88DAB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217C9"/>
    <w:multiLevelType w:val="hybridMultilevel"/>
    <w:tmpl w:val="C49E64EC"/>
    <w:lvl w:ilvl="0" w:tplc="DEA87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BB30C8"/>
    <w:multiLevelType w:val="hybridMultilevel"/>
    <w:tmpl w:val="344A6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A75E28"/>
    <w:multiLevelType w:val="hybridMultilevel"/>
    <w:tmpl w:val="D82A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74945"/>
    <w:multiLevelType w:val="hybridMultilevel"/>
    <w:tmpl w:val="0340F184"/>
    <w:lvl w:ilvl="0" w:tplc="9CE2FDB8">
      <w:start w:val="1"/>
      <w:numFmt w:val="decimal"/>
      <w:lvlText w:val="%1."/>
      <w:lvlJc w:val="left"/>
      <w:pPr>
        <w:ind w:left="100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92C8B"/>
    <w:multiLevelType w:val="hybridMultilevel"/>
    <w:tmpl w:val="3426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2651E"/>
    <w:multiLevelType w:val="hybridMultilevel"/>
    <w:tmpl w:val="E232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B2"/>
    <w:rsid w:val="0001341C"/>
    <w:rsid w:val="000248A8"/>
    <w:rsid w:val="00025DFF"/>
    <w:rsid w:val="00034178"/>
    <w:rsid w:val="00043BB8"/>
    <w:rsid w:val="00064F07"/>
    <w:rsid w:val="0007576C"/>
    <w:rsid w:val="000938E3"/>
    <w:rsid w:val="000A5362"/>
    <w:rsid w:val="000A72A4"/>
    <w:rsid w:val="000D49EB"/>
    <w:rsid w:val="00105B4D"/>
    <w:rsid w:val="00110974"/>
    <w:rsid w:val="001145A5"/>
    <w:rsid w:val="00115013"/>
    <w:rsid w:val="00121EC4"/>
    <w:rsid w:val="00124702"/>
    <w:rsid w:val="00133B62"/>
    <w:rsid w:val="001425D3"/>
    <w:rsid w:val="001464D7"/>
    <w:rsid w:val="00170B92"/>
    <w:rsid w:val="00171254"/>
    <w:rsid w:val="00180529"/>
    <w:rsid w:val="001B6489"/>
    <w:rsid w:val="001E0138"/>
    <w:rsid w:val="002053A8"/>
    <w:rsid w:val="00213F2B"/>
    <w:rsid w:val="00226257"/>
    <w:rsid w:val="002472EF"/>
    <w:rsid w:val="002540B9"/>
    <w:rsid w:val="002724A5"/>
    <w:rsid w:val="00274151"/>
    <w:rsid w:val="00290CCE"/>
    <w:rsid w:val="00297BA0"/>
    <w:rsid w:val="002A2490"/>
    <w:rsid w:val="002D1BEB"/>
    <w:rsid w:val="002D7498"/>
    <w:rsid w:val="002F4B49"/>
    <w:rsid w:val="002F4D82"/>
    <w:rsid w:val="002F5B9C"/>
    <w:rsid w:val="00314B78"/>
    <w:rsid w:val="00352F88"/>
    <w:rsid w:val="003565FB"/>
    <w:rsid w:val="00381ACC"/>
    <w:rsid w:val="00394743"/>
    <w:rsid w:val="003A07C3"/>
    <w:rsid w:val="003B2404"/>
    <w:rsid w:val="003C0C27"/>
    <w:rsid w:val="003C1ADC"/>
    <w:rsid w:val="003F7872"/>
    <w:rsid w:val="00405778"/>
    <w:rsid w:val="00405B0C"/>
    <w:rsid w:val="00425A31"/>
    <w:rsid w:val="00437A4C"/>
    <w:rsid w:val="00441BAD"/>
    <w:rsid w:val="00450E56"/>
    <w:rsid w:val="0046759F"/>
    <w:rsid w:val="00482840"/>
    <w:rsid w:val="00495D8B"/>
    <w:rsid w:val="004B6628"/>
    <w:rsid w:val="004C15CD"/>
    <w:rsid w:val="004C5FCD"/>
    <w:rsid w:val="004E0C0F"/>
    <w:rsid w:val="004F0797"/>
    <w:rsid w:val="004F3162"/>
    <w:rsid w:val="00504A19"/>
    <w:rsid w:val="00505434"/>
    <w:rsid w:val="0053181C"/>
    <w:rsid w:val="005530EE"/>
    <w:rsid w:val="005B22B1"/>
    <w:rsid w:val="005C2C55"/>
    <w:rsid w:val="005D1155"/>
    <w:rsid w:val="005D134F"/>
    <w:rsid w:val="005E2567"/>
    <w:rsid w:val="00613634"/>
    <w:rsid w:val="00613AC6"/>
    <w:rsid w:val="006221D0"/>
    <w:rsid w:val="00633717"/>
    <w:rsid w:val="00635A11"/>
    <w:rsid w:val="00645559"/>
    <w:rsid w:val="006564AB"/>
    <w:rsid w:val="00657C29"/>
    <w:rsid w:val="0066073C"/>
    <w:rsid w:val="00663BC5"/>
    <w:rsid w:val="006759DF"/>
    <w:rsid w:val="006862A3"/>
    <w:rsid w:val="006C37C7"/>
    <w:rsid w:val="006D52A8"/>
    <w:rsid w:val="006D557D"/>
    <w:rsid w:val="006D699A"/>
    <w:rsid w:val="006F6C6D"/>
    <w:rsid w:val="006F7479"/>
    <w:rsid w:val="00702772"/>
    <w:rsid w:val="00704D50"/>
    <w:rsid w:val="00707F4E"/>
    <w:rsid w:val="00711189"/>
    <w:rsid w:val="0072480D"/>
    <w:rsid w:val="0075511B"/>
    <w:rsid w:val="007925D1"/>
    <w:rsid w:val="007C079A"/>
    <w:rsid w:val="007C33FA"/>
    <w:rsid w:val="007C5D27"/>
    <w:rsid w:val="007E2F06"/>
    <w:rsid w:val="007F4EC2"/>
    <w:rsid w:val="00833854"/>
    <w:rsid w:val="00842F71"/>
    <w:rsid w:val="0084559D"/>
    <w:rsid w:val="008735FE"/>
    <w:rsid w:val="00874245"/>
    <w:rsid w:val="00885350"/>
    <w:rsid w:val="008959C2"/>
    <w:rsid w:val="008B31F8"/>
    <w:rsid w:val="008B5EF6"/>
    <w:rsid w:val="008C48B2"/>
    <w:rsid w:val="008D67F6"/>
    <w:rsid w:val="008E063F"/>
    <w:rsid w:val="008E1B17"/>
    <w:rsid w:val="00962DCE"/>
    <w:rsid w:val="00967995"/>
    <w:rsid w:val="00971606"/>
    <w:rsid w:val="00992D2D"/>
    <w:rsid w:val="009A3B16"/>
    <w:rsid w:val="009A3BC7"/>
    <w:rsid w:val="009A5BB8"/>
    <w:rsid w:val="009C0A2F"/>
    <w:rsid w:val="009D2631"/>
    <w:rsid w:val="00A1495C"/>
    <w:rsid w:val="00A14A95"/>
    <w:rsid w:val="00A26F7F"/>
    <w:rsid w:val="00A45B49"/>
    <w:rsid w:val="00A97CCB"/>
    <w:rsid w:val="00AA09B3"/>
    <w:rsid w:val="00AC1B19"/>
    <w:rsid w:val="00AD443E"/>
    <w:rsid w:val="00AD6CC6"/>
    <w:rsid w:val="00AF031D"/>
    <w:rsid w:val="00B060AA"/>
    <w:rsid w:val="00B1556F"/>
    <w:rsid w:val="00B159A6"/>
    <w:rsid w:val="00B22AFB"/>
    <w:rsid w:val="00B266E6"/>
    <w:rsid w:val="00B8350C"/>
    <w:rsid w:val="00B850BB"/>
    <w:rsid w:val="00BC1053"/>
    <w:rsid w:val="00BC3866"/>
    <w:rsid w:val="00BC50BD"/>
    <w:rsid w:val="00BF1695"/>
    <w:rsid w:val="00BF4D2A"/>
    <w:rsid w:val="00C00FE4"/>
    <w:rsid w:val="00C13543"/>
    <w:rsid w:val="00C1394D"/>
    <w:rsid w:val="00C52A82"/>
    <w:rsid w:val="00C71280"/>
    <w:rsid w:val="00C92457"/>
    <w:rsid w:val="00CD01A3"/>
    <w:rsid w:val="00CF5804"/>
    <w:rsid w:val="00D34DD6"/>
    <w:rsid w:val="00D44671"/>
    <w:rsid w:val="00D8153D"/>
    <w:rsid w:val="00D87778"/>
    <w:rsid w:val="00D9667B"/>
    <w:rsid w:val="00DA5274"/>
    <w:rsid w:val="00DB798D"/>
    <w:rsid w:val="00DC0A74"/>
    <w:rsid w:val="00DC0D2D"/>
    <w:rsid w:val="00DC7DBB"/>
    <w:rsid w:val="00E01F4E"/>
    <w:rsid w:val="00E079B5"/>
    <w:rsid w:val="00E15B31"/>
    <w:rsid w:val="00E1750B"/>
    <w:rsid w:val="00E17B4C"/>
    <w:rsid w:val="00E32318"/>
    <w:rsid w:val="00E93E1E"/>
    <w:rsid w:val="00EA3A49"/>
    <w:rsid w:val="00EA4C98"/>
    <w:rsid w:val="00EA51E2"/>
    <w:rsid w:val="00EB3FE4"/>
    <w:rsid w:val="00EE207A"/>
    <w:rsid w:val="00EF25D5"/>
    <w:rsid w:val="00EF560B"/>
    <w:rsid w:val="00EF6732"/>
    <w:rsid w:val="00F43E64"/>
    <w:rsid w:val="00F5790E"/>
    <w:rsid w:val="00F63369"/>
    <w:rsid w:val="00F66BC1"/>
    <w:rsid w:val="00F93921"/>
    <w:rsid w:val="00FA50D8"/>
    <w:rsid w:val="00FB7783"/>
    <w:rsid w:val="00FF19D2"/>
    <w:rsid w:val="00FF3A10"/>
    <w:rsid w:val="00FF4D7A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4386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B1"/>
    <w:pPr>
      <w:spacing w:line="259" w:lineRule="auto"/>
      <w:jc w:val="both"/>
    </w:pPr>
    <w:rPr>
      <w:rFonts w:ascii="Times New Roman" w:hAnsi="Times New Roman" w:cs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45A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4E0C0F"/>
    <w:pPr>
      <w:keepNext/>
      <w:ind w:left="720"/>
      <w:outlineLvl w:val="1"/>
    </w:pPr>
    <w:rPr>
      <w:rFonts w:eastAsiaTheme="majorEastAsia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3E1E"/>
    <w:pPr>
      <w:keepNext/>
      <w:outlineLvl w:val="2"/>
    </w:pPr>
    <w:rPr>
      <w:rFonts w:eastAsiaTheme="majorEastAs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145A5"/>
    <w:rPr>
      <w:rFonts w:ascii="Times New Roman" w:hAnsi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locked/>
    <w:rsid w:val="004E0C0F"/>
    <w:rPr>
      <w:rFonts w:ascii="Times New Roman" w:eastAsiaTheme="majorEastAsia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E93E1E"/>
    <w:rPr>
      <w:rFonts w:ascii="Times New Roman" w:eastAsiaTheme="majorEastAsia" w:hAnsi="Times New Roman" w:cs="Times New Roman"/>
      <w:bCs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145A5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F1695"/>
    <w:pPr>
      <w:tabs>
        <w:tab w:val="right" w:leader="dot" w:pos="9679"/>
      </w:tabs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E0C0F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E0C0F"/>
    <w:pPr>
      <w:ind w:left="440"/>
    </w:pPr>
  </w:style>
  <w:style w:type="character" w:styleId="a4">
    <w:name w:val="Hyperlink"/>
    <w:basedOn w:val="a0"/>
    <w:uiPriority w:val="99"/>
    <w:unhideWhenUsed/>
    <w:rsid w:val="004E0C0F"/>
    <w:rPr>
      <w:rFonts w:cs="Times New Roman"/>
      <w:color w:val="0563C1"/>
      <w:u w:val="single"/>
    </w:rPr>
  </w:style>
  <w:style w:type="table" w:styleId="a5">
    <w:name w:val="Table Grid"/>
    <w:basedOn w:val="a1"/>
    <w:rsid w:val="005B22B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Знак,Обычный (Web)"/>
    <w:basedOn w:val="a"/>
    <w:link w:val="a7"/>
    <w:uiPriority w:val="99"/>
    <w:unhideWhenUsed/>
    <w:qFormat/>
    <w:rsid w:val="00971606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pple-tab-span">
    <w:name w:val="apple-tab-span"/>
    <w:basedOn w:val="a0"/>
    <w:rsid w:val="006F7479"/>
    <w:rPr>
      <w:rFonts w:cs="Times New Roman"/>
    </w:rPr>
  </w:style>
  <w:style w:type="character" w:customStyle="1" w:styleId="docdata">
    <w:name w:val="docdata"/>
    <w:aliases w:val="docy,v5,2972,bqiaagaaeyqcaaagiaiaaamkbwaabemkaaaaaaaaaaaaaaaaaaaaaaaaaaaaaaaaaaaaaaaaaaaaaaaaaaaaaaaaaaaaaaaaaaaaaaaaaaaaaaaaaaaaaaaaaaaaaaaaaaaaaaaaaaaaaaaaaaaaaaaaaaaaaaaaaaaaaaaaaaaaaaaaaaaaaaaaaaaaaaaaaaaaaaaaaaaaaaaaaaaaaaaaaaaaaaaaaaaaaaa"/>
    <w:basedOn w:val="a0"/>
    <w:rsid w:val="00FF4D7A"/>
    <w:rPr>
      <w:rFonts w:cs="Times New Roman"/>
    </w:rPr>
  </w:style>
  <w:style w:type="paragraph" w:styleId="a8">
    <w:name w:val="List Paragraph"/>
    <w:basedOn w:val="a"/>
    <w:link w:val="a9"/>
    <w:uiPriority w:val="34"/>
    <w:qFormat/>
    <w:rsid w:val="009A5BB8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character" w:customStyle="1" w:styleId="a9">
    <w:name w:val="Абзац списка Знак"/>
    <w:link w:val="a8"/>
    <w:uiPriority w:val="34"/>
    <w:qFormat/>
    <w:locked/>
    <w:rsid w:val="009A5BB8"/>
    <w:rPr>
      <w:rFonts w:eastAsia="Times New Roman"/>
      <w:sz w:val="22"/>
      <w:lang w:val="x-none" w:eastAsia="en-US"/>
    </w:rPr>
  </w:style>
  <w:style w:type="paragraph" w:customStyle="1" w:styleId="ConsPlusNormal">
    <w:name w:val="ConsPlusNormal"/>
    <w:rsid w:val="003B2404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62D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2DCE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F633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F633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E063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E063F"/>
    <w:rPr>
      <w:rFonts w:ascii="Times New Roman" w:hAnsi="Times New Roman" w:cs="Times New Roman"/>
      <w:sz w:val="24"/>
      <w:szCs w:val="22"/>
    </w:rPr>
  </w:style>
  <w:style w:type="paragraph" w:styleId="af0">
    <w:name w:val="footer"/>
    <w:basedOn w:val="a"/>
    <w:link w:val="af1"/>
    <w:uiPriority w:val="99"/>
    <w:unhideWhenUsed/>
    <w:rsid w:val="008E063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E063F"/>
    <w:rPr>
      <w:rFonts w:ascii="Times New Roman" w:hAnsi="Times New Roman" w:cs="Times New Roman"/>
      <w:sz w:val="24"/>
      <w:szCs w:val="22"/>
    </w:rPr>
  </w:style>
  <w:style w:type="character" w:customStyle="1" w:styleId="a7">
    <w:name w:val="Обычный (веб) Знак"/>
    <w:aliases w:val="Знак Знак,Обычный (Web) Знак"/>
    <w:basedOn w:val="a0"/>
    <w:link w:val="a6"/>
    <w:uiPriority w:val="99"/>
    <w:locked/>
    <w:rsid w:val="00EA3A49"/>
    <w:rPr>
      <w:rFonts w:ascii="Times New Roman" w:hAnsi="Times New Roman" w:cs="Times New Roman"/>
      <w:sz w:val="24"/>
      <w:szCs w:val="24"/>
    </w:rPr>
  </w:style>
  <w:style w:type="paragraph" w:customStyle="1" w:styleId="pagetext">
    <w:name w:val="page_text"/>
    <w:basedOn w:val="a"/>
    <w:rsid w:val="00EA3A49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af2">
    <w:name w:val="footnote text"/>
    <w:aliases w:val="Знак6,Текст сноски 2,single space,Текст сноски-FN,Oaeno niinee-FN,Oaeno niinee Ciae,Table_Footnote_last,Footnote Text Char Знак Знак,Footnote Text Char Знак,Текст сноски1,Текст сноски-FN1,Текст сноски Знак2,Oaeno niinee-FN1"/>
    <w:basedOn w:val="a"/>
    <w:link w:val="af3"/>
    <w:uiPriority w:val="99"/>
    <w:unhideWhenUsed/>
    <w:rsid w:val="00EA3A49"/>
    <w:pPr>
      <w:spacing w:line="240" w:lineRule="auto"/>
      <w:jc w:val="left"/>
    </w:pPr>
    <w:rPr>
      <w:rFonts w:asciiTheme="minorHAnsi" w:hAnsiTheme="minorHAnsi"/>
      <w:sz w:val="20"/>
      <w:szCs w:val="20"/>
      <w:lang w:eastAsia="en-US"/>
    </w:rPr>
  </w:style>
  <w:style w:type="character" w:customStyle="1" w:styleId="af3">
    <w:name w:val="Текст сноски Знак"/>
    <w:aliases w:val="Знак6 Знак,Текст сноски 2 Знак,single space Знак,Текст сноски-FN Знак,Oaeno niinee-FN Знак,Oaeno niinee Ciae Знак,Table_Footnote_last Знак,Footnote Text Char Знак Знак Знак,Footnote Text Char Знак Знак1,Текст сноски1 Знак"/>
    <w:basedOn w:val="a0"/>
    <w:link w:val="af2"/>
    <w:uiPriority w:val="99"/>
    <w:rsid w:val="00EA3A49"/>
    <w:rPr>
      <w:rFonts w:asciiTheme="minorHAnsi" w:hAnsiTheme="minorHAnsi" w:cs="Times New Roman"/>
      <w:lang w:eastAsia="en-US"/>
    </w:rPr>
  </w:style>
  <w:style w:type="character" w:styleId="af4">
    <w:name w:val="footnote reference"/>
    <w:aliases w:val="Знак сноски-FN,Ciae niinee-FN"/>
    <w:basedOn w:val="a0"/>
    <w:uiPriority w:val="99"/>
    <w:unhideWhenUsed/>
    <w:rsid w:val="00EA3A49"/>
    <w:rPr>
      <w:rFonts w:cs="Times New Roman"/>
      <w:vertAlign w:val="superscript"/>
    </w:rPr>
  </w:style>
  <w:style w:type="paragraph" w:customStyle="1" w:styleId="c15">
    <w:name w:val="c15"/>
    <w:basedOn w:val="a"/>
    <w:rsid w:val="00EA3A49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0">
    <w:name w:val="c0"/>
    <w:basedOn w:val="a0"/>
    <w:rsid w:val="00EA3A49"/>
  </w:style>
  <w:style w:type="paragraph" w:customStyle="1" w:styleId="c3">
    <w:name w:val="c3"/>
    <w:basedOn w:val="a"/>
    <w:rsid w:val="00EA3A49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2">
    <w:name w:val="c12"/>
    <w:basedOn w:val="a"/>
    <w:rsid w:val="00EA3A49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2">
    <w:name w:val="c22"/>
    <w:basedOn w:val="a"/>
    <w:rsid w:val="00EA3A49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20">
    <w:name w:val="c20"/>
    <w:basedOn w:val="a0"/>
    <w:rsid w:val="00EA3A49"/>
  </w:style>
  <w:style w:type="paragraph" w:customStyle="1" w:styleId="c4">
    <w:name w:val="c4"/>
    <w:basedOn w:val="a"/>
    <w:rsid w:val="00EA3A49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35">
    <w:name w:val="c35"/>
    <w:basedOn w:val="a0"/>
    <w:rsid w:val="00EA3A49"/>
  </w:style>
  <w:style w:type="character" w:customStyle="1" w:styleId="c14">
    <w:name w:val="c14"/>
    <w:basedOn w:val="a0"/>
    <w:rsid w:val="00EA3A49"/>
  </w:style>
  <w:style w:type="paragraph" w:customStyle="1" w:styleId="c11">
    <w:name w:val="c11"/>
    <w:basedOn w:val="a"/>
    <w:rsid w:val="00EA3A49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23">
    <w:name w:val="c23"/>
    <w:basedOn w:val="a0"/>
    <w:rsid w:val="00EA3A49"/>
  </w:style>
  <w:style w:type="character" w:customStyle="1" w:styleId="c2">
    <w:name w:val="c2"/>
    <w:basedOn w:val="a0"/>
    <w:rsid w:val="00EA3A49"/>
  </w:style>
  <w:style w:type="character" w:customStyle="1" w:styleId="c13">
    <w:name w:val="c13"/>
    <w:basedOn w:val="a0"/>
    <w:rsid w:val="00EA3A49"/>
  </w:style>
  <w:style w:type="paragraph" w:customStyle="1" w:styleId="c36">
    <w:name w:val="c36"/>
    <w:basedOn w:val="a"/>
    <w:rsid w:val="00EA3A49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30">
    <w:name w:val="c30"/>
    <w:basedOn w:val="a0"/>
    <w:rsid w:val="00EA3A49"/>
  </w:style>
  <w:style w:type="paragraph" w:customStyle="1" w:styleId="TableContents">
    <w:name w:val="Table Contents"/>
    <w:basedOn w:val="a"/>
    <w:rsid w:val="00EA3A49"/>
    <w:pPr>
      <w:widowControl w:val="0"/>
      <w:suppressLineNumbers/>
      <w:suppressAutoHyphens/>
      <w:autoSpaceDN w:val="0"/>
      <w:spacing w:line="240" w:lineRule="auto"/>
      <w:jc w:val="left"/>
    </w:pPr>
    <w:rPr>
      <w:rFonts w:eastAsia="Lucida Sans Unicode" w:cs="Tahoma"/>
      <w:kern w:val="3"/>
      <w:szCs w:val="24"/>
      <w:lang w:bidi="ru-RU"/>
    </w:rPr>
  </w:style>
  <w:style w:type="paragraph" w:customStyle="1" w:styleId="12">
    <w:name w:val="Без интервала1"/>
    <w:rsid w:val="00EA3A49"/>
    <w:rPr>
      <w:rFonts w:cs="Times New Roman"/>
      <w:sz w:val="22"/>
      <w:szCs w:val="22"/>
      <w:lang w:eastAsia="en-US"/>
    </w:rPr>
  </w:style>
  <w:style w:type="character" w:customStyle="1" w:styleId="13">
    <w:name w:val="Основной текст1"/>
    <w:rsid w:val="00EA3A49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5">
    <w:name w:val="Основной текст_"/>
    <w:link w:val="32"/>
    <w:locked/>
    <w:rsid w:val="00EA3A49"/>
    <w:rPr>
      <w:shd w:val="clear" w:color="auto" w:fill="FFFFFF"/>
    </w:rPr>
  </w:style>
  <w:style w:type="paragraph" w:customStyle="1" w:styleId="32">
    <w:name w:val="Основной текст3"/>
    <w:basedOn w:val="a"/>
    <w:link w:val="af5"/>
    <w:rsid w:val="00EA3A49"/>
    <w:pPr>
      <w:widowControl w:val="0"/>
      <w:shd w:val="clear" w:color="auto" w:fill="FFFFFF"/>
      <w:spacing w:after="7320" w:line="221" w:lineRule="exact"/>
      <w:jc w:val="left"/>
    </w:pPr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Sylfaen">
    <w:name w:val="Основной текст + Sylfaen"/>
    <w:rsid w:val="00EA3A49"/>
    <w:rPr>
      <w:rFonts w:ascii="Sylfaen" w:hAnsi="Sylfaen" w:cs="Sylfae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character" w:customStyle="1" w:styleId="14">
    <w:name w:val="Заголовок №1_"/>
    <w:basedOn w:val="a0"/>
    <w:link w:val="15"/>
    <w:rsid w:val="00EA3A49"/>
    <w:rPr>
      <w:rFonts w:ascii="Times New Roman" w:hAnsi="Times New Roman" w:cs="Times New Roman"/>
      <w:sz w:val="52"/>
      <w:szCs w:val="52"/>
      <w:shd w:val="clear" w:color="auto" w:fill="FFFFFF"/>
    </w:rPr>
  </w:style>
  <w:style w:type="paragraph" w:customStyle="1" w:styleId="15">
    <w:name w:val="Заголовок №1"/>
    <w:basedOn w:val="a"/>
    <w:link w:val="14"/>
    <w:rsid w:val="00EA3A49"/>
    <w:pPr>
      <w:shd w:val="clear" w:color="auto" w:fill="FFFFFF"/>
      <w:spacing w:after="300" w:line="0" w:lineRule="atLeast"/>
      <w:jc w:val="left"/>
      <w:outlineLvl w:val="0"/>
    </w:pPr>
    <w:rPr>
      <w:sz w:val="52"/>
      <w:szCs w:val="52"/>
    </w:rPr>
  </w:style>
  <w:style w:type="character" w:customStyle="1" w:styleId="22">
    <w:name w:val="Основной текст (2)_"/>
    <w:link w:val="23"/>
    <w:rsid w:val="00EA3A49"/>
    <w:rPr>
      <w:rFonts w:ascii="Times New Roman" w:hAnsi="Times New Roman"/>
      <w:shd w:val="clear" w:color="auto" w:fill="FFFFFF"/>
    </w:rPr>
  </w:style>
  <w:style w:type="character" w:customStyle="1" w:styleId="2Arial75pt">
    <w:name w:val="Основной текст (2) + Arial;7;5 pt;Полужирный"/>
    <w:rsid w:val="00EA3A49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rsid w:val="00EA3A49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rsid w:val="00EA3A49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EA3A49"/>
    <w:pPr>
      <w:widowControl w:val="0"/>
      <w:shd w:val="clear" w:color="auto" w:fill="FFFFFF"/>
      <w:spacing w:after="300" w:line="221" w:lineRule="exact"/>
      <w:jc w:val="left"/>
    </w:pPr>
    <w:rPr>
      <w:rFonts w:cs="Calibri"/>
      <w:sz w:val="20"/>
      <w:szCs w:val="20"/>
    </w:rPr>
  </w:style>
  <w:style w:type="table" w:customStyle="1" w:styleId="16">
    <w:name w:val="Сетка таблицы1"/>
    <w:basedOn w:val="a1"/>
    <w:next w:val="a5"/>
    <w:uiPriority w:val="59"/>
    <w:rsid w:val="00D34DD6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B1"/>
    <w:pPr>
      <w:spacing w:line="259" w:lineRule="auto"/>
      <w:jc w:val="both"/>
    </w:pPr>
    <w:rPr>
      <w:rFonts w:ascii="Times New Roman" w:hAnsi="Times New Roman" w:cs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45A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4E0C0F"/>
    <w:pPr>
      <w:keepNext/>
      <w:ind w:left="720"/>
      <w:outlineLvl w:val="1"/>
    </w:pPr>
    <w:rPr>
      <w:rFonts w:eastAsiaTheme="majorEastAsia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3E1E"/>
    <w:pPr>
      <w:keepNext/>
      <w:outlineLvl w:val="2"/>
    </w:pPr>
    <w:rPr>
      <w:rFonts w:eastAsiaTheme="majorEastAs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145A5"/>
    <w:rPr>
      <w:rFonts w:ascii="Times New Roman" w:hAnsi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locked/>
    <w:rsid w:val="004E0C0F"/>
    <w:rPr>
      <w:rFonts w:ascii="Times New Roman" w:eastAsiaTheme="majorEastAsia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E93E1E"/>
    <w:rPr>
      <w:rFonts w:ascii="Times New Roman" w:eastAsiaTheme="majorEastAsia" w:hAnsi="Times New Roman" w:cs="Times New Roman"/>
      <w:bCs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145A5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F1695"/>
    <w:pPr>
      <w:tabs>
        <w:tab w:val="right" w:leader="dot" w:pos="9679"/>
      </w:tabs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E0C0F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E0C0F"/>
    <w:pPr>
      <w:ind w:left="440"/>
    </w:pPr>
  </w:style>
  <w:style w:type="character" w:styleId="a4">
    <w:name w:val="Hyperlink"/>
    <w:basedOn w:val="a0"/>
    <w:uiPriority w:val="99"/>
    <w:unhideWhenUsed/>
    <w:rsid w:val="004E0C0F"/>
    <w:rPr>
      <w:rFonts w:cs="Times New Roman"/>
      <w:color w:val="0563C1"/>
      <w:u w:val="single"/>
    </w:rPr>
  </w:style>
  <w:style w:type="table" w:styleId="a5">
    <w:name w:val="Table Grid"/>
    <w:basedOn w:val="a1"/>
    <w:rsid w:val="005B22B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Знак,Обычный (Web)"/>
    <w:basedOn w:val="a"/>
    <w:link w:val="a7"/>
    <w:uiPriority w:val="99"/>
    <w:unhideWhenUsed/>
    <w:qFormat/>
    <w:rsid w:val="00971606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pple-tab-span">
    <w:name w:val="apple-tab-span"/>
    <w:basedOn w:val="a0"/>
    <w:rsid w:val="006F7479"/>
    <w:rPr>
      <w:rFonts w:cs="Times New Roman"/>
    </w:rPr>
  </w:style>
  <w:style w:type="character" w:customStyle="1" w:styleId="docdata">
    <w:name w:val="docdata"/>
    <w:aliases w:val="docy,v5,2972,bqiaagaaeyqcaaagiaiaaamkbwaabemkaaaaaaaaaaaaaaaaaaaaaaaaaaaaaaaaaaaaaaaaaaaaaaaaaaaaaaaaaaaaaaaaaaaaaaaaaaaaaaaaaaaaaaaaaaaaaaaaaaaaaaaaaaaaaaaaaaaaaaaaaaaaaaaaaaaaaaaaaaaaaaaaaaaaaaaaaaaaaaaaaaaaaaaaaaaaaaaaaaaaaaaaaaaaaaaaaaaaaaa"/>
    <w:basedOn w:val="a0"/>
    <w:rsid w:val="00FF4D7A"/>
    <w:rPr>
      <w:rFonts w:cs="Times New Roman"/>
    </w:rPr>
  </w:style>
  <w:style w:type="paragraph" w:styleId="a8">
    <w:name w:val="List Paragraph"/>
    <w:basedOn w:val="a"/>
    <w:link w:val="a9"/>
    <w:uiPriority w:val="34"/>
    <w:qFormat/>
    <w:rsid w:val="009A5BB8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character" w:customStyle="1" w:styleId="a9">
    <w:name w:val="Абзац списка Знак"/>
    <w:link w:val="a8"/>
    <w:uiPriority w:val="34"/>
    <w:qFormat/>
    <w:locked/>
    <w:rsid w:val="009A5BB8"/>
    <w:rPr>
      <w:rFonts w:eastAsia="Times New Roman"/>
      <w:sz w:val="22"/>
      <w:lang w:val="x-none" w:eastAsia="en-US"/>
    </w:rPr>
  </w:style>
  <w:style w:type="paragraph" w:customStyle="1" w:styleId="ConsPlusNormal">
    <w:name w:val="ConsPlusNormal"/>
    <w:rsid w:val="003B2404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62D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2DCE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F633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F633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E063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E063F"/>
    <w:rPr>
      <w:rFonts w:ascii="Times New Roman" w:hAnsi="Times New Roman" w:cs="Times New Roman"/>
      <w:sz w:val="24"/>
      <w:szCs w:val="22"/>
    </w:rPr>
  </w:style>
  <w:style w:type="paragraph" w:styleId="af0">
    <w:name w:val="footer"/>
    <w:basedOn w:val="a"/>
    <w:link w:val="af1"/>
    <w:uiPriority w:val="99"/>
    <w:unhideWhenUsed/>
    <w:rsid w:val="008E063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E063F"/>
    <w:rPr>
      <w:rFonts w:ascii="Times New Roman" w:hAnsi="Times New Roman" w:cs="Times New Roman"/>
      <w:sz w:val="24"/>
      <w:szCs w:val="22"/>
    </w:rPr>
  </w:style>
  <w:style w:type="character" w:customStyle="1" w:styleId="a7">
    <w:name w:val="Обычный (веб) Знак"/>
    <w:aliases w:val="Знак Знак,Обычный (Web) Знак"/>
    <w:basedOn w:val="a0"/>
    <w:link w:val="a6"/>
    <w:uiPriority w:val="99"/>
    <w:locked/>
    <w:rsid w:val="00EA3A49"/>
    <w:rPr>
      <w:rFonts w:ascii="Times New Roman" w:hAnsi="Times New Roman" w:cs="Times New Roman"/>
      <w:sz w:val="24"/>
      <w:szCs w:val="24"/>
    </w:rPr>
  </w:style>
  <w:style w:type="paragraph" w:customStyle="1" w:styleId="pagetext">
    <w:name w:val="page_text"/>
    <w:basedOn w:val="a"/>
    <w:rsid w:val="00EA3A49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af2">
    <w:name w:val="footnote text"/>
    <w:aliases w:val="Знак6,Текст сноски 2,single space,Текст сноски-FN,Oaeno niinee-FN,Oaeno niinee Ciae,Table_Footnote_last,Footnote Text Char Знак Знак,Footnote Text Char Знак,Текст сноски1,Текст сноски-FN1,Текст сноски Знак2,Oaeno niinee-FN1"/>
    <w:basedOn w:val="a"/>
    <w:link w:val="af3"/>
    <w:uiPriority w:val="99"/>
    <w:unhideWhenUsed/>
    <w:rsid w:val="00EA3A49"/>
    <w:pPr>
      <w:spacing w:line="240" w:lineRule="auto"/>
      <w:jc w:val="left"/>
    </w:pPr>
    <w:rPr>
      <w:rFonts w:asciiTheme="minorHAnsi" w:hAnsiTheme="minorHAnsi"/>
      <w:sz w:val="20"/>
      <w:szCs w:val="20"/>
      <w:lang w:eastAsia="en-US"/>
    </w:rPr>
  </w:style>
  <w:style w:type="character" w:customStyle="1" w:styleId="af3">
    <w:name w:val="Текст сноски Знак"/>
    <w:aliases w:val="Знак6 Знак,Текст сноски 2 Знак,single space Знак,Текст сноски-FN Знак,Oaeno niinee-FN Знак,Oaeno niinee Ciae Знак,Table_Footnote_last Знак,Footnote Text Char Знак Знак Знак,Footnote Text Char Знак Знак1,Текст сноски1 Знак"/>
    <w:basedOn w:val="a0"/>
    <w:link w:val="af2"/>
    <w:uiPriority w:val="99"/>
    <w:rsid w:val="00EA3A49"/>
    <w:rPr>
      <w:rFonts w:asciiTheme="minorHAnsi" w:hAnsiTheme="minorHAnsi" w:cs="Times New Roman"/>
      <w:lang w:eastAsia="en-US"/>
    </w:rPr>
  </w:style>
  <w:style w:type="character" w:styleId="af4">
    <w:name w:val="footnote reference"/>
    <w:aliases w:val="Знак сноски-FN,Ciae niinee-FN"/>
    <w:basedOn w:val="a0"/>
    <w:uiPriority w:val="99"/>
    <w:unhideWhenUsed/>
    <w:rsid w:val="00EA3A49"/>
    <w:rPr>
      <w:rFonts w:cs="Times New Roman"/>
      <w:vertAlign w:val="superscript"/>
    </w:rPr>
  </w:style>
  <w:style w:type="paragraph" w:customStyle="1" w:styleId="c15">
    <w:name w:val="c15"/>
    <w:basedOn w:val="a"/>
    <w:rsid w:val="00EA3A49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0">
    <w:name w:val="c0"/>
    <w:basedOn w:val="a0"/>
    <w:rsid w:val="00EA3A49"/>
  </w:style>
  <w:style w:type="paragraph" w:customStyle="1" w:styleId="c3">
    <w:name w:val="c3"/>
    <w:basedOn w:val="a"/>
    <w:rsid w:val="00EA3A49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2">
    <w:name w:val="c12"/>
    <w:basedOn w:val="a"/>
    <w:rsid w:val="00EA3A49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22">
    <w:name w:val="c22"/>
    <w:basedOn w:val="a"/>
    <w:rsid w:val="00EA3A49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20">
    <w:name w:val="c20"/>
    <w:basedOn w:val="a0"/>
    <w:rsid w:val="00EA3A49"/>
  </w:style>
  <w:style w:type="paragraph" w:customStyle="1" w:styleId="c4">
    <w:name w:val="c4"/>
    <w:basedOn w:val="a"/>
    <w:rsid w:val="00EA3A49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35">
    <w:name w:val="c35"/>
    <w:basedOn w:val="a0"/>
    <w:rsid w:val="00EA3A49"/>
  </w:style>
  <w:style w:type="character" w:customStyle="1" w:styleId="c14">
    <w:name w:val="c14"/>
    <w:basedOn w:val="a0"/>
    <w:rsid w:val="00EA3A49"/>
  </w:style>
  <w:style w:type="paragraph" w:customStyle="1" w:styleId="c11">
    <w:name w:val="c11"/>
    <w:basedOn w:val="a"/>
    <w:rsid w:val="00EA3A49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23">
    <w:name w:val="c23"/>
    <w:basedOn w:val="a0"/>
    <w:rsid w:val="00EA3A49"/>
  </w:style>
  <w:style w:type="character" w:customStyle="1" w:styleId="c2">
    <w:name w:val="c2"/>
    <w:basedOn w:val="a0"/>
    <w:rsid w:val="00EA3A49"/>
  </w:style>
  <w:style w:type="character" w:customStyle="1" w:styleId="c13">
    <w:name w:val="c13"/>
    <w:basedOn w:val="a0"/>
    <w:rsid w:val="00EA3A49"/>
  </w:style>
  <w:style w:type="paragraph" w:customStyle="1" w:styleId="c36">
    <w:name w:val="c36"/>
    <w:basedOn w:val="a"/>
    <w:rsid w:val="00EA3A49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30">
    <w:name w:val="c30"/>
    <w:basedOn w:val="a0"/>
    <w:rsid w:val="00EA3A49"/>
  </w:style>
  <w:style w:type="paragraph" w:customStyle="1" w:styleId="TableContents">
    <w:name w:val="Table Contents"/>
    <w:basedOn w:val="a"/>
    <w:rsid w:val="00EA3A49"/>
    <w:pPr>
      <w:widowControl w:val="0"/>
      <w:suppressLineNumbers/>
      <w:suppressAutoHyphens/>
      <w:autoSpaceDN w:val="0"/>
      <w:spacing w:line="240" w:lineRule="auto"/>
      <w:jc w:val="left"/>
    </w:pPr>
    <w:rPr>
      <w:rFonts w:eastAsia="Lucida Sans Unicode" w:cs="Tahoma"/>
      <w:kern w:val="3"/>
      <w:szCs w:val="24"/>
      <w:lang w:bidi="ru-RU"/>
    </w:rPr>
  </w:style>
  <w:style w:type="paragraph" w:customStyle="1" w:styleId="12">
    <w:name w:val="Без интервала1"/>
    <w:rsid w:val="00EA3A49"/>
    <w:rPr>
      <w:rFonts w:cs="Times New Roman"/>
      <w:sz w:val="22"/>
      <w:szCs w:val="22"/>
      <w:lang w:eastAsia="en-US"/>
    </w:rPr>
  </w:style>
  <w:style w:type="character" w:customStyle="1" w:styleId="13">
    <w:name w:val="Основной текст1"/>
    <w:rsid w:val="00EA3A49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5">
    <w:name w:val="Основной текст_"/>
    <w:link w:val="32"/>
    <w:locked/>
    <w:rsid w:val="00EA3A49"/>
    <w:rPr>
      <w:shd w:val="clear" w:color="auto" w:fill="FFFFFF"/>
    </w:rPr>
  </w:style>
  <w:style w:type="paragraph" w:customStyle="1" w:styleId="32">
    <w:name w:val="Основной текст3"/>
    <w:basedOn w:val="a"/>
    <w:link w:val="af5"/>
    <w:rsid w:val="00EA3A49"/>
    <w:pPr>
      <w:widowControl w:val="0"/>
      <w:shd w:val="clear" w:color="auto" w:fill="FFFFFF"/>
      <w:spacing w:after="7320" w:line="221" w:lineRule="exact"/>
      <w:jc w:val="left"/>
    </w:pPr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Sylfaen">
    <w:name w:val="Основной текст + Sylfaen"/>
    <w:rsid w:val="00EA3A49"/>
    <w:rPr>
      <w:rFonts w:ascii="Sylfaen" w:hAnsi="Sylfaen" w:cs="Sylfae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character" w:customStyle="1" w:styleId="14">
    <w:name w:val="Заголовок №1_"/>
    <w:basedOn w:val="a0"/>
    <w:link w:val="15"/>
    <w:rsid w:val="00EA3A49"/>
    <w:rPr>
      <w:rFonts w:ascii="Times New Roman" w:hAnsi="Times New Roman" w:cs="Times New Roman"/>
      <w:sz w:val="52"/>
      <w:szCs w:val="52"/>
      <w:shd w:val="clear" w:color="auto" w:fill="FFFFFF"/>
    </w:rPr>
  </w:style>
  <w:style w:type="paragraph" w:customStyle="1" w:styleId="15">
    <w:name w:val="Заголовок №1"/>
    <w:basedOn w:val="a"/>
    <w:link w:val="14"/>
    <w:rsid w:val="00EA3A49"/>
    <w:pPr>
      <w:shd w:val="clear" w:color="auto" w:fill="FFFFFF"/>
      <w:spacing w:after="300" w:line="0" w:lineRule="atLeast"/>
      <w:jc w:val="left"/>
      <w:outlineLvl w:val="0"/>
    </w:pPr>
    <w:rPr>
      <w:sz w:val="52"/>
      <w:szCs w:val="52"/>
    </w:rPr>
  </w:style>
  <w:style w:type="character" w:customStyle="1" w:styleId="22">
    <w:name w:val="Основной текст (2)_"/>
    <w:link w:val="23"/>
    <w:rsid w:val="00EA3A49"/>
    <w:rPr>
      <w:rFonts w:ascii="Times New Roman" w:hAnsi="Times New Roman"/>
      <w:shd w:val="clear" w:color="auto" w:fill="FFFFFF"/>
    </w:rPr>
  </w:style>
  <w:style w:type="character" w:customStyle="1" w:styleId="2Arial75pt">
    <w:name w:val="Основной текст (2) + Arial;7;5 pt;Полужирный"/>
    <w:rsid w:val="00EA3A49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rsid w:val="00EA3A49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rsid w:val="00EA3A49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EA3A49"/>
    <w:pPr>
      <w:widowControl w:val="0"/>
      <w:shd w:val="clear" w:color="auto" w:fill="FFFFFF"/>
      <w:spacing w:after="300" w:line="221" w:lineRule="exact"/>
      <w:jc w:val="left"/>
    </w:pPr>
    <w:rPr>
      <w:rFonts w:cs="Calibri"/>
      <w:sz w:val="20"/>
      <w:szCs w:val="20"/>
    </w:rPr>
  </w:style>
  <w:style w:type="table" w:customStyle="1" w:styleId="16">
    <w:name w:val="Сетка таблицы1"/>
    <w:basedOn w:val="a1"/>
    <w:next w:val="a5"/>
    <w:uiPriority w:val="59"/>
    <w:rsid w:val="00D34DD6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EC94-3A01-4682-9A50-1FE46291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489</Words>
  <Characters>4268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</dc:creator>
  <cp:lastModifiedBy>2024</cp:lastModifiedBy>
  <cp:revision>13</cp:revision>
  <cp:lastPrinted>2026-03-03T15:45:00Z</cp:lastPrinted>
  <dcterms:created xsi:type="dcterms:W3CDTF">2025-10-01T03:22:00Z</dcterms:created>
  <dcterms:modified xsi:type="dcterms:W3CDTF">2026-03-03T16:42:00Z</dcterms:modified>
</cp:coreProperties>
</file>